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0BF339" w14:textId="77777777" w:rsidR="00D529C9" w:rsidRPr="007B486F" w:rsidRDefault="00F2788A" w:rsidP="00D529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722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7B486F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</w:t>
      </w:r>
    </w:p>
    <w:p w14:paraId="2F7EBC68" w14:textId="77777777" w:rsidR="00F2788A" w:rsidRPr="007B486F" w:rsidRDefault="00F2788A" w:rsidP="00D529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722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7B486F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öqz itxMYeZ¥j diJ, </w:t>
      </w:r>
    </w:p>
    <w:p w14:paraId="2C0EAE6F" w14:textId="77777777" w:rsidR="00F2788A" w:rsidRPr="007B486F" w:rsidRDefault="00F2788A" w:rsidP="00D529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722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7B486F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</w:t>
      </w:r>
      <w:r w:rsidR="00496293" w:rsidRPr="007B486F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,</w:t>
      </w:r>
      <w:r w:rsidR="00630FBC" w:rsidRPr="007B486F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7B486F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t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8"/>
          <w:lang w:bidi="ml-IN"/>
        </w:rPr>
        <w:t>–</w:t>
      </w:r>
      <w:r w:rsidRPr="007B486F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8"/>
          <w:lang w:bidi="ml-IN"/>
        </w:rPr>
        <w:t>–</w:t>
      </w:r>
      <w:r w:rsidRPr="007B486F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14:paraId="4A46AB32" w14:textId="77777777" w:rsidR="00F2788A" w:rsidRPr="007B486F" w:rsidRDefault="00F2788A" w:rsidP="00D529C9">
      <w:pPr>
        <w:spacing w:line="252" w:lineRule="auto"/>
        <w:ind w:right="722"/>
      </w:pPr>
    </w:p>
    <w:p w14:paraId="142272F6" w14:textId="77777777" w:rsidR="00A56EFC" w:rsidRPr="007B486F" w:rsidRDefault="00A56EFC" w:rsidP="00D529C9">
      <w:pPr>
        <w:spacing w:line="252" w:lineRule="auto"/>
        <w:ind w:right="722"/>
      </w:pPr>
    </w:p>
    <w:p w14:paraId="08A0FA06" w14:textId="77777777" w:rsidR="00F2788A" w:rsidRPr="007B486F" w:rsidRDefault="00F2788A" w:rsidP="00D529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722"/>
        <w:jc w:val="center"/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</w:pPr>
      <w:r w:rsidRPr="007B486F"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  <w:t xml:space="preserve">K£rê jR¡ª¥pbzj ¤¤ZÀykzj </w:t>
      </w:r>
      <w:r w:rsidR="002D0212" w:rsidRPr="007B486F"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  <w:t xml:space="preserve">BkYõKI </w:t>
      </w:r>
    </w:p>
    <w:p w14:paraId="22A46391" w14:textId="77777777" w:rsidR="00F2788A" w:rsidRPr="007B486F" w:rsidRDefault="00F2788A" w:rsidP="00D529C9">
      <w:pPr>
        <w:spacing w:line="252" w:lineRule="auto"/>
        <w:ind w:right="722"/>
      </w:pPr>
    </w:p>
    <w:p w14:paraId="178C6BAC" w14:textId="77777777" w:rsidR="00F67A8E" w:rsidRPr="007B486F" w:rsidRDefault="00F67A8E" w:rsidP="00D529C9">
      <w:pPr>
        <w:spacing w:line="252" w:lineRule="auto"/>
        <w:ind w:right="722"/>
      </w:pPr>
    </w:p>
    <w:p w14:paraId="010B6F98" w14:textId="77777777" w:rsidR="00F67A8E" w:rsidRPr="007B486F" w:rsidRDefault="00F67A8E" w:rsidP="00D529C9">
      <w:pPr>
        <w:spacing w:line="252" w:lineRule="auto"/>
        <w:ind w:right="722"/>
      </w:pPr>
    </w:p>
    <w:p w14:paraId="2EC4BFFC" w14:textId="77777777" w:rsidR="00F67A8E" w:rsidRPr="007B486F" w:rsidRDefault="00F67A8E" w:rsidP="00D529C9">
      <w:pPr>
        <w:spacing w:line="252" w:lineRule="auto"/>
        <w:ind w:right="722"/>
      </w:pPr>
    </w:p>
    <w:p w14:paraId="4D05EF01" w14:textId="77777777" w:rsidR="00A56EFC" w:rsidRPr="007B486F" w:rsidRDefault="00A56EFC" w:rsidP="00D529C9">
      <w:pPr>
        <w:spacing w:line="252" w:lineRule="auto"/>
        <w:ind w:right="722"/>
      </w:pPr>
    </w:p>
    <w:p w14:paraId="77AED124" w14:textId="77777777" w:rsidR="00F2788A" w:rsidRPr="007B486F" w:rsidRDefault="00D0482F" w:rsidP="00D529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722"/>
        <w:jc w:val="center"/>
        <w:rPr>
          <w:rFonts w:cs="Arial"/>
          <w:b/>
          <w:bCs/>
          <w:sz w:val="40"/>
          <w:szCs w:val="40"/>
          <w:lang w:bidi="ml-IN"/>
        </w:rPr>
      </w:pPr>
      <w:r w:rsidRPr="007B486F">
        <w:t xml:space="preserve"> </w:t>
      </w:r>
      <w:r w:rsidR="00F2788A" w:rsidRPr="007B486F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eexVKJ</w:t>
      </w:r>
      <w:r w:rsidR="00D529C9" w:rsidRPr="007B486F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="00567007" w:rsidRPr="007B486F">
        <w:rPr>
          <w:rFonts w:cs="Arial"/>
          <w:b/>
          <w:bCs/>
          <w:sz w:val="40"/>
          <w:szCs w:val="40"/>
          <w:lang w:bidi="ml-IN"/>
        </w:rPr>
        <w:t>5</w:t>
      </w:r>
      <w:r w:rsidR="009D526D" w:rsidRPr="007B486F">
        <w:rPr>
          <w:rFonts w:cs="Arial"/>
          <w:b/>
          <w:bCs/>
          <w:sz w:val="40"/>
          <w:szCs w:val="40"/>
          <w:lang w:bidi="ml-IN"/>
        </w:rPr>
        <w:t xml:space="preserve"> - 6</w:t>
      </w:r>
    </w:p>
    <w:p w14:paraId="089A3716" w14:textId="77777777" w:rsidR="00F2788A" w:rsidRPr="007B486F" w:rsidRDefault="00F2788A" w:rsidP="00D529C9">
      <w:pPr>
        <w:spacing w:line="252" w:lineRule="auto"/>
        <w:ind w:left="2160" w:right="722"/>
        <w:rPr>
          <w:rFonts w:cs="Arial"/>
        </w:rPr>
      </w:pPr>
    </w:p>
    <w:p w14:paraId="1F3FF4C7" w14:textId="77777777" w:rsidR="00F2788A" w:rsidRPr="007B486F" w:rsidRDefault="00F2788A" w:rsidP="00D529C9">
      <w:pPr>
        <w:spacing w:line="252" w:lineRule="auto"/>
        <w:ind w:left="2160" w:right="722"/>
        <w:rPr>
          <w:rFonts w:cs="Arial"/>
        </w:rPr>
      </w:pPr>
    </w:p>
    <w:p w14:paraId="739E2917" w14:textId="77777777" w:rsidR="00F2788A" w:rsidRPr="007B486F" w:rsidRDefault="00F94C6C" w:rsidP="00F94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80"/>
        <w:jc w:val="center"/>
        <w:rPr>
          <w:rStyle w:val="Heading1Char"/>
          <w:rFonts w:eastAsia="Calibri"/>
          <w:iCs/>
          <w:sz w:val="52"/>
          <w:szCs w:val="52"/>
          <w:u w:val="none"/>
          <w:lang w:bidi="ml-IN"/>
        </w:rPr>
      </w:pPr>
      <w:r w:rsidRPr="007B486F">
        <w:rPr>
          <w:rStyle w:val="Heading1Char"/>
          <w:rFonts w:eastAsia="Calibri"/>
          <w:iCs/>
          <w:sz w:val="52"/>
          <w:szCs w:val="52"/>
          <w:u w:val="none"/>
          <w:lang w:bidi="ml-IN"/>
        </w:rPr>
        <w:t>qz±x pmøz</w:t>
      </w:r>
    </w:p>
    <w:p w14:paraId="159B5D68" w14:textId="77777777" w:rsidR="00F94C6C" w:rsidRPr="007B486F" w:rsidRDefault="00F94C6C" w:rsidP="00F94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80"/>
        <w:jc w:val="center"/>
        <w:rPr>
          <w:rStyle w:val="Heading1Char"/>
          <w:rFonts w:eastAsia="Calibri"/>
          <w:iCs/>
          <w:sz w:val="52"/>
          <w:szCs w:val="52"/>
          <w:u w:val="none"/>
        </w:rPr>
      </w:pPr>
      <w:r w:rsidRPr="007B486F">
        <w:rPr>
          <w:rStyle w:val="Heading1Char"/>
          <w:rFonts w:eastAsia="Calibri"/>
          <w:iCs/>
          <w:sz w:val="52"/>
          <w:szCs w:val="52"/>
          <w:u w:val="none"/>
        </w:rPr>
        <w:t>ögÖxdÉpmøz</w:t>
      </w:r>
    </w:p>
    <w:p w14:paraId="045B109D" w14:textId="77777777" w:rsidR="00F94C6C" w:rsidRPr="007B486F" w:rsidRDefault="00F94C6C" w:rsidP="00F94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80"/>
        <w:jc w:val="center"/>
        <w:rPr>
          <w:rStyle w:val="Heading1Char"/>
          <w:rFonts w:eastAsia="Calibri"/>
          <w:iCs/>
          <w:sz w:val="52"/>
          <w:szCs w:val="52"/>
          <w:u w:val="none"/>
        </w:rPr>
      </w:pPr>
      <w:r w:rsidRPr="007B486F">
        <w:rPr>
          <w:rStyle w:val="Heading1Char"/>
          <w:rFonts w:eastAsia="Calibri"/>
          <w:iCs/>
          <w:sz w:val="52"/>
          <w:szCs w:val="52"/>
          <w:u w:val="none"/>
        </w:rPr>
        <w:t>h£M¡ pmøz</w:t>
      </w:r>
    </w:p>
    <w:p w14:paraId="3499027F" w14:textId="77777777" w:rsidR="00F94C6C" w:rsidRPr="007B486F" w:rsidRDefault="00F94C6C" w:rsidP="00F94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80"/>
        <w:jc w:val="center"/>
        <w:rPr>
          <w:rStyle w:val="Heading1Char"/>
          <w:rFonts w:eastAsia="Calibri"/>
          <w:iCs/>
          <w:sz w:val="52"/>
          <w:szCs w:val="52"/>
          <w:u w:val="none"/>
        </w:rPr>
      </w:pPr>
      <w:r w:rsidRPr="007B486F">
        <w:rPr>
          <w:rStyle w:val="Heading1Char"/>
          <w:rFonts w:eastAsia="Calibri"/>
          <w:iCs/>
          <w:sz w:val="52"/>
          <w:szCs w:val="52"/>
          <w:u w:val="none"/>
        </w:rPr>
        <w:t>itxdxkxj¥YxedyrZ§</w:t>
      </w:r>
    </w:p>
    <w:p w14:paraId="6D018319" w14:textId="77777777" w:rsidR="00F94C6C" w:rsidRPr="007B486F" w:rsidRDefault="00F94C6C" w:rsidP="00F94C6C">
      <w:pPr>
        <w:jc w:val="center"/>
        <w:rPr>
          <w:rStyle w:val="Heading1Char"/>
          <w:rFonts w:eastAsia="Calibri"/>
          <w:iCs/>
          <w:sz w:val="52"/>
          <w:szCs w:val="52"/>
          <w:u w:val="none"/>
        </w:rPr>
      </w:pPr>
    </w:p>
    <w:p w14:paraId="6E0F426D" w14:textId="77777777" w:rsidR="00F2788A" w:rsidRPr="007B486F" w:rsidRDefault="00F2788A" w:rsidP="00D529C9">
      <w:pPr>
        <w:spacing w:line="252" w:lineRule="auto"/>
        <w:ind w:left="2160" w:right="722"/>
        <w:rPr>
          <w:rFonts w:cs="Arial"/>
        </w:rPr>
      </w:pPr>
    </w:p>
    <w:p w14:paraId="5A74429C" w14:textId="77777777" w:rsidR="00F2788A" w:rsidRPr="007B486F" w:rsidRDefault="00F2788A" w:rsidP="00D529C9">
      <w:pPr>
        <w:spacing w:line="252" w:lineRule="auto"/>
        <w:ind w:left="2160" w:right="722"/>
        <w:rPr>
          <w:rFonts w:cs="Arial"/>
        </w:rPr>
      </w:pPr>
    </w:p>
    <w:p w14:paraId="392C53FB" w14:textId="77777777" w:rsidR="00F2788A" w:rsidRPr="007B486F" w:rsidRDefault="00F2788A" w:rsidP="00D529C9">
      <w:pPr>
        <w:spacing w:line="252" w:lineRule="auto"/>
        <w:ind w:left="2160" w:right="722"/>
        <w:rPr>
          <w:rFonts w:cs="Arial"/>
        </w:rPr>
      </w:pPr>
    </w:p>
    <w:p w14:paraId="749EA0F1" w14:textId="77777777" w:rsidR="00F2788A" w:rsidRPr="007B486F" w:rsidRDefault="00F2788A" w:rsidP="00D529C9">
      <w:pPr>
        <w:spacing w:line="252" w:lineRule="auto"/>
        <w:ind w:left="2160"/>
        <w:rPr>
          <w:rFonts w:cs="Arial"/>
        </w:rPr>
      </w:pPr>
    </w:p>
    <w:p w14:paraId="049138D0" w14:textId="77777777" w:rsidR="00F2788A" w:rsidRPr="007B486F" w:rsidRDefault="00F2788A" w:rsidP="00D529C9">
      <w:pPr>
        <w:spacing w:line="252" w:lineRule="auto"/>
        <w:ind w:left="2160"/>
        <w:rPr>
          <w:rFonts w:cs="Arial"/>
        </w:rPr>
      </w:pPr>
    </w:p>
    <w:p w14:paraId="523D2F65" w14:textId="77777777" w:rsidR="00F2788A" w:rsidRPr="007B486F" w:rsidRDefault="00F2788A" w:rsidP="00D529C9">
      <w:pPr>
        <w:spacing w:line="252" w:lineRule="auto"/>
        <w:ind w:left="2160"/>
        <w:rPr>
          <w:rFonts w:cs="Arial"/>
        </w:rPr>
      </w:pPr>
    </w:p>
    <w:p w14:paraId="10501980" w14:textId="77777777" w:rsidR="00F2788A" w:rsidRPr="007B486F" w:rsidRDefault="00F2788A" w:rsidP="00D529C9">
      <w:pPr>
        <w:spacing w:line="252" w:lineRule="auto"/>
        <w:ind w:left="2160"/>
        <w:rPr>
          <w:rFonts w:cs="Arial"/>
        </w:rPr>
      </w:pPr>
    </w:p>
    <w:p w14:paraId="19154191" w14:textId="77777777" w:rsidR="00756332" w:rsidRDefault="00756332" w:rsidP="00D529C9">
      <w:pPr>
        <w:spacing w:line="252" w:lineRule="auto"/>
        <w:ind w:left="2160"/>
        <w:rPr>
          <w:rFonts w:cs="Arial"/>
        </w:rPr>
        <w:sectPr w:rsidR="00756332" w:rsidSect="009576B7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008" w:right="864" w:bottom="1008" w:left="1440" w:header="576" w:footer="576" w:gutter="0"/>
          <w:cols w:space="720"/>
          <w:noEndnote/>
          <w:titlePg/>
          <w:docGrid w:linePitch="360"/>
        </w:sectPr>
      </w:pPr>
    </w:p>
    <w:p w14:paraId="2C9695E8" w14:textId="77777777" w:rsidR="00F12DD5" w:rsidRPr="004B209A" w:rsidRDefault="00F12DD5" w:rsidP="00F12DD5">
      <w:pPr>
        <w:rPr>
          <w:rFonts w:cs="Arial"/>
          <w:b/>
          <w:bCs/>
          <w:sz w:val="36"/>
          <w:szCs w:val="28"/>
          <w:u w:val="single"/>
          <w:lang w:bidi="ta-IN"/>
        </w:rPr>
      </w:pPr>
      <w:r w:rsidRPr="004B209A">
        <w:rPr>
          <w:rFonts w:cs="Arial"/>
          <w:b/>
          <w:bCs/>
          <w:sz w:val="36"/>
          <w:szCs w:val="28"/>
          <w:u w:val="single"/>
          <w:lang w:bidi="ta-IN"/>
        </w:rPr>
        <w:lastRenderedPageBreak/>
        <w:t>Version Notes:</w:t>
      </w:r>
    </w:p>
    <w:p w14:paraId="2801BA40" w14:textId="77777777" w:rsidR="00F12DD5" w:rsidRDefault="00F12DD5" w:rsidP="00F12DD5">
      <w:pPr>
        <w:rPr>
          <w:rFonts w:cs="Arial"/>
          <w:b/>
          <w:bCs/>
          <w:sz w:val="28"/>
          <w:szCs w:val="28"/>
          <w:lang w:bidi="ta-IN"/>
        </w:rPr>
      </w:pPr>
    </w:p>
    <w:p w14:paraId="65530256" w14:textId="77777777" w:rsidR="00F12DD5" w:rsidRPr="002F55B0" w:rsidRDefault="00F12DD5" w:rsidP="00F12DD5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>This is now the current Version 1</w:t>
      </w:r>
      <w:r>
        <w:rPr>
          <w:rFonts w:cs="Arial"/>
          <w:b/>
          <w:bCs/>
          <w:sz w:val="28"/>
          <w:szCs w:val="28"/>
          <w:lang w:bidi="ta-IN"/>
        </w:rPr>
        <w:t>.1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July 31, 2022</w:t>
      </w:r>
    </w:p>
    <w:p w14:paraId="3C8D9C52" w14:textId="77777777" w:rsidR="00F12DD5" w:rsidRPr="002F55B0" w:rsidRDefault="00F12DD5" w:rsidP="00F12DD5">
      <w:pPr>
        <w:rPr>
          <w:rFonts w:cs="Arial"/>
          <w:sz w:val="28"/>
          <w:szCs w:val="28"/>
          <w:lang w:bidi="ta-IN"/>
        </w:rPr>
      </w:pPr>
    </w:p>
    <w:p w14:paraId="1FB2D207" w14:textId="1CEDA279" w:rsidR="00F12DD5" w:rsidRPr="002F55B0" w:rsidRDefault="00F12DD5" w:rsidP="00F12DD5">
      <w:pPr>
        <w:numPr>
          <w:ilvl w:val="0"/>
          <w:numId w:val="25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1.0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 w:rsidR="006D70F4">
        <w:rPr>
          <w:rFonts w:cs="Arial"/>
          <w:sz w:val="28"/>
          <w:szCs w:val="28"/>
          <w:lang w:bidi="ta-IN"/>
        </w:rPr>
        <w:t>Mar</w:t>
      </w:r>
      <w:r w:rsidRPr="002F55B0">
        <w:rPr>
          <w:rFonts w:cs="Arial"/>
          <w:sz w:val="28"/>
          <w:szCs w:val="28"/>
          <w:lang w:bidi="ta-IN"/>
        </w:rPr>
        <w:t xml:space="preserve"> 31, 20</w:t>
      </w:r>
      <w:r w:rsidR="006D70F4">
        <w:rPr>
          <w:rFonts w:cs="Arial"/>
          <w:sz w:val="28"/>
          <w:szCs w:val="28"/>
          <w:lang w:bidi="ta-IN"/>
        </w:rPr>
        <w:t>20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2A302106" w14:textId="77777777" w:rsidR="00F12DD5" w:rsidRPr="002F55B0" w:rsidRDefault="00F12DD5" w:rsidP="00F12DD5">
      <w:pPr>
        <w:ind w:left="360"/>
        <w:rPr>
          <w:rFonts w:cs="Arial"/>
          <w:sz w:val="28"/>
          <w:szCs w:val="28"/>
          <w:lang w:bidi="ta-IN"/>
        </w:rPr>
      </w:pPr>
    </w:p>
    <w:p w14:paraId="136FABCA" w14:textId="4D830AF0" w:rsidR="00F12DD5" w:rsidRDefault="00F12DD5" w:rsidP="00F12DD5">
      <w:pPr>
        <w:numPr>
          <w:ilvl w:val="0"/>
          <w:numId w:val="25"/>
        </w:numPr>
        <w:rPr>
          <w:rFonts w:cs="Arial"/>
          <w:sz w:val="28"/>
          <w:szCs w:val="28"/>
          <w:lang w:bidi="ta-IN"/>
        </w:rPr>
      </w:pPr>
      <w:r w:rsidRPr="00E73664">
        <w:rPr>
          <w:rFonts w:cs="Arial"/>
          <w:sz w:val="28"/>
          <w:szCs w:val="28"/>
          <w:lang w:bidi="ta-IN"/>
        </w:rPr>
        <w:t xml:space="preserve">The corrections found and reported till </w:t>
      </w:r>
      <w:r>
        <w:rPr>
          <w:rFonts w:cs="Arial"/>
          <w:sz w:val="28"/>
          <w:szCs w:val="28"/>
          <w:lang w:bidi="ta-IN"/>
        </w:rPr>
        <w:t>July</w:t>
      </w:r>
      <w:r w:rsidRPr="00E73664">
        <w:rPr>
          <w:rFonts w:cs="Arial"/>
          <w:sz w:val="28"/>
          <w:szCs w:val="28"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31, 2022</w:t>
      </w:r>
      <w:r w:rsidRPr="00E73664">
        <w:rPr>
          <w:rFonts w:cs="Arial"/>
          <w:sz w:val="28"/>
          <w:szCs w:val="28"/>
          <w:lang w:bidi="ta-IN"/>
        </w:rPr>
        <w:t xml:space="preserve"> are updated.</w:t>
      </w:r>
    </w:p>
    <w:p w14:paraId="53881BEE" w14:textId="77777777" w:rsidR="00F12DD5" w:rsidRDefault="00F12DD5" w:rsidP="00F12DD5">
      <w:pPr>
        <w:pStyle w:val="ListParagraph"/>
        <w:rPr>
          <w:rFonts w:cs="Arial"/>
          <w:sz w:val="28"/>
          <w:szCs w:val="28"/>
          <w:lang w:bidi="ta-IN"/>
        </w:rPr>
      </w:pPr>
    </w:p>
    <w:p w14:paraId="0489604D" w14:textId="77777777" w:rsidR="00F12DD5" w:rsidRPr="00F12DD5" w:rsidRDefault="00F12DD5" w:rsidP="00F12DD5">
      <w:pPr>
        <w:pStyle w:val="ListParagraph"/>
        <w:numPr>
          <w:ilvl w:val="0"/>
          <w:numId w:val="25"/>
        </w:numPr>
        <w:rPr>
          <w:rFonts w:cs="Arial"/>
          <w:b/>
          <w:bCs/>
          <w:noProof/>
          <w:sz w:val="40"/>
          <w:szCs w:val="40"/>
        </w:rPr>
      </w:pPr>
      <w:r w:rsidRPr="00F12DD5">
        <w:rPr>
          <w:rFonts w:cs="Arial"/>
          <w:sz w:val="28"/>
          <w:szCs w:val="28"/>
          <w:lang w:bidi="ta-IN"/>
        </w:rPr>
        <w:t>We have/shall include Paata Bhedams in brackets wherever found</w:t>
      </w:r>
      <w:r w:rsidRPr="00F12DD5">
        <w:rPr>
          <w:rFonts w:cs="Arial"/>
          <w:noProof/>
          <w:sz w:val="28"/>
          <w:szCs w:val="28"/>
        </w:rPr>
        <w:t xml:space="preserve"> applicable to the best of our efforts.</w:t>
      </w:r>
    </w:p>
    <w:p w14:paraId="3E1E183C" w14:textId="77777777" w:rsidR="00F12DD5" w:rsidRPr="002F55B0" w:rsidRDefault="00F12DD5" w:rsidP="00F12DD5">
      <w:pPr>
        <w:pStyle w:val="NoSpacing"/>
        <w:rPr>
          <w:lang w:bidi="ta-IN"/>
        </w:rPr>
      </w:pPr>
    </w:p>
    <w:p w14:paraId="239483F3" w14:textId="77777777" w:rsidR="00F12DD5" w:rsidRDefault="00F12DD5" w:rsidP="00F12DD5">
      <w:pPr>
        <w:numPr>
          <w:ilvl w:val="0"/>
          <w:numId w:val="25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1396C611" w14:textId="77777777" w:rsidR="00F12DD5" w:rsidRDefault="00F12DD5" w:rsidP="00F12DD5">
      <w:pPr>
        <w:pStyle w:val="NoSpacing"/>
        <w:rPr>
          <w:lang w:bidi="ta-IN"/>
        </w:rPr>
      </w:pPr>
    </w:p>
    <w:p w14:paraId="1A3923EA" w14:textId="77777777" w:rsidR="00F12DD5" w:rsidRDefault="00F12DD5" w:rsidP="00F12DD5">
      <w:pPr>
        <w:numPr>
          <w:ilvl w:val="0"/>
          <w:numId w:val="25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3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14:paraId="1D238228" w14:textId="77777777" w:rsidR="00F12DD5" w:rsidRPr="00ED6440" w:rsidRDefault="00F12DD5" w:rsidP="00F12DD5">
      <w:pPr>
        <w:pStyle w:val="NoSpacing"/>
        <w:rPr>
          <w:lang w:bidi="ar-SA"/>
        </w:rPr>
      </w:pPr>
    </w:p>
    <w:p w14:paraId="7644EA35" w14:textId="77777777" w:rsidR="00F12DD5" w:rsidRPr="004B209A" w:rsidRDefault="00F12DD5" w:rsidP="00F12DD5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14:paraId="4CD9DD80" w14:textId="4788ED52" w:rsidR="00F12DD5" w:rsidRPr="00ED6440" w:rsidRDefault="00F12DD5" w:rsidP="00F12DD5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1st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  <w:t xml:space="preserve">0.0 dated </w:t>
      </w:r>
      <w:r>
        <w:rPr>
          <w:sz w:val="32"/>
          <w:szCs w:val="32"/>
        </w:rPr>
        <w:t>18th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Jan 2018</w:t>
      </w:r>
    </w:p>
    <w:p w14:paraId="5D136737" w14:textId="0AE2AA1B" w:rsidR="00F12DD5" w:rsidRPr="00ED6440" w:rsidRDefault="00F12DD5" w:rsidP="00F12DD5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2nd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>
        <w:rPr>
          <w:sz w:val="32"/>
          <w:szCs w:val="32"/>
        </w:rPr>
        <w:t>1.0</w:t>
      </w:r>
      <w:r w:rsidRPr="00ED6440">
        <w:rPr>
          <w:sz w:val="32"/>
          <w:szCs w:val="32"/>
        </w:rPr>
        <w:t xml:space="preserve">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Mar</w:t>
      </w:r>
      <w:r w:rsidRPr="00ED6440">
        <w:rPr>
          <w:sz w:val="32"/>
          <w:szCs w:val="32"/>
        </w:rPr>
        <w:t xml:space="preserve"> 2020</w:t>
      </w:r>
    </w:p>
    <w:p w14:paraId="22283B81" w14:textId="300CB810" w:rsidR="00F12DD5" w:rsidRDefault="00F12DD5" w:rsidP="00756332">
      <w:pPr>
        <w:rPr>
          <w:rFonts w:cs="Arial"/>
          <w:b/>
          <w:bCs/>
          <w:noProof/>
          <w:sz w:val="40"/>
          <w:szCs w:val="40"/>
          <w:u w:val="single"/>
        </w:rPr>
      </w:pPr>
    </w:p>
    <w:p w14:paraId="72FE16FA" w14:textId="17556CE0" w:rsidR="00F12DD5" w:rsidRDefault="00F12DD5" w:rsidP="00756332">
      <w:pPr>
        <w:rPr>
          <w:rFonts w:cs="Arial"/>
          <w:b/>
          <w:bCs/>
          <w:noProof/>
          <w:sz w:val="40"/>
          <w:szCs w:val="40"/>
          <w:u w:val="single"/>
        </w:rPr>
      </w:pPr>
    </w:p>
    <w:p w14:paraId="433E983A" w14:textId="77777777" w:rsidR="00F12DD5" w:rsidRPr="007B486F" w:rsidRDefault="00F12DD5" w:rsidP="00756332">
      <w:pPr>
        <w:rPr>
          <w:rFonts w:cs="Arial"/>
          <w:b/>
          <w:bCs/>
          <w:noProof/>
          <w:sz w:val="40"/>
          <w:szCs w:val="40"/>
          <w:u w:val="single"/>
        </w:rPr>
      </w:pPr>
    </w:p>
    <w:p w14:paraId="2CA91BBA" w14:textId="6BD43E92" w:rsidR="00756332" w:rsidRPr="007B486F" w:rsidRDefault="00756332" w:rsidP="00F12DD5">
      <w:pPr>
        <w:ind w:left="720"/>
        <w:rPr>
          <w:rFonts w:cs="Arial"/>
          <w:noProof/>
          <w:sz w:val="28"/>
          <w:szCs w:val="28"/>
        </w:rPr>
      </w:pPr>
    </w:p>
    <w:p w14:paraId="6E997C7E" w14:textId="77777777" w:rsidR="00756332" w:rsidRPr="007B486F" w:rsidRDefault="00756332" w:rsidP="00756332">
      <w:pPr>
        <w:rPr>
          <w:rFonts w:cs="Arial"/>
          <w:noProof/>
          <w:sz w:val="28"/>
          <w:szCs w:val="28"/>
        </w:rPr>
      </w:pPr>
    </w:p>
    <w:p w14:paraId="08D6D12F" w14:textId="28E0BFF4" w:rsidR="00F12DD5" w:rsidRDefault="00F12DD5" w:rsidP="00756332">
      <w:pPr>
        <w:rPr>
          <w:rFonts w:cs="Arial"/>
          <w:b/>
          <w:bCs/>
          <w:noProof/>
          <w:sz w:val="28"/>
          <w:szCs w:val="28"/>
          <w:u w:val="single"/>
          <w:lang w:bidi="ta-IN"/>
        </w:rPr>
      </w:pPr>
    </w:p>
    <w:p w14:paraId="5130AD69" w14:textId="2280CE78" w:rsidR="00F12DD5" w:rsidRDefault="00F12DD5" w:rsidP="00756332">
      <w:pPr>
        <w:rPr>
          <w:rFonts w:cs="Arial"/>
          <w:b/>
          <w:bCs/>
          <w:noProof/>
          <w:sz w:val="28"/>
          <w:szCs w:val="28"/>
          <w:u w:val="single"/>
          <w:lang w:bidi="ta-IN"/>
        </w:rPr>
      </w:pPr>
    </w:p>
    <w:p w14:paraId="427DA969" w14:textId="1B7FD565" w:rsidR="00F12DD5" w:rsidRDefault="00F12DD5" w:rsidP="00756332">
      <w:pPr>
        <w:rPr>
          <w:rFonts w:cs="Arial"/>
          <w:b/>
          <w:bCs/>
          <w:noProof/>
          <w:sz w:val="28"/>
          <w:szCs w:val="28"/>
          <w:u w:val="single"/>
          <w:lang w:bidi="ta-IN"/>
        </w:rPr>
      </w:pPr>
    </w:p>
    <w:p w14:paraId="122A5571" w14:textId="6A3E94C2" w:rsidR="00F12DD5" w:rsidRDefault="00F12DD5" w:rsidP="00756332">
      <w:pPr>
        <w:rPr>
          <w:rFonts w:cs="Arial"/>
          <w:b/>
          <w:bCs/>
          <w:noProof/>
          <w:sz w:val="28"/>
          <w:szCs w:val="28"/>
          <w:u w:val="single"/>
          <w:lang w:bidi="ta-IN"/>
        </w:rPr>
      </w:pPr>
    </w:p>
    <w:p w14:paraId="7DDDBBDA" w14:textId="30AE7211" w:rsidR="00F12DD5" w:rsidRDefault="00F12DD5" w:rsidP="00756332">
      <w:pPr>
        <w:rPr>
          <w:rFonts w:cs="Arial"/>
          <w:b/>
          <w:bCs/>
          <w:noProof/>
          <w:sz w:val="28"/>
          <w:szCs w:val="28"/>
          <w:u w:val="single"/>
          <w:lang w:bidi="ta-IN"/>
        </w:rPr>
      </w:pPr>
    </w:p>
    <w:p w14:paraId="2F5AD39D" w14:textId="69709376" w:rsidR="00F12DD5" w:rsidRDefault="00F12DD5" w:rsidP="00756332">
      <w:pPr>
        <w:rPr>
          <w:rFonts w:cs="Arial"/>
          <w:b/>
          <w:bCs/>
          <w:noProof/>
          <w:sz w:val="28"/>
          <w:szCs w:val="28"/>
          <w:u w:val="single"/>
          <w:lang w:bidi="ta-IN"/>
        </w:rPr>
      </w:pPr>
    </w:p>
    <w:p w14:paraId="1ED60942" w14:textId="7A94471C" w:rsidR="00F12DD5" w:rsidRDefault="00F12DD5" w:rsidP="00756332">
      <w:pPr>
        <w:rPr>
          <w:rFonts w:cs="Arial"/>
          <w:b/>
          <w:bCs/>
          <w:noProof/>
          <w:sz w:val="28"/>
          <w:szCs w:val="28"/>
          <w:u w:val="single"/>
          <w:lang w:bidi="ta-IN"/>
        </w:rPr>
      </w:pPr>
    </w:p>
    <w:p w14:paraId="25790146" w14:textId="1AB7B928" w:rsidR="00F12DD5" w:rsidRDefault="00F12DD5" w:rsidP="00756332">
      <w:pPr>
        <w:rPr>
          <w:rFonts w:cs="Arial"/>
          <w:b/>
          <w:bCs/>
          <w:noProof/>
          <w:sz w:val="28"/>
          <w:szCs w:val="28"/>
          <w:u w:val="single"/>
          <w:lang w:bidi="ta-IN"/>
        </w:rPr>
      </w:pPr>
    </w:p>
    <w:p w14:paraId="1546FC97" w14:textId="77777777" w:rsidR="00C04A72" w:rsidRDefault="00C04A72" w:rsidP="00756332">
      <w:pPr>
        <w:rPr>
          <w:rFonts w:cs="Arial"/>
          <w:b/>
          <w:bCs/>
          <w:noProof/>
          <w:sz w:val="28"/>
          <w:szCs w:val="28"/>
          <w:u w:val="single"/>
          <w:lang w:bidi="ta-IN"/>
        </w:rPr>
      </w:pPr>
    </w:p>
    <w:p w14:paraId="03E31547" w14:textId="5843FE1D" w:rsidR="00F12DD5" w:rsidRDefault="00F12DD5" w:rsidP="00756332">
      <w:pPr>
        <w:rPr>
          <w:rFonts w:cs="Arial"/>
          <w:b/>
          <w:bCs/>
          <w:noProof/>
          <w:sz w:val="28"/>
          <w:szCs w:val="28"/>
          <w:u w:val="single"/>
          <w:lang w:bidi="ta-IN"/>
        </w:rPr>
      </w:pPr>
    </w:p>
    <w:p w14:paraId="43788693" w14:textId="77777777" w:rsidR="00F12DD5" w:rsidRDefault="00F12DD5" w:rsidP="00756332">
      <w:pPr>
        <w:rPr>
          <w:rFonts w:cs="Arial"/>
          <w:b/>
          <w:bCs/>
          <w:noProof/>
          <w:sz w:val="28"/>
          <w:szCs w:val="28"/>
          <w:u w:val="single"/>
          <w:lang w:bidi="ta-IN"/>
        </w:rPr>
      </w:pPr>
    </w:p>
    <w:p w14:paraId="6BEEF4E0" w14:textId="22BBC8DB" w:rsidR="00F2788A" w:rsidRPr="007B486F" w:rsidRDefault="00F2788A" w:rsidP="00D529C9">
      <w:pPr>
        <w:spacing w:line="252" w:lineRule="auto"/>
        <w:ind w:left="2160"/>
        <w:rPr>
          <w:rFonts w:cs="Arial"/>
        </w:rPr>
      </w:pPr>
    </w:p>
    <w:p w14:paraId="49352A1D" w14:textId="77777777" w:rsidR="00532881" w:rsidRPr="007B486F" w:rsidRDefault="007B2B78" w:rsidP="00D529C9">
      <w:pPr>
        <w:pStyle w:val="Heading4"/>
        <w:keepLines w:val="0"/>
        <w:spacing w:before="0" w:line="252" w:lineRule="auto"/>
        <w:jc w:val="center"/>
        <w:rPr>
          <w:b w:val="0"/>
          <w:bCs w:val="0"/>
          <w:color w:val="auto"/>
          <w:sz w:val="32"/>
          <w:szCs w:val="32"/>
          <w:u w:val="double"/>
        </w:rPr>
      </w:pPr>
      <w:r w:rsidRPr="007B486F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lastRenderedPageBreak/>
        <w:t xml:space="preserve">Table of </w:t>
      </w:r>
      <w:r w:rsidR="000D409D" w:rsidRPr="007B486F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>Contents</w:t>
      </w:r>
    </w:p>
    <w:p w14:paraId="179D7461" w14:textId="5DC82068" w:rsidR="00337EA9" w:rsidRPr="007B486F" w:rsidRDefault="000D409D" w:rsidP="008A71D4">
      <w:pPr>
        <w:pStyle w:val="TOC1"/>
        <w:rPr>
          <w:rFonts w:cs="Mangal"/>
          <w:lang w:val="en-US" w:eastAsia="en-US" w:bidi="hi-IN"/>
        </w:rPr>
      </w:pPr>
      <w:r w:rsidRPr="007B486F">
        <w:fldChar w:fldCharType="begin"/>
      </w:r>
      <w:r w:rsidRPr="007B486F">
        <w:instrText xml:space="preserve"> TOC \o "1-3" \h \z \u </w:instrText>
      </w:r>
      <w:r w:rsidRPr="007B486F">
        <w:fldChar w:fldCharType="separate"/>
      </w:r>
      <w:hyperlink w:anchor="_Toc503954668" w:history="1">
        <w:r w:rsidR="00337EA9" w:rsidRPr="007B486F">
          <w:rPr>
            <w:rStyle w:val="Hyperlink"/>
            <w:rFonts w:ascii="BRH Malayalam RN" w:hAnsi="BRH Malayalam RN"/>
            <w:b/>
            <w:bCs/>
            <w:color w:val="auto"/>
            <w:sz w:val="36"/>
            <w:szCs w:val="36"/>
            <w:lang w:bidi="ml-IN"/>
          </w:rPr>
          <w:t>5.</w:t>
        </w:r>
        <w:r w:rsidR="00337EA9" w:rsidRPr="007B486F">
          <w:rPr>
            <w:rFonts w:cs="Mangal"/>
            <w:lang w:val="en-US" w:eastAsia="en-US" w:bidi="hi-IN"/>
          </w:rPr>
          <w:tab/>
        </w:r>
        <w:r w:rsidR="00337EA9" w:rsidRPr="007B486F">
          <w:rPr>
            <w:rStyle w:val="Hyperlink"/>
            <w:rFonts w:ascii="BRH Malayalam RN" w:hAnsi="BRH Malayalam RN"/>
            <w:b/>
            <w:bCs/>
            <w:color w:val="auto"/>
            <w:sz w:val="36"/>
            <w:szCs w:val="36"/>
            <w:lang w:bidi="ml-IN"/>
          </w:rPr>
          <w:t xml:space="preserve">K£rê jR¡ª¥pbzj ¤¤ZÀykzj BkYõ¥K </w:t>
        </w:r>
        <w:r w:rsidR="00D23DCB" w:rsidRPr="007B486F">
          <w:rPr>
            <w:rStyle w:val="Hyperlink"/>
            <w:rFonts w:ascii="BRH Malayalam RN" w:hAnsi="BRH Malayalam RN"/>
            <w:b/>
            <w:bCs/>
            <w:color w:val="auto"/>
            <w:sz w:val="36"/>
            <w:szCs w:val="36"/>
            <w:lang w:bidi="ml-IN"/>
          </w:rPr>
          <w:br/>
        </w:r>
        <w:r w:rsidR="00337EA9" w:rsidRPr="007B486F">
          <w:rPr>
            <w:rStyle w:val="Hyperlink"/>
            <w:rFonts w:ascii="BRH Malayalam RN" w:hAnsi="BRH Malayalam RN"/>
            <w:b/>
            <w:bCs/>
            <w:color w:val="auto"/>
            <w:sz w:val="36"/>
            <w:szCs w:val="36"/>
            <w:lang w:bidi="ml-IN"/>
          </w:rPr>
          <w:t>eºiJ öeexVKJ</w:t>
        </w:r>
        <w:r w:rsidR="00337EA9" w:rsidRPr="007B486F">
          <w:rPr>
            <w:webHidden/>
          </w:rPr>
          <w:tab/>
        </w:r>
        <w:r w:rsidR="00337EA9" w:rsidRPr="007B486F">
          <w:rPr>
            <w:webHidden/>
          </w:rPr>
          <w:fldChar w:fldCharType="begin"/>
        </w:r>
        <w:r w:rsidR="00337EA9" w:rsidRPr="007B486F">
          <w:rPr>
            <w:webHidden/>
          </w:rPr>
          <w:instrText xml:space="preserve"> PAGEREF _Toc503954668 \h </w:instrText>
        </w:r>
        <w:r w:rsidR="00337EA9" w:rsidRPr="007B486F">
          <w:rPr>
            <w:webHidden/>
          </w:rPr>
        </w:r>
        <w:r w:rsidR="00337EA9" w:rsidRPr="007B486F">
          <w:rPr>
            <w:webHidden/>
          </w:rPr>
          <w:fldChar w:fldCharType="separate"/>
        </w:r>
        <w:r w:rsidR="00C04A72">
          <w:rPr>
            <w:webHidden/>
          </w:rPr>
          <w:t>7</w:t>
        </w:r>
        <w:r w:rsidR="00337EA9" w:rsidRPr="007B486F">
          <w:rPr>
            <w:webHidden/>
          </w:rPr>
          <w:fldChar w:fldCharType="end"/>
        </w:r>
      </w:hyperlink>
    </w:p>
    <w:p w14:paraId="0E86588D" w14:textId="7CD40CE2" w:rsidR="00337EA9" w:rsidRPr="007B486F" w:rsidRDefault="00337EA9" w:rsidP="00D529C9">
      <w:pPr>
        <w:pStyle w:val="TOC2"/>
        <w:tabs>
          <w:tab w:val="left" w:pos="880"/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669" w:history="1">
        <w:r w:rsidRPr="007B486F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6"/>
            <w:szCs w:val="36"/>
            <w:lang w:bidi="ml-IN"/>
          </w:rPr>
          <w:t>5.1</w:t>
        </w:r>
        <w:r w:rsidRPr="007B486F">
          <w:rPr>
            <w:rFonts w:ascii="BRH Malayalam RN" w:hAnsi="BRH Malayalam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eºiJ</w:t>
        </w:r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val="en-US" w:bidi="ml-IN"/>
          </w:rPr>
          <w:t xml:space="preserve"> </w:t>
        </w:r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öeexVKJ</w:t>
        </w:r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val="en-US" w:bidi="ml-IN"/>
          </w:rPr>
          <w:t xml:space="preserve"> - </w:t>
        </w:r>
        <w:r w:rsidRPr="007B486F">
          <w:rPr>
            <w:rStyle w:val="Hyperlink"/>
            <w:rFonts w:ascii="BRH Malayalam RN" w:hAnsi="BRH Malayalam RN" w:cs="BRH Malayalam Extra"/>
            <w:b/>
            <w:bCs/>
            <w:noProof/>
            <w:color w:val="auto"/>
            <w:sz w:val="36"/>
            <w:szCs w:val="36"/>
            <w:lang w:bidi="ml-IN"/>
          </w:rPr>
          <w:t>qz±x pmøz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669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7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2FFCC3F" w14:textId="71EE5397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670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1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670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7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A4B817A" w14:textId="162CEF1D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671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 xml:space="preserve">Ad¡pxKI - </w:t>
        </w:r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val="en-US" w:bidi="ml-IN"/>
          </w:rPr>
          <w:t>2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671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7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DB2F112" w14:textId="5D8DB599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672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 xml:space="preserve">Ad¡pxKI - </w:t>
        </w:r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val="en-US" w:bidi="ml-IN"/>
          </w:rPr>
          <w:t>3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672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8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4D731E1" w14:textId="675068F6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673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 xml:space="preserve">Ad¡pxKI - </w:t>
        </w:r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val="en-US" w:bidi="ml-IN"/>
          </w:rPr>
          <w:t>4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673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9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EA165C5" w14:textId="72D5A7CA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674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 xml:space="preserve">Ad¡pxKI - </w:t>
        </w:r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val="en-US" w:bidi="ml-IN"/>
          </w:rPr>
          <w:t>5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674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10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0CA1905" w14:textId="64E81F07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675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 xml:space="preserve">Ad¡pxKI - </w:t>
        </w:r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val="en-US" w:bidi="ml-IN"/>
          </w:rPr>
          <w:t>6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675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12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42EC895" w14:textId="3CED5E0E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676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 xml:space="preserve">Ad¡pxKI - </w:t>
        </w:r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val="en-US" w:bidi="ml-IN"/>
          </w:rPr>
          <w:t>7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676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12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1D1C808" w14:textId="5BE50993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677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 xml:space="preserve">Ad¡pxKI - </w:t>
        </w:r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val="en-US" w:bidi="ml-IN"/>
          </w:rPr>
          <w:t>8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677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13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7F3B4D2" w14:textId="1A1F6482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678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 xml:space="preserve">Ad¡pxKI - </w:t>
        </w:r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val="en-US" w:bidi="ml-IN"/>
          </w:rPr>
          <w:t>9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678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14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B6CB4ED" w14:textId="09ACF37A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679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 xml:space="preserve">Ad¡pxKI - </w:t>
        </w:r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val="en-US" w:bidi="ml-IN"/>
          </w:rPr>
          <w:t>10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679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15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465E3BB" w14:textId="260E04B2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680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1</w:t>
        </w:r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val="en-US" w:bidi="ml-IN"/>
          </w:rPr>
          <w:t>1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680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15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3DE4BB0" w14:textId="076FB0ED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681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1</w:t>
        </w:r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val="en-US" w:bidi="ml-IN"/>
          </w:rPr>
          <w:t>2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681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17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20A4EBE" w14:textId="3E6F66B5" w:rsidR="00337EA9" w:rsidRPr="007B486F" w:rsidRDefault="00337EA9" w:rsidP="008A71D4">
      <w:pPr>
        <w:pStyle w:val="TOC1"/>
        <w:rPr>
          <w:rFonts w:cs="Mangal"/>
          <w:lang w:val="en-US" w:eastAsia="en-US" w:bidi="hi-IN"/>
        </w:rPr>
      </w:pPr>
      <w:hyperlink w:anchor="_Toc503954682" w:history="1">
        <w:r w:rsidRPr="007B486F">
          <w:rPr>
            <w:rStyle w:val="Hyperlink"/>
            <w:rFonts w:ascii="BRH Malayalam RN" w:eastAsia="Calibri" w:hAnsi="BRH Malayalam RN"/>
            <w:b/>
            <w:bCs/>
            <w:color w:val="auto"/>
            <w:sz w:val="36"/>
            <w:szCs w:val="36"/>
          </w:rPr>
          <w:t>ögÖxdÉpmøz</w:t>
        </w:r>
        <w:r w:rsidRPr="007B486F">
          <w:rPr>
            <w:webHidden/>
          </w:rPr>
          <w:tab/>
        </w:r>
        <w:r w:rsidRPr="007B486F">
          <w:rPr>
            <w:webHidden/>
          </w:rPr>
          <w:fldChar w:fldCharType="begin"/>
        </w:r>
        <w:r w:rsidRPr="007B486F">
          <w:rPr>
            <w:webHidden/>
          </w:rPr>
          <w:instrText xml:space="preserve"> PAGEREF _Toc503954682 \h </w:instrText>
        </w:r>
        <w:r w:rsidRPr="007B486F">
          <w:rPr>
            <w:webHidden/>
          </w:rPr>
        </w:r>
        <w:r w:rsidRPr="007B486F">
          <w:rPr>
            <w:webHidden/>
          </w:rPr>
          <w:fldChar w:fldCharType="separate"/>
        </w:r>
        <w:r w:rsidR="00C04A72">
          <w:rPr>
            <w:webHidden/>
          </w:rPr>
          <w:t>18</w:t>
        </w:r>
        <w:r w:rsidRPr="007B486F">
          <w:rPr>
            <w:webHidden/>
          </w:rPr>
          <w:fldChar w:fldCharType="end"/>
        </w:r>
      </w:hyperlink>
    </w:p>
    <w:p w14:paraId="707BA484" w14:textId="4583C278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683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1</w:t>
        </w:r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val="en-US" w:bidi="ml-IN"/>
          </w:rPr>
          <w:t>3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683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18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2633F75" w14:textId="207F93CD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684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1</w:t>
        </w:r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val="en-US" w:bidi="ml-IN"/>
          </w:rPr>
          <w:t>4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684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18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4864DBC" w14:textId="50225C90" w:rsidR="00337EA9" w:rsidRPr="007B486F" w:rsidRDefault="00337EA9" w:rsidP="008A71D4">
      <w:pPr>
        <w:pStyle w:val="TOC1"/>
        <w:rPr>
          <w:rFonts w:cs="Mangal"/>
          <w:lang w:val="en-US" w:eastAsia="en-US" w:bidi="hi-IN"/>
        </w:rPr>
      </w:pPr>
      <w:hyperlink w:anchor="_Toc503954685" w:history="1">
        <w:r w:rsidRPr="007B486F">
          <w:rPr>
            <w:rStyle w:val="Hyperlink"/>
            <w:rFonts w:ascii="BRH Malayalam RN" w:eastAsia="Calibri" w:hAnsi="BRH Malayalam RN"/>
            <w:b/>
            <w:bCs/>
            <w:color w:val="auto"/>
            <w:sz w:val="36"/>
            <w:szCs w:val="36"/>
          </w:rPr>
          <w:t>h£M¡ pmøz</w:t>
        </w:r>
        <w:r w:rsidRPr="007B486F">
          <w:rPr>
            <w:webHidden/>
          </w:rPr>
          <w:tab/>
        </w:r>
        <w:r w:rsidRPr="007B486F">
          <w:rPr>
            <w:webHidden/>
          </w:rPr>
          <w:fldChar w:fldCharType="begin"/>
        </w:r>
        <w:r w:rsidRPr="007B486F">
          <w:rPr>
            <w:webHidden/>
          </w:rPr>
          <w:instrText xml:space="preserve"> PAGEREF _Toc503954685 \h </w:instrText>
        </w:r>
        <w:r w:rsidRPr="007B486F">
          <w:rPr>
            <w:webHidden/>
          </w:rPr>
        </w:r>
        <w:r w:rsidRPr="007B486F">
          <w:rPr>
            <w:webHidden/>
          </w:rPr>
          <w:fldChar w:fldCharType="separate"/>
        </w:r>
        <w:r w:rsidR="00C04A72">
          <w:rPr>
            <w:webHidden/>
          </w:rPr>
          <w:t>28</w:t>
        </w:r>
        <w:r w:rsidRPr="007B486F">
          <w:rPr>
            <w:webHidden/>
          </w:rPr>
          <w:fldChar w:fldCharType="end"/>
        </w:r>
      </w:hyperlink>
    </w:p>
    <w:p w14:paraId="6F610427" w14:textId="0355733C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686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1</w:t>
        </w:r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val="en-US" w:bidi="ml-IN"/>
          </w:rPr>
          <w:t>5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686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28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7E94AB8" w14:textId="2CB85608" w:rsidR="00337EA9" w:rsidRPr="007B486F" w:rsidRDefault="00337EA9" w:rsidP="008A71D4">
      <w:pPr>
        <w:pStyle w:val="TOC1"/>
        <w:rPr>
          <w:rFonts w:cs="Mangal"/>
          <w:lang w:val="en-US" w:eastAsia="en-US" w:bidi="hi-IN"/>
        </w:rPr>
      </w:pPr>
      <w:hyperlink w:anchor="_Toc503954687" w:history="1">
        <w:r w:rsidRPr="007B486F">
          <w:rPr>
            <w:rStyle w:val="Hyperlink"/>
            <w:rFonts w:ascii="BRH Malayalam RN" w:hAnsi="BRH Malayalam RN"/>
            <w:b/>
            <w:bCs/>
            <w:color w:val="auto"/>
            <w:sz w:val="36"/>
            <w:szCs w:val="36"/>
            <w:lang w:bidi="ml-IN"/>
          </w:rPr>
          <w:t>6.</w:t>
        </w:r>
        <w:r w:rsidRPr="007B486F">
          <w:rPr>
            <w:rFonts w:cs="Mangal"/>
            <w:lang w:val="en-US" w:eastAsia="en-US" w:bidi="hi-IN"/>
          </w:rPr>
          <w:tab/>
        </w:r>
        <w:r w:rsidRPr="007B486F">
          <w:rPr>
            <w:rStyle w:val="Hyperlink"/>
            <w:rFonts w:ascii="BRH Malayalam RN" w:hAnsi="BRH Malayalam RN"/>
            <w:b/>
            <w:bCs/>
            <w:color w:val="auto"/>
            <w:sz w:val="36"/>
            <w:szCs w:val="36"/>
            <w:lang w:bidi="ml-IN"/>
          </w:rPr>
          <w:t xml:space="preserve">K£rê jR¡ª¥pbzj ¤¤ZÀykzj BkYõ¥K </w:t>
        </w:r>
        <w:r w:rsidR="00D23DCB" w:rsidRPr="007B486F">
          <w:rPr>
            <w:rStyle w:val="Hyperlink"/>
            <w:rFonts w:ascii="BRH Malayalam RN" w:hAnsi="BRH Malayalam RN"/>
            <w:b/>
            <w:bCs/>
            <w:color w:val="auto"/>
            <w:sz w:val="36"/>
            <w:szCs w:val="36"/>
            <w:lang w:bidi="ml-IN"/>
          </w:rPr>
          <w:br/>
        </w:r>
        <w:r w:rsidRPr="007B486F">
          <w:rPr>
            <w:rStyle w:val="Hyperlink"/>
            <w:rFonts w:ascii="BRH Malayalam RN" w:hAnsi="BRH Malayalam RN" w:cs="BRH Malayalam RN"/>
            <w:b/>
            <w:bCs/>
            <w:color w:val="auto"/>
            <w:sz w:val="36"/>
            <w:szCs w:val="36"/>
          </w:rPr>
          <w:t>rrç</w:t>
        </w:r>
        <w:r w:rsidRPr="007B486F">
          <w:rPr>
            <w:rStyle w:val="Hyperlink"/>
            <w:rFonts w:ascii="BRH Malayalam RN" w:hAnsi="BRH Malayalam RN"/>
            <w:b/>
            <w:bCs/>
            <w:color w:val="auto"/>
            <w:sz w:val="36"/>
            <w:szCs w:val="36"/>
            <w:lang w:bidi="ml-IN"/>
          </w:rPr>
          <w:t>J öeexVKJ</w:t>
        </w:r>
        <w:r w:rsidRPr="007B486F">
          <w:rPr>
            <w:webHidden/>
          </w:rPr>
          <w:tab/>
        </w:r>
        <w:r w:rsidRPr="007B486F">
          <w:rPr>
            <w:webHidden/>
          </w:rPr>
          <w:fldChar w:fldCharType="begin"/>
        </w:r>
        <w:r w:rsidRPr="007B486F">
          <w:rPr>
            <w:webHidden/>
          </w:rPr>
          <w:instrText xml:space="preserve"> PAGEREF _Toc503954687 \h </w:instrText>
        </w:r>
        <w:r w:rsidRPr="007B486F">
          <w:rPr>
            <w:webHidden/>
          </w:rPr>
        </w:r>
        <w:r w:rsidRPr="007B486F">
          <w:rPr>
            <w:webHidden/>
          </w:rPr>
          <w:fldChar w:fldCharType="separate"/>
        </w:r>
        <w:r w:rsidR="00C04A72">
          <w:rPr>
            <w:webHidden/>
          </w:rPr>
          <w:t>38</w:t>
        </w:r>
        <w:r w:rsidRPr="007B486F">
          <w:rPr>
            <w:webHidden/>
          </w:rPr>
          <w:fldChar w:fldCharType="end"/>
        </w:r>
      </w:hyperlink>
    </w:p>
    <w:p w14:paraId="4BE46D1A" w14:textId="622BAE1E" w:rsidR="00337EA9" w:rsidRPr="007B486F" w:rsidRDefault="00337EA9" w:rsidP="00D529C9">
      <w:pPr>
        <w:pStyle w:val="TOC2"/>
        <w:tabs>
          <w:tab w:val="left" w:pos="880"/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688" w:history="1">
        <w:r w:rsidRPr="007B486F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6"/>
            <w:szCs w:val="36"/>
            <w:lang w:bidi="ml-IN"/>
          </w:rPr>
          <w:t>6.1</w:t>
        </w:r>
        <w:r w:rsidRPr="007B486F">
          <w:rPr>
            <w:rFonts w:ascii="BRH Malayalam RN" w:hAnsi="BRH Malayalam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7B486F">
          <w:rPr>
            <w:rStyle w:val="Hyperlink"/>
            <w:rFonts w:ascii="BRH Malayalam RN" w:hAnsi="BRH Malayalam RN" w:cs="BRH Malayalam RN"/>
            <w:b/>
            <w:bCs/>
            <w:noProof/>
            <w:color w:val="auto"/>
            <w:sz w:val="36"/>
            <w:szCs w:val="36"/>
            <w:lang w:bidi="ml-IN"/>
          </w:rPr>
          <w:t>rrç</w:t>
        </w:r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J öeexVKJ- itxdxkxj¥YxedyrZ§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688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38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53A6CD1" w14:textId="2B86A078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689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1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689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38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  <w:r w:rsidR="00D23DCB" w:rsidRPr="007B486F"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  <w:t xml:space="preserve"> </w:t>
      </w:r>
    </w:p>
    <w:p w14:paraId="7D6D56C1" w14:textId="76E855D8" w:rsidR="00337EA9" w:rsidRPr="007B486F" w:rsidRDefault="00337EA9" w:rsidP="008A71D4">
      <w:pPr>
        <w:pStyle w:val="TOC1"/>
        <w:rPr>
          <w:rFonts w:cs="Mangal"/>
          <w:lang w:val="en-US" w:eastAsia="en-US" w:bidi="hi-IN"/>
        </w:rPr>
      </w:pPr>
      <w:hyperlink w:anchor="_Toc503954691" w:history="1">
        <w:r w:rsidRPr="007B486F">
          <w:rPr>
            <w:rStyle w:val="Hyperlink"/>
            <w:rFonts w:ascii="Arial" w:hAnsi="Arial"/>
            <w:b/>
            <w:bCs/>
            <w:color w:val="auto"/>
            <w:sz w:val="32"/>
            <w:szCs w:val="32"/>
          </w:rPr>
          <w:t>Special Korvai</w:t>
        </w:r>
        <w:r w:rsidRPr="007B486F">
          <w:rPr>
            <w:webHidden/>
          </w:rPr>
          <w:tab/>
        </w:r>
        <w:r w:rsidRPr="007B486F">
          <w:rPr>
            <w:webHidden/>
          </w:rPr>
          <w:fldChar w:fldCharType="begin"/>
        </w:r>
        <w:r w:rsidRPr="007B486F">
          <w:rPr>
            <w:webHidden/>
          </w:rPr>
          <w:instrText xml:space="preserve"> PAGEREF _Toc503954691 \h </w:instrText>
        </w:r>
        <w:r w:rsidRPr="007B486F">
          <w:rPr>
            <w:webHidden/>
          </w:rPr>
        </w:r>
        <w:r w:rsidRPr="007B486F">
          <w:rPr>
            <w:webHidden/>
          </w:rPr>
          <w:fldChar w:fldCharType="separate"/>
        </w:r>
        <w:r w:rsidR="00C04A72">
          <w:rPr>
            <w:webHidden/>
          </w:rPr>
          <w:t>53</w:t>
        </w:r>
        <w:r w:rsidRPr="007B486F">
          <w:rPr>
            <w:webHidden/>
          </w:rPr>
          <w:fldChar w:fldCharType="end"/>
        </w:r>
      </w:hyperlink>
    </w:p>
    <w:p w14:paraId="66A6193B" w14:textId="00942B58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692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2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692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53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D22D4AA" w14:textId="390CB86C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693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3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693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55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C452446" w14:textId="3B4AA1A0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694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4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694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55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38D52D7" w14:textId="349EE24D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695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5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695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55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FAFF1E5" w14:textId="49EF4D4A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696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6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696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56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BDFDEB1" w14:textId="2EAF936E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697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7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697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56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66F19EB" w14:textId="40240090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698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8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698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56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F42429B" w14:textId="0474511A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699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9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699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57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C022646" w14:textId="336C917A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00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10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00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57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9832FD6" w14:textId="4BB61E2F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01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11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01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57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8CEE780" w14:textId="3078E13F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02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12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02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57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49413A2" w14:textId="6AB3D9BA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03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13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03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61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FC20AB0" w14:textId="7C8B4400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04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14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04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63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220DDCD" w14:textId="30D61D9C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05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15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05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63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1E9CF7A" w14:textId="62019D16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06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16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06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64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1C9322C" w14:textId="1DE34579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07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17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07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65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E9673F7" w14:textId="496752EC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08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18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08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65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CEB9B21" w14:textId="3AD37D93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09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19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09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65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5AAE900" w14:textId="3BBFEFB6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10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20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10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65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8B97EB0" w14:textId="5B453585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11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21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11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66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F3E100A" w14:textId="22287DED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12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22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12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66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AFA0AE6" w14:textId="20A40DE2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13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23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13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66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5810D65" w14:textId="569BDA32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14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24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14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66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2EBAE7E" w14:textId="2CA8DBD9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15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25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15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67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691C03D" w14:textId="52ED52C8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16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26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16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67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0889AEF" w14:textId="5440CB3D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17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27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17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67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3ACAB33" w14:textId="2A5C5991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18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28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18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68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2309E58" w14:textId="6CEE2082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19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29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19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69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E374F24" w14:textId="77C6D620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20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30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20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69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AE3E241" w14:textId="151B04C4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21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31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21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69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36BD112" w14:textId="36E9C288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22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32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22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70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A408A51" w14:textId="5499E477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23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33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23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70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906F2AF" w14:textId="27D8CC6A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24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34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24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70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A98F253" w14:textId="401C2FFC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25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35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25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71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8953052" w14:textId="34B7C21D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26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36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26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72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E6B8F48" w14:textId="487EA51C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27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37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27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72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F64A0AA" w14:textId="7EABC93B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28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38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28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72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27455A1" w14:textId="70947BC1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29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39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29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73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405B9FB" w14:textId="77698AA7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30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40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30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74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ABCD0BD" w14:textId="411A53E4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31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41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31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75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8A0B47B" w14:textId="71601E4C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32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42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32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75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838BA02" w14:textId="6C327AEF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33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43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33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76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344CB13" w14:textId="75AC5615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34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44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34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76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12F6467" w14:textId="1CA0F35F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35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45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35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76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22BAEB8" w14:textId="0F9FC98D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36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46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36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77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0DA8085" w14:textId="2CDACFB0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37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47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37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77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9812038" w14:textId="7A301F72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38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48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38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77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9BDDD22" w14:textId="054E4664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39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49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39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77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3D95006" w14:textId="3F17D0D8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40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50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40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78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2DFB486" w14:textId="7DE4BE35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41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51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41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78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B1D30F4" w14:textId="0565579A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42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52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42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78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9EBC3EE" w14:textId="3C6746EF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43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53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43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78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4C83949" w14:textId="1AB464DB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44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54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44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79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04A655D" w14:textId="7EC614B0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45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55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45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79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11F4AF9" w14:textId="00DBC26C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46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56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46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79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88BF00C" w14:textId="64EF3B32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47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57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47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79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B84E20A" w14:textId="5E19C290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48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58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48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80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3E05FD8" w14:textId="3B33059C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49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59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49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80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1C99C82" w14:textId="3A1561B5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50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60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50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81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E862C86" w14:textId="2B63E71D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51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61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51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81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C66EFEA" w14:textId="2915454F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52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62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52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81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40EB8AD" w14:textId="0A9C0250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53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63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53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81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3CFA86D" w14:textId="1DFFF87F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54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64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54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82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07D46E0" w14:textId="3CF4AEE5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55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65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55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82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114BACB" w14:textId="4E47C007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56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66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56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83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34ED928" w14:textId="2CA72331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57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67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57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85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2EDCFEA" w14:textId="7F20CC49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58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68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58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86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84E0B90" w14:textId="3A83B637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59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69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59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87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51E7F10" w14:textId="0B24752E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60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70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60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88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DFD43EE" w14:textId="517D98AF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61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71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61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89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823E75E" w14:textId="614B5ACF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62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72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62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89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46FB5D2" w14:textId="2A9408B5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63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73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63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89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C9F2DBB" w14:textId="180932A9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64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74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64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89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1AA1CBF" w14:textId="15C238A4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65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75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65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89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61DC5F9" w14:textId="42EAF762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66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76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66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90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F409B3A" w14:textId="589E79F3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67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77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67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90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C8FDBA2" w14:textId="2B23B3C8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68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78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68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90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5E9AE58" w14:textId="19E96741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69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79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69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92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0D22D4D" w14:textId="4AF67CC2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Style w:val="Hyperlink"/>
          <w:rFonts w:ascii="BRH Malayalam RN" w:hAnsi="BRH Malayalam RN"/>
          <w:b/>
          <w:bCs/>
          <w:noProof/>
          <w:color w:val="auto"/>
          <w:sz w:val="36"/>
          <w:szCs w:val="36"/>
        </w:rPr>
      </w:pPr>
      <w:hyperlink w:anchor="_Toc503954770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80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70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96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A20B9D1" w14:textId="77777777" w:rsidR="006F036A" w:rsidRPr="007B486F" w:rsidRDefault="006F036A" w:rsidP="006F036A">
      <w:pPr>
        <w:rPr>
          <w:noProof/>
          <w:lang w:val="en-IN" w:eastAsia="en-IN"/>
        </w:rPr>
      </w:pPr>
    </w:p>
    <w:p w14:paraId="24854E69" w14:textId="77777777" w:rsidR="006F036A" w:rsidRPr="007B486F" w:rsidRDefault="006F036A" w:rsidP="006F036A">
      <w:pPr>
        <w:jc w:val="center"/>
        <w:rPr>
          <w:b/>
          <w:noProof/>
          <w:lang w:val="en-IN" w:eastAsia="en-IN"/>
        </w:rPr>
      </w:pPr>
      <w:r w:rsidRPr="007B486F">
        <w:rPr>
          <w:b/>
          <w:noProof/>
          <w:lang w:val="en-IN" w:eastAsia="en-IN"/>
        </w:rPr>
        <w:t>===========================</w:t>
      </w:r>
    </w:p>
    <w:p w14:paraId="291DD090" w14:textId="77777777" w:rsidR="006F036A" w:rsidRPr="007B486F" w:rsidRDefault="006F036A" w:rsidP="006F036A">
      <w:pPr>
        <w:jc w:val="center"/>
        <w:rPr>
          <w:b/>
          <w:noProof/>
          <w:lang w:val="en-IN" w:eastAsia="en-IN"/>
        </w:rPr>
      </w:pPr>
    </w:p>
    <w:p w14:paraId="77D6E38D" w14:textId="77777777" w:rsidR="006F036A" w:rsidRPr="007B486F" w:rsidRDefault="006F036A" w:rsidP="006F036A">
      <w:pPr>
        <w:jc w:val="center"/>
        <w:rPr>
          <w:b/>
          <w:noProof/>
          <w:lang w:val="en-IN" w:eastAsia="en-IN"/>
        </w:rPr>
      </w:pPr>
    </w:p>
    <w:p w14:paraId="09E47DC1" w14:textId="77777777" w:rsidR="006F036A" w:rsidRPr="007B486F" w:rsidRDefault="006F036A" w:rsidP="006F036A">
      <w:pPr>
        <w:jc w:val="center"/>
        <w:rPr>
          <w:b/>
          <w:noProof/>
          <w:lang w:val="en-IN" w:eastAsia="en-IN"/>
        </w:rPr>
      </w:pPr>
    </w:p>
    <w:p w14:paraId="1DB90D63" w14:textId="77777777" w:rsidR="006F036A" w:rsidRPr="007B486F" w:rsidRDefault="006F036A" w:rsidP="006F036A">
      <w:pPr>
        <w:jc w:val="center"/>
        <w:rPr>
          <w:b/>
          <w:noProof/>
          <w:lang w:val="en-IN" w:eastAsia="en-IN"/>
        </w:rPr>
      </w:pPr>
    </w:p>
    <w:p w14:paraId="5F435240" w14:textId="77777777" w:rsidR="006F036A" w:rsidRPr="007B486F" w:rsidRDefault="006F036A" w:rsidP="006F036A">
      <w:pPr>
        <w:rPr>
          <w:b/>
          <w:noProof/>
          <w:lang w:val="en-IN" w:eastAsia="en-IN"/>
        </w:rPr>
      </w:pPr>
    </w:p>
    <w:p w14:paraId="34B73F70" w14:textId="77777777" w:rsidR="009D1199" w:rsidRPr="007B486F" w:rsidRDefault="000D409D" w:rsidP="00D529C9">
      <w:pPr>
        <w:spacing w:line="252" w:lineRule="auto"/>
      </w:pPr>
      <w:r w:rsidRPr="007B486F">
        <w:rPr>
          <w:rFonts w:ascii="BRH Malayalam RN" w:hAnsi="BRH Malayalam RN"/>
          <w:b/>
          <w:bCs/>
          <w:sz w:val="36"/>
          <w:szCs w:val="36"/>
        </w:rPr>
        <w:fldChar w:fldCharType="end"/>
      </w:r>
    </w:p>
    <w:p w14:paraId="75096B86" w14:textId="77777777" w:rsidR="00D529C9" w:rsidRPr="007B486F" w:rsidRDefault="00D529C9" w:rsidP="00D529C9">
      <w:pPr>
        <w:spacing w:line="252" w:lineRule="auto"/>
        <w:rPr>
          <w:rFonts w:cs="Arial"/>
          <w:b/>
          <w:bCs/>
          <w:sz w:val="28"/>
          <w:szCs w:val="28"/>
          <w:u w:val="single"/>
          <w:lang w:bidi="ta-IN"/>
        </w:rPr>
      </w:pPr>
    </w:p>
    <w:p w14:paraId="056EEA98" w14:textId="77777777" w:rsidR="00D529C9" w:rsidRPr="007B486F" w:rsidRDefault="00D529C9" w:rsidP="00D529C9">
      <w:pPr>
        <w:spacing w:line="252" w:lineRule="auto"/>
        <w:rPr>
          <w:rFonts w:cs="Arial"/>
          <w:b/>
          <w:bCs/>
          <w:sz w:val="28"/>
          <w:szCs w:val="28"/>
          <w:u w:val="single"/>
          <w:lang w:bidi="ta-IN"/>
        </w:rPr>
      </w:pPr>
    </w:p>
    <w:p w14:paraId="0B2A86E3" w14:textId="77777777" w:rsidR="00D529C9" w:rsidRPr="007B486F" w:rsidRDefault="00D529C9" w:rsidP="00D529C9">
      <w:pPr>
        <w:spacing w:line="252" w:lineRule="auto"/>
        <w:rPr>
          <w:rFonts w:cs="Arial"/>
          <w:b/>
          <w:bCs/>
          <w:sz w:val="28"/>
          <w:szCs w:val="28"/>
          <w:u w:val="single"/>
          <w:lang w:bidi="ta-IN"/>
        </w:rPr>
      </w:pPr>
    </w:p>
    <w:p w14:paraId="798578BF" w14:textId="77777777" w:rsidR="00D529C9" w:rsidRPr="007B486F" w:rsidRDefault="00D529C9" w:rsidP="00D529C9">
      <w:pPr>
        <w:spacing w:line="252" w:lineRule="auto"/>
        <w:rPr>
          <w:rFonts w:cs="Arial"/>
          <w:b/>
          <w:bCs/>
          <w:sz w:val="28"/>
          <w:szCs w:val="28"/>
          <w:u w:val="single"/>
          <w:lang w:bidi="ta-IN"/>
        </w:rPr>
      </w:pPr>
    </w:p>
    <w:p w14:paraId="10761FC4" w14:textId="77777777" w:rsidR="00D529C9" w:rsidRPr="007B486F" w:rsidRDefault="00D529C9" w:rsidP="00D529C9">
      <w:pPr>
        <w:spacing w:line="252" w:lineRule="auto"/>
        <w:rPr>
          <w:rFonts w:cs="Arial"/>
          <w:b/>
          <w:bCs/>
          <w:sz w:val="28"/>
          <w:szCs w:val="28"/>
          <w:u w:val="single"/>
          <w:lang w:bidi="ta-IN"/>
        </w:rPr>
      </w:pPr>
    </w:p>
    <w:p w14:paraId="1EAD56BB" w14:textId="77777777" w:rsidR="00D529C9" w:rsidRPr="007B486F" w:rsidRDefault="00D529C9" w:rsidP="00D529C9">
      <w:pPr>
        <w:spacing w:line="252" w:lineRule="auto"/>
        <w:rPr>
          <w:rFonts w:cs="Arial"/>
          <w:b/>
          <w:bCs/>
          <w:sz w:val="28"/>
          <w:szCs w:val="28"/>
          <w:u w:val="single"/>
          <w:lang w:bidi="ta-IN"/>
        </w:rPr>
      </w:pPr>
    </w:p>
    <w:p w14:paraId="7AE50412" w14:textId="77777777" w:rsidR="00D529C9" w:rsidRPr="007B486F" w:rsidRDefault="00D529C9" w:rsidP="00D529C9">
      <w:pPr>
        <w:spacing w:line="252" w:lineRule="auto"/>
        <w:rPr>
          <w:rFonts w:cs="Arial"/>
          <w:b/>
          <w:bCs/>
          <w:sz w:val="28"/>
          <w:szCs w:val="28"/>
          <w:u w:val="single"/>
          <w:lang w:bidi="ta-IN"/>
        </w:rPr>
      </w:pPr>
    </w:p>
    <w:p w14:paraId="3EDA12F6" w14:textId="77777777" w:rsidR="001C35D3" w:rsidRPr="007B486F" w:rsidRDefault="001C35D3" w:rsidP="00D529C9">
      <w:pPr>
        <w:spacing w:line="252" w:lineRule="auto"/>
        <w:rPr>
          <w:rFonts w:cs="Arial"/>
          <w:b/>
          <w:bCs/>
          <w:sz w:val="28"/>
          <w:szCs w:val="28"/>
          <w:u w:val="single"/>
          <w:lang w:bidi="ta-IN"/>
        </w:rPr>
      </w:pPr>
    </w:p>
    <w:p w14:paraId="4F163AE9" w14:textId="77777777" w:rsidR="001C35D3" w:rsidRPr="007B486F" w:rsidRDefault="001C35D3" w:rsidP="00D529C9">
      <w:pPr>
        <w:spacing w:line="252" w:lineRule="auto"/>
        <w:rPr>
          <w:rFonts w:cs="Arial"/>
          <w:b/>
          <w:bCs/>
          <w:sz w:val="28"/>
          <w:szCs w:val="28"/>
          <w:u w:val="single"/>
          <w:lang w:bidi="ta-IN"/>
        </w:rPr>
      </w:pPr>
    </w:p>
    <w:p w14:paraId="22DEEACB" w14:textId="77777777" w:rsidR="001C35D3" w:rsidRPr="007B486F" w:rsidRDefault="001C35D3" w:rsidP="00D529C9">
      <w:pPr>
        <w:spacing w:line="252" w:lineRule="auto"/>
        <w:rPr>
          <w:rFonts w:cs="Arial"/>
          <w:b/>
          <w:bCs/>
          <w:sz w:val="28"/>
          <w:szCs w:val="28"/>
          <w:u w:val="single"/>
          <w:lang w:bidi="ta-IN"/>
        </w:rPr>
      </w:pPr>
    </w:p>
    <w:p w14:paraId="5CE221AC" w14:textId="77777777" w:rsidR="001C35D3" w:rsidRPr="007B486F" w:rsidRDefault="001C35D3" w:rsidP="00D529C9">
      <w:pPr>
        <w:spacing w:line="252" w:lineRule="auto"/>
        <w:rPr>
          <w:rFonts w:cs="Arial"/>
          <w:b/>
          <w:bCs/>
          <w:sz w:val="28"/>
          <w:szCs w:val="28"/>
          <w:u w:val="single"/>
          <w:lang w:bidi="ta-IN"/>
        </w:rPr>
      </w:pPr>
    </w:p>
    <w:p w14:paraId="6A32989A" w14:textId="77777777" w:rsidR="001C35D3" w:rsidRPr="007B486F" w:rsidRDefault="001C35D3" w:rsidP="00D529C9">
      <w:pPr>
        <w:spacing w:line="252" w:lineRule="auto"/>
        <w:rPr>
          <w:rFonts w:cs="Arial"/>
          <w:b/>
          <w:bCs/>
          <w:sz w:val="28"/>
          <w:szCs w:val="28"/>
          <w:u w:val="single"/>
          <w:lang w:bidi="ta-IN"/>
        </w:rPr>
      </w:pPr>
    </w:p>
    <w:p w14:paraId="321532F9" w14:textId="77777777" w:rsidR="001C35D3" w:rsidRPr="007B486F" w:rsidRDefault="001C35D3" w:rsidP="00D529C9">
      <w:pPr>
        <w:spacing w:line="252" w:lineRule="auto"/>
        <w:rPr>
          <w:rFonts w:cs="Arial"/>
          <w:b/>
          <w:bCs/>
          <w:sz w:val="28"/>
          <w:szCs w:val="28"/>
          <w:u w:val="single"/>
          <w:lang w:bidi="ta-IN"/>
        </w:rPr>
      </w:pPr>
    </w:p>
    <w:p w14:paraId="72514AED" w14:textId="77777777" w:rsidR="001C35D3" w:rsidRPr="007B486F" w:rsidRDefault="001C35D3" w:rsidP="00D529C9">
      <w:pPr>
        <w:spacing w:line="252" w:lineRule="auto"/>
        <w:rPr>
          <w:rFonts w:cs="Arial"/>
          <w:b/>
          <w:bCs/>
          <w:sz w:val="28"/>
          <w:szCs w:val="28"/>
          <w:u w:val="single"/>
          <w:lang w:bidi="ta-IN"/>
        </w:rPr>
      </w:pPr>
    </w:p>
    <w:p w14:paraId="33B46973" w14:textId="77777777" w:rsidR="001C35D3" w:rsidRPr="007B486F" w:rsidRDefault="001C35D3" w:rsidP="00D529C9">
      <w:pPr>
        <w:spacing w:line="252" w:lineRule="auto"/>
        <w:rPr>
          <w:rFonts w:cs="Arial"/>
          <w:b/>
          <w:bCs/>
          <w:sz w:val="28"/>
          <w:szCs w:val="28"/>
          <w:u w:val="single"/>
          <w:lang w:bidi="ta-IN"/>
        </w:rPr>
      </w:pPr>
    </w:p>
    <w:p w14:paraId="0FDC799D" w14:textId="77777777" w:rsidR="00C04A72" w:rsidRDefault="00C04A72" w:rsidP="00D529C9">
      <w:pPr>
        <w:spacing w:line="252" w:lineRule="auto"/>
        <w:rPr>
          <w:rFonts w:cs="Arial"/>
          <w:b/>
          <w:bCs/>
          <w:sz w:val="28"/>
          <w:szCs w:val="28"/>
          <w:u w:val="single"/>
          <w:lang w:bidi="ta-IN"/>
        </w:rPr>
        <w:sectPr w:rsidR="00C04A72" w:rsidSect="005C2E01">
          <w:headerReference w:type="even" r:id="rId14"/>
          <w:headerReference w:type="default" r:id="rId15"/>
          <w:pgSz w:w="12240" w:h="15840"/>
          <w:pgMar w:top="1008" w:right="864" w:bottom="1008" w:left="1440" w:header="576" w:footer="576" w:gutter="0"/>
          <w:cols w:space="720"/>
          <w:noEndnote/>
          <w:docGrid w:linePitch="360"/>
        </w:sectPr>
      </w:pPr>
    </w:p>
    <w:p w14:paraId="467C0CEC" w14:textId="77777777" w:rsidR="00A71625" w:rsidRPr="007B486F" w:rsidRDefault="00A71625" w:rsidP="00D529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7B486F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 w:rsidR="00630FBC" w:rsidRPr="007B486F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14:paraId="20088185" w14:textId="77777777" w:rsidR="002A6407" w:rsidRPr="007B486F" w:rsidRDefault="002A6407" w:rsidP="00D529C9">
      <w:pPr>
        <w:pStyle w:val="Heading1"/>
        <w:spacing w:before="0" w:after="0" w:afterAutospacing="0" w:line="252" w:lineRule="auto"/>
        <w:rPr>
          <w:lang w:val="en-IN" w:eastAsia="en-IN" w:bidi="ml-IN"/>
        </w:rPr>
      </w:pPr>
      <w:bookmarkStart w:id="0" w:name="_Toc503954668"/>
      <w:r w:rsidRPr="007B486F">
        <w:rPr>
          <w:lang w:val="en-IN" w:eastAsia="en-IN" w:bidi="ml-IN"/>
        </w:rPr>
        <w:t>K£rê jR¡ª¥pbzj ¤¤ZÀykzj BkYõ¥K</w:t>
      </w:r>
      <w:r w:rsidR="00F4685C" w:rsidRPr="007B486F">
        <w:rPr>
          <w:lang w:val="en-IN" w:eastAsia="en-IN" w:bidi="ml-IN"/>
        </w:rPr>
        <w:t xml:space="preserve"> </w:t>
      </w:r>
      <w:r w:rsidR="00744A79" w:rsidRPr="007B486F">
        <w:rPr>
          <w:lang w:val="en-IN" w:eastAsia="en-IN" w:bidi="ml-IN"/>
        </w:rPr>
        <w:t xml:space="preserve">eºiJ </w:t>
      </w:r>
      <w:r w:rsidRPr="007B486F">
        <w:rPr>
          <w:lang w:val="en-IN" w:eastAsia="en-IN" w:bidi="ml-IN"/>
        </w:rPr>
        <w:t>öeexVKJ</w:t>
      </w:r>
      <w:bookmarkEnd w:id="0"/>
    </w:p>
    <w:p w14:paraId="015D7F3F" w14:textId="77777777" w:rsidR="00536F43" w:rsidRDefault="00536F43" w:rsidP="00D529C9">
      <w:pPr>
        <w:pStyle w:val="Heading2"/>
        <w:spacing w:line="252" w:lineRule="auto"/>
        <w:rPr>
          <w:rFonts w:cs="BRH Malayalam Extra"/>
          <w:szCs w:val="40"/>
          <w:u w:val="single"/>
        </w:rPr>
      </w:pPr>
      <w:bookmarkStart w:id="1" w:name="_Toc503954669"/>
      <w:r w:rsidRPr="007B486F">
        <w:t>eºiJ</w:t>
      </w:r>
      <w:r w:rsidRPr="007B486F">
        <w:rPr>
          <w:lang w:val="en-US"/>
        </w:rPr>
        <w:t xml:space="preserve"> </w:t>
      </w:r>
      <w:r w:rsidRPr="007B486F">
        <w:t>öeexVKJ</w:t>
      </w:r>
      <w:r w:rsidRPr="007B486F">
        <w:rPr>
          <w:lang w:val="en-US"/>
        </w:rPr>
        <w:t xml:space="preserve"> - </w:t>
      </w:r>
      <w:r w:rsidRPr="007B486F">
        <w:rPr>
          <w:rFonts w:cs="BRH Malayalam Extra"/>
          <w:szCs w:val="40"/>
          <w:u w:val="single"/>
        </w:rPr>
        <w:t>qz±x pmøz</w:t>
      </w:r>
      <w:bookmarkEnd w:id="1"/>
      <w:r w:rsidRPr="007B486F">
        <w:rPr>
          <w:rFonts w:cs="BRH Malayalam Extra"/>
          <w:szCs w:val="40"/>
          <w:u w:val="single"/>
        </w:rPr>
        <w:t xml:space="preserve"> </w:t>
      </w:r>
    </w:p>
    <w:p w14:paraId="71283672" w14:textId="11DF4697" w:rsidR="00A348C4" w:rsidRPr="001A4358" w:rsidRDefault="00A348C4" w:rsidP="00A348C4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Cs w:val="28"/>
          <w:lang w:val="en-IN" w:eastAsia="en-IN" w:bidi="ml-IN"/>
        </w:rPr>
      </w:pPr>
      <w:r w:rsidRPr="001A4358">
        <w:rPr>
          <w:rFonts w:eastAsia="Times New Roman" w:cs="Arial"/>
          <w:b/>
          <w:bCs/>
          <w:szCs w:val="28"/>
          <w:highlight w:val="cyan"/>
          <w:lang w:val="en-IN" w:eastAsia="en-IN" w:bidi="ml-IN"/>
        </w:rPr>
        <w:t>(</w:t>
      </w:r>
      <w:r>
        <w:rPr>
          <w:rFonts w:eastAsia="Times New Roman" w:cs="Arial"/>
          <w:b/>
          <w:bCs/>
          <w:szCs w:val="28"/>
          <w:highlight w:val="cyan"/>
          <w:lang w:val="en-IN" w:eastAsia="en-IN" w:bidi="ml-IN"/>
        </w:rPr>
        <w:t xml:space="preserve">See the chart attached after “Table of contents” for the details </w:t>
      </w:r>
      <w:r w:rsidR="004A13F8">
        <w:rPr>
          <w:rFonts w:eastAsia="Times New Roman" w:cs="Arial"/>
          <w:b/>
          <w:bCs/>
          <w:szCs w:val="28"/>
          <w:highlight w:val="cyan"/>
          <w:lang w:val="en-IN" w:eastAsia="en-IN" w:bidi="ml-IN"/>
        </w:rPr>
        <w:t xml:space="preserve">of </w:t>
      </w:r>
      <w:r>
        <w:rPr>
          <w:rFonts w:eastAsia="Times New Roman" w:cs="Arial"/>
          <w:b/>
          <w:bCs/>
          <w:szCs w:val="28"/>
          <w:highlight w:val="cyan"/>
          <w:lang w:val="en-IN" w:eastAsia="en-IN" w:bidi="ml-IN"/>
        </w:rPr>
        <w:t>“prapaatakam” difference as</w:t>
      </w:r>
      <w:r w:rsidRPr="001A4358">
        <w:rPr>
          <w:rFonts w:eastAsia="Times New Roman" w:cs="Arial"/>
          <w:b/>
          <w:bCs/>
          <w:szCs w:val="28"/>
          <w:highlight w:val="cyan"/>
          <w:lang w:val="en-IN" w:eastAsia="en-IN" w:bidi="ml-IN"/>
        </w:rPr>
        <w:t xml:space="preserve"> per </w:t>
      </w:r>
      <w:r>
        <w:rPr>
          <w:rFonts w:eastAsia="Times New Roman" w:cs="Arial"/>
          <w:b/>
          <w:bCs/>
          <w:szCs w:val="28"/>
          <w:highlight w:val="cyan"/>
          <w:lang w:val="en-IN" w:eastAsia="en-IN" w:bidi="ml-IN"/>
        </w:rPr>
        <w:t>different</w:t>
      </w:r>
      <w:r w:rsidRPr="001A4358">
        <w:rPr>
          <w:rFonts w:eastAsia="Times New Roman" w:cs="Arial"/>
          <w:b/>
          <w:bCs/>
          <w:szCs w:val="28"/>
          <w:highlight w:val="cyan"/>
          <w:lang w:val="en-IN" w:eastAsia="en-IN" w:bidi="ml-IN"/>
        </w:rPr>
        <w:t xml:space="preserve"> </w:t>
      </w:r>
      <w:r>
        <w:rPr>
          <w:rFonts w:eastAsia="Times New Roman" w:cs="Arial"/>
          <w:b/>
          <w:bCs/>
          <w:szCs w:val="28"/>
          <w:highlight w:val="cyan"/>
          <w:lang w:val="en-IN" w:eastAsia="en-IN" w:bidi="ml-IN"/>
        </w:rPr>
        <w:t>S</w:t>
      </w:r>
      <w:r w:rsidRPr="001A4358">
        <w:rPr>
          <w:rFonts w:eastAsia="Times New Roman" w:cs="Arial"/>
          <w:b/>
          <w:bCs/>
          <w:szCs w:val="28"/>
          <w:highlight w:val="cyan"/>
          <w:lang w:val="en-IN" w:eastAsia="en-IN" w:bidi="ml-IN"/>
        </w:rPr>
        <w:t>chools)</w:t>
      </w:r>
    </w:p>
    <w:p w14:paraId="7AE742A4" w14:textId="77777777" w:rsidR="002A6407" w:rsidRPr="007B486F" w:rsidRDefault="002A6407" w:rsidP="00D529C9">
      <w:pPr>
        <w:pStyle w:val="Heading3"/>
        <w:spacing w:after="0" w:afterAutospacing="0" w:line="252" w:lineRule="auto"/>
        <w:rPr>
          <w:color w:val="auto"/>
        </w:rPr>
      </w:pPr>
      <w:bookmarkStart w:id="2" w:name="_Toc503954670"/>
      <w:r w:rsidRPr="007B486F">
        <w:rPr>
          <w:color w:val="auto"/>
        </w:rPr>
        <w:t>Ad¡pxKI</w:t>
      </w:r>
      <w:r w:rsidR="00E840DE" w:rsidRPr="007B486F">
        <w:rPr>
          <w:color w:val="auto"/>
        </w:rPr>
        <w:t xml:space="preserve"> </w:t>
      </w:r>
      <w:r w:rsidR="00A249A9" w:rsidRPr="007B486F">
        <w:rPr>
          <w:color w:val="auto"/>
        </w:rPr>
        <w:t>-</w:t>
      </w:r>
      <w:r w:rsidR="00E840DE" w:rsidRPr="007B486F">
        <w:rPr>
          <w:color w:val="auto"/>
        </w:rPr>
        <w:t xml:space="preserve"> </w:t>
      </w:r>
      <w:r w:rsidR="00A249A9" w:rsidRPr="007B486F">
        <w:rPr>
          <w:color w:val="auto"/>
        </w:rPr>
        <w:t>1</w:t>
      </w:r>
      <w:bookmarkEnd w:id="2"/>
    </w:p>
    <w:p w14:paraId="14F4749C" w14:textId="77777777" w:rsidR="0054515D" w:rsidRPr="007B486F" w:rsidRDefault="00D529C9" w:rsidP="00D529C9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54515D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5.1.1</w:t>
      </w:r>
    </w:p>
    <w:p w14:paraId="012A3A66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q¥Ëx— i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ZJ qIƒpk¡—YJ | q¥Ëx— hpZûª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x | </w:t>
      </w:r>
    </w:p>
    <w:p w14:paraId="4C0F1799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qË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C¥öÉ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ðZy—J | q¥Ë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yrê¡—-k¡k¡ö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J |</w:t>
      </w:r>
    </w:p>
    <w:p w14:paraId="7A09196D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d¥i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ögÖ—¥Y | di—¥së px¥jx | </w:t>
      </w:r>
    </w:p>
    <w:p w14:paraId="4A2175E4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û¥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 ö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õ±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 ögÖx—sy |</w:t>
      </w:r>
    </w:p>
    <w:p w14:paraId="00B47915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û¥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 ö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õ±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 ögÖ— pbyrõxiy | 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Iƒp—byrõxiy |</w:t>
      </w:r>
    </w:p>
    <w:p w14:paraId="2695D886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õI</w:t>
      </w:r>
      <w:r w:rsidR="00015973"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ƒp—byrõxiy </w:t>
      </w:r>
      <w:r w:rsidR="00A92081"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( ) 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| ZÍxi—pZ¡ | Z</w:t>
      </w:r>
      <w:r w:rsidR="00E61676" w:rsidRPr="00A348C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§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°xk—ipZ¡ |</w:t>
      </w:r>
    </w:p>
    <w:p w14:paraId="5DA04181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Ap—Z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ixI | Ap—Z¡ 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°xkI˜ |</w:t>
      </w:r>
      <w:r w:rsidR="00D55CA5"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7FDD960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HxI qxÇ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 qxÇ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J qxÇy—J </w:t>
      </w:r>
      <w:r w:rsidR="00D55CA5" w:rsidRPr="00A348C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A348C4">
        <w:rPr>
          <w:rFonts w:cs="Arial"/>
          <w:sz w:val="40"/>
          <w:szCs w:val="40"/>
          <w:lang w:val="it-IT"/>
        </w:rPr>
        <w:t xml:space="preserve"> </w:t>
      </w:r>
      <w:r w:rsidR="006C185D" w:rsidRPr="00A348C4">
        <w:rPr>
          <w:rFonts w:cs="Arial"/>
          <w:b/>
          <w:bCs/>
          <w:sz w:val="32"/>
          <w:szCs w:val="32"/>
          <w:lang w:val="it-IT"/>
        </w:rPr>
        <w:t>1 (15)</w:t>
      </w:r>
    </w:p>
    <w:p w14:paraId="1089226D" w14:textId="77777777" w:rsidR="00A92081" w:rsidRPr="007B486F" w:rsidRDefault="00A92081" w:rsidP="000B0F5C">
      <w:pPr>
        <w:widowControl w:val="0"/>
        <w:autoSpaceDE w:val="0"/>
        <w:autoSpaceDN w:val="0"/>
        <w:adjustRightInd w:val="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s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õI </w:t>
      </w:r>
      <w:r w:rsidRPr="007B486F">
        <w:rPr>
          <w:rFonts w:ascii="BRH Devanagari Extra" w:hAnsi="BRH Devanagari Extra" w:cs="BRH Malayalam Extra"/>
          <w:b/>
          <w:bCs/>
          <w:i/>
          <w:iCs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—byrõxiy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eº— P) </w:t>
      </w:r>
      <w:r w:rsidRPr="007B48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A1)</w:t>
      </w:r>
    </w:p>
    <w:p w14:paraId="77FA6E4F" w14:textId="77777777" w:rsidR="00185EE0" w:rsidRPr="007B486F" w:rsidRDefault="00185EE0" w:rsidP="000B0F5C">
      <w:pPr>
        <w:pStyle w:val="Heading3"/>
        <w:spacing w:after="0" w:afterAutospacing="0"/>
        <w:rPr>
          <w:color w:val="auto"/>
          <w:lang w:val="en-US"/>
        </w:rPr>
      </w:pPr>
      <w:bookmarkStart w:id="3" w:name="_Toc503954671"/>
      <w:r w:rsidRPr="007B486F">
        <w:rPr>
          <w:color w:val="auto"/>
        </w:rPr>
        <w:t xml:space="preserve">Ad¡pxKI - </w:t>
      </w:r>
      <w:r w:rsidRPr="007B486F">
        <w:rPr>
          <w:color w:val="auto"/>
          <w:lang w:val="en-US"/>
        </w:rPr>
        <w:t>2</w:t>
      </w:r>
      <w:bookmarkEnd w:id="3"/>
    </w:p>
    <w:p w14:paraId="5D66CE2D" w14:textId="77777777" w:rsidR="006C185D" w:rsidRPr="007B486F" w:rsidRDefault="00D529C9" w:rsidP="000B0F5C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6C185D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5.2.1</w:t>
      </w:r>
    </w:p>
    <w:p w14:paraId="4C006964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qz±xI ƒpõx˜Lõxsõ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J | pª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 sûkJ | ixöZ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gmI | </w:t>
      </w:r>
    </w:p>
    <w:p w14:paraId="46D80163" w14:textId="77777777" w:rsidR="006C185D" w:rsidRPr="007B486F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xi— sÇ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J | CZõ¡°J qz˜±xÆõ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jJ </w:t>
      </w:r>
      <w:r w:rsidR="00D55CA5" w:rsidRPr="007B486F">
        <w:rPr>
          <w:rFonts w:ascii="BRH Malayalam Extra" w:hAnsi="BRH Malayalam Extra" w:cs="BRH Malayalam Extra"/>
          <w:sz w:val="40"/>
          <w:szCs w:val="40"/>
        </w:rPr>
        <w:t>||</w:t>
      </w:r>
      <w:r w:rsidR="00F4685C"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32"/>
        </w:rPr>
        <w:t>2</w:t>
      </w:r>
      <w:r w:rsidR="006C185D" w:rsidRPr="007B486F">
        <w:rPr>
          <w:rFonts w:cs="Arial"/>
          <w:b/>
          <w:bCs/>
          <w:sz w:val="32"/>
          <w:szCs w:val="32"/>
        </w:rPr>
        <w:t xml:space="preserve"> (5)</w:t>
      </w:r>
    </w:p>
    <w:p w14:paraId="67BA078F" w14:textId="77777777" w:rsidR="00A92081" w:rsidRPr="00A348C4" w:rsidRDefault="00A92081" w:rsidP="000B0F5C">
      <w:pPr>
        <w:widowControl w:val="0"/>
        <w:autoSpaceDE w:val="0"/>
        <w:autoSpaceDN w:val="0"/>
        <w:adjustRightInd w:val="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eastAsia="en-IN"/>
        </w:rPr>
      </w:pPr>
      <w:r w:rsidRPr="00A348C4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(qz±xI eº—) </w:t>
      </w:r>
      <w:r w:rsidRPr="00A348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eastAsia="en-IN"/>
        </w:rPr>
        <w:t>(A2)</w:t>
      </w:r>
    </w:p>
    <w:p w14:paraId="05BC7D6F" w14:textId="77777777" w:rsidR="00185EE0" w:rsidRPr="00A348C4" w:rsidRDefault="00185EE0" w:rsidP="000B0F5C">
      <w:pPr>
        <w:pStyle w:val="Heading3"/>
        <w:spacing w:after="0" w:afterAutospacing="0"/>
        <w:rPr>
          <w:color w:val="auto"/>
          <w:lang w:val="it-IT"/>
        </w:rPr>
      </w:pPr>
      <w:bookmarkStart w:id="4" w:name="_Toc503954672"/>
      <w:r w:rsidRPr="007B486F">
        <w:rPr>
          <w:color w:val="auto"/>
        </w:rPr>
        <w:lastRenderedPageBreak/>
        <w:t xml:space="preserve">Ad¡pxKI - </w:t>
      </w:r>
      <w:r w:rsidRPr="00A348C4">
        <w:rPr>
          <w:color w:val="auto"/>
          <w:lang w:val="it-IT"/>
        </w:rPr>
        <w:t>3</w:t>
      </w:r>
      <w:bookmarkEnd w:id="4"/>
    </w:p>
    <w:p w14:paraId="2B24C10D" w14:textId="77777777" w:rsidR="006C185D" w:rsidRPr="007B486F" w:rsidRDefault="00D529C9" w:rsidP="000B0F5C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6C185D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5.3.1</w:t>
      </w:r>
    </w:p>
    <w:p w14:paraId="3C0ECC44" w14:textId="77777777" w:rsidR="0051212B" w:rsidRPr="007B486F" w:rsidRDefault="0051212B" w:rsidP="00D55CA5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 d¦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jqJ |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 d¦ ög—Ö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ªPsI </w:t>
      </w:r>
      <w:r w:rsidR="00D55CA5" w:rsidRPr="007B486F">
        <w:rPr>
          <w:rFonts w:ascii="BRH Malayalam Extra" w:hAnsi="BRH Malayalam Extra" w:cs="BRH Malayalam Extra"/>
          <w:sz w:val="40"/>
          <w:szCs w:val="40"/>
        </w:rPr>
        <w:t>||</w:t>
      </w:r>
    </w:p>
    <w:p w14:paraId="1EBF1D8E" w14:textId="128C0B29" w:rsidR="0051212B" w:rsidRPr="007B486F" w:rsidRDefault="0051212B" w:rsidP="00D55CA5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266975">
        <w:rPr>
          <w:rFonts w:ascii="BRH Malayalam Extra" w:hAnsi="BRH Malayalam Extra" w:cs="BRH Malayalam Extra"/>
          <w:sz w:val="40"/>
          <w:szCs w:val="40"/>
        </w:rPr>
        <w:t>AaxZJ s</w:t>
      </w:r>
      <w:r w:rsidR="00BD0A23" w:rsidRPr="00266975">
        <w:rPr>
          <w:rFonts w:ascii="BRH Devanagari Extra" w:hAnsi="BRH Devanagari Extra" w:cs="BRH Malayalam Extra"/>
          <w:sz w:val="32"/>
          <w:szCs w:val="40"/>
        </w:rPr>
        <w:t>óè</w:t>
      </w:r>
      <w:r w:rsidRPr="00266975">
        <w:rPr>
          <w:rFonts w:ascii="BRH Malayalam Extra" w:hAnsi="BRH Malayalam Extra" w:cs="BRH Malayalam Extra"/>
          <w:sz w:val="40"/>
          <w:szCs w:val="40"/>
        </w:rPr>
        <w:t xml:space="preserve">tyZxjx DedyrbI </w:t>
      </w:r>
      <w:r w:rsidR="005102A4" w:rsidRPr="00266975">
        <w:rPr>
          <w:rFonts w:ascii="BRH Malayalam Extra" w:hAnsi="BRH Malayalam Extra" w:cs="BRH Malayalam Extra"/>
          <w:sz w:val="40"/>
          <w:szCs w:val="40"/>
        </w:rPr>
        <w:t>ƒ</w:t>
      </w:r>
      <w:r w:rsidRPr="00266975">
        <w:rPr>
          <w:rFonts w:ascii="BRH Malayalam Extra" w:hAnsi="BRH Malayalam Extra" w:cs="BRH Malayalam Extra"/>
          <w:sz w:val="40"/>
          <w:szCs w:val="40"/>
        </w:rPr>
        <w:t>põx˜Lõxsõx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iJ 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DD83B0" w14:textId="77777777" w:rsidR="006F036A" w:rsidRPr="007B486F" w:rsidRDefault="0051212B" w:rsidP="00D55CA5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ºsûcyK—k¥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r¡ | </w:t>
      </w:r>
    </w:p>
    <w:p w14:paraId="6111CC21" w14:textId="5C6A4B0C" w:rsidR="006F036A" w:rsidRPr="007B486F" w:rsidRDefault="0051212B" w:rsidP="00D55CA5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cy¥mxK</w:t>
      </w:r>
      <w:r w:rsidR="008D50C5" w:rsidRPr="008D50C5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7B486F">
        <w:rPr>
          <w:rFonts w:ascii="BRH Malayalam Extra" w:hAnsi="BRH Malayalam Extra" w:cs="BRH Malayalam Extra"/>
          <w:sz w:val="40"/>
          <w:szCs w:val="40"/>
        </w:rPr>
        <w:t>icy-Rõ¦Zyr-icypybõ-icyöeR—-i</w:t>
      </w:r>
      <w:r w:rsidR="000D745A" w:rsidRPr="007B486F">
        <w:rPr>
          <w:rFonts w:ascii="BRH Malayalam Extra" w:hAnsi="BRH Malayalam Extra" w:cs="BRH Malayalam Extra"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õ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ÃI |</w:t>
      </w:r>
      <w:r w:rsidR="006C185D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D0FBFD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x itxs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>tyZx C—Zõx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±¥Z </w:t>
      </w:r>
      <w:r w:rsidR="00D55CA5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Aax—cy¥m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I | e£aypz e¢˜ªpk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eI | bõ¦k¡À—kk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eI | </w:t>
      </w:r>
    </w:p>
    <w:p w14:paraId="265FBEE7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BKx—qJ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ÊyJ </w:t>
      </w:r>
      <w:r w:rsidR="00FF58CE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F4685C"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32"/>
        </w:rPr>
        <w:t>3</w:t>
      </w:r>
      <w:r w:rsidR="006C185D" w:rsidRPr="007B486F">
        <w:rPr>
          <w:rFonts w:cs="Arial"/>
          <w:b/>
          <w:bCs/>
          <w:sz w:val="32"/>
          <w:szCs w:val="32"/>
        </w:rPr>
        <w:t xml:space="preserve"> </w:t>
      </w:r>
      <w:r w:rsidR="00621CF3" w:rsidRPr="007B486F">
        <w:rPr>
          <w:rFonts w:cs="Arial"/>
          <w:b/>
          <w:bCs/>
          <w:sz w:val="32"/>
          <w:szCs w:val="32"/>
        </w:rPr>
        <w:t>(10)</w:t>
      </w:r>
    </w:p>
    <w:p w14:paraId="422B5AEB" w14:textId="77777777" w:rsidR="006C185D" w:rsidRPr="007B486F" w:rsidRDefault="00D529C9" w:rsidP="000B0F5C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6C185D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5.3.2</w:t>
      </w:r>
    </w:p>
    <w:p w14:paraId="144BC04A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pxj¡—J sÊ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I | CZõ—cy¥m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D55CA5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Aax—cyRõ¦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yrI | </w:t>
      </w:r>
    </w:p>
    <w:p w14:paraId="391CA555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²yJ e¢˜ªp k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eI | BbyZõ DÀ—kk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eI | B—eJ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ÊyJ |</w:t>
      </w:r>
    </w:p>
    <w:p w14:paraId="1AFF8E8A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¤¤pbõ¡ZJ— sÊ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I | CZõ—cyRõ¦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yrI </w:t>
      </w:r>
      <w:r w:rsidR="00D55CA5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Aax—cy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bõI | </w:t>
      </w:r>
    </w:p>
    <w:p w14:paraId="590C03BF" w14:textId="77777777" w:rsidR="00621CF3" w:rsidRPr="007B486F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BPxkõJ e¢˜ªp k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eI </w:t>
      </w:r>
      <w:r w:rsidR="00FF58CE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F4685C" w:rsidRPr="007B486F">
        <w:rPr>
          <w:rFonts w:cs="Arial"/>
          <w:b/>
          <w:bCs/>
          <w:sz w:val="40"/>
          <w:szCs w:val="40"/>
        </w:rPr>
        <w:t xml:space="preserve"> </w:t>
      </w:r>
      <w:r w:rsidR="006C185D" w:rsidRPr="007B486F">
        <w:rPr>
          <w:rFonts w:cs="Arial"/>
          <w:b/>
          <w:bCs/>
          <w:sz w:val="32"/>
          <w:szCs w:val="32"/>
        </w:rPr>
        <w:t>4</w:t>
      </w:r>
      <w:r w:rsidR="00621CF3" w:rsidRPr="007B486F">
        <w:rPr>
          <w:rFonts w:cs="Arial"/>
          <w:b/>
          <w:bCs/>
          <w:sz w:val="32"/>
          <w:szCs w:val="32"/>
        </w:rPr>
        <w:t xml:space="preserve"> (10)</w:t>
      </w:r>
    </w:p>
    <w:p w14:paraId="3CF89865" w14:textId="77777777" w:rsidR="00E007EB" w:rsidRPr="007B486F" w:rsidRDefault="00D529C9" w:rsidP="000B0F5C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E007EB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5.3.3</w:t>
      </w:r>
    </w:p>
    <w:p w14:paraId="27FB24A6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¥Çpxsõ¡À—kk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eI | py—bõx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ÊyJ | </w:t>
      </w:r>
    </w:p>
    <w:p w14:paraId="68B9B27E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epPd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>— sÊ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I | CZõ—cy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bõI </w:t>
      </w:r>
      <w:r w:rsidR="00D55CA5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Aaxc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öeRI | </w:t>
      </w:r>
    </w:p>
    <w:p w14:paraId="370182D6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ixZx e¢˜ªpk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eI | ey¥ZxÀ—kk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eI | </w:t>
      </w:r>
    </w:p>
    <w:p w14:paraId="50051745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e—Rx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ÊyJ | öeRdd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>— sÊ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I | CZõc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öeRI </w:t>
      </w:r>
      <w:r w:rsidR="00D55CA5" w:rsidRPr="007B486F">
        <w:rPr>
          <w:rFonts w:ascii="BRH Malayalam Extra" w:hAnsi="BRH Malayalam Extra" w:cs="BRH Malayalam Extra"/>
          <w:sz w:val="40"/>
          <w:szCs w:val="40"/>
        </w:rPr>
        <w:t>||</w:t>
      </w:r>
      <w:r w:rsidR="00F4685C" w:rsidRPr="007B486F">
        <w:rPr>
          <w:rFonts w:cs="Arial"/>
          <w:b/>
          <w:bCs/>
          <w:sz w:val="40"/>
          <w:szCs w:val="40"/>
        </w:rPr>
        <w:t xml:space="preserve"> </w:t>
      </w:r>
      <w:r w:rsidR="00E007EB" w:rsidRPr="007B486F">
        <w:rPr>
          <w:rFonts w:cs="Arial"/>
          <w:b/>
          <w:bCs/>
          <w:sz w:val="32"/>
          <w:szCs w:val="32"/>
        </w:rPr>
        <w:t>5</w:t>
      </w:r>
      <w:r w:rsidR="00621CF3" w:rsidRPr="007B486F">
        <w:rPr>
          <w:rFonts w:cs="Arial"/>
          <w:b/>
          <w:bCs/>
          <w:sz w:val="32"/>
          <w:szCs w:val="32"/>
        </w:rPr>
        <w:t xml:space="preserve"> (10)</w:t>
      </w:r>
    </w:p>
    <w:p w14:paraId="724014BF" w14:textId="77777777" w:rsidR="00E007EB" w:rsidRPr="007B486F" w:rsidRDefault="00D529C9" w:rsidP="000B0F5C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E007EB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5.3.4</w:t>
      </w:r>
    </w:p>
    <w:p w14:paraId="1F68C672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ax</w:t>
      </w:r>
      <w:r w:rsidR="000D745A" w:rsidRPr="007B486F">
        <w:rPr>
          <w:rFonts w:ascii="BRH Malayalam Extra" w:hAnsi="BRH Malayalam Extra" w:cs="BRH Malayalam Extra"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õ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ÃI | Ackx td¡J e¢˜ªp k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eI |</w:t>
      </w:r>
    </w:p>
    <w:p w14:paraId="1191BBFD" w14:textId="5FC5C5F9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DÀkx td¡-k¡À—kk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eI | pxL§§</w:t>
      </w:r>
      <w:r w:rsidR="005102A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ÊyJ | </w:t>
      </w:r>
    </w:p>
    <w:p w14:paraId="1EE591B5" w14:textId="18E8D18B" w:rsidR="0051212B" w:rsidRPr="007B486F" w:rsidRDefault="0051212B" w:rsidP="000B0F5C">
      <w:pPr>
        <w:widowControl w:val="0"/>
        <w:autoSpaceDE w:val="0"/>
        <w:autoSpaceDN w:val="0"/>
        <w:adjustRightInd w:val="0"/>
        <w:ind w:right="-184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lastRenderedPageBreak/>
        <w:t>Rytûx— sÊ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I | CZõ</w:t>
      </w:r>
      <w:r w:rsidR="000D745A" w:rsidRPr="007B486F">
        <w:rPr>
          <w:rFonts w:ascii="BRH Malayalam Extra" w:hAnsi="BRH Malayalam Extra" w:cs="BRH Malayalam Extra"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õ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ÃI </w:t>
      </w:r>
      <w:r w:rsidR="00D55CA5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CZzixi—</w:t>
      </w:r>
      <w:r w:rsidRPr="008D50C5">
        <w:rPr>
          <w:rFonts w:ascii="BRH Malayalam Extra" w:hAnsi="BRH Malayalam Extra" w:cs="BRH Malayalam Extra"/>
          <w:sz w:val="40"/>
          <w:szCs w:val="40"/>
          <w:highlight w:val="magenta"/>
        </w:rPr>
        <w:t>tx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tyZxJ </w:t>
      </w:r>
      <w:r w:rsidR="00D55CA5" w:rsidRPr="007B486F">
        <w:rPr>
          <w:rFonts w:ascii="BRH Malayalam Extra" w:hAnsi="BRH Malayalam Extra" w:cs="BRH Malayalam Extra"/>
          <w:sz w:val="40"/>
          <w:szCs w:val="40"/>
        </w:rPr>
        <w:t>||</w:t>
      </w:r>
    </w:p>
    <w:p w14:paraId="68139A74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 Gp¥iZx itxs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>tyZx põxLõx—Zx ¥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 |</w:t>
      </w:r>
    </w:p>
    <w:p w14:paraId="53193BD7" w14:textId="77777777" w:rsidR="006F036A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Êzj¥Z öeR—jx 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q¡hyJ |</w:t>
      </w:r>
      <w:r w:rsidR="00A92081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198FEF" w14:textId="7711649F" w:rsidR="006F036A" w:rsidRPr="007B486F" w:rsidRDefault="0051212B" w:rsidP="008A71D4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 xml:space="preserve">ögÖpªP¥sdxËx¥bõd s¡pª¥MõY— </w:t>
      </w:r>
      <w:r w:rsidR="008A71D4" w:rsidRPr="007B486F">
        <w:rPr>
          <w:rFonts w:ascii="BRH Malayalam Extra" w:hAnsi="BRH Malayalam Extra" w:cs="BRH Malayalam Extra"/>
          <w:sz w:val="40"/>
          <w:szCs w:val="40"/>
        </w:rPr>
        <w:t>(s¡pª¥MY—)</w:t>
      </w:r>
    </w:p>
    <w:p w14:paraId="11B37BB9" w14:textId="77777777" w:rsidR="006F036A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mx¥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d </w:t>
      </w:r>
      <w:r w:rsidR="00A92081" w:rsidRPr="007B486F">
        <w:rPr>
          <w:rFonts w:ascii="BRH Malayalam Extra" w:hAnsi="BRH Malayalam Extra" w:cs="BRH Malayalam Extra"/>
          <w:sz w:val="40"/>
          <w:szCs w:val="40"/>
        </w:rPr>
        <w:t xml:space="preserve">( ) </w:t>
      </w:r>
      <w:r w:rsidR="00D55CA5" w:rsidRPr="007B486F">
        <w:rPr>
          <w:rFonts w:ascii="BRH Malayalam Extra" w:hAnsi="BRH Malayalam Extra" w:cs="BRH Malayalam Extra"/>
          <w:sz w:val="40"/>
          <w:szCs w:val="40"/>
        </w:rPr>
        <w:t>||</w:t>
      </w:r>
      <w:r w:rsidR="00F4685C" w:rsidRPr="007B486F">
        <w:rPr>
          <w:rFonts w:cs="Arial"/>
          <w:b/>
          <w:bCs/>
          <w:sz w:val="40"/>
          <w:szCs w:val="40"/>
        </w:rPr>
        <w:t xml:space="preserve"> </w:t>
      </w:r>
      <w:r w:rsidR="00E007EB" w:rsidRPr="007B486F">
        <w:rPr>
          <w:rFonts w:cs="Arial"/>
          <w:b/>
          <w:bCs/>
          <w:sz w:val="32"/>
          <w:szCs w:val="32"/>
        </w:rPr>
        <w:t>6</w:t>
      </w:r>
      <w:r w:rsidR="00621CF3" w:rsidRPr="007B486F">
        <w:rPr>
          <w:rFonts w:cs="Arial"/>
          <w:b/>
          <w:bCs/>
          <w:sz w:val="32"/>
          <w:szCs w:val="32"/>
        </w:rPr>
        <w:t xml:space="preserve"> (10)</w:t>
      </w:r>
      <w:r w:rsidR="00A92081" w:rsidRPr="007B486F">
        <w:rPr>
          <w:rFonts w:cs="Arial"/>
          <w:b/>
          <w:bCs/>
          <w:sz w:val="32"/>
          <w:szCs w:val="32"/>
        </w:rPr>
        <w:t xml:space="preserve"> </w:t>
      </w:r>
      <w:r w:rsidR="00A92081"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s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="00A92081"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Êy-kxPxkõJ e¢˜ªpk¢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="00A92081"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e- </w:t>
      </w:r>
    </w:p>
    <w:p w14:paraId="2D9E2F04" w14:textId="77777777" w:rsidR="00A92081" w:rsidRPr="007B486F" w:rsidRDefault="00A92081" w:rsidP="000B0F5C">
      <w:pPr>
        <w:widowControl w:val="0"/>
        <w:autoSpaceDE w:val="0"/>
        <w:autoSpaceDN w:val="0"/>
        <w:adjustRightInd w:val="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yZõcy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öeRI - </w:t>
      </w:r>
      <w:r w:rsidRPr="007B486F">
        <w:rPr>
          <w:rFonts w:ascii="BRH Devanagari Extra" w:hAnsi="BRH Devanagari Extra" w:cs="BRH Malayalam Extra"/>
          <w:b/>
          <w:bCs/>
          <w:i/>
          <w:iCs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mx—¥K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d) </w:t>
      </w:r>
      <w:r w:rsidRPr="007B48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A3)</w:t>
      </w:r>
    </w:p>
    <w:p w14:paraId="287E78E2" w14:textId="77777777" w:rsidR="00185EE0" w:rsidRPr="007B486F" w:rsidRDefault="00185EE0" w:rsidP="000B0F5C">
      <w:pPr>
        <w:pStyle w:val="Heading3"/>
        <w:spacing w:after="0" w:afterAutospacing="0"/>
        <w:rPr>
          <w:color w:val="auto"/>
          <w:lang w:val="en-US"/>
        </w:rPr>
      </w:pPr>
      <w:bookmarkStart w:id="5" w:name="_Toc503954673"/>
      <w:r w:rsidRPr="007B486F">
        <w:rPr>
          <w:color w:val="auto"/>
        </w:rPr>
        <w:t xml:space="preserve">Ad¡pxKI - </w:t>
      </w:r>
      <w:r w:rsidRPr="007B486F">
        <w:rPr>
          <w:color w:val="auto"/>
          <w:lang w:val="en-US"/>
        </w:rPr>
        <w:t>4</w:t>
      </w:r>
      <w:bookmarkEnd w:id="5"/>
    </w:p>
    <w:p w14:paraId="16F03412" w14:textId="77777777" w:rsidR="00D340CC" w:rsidRPr="007B486F" w:rsidRDefault="00D529C9" w:rsidP="000B0F5C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340CC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5.4.1</w:t>
      </w:r>
    </w:p>
    <w:p w14:paraId="180A5256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qâÉ—sx-i£r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hx 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qûk¢—eJ | </w:t>
      </w:r>
    </w:p>
    <w:p w14:paraId="5F055EC5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Q¥É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hõx-„</w:t>
      </w:r>
      <w:r w:rsidR="000D745A" w:rsidRPr="007B486F">
        <w:rPr>
          <w:rFonts w:ascii="BRH Malayalam Extra" w:hAnsi="BRH Malayalam Extra" w:cs="BRH Malayalam Extra"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£Zx˜a§ sI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h¢p— |</w:t>
      </w:r>
    </w:p>
    <w:p w14:paraId="6C1187E0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 ¥i¥öÉx— ¥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cjx˜ sð£¥YxZ¡ | </w:t>
      </w:r>
    </w:p>
    <w:p w14:paraId="7796942F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£Z—sõ ¥b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cxk—¥Yx h¢jxsI </w:t>
      </w:r>
      <w:r w:rsidR="00D55CA5" w:rsidRPr="007B486F">
        <w:rPr>
          <w:rFonts w:ascii="BRH Malayalam Extra" w:hAnsi="BRH Malayalam Extra" w:cs="BRH Malayalam Extra"/>
          <w:sz w:val="40"/>
          <w:szCs w:val="40"/>
        </w:rPr>
        <w:t>||</w:t>
      </w:r>
    </w:p>
    <w:p w14:paraId="66BFB9FF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qkz—kI ¥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yP—ª.rYI | R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ûx ¥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ic¡—iÀix |</w:t>
      </w:r>
    </w:p>
    <w:p w14:paraId="644F4D44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KªYx˜hõ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h¢k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yöq¡—pI | </w:t>
      </w:r>
    </w:p>
    <w:p w14:paraId="51541D8B" w14:textId="1468598F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gÖ—YJ ¥K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qx—„sy ¥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cjxey—tyZJ |</w:t>
      </w:r>
    </w:p>
    <w:p w14:paraId="22FE304B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q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I ¥i— ¥Mxexj </w:t>
      </w:r>
      <w:r w:rsidR="00D55CA5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t—Çz pyZdû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dx </w:t>
      </w:r>
      <w:r w:rsidR="00FF58CE" w:rsidRPr="007B486F">
        <w:rPr>
          <w:rFonts w:ascii="BRH Malayalam Extra" w:hAnsi="BRH Malayalam Extra" w:cs="Arial"/>
          <w:sz w:val="40"/>
          <w:szCs w:val="40"/>
        </w:rPr>
        <w:t>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340CC" w:rsidRPr="007B486F">
        <w:rPr>
          <w:rFonts w:eastAsia="Times New Roman" w:cs="Arial"/>
          <w:b/>
          <w:bCs/>
          <w:sz w:val="32"/>
          <w:szCs w:val="36"/>
          <w:lang w:val="en-IN" w:eastAsia="en-IN" w:bidi="ml-IN"/>
        </w:rPr>
        <w:t>7</w:t>
      </w:r>
      <w:r w:rsidR="00621CF3" w:rsidRPr="007B486F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="00621CF3" w:rsidRPr="007B486F">
        <w:rPr>
          <w:rFonts w:cs="Arial"/>
          <w:b/>
          <w:bCs/>
          <w:sz w:val="32"/>
          <w:szCs w:val="32"/>
        </w:rPr>
        <w:t>(10)</w:t>
      </w:r>
    </w:p>
    <w:p w14:paraId="50458628" w14:textId="77777777" w:rsidR="00D340CC" w:rsidRPr="007B486F" w:rsidRDefault="00D529C9" w:rsidP="000B0F5C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340CC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5.4.2</w:t>
      </w:r>
    </w:p>
    <w:p w14:paraId="163894E9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K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Yx Pzk—-i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Ãd—</w:t>
      </w:r>
      <w:r w:rsidR="00E86B51" w:rsidRPr="007B486F">
        <w:rPr>
          <w:rFonts w:ascii="BRH Malayalam Extra" w:hAnsi="BRH Malayalam Extra" w:cs="BRH Malayalam Extra"/>
          <w:sz w:val="40"/>
          <w:szCs w:val="40"/>
        </w:rPr>
        <w:t>J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3B56319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pxsx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>—s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i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Mxp—Ò | 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Ë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d P— sª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bx | </w:t>
      </w:r>
    </w:p>
    <w:p w14:paraId="30A76F41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¥Zx— ¥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öqy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ixp—t | ¥m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qxI 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q¡hy—</w:t>
      </w:r>
      <w:r w:rsidR="00E86B51" w:rsidRPr="007B486F">
        <w:rPr>
          <w:rFonts w:ascii="BRH Malayalam Extra" w:hAnsi="BRH Malayalam Extra" w:cs="BRH Malayalam Extra"/>
          <w:sz w:val="40"/>
          <w:szCs w:val="40"/>
        </w:rPr>
        <w:t>J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t sûxtx˜ </w:t>
      </w:r>
      <w:r w:rsidR="00D55CA5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63DACB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Bix—jÇ¡ ögÖ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yY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6BCD70D7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lastRenderedPageBreak/>
        <w:t>pyix—„„jÇ¡ ögÖ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yY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436ED2CE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eix—„„jÇ¡ ögÖ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y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J sûxtx˜ | </w:t>
      </w:r>
    </w:p>
    <w:p w14:paraId="0D99F57E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bix—jÇ¡ ögÖ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y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J sûxtx˜ | </w:t>
      </w:r>
    </w:p>
    <w:p w14:paraId="666B8F47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qix—jÇ¡ ögÖ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y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J sûxtx˜ </w:t>
      </w:r>
      <w:r w:rsidR="00D55CA5" w:rsidRPr="007B486F">
        <w:rPr>
          <w:rFonts w:ascii="BRH Malayalam Extra" w:hAnsi="BRH Malayalam Extra" w:cs="BRH Malayalam Extra"/>
          <w:sz w:val="40"/>
          <w:szCs w:val="40"/>
        </w:rPr>
        <w:t>||</w:t>
      </w:r>
      <w:r w:rsidR="00F4685C" w:rsidRPr="007B486F">
        <w:rPr>
          <w:rFonts w:cs="Arial"/>
          <w:b/>
          <w:bCs/>
          <w:sz w:val="40"/>
          <w:szCs w:val="40"/>
        </w:rPr>
        <w:t xml:space="preserve"> </w:t>
      </w:r>
      <w:r w:rsidR="00D340CC" w:rsidRPr="007B486F">
        <w:rPr>
          <w:rFonts w:cs="Arial"/>
          <w:b/>
          <w:bCs/>
          <w:sz w:val="32"/>
          <w:szCs w:val="32"/>
        </w:rPr>
        <w:t>8</w:t>
      </w:r>
      <w:r w:rsidR="00621CF3" w:rsidRPr="007B486F">
        <w:rPr>
          <w:rFonts w:cs="Arial"/>
          <w:b/>
          <w:bCs/>
          <w:sz w:val="32"/>
          <w:szCs w:val="32"/>
        </w:rPr>
        <w:t xml:space="preserve"> (10)</w:t>
      </w:r>
    </w:p>
    <w:p w14:paraId="476492F3" w14:textId="77777777" w:rsidR="00D340CC" w:rsidRPr="007B486F" w:rsidRDefault="00D529C9" w:rsidP="000B0F5C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340CC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5.4.3</w:t>
      </w:r>
    </w:p>
    <w:p w14:paraId="78664D4A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¥q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R¥d—„sxd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07B007FF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öqj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©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212BF8" w:rsidRPr="007B486F">
        <w:rPr>
          <w:rFonts w:ascii="BRH Malayalam Extra" w:hAnsi="BRH Malayalam Extra" w:cs="BRH Malayalam Extra"/>
          <w:sz w:val="40"/>
          <w:szCs w:val="40"/>
        </w:rPr>
        <w:t>.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sõ—¥sx„sxd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D55CA5" w:rsidRPr="007B486F">
        <w:rPr>
          <w:rFonts w:ascii="BRH Malayalam Extra" w:hAnsi="BRH Malayalam Extra" w:cs="BRH Malayalam Extra"/>
          <w:sz w:val="40"/>
          <w:szCs w:val="40"/>
        </w:rPr>
        <w:t>||</w:t>
      </w:r>
    </w:p>
    <w:p w14:paraId="072F7BB6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I Zûx— hM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öepy—qxd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43A99FD4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 ix— hM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öepy—q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5D655005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sôy˜©a§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tös— qx¥L | </w:t>
      </w:r>
    </w:p>
    <w:p w14:paraId="12BBBF03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yh—M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tI Zûjy— i£¥R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</w:t>
      </w:r>
      <w:r w:rsidR="00D55CA5" w:rsidRPr="00A348C4">
        <w:rPr>
          <w:rFonts w:ascii="BRH Malayalam Extra" w:hAnsi="BRH Malayalam Extra" w:cs="BRH Malayalam Extra"/>
          <w:sz w:val="40"/>
          <w:szCs w:val="40"/>
          <w:lang w:val="it-IT"/>
        </w:rPr>
        <w:t>||</w:t>
      </w:r>
    </w:p>
    <w:p w14:paraId="479B9ED8" w14:textId="79BFF60A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ax„„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 öep—Z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5102A4" w:rsidRPr="00A348C4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Çy— | ja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ixsx— AtªR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I |</w:t>
      </w:r>
    </w:p>
    <w:p w14:paraId="3829AC9F" w14:textId="77777777" w:rsidR="00D340CC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I ixI ög—ÖP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yY—</w:t>
      </w:r>
      <w:r w:rsidR="009B64B8" w:rsidRPr="00A348C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31D015AC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cx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xj—Ç¡ s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ªpZJ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</w:t>
      </w:r>
      <w:r w:rsidR="00935BC5"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( ) </w:t>
      </w:r>
      <w:r w:rsidR="00D55CA5" w:rsidRPr="00A348C4">
        <w:rPr>
          <w:rFonts w:ascii="BRH Malayalam Extra" w:hAnsi="BRH Malayalam Extra" w:cs="BRH Malayalam Extra"/>
          <w:sz w:val="40"/>
          <w:szCs w:val="40"/>
          <w:lang w:val="it-IT"/>
        </w:rPr>
        <w:t>||</w:t>
      </w:r>
    </w:p>
    <w:p w14:paraId="16DC2D05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qx—„s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F4685C"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e ix— hxt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öe ix— ebõsû </w:t>
      </w:r>
      <w:r w:rsidR="00D55CA5" w:rsidRPr="00A348C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="00F4685C"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  <w:r w:rsidR="00D340CC" w:rsidRPr="00A348C4">
        <w:rPr>
          <w:rFonts w:cs="Arial"/>
          <w:b/>
          <w:bCs/>
          <w:sz w:val="32"/>
          <w:szCs w:val="32"/>
          <w:lang w:val="it-IT"/>
        </w:rPr>
        <w:t>9</w:t>
      </w:r>
      <w:r w:rsidR="00621CF3" w:rsidRPr="00A348C4">
        <w:rPr>
          <w:rFonts w:cs="Arial"/>
          <w:b/>
          <w:bCs/>
          <w:sz w:val="32"/>
          <w:szCs w:val="32"/>
          <w:lang w:val="it-IT"/>
        </w:rPr>
        <w:t xml:space="preserve"> (1</w:t>
      </w:r>
      <w:r w:rsidR="005A10A4" w:rsidRPr="00A348C4">
        <w:rPr>
          <w:rFonts w:cs="Arial"/>
          <w:b/>
          <w:bCs/>
          <w:sz w:val="32"/>
          <w:szCs w:val="32"/>
          <w:lang w:val="it-IT"/>
        </w:rPr>
        <w:t>1</w:t>
      </w:r>
      <w:r w:rsidR="00621CF3" w:rsidRPr="00A348C4">
        <w:rPr>
          <w:rFonts w:cs="Arial"/>
          <w:b/>
          <w:bCs/>
          <w:sz w:val="32"/>
          <w:szCs w:val="32"/>
          <w:lang w:val="it-IT"/>
        </w:rPr>
        <w:t>)</w:t>
      </w:r>
    </w:p>
    <w:p w14:paraId="17B7E1E0" w14:textId="77777777" w:rsidR="00935BC5" w:rsidRPr="00A348C4" w:rsidRDefault="00935BC5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py</w:t>
      </w:r>
      <w:r w:rsidR="00D529C9" w:rsidRPr="00A348C4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Z</w:t>
      </w:r>
      <w:r w:rsidR="00D529C9" w:rsidRPr="00A348C4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dûx</w:t>
      </w:r>
      <w:r w:rsidR="00D529C9" w:rsidRPr="00A348C4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dx - qix—jÇ¡ ögÖPx</w:t>
      </w:r>
      <w:r w:rsidR="00D529C9" w:rsidRPr="00A348C4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kyY</w:t>
      </w:r>
      <w:r w:rsidR="00D529C9" w:rsidRPr="00A348C4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J sûxtx</w:t>
      </w:r>
      <w:r w:rsidR="00D529C9" w:rsidRPr="00A348C4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</w:t>
      </w:r>
    </w:p>
    <w:p w14:paraId="046105AD" w14:textId="77777777" w:rsidR="00935BC5" w:rsidRPr="007B486F" w:rsidRDefault="00935BC5" w:rsidP="000B0F5C">
      <w:pPr>
        <w:widowControl w:val="0"/>
        <w:autoSpaceDE w:val="0"/>
        <w:autoSpaceDN w:val="0"/>
        <w:adjustRightInd w:val="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cxZ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xj—Ç¡ s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ªpZ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 sûx¤¤tK—I P) </w:t>
      </w:r>
      <w:r w:rsidRPr="007B48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A4)</w:t>
      </w:r>
    </w:p>
    <w:p w14:paraId="19237346" w14:textId="77777777" w:rsidR="00185EE0" w:rsidRPr="007B486F" w:rsidRDefault="00185EE0" w:rsidP="000B0F5C">
      <w:pPr>
        <w:pStyle w:val="Heading3"/>
        <w:spacing w:after="0" w:afterAutospacing="0"/>
        <w:rPr>
          <w:color w:val="auto"/>
          <w:lang w:val="en-US"/>
        </w:rPr>
      </w:pPr>
      <w:bookmarkStart w:id="6" w:name="_Toc503954674"/>
      <w:r w:rsidRPr="007B486F">
        <w:rPr>
          <w:color w:val="auto"/>
        </w:rPr>
        <w:t xml:space="preserve">Ad¡pxKI - </w:t>
      </w:r>
      <w:r w:rsidRPr="007B486F">
        <w:rPr>
          <w:color w:val="auto"/>
          <w:lang w:val="en-US"/>
        </w:rPr>
        <w:t>5</w:t>
      </w:r>
      <w:bookmarkEnd w:id="6"/>
    </w:p>
    <w:p w14:paraId="000A0B77" w14:textId="77777777" w:rsidR="00D340CC" w:rsidRPr="007B486F" w:rsidRDefault="00D529C9" w:rsidP="000B0F5C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340CC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5.5.1</w:t>
      </w:r>
    </w:p>
    <w:p w14:paraId="1C668F34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¢ª-h¡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sþ¡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ky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x së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¥ösx põxt£—ZjJ </w:t>
      </w:r>
      <w:r w:rsidR="00D55CA5" w:rsidRPr="007B486F">
        <w:rPr>
          <w:rFonts w:ascii="BRH Malayalam Extra" w:hAnsi="BRH Malayalam Extra" w:cs="BRH Malayalam Extra"/>
          <w:sz w:val="40"/>
          <w:szCs w:val="40"/>
        </w:rPr>
        <w:t>||</w:t>
      </w:r>
    </w:p>
    <w:p w14:paraId="25906F7F" w14:textId="1A6150C1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xsx</w:t>
      </w:r>
      <w:r w:rsidR="00035F85" w:rsidRPr="007B486F">
        <w:rPr>
          <w:rFonts w:ascii="BRH Malayalam Extra" w:hAnsi="BRH Malayalam Extra" w:cs="BRH Malayalam Extra"/>
          <w:sz w:val="40"/>
          <w:szCs w:val="40"/>
        </w:rPr>
        <w:t>—</w:t>
      </w:r>
      <w:r w:rsidRPr="007B486F">
        <w:rPr>
          <w:rFonts w:ascii="BRH Malayalam Extra" w:hAnsi="BRH Malayalam Extra" w:cs="BRH Malayalam Extra"/>
          <w:sz w:val="40"/>
          <w:szCs w:val="40"/>
        </w:rPr>
        <w:t>i¡</w:t>
      </w:r>
      <w:r w:rsidR="00035F85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830AF">
        <w:rPr>
          <w:rFonts w:ascii="BRH Malayalam Extra" w:hAnsi="BRH Malayalam Extra" w:cs="BRH Malayalam Extra"/>
          <w:sz w:val="40"/>
          <w:szCs w:val="40"/>
          <w:highlight w:val="magenta"/>
        </w:rPr>
        <w:t>t</w:t>
      </w:r>
      <w:r w:rsidR="00E830AF" w:rsidRPr="00E830AF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 </w:t>
      </w:r>
      <w:r w:rsidRPr="00E830AF">
        <w:rPr>
          <w:rFonts w:ascii="BRH Malayalam Extra" w:hAnsi="BRH Malayalam Extra" w:cs="BRH Malayalam Extra"/>
          <w:sz w:val="40"/>
          <w:szCs w:val="40"/>
          <w:highlight w:val="magenta"/>
        </w:rPr>
        <w:t>¤¤sô</w:t>
      </w:r>
      <w:r w:rsidR="00D529C9" w:rsidRPr="00E830AF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E830AF">
        <w:rPr>
          <w:rFonts w:ascii="BRH Malayalam Extra" w:hAnsi="BRH Malayalam Extra" w:cs="BRH Malayalam Extra"/>
          <w:sz w:val="40"/>
          <w:szCs w:val="40"/>
          <w:highlight w:val="magenta"/>
        </w:rPr>
        <w:t>ZxI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—Z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ªÁzI | </w:t>
      </w:r>
    </w:p>
    <w:p w14:paraId="311225B1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lastRenderedPageBreak/>
        <w:t>ixtx—Pis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 öe¥p—bj¥Z |</w:t>
      </w:r>
    </w:p>
    <w:p w14:paraId="203CC6E0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it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D55CA5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A47269" w:rsidRPr="007B486F">
        <w:rPr>
          <w:rFonts w:ascii="BRH Malayalam Extra" w:hAnsi="BRH Malayalam Extra" w:cs="BRH Malayalam Extra"/>
          <w:sz w:val="40"/>
          <w:szCs w:val="40"/>
        </w:rPr>
        <w:t>b</w:t>
      </w:r>
      <w:r w:rsidRPr="007B486F">
        <w:rPr>
          <w:rFonts w:ascii="BRH Malayalam Extra" w:hAnsi="BRH Malayalam Extra" w:cs="BRH Malayalam Extra"/>
          <w:sz w:val="40"/>
          <w:szCs w:val="40"/>
        </w:rPr>
        <w:t>§ ögÖ— | s 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Ãx | </w:t>
      </w:r>
    </w:p>
    <w:p w14:paraId="56A65577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O§Mx˜d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õx 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pZxJ˜ </w:t>
      </w:r>
      <w:r w:rsidR="00D55CA5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h¢ky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I</w:t>
      </w:r>
      <w:r w:rsidR="00D6484B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ƒ¥m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4629AB1E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¡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CZ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Çky—±I | s¡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kyZ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¦ ¥m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FF58CE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F4685C" w:rsidRPr="007B486F">
        <w:rPr>
          <w:rFonts w:cs="Arial"/>
          <w:b/>
          <w:bCs/>
          <w:sz w:val="40"/>
          <w:szCs w:val="40"/>
        </w:rPr>
        <w:t xml:space="preserve"> </w:t>
      </w:r>
      <w:r w:rsidR="00DE3B30" w:rsidRPr="007B486F">
        <w:rPr>
          <w:rFonts w:cs="Arial"/>
          <w:b/>
          <w:bCs/>
          <w:sz w:val="32"/>
          <w:szCs w:val="32"/>
        </w:rPr>
        <w:t>10</w:t>
      </w:r>
      <w:r w:rsidRPr="007B486F">
        <w:rPr>
          <w:rFonts w:cs="Arial"/>
          <w:b/>
          <w:bCs/>
          <w:sz w:val="32"/>
          <w:szCs w:val="32"/>
        </w:rPr>
        <w:t xml:space="preserve"> </w:t>
      </w:r>
      <w:r w:rsidR="00621CF3" w:rsidRPr="007B486F">
        <w:rPr>
          <w:rFonts w:cs="Arial"/>
          <w:b/>
          <w:bCs/>
          <w:sz w:val="32"/>
          <w:szCs w:val="32"/>
        </w:rPr>
        <w:t>(10)</w:t>
      </w:r>
    </w:p>
    <w:p w14:paraId="47968586" w14:textId="77777777" w:rsidR="00DE3B30" w:rsidRPr="007B486F" w:rsidRDefault="00D529C9" w:rsidP="000B0F5C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E3B30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5.5.2</w:t>
      </w:r>
    </w:p>
    <w:p w14:paraId="748D4788" w14:textId="77777777" w:rsidR="00D6484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it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CZõx—b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õJ | </w:t>
      </w:r>
    </w:p>
    <w:p w14:paraId="6AFE3526" w14:textId="77777777" w:rsidR="00D6484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Zõ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xp sª¥p— ¥m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Kx itz—j¥Ç </w:t>
      </w:r>
      <w:r w:rsidR="00D55CA5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49DFAD" w14:textId="77777777" w:rsidR="006F036A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¢ky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²yJ | h¡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CZy— 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j¡J | </w:t>
      </w:r>
      <w:r w:rsidRPr="007B486F">
        <w:rPr>
          <w:rFonts w:ascii="BRH Malayalam Extra" w:hAnsi="BRH Malayalam Extra" w:cs="BRH Malayalam Extra"/>
          <w:sz w:val="40"/>
          <w:szCs w:val="40"/>
        </w:rPr>
        <w:br/>
        <w:t>s¡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yZõx—b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õJ | it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CZy— 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öÉixJ˜ | </w:t>
      </w:r>
    </w:p>
    <w:p w14:paraId="6E16C6D6" w14:textId="77777777" w:rsidR="006F036A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Éi—s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xp sªpx—Y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¥RõxZz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>—r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itz—j¥Ç </w:t>
      </w:r>
      <w:r w:rsidR="00D55CA5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D6FB85" w14:textId="77777777" w:rsidR="006F036A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¢ky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x EPJ— | h¡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xix—dy | </w:t>
      </w:r>
    </w:p>
    <w:p w14:paraId="247C2038" w14:textId="677D835D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¡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y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jR¢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—ry </w:t>
      </w:r>
      <w:r w:rsidR="00FF58CE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F4685C" w:rsidRPr="007B486F">
        <w:rPr>
          <w:rFonts w:cs="Arial"/>
          <w:b/>
          <w:bCs/>
          <w:sz w:val="40"/>
          <w:szCs w:val="40"/>
        </w:rPr>
        <w:t xml:space="preserve"> </w:t>
      </w:r>
      <w:r w:rsidR="00DE3B30" w:rsidRPr="007B486F">
        <w:rPr>
          <w:rFonts w:cs="Arial"/>
          <w:b/>
          <w:bCs/>
          <w:sz w:val="32"/>
          <w:szCs w:val="32"/>
        </w:rPr>
        <w:t>11</w:t>
      </w:r>
      <w:r w:rsidR="00621CF3" w:rsidRPr="007B486F">
        <w:rPr>
          <w:rFonts w:cs="Arial"/>
          <w:b/>
          <w:bCs/>
          <w:sz w:val="32"/>
          <w:szCs w:val="32"/>
        </w:rPr>
        <w:t xml:space="preserve"> (10)</w:t>
      </w:r>
    </w:p>
    <w:p w14:paraId="48ECC468" w14:textId="77777777" w:rsidR="00DE3B30" w:rsidRPr="007B486F" w:rsidRDefault="00D529C9" w:rsidP="000B0F5C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E3B30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5.5.3</w:t>
      </w:r>
    </w:p>
    <w:p w14:paraId="3E37AF3C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it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ögÖ— | ögÖ—Y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xp sª¥p— ¥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bx itz—j¥Ç </w:t>
      </w:r>
      <w:r w:rsidR="00D55CA5" w:rsidRPr="007B486F">
        <w:rPr>
          <w:rFonts w:ascii="BRH Malayalam Extra" w:hAnsi="BRH Malayalam Extra" w:cs="BRH Malayalam Extra"/>
          <w:sz w:val="40"/>
          <w:szCs w:val="40"/>
        </w:rPr>
        <w:t>||</w:t>
      </w:r>
    </w:p>
    <w:p w14:paraId="794A6863" w14:textId="18AFF9FA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¢ky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¤¤p ö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YJ | h¡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CZõ—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J | s¡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yZy— põ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J |</w:t>
      </w:r>
    </w:p>
    <w:p w14:paraId="369384C4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it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CZõËI˜ | A¥Ë—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xp sª¥p˜ ö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Yx itz—j¥Ç </w:t>
      </w:r>
      <w:r w:rsidR="00D55CA5" w:rsidRPr="007B486F">
        <w:rPr>
          <w:rFonts w:ascii="BRH Malayalam Extra" w:hAnsi="BRH Malayalam Extra" w:cs="BRH Malayalam Extra"/>
          <w:sz w:val="40"/>
          <w:szCs w:val="40"/>
        </w:rPr>
        <w:t>||</w:t>
      </w:r>
    </w:p>
    <w:p w14:paraId="54593522" w14:textId="77777777" w:rsidR="006F036A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x px 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x-ÒZ—ös ÒZ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ªÆx | </w:t>
      </w:r>
    </w:p>
    <w:p w14:paraId="7D5842B3" w14:textId="77777777" w:rsidR="006F036A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PZ—ös-ÒZ¥ös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õxt£—ZjJ |</w:t>
      </w:r>
      <w:r w:rsidR="00935BC5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x ¥jx ¥pb— </w:t>
      </w:r>
      <w:r w:rsidR="00935BC5" w:rsidRPr="007B486F">
        <w:rPr>
          <w:rFonts w:ascii="BRH Malayalam Extra" w:hAnsi="BRH Malayalam Extra" w:cs="BRH Malayalam Extra"/>
          <w:sz w:val="40"/>
          <w:szCs w:val="40"/>
        </w:rPr>
        <w:t xml:space="preserve">( ) 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E03B5B4" w14:textId="48B725FD" w:rsidR="00935BC5" w:rsidRDefault="0051212B" w:rsidP="000B0F5C">
      <w:pPr>
        <w:widowControl w:val="0"/>
        <w:autoSpaceDE w:val="0"/>
        <w:autoSpaceDN w:val="0"/>
        <w:adjustRightInd w:val="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 ¥p—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ögÖ— | sª¥p˜„¤¤sô 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x 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myixp—tÇy </w:t>
      </w:r>
      <w:r w:rsidR="00D55CA5" w:rsidRPr="007B486F">
        <w:rPr>
          <w:rFonts w:ascii="BRH Malayalam Extra" w:hAnsi="BRH Malayalam Extra" w:cs="BRH Malayalam Extra"/>
          <w:sz w:val="40"/>
          <w:szCs w:val="40"/>
        </w:rPr>
        <w:t>||</w:t>
      </w:r>
      <w:r w:rsidR="00F4685C" w:rsidRPr="007B486F">
        <w:rPr>
          <w:rFonts w:cs="Arial"/>
          <w:b/>
          <w:bCs/>
          <w:sz w:val="40"/>
          <w:szCs w:val="40"/>
        </w:rPr>
        <w:t xml:space="preserve"> </w:t>
      </w:r>
      <w:r w:rsidR="003E5CE1" w:rsidRPr="007B486F">
        <w:rPr>
          <w:rFonts w:cs="Arial"/>
          <w:b/>
          <w:bCs/>
          <w:sz w:val="32"/>
          <w:szCs w:val="32"/>
        </w:rPr>
        <w:t>12</w:t>
      </w:r>
      <w:r w:rsidR="00621CF3" w:rsidRPr="007B486F">
        <w:rPr>
          <w:rFonts w:cs="Arial"/>
          <w:b/>
          <w:bCs/>
          <w:sz w:val="32"/>
          <w:szCs w:val="32"/>
        </w:rPr>
        <w:t xml:space="preserve"> (1</w:t>
      </w:r>
      <w:r w:rsidR="005A10A4" w:rsidRPr="007B486F">
        <w:rPr>
          <w:rFonts w:cs="Arial"/>
          <w:b/>
          <w:bCs/>
          <w:sz w:val="32"/>
          <w:szCs w:val="32"/>
        </w:rPr>
        <w:t>2</w:t>
      </w:r>
      <w:r w:rsidR="00621CF3" w:rsidRPr="007B486F">
        <w:rPr>
          <w:rFonts w:cs="Arial"/>
          <w:b/>
          <w:bCs/>
          <w:sz w:val="32"/>
          <w:szCs w:val="32"/>
        </w:rPr>
        <w:t>)</w:t>
      </w:r>
      <w:r w:rsidR="00935BC5" w:rsidRPr="007B486F">
        <w:rPr>
          <w:rFonts w:cs="Arial"/>
          <w:b/>
          <w:bCs/>
          <w:sz w:val="32"/>
          <w:szCs w:val="32"/>
        </w:rPr>
        <w:t xml:space="preserve"> </w:t>
      </w:r>
      <w:r w:rsidR="00935BC5"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A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="00935BC5"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¦ ¥mx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="00935BC5"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Kx - jR¢</w:t>
      </w:r>
      <w:r w:rsidR="00BD0A23" w:rsidRPr="007B486F">
        <w:rPr>
          <w:rFonts w:ascii="BRH Devanagari Extra" w:hAnsi="BRH Devanagari Extra" w:cs="BRH Malayalam Extra"/>
          <w:b/>
          <w:bCs/>
          <w:i/>
          <w:iCs/>
          <w:sz w:val="32"/>
          <w:szCs w:val="40"/>
        </w:rPr>
        <w:t>óè</w:t>
      </w:r>
      <w:r w:rsidR="00935BC5"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—ry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="00935BC5"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¥pb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="00935BC5"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¥bû P—) </w:t>
      </w:r>
      <w:r w:rsidR="00935BC5" w:rsidRPr="007B48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A5)</w:t>
      </w:r>
    </w:p>
    <w:p w14:paraId="35393726" w14:textId="77777777" w:rsidR="00266975" w:rsidRPr="007B486F" w:rsidRDefault="00266975" w:rsidP="000B0F5C">
      <w:pPr>
        <w:widowControl w:val="0"/>
        <w:autoSpaceDE w:val="0"/>
        <w:autoSpaceDN w:val="0"/>
        <w:adjustRightInd w:val="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</w:p>
    <w:p w14:paraId="2F5E8ACA" w14:textId="77777777" w:rsidR="00185EE0" w:rsidRPr="007B486F" w:rsidRDefault="00185EE0" w:rsidP="000B0F5C">
      <w:pPr>
        <w:pStyle w:val="Heading3"/>
        <w:spacing w:after="0" w:afterAutospacing="0"/>
        <w:rPr>
          <w:color w:val="auto"/>
          <w:lang w:val="en-US"/>
        </w:rPr>
      </w:pPr>
      <w:bookmarkStart w:id="7" w:name="_Toc503954675"/>
      <w:r w:rsidRPr="007B486F">
        <w:rPr>
          <w:color w:val="auto"/>
        </w:rPr>
        <w:lastRenderedPageBreak/>
        <w:t xml:space="preserve">Ad¡pxKI - </w:t>
      </w:r>
      <w:r w:rsidRPr="007B486F">
        <w:rPr>
          <w:color w:val="auto"/>
          <w:lang w:val="en-US"/>
        </w:rPr>
        <w:t>6</w:t>
      </w:r>
      <w:bookmarkEnd w:id="7"/>
    </w:p>
    <w:p w14:paraId="58FF3D66" w14:textId="77777777" w:rsidR="003E5CE1" w:rsidRPr="007B486F" w:rsidRDefault="00D529C9" w:rsidP="000B0F5C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E5CE1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5.6.1</w:t>
      </w:r>
    </w:p>
    <w:p w14:paraId="52E35FF9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 j 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rx˜„Çª</w:t>
      </w:r>
      <w:r w:rsidR="002B22E6" w:rsidRPr="007B486F">
        <w:rPr>
          <w:rFonts w:ascii="BRH Malayalam Extra" w:hAnsi="BRH Malayalam Extra" w:cs="BRH Malayalam Extra"/>
          <w:sz w:val="40"/>
          <w:szCs w:val="40"/>
        </w:rPr>
        <w:t xml:space="preserve">. </w:t>
      </w:r>
      <w:r w:rsidRPr="007B486F">
        <w:rPr>
          <w:rFonts w:ascii="BRH Malayalam Extra" w:hAnsi="BRH Malayalam Extra" w:cs="BRH Malayalam Extra"/>
          <w:sz w:val="40"/>
          <w:szCs w:val="40"/>
        </w:rPr>
        <w:t>t£—bj BK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qJ | </w:t>
      </w:r>
    </w:p>
    <w:p w14:paraId="77E5BF33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sôy—Ë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I e¡k¡—¥rx i¥d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j—</w:t>
      </w:r>
      <w:r w:rsidR="00B247F9" w:rsidRPr="007B486F">
        <w:rPr>
          <w:rFonts w:ascii="BRH Malayalam Extra" w:hAnsi="BRH Malayalam Extra" w:cs="BRH Malayalam Extra"/>
          <w:sz w:val="40"/>
          <w:szCs w:val="40"/>
        </w:rPr>
        <w:t>J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43E50F5F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i£—¥Zx ty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¿j—</w:t>
      </w:r>
      <w:r w:rsidR="00B247F9" w:rsidRPr="007B486F">
        <w:rPr>
          <w:rFonts w:ascii="BRH Malayalam Extra" w:hAnsi="BRH Malayalam Extra" w:cs="BRH Malayalam Extra"/>
          <w:sz w:val="40"/>
          <w:szCs w:val="40"/>
        </w:rPr>
        <w:t>J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55CA5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AÇ—¥k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Zxm¡—¥K | </w:t>
      </w:r>
    </w:p>
    <w:p w14:paraId="458B957D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 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 sëd— Cpx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mIg—¥Z | ¥s˜öÉ ¥j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dyJ | </w:t>
      </w:r>
    </w:p>
    <w:p w14:paraId="16F2BE6B" w14:textId="28A06D43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öZ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¦ ¥K—q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Çx 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ª</w:t>
      </w:r>
      <w:r w:rsidR="00093212" w:rsidRPr="00093212">
        <w:rPr>
          <w:rFonts w:ascii="BRH Malayalam Extra" w:hAnsi="BRH Malayalam Extra" w:cs="BRH Malayalam Extra"/>
          <w:sz w:val="40"/>
          <w:szCs w:val="40"/>
          <w:highlight w:val="magenta"/>
        </w:rPr>
        <w:t>Z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—¥Z | </w:t>
      </w:r>
    </w:p>
    <w:p w14:paraId="797FD8D2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p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extõ— qzª.rK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¥m </w:t>
      </w:r>
      <w:r w:rsidR="00D55CA5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ADFB35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¢kyZ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²¦ öeZy—ZyrçZy | h¡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CZy— 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j¦ </w:t>
      </w:r>
      <w:r w:rsidR="00FF58CE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F4685C" w:rsidRPr="007B486F">
        <w:rPr>
          <w:rFonts w:cs="Arial"/>
          <w:b/>
          <w:bCs/>
          <w:sz w:val="40"/>
          <w:szCs w:val="40"/>
        </w:rPr>
        <w:t xml:space="preserve"> </w:t>
      </w:r>
      <w:r w:rsidR="003E5CE1" w:rsidRPr="007B486F">
        <w:rPr>
          <w:rFonts w:cs="Arial"/>
          <w:b/>
          <w:bCs/>
          <w:sz w:val="32"/>
          <w:szCs w:val="32"/>
        </w:rPr>
        <w:t>13</w:t>
      </w:r>
      <w:r w:rsidR="00621CF3" w:rsidRPr="007B486F">
        <w:rPr>
          <w:rFonts w:cs="Arial"/>
          <w:b/>
          <w:bCs/>
          <w:sz w:val="32"/>
          <w:szCs w:val="32"/>
        </w:rPr>
        <w:t xml:space="preserve"> (10)</w:t>
      </w:r>
    </w:p>
    <w:p w14:paraId="058AF11B" w14:textId="77777777" w:rsidR="003E5CE1" w:rsidRPr="007B486F" w:rsidRDefault="00D529C9" w:rsidP="000B0F5C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E5CE1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5.6.2</w:t>
      </w:r>
    </w:p>
    <w:p w14:paraId="3E504BE9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¡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yZõx—b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Zõ | it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ögÖ—Yy | </w:t>
      </w:r>
    </w:p>
    <w:p w14:paraId="297CFED7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eïx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kx˜RõI | 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eïx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id—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sðZy˜I | </w:t>
      </w:r>
    </w:p>
    <w:p w14:paraId="3B4945BD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pxK§e—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Ò±¡—rðZyJ | ¥öqxöZ—eZyª 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¹xd—eZyJ | </w:t>
      </w:r>
    </w:p>
    <w:p w14:paraId="05053004" w14:textId="2D8C6474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Z§ Z¥Zx— hpZy | 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x</w:t>
      </w:r>
      <w:r w:rsidR="00D529C9" w:rsidRPr="00093212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093212">
        <w:rPr>
          <w:rFonts w:ascii="BRH Malayalam Extra" w:hAnsi="BRH Malayalam Extra" w:cs="BRH Malayalam Extra"/>
          <w:sz w:val="40"/>
          <w:szCs w:val="40"/>
          <w:highlight w:val="magenta"/>
        </w:rPr>
        <w:t>qq</w:t>
      </w:r>
      <w:r w:rsidRPr="007B486F">
        <w:rPr>
          <w:rFonts w:ascii="BRH Malayalam Extra" w:hAnsi="BRH Malayalam Extra" w:cs="BRH Malayalam Extra"/>
          <w:sz w:val="40"/>
          <w:szCs w:val="40"/>
        </w:rPr>
        <w:t>—kz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 ögÖ— | </w:t>
      </w:r>
    </w:p>
    <w:p w14:paraId="330FC074" w14:textId="77777777" w:rsidR="006F036A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õxÃ— ö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Yxkx—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 id— BdÉI | </w:t>
      </w:r>
    </w:p>
    <w:p w14:paraId="662B0A9A" w14:textId="77777777" w:rsidR="006F036A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qxÇy— si£Æ-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i£ZI˜ </w:t>
      </w:r>
      <w:r w:rsidR="00CC7208"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( ) </w:t>
      </w:r>
      <w:r w:rsidR="00D55CA5" w:rsidRPr="00A348C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C4295C8" w14:textId="1C6B83A4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CZy— öexPzd¥j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¥Mõxex˜sû </w:t>
      </w:r>
      <w:r w:rsidR="00D55CA5" w:rsidRPr="00A348C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="00F4685C"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  <w:r w:rsidR="003E5CE1" w:rsidRPr="00A348C4">
        <w:rPr>
          <w:rFonts w:cs="Arial"/>
          <w:b/>
          <w:bCs/>
          <w:sz w:val="32"/>
          <w:szCs w:val="32"/>
          <w:lang w:val="it-IT"/>
        </w:rPr>
        <w:t>14</w:t>
      </w:r>
      <w:r w:rsidR="00621CF3" w:rsidRPr="00A348C4">
        <w:rPr>
          <w:rFonts w:cs="Arial"/>
          <w:b/>
          <w:bCs/>
          <w:sz w:val="32"/>
          <w:szCs w:val="32"/>
          <w:lang w:val="it-IT"/>
        </w:rPr>
        <w:t xml:space="preserve"> (1</w:t>
      </w:r>
      <w:r w:rsidR="00072021" w:rsidRPr="00A348C4">
        <w:rPr>
          <w:rFonts w:cs="Arial"/>
          <w:b/>
          <w:bCs/>
          <w:sz w:val="32"/>
          <w:szCs w:val="32"/>
          <w:lang w:val="it-IT"/>
        </w:rPr>
        <w:t>1</w:t>
      </w:r>
      <w:r w:rsidR="00621CF3" w:rsidRPr="00A348C4">
        <w:rPr>
          <w:rFonts w:cs="Arial"/>
          <w:b/>
          <w:bCs/>
          <w:sz w:val="32"/>
          <w:szCs w:val="32"/>
          <w:lang w:val="it-IT"/>
        </w:rPr>
        <w:t>)</w:t>
      </w:r>
    </w:p>
    <w:p w14:paraId="4178D958" w14:textId="77777777" w:rsidR="00CC7208" w:rsidRPr="00A348C4" w:rsidRDefault="00CC7208" w:rsidP="000B0F5C">
      <w:pPr>
        <w:widowControl w:val="0"/>
        <w:autoSpaceDE w:val="0"/>
        <w:autoSpaceDN w:val="0"/>
        <w:adjustRightInd w:val="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eastAsia="en-IN"/>
        </w:rPr>
      </w:pPr>
      <w:r w:rsidRPr="00A348C4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px</w:t>
      </w:r>
      <w:r w:rsidR="00D529C9" w:rsidRPr="00A348C4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jx - p</w:t>
      </w:r>
      <w:r w:rsidR="00D529C9" w:rsidRPr="00A348C4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i£Z</w:t>
      </w:r>
      <w:r w:rsidR="00D529C9" w:rsidRPr="00A348C4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¥iK—I P) </w:t>
      </w:r>
      <w:r w:rsidRPr="00A348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eastAsia="en-IN"/>
        </w:rPr>
        <w:t>(A6)</w:t>
      </w:r>
    </w:p>
    <w:p w14:paraId="5436EDF1" w14:textId="77777777" w:rsidR="00185EE0" w:rsidRPr="00A348C4" w:rsidRDefault="00185EE0" w:rsidP="000B0F5C">
      <w:pPr>
        <w:pStyle w:val="Heading3"/>
        <w:spacing w:after="0" w:afterAutospacing="0"/>
        <w:rPr>
          <w:color w:val="auto"/>
          <w:lang w:val="it-IT"/>
        </w:rPr>
      </w:pPr>
      <w:bookmarkStart w:id="8" w:name="_Toc503954676"/>
      <w:r w:rsidRPr="007B486F">
        <w:rPr>
          <w:color w:val="auto"/>
        </w:rPr>
        <w:t xml:space="preserve">Ad¡pxKI - </w:t>
      </w:r>
      <w:r w:rsidRPr="00A348C4">
        <w:rPr>
          <w:color w:val="auto"/>
          <w:lang w:val="it-IT"/>
        </w:rPr>
        <w:t>7</w:t>
      </w:r>
      <w:bookmarkEnd w:id="8"/>
    </w:p>
    <w:p w14:paraId="5A5322BF" w14:textId="77777777" w:rsidR="003E5CE1" w:rsidRPr="00A348C4" w:rsidRDefault="00D529C9" w:rsidP="000B0F5C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3E5CE1"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5.7.1</w:t>
      </w:r>
    </w:p>
    <w:p w14:paraId="4268DE51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õ—Çky—±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 bõ¦ª-by¥qx—„pxÇkb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qxJ |</w:t>
      </w:r>
    </w:p>
    <w:p w14:paraId="4C25969A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²yª-p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¡kx—b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õ-Ò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Éi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d±—öZxYy |</w:t>
      </w:r>
    </w:p>
    <w:p w14:paraId="590F6F3B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Hxr—c¥j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pd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ðZ—j BK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q B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Ãx | </w:t>
      </w:r>
    </w:p>
    <w:p w14:paraId="402B09BE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CZõ—cyh¢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  <w:r w:rsidR="00D55CA5" w:rsidRPr="00A348C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Aax</w:t>
      </w:r>
      <w:r w:rsidR="000D745A" w:rsidRPr="00A348C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õ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ÃI | </w:t>
      </w:r>
    </w:p>
    <w:p w14:paraId="4E2199A9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Yx põ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dx—„e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 D—b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J s—i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J |</w:t>
      </w:r>
    </w:p>
    <w:p w14:paraId="7A10C7DA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±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 ¥öqxöZ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i¥d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pxK§ ZûK§ | </w:t>
      </w:r>
    </w:p>
    <w:p w14:paraId="70CFDFC4" w14:textId="7DF68A0F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Pªi— </w:t>
      </w:r>
      <w:r w:rsidRPr="00093212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ix</w:t>
      </w:r>
      <w:r w:rsidR="00D529C9" w:rsidRPr="00093212">
        <w:rPr>
          <w:rFonts w:ascii="BRH Malayalam Extra" w:hAnsi="BRH Malayalam Extra" w:cs="BRH Malayalam Extra"/>
          <w:sz w:val="34"/>
          <w:szCs w:val="40"/>
          <w:highlight w:val="magenta"/>
          <w:lang w:val="it-IT"/>
        </w:rPr>
        <w:t>–</w:t>
      </w:r>
      <w:r w:rsidR="00BD0A23" w:rsidRPr="00093212">
        <w:rPr>
          <w:rFonts w:ascii="BRH Devanagari Extra" w:hAnsi="BRH Devanagari Extra" w:cs="BRH Malayalam Extra"/>
          <w:sz w:val="32"/>
          <w:szCs w:val="40"/>
          <w:highlight w:val="magenta"/>
          <w:lang w:val="it-IT"/>
        </w:rPr>
        <w:t>óè</w:t>
      </w:r>
      <w:r w:rsidR="00D529C9" w:rsidRPr="00093212">
        <w:rPr>
          <w:rFonts w:ascii="BRH Malayalam Extra" w:hAnsi="BRH Malayalam Extra" w:cs="BRH Malayalam Extra"/>
          <w:sz w:val="34"/>
          <w:szCs w:val="40"/>
          <w:highlight w:val="magenta"/>
          <w:lang w:val="it-IT"/>
        </w:rPr>
        <w:t>–</w:t>
      </w:r>
      <w:r w:rsidRPr="00093212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s</w:t>
      </w:r>
      <w:r w:rsidR="001E71F3" w:rsidRPr="00093212">
        <w:rPr>
          <w:rFonts w:ascii="BRH Devanagari Extra" w:hAnsi="BRH Devanagari Extra" w:cs="BRH Devanagari Extra"/>
          <w:sz w:val="32"/>
          <w:szCs w:val="40"/>
          <w:highlight w:val="magenta"/>
          <w:lang w:val="it-IT"/>
        </w:rPr>
        <w:t>ò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sïxpxÓy— 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¸x </w:t>
      </w:r>
      <w:r w:rsidR="00D55CA5" w:rsidRPr="00A348C4">
        <w:rPr>
          <w:rFonts w:ascii="BRH Malayalam Extra" w:hAnsi="BRH Malayalam Extra" w:cs="BRH Malayalam Extra"/>
          <w:sz w:val="40"/>
          <w:szCs w:val="40"/>
          <w:lang w:val="it-IT"/>
        </w:rPr>
        <w:t>||</w:t>
      </w:r>
    </w:p>
    <w:p w14:paraId="71C85FDB" w14:textId="2DCFE321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 b—cy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cxj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293B13" w:rsidRPr="00A348C4">
        <w:rPr>
          <w:rFonts w:ascii="BRH Malayalam Extra" w:hAnsi="BRH Malayalam Extra" w:cs="BRH Malayalam Extra"/>
          <w:sz w:val="40"/>
          <w:szCs w:val="40"/>
          <w:lang w:val="it-IT"/>
        </w:rPr>
        <w:t>ª.ry–k¥px—P</w:t>
      </w:r>
      <w:r w:rsidR="005102A4" w:rsidRPr="00A348C4">
        <w:rPr>
          <w:rFonts w:ascii="BRH Malayalam Extra" w:hAnsi="BRH Malayalam Extra" w:cs="BRH Malayalam Extra"/>
          <w:sz w:val="40"/>
          <w:szCs w:val="40"/>
          <w:lang w:val="it-IT"/>
        </w:rPr>
        <w:t>Z§</w:t>
      </w:r>
      <w:r w:rsidR="00293B13"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(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Er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¥px—PZ§</w:t>
      </w:r>
      <w:r w:rsidR="00293B13" w:rsidRPr="00A348C4">
        <w:rPr>
          <w:rFonts w:ascii="BRH Malayalam Extra" w:hAnsi="BRH Malayalam Extra" w:cs="BRH Malayalam Extra"/>
          <w:sz w:val="40"/>
          <w:szCs w:val="40"/>
          <w:lang w:val="it-IT"/>
        </w:rPr>
        <w:t>)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2F1245ED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xO§</w:t>
      </w:r>
      <w:r w:rsidRPr="007B486F">
        <w:rPr>
          <w:rFonts w:ascii="BRH Malayalam RN" w:hAnsi="BRH Malayalam RN" w:cs="BRH Malayalam RN"/>
          <w:sz w:val="40"/>
          <w:szCs w:val="40"/>
        </w:rPr>
        <w:t>°</w:t>
      </w:r>
      <w:r w:rsidRPr="007B486F">
        <w:rPr>
          <w:rFonts w:ascii="BRH Malayalam Extra" w:hAnsi="BRH Malayalam Extra" w:cs="BRH Malayalam Extra"/>
          <w:sz w:val="40"/>
          <w:szCs w:val="40"/>
        </w:rPr>
        <w:t>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ƒpx C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ªp˜I </w:t>
      </w:r>
      <w:r w:rsidR="00192C28" w:rsidRPr="007B486F">
        <w:rPr>
          <w:rFonts w:ascii="BRH Malayalam Extra" w:hAnsi="BRH Malayalam Extra" w:cs="BRH Malayalam Extra"/>
          <w:sz w:val="40"/>
          <w:szCs w:val="40"/>
        </w:rPr>
        <w:t xml:space="preserve">( ) </w:t>
      </w:r>
      <w:r w:rsidRPr="007B486F">
        <w:rPr>
          <w:rFonts w:ascii="BRH Malayalam Extra" w:hAnsi="BRH Malayalam Extra" w:cs="BRH Malayalam Extra"/>
          <w:sz w:val="40"/>
          <w:szCs w:val="40"/>
        </w:rPr>
        <w:t>|</w:t>
      </w:r>
    </w:p>
    <w:p w14:paraId="6B116831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xO§¥</w:t>
      </w:r>
      <w:r w:rsidRPr="007B486F">
        <w:rPr>
          <w:rFonts w:ascii="BRH Malayalam RN" w:hAnsi="BRH Malayalam RN" w:cs="BRH Malayalam RN"/>
          <w:sz w:val="40"/>
          <w:szCs w:val="40"/>
        </w:rPr>
        <w:t>°</w:t>
      </w:r>
      <w:r w:rsidRPr="007B486F">
        <w:rPr>
          <w:rFonts w:ascii="BRH Malayalam Extra" w:hAnsi="BRH Malayalam Extra" w:cs="BRH Malayalam Extra"/>
          <w:sz w:val="40"/>
          <w:szCs w:val="40"/>
        </w:rPr>
        <w:t>—¤¤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 exO§</w:t>
      </w:r>
      <w:r w:rsidRPr="007B486F">
        <w:rPr>
          <w:rFonts w:ascii="BRH Malayalam RN" w:hAnsi="BRH Malayalam RN" w:cs="BRH Malayalam RN"/>
          <w:sz w:val="40"/>
          <w:szCs w:val="40"/>
        </w:rPr>
        <w:t>°</w:t>
      </w:r>
      <w:r w:rsidR="001E71F3" w:rsidRPr="007B486F">
        <w:rPr>
          <w:rFonts w:ascii="BRH Devanagari Extra" w:hAnsi="BRH Devanagari Extra" w:cs="BRH Devanagari Extra"/>
          <w:sz w:val="32"/>
          <w:szCs w:val="36"/>
        </w:rPr>
        <w:t>ò</w:t>
      </w:r>
      <w:r w:rsidRPr="007B486F">
        <w:rPr>
          <w:rFonts w:ascii="BRH Malayalam Extra" w:hAnsi="BRH Malayalam Extra" w:cs="BRH Malayalam Extra"/>
          <w:sz w:val="40"/>
          <w:szCs w:val="40"/>
        </w:rPr>
        <w:t>— sð£¥Y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zZy— </w:t>
      </w:r>
      <w:r w:rsidR="00D55CA5" w:rsidRPr="007B486F">
        <w:rPr>
          <w:rFonts w:ascii="BRH Malayalam Extra" w:hAnsi="BRH Malayalam Extra" w:cs="BRH Malayalam Extra"/>
          <w:sz w:val="40"/>
          <w:szCs w:val="40"/>
        </w:rPr>
        <w:t>||</w:t>
      </w:r>
      <w:r w:rsidR="00F4685C" w:rsidRPr="007B486F">
        <w:rPr>
          <w:rFonts w:cs="Arial"/>
          <w:b/>
          <w:bCs/>
          <w:sz w:val="40"/>
          <w:szCs w:val="40"/>
        </w:rPr>
        <w:t xml:space="preserve"> </w:t>
      </w:r>
      <w:r w:rsidR="003E5CE1" w:rsidRPr="007B486F">
        <w:rPr>
          <w:rFonts w:cs="Arial"/>
          <w:b/>
          <w:bCs/>
          <w:sz w:val="32"/>
          <w:szCs w:val="32"/>
        </w:rPr>
        <w:t>15</w:t>
      </w:r>
      <w:r w:rsidR="00621CF3" w:rsidRPr="007B486F">
        <w:rPr>
          <w:rFonts w:cs="Arial"/>
          <w:b/>
          <w:bCs/>
          <w:sz w:val="32"/>
          <w:szCs w:val="32"/>
        </w:rPr>
        <w:t xml:space="preserve"> (1</w:t>
      </w:r>
      <w:r w:rsidR="00072021" w:rsidRPr="007B486F">
        <w:rPr>
          <w:rFonts w:cs="Arial"/>
          <w:b/>
          <w:bCs/>
          <w:sz w:val="32"/>
          <w:szCs w:val="32"/>
        </w:rPr>
        <w:t>1</w:t>
      </w:r>
      <w:r w:rsidR="00621CF3" w:rsidRPr="007B486F">
        <w:rPr>
          <w:rFonts w:cs="Arial"/>
          <w:b/>
          <w:bCs/>
          <w:sz w:val="32"/>
          <w:szCs w:val="32"/>
        </w:rPr>
        <w:t>)</w:t>
      </w:r>
    </w:p>
    <w:p w14:paraId="15D70A80" w14:textId="77777777" w:rsidR="00192C28" w:rsidRPr="007B486F" w:rsidRDefault="00192C28" w:rsidP="000B0F5C">
      <w:pPr>
        <w:widowControl w:val="0"/>
        <w:autoSpaceDE w:val="0"/>
        <w:autoSpaceDN w:val="0"/>
        <w:adjustRightInd w:val="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sªp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¥iK—I P) </w:t>
      </w:r>
      <w:r w:rsidRPr="007B48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A7)</w:t>
      </w:r>
    </w:p>
    <w:p w14:paraId="75BA9D26" w14:textId="77777777" w:rsidR="00185EE0" w:rsidRPr="007B486F" w:rsidRDefault="00185EE0" w:rsidP="000B0F5C">
      <w:pPr>
        <w:pStyle w:val="Heading3"/>
        <w:spacing w:after="0" w:afterAutospacing="0"/>
        <w:rPr>
          <w:color w:val="auto"/>
          <w:lang w:val="en-US"/>
        </w:rPr>
      </w:pPr>
      <w:bookmarkStart w:id="9" w:name="_Toc503954677"/>
      <w:r w:rsidRPr="007B486F">
        <w:rPr>
          <w:color w:val="auto"/>
        </w:rPr>
        <w:t xml:space="preserve">Ad¡pxKI - </w:t>
      </w:r>
      <w:r w:rsidRPr="007B486F">
        <w:rPr>
          <w:color w:val="auto"/>
          <w:lang w:val="en-US"/>
        </w:rPr>
        <w:t>8</w:t>
      </w:r>
      <w:bookmarkEnd w:id="9"/>
    </w:p>
    <w:p w14:paraId="132BB40B" w14:textId="77777777" w:rsidR="003E5CE1" w:rsidRPr="007B486F" w:rsidRDefault="00D529C9" w:rsidP="000B0F5C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E5CE1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5.8.1</w:t>
      </w:r>
    </w:p>
    <w:p w14:paraId="0EA6B994" w14:textId="77777777" w:rsidR="006F036A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xiy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ögÖ— </w:t>
      </w:r>
      <w:r w:rsidR="00D55CA5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HxiyZ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ªp˜I </w:t>
      </w:r>
      <w:r w:rsidR="00D55CA5" w:rsidRPr="007B486F">
        <w:rPr>
          <w:rFonts w:ascii="BRH Malayalam Extra" w:hAnsi="BRH Malayalam Extra" w:cs="BRH Malayalam Extra"/>
          <w:sz w:val="40"/>
          <w:szCs w:val="40"/>
        </w:rPr>
        <w:t>||</w:t>
      </w:r>
      <w:r w:rsidR="003E5CE1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2A235B" w14:textId="27A02DAA" w:rsidR="00D6484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xiy¥Z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-b—d¡K£Zy</w:t>
      </w:r>
      <w:r w:rsidR="00A9398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93980">
        <w:rPr>
          <w:rFonts w:ascii="BRH Malayalam Extra" w:hAnsi="BRH Malayalam Extra" w:cs="BRH Malayalam Extra"/>
          <w:sz w:val="40"/>
          <w:szCs w:val="40"/>
          <w:highlight w:val="magenta"/>
        </w:rPr>
        <w:t>ts</w:t>
      </w:r>
      <w:r w:rsidRPr="007B486F">
        <w:rPr>
          <w:rFonts w:ascii="BRH Malayalam Extra" w:hAnsi="BRH Malayalam Extra" w:cs="BRH Malayalam Extra"/>
          <w:sz w:val="40"/>
          <w:szCs w:val="40"/>
        </w:rPr>
        <w:t>ô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eõx öqx—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jZõx-</w:t>
      </w:r>
    </w:p>
    <w:p w14:paraId="449B2390" w14:textId="77777777" w:rsidR="00D6484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 xml:space="preserve">öqx—pjÇy | </w:t>
      </w:r>
    </w:p>
    <w:p w14:paraId="0EB02C6C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xiy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xix—dy MxjÇy | </w:t>
      </w:r>
    </w:p>
    <w:p w14:paraId="17A4EE4C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x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¥qxiyZy— q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sëxYy— q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>sÇy |</w:t>
      </w:r>
    </w:p>
    <w:p w14:paraId="2D56A2E4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x-iyZõ—</w:t>
      </w:r>
      <w:r w:rsidR="000D745A" w:rsidRPr="007B486F">
        <w:rPr>
          <w:rFonts w:ascii="BRH Malayalam Extra" w:hAnsi="BRH Malayalam Extra" w:cs="BRH Malayalam Extra"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û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õ¡J öe—ZyM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kI öeZy—M£YxZy | </w:t>
      </w:r>
    </w:p>
    <w:p w14:paraId="6FB3D107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x-iy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ögÖ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öes¦—Zy |</w:t>
      </w:r>
    </w:p>
    <w:p w14:paraId="6DB52E5A" w14:textId="77777777" w:rsidR="00266975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x-iyZõ—²y¥t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öZ-id¡—RxdxZy | </w:t>
      </w:r>
      <w:r w:rsidRPr="007B486F">
        <w:rPr>
          <w:rFonts w:ascii="BRH Malayalam Extra" w:hAnsi="BRH Malayalam Extra" w:cs="BRH Malayalam Extra"/>
          <w:sz w:val="40"/>
          <w:szCs w:val="40"/>
        </w:rPr>
        <w:br/>
      </w:r>
    </w:p>
    <w:p w14:paraId="6066EF54" w14:textId="2EB8417D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lastRenderedPageBreak/>
        <w:t>Hx-iyZy— ögxÖ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YJ öe—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±õËx—t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ög¥Öx-ex˜eï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dzZy— | </w:t>
      </w:r>
    </w:p>
    <w:p w14:paraId="67F85808" w14:textId="77777777" w:rsidR="00963C14" w:rsidRPr="007B486F" w:rsidRDefault="0051212B" w:rsidP="000B0F5C">
      <w:pPr>
        <w:widowControl w:val="0"/>
        <w:autoSpaceDE w:val="0"/>
        <w:autoSpaceDN w:val="0"/>
        <w:adjustRightInd w:val="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g¤¤Ö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¥px-ex˜¥eïxZy </w:t>
      </w:r>
      <w:r w:rsidR="00D55CA5" w:rsidRPr="007B486F">
        <w:rPr>
          <w:rFonts w:ascii="BRH Malayalam Extra" w:hAnsi="BRH Malayalam Extra" w:cs="BRH Malayalam Extra"/>
          <w:sz w:val="40"/>
          <w:szCs w:val="40"/>
        </w:rPr>
        <w:t>||</w:t>
      </w:r>
      <w:r w:rsidR="00F4685C" w:rsidRPr="007B486F">
        <w:rPr>
          <w:rFonts w:cs="Arial"/>
          <w:b/>
          <w:bCs/>
          <w:sz w:val="40"/>
          <w:szCs w:val="40"/>
        </w:rPr>
        <w:t xml:space="preserve"> </w:t>
      </w:r>
      <w:r w:rsidR="003E5CE1" w:rsidRPr="007B486F">
        <w:rPr>
          <w:rFonts w:cs="Arial"/>
          <w:b/>
          <w:bCs/>
          <w:sz w:val="32"/>
          <w:szCs w:val="32"/>
        </w:rPr>
        <w:t>16</w:t>
      </w:r>
      <w:r w:rsidR="00621CF3" w:rsidRPr="007B486F">
        <w:rPr>
          <w:rFonts w:cs="Arial"/>
          <w:b/>
          <w:bCs/>
          <w:sz w:val="32"/>
          <w:szCs w:val="32"/>
        </w:rPr>
        <w:t xml:space="preserve"> (10)</w:t>
      </w:r>
      <w:r w:rsidR="00963C14" w:rsidRPr="007B486F">
        <w:rPr>
          <w:rFonts w:cs="Arial"/>
          <w:b/>
          <w:bCs/>
          <w:sz w:val="32"/>
          <w:szCs w:val="32"/>
        </w:rPr>
        <w:t xml:space="preserve"> </w:t>
      </w:r>
      <w:r w:rsidR="00963C14"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(HxI bq—) </w:t>
      </w:r>
      <w:r w:rsidR="00963C14" w:rsidRPr="007B48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A8)</w:t>
      </w:r>
    </w:p>
    <w:p w14:paraId="3D562809" w14:textId="77777777" w:rsidR="00185EE0" w:rsidRPr="007B486F" w:rsidRDefault="00185EE0" w:rsidP="000B0F5C">
      <w:pPr>
        <w:pStyle w:val="Heading3"/>
        <w:spacing w:after="0" w:afterAutospacing="0"/>
        <w:rPr>
          <w:color w:val="auto"/>
          <w:lang w:val="en-US"/>
        </w:rPr>
      </w:pPr>
      <w:bookmarkStart w:id="10" w:name="_Toc503954678"/>
      <w:r w:rsidRPr="007B486F">
        <w:rPr>
          <w:color w:val="auto"/>
        </w:rPr>
        <w:t xml:space="preserve">Ad¡pxKI - </w:t>
      </w:r>
      <w:r w:rsidR="00B03BEB" w:rsidRPr="007B486F">
        <w:rPr>
          <w:color w:val="auto"/>
          <w:lang w:val="en-US"/>
        </w:rPr>
        <w:t>9</w:t>
      </w:r>
      <w:bookmarkEnd w:id="10"/>
    </w:p>
    <w:p w14:paraId="2D4AC826" w14:textId="77777777" w:rsidR="003E5CE1" w:rsidRPr="007B486F" w:rsidRDefault="00D529C9" w:rsidP="000B0F5C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E5CE1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5.9.1</w:t>
      </w:r>
    </w:p>
    <w:p w14:paraId="28ED1C58" w14:textId="47048C2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ZI P sûx</w:t>
      </w:r>
      <w:r w:rsidR="000D745A" w:rsidRPr="007B486F">
        <w:rPr>
          <w:rFonts w:ascii="BRH Malayalam Extra" w:hAnsi="BRH Malayalam Extra" w:cs="BRH Malayalam Extra"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õx</w:t>
      </w:r>
      <w:r w:rsidRPr="00A93980">
        <w:rPr>
          <w:rFonts w:ascii="BRH Malayalam Extra" w:hAnsi="BRH Malayalam Extra" w:cs="BRH Malayalam Extra"/>
          <w:sz w:val="40"/>
          <w:szCs w:val="40"/>
          <w:highlight w:val="magenta"/>
        </w:rPr>
        <w:t>jöe</w:t>
      </w:r>
      <w:r w:rsidRPr="007B486F">
        <w:rPr>
          <w:rFonts w:ascii="BRH Malayalam Extra" w:hAnsi="BRH Malayalam Extra" w:cs="BRH Malayalam Extra"/>
          <w:sz w:val="40"/>
          <w:szCs w:val="40"/>
        </w:rPr>
        <w:t>p—P¥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 | </w:t>
      </w:r>
    </w:p>
    <w:p w14:paraId="2B651AD6" w14:textId="14819341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ZõI P sûx</w:t>
      </w:r>
      <w:r w:rsidR="000D745A" w:rsidRPr="007B486F">
        <w:rPr>
          <w:rFonts w:ascii="BRH Malayalam Extra" w:hAnsi="BRH Malayalam Extra" w:cs="BRH Malayalam Extra"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õxjöep—P¥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 |</w:t>
      </w:r>
    </w:p>
    <w:p w14:paraId="60C3466D" w14:textId="49FAEB58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eÒ sûx</w:t>
      </w:r>
      <w:r w:rsidR="000D745A" w:rsidRPr="007B486F">
        <w:rPr>
          <w:rFonts w:ascii="BRH Malayalam Extra" w:hAnsi="BRH Malayalam Extra" w:cs="BRH Malayalam Extra"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õx</w:t>
      </w:r>
      <w:r w:rsidRPr="00A93980">
        <w:rPr>
          <w:rFonts w:ascii="BRH Malayalam Extra" w:hAnsi="BRH Malayalam Extra" w:cs="BRH Malayalam Extra"/>
          <w:sz w:val="40"/>
          <w:szCs w:val="40"/>
          <w:highlight w:val="magenta"/>
        </w:rPr>
        <w:t>jöe</w:t>
      </w:r>
      <w:r w:rsidRPr="007B486F">
        <w:rPr>
          <w:rFonts w:ascii="BRH Malayalam Extra" w:hAnsi="BRH Malayalam Extra" w:cs="BRH Malayalam Extra"/>
          <w:sz w:val="40"/>
          <w:szCs w:val="40"/>
        </w:rPr>
        <w:t>p—P¥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 | </w:t>
      </w:r>
    </w:p>
    <w:p w14:paraId="3E71B6C3" w14:textId="3A237ACB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biÒ sûx</w:t>
      </w:r>
      <w:r w:rsidR="000D745A" w:rsidRPr="007B486F">
        <w:rPr>
          <w:rFonts w:ascii="BRH Malayalam Extra" w:hAnsi="BRH Malayalam Extra" w:cs="BRH Malayalam Extra"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õx</w:t>
      </w:r>
      <w:r w:rsidRPr="00A93980">
        <w:rPr>
          <w:rFonts w:ascii="BRH Malayalam Extra" w:hAnsi="BRH Malayalam Extra" w:cs="BRH Malayalam Extra"/>
          <w:sz w:val="40"/>
          <w:szCs w:val="40"/>
          <w:highlight w:val="magenta"/>
        </w:rPr>
        <w:t>jöe</w:t>
      </w:r>
      <w:r w:rsidRPr="007B486F">
        <w:rPr>
          <w:rFonts w:ascii="BRH Malayalam Extra" w:hAnsi="BRH Malayalam Extra" w:cs="BRH Malayalam Extra"/>
          <w:sz w:val="40"/>
          <w:szCs w:val="40"/>
        </w:rPr>
        <w:t>p—P¥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 |</w:t>
      </w:r>
    </w:p>
    <w:p w14:paraId="2B7D37A6" w14:textId="7E2A7FD4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qiÒ sûx</w:t>
      </w:r>
      <w:r w:rsidR="000D745A" w:rsidRPr="007B486F">
        <w:rPr>
          <w:rFonts w:ascii="BRH Malayalam Extra" w:hAnsi="BRH Malayalam Extra" w:cs="BRH Malayalam Extra"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õxjöep—P¥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 | </w:t>
      </w:r>
    </w:p>
    <w:p w14:paraId="7DCCA8DA" w14:textId="3F76F029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²jÒ sûx</w:t>
      </w:r>
      <w:r w:rsidR="000D745A" w:rsidRPr="007B486F">
        <w:rPr>
          <w:rFonts w:ascii="BRH Malayalam Extra" w:hAnsi="BRH Malayalam Extra" w:cs="BRH Malayalam Extra"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õxjöep—P¥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 |</w:t>
      </w:r>
    </w:p>
    <w:p w14:paraId="2F76B353" w14:textId="50E83062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²y¥txöZI P sûx</w:t>
      </w:r>
      <w:r w:rsidR="000D745A" w:rsidRPr="007B486F">
        <w:rPr>
          <w:rFonts w:ascii="BRH Malayalam Extra" w:hAnsi="BRH Malayalam Extra" w:cs="BRH Malayalam Extra"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õxjöep—P¥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 | </w:t>
      </w:r>
    </w:p>
    <w:p w14:paraId="77CA4201" w14:textId="7694F11F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ZyajÒ sûx</w:t>
      </w:r>
      <w:r w:rsidR="000D745A" w:rsidRPr="007B486F">
        <w:rPr>
          <w:rFonts w:ascii="BRH Malayalam Extra" w:hAnsi="BRH Malayalam Extra" w:cs="BRH Malayalam Extra"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õxjöep—P¥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 |</w:t>
      </w:r>
    </w:p>
    <w:p w14:paraId="25530BD0" w14:textId="4AF32414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ixd¡rI P sûx</w:t>
      </w:r>
      <w:r w:rsidR="000D745A" w:rsidRPr="007B486F">
        <w:rPr>
          <w:rFonts w:ascii="BRH Malayalam Extra" w:hAnsi="BRH Malayalam Extra" w:cs="BRH Malayalam Extra"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õxjöep—P¥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 | </w:t>
      </w:r>
    </w:p>
    <w:p w14:paraId="7DF8F051" w14:textId="6CBBE9CE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eRx P sûx</w:t>
      </w:r>
      <w:r w:rsidR="000D745A" w:rsidRPr="007B486F">
        <w:rPr>
          <w:rFonts w:ascii="BRH Malayalam Extra" w:hAnsi="BRH Malayalam Extra" w:cs="BRH Malayalam Extra"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õxjöep—P¥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 </w:t>
      </w:r>
      <w:r w:rsidR="00963C14" w:rsidRPr="007B486F">
        <w:rPr>
          <w:rFonts w:ascii="BRH Malayalam Extra" w:hAnsi="BRH Malayalam Extra" w:cs="BRH Malayalam Extra"/>
          <w:sz w:val="40"/>
          <w:szCs w:val="40"/>
        </w:rPr>
        <w:t xml:space="preserve">( ) </w:t>
      </w:r>
      <w:r w:rsidRPr="007B486F">
        <w:rPr>
          <w:rFonts w:ascii="BRH Malayalam Extra" w:hAnsi="BRH Malayalam Extra" w:cs="BRH Malayalam Extra"/>
          <w:sz w:val="40"/>
          <w:szCs w:val="40"/>
        </w:rPr>
        <w:t>|</w:t>
      </w:r>
    </w:p>
    <w:p w14:paraId="522857C0" w14:textId="00057C2D" w:rsidR="0051212B" w:rsidRPr="007B486F" w:rsidRDefault="0051212B" w:rsidP="000B0F5C">
      <w:pPr>
        <w:widowControl w:val="0"/>
        <w:autoSpaceDE w:val="0"/>
        <w:autoSpaceDN w:val="0"/>
        <w:adjustRightInd w:val="0"/>
        <w:ind w:right="-18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eRdÒ sûx</w:t>
      </w:r>
      <w:r w:rsidR="000D745A" w:rsidRPr="007B486F">
        <w:rPr>
          <w:rFonts w:ascii="BRH Malayalam Extra" w:hAnsi="BRH Malayalam Extra" w:cs="BRH Malayalam Extra"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õxjöep—P¥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 | </w:t>
      </w:r>
    </w:p>
    <w:p w14:paraId="70BB3232" w14:textId="6D797308" w:rsidR="0051212B" w:rsidRPr="007B486F" w:rsidRDefault="0051212B" w:rsidP="000B0F5C">
      <w:pPr>
        <w:widowControl w:val="0"/>
        <w:autoSpaceDE w:val="0"/>
        <w:autoSpaceDN w:val="0"/>
        <w:adjustRightInd w:val="0"/>
        <w:ind w:right="-18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eRxZyÒ sûx</w:t>
      </w:r>
      <w:r w:rsidR="000D745A" w:rsidRPr="007B486F">
        <w:rPr>
          <w:rFonts w:ascii="BRH Malayalam Extra" w:hAnsi="BRH Malayalam Extra" w:cs="BRH Malayalam Extra"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õxjöep—P¥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 </w:t>
      </w:r>
      <w:r w:rsidR="00D55CA5" w:rsidRPr="007B486F">
        <w:rPr>
          <w:rFonts w:ascii="BRH Malayalam Extra" w:hAnsi="BRH Malayalam Extra" w:cs="BRH Malayalam Extra"/>
          <w:sz w:val="40"/>
          <w:szCs w:val="40"/>
        </w:rPr>
        <w:t>||</w:t>
      </w:r>
    </w:p>
    <w:p w14:paraId="58819303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ZõiyZy sZõpPx— kxa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kJ | </w:t>
      </w:r>
    </w:p>
    <w:p w14:paraId="7DF1B4D3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e CZy Z¥exdyZõJ e¦—k¡q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æyJ |</w:t>
      </w:r>
    </w:p>
    <w:p w14:paraId="3CB30195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ûx</w:t>
      </w:r>
      <w:r w:rsidR="000D745A" w:rsidRPr="007B486F">
        <w:rPr>
          <w:rFonts w:ascii="BRH Malayalam Extra" w:hAnsi="BRH Malayalam Extra" w:cs="BRH Malayalam Extra"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õxjöepP¥d G¥pZy dx¥Kx— i¦b§M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mõJ |</w:t>
      </w:r>
    </w:p>
    <w:p w14:paraId="3A507F94" w14:textId="77777777" w:rsidR="00D6484B" w:rsidRPr="007B486F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Æy Ze—sëÆ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ZeJ </w:t>
      </w:r>
      <w:r w:rsidR="00D55CA5" w:rsidRPr="007B486F">
        <w:rPr>
          <w:rFonts w:ascii="BRH Malayalam Extra" w:hAnsi="BRH Malayalam Extra" w:cs="BRH Malayalam Extra"/>
          <w:sz w:val="40"/>
          <w:szCs w:val="40"/>
        </w:rPr>
        <w:t>||</w:t>
      </w:r>
      <w:r w:rsidR="00F4685C" w:rsidRPr="007B486F">
        <w:rPr>
          <w:rFonts w:cs="Arial"/>
          <w:b/>
          <w:bCs/>
          <w:sz w:val="40"/>
          <w:szCs w:val="40"/>
        </w:rPr>
        <w:t xml:space="preserve"> </w:t>
      </w:r>
      <w:r w:rsidR="003E5CE1" w:rsidRPr="007B486F">
        <w:rPr>
          <w:rFonts w:cs="Arial"/>
          <w:b/>
          <w:bCs/>
          <w:sz w:val="32"/>
          <w:szCs w:val="32"/>
        </w:rPr>
        <w:t>17</w:t>
      </w:r>
      <w:r w:rsidR="00621CF3" w:rsidRPr="007B486F">
        <w:rPr>
          <w:rFonts w:cs="Arial"/>
          <w:b/>
          <w:bCs/>
          <w:sz w:val="32"/>
          <w:szCs w:val="32"/>
        </w:rPr>
        <w:t xml:space="preserve"> (1</w:t>
      </w:r>
      <w:r w:rsidR="00BD7403" w:rsidRPr="007B486F">
        <w:rPr>
          <w:rFonts w:cs="Arial"/>
          <w:b/>
          <w:bCs/>
          <w:sz w:val="32"/>
          <w:szCs w:val="32"/>
        </w:rPr>
        <w:t>6</w:t>
      </w:r>
      <w:r w:rsidR="00621CF3" w:rsidRPr="007B486F">
        <w:rPr>
          <w:rFonts w:cs="Arial"/>
          <w:b/>
          <w:bCs/>
          <w:sz w:val="32"/>
          <w:szCs w:val="32"/>
        </w:rPr>
        <w:t>)</w:t>
      </w:r>
      <w:r w:rsidR="00963C14" w:rsidRPr="007B486F">
        <w:rPr>
          <w:rFonts w:cs="Arial"/>
          <w:b/>
          <w:bCs/>
          <w:sz w:val="32"/>
          <w:szCs w:val="32"/>
        </w:rPr>
        <w:t xml:space="preserve"> </w:t>
      </w:r>
    </w:p>
    <w:p w14:paraId="3D3B316C" w14:textId="77777777" w:rsidR="00963C14" w:rsidRPr="007B486F" w:rsidRDefault="00963C14" w:rsidP="000B0F5C">
      <w:pPr>
        <w:widowControl w:val="0"/>
        <w:autoSpaceDE w:val="0"/>
        <w:autoSpaceDN w:val="0"/>
        <w:adjustRightInd w:val="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lastRenderedPageBreak/>
        <w:t>(öeRx P sûx</w:t>
      </w:r>
      <w:r w:rsidR="000D745A"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õxjöep—P¥d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P rU§P—) </w:t>
      </w:r>
      <w:r w:rsidRPr="007B48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A9)</w:t>
      </w:r>
    </w:p>
    <w:p w14:paraId="22E3E237" w14:textId="77777777" w:rsidR="00185EE0" w:rsidRPr="007B486F" w:rsidRDefault="00185EE0" w:rsidP="000B0F5C">
      <w:pPr>
        <w:pStyle w:val="Heading3"/>
        <w:spacing w:after="0" w:afterAutospacing="0"/>
        <w:rPr>
          <w:color w:val="auto"/>
          <w:lang w:val="en-US"/>
        </w:rPr>
      </w:pPr>
      <w:bookmarkStart w:id="11" w:name="_Toc503954679"/>
      <w:r w:rsidRPr="007B486F">
        <w:rPr>
          <w:color w:val="auto"/>
        </w:rPr>
        <w:t xml:space="preserve">Ad¡pxKI - </w:t>
      </w:r>
      <w:r w:rsidR="00B03BEB" w:rsidRPr="007B486F">
        <w:rPr>
          <w:color w:val="auto"/>
          <w:lang w:val="en-US"/>
        </w:rPr>
        <w:t>10</w:t>
      </w:r>
      <w:bookmarkEnd w:id="11"/>
    </w:p>
    <w:p w14:paraId="1B6A13A0" w14:textId="77777777" w:rsidR="003E5CE1" w:rsidRPr="007B486F" w:rsidRDefault="00D529C9" w:rsidP="000B0F5C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E5CE1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5.10.1</w:t>
      </w:r>
    </w:p>
    <w:p w14:paraId="4F7FAB14" w14:textId="6E401E05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Iƒp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±s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¥kky—px | K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</w:t>
      </w:r>
      <w:r w:rsidR="0043714F" w:rsidRPr="0043714F">
        <w:rPr>
          <w:rFonts w:ascii="BRH Malayalam Extra" w:hAnsi="BRH Malayalam Extra" w:cs="BRH Malayalam Extra"/>
          <w:sz w:val="40"/>
          <w:szCs w:val="40"/>
          <w:highlight w:val="magenta"/>
        </w:rPr>
        <w:t>Z</w:t>
      </w:r>
      <w:r w:rsidRPr="007B486F">
        <w:rPr>
          <w:rFonts w:ascii="BRH Malayalam Extra" w:hAnsi="BRH Malayalam Extra" w:cs="BRH Malayalam Extra"/>
          <w:sz w:val="40"/>
          <w:szCs w:val="40"/>
        </w:rPr>
        <w:t>yJ e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çI M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kky—p |</w:t>
      </w:r>
    </w:p>
    <w:p w14:paraId="6FD302D1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D¦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</w:t>
      </w:r>
      <w:r w:rsidR="000D745A" w:rsidRPr="007B486F">
        <w:rPr>
          <w:rFonts w:ascii="BRH Malayalam Extra" w:hAnsi="BRH Malayalam Extra" w:cs="BRH Malayalam Extra"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û e—py¥öZx 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ydz—p sû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£Z—isôy | </w:t>
      </w:r>
    </w:p>
    <w:p w14:paraId="0D2002FE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bpy—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p—ªPsI | s¡¥icx A—i£¥Z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±yZJ | </w:t>
      </w:r>
    </w:p>
    <w:p w14:paraId="201F6F84" w14:textId="77777777" w:rsidR="00963C14" w:rsidRPr="007B486F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CZy öZyq¥´xª ¥pbx—d¡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PdI </w:t>
      </w:r>
      <w:r w:rsidR="00D55CA5" w:rsidRPr="007B486F">
        <w:rPr>
          <w:rFonts w:ascii="BRH Malayalam Extra" w:hAnsi="BRH Malayalam Extra" w:cs="BRH Malayalam Extra"/>
          <w:sz w:val="40"/>
          <w:szCs w:val="40"/>
        </w:rPr>
        <w:t>||</w:t>
      </w:r>
      <w:r w:rsidR="00F4685C" w:rsidRPr="007B486F">
        <w:rPr>
          <w:rFonts w:cs="Arial"/>
          <w:b/>
          <w:bCs/>
          <w:sz w:val="40"/>
          <w:szCs w:val="40"/>
        </w:rPr>
        <w:t xml:space="preserve"> </w:t>
      </w:r>
      <w:r w:rsidR="003E5CE1" w:rsidRPr="007B486F">
        <w:rPr>
          <w:rFonts w:cs="Arial"/>
          <w:b/>
          <w:bCs/>
          <w:sz w:val="32"/>
          <w:szCs w:val="32"/>
        </w:rPr>
        <w:t>18</w:t>
      </w:r>
      <w:r w:rsidR="00621CF3" w:rsidRPr="007B486F">
        <w:rPr>
          <w:rFonts w:cs="Arial"/>
          <w:b/>
          <w:bCs/>
          <w:sz w:val="32"/>
          <w:szCs w:val="32"/>
        </w:rPr>
        <w:t xml:space="preserve"> (10)</w:t>
      </w:r>
      <w:r w:rsidR="00963C14" w:rsidRPr="007B486F">
        <w:rPr>
          <w:rFonts w:cs="Arial"/>
          <w:b/>
          <w:bCs/>
          <w:sz w:val="32"/>
          <w:szCs w:val="32"/>
        </w:rPr>
        <w:t xml:space="preserve"> </w:t>
      </w:r>
    </w:p>
    <w:p w14:paraId="7105D8FE" w14:textId="77777777" w:rsidR="00963C14" w:rsidRPr="00A348C4" w:rsidRDefault="00963C14" w:rsidP="000B0F5C">
      <w:pPr>
        <w:widowControl w:val="0"/>
        <w:autoSpaceDE w:val="0"/>
        <w:autoSpaceDN w:val="0"/>
        <w:adjustRightInd w:val="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eastAsia="en-IN"/>
        </w:rPr>
      </w:pPr>
      <w:r w:rsidRPr="00A348C4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A</w:t>
      </w:r>
      <w:r w:rsidR="00D529C9" w:rsidRPr="00A348C4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t</w:t>
      </w:r>
      <w:r w:rsidR="00BD0A23" w:rsidRPr="00A348C4">
        <w:rPr>
          <w:rFonts w:ascii="BRH Devanagari Extra" w:hAnsi="BRH Devanagari Extra" w:cs="BRH Malayalam Extra"/>
          <w:b/>
          <w:bCs/>
          <w:i/>
          <w:iCs/>
          <w:sz w:val="32"/>
          <w:szCs w:val="40"/>
          <w:lang w:val="it-IT"/>
        </w:rPr>
        <w:t>óè</w:t>
      </w:r>
      <w:r w:rsidRPr="00A348C4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rU§) </w:t>
      </w:r>
      <w:r w:rsidRPr="00A348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eastAsia="en-IN"/>
        </w:rPr>
        <w:t>(A10)</w:t>
      </w:r>
    </w:p>
    <w:p w14:paraId="08627167" w14:textId="77777777" w:rsidR="00185EE0" w:rsidRPr="00A348C4" w:rsidRDefault="00185EE0" w:rsidP="000B0F5C">
      <w:pPr>
        <w:pStyle w:val="Heading3"/>
        <w:spacing w:after="0" w:afterAutospacing="0"/>
        <w:rPr>
          <w:color w:val="auto"/>
          <w:lang w:val="it-IT"/>
        </w:rPr>
      </w:pPr>
      <w:bookmarkStart w:id="12" w:name="_Toc503954680"/>
      <w:r w:rsidRPr="007B486F">
        <w:rPr>
          <w:color w:val="auto"/>
        </w:rPr>
        <w:t>Ad¡pxKI - 1</w:t>
      </w:r>
      <w:r w:rsidR="00B03BEB" w:rsidRPr="00A348C4">
        <w:rPr>
          <w:color w:val="auto"/>
          <w:lang w:val="it-IT"/>
        </w:rPr>
        <w:t>1</w:t>
      </w:r>
      <w:bookmarkEnd w:id="12"/>
    </w:p>
    <w:p w14:paraId="43A529E6" w14:textId="77777777" w:rsidR="003E5CE1" w:rsidRPr="00A348C4" w:rsidRDefault="00D529C9" w:rsidP="000B0F5C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3E5CE1"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5.11.1</w:t>
      </w:r>
    </w:p>
    <w:p w14:paraId="32454036" w14:textId="3E0502DB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pbid¢Põx„„Px¥kõx¥Çpxsyd-i—d¡q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sëy </w:t>
      </w:r>
      <w:r w:rsidR="00D55CA5" w:rsidRPr="00A348C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5BD216C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Zõ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ƒpb | cª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I Pk </w:t>
      </w:r>
      <w:r w:rsidR="00D55CA5" w:rsidRPr="00A348C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sûx</w:t>
      </w:r>
      <w:r w:rsidR="000D745A" w:rsidRPr="00A348C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õxjx˜Íx ö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bJ |</w:t>
      </w:r>
    </w:p>
    <w:p w14:paraId="63B802DA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BPxkõxj öeyjI cdixt£Zõ öeRxZÇ¡I </w:t>
      </w:r>
    </w:p>
    <w:p w14:paraId="3ECB2504" w14:textId="77777777" w:rsidR="0043714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x põ—p¥Pâ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a§szJ | </w:t>
      </w:r>
    </w:p>
    <w:p w14:paraId="50595A8C" w14:textId="77777777" w:rsidR="0043714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ZõxË öei—by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õI | cªixË öei—by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põI | </w:t>
      </w:r>
    </w:p>
    <w:p w14:paraId="5F268F7E" w14:textId="0EF37A6A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¡qmxË öei—by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õI | h¢¤¤Zõ d öei—by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põI | </w:t>
      </w:r>
    </w:p>
    <w:p w14:paraId="655BB940" w14:textId="00A7FDB1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ûx</w:t>
      </w:r>
      <w:r w:rsidR="000D745A" w:rsidRPr="00A348C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õx</w:t>
      </w:r>
      <w:r w:rsidRPr="00BA3950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jöe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PdxhõxI d öei—by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põI </w:t>
      </w:r>
      <w:r w:rsidR="00FF58CE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F4685C"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  <w:r w:rsidR="003E5CE1" w:rsidRPr="00A348C4">
        <w:rPr>
          <w:rFonts w:cs="Arial"/>
          <w:b/>
          <w:bCs/>
          <w:sz w:val="32"/>
          <w:szCs w:val="32"/>
          <w:lang w:val="it-IT"/>
        </w:rPr>
        <w:t>19</w:t>
      </w:r>
      <w:r w:rsidR="00621CF3" w:rsidRPr="00A348C4">
        <w:rPr>
          <w:rFonts w:cs="Arial"/>
          <w:b/>
          <w:bCs/>
          <w:sz w:val="32"/>
          <w:szCs w:val="32"/>
          <w:lang w:val="it-IT"/>
        </w:rPr>
        <w:t xml:space="preserve"> (10)</w:t>
      </w:r>
    </w:p>
    <w:p w14:paraId="0ADEBC59" w14:textId="77777777" w:rsidR="00D51E2B" w:rsidRPr="00A348C4" w:rsidRDefault="00D529C9" w:rsidP="000B0F5C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D51E2B"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5.11.2</w:t>
      </w:r>
    </w:p>
    <w:p w14:paraId="1DEC4B9F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bpeyZ£KxkõxhõxI d öei—by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põI </w:t>
      </w:r>
      <w:r w:rsidR="00D55CA5" w:rsidRPr="00A348C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ixZ£— ¥b¥p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hp |</w:t>
      </w:r>
    </w:p>
    <w:p w14:paraId="0D1DC976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eyZ£— ¥b¥p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hp | BPxkõ— ¥b¥p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hp | </w:t>
      </w:r>
    </w:p>
    <w:p w14:paraId="4AC67E45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AZyay— ¥b¥p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hp </w:t>
      </w:r>
      <w:r w:rsidR="00D55CA5" w:rsidRPr="00A348C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jxdõdpbõxdy— Kªi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Yy | </w:t>
      </w:r>
    </w:p>
    <w:p w14:paraId="3BE70511" w14:textId="07343723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xdy ¥spy—Zpõ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y | ¥dx C</w:t>
      </w:r>
      <w:r w:rsidR="005102A4" w:rsidRPr="00A348C4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k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Yy </w:t>
      </w:r>
      <w:r w:rsidR="00D55CA5" w:rsidRPr="00A348C4">
        <w:rPr>
          <w:rFonts w:ascii="BRH Malayalam Extra" w:hAnsi="BRH Malayalam Extra" w:cs="BRH Malayalam Extra"/>
          <w:sz w:val="40"/>
          <w:szCs w:val="40"/>
          <w:lang w:val="it-IT"/>
        </w:rPr>
        <w:t>||</w:t>
      </w:r>
    </w:p>
    <w:p w14:paraId="28BA3B83" w14:textId="77777777" w:rsidR="00621CF3" w:rsidRPr="00A348C4" w:rsidRDefault="0051212B" w:rsidP="000B0F5C">
      <w:pPr>
        <w:widowControl w:val="0"/>
        <w:autoSpaceDE w:val="0"/>
        <w:autoSpaceDN w:val="0"/>
        <w:adjustRightInd w:val="0"/>
        <w:ind w:right="-14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jxdõsôxK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s¡P—kyZ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dy | </w:t>
      </w:r>
    </w:p>
    <w:p w14:paraId="0B89DE5E" w14:textId="77777777" w:rsidR="0051212B" w:rsidRPr="00A348C4" w:rsidRDefault="0051212B" w:rsidP="000B0F5C">
      <w:pPr>
        <w:widowControl w:val="0"/>
        <w:autoSpaceDE w:val="0"/>
        <w:autoSpaceDN w:val="0"/>
        <w:adjustRightInd w:val="0"/>
        <w:ind w:right="-14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xdy Zû¥jx—exsõ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dy </w:t>
      </w:r>
      <w:r w:rsidR="00FF58CE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  <w:r w:rsidR="00D51E2B" w:rsidRPr="00A348C4">
        <w:rPr>
          <w:rFonts w:cs="Arial"/>
          <w:b/>
          <w:bCs/>
          <w:sz w:val="32"/>
          <w:szCs w:val="32"/>
          <w:lang w:val="it-IT"/>
        </w:rPr>
        <w:t>20</w:t>
      </w:r>
      <w:r w:rsidR="00621CF3" w:rsidRPr="00A348C4">
        <w:rPr>
          <w:rFonts w:cs="Arial"/>
          <w:b/>
          <w:bCs/>
          <w:sz w:val="32"/>
          <w:szCs w:val="32"/>
          <w:lang w:val="it-IT"/>
        </w:rPr>
        <w:t xml:space="preserve"> (10)</w:t>
      </w:r>
    </w:p>
    <w:p w14:paraId="43248474" w14:textId="77777777" w:rsidR="00D51E2B" w:rsidRPr="00A348C4" w:rsidRDefault="00D529C9" w:rsidP="000B0F5C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D51E2B"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5.11.3</w:t>
      </w:r>
    </w:p>
    <w:p w14:paraId="6AFA3AD8" w14:textId="75F04586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dx C</w:t>
      </w:r>
      <w:r w:rsidR="005102A4" w:rsidRPr="00A348C4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kx</w:t>
      </w:r>
      <w:r w:rsidR="00035F85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Yy </w:t>
      </w:r>
      <w:r w:rsidR="00D55CA5" w:rsidRPr="00A348C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¥j ¥K Pxsô¥öPâjx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—¥sx ög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YxJ |</w:t>
      </w:r>
    </w:p>
    <w:p w14:paraId="1CB04F1B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ZrxI Zûjx„„s¥dd öeqû—sy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põI </w:t>
      </w:r>
      <w:r w:rsidR="00BB4FC4" w:rsidRPr="00A348C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öqÆ—jx ¥b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I |</w:t>
      </w:r>
    </w:p>
    <w:p w14:paraId="32D7822C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AöqÆ—jx „¥b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I | öqy—jx ¥b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I | öty—jx ¥b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jI | </w:t>
      </w:r>
    </w:p>
    <w:p w14:paraId="10A990C7" w14:textId="77777777" w:rsidR="00621CF3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hy—jx ¥b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I | sIƒpy—bx ¥b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BB4FC4" w:rsidRPr="00A348C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423DE03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Aa jby ¥Z KªipyPyKya§sx px p£À pyPyKy—a§sx p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sõxZ§ </w:t>
      </w:r>
      <w:r w:rsidR="00FF58CE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F4685C"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  <w:r w:rsidR="00D51E2B" w:rsidRPr="00A348C4">
        <w:rPr>
          <w:rFonts w:cs="Arial"/>
          <w:b/>
          <w:bCs/>
          <w:sz w:val="32"/>
          <w:szCs w:val="32"/>
          <w:lang w:val="it-IT"/>
        </w:rPr>
        <w:t>21</w:t>
      </w:r>
      <w:r w:rsidR="00F4685C" w:rsidRPr="00A348C4">
        <w:rPr>
          <w:rFonts w:cs="Arial"/>
          <w:b/>
          <w:bCs/>
          <w:sz w:val="32"/>
          <w:szCs w:val="32"/>
          <w:lang w:val="it-IT"/>
        </w:rPr>
        <w:t xml:space="preserve"> </w:t>
      </w:r>
      <w:r w:rsidR="00621CF3" w:rsidRPr="00A348C4">
        <w:rPr>
          <w:rFonts w:cs="Arial"/>
          <w:b/>
          <w:bCs/>
          <w:sz w:val="32"/>
          <w:szCs w:val="32"/>
          <w:lang w:val="it-IT"/>
        </w:rPr>
        <w:t>(10)</w:t>
      </w:r>
    </w:p>
    <w:p w14:paraId="7F08EA02" w14:textId="77777777" w:rsidR="00D51E2B" w:rsidRPr="00A348C4" w:rsidRDefault="00D529C9" w:rsidP="000B0F5C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D51E2B"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5.11.4</w:t>
      </w:r>
    </w:p>
    <w:p w14:paraId="14065587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j ZöZ ögxÖYx˜J sÏ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EA63DD" w:rsidRPr="00A348C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qydJ | j¡°x— Bj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°xJ |</w:t>
      </w:r>
    </w:p>
    <w:p w14:paraId="520BC6D4" w14:textId="08F592F5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Am¢±x— cªi—Kxi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A9052F" w:rsidRPr="00A348C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sõ¡J | jax ¥Z— ZöZ— pª¥</w:t>
      </w:r>
      <w:r w:rsidR="00BA3950" w:rsidRPr="00BA3950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8F4034" w:rsidRPr="00A348C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Ë§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</w:p>
    <w:p w14:paraId="28D781FE" w14:textId="15C46038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ax ZöZ— pª¥</w:t>
      </w:r>
      <w:r w:rsidR="00BA3950" w:rsidRPr="00BA3950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axJ </w:t>
      </w:r>
      <w:r w:rsidR="00BB4FC4" w:rsidRPr="00A348C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Aaxhõx˜Lõx¥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r¡ |</w:t>
      </w:r>
    </w:p>
    <w:p w14:paraId="6EA2B1FB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j ZöZ ögxÖYx˜J sÏ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8F4034" w:rsidRPr="00A348C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qydJ | j¡°x— Bj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°xJ |</w:t>
      </w:r>
    </w:p>
    <w:p w14:paraId="7292D9AD" w14:textId="77777777" w:rsidR="00D6484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m¢±x— cªi— Kxi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8F4034" w:rsidRPr="007B486F">
        <w:rPr>
          <w:rFonts w:ascii="BRH Malayalam Extra" w:hAnsi="BRH Malayalam Extra" w:cs="BRH Malayalam Extra"/>
          <w:sz w:val="40"/>
          <w:szCs w:val="40"/>
        </w:rPr>
        <w:t>J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õ¡J | </w:t>
      </w:r>
    </w:p>
    <w:p w14:paraId="06B5A67B" w14:textId="5FFAE178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ax ¥Z— ¥Zr¡— pª¥</w:t>
      </w:r>
      <w:r w:rsidR="00BA3950" w:rsidRPr="00BA3950">
        <w:rPr>
          <w:rFonts w:ascii="BRH Malayalam Extra" w:hAnsi="BRH Malayalam Extra" w:cs="BRH Malayalam Extra"/>
          <w:sz w:val="40"/>
          <w:szCs w:val="40"/>
          <w:highlight w:val="magenta"/>
        </w:rPr>
        <w:t>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</w:t>
      </w:r>
      <w:r w:rsidR="008F4034" w:rsidRPr="007B486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Ë§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63C14" w:rsidRPr="007B486F">
        <w:rPr>
          <w:rFonts w:ascii="BRH Malayalam Extra" w:hAnsi="BRH Malayalam Extra" w:cs="BRH Malayalam Extra"/>
          <w:sz w:val="40"/>
          <w:szCs w:val="40"/>
        </w:rPr>
        <w:t xml:space="preserve">( ) </w:t>
      </w:r>
      <w:r w:rsidRPr="007B486F">
        <w:rPr>
          <w:rFonts w:ascii="BRH Malayalam Extra" w:hAnsi="BRH Malayalam Extra" w:cs="BRH Malayalam Extra"/>
          <w:sz w:val="40"/>
          <w:szCs w:val="40"/>
        </w:rPr>
        <w:t>|</w:t>
      </w:r>
      <w:r w:rsidR="00D51E2B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51E2B" w:rsidRPr="007B486F">
        <w:rPr>
          <w:rFonts w:cs="Arial"/>
          <w:b/>
          <w:bCs/>
          <w:sz w:val="32"/>
          <w:szCs w:val="32"/>
        </w:rPr>
        <w:t>22</w:t>
      </w:r>
      <w:r w:rsidR="00621CF3" w:rsidRPr="007B486F">
        <w:rPr>
          <w:rFonts w:cs="Arial"/>
          <w:b/>
          <w:bCs/>
          <w:sz w:val="32"/>
          <w:szCs w:val="32"/>
        </w:rPr>
        <w:t xml:space="preserve"> (10)</w:t>
      </w:r>
    </w:p>
    <w:p w14:paraId="01C06E11" w14:textId="77777777" w:rsidR="00D51E2B" w:rsidRPr="007B486F" w:rsidRDefault="00D529C9" w:rsidP="000B0F5C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51E2B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5.11.5</w:t>
      </w:r>
    </w:p>
    <w:p w14:paraId="4E4B2A30" w14:textId="01088452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ax ¥Zr¡— pª¥</w:t>
      </w:r>
      <w:r w:rsidR="00BA3950" w:rsidRPr="00BA3950">
        <w:rPr>
          <w:rFonts w:ascii="BRH Malayalam Extra" w:hAnsi="BRH Malayalam Extra" w:cs="BRH Malayalam Extra"/>
          <w:sz w:val="40"/>
          <w:szCs w:val="40"/>
          <w:highlight w:val="magenta"/>
          <w:lang w:val="en-IN"/>
        </w:rPr>
        <w:t>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axJ </w:t>
      </w:r>
      <w:r w:rsidR="00BB4FC4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Gr— B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qJ | Gr D—e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qJ |</w:t>
      </w:r>
    </w:p>
    <w:p w14:paraId="349E4D21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Grx ¥p—¥bx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yrZ§ | GZb—d¡q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sdI | </w:t>
      </w:r>
    </w:p>
    <w:p w14:paraId="3801C5BA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Gpi¡ex—sy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õI | Gpi¡ ¤¤PZ—b¡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sõI </w:t>
      </w:r>
      <w:r w:rsidR="00BB4FC4" w:rsidRPr="007B486F">
        <w:rPr>
          <w:rFonts w:ascii="BRH Malayalam Extra" w:hAnsi="BRH Malayalam Extra" w:cs="BRH Malayalam Extra"/>
          <w:sz w:val="40"/>
          <w:szCs w:val="40"/>
        </w:rPr>
        <w:t>||</w:t>
      </w:r>
      <w:r w:rsidR="00F4685C" w:rsidRPr="007B486F">
        <w:rPr>
          <w:rFonts w:cs="Arial"/>
          <w:b/>
          <w:bCs/>
          <w:sz w:val="40"/>
          <w:szCs w:val="40"/>
        </w:rPr>
        <w:t xml:space="preserve"> </w:t>
      </w:r>
      <w:r w:rsidR="00D51E2B" w:rsidRPr="007B486F">
        <w:rPr>
          <w:rFonts w:cs="Arial"/>
          <w:b/>
          <w:bCs/>
          <w:sz w:val="32"/>
          <w:szCs w:val="32"/>
        </w:rPr>
        <w:t>23</w:t>
      </w:r>
      <w:r w:rsidR="00621CF3" w:rsidRPr="007B486F">
        <w:rPr>
          <w:rFonts w:cs="Arial"/>
          <w:b/>
          <w:bCs/>
          <w:sz w:val="32"/>
          <w:szCs w:val="32"/>
        </w:rPr>
        <w:t xml:space="preserve"> (</w:t>
      </w:r>
      <w:r w:rsidR="002E1021" w:rsidRPr="007B486F">
        <w:rPr>
          <w:rFonts w:cs="Arial"/>
          <w:b/>
          <w:bCs/>
          <w:sz w:val="32"/>
          <w:szCs w:val="32"/>
        </w:rPr>
        <w:t>7</w:t>
      </w:r>
      <w:r w:rsidR="00621CF3" w:rsidRPr="007B486F">
        <w:rPr>
          <w:rFonts w:cs="Arial"/>
          <w:b/>
          <w:bCs/>
          <w:sz w:val="32"/>
          <w:szCs w:val="32"/>
        </w:rPr>
        <w:t>)</w:t>
      </w:r>
    </w:p>
    <w:p w14:paraId="5EA75066" w14:textId="77777777" w:rsidR="00266975" w:rsidRDefault="00266975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</w:p>
    <w:p w14:paraId="370B4923" w14:textId="701B3403" w:rsidR="00963C14" w:rsidRPr="007B486F" w:rsidRDefault="00963C14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lastRenderedPageBreak/>
        <w:t>(sûx</w:t>
      </w:r>
      <w:r w:rsidR="000D745A"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õxjöepPdxhõxI d öei—byZ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põI - </w:t>
      </w:r>
    </w:p>
    <w:p w14:paraId="47019204" w14:textId="77777777" w:rsidR="00963C14" w:rsidRPr="007B486F" w:rsidRDefault="00963C14" w:rsidP="000B0F5C">
      <w:pPr>
        <w:widowControl w:val="0"/>
        <w:autoSpaceDE w:val="0"/>
        <w:autoSpaceDN w:val="0"/>
        <w:adjustRightInd w:val="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xdyZû¥jx—exsõx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y - sõxZ§ - ¥Zr¡— pª¥Z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©a§ - +s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eë P—) </w:t>
      </w:r>
      <w:r w:rsidRPr="007B48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A11)</w:t>
      </w:r>
    </w:p>
    <w:p w14:paraId="224B762D" w14:textId="77777777" w:rsidR="00185EE0" w:rsidRPr="007B486F" w:rsidRDefault="00185EE0" w:rsidP="000B0F5C">
      <w:pPr>
        <w:pStyle w:val="Heading3"/>
        <w:spacing w:after="0" w:afterAutospacing="0"/>
        <w:rPr>
          <w:color w:val="auto"/>
          <w:lang w:val="en-US"/>
        </w:rPr>
      </w:pPr>
      <w:bookmarkStart w:id="13" w:name="_Toc503954681"/>
      <w:r w:rsidRPr="007B486F">
        <w:rPr>
          <w:color w:val="auto"/>
        </w:rPr>
        <w:t>Ad¡pxKI - 1</w:t>
      </w:r>
      <w:r w:rsidR="00B03BEB" w:rsidRPr="007B486F">
        <w:rPr>
          <w:color w:val="auto"/>
          <w:lang w:val="en-US"/>
        </w:rPr>
        <w:t>2</w:t>
      </w:r>
      <w:bookmarkEnd w:id="13"/>
    </w:p>
    <w:p w14:paraId="44016434" w14:textId="77777777" w:rsidR="00D51E2B" w:rsidRPr="007B486F" w:rsidRDefault="00D529C9" w:rsidP="000B0F5C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51E2B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5.12.1</w:t>
      </w:r>
    </w:p>
    <w:p w14:paraId="046E0027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q¥Ëx— i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ZJ qIƒpk¡—YJ | q¥Ëx— hpZûk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x |</w:t>
      </w:r>
    </w:p>
    <w:p w14:paraId="0B0882CE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qË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C¥öÉ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ðZy—J | q¥Ë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yrê¡—k¡k¡ö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J |</w:t>
      </w:r>
    </w:p>
    <w:p w14:paraId="608ED9DF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d¥i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ögÖ—¥Y | di—¥së px¥jx | </w:t>
      </w:r>
    </w:p>
    <w:p w14:paraId="63493353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û¥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 ö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õ±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 ögÖx—sy |</w:t>
      </w:r>
    </w:p>
    <w:p w14:paraId="0A42E5E6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ûx¥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 ö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õ±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 ögÖx px—byrI | 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i—pxbyrI |</w:t>
      </w:r>
    </w:p>
    <w:p w14:paraId="437A6DDD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Zõi—pxbyrI </w:t>
      </w:r>
      <w:r w:rsidR="00032177"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( ) 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| ZÍxix—pzZ§ | Z</w:t>
      </w:r>
      <w:r w:rsidR="00552DF8" w:rsidRPr="00A348C4">
        <w:rPr>
          <w:rFonts w:ascii="BRH Malayalam Extra" w:hAnsi="BRH Malayalam Extra" w:cs="BRH Malayalam Extra"/>
          <w:sz w:val="40"/>
          <w:szCs w:val="40"/>
          <w:lang w:val="it-IT"/>
        </w:rPr>
        <w:t>b§</w:t>
      </w:r>
      <w:r w:rsidR="00552DF8" w:rsidRPr="00A348C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°xk—ixpzZ§ |</w:t>
      </w:r>
    </w:p>
    <w:p w14:paraId="4AD591CC" w14:textId="77777777" w:rsidR="003B235B" w:rsidRPr="00A348C4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p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ÍxI | Bpz˜</w:t>
      </w:r>
      <w:bookmarkStart w:id="14" w:name="_Hlk499716992"/>
      <w:r w:rsidR="00170049" w:rsidRPr="00A348C4">
        <w:rPr>
          <w:rFonts w:ascii="BRH Malayalam Extra" w:hAnsi="BRH Malayalam Extra" w:cs="BRH Malayalam Extra"/>
          <w:sz w:val="40"/>
          <w:szCs w:val="40"/>
          <w:lang w:val="it-IT"/>
        </w:rPr>
        <w:t>b§</w:t>
      </w:r>
      <w:bookmarkEnd w:id="14"/>
      <w:r w:rsidR="00170049" w:rsidRPr="00A348C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°xk˜I </w:t>
      </w:r>
      <w:r w:rsidR="00BB4FC4" w:rsidRPr="00A348C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="00F4685C"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7E472921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HxI qxÇ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 qxÇ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 qxÇy—</w:t>
      </w:r>
      <w:r w:rsidR="002F18DE" w:rsidRPr="00A348C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3B235B"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BB4FC4" w:rsidRPr="00A348C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="003B235B" w:rsidRPr="00A348C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</w:t>
      </w:r>
      <w:r w:rsidR="003B235B" w:rsidRPr="00A348C4">
        <w:rPr>
          <w:rFonts w:cs="Arial"/>
          <w:b/>
          <w:bCs/>
          <w:sz w:val="32"/>
          <w:szCs w:val="32"/>
          <w:lang w:val="it-IT"/>
        </w:rPr>
        <w:t>24 (15)</w:t>
      </w:r>
      <w:r w:rsidRPr="00A348C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</w:t>
      </w:r>
      <w:r w:rsidRPr="00A348C4">
        <w:rPr>
          <w:lang w:val="it-IT"/>
        </w:rPr>
        <w:tab/>
      </w:r>
    </w:p>
    <w:p w14:paraId="0B01D805" w14:textId="77777777" w:rsidR="00032177" w:rsidRPr="007B486F" w:rsidRDefault="00032177" w:rsidP="000B0F5C">
      <w:pPr>
        <w:widowControl w:val="0"/>
        <w:autoSpaceDE w:val="0"/>
        <w:autoSpaceDN w:val="0"/>
        <w:adjustRightInd w:val="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s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õi—pxbyr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I eº— P) </w:t>
      </w:r>
      <w:r w:rsidRPr="007B48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A12)</w:t>
      </w:r>
    </w:p>
    <w:p w14:paraId="60C8E333" w14:textId="77777777" w:rsidR="0051212B" w:rsidRPr="007B486F" w:rsidRDefault="003E7553" w:rsidP="000B0F5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---</w:t>
      </w:r>
      <w:r w:rsidR="0051212B" w:rsidRPr="007B486F">
        <w:rPr>
          <w:rFonts w:ascii="BRH Malayalam Extra" w:hAnsi="BRH Malayalam Extra" w:cs="BRH Malayalam Extra"/>
          <w:b/>
          <w:bCs/>
          <w:sz w:val="40"/>
          <w:szCs w:val="40"/>
        </w:rPr>
        <w:t>qz±xpmøz sixeëx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---</w:t>
      </w:r>
      <w:r w:rsidR="0051212B"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15C0FBE3" w14:textId="77777777" w:rsidR="0054195C" w:rsidRPr="007B486F" w:rsidRDefault="0054195C" w:rsidP="00D529C9">
      <w:pPr>
        <w:pStyle w:val="NoSpacing"/>
        <w:spacing w:line="252" w:lineRule="auto"/>
        <w:sectPr w:rsidR="0054195C" w:rsidRPr="007B486F" w:rsidSect="005C2E01">
          <w:headerReference w:type="even" r:id="rId16"/>
          <w:headerReference w:type="default" r:id="rId17"/>
          <w:pgSz w:w="12240" w:h="15840"/>
          <w:pgMar w:top="1008" w:right="864" w:bottom="1008" w:left="1440" w:header="576" w:footer="576" w:gutter="0"/>
          <w:cols w:space="720"/>
          <w:noEndnote/>
          <w:docGrid w:linePitch="360"/>
        </w:sectPr>
      </w:pPr>
    </w:p>
    <w:p w14:paraId="278BFD92" w14:textId="77777777" w:rsidR="0051212B" w:rsidRPr="007B486F" w:rsidRDefault="0051212B" w:rsidP="00D529C9">
      <w:pPr>
        <w:pStyle w:val="Heading4"/>
        <w:spacing w:before="0" w:line="252" w:lineRule="auto"/>
        <w:jc w:val="center"/>
        <w:rPr>
          <w:rStyle w:val="Heading1Char"/>
          <w:rFonts w:eastAsia="Calibri"/>
          <w:i w:val="0"/>
          <w:iCs w:val="0"/>
          <w:color w:val="auto"/>
          <w:sz w:val="52"/>
          <w:szCs w:val="52"/>
        </w:rPr>
      </w:pPr>
      <w:bookmarkStart w:id="15" w:name="_Toc406949941"/>
      <w:bookmarkStart w:id="16" w:name="_Toc503954682"/>
      <w:r w:rsidRPr="007B486F">
        <w:rPr>
          <w:rStyle w:val="Heading1Char"/>
          <w:rFonts w:eastAsia="Calibri"/>
          <w:i w:val="0"/>
          <w:iCs w:val="0"/>
          <w:color w:val="auto"/>
          <w:sz w:val="52"/>
          <w:szCs w:val="52"/>
        </w:rPr>
        <w:lastRenderedPageBreak/>
        <w:t>ögÖxdÉpmøz</w:t>
      </w:r>
      <w:bookmarkEnd w:id="15"/>
      <w:bookmarkEnd w:id="16"/>
    </w:p>
    <w:p w14:paraId="408B962B" w14:textId="77777777" w:rsidR="000F1BCE" w:rsidRPr="007B486F" w:rsidRDefault="000F1BCE" w:rsidP="00D529C9">
      <w:pPr>
        <w:pStyle w:val="Heading3"/>
        <w:spacing w:after="0" w:afterAutospacing="0" w:line="252" w:lineRule="auto"/>
        <w:rPr>
          <w:color w:val="auto"/>
          <w:lang w:val="en-US"/>
        </w:rPr>
      </w:pPr>
      <w:bookmarkStart w:id="17" w:name="_Toc503954683"/>
      <w:r w:rsidRPr="007B486F">
        <w:rPr>
          <w:color w:val="auto"/>
        </w:rPr>
        <w:t>Ad¡pxKI - 1</w:t>
      </w:r>
      <w:r w:rsidRPr="007B486F">
        <w:rPr>
          <w:color w:val="auto"/>
          <w:lang w:val="en-US"/>
        </w:rPr>
        <w:t>3</w:t>
      </w:r>
      <w:bookmarkEnd w:id="17"/>
    </w:p>
    <w:p w14:paraId="460CB814" w14:textId="77777777" w:rsidR="00F13D4E" w:rsidRPr="007B486F" w:rsidRDefault="00D529C9" w:rsidP="000B0F5C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13D4E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5.13.1</w:t>
      </w:r>
    </w:p>
    <w:p w14:paraId="70FEA38A" w14:textId="6D47DA5F" w:rsidR="0051212B" w:rsidRPr="00FE593B" w:rsidRDefault="0051212B" w:rsidP="000B0F5C">
      <w:pPr>
        <w:pStyle w:val="NoSpacing"/>
        <w:rPr>
          <w:rFonts w:ascii="Arial" w:hAnsi="Arial" w:cs="Arial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 dx—ppZ¡ |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t d¦— h¡d°¡ | </w:t>
      </w:r>
    </w:p>
    <w:p w14:paraId="73D4E1E3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 p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õ—I Kkpxp¤¤t |</w:t>
      </w:r>
    </w:p>
    <w:p w14:paraId="48EAABF0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ûyd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cz—Zisë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ix py—bûyr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p¤¤t˜ </w:t>
      </w:r>
      <w:r w:rsidR="00154EA7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D2F45F" w14:textId="77777777" w:rsidR="00032177" w:rsidRPr="007B486F" w:rsidRDefault="0051212B" w:rsidP="000B0F5C">
      <w:pPr>
        <w:widowControl w:val="0"/>
        <w:autoSpaceDE w:val="0"/>
        <w:autoSpaceDN w:val="0"/>
        <w:adjustRightInd w:val="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xI qxÇ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 qxÇ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J qxÇyJ— </w:t>
      </w:r>
      <w:r w:rsidR="00154EA7" w:rsidRPr="007B486F">
        <w:rPr>
          <w:rFonts w:ascii="BRH Malayalam Extra" w:hAnsi="BRH Malayalam Extra" w:cs="BRH Malayalam Extra"/>
          <w:sz w:val="40"/>
          <w:szCs w:val="40"/>
        </w:rPr>
        <w:t>||</w:t>
      </w:r>
      <w:r w:rsidR="00F13D4E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13D4E" w:rsidRPr="007B486F">
        <w:rPr>
          <w:rFonts w:cs="Arial"/>
          <w:b/>
          <w:bCs/>
          <w:sz w:val="32"/>
          <w:szCs w:val="32"/>
        </w:rPr>
        <w:t>25</w:t>
      </w:r>
      <w:r w:rsidR="00621CF3" w:rsidRPr="007B486F">
        <w:rPr>
          <w:rFonts w:cs="Arial"/>
          <w:b/>
          <w:bCs/>
          <w:sz w:val="32"/>
          <w:szCs w:val="32"/>
        </w:rPr>
        <w:t xml:space="preserve"> (</w:t>
      </w:r>
      <w:r w:rsidR="002E1021" w:rsidRPr="007B486F">
        <w:rPr>
          <w:rFonts w:cs="Arial"/>
          <w:b/>
          <w:bCs/>
          <w:sz w:val="32"/>
          <w:szCs w:val="32"/>
        </w:rPr>
        <w:t>5</w:t>
      </w:r>
      <w:r w:rsidR="00621CF3" w:rsidRPr="007B486F">
        <w:rPr>
          <w:rFonts w:cs="Arial"/>
          <w:b/>
          <w:bCs/>
          <w:sz w:val="32"/>
          <w:szCs w:val="32"/>
        </w:rPr>
        <w:t>)</w:t>
      </w:r>
      <w:r w:rsidR="00032177" w:rsidRPr="007B486F">
        <w:rPr>
          <w:rFonts w:cs="Arial"/>
          <w:b/>
          <w:bCs/>
          <w:sz w:val="32"/>
          <w:szCs w:val="32"/>
        </w:rPr>
        <w:t xml:space="preserve"> </w:t>
      </w:r>
      <w:r w:rsidR="00032177"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s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="00032177"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 eº—)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="00032177" w:rsidRPr="007B48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A13)</w:t>
      </w:r>
    </w:p>
    <w:p w14:paraId="50F5C6B7" w14:textId="77777777" w:rsidR="000F1BCE" w:rsidRPr="007B486F" w:rsidRDefault="000F1BCE" w:rsidP="000B0F5C">
      <w:pPr>
        <w:pStyle w:val="Heading3"/>
        <w:spacing w:after="0" w:afterAutospacing="0"/>
        <w:rPr>
          <w:color w:val="auto"/>
          <w:lang w:val="en-US"/>
        </w:rPr>
      </w:pPr>
      <w:bookmarkStart w:id="18" w:name="_Toc503954684"/>
      <w:r w:rsidRPr="007B486F">
        <w:rPr>
          <w:color w:val="auto"/>
        </w:rPr>
        <w:t>Ad¡pxKI - 1</w:t>
      </w:r>
      <w:r w:rsidRPr="007B486F">
        <w:rPr>
          <w:color w:val="auto"/>
          <w:lang w:val="en-US"/>
        </w:rPr>
        <w:t>4</w:t>
      </w:r>
      <w:bookmarkEnd w:id="18"/>
    </w:p>
    <w:p w14:paraId="7FD52B06" w14:textId="77777777" w:rsidR="00F13D4E" w:rsidRPr="007B486F" w:rsidRDefault="00D529C9" w:rsidP="000B0F5C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13D4E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5.14.1</w:t>
      </w:r>
    </w:p>
    <w:p w14:paraId="2FE08F80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ybx˜¥eïx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ek˜I </w:t>
      </w:r>
      <w:r w:rsidR="00D909E7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Z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rx„hõ¡—°x | </w:t>
      </w:r>
    </w:p>
    <w:p w14:paraId="54EDE0F7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¹</w:t>
      </w:r>
      <w:r w:rsidRPr="007B486F">
        <w:rPr>
          <w:rFonts w:ascii="BRH Malayalam Extra" w:hAnsi="BRH Malayalam Extra" w:cs="BRH Malayalam Extra"/>
          <w:sz w:val="40"/>
          <w:szCs w:val="40"/>
        </w:rPr>
        <w:t>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-i—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ÇI ögÖ— | </w:t>
      </w:r>
    </w:p>
    <w:p w14:paraId="44DC37CD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jx ¥p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yty—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M¡tx—jxI e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i ¥põx—i</w:t>
      </w:r>
      <w:r w:rsidR="0029739E" w:rsidRPr="007B486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Ë§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50D9585A" w14:textId="77777777" w:rsidR="005102A4" w:rsidRPr="0084139A" w:rsidRDefault="005102A4" w:rsidP="005102A4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266975">
        <w:rPr>
          <w:rFonts w:ascii="BRH Malayalam Extra" w:hAnsi="BRH Malayalam Extra" w:cs="BRH Malayalam Extra"/>
          <w:sz w:val="40"/>
          <w:szCs w:val="40"/>
        </w:rPr>
        <w:t>¥sx˜„</w:t>
      </w:r>
      <w:r w:rsidRPr="00266975">
        <w:rPr>
          <w:rFonts w:ascii="BRH Malayalam" w:hAnsi="BRH Malayalam" w:cs="BRH Malayalam"/>
          <w:color w:val="000000"/>
          <w:sz w:val="40"/>
          <w:szCs w:val="40"/>
        </w:rPr>
        <w:t xml:space="preserve"> q§T</w:t>
      </w:r>
      <w:r w:rsidRPr="00266975">
        <w:rPr>
          <w:rFonts w:ascii="BRH Malayalam Extra" w:hAnsi="BRH Malayalam Extra" w:cs="BRH Malayalam Extra"/>
          <w:sz w:val="40"/>
          <w:szCs w:val="40"/>
        </w:rPr>
        <w:t>¡¥Z</w:t>
      </w:r>
      <w:r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 xml:space="preserve"> sªpx</w:t>
      </w:r>
      <w:r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© Kxix˜©a§ s</w:t>
      </w:r>
      <w:r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t |</w:t>
      </w:r>
      <w:r w:rsidRPr="008413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F5D4EE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gÖ—Yx py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Òy¥ZZy— </w:t>
      </w:r>
      <w:r w:rsidR="00D909E7" w:rsidRPr="007B486F">
        <w:rPr>
          <w:rFonts w:ascii="BRH Malayalam Extra" w:hAnsi="BRH Malayalam Extra" w:cs="BRH Malayalam Extra"/>
          <w:sz w:val="40"/>
          <w:szCs w:val="40"/>
        </w:rPr>
        <w:t>||</w:t>
      </w:r>
    </w:p>
    <w:p w14:paraId="57F65FD6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sô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ûx 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sôx—b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Ãd— BK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qJ sIh¢—ZJ | </w:t>
      </w:r>
    </w:p>
    <w:p w14:paraId="21C7897C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qxb§ 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¡J | 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jx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²yJ | 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²kxe—</w:t>
      </w:r>
      <w:r w:rsidR="00D909E7" w:rsidRPr="007B486F">
        <w:rPr>
          <w:rFonts w:ascii="BRH Malayalam Extra" w:hAnsi="BRH Malayalam Extra" w:cs="BRH Malayalam Extra"/>
          <w:sz w:val="40"/>
          <w:szCs w:val="40"/>
        </w:rPr>
        <w:t>J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7B486F">
        <w:rPr>
          <w:rFonts w:ascii="BRH Malayalam Extra" w:hAnsi="BRH Malayalam Extra" w:cs="BRH Malayalam Extra"/>
          <w:sz w:val="40"/>
          <w:szCs w:val="40"/>
        </w:rPr>
        <w:br/>
        <w:t>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§hõJ e£—a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z | e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a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põx Hxr—cjJ | </w:t>
      </w:r>
      <w:r w:rsidRPr="007B486F">
        <w:rPr>
          <w:rFonts w:ascii="BRH Malayalam Extra" w:hAnsi="BRH Malayalam Extra" w:cs="BRH Malayalam Extra"/>
          <w:sz w:val="40"/>
          <w:szCs w:val="40"/>
        </w:rPr>
        <w:br/>
        <w:t>Hxr—c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hõx„Ë˜I | AË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§ e¡k¡—rJ </w:t>
      </w:r>
      <w:r w:rsidR="00684664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br/>
        <w:t>s px Gr e¡k¡¥rx„Ë—k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jJ </w:t>
      </w:r>
      <w:r w:rsidR="00684664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Z¥sõb—¥i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qykJ | </w:t>
      </w:r>
    </w:p>
    <w:p w14:paraId="7EF20D5F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jI b±y—YJ 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±J | Aji¡À—kJ 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±J | AjixÃx˜ | </w:t>
      </w:r>
    </w:p>
    <w:p w14:paraId="26F7DF9D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CbI e¡Pâ—I öe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rçx </w:t>
      </w:r>
      <w:r w:rsidR="00684664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Zb¥eõr ¥qøx—¥Kx h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pZy </w:t>
      </w:r>
      <w:r w:rsidR="00684664" w:rsidRPr="007B486F">
        <w:rPr>
          <w:rFonts w:ascii="BRH Malayalam Extra" w:hAnsi="BRH Malayalam Extra" w:cs="BRH Malayalam Extra"/>
          <w:sz w:val="40"/>
          <w:szCs w:val="40"/>
        </w:rPr>
        <w:t>||</w:t>
      </w:r>
      <w:r w:rsidR="00F4685C" w:rsidRPr="007B486F">
        <w:rPr>
          <w:rFonts w:cs="Arial"/>
          <w:b/>
          <w:bCs/>
          <w:sz w:val="40"/>
          <w:szCs w:val="40"/>
        </w:rPr>
        <w:t xml:space="preserve"> </w:t>
      </w:r>
      <w:r w:rsidR="00F13D4E" w:rsidRPr="007B486F">
        <w:rPr>
          <w:rFonts w:cs="Arial"/>
          <w:b/>
          <w:bCs/>
          <w:sz w:val="32"/>
          <w:szCs w:val="32"/>
        </w:rPr>
        <w:t>26</w:t>
      </w:r>
      <w:r w:rsidR="00621CF3" w:rsidRPr="007B486F">
        <w:rPr>
          <w:rFonts w:cs="Arial"/>
          <w:b/>
          <w:bCs/>
          <w:sz w:val="32"/>
          <w:szCs w:val="32"/>
        </w:rPr>
        <w:t xml:space="preserve"> (</w:t>
      </w:r>
      <w:r w:rsidR="002E1021" w:rsidRPr="007B486F">
        <w:rPr>
          <w:rFonts w:cs="Arial"/>
          <w:b/>
          <w:bCs/>
          <w:sz w:val="32"/>
          <w:szCs w:val="32"/>
        </w:rPr>
        <w:t>21</w:t>
      </w:r>
      <w:r w:rsidR="00621CF3" w:rsidRPr="007B486F">
        <w:rPr>
          <w:rFonts w:cs="Arial"/>
          <w:b/>
          <w:bCs/>
          <w:sz w:val="32"/>
          <w:szCs w:val="32"/>
        </w:rPr>
        <w:t>)</w:t>
      </w:r>
    </w:p>
    <w:p w14:paraId="0E4A454F" w14:textId="77777777" w:rsidR="00F13D4E" w:rsidRPr="007B486F" w:rsidRDefault="00D529C9" w:rsidP="000B0F5C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A.</w:t>
      </w:r>
      <w:r w:rsidR="00F13D4E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5.14.</w:t>
      </w:r>
      <w:r w:rsidR="008C3D56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</w:t>
      </w:r>
    </w:p>
    <w:p w14:paraId="52518ED0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Ë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¤¤bû ö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xJ ö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Rxj—¥Ç | </w:t>
      </w:r>
    </w:p>
    <w:p w14:paraId="1DE0945C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xJ KxÒ— e£a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z</w:t>
      </w:r>
      <w:r w:rsidR="001E71F3" w:rsidRPr="007B486F">
        <w:rPr>
          <w:rFonts w:ascii="BRH Devanagari Extra" w:hAnsi="BRH Devanagari Extra" w:cs="BRH Devanagari Extra"/>
          <w:sz w:val="32"/>
          <w:szCs w:val="40"/>
        </w:rPr>
        <w:t>ò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öq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xJ |</w:t>
      </w:r>
    </w:p>
    <w:p w14:paraId="4BA85C3F" w14:textId="77777777" w:rsidR="000B0F5C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¥a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A¥Ë—¤¤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p Rz—pÇy | </w:t>
      </w:r>
    </w:p>
    <w:p w14:paraId="14E7BA07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¤¤a—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ey—jÇõÇ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J |</w:t>
      </w:r>
    </w:p>
    <w:p w14:paraId="18D8498E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Ë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BD0A23" w:rsidRPr="007B486F">
        <w:rPr>
          <w:rFonts w:ascii="BRH Devanagari Extra" w:hAnsi="BRH Devanagari Extra" w:cs="BRH Malayalam Extra"/>
          <w:sz w:val="32"/>
          <w:szCs w:val="36"/>
        </w:rPr>
        <w:t>óè</w:t>
      </w:r>
      <w:r w:rsidR="00D529C9" w:rsidRPr="007B486F">
        <w:rPr>
          <w:rFonts w:ascii="BRH Malayalam Extra" w:hAnsi="BRH Malayalam Extra" w:cs="BRH Malayalam Extra"/>
          <w:sz w:val="34"/>
          <w:szCs w:val="36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ty h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xd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 ¥Rõrç˜I | </w:t>
      </w:r>
    </w:p>
    <w:p w14:paraId="3C8A8A1A" w14:textId="752887F2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sôx˜a§ sªp¦r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c</w:t>
      </w:r>
      <w:r w:rsidR="005102A4">
        <w:rPr>
          <w:rFonts w:ascii="BRH Malayalam Extra" w:hAnsi="BRH Malayalam Extra" w:cs="BRH Malayalam Extra"/>
          <w:sz w:val="40"/>
          <w:szCs w:val="40"/>
        </w:rPr>
        <w:t>-</w:t>
      </w:r>
      <w:r w:rsidRPr="007B486F">
        <w:rPr>
          <w:rFonts w:ascii="BRH Malayalam Extra" w:hAnsi="BRH Malayalam Extra" w:cs="BRH Malayalam Extra"/>
          <w:sz w:val="40"/>
          <w:szCs w:val="40"/>
        </w:rPr>
        <w:t>i¡—Põ¥Z |</w:t>
      </w:r>
    </w:p>
    <w:p w14:paraId="29E0E628" w14:textId="77777777" w:rsidR="000B0F5C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ª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</w:t>
      </w:r>
      <w:r w:rsidR="00B6014D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ƒ¤¤p ¥Z„Ë—ixeï¡pÇy | </w:t>
      </w:r>
    </w:p>
    <w:p w14:paraId="33EA56C9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j„Ë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ög¥Ö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exs—¥Z |</w:t>
      </w:r>
    </w:p>
    <w:p w14:paraId="40103715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Ë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ty h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xd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 ¥Rõrç˜I | </w:t>
      </w:r>
    </w:p>
    <w:p w14:paraId="491E0735" w14:textId="7F9E86FD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sôx˜a§ sªp¦r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c</w:t>
      </w:r>
      <w:r w:rsidR="005102A4">
        <w:rPr>
          <w:rFonts w:ascii="BRH Malayalam Extra" w:hAnsi="BRH Malayalam Extra" w:cs="BRH Malayalam Extra"/>
          <w:sz w:val="40"/>
          <w:szCs w:val="40"/>
        </w:rPr>
        <w:t>-</w:t>
      </w:r>
      <w:r w:rsidRPr="007B486F">
        <w:rPr>
          <w:rFonts w:ascii="BRH Malayalam Extra" w:hAnsi="BRH Malayalam Extra" w:cs="BRH Malayalam Extra"/>
          <w:sz w:val="40"/>
          <w:szCs w:val="40"/>
        </w:rPr>
        <w:t>i¡—Põ¥Z |</w:t>
      </w:r>
    </w:p>
    <w:p w14:paraId="20074948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Ëx˜b§ h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xd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Rxj—¥Ç | RxZ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õ¥Ë—d pªÆ¥Ç |</w:t>
      </w:r>
    </w:p>
    <w:p w14:paraId="52931E81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bõ¥Z„Ày P— h¢Z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y | ZsôxbËI Zb¡Põ—Z C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y </w:t>
      </w:r>
      <w:r w:rsidR="00684664" w:rsidRPr="007B486F">
        <w:rPr>
          <w:rFonts w:ascii="BRH Malayalam Extra" w:hAnsi="BRH Malayalam Extra" w:cs="BRH Malayalam Extra"/>
          <w:sz w:val="40"/>
          <w:szCs w:val="40"/>
        </w:rPr>
        <w:t>||</w:t>
      </w:r>
    </w:p>
    <w:p w14:paraId="71062269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sôxbûx GZsôx-bË—k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jxZ§ | </w:t>
      </w:r>
    </w:p>
    <w:p w14:paraId="13631766" w14:textId="7891639F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 xml:space="preserve">A¥dõx„Çk BÃ˜x </w:t>
      </w:r>
      <w:r w:rsidRPr="00E90BFD">
        <w:rPr>
          <w:rFonts w:ascii="BRH Malayalam Extra" w:hAnsi="BRH Malayalam Extra" w:cs="BRH Malayalam Extra"/>
          <w:sz w:val="40"/>
          <w:szCs w:val="40"/>
          <w:highlight w:val="magenta"/>
        </w:rPr>
        <w:t>öexY</w:t>
      </w:r>
      <w:r w:rsidR="00D529C9" w:rsidRPr="00E90BFD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E90BFD">
        <w:rPr>
          <w:rFonts w:ascii="BRH Malayalam Extra" w:hAnsi="BRH Malayalam Extra" w:cs="BRH Malayalam Extra"/>
          <w:sz w:val="40"/>
          <w:szCs w:val="40"/>
          <w:highlight w:val="magenta"/>
        </w:rPr>
        <w:t>ijJ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5B856444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Z¤¤d—r e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ªYJ </w:t>
      </w:r>
      <w:r w:rsidR="00684664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 px Gr e¡k¡</w:t>
      </w:r>
      <w:r w:rsidRPr="002935AC">
        <w:rPr>
          <w:rFonts w:ascii="BRH Malayalam Extra" w:hAnsi="BRH Malayalam Extra" w:cs="BRH Malayalam Extra"/>
          <w:sz w:val="40"/>
          <w:szCs w:val="40"/>
          <w:highlight w:val="magenta"/>
        </w:rPr>
        <w:t>rp</w:t>
      </w:r>
      <w:r w:rsidRPr="007B486F">
        <w:rPr>
          <w:rFonts w:ascii="BRH Malayalam Extra" w:hAnsi="BRH Malayalam Extra" w:cs="BRH Malayalam Extra"/>
          <w:sz w:val="40"/>
          <w:szCs w:val="40"/>
        </w:rPr>
        <w:t>y—c 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 |</w:t>
      </w:r>
    </w:p>
    <w:p w14:paraId="27647818" w14:textId="07436DDF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sõ e¡k¡—</w:t>
      </w:r>
      <w:r w:rsidRPr="00813E87">
        <w:rPr>
          <w:rFonts w:ascii="BRH Malayalam Extra" w:hAnsi="BRH Malayalam Extra" w:cs="BRH Malayalam Extra"/>
          <w:sz w:val="40"/>
          <w:szCs w:val="40"/>
          <w:highlight w:val="magenta"/>
        </w:rPr>
        <w:t>rpy</w:t>
      </w:r>
      <w:r w:rsidR="00D529C9" w:rsidRPr="00813E87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cZxI | Adûj—I e¡k¡</w:t>
      </w:r>
      <w:r w:rsidRPr="002935AC">
        <w:rPr>
          <w:rFonts w:ascii="BRH Malayalam Extra" w:hAnsi="BRH Malayalam Extra" w:cs="BRH Malayalam Extra"/>
          <w:sz w:val="40"/>
          <w:szCs w:val="40"/>
          <w:highlight w:val="magenta"/>
        </w:rPr>
        <w:t>r</w:t>
      </w:r>
      <w:r w:rsidR="00D529C9" w:rsidRPr="002935AC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2935AC">
        <w:rPr>
          <w:rFonts w:ascii="BRH Malayalam Extra" w:hAnsi="BRH Malayalam Extra" w:cs="BRH Malayalam Extra"/>
          <w:sz w:val="40"/>
          <w:szCs w:val="40"/>
          <w:highlight w:val="magenta"/>
        </w:rPr>
        <w:t>pycJ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54600011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sõ öexY— G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qykJ </w:t>
      </w:r>
      <w:r w:rsidR="00684664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õx¥dx b±y—YJ 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±J |</w:t>
      </w:r>
    </w:p>
    <w:p w14:paraId="01EF73BB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exd DÀ—kJ 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±J | BKx—q 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Ãx |</w:t>
      </w:r>
    </w:p>
    <w:p w14:paraId="5A378175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£aypz e¡Pâ—I öe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rçx </w:t>
      </w:r>
      <w:r w:rsidR="00684664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Zb¥eõr ¥qøx—¥Kx h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pZy </w:t>
      </w:r>
      <w:r w:rsidR="00684664" w:rsidRPr="007B486F">
        <w:rPr>
          <w:rFonts w:ascii="BRH Malayalam Extra" w:hAnsi="BRH Malayalam Extra" w:cs="BRH Malayalam Extra"/>
          <w:sz w:val="40"/>
          <w:szCs w:val="40"/>
        </w:rPr>
        <w:t>||</w:t>
      </w:r>
      <w:r w:rsidR="00F4685C" w:rsidRPr="007B486F">
        <w:rPr>
          <w:rFonts w:cs="Arial"/>
          <w:b/>
          <w:bCs/>
          <w:sz w:val="40"/>
          <w:szCs w:val="40"/>
        </w:rPr>
        <w:t xml:space="preserve"> </w:t>
      </w:r>
      <w:r w:rsidR="00F13D4E" w:rsidRPr="007B486F">
        <w:rPr>
          <w:rFonts w:cs="Arial"/>
          <w:b/>
          <w:bCs/>
          <w:sz w:val="32"/>
          <w:szCs w:val="32"/>
        </w:rPr>
        <w:t>27</w:t>
      </w:r>
      <w:r w:rsidR="00621CF3" w:rsidRPr="007B486F">
        <w:rPr>
          <w:rFonts w:cs="Arial"/>
          <w:b/>
          <w:bCs/>
          <w:sz w:val="32"/>
          <w:szCs w:val="32"/>
        </w:rPr>
        <w:t xml:space="preserve"> (</w:t>
      </w:r>
      <w:r w:rsidR="002E1021" w:rsidRPr="007B486F">
        <w:rPr>
          <w:rFonts w:cs="Arial"/>
          <w:b/>
          <w:bCs/>
          <w:sz w:val="32"/>
          <w:szCs w:val="32"/>
        </w:rPr>
        <w:t>26</w:t>
      </w:r>
      <w:r w:rsidR="00621CF3" w:rsidRPr="007B486F">
        <w:rPr>
          <w:rFonts w:cs="Arial"/>
          <w:b/>
          <w:bCs/>
          <w:sz w:val="32"/>
          <w:szCs w:val="32"/>
        </w:rPr>
        <w:t>)</w:t>
      </w:r>
    </w:p>
    <w:p w14:paraId="1E6E4C03" w14:textId="77777777" w:rsidR="00F13D4E" w:rsidRPr="007B486F" w:rsidRDefault="00D529C9" w:rsidP="000B0F5C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A.</w:t>
      </w:r>
      <w:r w:rsidR="00F13D4E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5.14.</w:t>
      </w:r>
      <w:r w:rsidR="008C3D56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</w:t>
      </w:r>
    </w:p>
    <w:p w14:paraId="0866C5CB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YI 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x Ad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exY—Çy | 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õx˜J 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qp—Ò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¥j |</w:t>
      </w:r>
    </w:p>
    <w:p w14:paraId="69BEA0C9" w14:textId="38C3C6F1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Yx ty h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xd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xj¡—J | Zsôx˜a§ sªpxj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</w:t>
      </w:r>
      <w:r w:rsidR="005102A4">
        <w:rPr>
          <w:rFonts w:ascii="BRH Malayalam Extra" w:hAnsi="BRH Malayalam Extra" w:cs="BRH Malayalam Extra"/>
          <w:sz w:val="40"/>
          <w:szCs w:val="40"/>
        </w:rPr>
        <w:t>-</w:t>
      </w:r>
      <w:r w:rsidRPr="007B486F">
        <w:rPr>
          <w:rFonts w:ascii="BRH Malayalam Extra" w:hAnsi="BRH Malayalam Extra" w:cs="BRH Malayalam Extra"/>
          <w:sz w:val="40"/>
          <w:szCs w:val="40"/>
        </w:rPr>
        <w:t>i¡—Põ¥Z |</w:t>
      </w:r>
    </w:p>
    <w:p w14:paraId="512B2705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ªp—¥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 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Bj¡—kõÇy | ¥j ö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YI ög¥Ö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exs—¥Z |</w:t>
      </w:r>
    </w:p>
    <w:p w14:paraId="7F84C926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ex¥Yx ty h¢Zx—dxi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j¡J | </w:t>
      </w:r>
    </w:p>
    <w:p w14:paraId="2425AAF2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sôxa§ sªpxj¡r-i¡Põ—Z C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y </w:t>
      </w:r>
      <w:r w:rsidR="00AC1F10" w:rsidRPr="007B486F">
        <w:rPr>
          <w:rFonts w:ascii="BRH Malayalam Extra" w:hAnsi="BRH Malayalam Extra" w:cs="BRH Malayalam Extra"/>
          <w:sz w:val="40"/>
          <w:szCs w:val="40"/>
        </w:rPr>
        <w:t>||</w:t>
      </w:r>
    </w:p>
    <w:p w14:paraId="541BCE5E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¤¤sõr Gp qxkz—k 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Ãx | j—J e¢ª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sõ </w:t>
      </w:r>
      <w:r w:rsidR="00AC1F10" w:rsidRPr="007B486F">
        <w:rPr>
          <w:rFonts w:ascii="BRH Malayalam Extra" w:hAnsi="BRH Malayalam Extra" w:cs="BRH Malayalam Extra"/>
          <w:sz w:val="40"/>
          <w:szCs w:val="40"/>
        </w:rPr>
        <w:t>||</w:t>
      </w:r>
    </w:p>
    <w:p w14:paraId="49C8DECA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sôxbûx GZsôx˜Z§ öex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jxZ§ | </w:t>
      </w:r>
    </w:p>
    <w:p w14:paraId="3A17C1C7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¥dõx„Çk BÃx— i¥d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jJ |</w:t>
      </w:r>
    </w:p>
    <w:p w14:paraId="3C71B354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Z¤¤d—r e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ªYJ </w:t>
      </w:r>
      <w:r w:rsidR="00AC1F10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 px Gr e¡k¡rpy—c 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 |</w:t>
      </w:r>
    </w:p>
    <w:p w14:paraId="70F974A8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sõ e¡k¡—r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cZxI | Adûj—I e¡k¡r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ycJ |</w:t>
      </w:r>
    </w:p>
    <w:p w14:paraId="2CFD3463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sõ jR¡—¥k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qykJ | EM§ b±y—YJ 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±J | </w:t>
      </w:r>
    </w:p>
    <w:p w14:paraId="08CF8E6A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x¥ixÀ—kJ 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±J | B¥b—q 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Ãx |</w:t>
      </w:r>
    </w:p>
    <w:p w14:paraId="1D9720D2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aªpxO§MyksJ e¡Pâ—I öe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rçx </w:t>
      </w:r>
      <w:r w:rsidR="00AC1F10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D2E77D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b¥eõr ¥qøx—¥Kx h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pZy </w:t>
      </w:r>
      <w:r w:rsidR="00AC1F10" w:rsidRPr="007B486F">
        <w:rPr>
          <w:rFonts w:ascii="BRH Malayalam Extra" w:hAnsi="BRH Malayalam Extra" w:cs="BRH Malayalam Extra"/>
          <w:sz w:val="40"/>
          <w:szCs w:val="40"/>
        </w:rPr>
        <w:t>||</w:t>
      </w:r>
      <w:r w:rsidR="00F4685C" w:rsidRPr="007B486F">
        <w:rPr>
          <w:rFonts w:cs="Arial"/>
          <w:b/>
          <w:bCs/>
          <w:sz w:val="40"/>
          <w:szCs w:val="40"/>
        </w:rPr>
        <w:t xml:space="preserve"> </w:t>
      </w:r>
      <w:r w:rsidR="00F13D4E" w:rsidRPr="007B486F">
        <w:rPr>
          <w:rFonts w:cs="Arial"/>
          <w:b/>
          <w:bCs/>
          <w:sz w:val="32"/>
          <w:szCs w:val="32"/>
        </w:rPr>
        <w:t>28</w:t>
      </w:r>
      <w:r w:rsidR="00621CF3" w:rsidRPr="007B486F">
        <w:rPr>
          <w:rFonts w:cs="Arial"/>
          <w:b/>
          <w:bCs/>
          <w:sz w:val="32"/>
          <w:szCs w:val="32"/>
        </w:rPr>
        <w:t xml:space="preserve"> (</w:t>
      </w:r>
      <w:r w:rsidR="00E66BA3" w:rsidRPr="007B486F">
        <w:rPr>
          <w:rFonts w:cs="Arial"/>
          <w:b/>
          <w:bCs/>
          <w:sz w:val="32"/>
          <w:szCs w:val="32"/>
        </w:rPr>
        <w:t>22</w:t>
      </w:r>
      <w:r w:rsidR="00621CF3" w:rsidRPr="007B486F">
        <w:rPr>
          <w:rFonts w:cs="Arial"/>
          <w:b/>
          <w:bCs/>
          <w:sz w:val="32"/>
          <w:szCs w:val="32"/>
        </w:rPr>
        <w:t>)</w:t>
      </w:r>
    </w:p>
    <w:p w14:paraId="3B078006" w14:textId="77777777" w:rsidR="00F13D4E" w:rsidRPr="007B486F" w:rsidRDefault="00D529C9" w:rsidP="000B0F5C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13D4E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5.14.</w:t>
      </w:r>
      <w:r w:rsidR="008C3D56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4</w:t>
      </w:r>
    </w:p>
    <w:p w14:paraId="29C74950" w14:textId="6331B308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¥Z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x¥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yp—ª</w:t>
      </w:r>
      <w:r w:rsidR="00813E87" w:rsidRPr="00813E87">
        <w:rPr>
          <w:rFonts w:ascii="BRH Malayalam Extra" w:hAnsi="BRH Malayalam Extra" w:cs="BRH Malayalam Extra"/>
          <w:sz w:val="40"/>
          <w:szCs w:val="40"/>
          <w:highlight w:val="magenta"/>
        </w:rPr>
        <w:t>Z</w:t>
      </w:r>
      <w:r w:rsidRPr="007B486F">
        <w:rPr>
          <w:rFonts w:ascii="BRH Malayalam Extra" w:hAnsi="BRH Malayalam Extra" w:cs="BRH Malayalam Extra"/>
          <w:sz w:val="40"/>
          <w:szCs w:val="40"/>
        </w:rPr>
        <w:t>¥Ç | Aöex˜e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id—sx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 |</w:t>
      </w:r>
    </w:p>
    <w:p w14:paraId="5D544173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BdÉI ögÖ—¥Yx 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ûx© | d gy¥hZy Kbx—P¥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y </w:t>
      </w:r>
      <w:r w:rsidR="00AC1F10" w:rsidRPr="007B486F">
        <w:rPr>
          <w:rFonts w:ascii="BRH Malayalam Extra" w:hAnsi="BRH Malayalam Extra" w:cs="BRH Malayalam Extra"/>
          <w:sz w:val="40"/>
          <w:szCs w:val="40"/>
        </w:rPr>
        <w:t>||</w:t>
      </w:r>
    </w:p>
    <w:p w14:paraId="045FCC3F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¤¤sõr Gp qxkz—k 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Ãx | j—J e¢ª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sõ </w:t>
      </w:r>
      <w:r w:rsidR="00AC1F10" w:rsidRPr="007B486F">
        <w:rPr>
          <w:rFonts w:ascii="BRH Malayalam Extra" w:hAnsi="BRH Malayalam Extra" w:cs="BRH Malayalam Extra"/>
          <w:sz w:val="40"/>
          <w:szCs w:val="40"/>
        </w:rPr>
        <w:t>||</w:t>
      </w:r>
    </w:p>
    <w:p w14:paraId="6A2B3CD7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sôxbûx GZsôx˜© i¥d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jxZ§ | </w:t>
      </w:r>
    </w:p>
    <w:p w14:paraId="17C9E78A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lastRenderedPageBreak/>
        <w:t>A¥dõx„Çk BÃx py—¹x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jJ |</w:t>
      </w:r>
    </w:p>
    <w:p w14:paraId="37C44E08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Z¤¤d—r e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ªYJ </w:t>
      </w:r>
      <w:r w:rsidR="00AC1F10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 px Gr e¡k¡rpy—c 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00F26BE4" w14:textId="4182C74B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sõ e¡k</w:t>
      </w:r>
      <w:r w:rsidRPr="00813E87">
        <w:rPr>
          <w:rFonts w:ascii="BRH Malayalam Extra" w:hAnsi="BRH Malayalam Extra" w:cs="BRH Malayalam Extra"/>
          <w:sz w:val="40"/>
          <w:szCs w:val="40"/>
          <w:highlight w:val="magenta"/>
        </w:rPr>
        <w:t>¡—r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cZxI | Adûj—I e¡k¡</w:t>
      </w:r>
      <w:r w:rsidRPr="00813E87">
        <w:rPr>
          <w:rFonts w:ascii="BRH Malayalam Extra" w:hAnsi="BRH Malayalam Extra" w:cs="BRH Malayalam Extra"/>
          <w:sz w:val="40"/>
          <w:szCs w:val="40"/>
          <w:highlight w:val="magenta"/>
        </w:rPr>
        <w:t>r</w:t>
      </w:r>
      <w:r w:rsidR="00D529C9" w:rsidRPr="00813E87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813E87">
        <w:rPr>
          <w:rFonts w:ascii="BRH Malayalam Extra" w:hAnsi="BRH Malayalam Extra" w:cs="BRH Malayalam Extra"/>
          <w:sz w:val="40"/>
          <w:szCs w:val="40"/>
          <w:highlight w:val="magenta"/>
        </w:rPr>
        <w:t>pycJ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F21BB47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sõ öq—¤¤Æ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qykJ | EZI b±y—YJ 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±J | </w:t>
      </w:r>
    </w:p>
    <w:p w14:paraId="7C1A8E7F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Zõi¡À—kJ 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±J | ¥jx—M 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Ãx | </w:t>
      </w:r>
    </w:p>
    <w:p w14:paraId="21D9A5AF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itJ e¡Pâ—I öe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rçx </w:t>
      </w:r>
      <w:r w:rsidR="00AC1F10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Zb¥eõr ¥qøx—¥Kx h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pZy </w:t>
      </w:r>
      <w:r w:rsidR="00AC1F10" w:rsidRPr="007B486F">
        <w:rPr>
          <w:rFonts w:ascii="BRH Malayalam Extra" w:hAnsi="BRH Malayalam Extra" w:cs="BRH Malayalam Extra"/>
          <w:sz w:val="40"/>
          <w:szCs w:val="40"/>
        </w:rPr>
        <w:t>||</w:t>
      </w:r>
      <w:r w:rsidR="00F4685C" w:rsidRPr="007B486F">
        <w:rPr>
          <w:rFonts w:cs="Arial"/>
          <w:b/>
          <w:bCs/>
          <w:sz w:val="40"/>
          <w:szCs w:val="40"/>
        </w:rPr>
        <w:t xml:space="preserve"> </w:t>
      </w:r>
      <w:r w:rsidR="00F13D4E" w:rsidRPr="007B486F">
        <w:rPr>
          <w:rFonts w:cs="Arial"/>
          <w:b/>
          <w:bCs/>
          <w:sz w:val="32"/>
          <w:szCs w:val="32"/>
        </w:rPr>
        <w:t>29</w:t>
      </w:r>
      <w:r w:rsidR="00621CF3" w:rsidRPr="007B486F">
        <w:rPr>
          <w:rFonts w:cs="Arial"/>
          <w:b/>
          <w:bCs/>
          <w:sz w:val="32"/>
          <w:szCs w:val="32"/>
        </w:rPr>
        <w:t xml:space="preserve"> (1</w:t>
      </w:r>
      <w:r w:rsidR="00E66BA3" w:rsidRPr="007B486F">
        <w:rPr>
          <w:rFonts w:cs="Arial"/>
          <w:b/>
          <w:bCs/>
          <w:sz w:val="32"/>
          <w:szCs w:val="32"/>
        </w:rPr>
        <w:t>8</w:t>
      </w:r>
      <w:r w:rsidR="00621CF3" w:rsidRPr="007B486F">
        <w:rPr>
          <w:rFonts w:cs="Arial"/>
          <w:b/>
          <w:bCs/>
          <w:sz w:val="32"/>
          <w:szCs w:val="32"/>
        </w:rPr>
        <w:t>)</w:t>
      </w:r>
    </w:p>
    <w:p w14:paraId="35B5F4AE" w14:textId="77777777" w:rsidR="00F13D4E" w:rsidRPr="007B486F" w:rsidRDefault="00D529C9" w:rsidP="000B0F5C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13D4E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5.14.</w:t>
      </w:r>
      <w:r w:rsidR="008C3D56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5</w:t>
      </w:r>
    </w:p>
    <w:p w14:paraId="20788357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¹xd—I ƒ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¹I Z—d¡¥Z | Kªix—Yy Zd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Z„ey— P |</w:t>
      </w:r>
    </w:p>
    <w:p w14:paraId="4A536910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¹xd—I 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xJ sª¥p˜ | ögÖ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¥Rõrç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-i¡ex—s¥Z | </w:t>
      </w:r>
    </w:p>
    <w:p w14:paraId="7CF25716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¹x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ögÖ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¥Pb§ ¥pb— |</w:t>
      </w:r>
    </w:p>
    <w:p w14:paraId="7803E3BF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sô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¶Ë ö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xbõ—Zy | q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z¥k— exe§i—¥dx t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ûx |</w:t>
      </w:r>
    </w:p>
    <w:p w14:paraId="2D49553E" w14:textId="77777777" w:rsidR="005102A4" w:rsidRPr="0084139A" w:rsidRDefault="005102A4" w:rsidP="005102A4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266975">
        <w:rPr>
          <w:rFonts w:ascii="BRH Malayalam Extra" w:hAnsi="BRH Malayalam Extra" w:cs="BRH Malayalam Extra"/>
          <w:sz w:val="40"/>
          <w:szCs w:val="40"/>
        </w:rPr>
        <w:t>sªpx©-Kxix©a§-si</w:t>
      </w:r>
      <w:r w:rsidRPr="00266975">
        <w:rPr>
          <w:rFonts w:ascii="BRH Malayalam" w:hAnsi="BRH Malayalam" w:cs="BRH Malayalam"/>
          <w:color w:val="000000"/>
          <w:sz w:val="40"/>
          <w:szCs w:val="40"/>
        </w:rPr>
        <w:t>q§T</w:t>
      </w:r>
      <w:r w:rsidRPr="00266975">
        <w:rPr>
          <w:rFonts w:ascii="BRH Malayalam Extra" w:hAnsi="BRH Malayalam Extra" w:cs="BRH Malayalam Extra"/>
          <w:sz w:val="40"/>
          <w:szCs w:val="40"/>
        </w:rPr>
        <w:t>¡—Z C</w:t>
      </w:r>
      <w:r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Zy ||</w:t>
      </w:r>
      <w:r w:rsidRPr="008413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3ED61C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¤¤sõr Gp qxkz—k 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Ãx |</w:t>
      </w:r>
    </w:p>
    <w:p w14:paraId="77A8B002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—J e¢ª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sõ </w:t>
      </w:r>
      <w:r w:rsidR="008C326F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Zsôxbûx GZsôxb§-py—¹x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jxZ§ |</w:t>
      </w:r>
    </w:p>
    <w:p w14:paraId="1D7533A4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¥dõx„Çk BÃx—„„dÉ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jJ | ¥Z¤¤d—r e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ªYJ </w:t>
      </w:r>
      <w:r w:rsidR="008C326F" w:rsidRPr="007B486F">
        <w:rPr>
          <w:rFonts w:ascii="BRH Malayalam Extra" w:hAnsi="BRH Malayalam Extra" w:cs="BRH Malayalam Extra"/>
          <w:sz w:val="40"/>
          <w:szCs w:val="40"/>
        </w:rPr>
        <w:t>||</w:t>
      </w:r>
    </w:p>
    <w:p w14:paraId="344AD83F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 px Gr e¡k¡rpy—c 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 | Zsõ e¡k¡—r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cZxI |</w:t>
      </w:r>
    </w:p>
    <w:p w14:paraId="3656AF2C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dûj—I e¡k¡r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ycJ | Zsõ öeyj—-¥i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qykJ | </w:t>
      </w:r>
    </w:p>
    <w:p w14:paraId="368AECFF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ix¥bx b±y—YJ 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±J | öe¥ixb DÀ—kJ 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±J | </w:t>
      </w:r>
    </w:p>
    <w:p w14:paraId="0AB2CD74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Bd—É 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Ãx | ögÖ e¡Pâ—I öe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rçx </w:t>
      </w:r>
      <w:r w:rsidR="008C326F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809451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b¥eõr ¥qøx—¥Kx h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pZy </w:t>
      </w:r>
      <w:r w:rsidR="008C326F" w:rsidRPr="007B486F">
        <w:rPr>
          <w:rFonts w:ascii="BRH Malayalam Extra" w:hAnsi="BRH Malayalam Extra" w:cs="BRH Malayalam Extra"/>
          <w:sz w:val="40"/>
          <w:szCs w:val="40"/>
        </w:rPr>
        <w:t>||</w:t>
      </w:r>
      <w:r w:rsidR="00F4685C" w:rsidRPr="007B486F">
        <w:rPr>
          <w:rFonts w:cs="Arial"/>
          <w:b/>
          <w:bCs/>
          <w:sz w:val="40"/>
          <w:szCs w:val="40"/>
        </w:rPr>
        <w:t xml:space="preserve"> </w:t>
      </w:r>
      <w:r w:rsidR="00F13D4E" w:rsidRPr="007B486F">
        <w:rPr>
          <w:rFonts w:cs="Arial"/>
          <w:b/>
          <w:bCs/>
          <w:sz w:val="32"/>
          <w:szCs w:val="32"/>
        </w:rPr>
        <w:t>30</w:t>
      </w:r>
      <w:r w:rsidR="00621CF3" w:rsidRPr="007B486F">
        <w:rPr>
          <w:rFonts w:cs="Arial"/>
          <w:b/>
          <w:bCs/>
          <w:sz w:val="32"/>
          <w:szCs w:val="32"/>
        </w:rPr>
        <w:t xml:space="preserve"> (</w:t>
      </w:r>
      <w:r w:rsidR="00E66BA3" w:rsidRPr="007B486F">
        <w:rPr>
          <w:rFonts w:cs="Arial"/>
          <w:b/>
          <w:bCs/>
          <w:sz w:val="32"/>
          <w:szCs w:val="32"/>
        </w:rPr>
        <w:t>22</w:t>
      </w:r>
      <w:r w:rsidR="00621CF3" w:rsidRPr="007B486F">
        <w:rPr>
          <w:rFonts w:cs="Arial"/>
          <w:b/>
          <w:bCs/>
          <w:sz w:val="32"/>
          <w:szCs w:val="32"/>
        </w:rPr>
        <w:t>)</w:t>
      </w:r>
    </w:p>
    <w:p w14:paraId="47C68B3E" w14:textId="77777777" w:rsidR="00F13D4E" w:rsidRPr="007B486F" w:rsidRDefault="00D529C9" w:rsidP="000B0F5C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A.</w:t>
      </w:r>
      <w:r w:rsidR="00F13D4E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5.14.</w:t>
      </w:r>
      <w:r w:rsidR="008C3D56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</w:t>
      </w:r>
    </w:p>
    <w:p w14:paraId="26D89C9F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s—¥Ë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 s— hpZy | A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§ ög¥Ö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¥p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¥PZ§ |</w:t>
      </w:r>
    </w:p>
    <w:p w14:paraId="5EFD4418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sëy ög¥ÖZy— ¥Pb§ ¥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 | sÇ¥idI Z¥Zx py—b¡k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y </w:t>
      </w:r>
      <w:r w:rsidR="006F3A84" w:rsidRPr="007B486F">
        <w:rPr>
          <w:rFonts w:ascii="BRH Malayalam Extra" w:hAnsi="BRH Malayalam Extra" w:cs="BRH Malayalam Extra"/>
          <w:sz w:val="40"/>
          <w:szCs w:val="40"/>
        </w:rPr>
        <w:t>||</w:t>
      </w:r>
    </w:p>
    <w:p w14:paraId="352A3FBC" w14:textId="77777777" w:rsidR="0051212B" w:rsidRPr="00266975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266975">
        <w:rPr>
          <w:rFonts w:ascii="BRH Malayalam Extra" w:hAnsi="BRH Malayalam Extra" w:cs="BRH Malayalam Extra"/>
          <w:sz w:val="40"/>
          <w:szCs w:val="40"/>
        </w:rPr>
        <w:t>Z¤¤sõr Gp qxkz—k B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Ãx | j—J e¢ªp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 xml:space="preserve">sõ </w:t>
      </w:r>
      <w:r w:rsidR="006F3A84" w:rsidRPr="00266975">
        <w:rPr>
          <w:rFonts w:ascii="BRH Malayalam Extra" w:hAnsi="BRH Malayalam Extra" w:cs="BRH Malayalam Extra"/>
          <w:sz w:val="40"/>
          <w:szCs w:val="40"/>
        </w:rPr>
        <w:t>||</w:t>
      </w:r>
    </w:p>
    <w:p w14:paraId="2FB6BA23" w14:textId="77777777" w:rsidR="005102A4" w:rsidRPr="00266975" w:rsidRDefault="005102A4" w:rsidP="005102A4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266975">
        <w:rPr>
          <w:rFonts w:ascii="BRH Malayalam Extra" w:hAnsi="BRH Malayalam Extra" w:cs="BRH Malayalam Extra"/>
          <w:sz w:val="40"/>
          <w:szCs w:val="40"/>
        </w:rPr>
        <w:t>Aax¥Zx—„d¡ öe</w:t>
      </w:r>
      <w:r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" w:hAnsi="BRH Malayalam" w:cs="BRH Malayalam"/>
          <w:color w:val="000000"/>
          <w:sz w:val="40"/>
          <w:szCs w:val="40"/>
        </w:rPr>
        <w:t>q§T</w:t>
      </w:r>
      <w:r w:rsidRPr="00266975">
        <w:rPr>
          <w:rFonts w:ascii="BRH Malayalam Extra" w:hAnsi="BRH Malayalam Extra" w:cs="BRH Malayalam Extra"/>
          <w:sz w:val="40"/>
          <w:szCs w:val="40"/>
        </w:rPr>
        <w:t>xJ || D</w:t>
      </w:r>
      <w:r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Zx py</w:t>
      </w:r>
      <w:r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bûxd</w:t>
      </w:r>
      <w:r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i¡Iƒ¥mx</w:t>
      </w:r>
      <w:r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KI ¥öeZõ— |</w:t>
      </w:r>
    </w:p>
    <w:p w14:paraId="100F9A39" w14:textId="77777777" w:rsidR="005102A4" w:rsidRPr="00266975" w:rsidRDefault="005102A4" w:rsidP="005102A4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266975">
        <w:rPr>
          <w:rFonts w:ascii="BRH Malayalam Extra" w:hAnsi="BRH Malayalam Extra" w:cs="BRH Malayalam Extra"/>
          <w:sz w:val="40"/>
          <w:szCs w:val="40"/>
        </w:rPr>
        <w:t>KÒ</w:t>
      </w:r>
      <w:r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d M—Pâ</w:t>
      </w:r>
      <w:r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Zz(</w:t>
      </w:r>
      <w:r w:rsidRPr="00266975">
        <w:rPr>
          <w:rFonts w:cs="Arial"/>
          <w:b/>
          <w:bCs/>
          <w:sz w:val="32"/>
          <w:szCs w:val="32"/>
        </w:rPr>
        <w:t>3</w:t>
      </w:r>
      <w:r w:rsidRPr="00266975">
        <w:rPr>
          <w:rFonts w:ascii="BRH Malayalam Extra" w:hAnsi="BRH Malayalam Extra" w:cs="BRH Malayalam Extra"/>
          <w:sz w:val="40"/>
          <w:szCs w:val="40"/>
        </w:rPr>
        <w:t>) | B¥tx— py</w:t>
      </w:r>
      <w:r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bûxd</w:t>
      </w:r>
      <w:r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i¡I ƒ¥mx</w:t>
      </w:r>
      <w:r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 xml:space="preserve">KI ¥öeZõ— | </w:t>
      </w:r>
    </w:p>
    <w:p w14:paraId="419C3773" w14:textId="77777777" w:rsidR="005102A4" w:rsidRPr="00A348C4" w:rsidRDefault="005102A4" w:rsidP="005102A4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Òy</w:t>
      </w:r>
      <w:r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a§ si—</w:t>
      </w:r>
      <w:r w:rsidRPr="00A348C4">
        <w:rPr>
          <w:rFonts w:ascii="BRH Malayalam" w:hAnsi="BRH Malayalam" w:cs="BRH Malayalam"/>
          <w:color w:val="000000"/>
          <w:sz w:val="40"/>
          <w:szCs w:val="40"/>
          <w:lang w:val="it-IT"/>
        </w:rPr>
        <w:t>q§T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¡</w:t>
      </w:r>
      <w:r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x(</w:t>
      </w:r>
      <w:r w:rsidRPr="00A348C4">
        <w:rPr>
          <w:rFonts w:cs="Arial"/>
          <w:b/>
          <w:bCs/>
          <w:sz w:val="32"/>
          <w:szCs w:val="32"/>
          <w:lang w:val="it-IT"/>
        </w:rPr>
        <w:t>3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) D</w:t>
      </w:r>
      <w:r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|| ¥sx—„KxijZ | </w:t>
      </w:r>
    </w:p>
    <w:p w14:paraId="31BBFE6D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t¡ sõ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 öeRx—¥j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¥jZy— | </w:t>
      </w:r>
    </w:p>
    <w:p w14:paraId="141C7BF5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 Z¥ex—„ZeõZ | s Ze—së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eëûx | </w:t>
      </w:r>
    </w:p>
    <w:p w14:paraId="23CC301C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C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ªp—-is£RZ </w:t>
      </w:r>
      <w:r w:rsidR="005A1B67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I Kyº— | Za§s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æûx |</w:t>
      </w:r>
    </w:p>
    <w:p w14:paraId="6B5E6E4C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xd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öexpy—qZ§ </w:t>
      </w:r>
      <w:r w:rsidR="005A1B67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Zb—d¡ö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yqõ— | s¶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Zõ¶x—hpZ§ |</w:t>
      </w:r>
    </w:p>
    <w:p w14:paraId="20BA486E" w14:textId="3FEC9B52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d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¡°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Pxdy—k¡°I P | d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mj—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Pxdy—mjdI P |</w:t>
      </w:r>
    </w:p>
    <w:p w14:paraId="25797051" w14:textId="0AF7A54E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¹xd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I Pxpy—¹xdI P | </w:t>
      </w:r>
    </w:p>
    <w:p w14:paraId="3ED68A6C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ZõI Pxd£ZI P s—Zõ-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hpZ§ </w:t>
      </w:r>
      <w:r w:rsidR="005A1B67" w:rsidRPr="007B486F">
        <w:rPr>
          <w:rFonts w:ascii="BRH Malayalam Extra" w:hAnsi="BRH Malayalam Extra" w:cs="BRH Malayalam Extra"/>
          <w:sz w:val="40"/>
          <w:szCs w:val="40"/>
        </w:rPr>
        <w:t>||</w:t>
      </w:r>
    </w:p>
    <w:p w14:paraId="47893783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by—bI K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º | Z</w:t>
      </w:r>
      <w:r w:rsidR="008F1ADE" w:rsidRPr="007B486F">
        <w:rPr>
          <w:rFonts w:ascii="BRH Malayalam Extra" w:hAnsi="BRH Malayalam Extra" w:cs="BRH Malayalam Extra"/>
          <w:sz w:val="40"/>
          <w:szCs w:val="40"/>
        </w:rPr>
        <w:t>a§</w:t>
      </w:r>
      <w:r w:rsidRPr="007B486F">
        <w:rPr>
          <w:rFonts w:ascii="BRH Malayalam Extra" w:hAnsi="BRH Malayalam Extra" w:cs="BRH Malayalam Extra"/>
          <w:sz w:val="40"/>
          <w:szCs w:val="40"/>
        </w:rPr>
        <w:t>§ sZõ-iy—Zõx 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±¥Z </w:t>
      </w:r>
      <w:r w:rsidR="005A1B67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23741A" w14:textId="0AEEF4D1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b¥eõr ¥qøx—¥Kx h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pZy </w:t>
      </w:r>
      <w:r w:rsidR="005A1B67" w:rsidRPr="007B486F">
        <w:rPr>
          <w:rFonts w:ascii="BRH Malayalam Extra" w:hAnsi="BRH Malayalam Extra" w:cs="BRH Malayalam Extra"/>
          <w:sz w:val="40"/>
          <w:szCs w:val="40"/>
        </w:rPr>
        <w:t>||</w:t>
      </w:r>
      <w:r w:rsidR="00F4685C" w:rsidRPr="007B486F">
        <w:rPr>
          <w:rFonts w:cs="Arial"/>
          <w:b/>
          <w:bCs/>
          <w:sz w:val="40"/>
          <w:szCs w:val="40"/>
        </w:rPr>
        <w:t xml:space="preserve"> </w:t>
      </w:r>
      <w:r w:rsidR="00F13D4E" w:rsidRPr="007B486F">
        <w:rPr>
          <w:rFonts w:cs="Arial"/>
          <w:b/>
          <w:bCs/>
          <w:sz w:val="32"/>
          <w:szCs w:val="32"/>
        </w:rPr>
        <w:t>31</w:t>
      </w:r>
      <w:r w:rsidR="00621CF3" w:rsidRPr="007B486F">
        <w:rPr>
          <w:rFonts w:cs="Arial"/>
          <w:b/>
          <w:bCs/>
          <w:sz w:val="32"/>
          <w:szCs w:val="32"/>
        </w:rPr>
        <w:t xml:space="preserve"> (</w:t>
      </w:r>
      <w:r w:rsidR="00E66BA3" w:rsidRPr="007B486F">
        <w:rPr>
          <w:rFonts w:cs="Arial"/>
          <w:b/>
          <w:bCs/>
          <w:sz w:val="32"/>
          <w:szCs w:val="32"/>
        </w:rPr>
        <w:t>28</w:t>
      </w:r>
      <w:r w:rsidR="00621CF3" w:rsidRPr="007B486F">
        <w:rPr>
          <w:rFonts w:cs="Arial"/>
          <w:b/>
          <w:bCs/>
          <w:sz w:val="32"/>
          <w:szCs w:val="32"/>
        </w:rPr>
        <w:t>)</w:t>
      </w:r>
    </w:p>
    <w:p w14:paraId="492A0FA4" w14:textId="77777777" w:rsidR="00F13D4E" w:rsidRPr="007B486F" w:rsidRDefault="00D529C9" w:rsidP="000B0F5C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13D4E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5.14.</w:t>
      </w:r>
      <w:r w:rsidR="008C3D56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</w:t>
      </w:r>
    </w:p>
    <w:p w14:paraId="6DA6ECB4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ûx C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iöM— BszZ§ | Z¥Z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¤¤p sb—RxjZ |</w:t>
      </w:r>
    </w:p>
    <w:p w14:paraId="37D3A556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bxÃxd</w:t>
      </w:r>
      <w:r w:rsidR="001E71F3" w:rsidRPr="007B486F">
        <w:rPr>
          <w:rFonts w:ascii="BRH Devanagari Extra" w:hAnsi="BRH Devanagari Extra" w:cs="BRH Devanagari Extra"/>
          <w:sz w:val="32"/>
          <w:szCs w:val="40"/>
        </w:rPr>
        <w:t>ò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j—-iK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k¡Z | </w:t>
      </w:r>
    </w:p>
    <w:p w14:paraId="4D7A961B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sôxZ§ Za§ s¡K£Zi¡Põ—Z C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y </w:t>
      </w:r>
      <w:r w:rsidR="00A679ED" w:rsidRPr="007B486F">
        <w:rPr>
          <w:rFonts w:ascii="BRH Malayalam Extra" w:hAnsi="BRH Malayalam Extra" w:cs="BRH Malayalam Extra"/>
          <w:sz w:val="40"/>
          <w:szCs w:val="40"/>
        </w:rPr>
        <w:t>||</w:t>
      </w:r>
    </w:p>
    <w:p w14:paraId="72DD56AF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lastRenderedPageBreak/>
        <w:t>j¤¤bû— Za§ s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£ZI | k—¥sx ¤¤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J |</w:t>
      </w:r>
    </w:p>
    <w:p w14:paraId="30535F5A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ks</w:t>
      </w:r>
      <w:r w:rsidR="001E71F3" w:rsidRPr="007B486F">
        <w:rPr>
          <w:rFonts w:ascii="BRH Devanagari Extra" w:hAnsi="BRH Devanagari Extra" w:cs="BRH Devanagari Extra"/>
          <w:sz w:val="32"/>
          <w:szCs w:val="40"/>
        </w:rPr>
        <w:t>ò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¥tõpxjI </w:t>
      </w:r>
      <w:r w:rsidR="00FC0E1C" w:rsidRPr="007B486F">
        <w:rPr>
          <w:rFonts w:ascii="BRH Devanagari Extra" w:hAnsi="BRH Devanagari Extra" w:cs="BRH Devanagari Extra"/>
          <w:sz w:val="32"/>
          <w:szCs w:val="32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mgîûx„„d—Éz h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pZy </w:t>
      </w:r>
      <w:r w:rsidR="00A679ED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7DC934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Kx ¥tõpxdõx˜Z§ KJ ö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YõxZ§ | </w:t>
      </w:r>
    </w:p>
    <w:p w14:paraId="399C8AA3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¥br BKxq Bd—¥Éx 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õxZ§ | </w:t>
      </w:r>
    </w:p>
    <w:p w14:paraId="457F5247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Gr ¥tõpxd—Éj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y </w:t>
      </w:r>
      <w:r w:rsidR="00A679ED" w:rsidRPr="007B486F">
        <w:rPr>
          <w:rFonts w:ascii="BRH Malayalam Extra" w:hAnsi="BRH Malayalam Extra" w:cs="BRH Malayalam Extra"/>
          <w:sz w:val="40"/>
          <w:szCs w:val="40"/>
        </w:rPr>
        <w:t>||</w:t>
      </w:r>
    </w:p>
    <w:p w14:paraId="40843713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x ¥tõ—¤¤pr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GZsôy©-db£¥qõ „dx¥Ãõ „dyk¡¥° „dymj¥d „hjI öeZy—rçxI</w:t>
      </w:r>
      <w:r w:rsidR="00D6484B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ƒ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É¥Z | </w:t>
      </w:r>
    </w:p>
    <w:p w14:paraId="2B41A01B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a ¥sx„hjI M—¥Zx h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pZy </w:t>
      </w:r>
      <w:r w:rsidR="00A679ED" w:rsidRPr="007B486F">
        <w:rPr>
          <w:rFonts w:ascii="BRH Malayalam Extra" w:hAnsi="BRH Malayalam Extra" w:cs="BRH Malayalam Extra"/>
          <w:sz w:val="40"/>
          <w:szCs w:val="40"/>
        </w:rPr>
        <w:t>||</w:t>
      </w:r>
    </w:p>
    <w:p w14:paraId="0FA7FB3C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x ¥tõ—¤¤pr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GZsôy©-d¡bk-iÇ—kI K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¡¥Z |</w:t>
      </w:r>
    </w:p>
    <w:p w14:paraId="3A5DF4F4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a Zsõ h—jI h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pZy </w:t>
      </w:r>
      <w:r w:rsidR="00A679ED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8B0B68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¥Àûp hjI ƒpyb¡¥rx-„i—dûx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sõ </w:t>
      </w:r>
      <w:r w:rsidR="00A679ED" w:rsidRPr="007B486F">
        <w:rPr>
          <w:rFonts w:ascii="BRH Malayalam Extra" w:hAnsi="BRH Malayalam Extra" w:cs="BRH Malayalam Extra"/>
          <w:sz w:val="40"/>
          <w:szCs w:val="40"/>
        </w:rPr>
        <w:t>||</w:t>
      </w:r>
    </w:p>
    <w:p w14:paraId="0E417BA9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b¥eõr ¥qøx—¥Kx h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pZy </w:t>
      </w:r>
      <w:r w:rsidR="00A679ED" w:rsidRPr="007B486F">
        <w:rPr>
          <w:rFonts w:ascii="BRH Malayalam Extra" w:hAnsi="BRH Malayalam Extra" w:cs="BRH Malayalam Extra"/>
          <w:sz w:val="40"/>
          <w:szCs w:val="40"/>
        </w:rPr>
        <w:t>||</w:t>
      </w:r>
      <w:r w:rsidR="00F4685C" w:rsidRPr="007B486F">
        <w:rPr>
          <w:rFonts w:cs="Arial"/>
          <w:b/>
          <w:bCs/>
          <w:sz w:val="40"/>
          <w:szCs w:val="40"/>
        </w:rPr>
        <w:t xml:space="preserve"> </w:t>
      </w:r>
      <w:r w:rsidR="00F13D4E" w:rsidRPr="007B486F">
        <w:rPr>
          <w:rFonts w:cs="Arial"/>
          <w:b/>
          <w:bCs/>
          <w:sz w:val="32"/>
          <w:szCs w:val="32"/>
        </w:rPr>
        <w:t>32</w:t>
      </w:r>
      <w:r w:rsidR="00621CF3" w:rsidRPr="007B486F">
        <w:rPr>
          <w:rFonts w:cs="Arial"/>
          <w:b/>
          <w:bCs/>
          <w:sz w:val="32"/>
          <w:szCs w:val="32"/>
        </w:rPr>
        <w:t xml:space="preserve"> (1</w:t>
      </w:r>
      <w:r w:rsidR="00E66BA3" w:rsidRPr="007B486F">
        <w:rPr>
          <w:rFonts w:cs="Arial"/>
          <w:b/>
          <w:bCs/>
          <w:sz w:val="32"/>
          <w:szCs w:val="32"/>
        </w:rPr>
        <w:t>6</w:t>
      </w:r>
      <w:r w:rsidR="00621CF3" w:rsidRPr="007B486F">
        <w:rPr>
          <w:rFonts w:cs="Arial"/>
          <w:b/>
          <w:bCs/>
          <w:sz w:val="32"/>
          <w:szCs w:val="32"/>
        </w:rPr>
        <w:t>)</w:t>
      </w:r>
    </w:p>
    <w:p w14:paraId="0131C4EF" w14:textId="77777777" w:rsidR="00F13D4E" w:rsidRPr="007B486F" w:rsidRDefault="00D529C9" w:rsidP="000B0F5C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13D4E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5.14.</w:t>
      </w:r>
      <w:r w:rsidR="008C3D56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8</w:t>
      </w:r>
    </w:p>
    <w:p w14:paraId="6D5CC3B0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x„sô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bûxZ—J ep¥Z | h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rx¥b—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¢kõ—J |</w:t>
      </w:r>
    </w:p>
    <w:p w14:paraId="1ACC1FFE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zrx„sôx-b²y—¥ÒöÉ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Ò | i£Zõ¡ª cxpZy eº—i C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y </w:t>
      </w:r>
      <w:r w:rsidR="00A679ED" w:rsidRPr="007B486F">
        <w:rPr>
          <w:rFonts w:ascii="BRH Malayalam Extra" w:hAnsi="BRH Malayalam Extra" w:cs="BRH Malayalam Extra"/>
          <w:sz w:val="40"/>
          <w:szCs w:val="40"/>
        </w:rPr>
        <w:t>||</w:t>
      </w:r>
    </w:p>
    <w:p w14:paraId="23F40541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¤¤srx„„dÉsõ izix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>—sx h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pZy </w:t>
      </w:r>
      <w:r w:rsidR="00A679ED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7A4802" w14:textId="0C329AB8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 xml:space="preserve">j¡px sõxa§ </w:t>
      </w:r>
      <w:r w:rsidRPr="007A667D">
        <w:rPr>
          <w:rFonts w:ascii="BRH Malayalam Extra" w:hAnsi="BRH Malayalam Extra" w:cs="BRH Malayalam Extra"/>
          <w:sz w:val="40"/>
          <w:szCs w:val="40"/>
          <w:highlight w:val="magenta"/>
        </w:rPr>
        <w:t>sxc¡j</w:t>
      </w:r>
      <w:r w:rsidRPr="007B486F">
        <w:rPr>
          <w:rFonts w:ascii="BRH Malayalam Extra" w:hAnsi="BRH Malayalam Extra" w:cs="BRH Malayalam Extra"/>
          <w:sz w:val="40"/>
          <w:szCs w:val="40"/>
        </w:rPr>
        <w:t>¡—px„</w:t>
      </w:r>
      <w:r w:rsidR="000D745A" w:rsidRPr="007B486F">
        <w:rPr>
          <w:rFonts w:ascii="BRH Malayalam Extra" w:hAnsi="BRH Malayalam Extra" w:cs="BRH Malayalam Extra"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õ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jKJ | </w:t>
      </w:r>
    </w:p>
    <w:p w14:paraId="652953CF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Bqy¥rçx b£Xy¥rçx— gm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rçJ | </w:t>
      </w:r>
    </w:p>
    <w:p w14:paraId="7D81194B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¥sõjI e£aypz sªpx pyÀsõ— e¢ªY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õxZ§ |</w:t>
      </w:r>
    </w:p>
    <w:p w14:paraId="5CB43E11" w14:textId="77777777" w:rsidR="000B0F5C" w:rsidRPr="007B486F" w:rsidRDefault="000B0F5C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09BDFAB4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lastRenderedPageBreak/>
        <w:t>s G¥Kx ixd¡r— B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ÉJ </w:t>
      </w:r>
      <w:r w:rsidR="00A679ED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478DC7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Z ¥j qZI ixd¡rx— B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ÉxJ </w:t>
      </w:r>
      <w:r w:rsidR="00FF58CE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F4685C" w:rsidRPr="007B486F">
        <w:rPr>
          <w:rFonts w:cs="Arial"/>
          <w:b/>
          <w:bCs/>
          <w:sz w:val="40"/>
          <w:szCs w:val="40"/>
        </w:rPr>
        <w:t xml:space="preserve"> </w:t>
      </w:r>
      <w:r w:rsidR="00F13D4E" w:rsidRPr="007B486F">
        <w:rPr>
          <w:rFonts w:cs="Arial"/>
          <w:b/>
          <w:bCs/>
          <w:sz w:val="32"/>
          <w:szCs w:val="32"/>
        </w:rPr>
        <w:t>33a</w:t>
      </w:r>
      <w:r w:rsidR="00621CF3" w:rsidRPr="007B486F">
        <w:rPr>
          <w:rFonts w:cs="Arial"/>
          <w:b/>
          <w:bCs/>
          <w:sz w:val="32"/>
          <w:szCs w:val="32"/>
        </w:rPr>
        <w:t xml:space="preserve"> (10)</w:t>
      </w:r>
    </w:p>
    <w:p w14:paraId="4C16E296" w14:textId="77777777" w:rsidR="00F13D4E" w:rsidRPr="007B486F" w:rsidRDefault="00F13D4E" w:rsidP="000B0F5C">
      <w:pPr>
        <w:pStyle w:val="NoSpacing"/>
      </w:pPr>
    </w:p>
    <w:p w14:paraId="73FC7E49" w14:textId="0582162A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 G¥Kx id¡rõMÊªpxYx—-ix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ÉJ | </w:t>
      </w:r>
    </w:p>
    <w:p w14:paraId="38859E5F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öqxöZyjsõ PxKxi—t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sõ </w:t>
      </w:r>
      <w:r w:rsidR="00A679ED" w:rsidRPr="007B486F">
        <w:rPr>
          <w:rFonts w:ascii="BRH Malayalam Extra" w:hAnsi="BRH Malayalam Extra" w:cs="BRH Malayalam Extra"/>
          <w:sz w:val="40"/>
          <w:szCs w:val="40"/>
        </w:rPr>
        <w:t>||</w:t>
      </w:r>
    </w:p>
    <w:p w14:paraId="7919730E" w14:textId="75D40529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Z ¥j qZI id¡rõMÊªpxYx—-ix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ÉxJ |</w:t>
      </w:r>
    </w:p>
    <w:p w14:paraId="605FEA67" w14:textId="2B45CC1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 G¥Kx ¥bpMÊªpxYx—-ix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ÉJ | </w:t>
      </w:r>
    </w:p>
    <w:p w14:paraId="5AB0573F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öqxöZyjsõ PxKxi—t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sõ </w:t>
      </w:r>
      <w:r w:rsidR="00A679ED" w:rsidRPr="007B486F">
        <w:rPr>
          <w:rFonts w:ascii="BRH Malayalam Extra" w:hAnsi="BRH Malayalam Extra" w:cs="BRH Malayalam Extra"/>
          <w:sz w:val="40"/>
          <w:szCs w:val="40"/>
        </w:rPr>
        <w:t>||</w:t>
      </w:r>
    </w:p>
    <w:p w14:paraId="3A0FDFF5" w14:textId="645F7572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Z ¥j qZI ¥bpMÊªpxYx—-ix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ÉxJ |</w:t>
      </w:r>
    </w:p>
    <w:p w14:paraId="0E0F8C34" w14:textId="77777777" w:rsidR="001E71F3" w:rsidRPr="007B486F" w:rsidRDefault="001E71F3" w:rsidP="005102A4"/>
    <w:p w14:paraId="05826456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 GKJ eyZ£YxI Pyk¥mxK-¥mxKxdx—-ix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ÉJ |</w:t>
      </w:r>
    </w:p>
    <w:p w14:paraId="764FE89E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öqxöZyjsõ PxKxi—t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sõ </w:t>
      </w:r>
      <w:r w:rsidR="00A679ED" w:rsidRPr="007B486F">
        <w:rPr>
          <w:rFonts w:ascii="BRH Malayalam Extra" w:hAnsi="BRH Malayalam Extra" w:cs="BRH Malayalam Extra"/>
          <w:sz w:val="40"/>
          <w:szCs w:val="40"/>
        </w:rPr>
        <w:t>||</w:t>
      </w:r>
    </w:p>
    <w:p w14:paraId="729BEA22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Z ¥j qZI eyZ£YxI Pyk¥mxK-¥mxKxdx—-ix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ÉxJ |</w:t>
      </w:r>
    </w:p>
    <w:p w14:paraId="62721A8D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 GK BRxdRxdxI ¥bpxdx—-ix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ÉJ </w:t>
      </w:r>
      <w:r w:rsidR="00FF58CE" w:rsidRPr="007B486F">
        <w:rPr>
          <w:rFonts w:ascii="BRH Malayalam Extra" w:hAnsi="BRH Malayalam Extra" w:cs="Arial"/>
          <w:bCs/>
          <w:sz w:val="40"/>
          <w:szCs w:val="32"/>
        </w:rPr>
        <w:t>|</w:t>
      </w:r>
      <w:r w:rsidR="00F4685C" w:rsidRPr="007B486F">
        <w:rPr>
          <w:rFonts w:cs="Arial"/>
          <w:b/>
          <w:bCs/>
          <w:sz w:val="32"/>
          <w:szCs w:val="32"/>
        </w:rPr>
        <w:t xml:space="preserve"> </w:t>
      </w:r>
      <w:r w:rsidR="00891EEE" w:rsidRPr="007B486F">
        <w:rPr>
          <w:rFonts w:cs="Arial"/>
          <w:b/>
          <w:bCs/>
          <w:sz w:val="32"/>
          <w:szCs w:val="32"/>
        </w:rPr>
        <w:t xml:space="preserve"> </w:t>
      </w:r>
      <w:r w:rsidR="00F13D4E" w:rsidRPr="007B486F">
        <w:rPr>
          <w:rFonts w:cs="Arial"/>
          <w:b/>
          <w:bCs/>
          <w:sz w:val="32"/>
          <w:szCs w:val="32"/>
        </w:rPr>
        <w:t>33b</w:t>
      </w:r>
      <w:r w:rsidR="00621CF3" w:rsidRPr="007B486F">
        <w:rPr>
          <w:rFonts w:cs="Arial"/>
          <w:b/>
          <w:bCs/>
          <w:sz w:val="32"/>
          <w:szCs w:val="32"/>
        </w:rPr>
        <w:t xml:space="preserve"> (10)</w:t>
      </w:r>
    </w:p>
    <w:p w14:paraId="74FB1C3C" w14:textId="77777777" w:rsidR="00D6484B" w:rsidRPr="007B486F" w:rsidRDefault="00D6484B" w:rsidP="000B0F5C">
      <w:pPr>
        <w:pStyle w:val="NoSpacing"/>
      </w:pPr>
    </w:p>
    <w:p w14:paraId="60771A43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öqxöZyjsõ PxKxi—t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sõ </w:t>
      </w:r>
      <w:r w:rsidR="00A679ED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376EE7" w14:textId="0A25B22F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Z ¥j qZ-ixRxdRxdxI ¥bpxdx—</w:t>
      </w:r>
      <w:r w:rsidR="007A667D" w:rsidRPr="007A667D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7B486F">
        <w:rPr>
          <w:rFonts w:ascii="BRH Malayalam Extra" w:hAnsi="BRH Malayalam Extra" w:cs="BRH Malayalam Extra"/>
          <w:sz w:val="40"/>
          <w:szCs w:val="40"/>
        </w:rPr>
        <w:t>ix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ÉxJ | </w:t>
      </w:r>
    </w:p>
    <w:p w14:paraId="6DA689B4" w14:textId="10E3C3AF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 GKJ Kªi¥bpxdxI ¥bpxdx—-ix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ÉJ | </w:t>
      </w:r>
    </w:p>
    <w:p w14:paraId="28FDACE9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j KªiYx ¥bpxd—ey 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Çy | </w:t>
      </w:r>
    </w:p>
    <w:p w14:paraId="26DF3D7D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öqxöZyjsõ PxKxi—t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sõ </w:t>
      </w:r>
      <w:r w:rsidR="00A679ED" w:rsidRPr="007B486F">
        <w:rPr>
          <w:rFonts w:ascii="BRH Malayalam Extra" w:hAnsi="BRH Malayalam Extra" w:cs="BRH Malayalam Extra"/>
          <w:sz w:val="40"/>
          <w:szCs w:val="40"/>
        </w:rPr>
        <w:t>||</w:t>
      </w:r>
    </w:p>
    <w:p w14:paraId="5D46ABE4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Z ¥j qZI Kªi¥bpxdxI ¥bpxdx—-ix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ÉxJ |</w:t>
      </w:r>
    </w:p>
    <w:p w14:paraId="7B3D2E9A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lastRenderedPageBreak/>
        <w:t>s G¥Kx ¥bpxdx—-ix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ÉJ | </w:t>
      </w:r>
    </w:p>
    <w:p w14:paraId="7531D5E9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öqxöZyjsõ PxKxi—t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sõ </w:t>
      </w:r>
      <w:r w:rsidR="00A679ED" w:rsidRPr="007B486F">
        <w:rPr>
          <w:rFonts w:ascii="BRH Malayalam Extra" w:hAnsi="BRH Malayalam Extra" w:cs="BRH Malayalam Extra"/>
          <w:sz w:val="40"/>
          <w:szCs w:val="40"/>
        </w:rPr>
        <w:t>||</w:t>
      </w:r>
    </w:p>
    <w:p w14:paraId="13E8312D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Z ¥j qZI ¥bpxdx—-ix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ÉxJ | </w:t>
      </w:r>
    </w:p>
    <w:p w14:paraId="4DB3439E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 GK CöÉ—sõx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ÉJ </w:t>
      </w:r>
      <w:r w:rsidR="00FF58CE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F4685C" w:rsidRPr="007B486F">
        <w:rPr>
          <w:rFonts w:cs="Arial"/>
          <w:b/>
          <w:bCs/>
          <w:sz w:val="40"/>
          <w:szCs w:val="40"/>
        </w:rPr>
        <w:t xml:space="preserve"> </w:t>
      </w:r>
      <w:r w:rsidR="00F13D4E" w:rsidRPr="007B486F">
        <w:rPr>
          <w:rFonts w:cs="Arial"/>
          <w:b/>
          <w:bCs/>
          <w:sz w:val="32"/>
          <w:szCs w:val="32"/>
        </w:rPr>
        <w:t>33c</w:t>
      </w:r>
      <w:r w:rsidR="00621CF3" w:rsidRPr="007B486F">
        <w:rPr>
          <w:rFonts w:cs="Arial"/>
          <w:b/>
          <w:bCs/>
          <w:sz w:val="32"/>
          <w:szCs w:val="32"/>
        </w:rPr>
        <w:t xml:space="preserve"> (10)</w:t>
      </w:r>
    </w:p>
    <w:p w14:paraId="7135EE0B" w14:textId="77777777" w:rsidR="0051212B" w:rsidRPr="007B486F" w:rsidRDefault="0051212B" w:rsidP="000B0F5C">
      <w:pPr>
        <w:pStyle w:val="NoSpacing"/>
      </w:pPr>
    </w:p>
    <w:p w14:paraId="62BF5AC5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öqxöZyjsõ PxKxi—t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sõ </w:t>
      </w:r>
      <w:r w:rsidR="00C04695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0A3572" w14:textId="31380401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Z ¥j qZiyöÉ—sõx„„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ÉxJ |</w:t>
      </w:r>
    </w:p>
    <w:p w14:paraId="3CB1363F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 G¥Kx g£tsð¥Z—-kx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ÉJ | </w:t>
      </w:r>
    </w:p>
    <w:p w14:paraId="757AF4F0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öqxöZyjsõ PxKxi—t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sõ </w:t>
      </w:r>
      <w:r w:rsidR="00C04695" w:rsidRPr="007B486F">
        <w:rPr>
          <w:rFonts w:ascii="BRH Malayalam Extra" w:hAnsi="BRH Malayalam Extra" w:cs="BRH Malayalam Extra"/>
          <w:sz w:val="40"/>
          <w:szCs w:val="40"/>
        </w:rPr>
        <w:t>||</w:t>
      </w:r>
    </w:p>
    <w:p w14:paraId="0913842A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Z ¥j qZI g£tsð¥Z—-kx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ÉxJ | </w:t>
      </w:r>
    </w:p>
    <w:p w14:paraId="4CC2052A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 GKJ öeRxe¥Z—-kx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ÉJ |</w:t>
      </w:r>
    </w:p>
    <w:p w14:paraId="4A4D0827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öqxöZyjsõ PxKxi—t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sõ </w:t>
      </w:r>
      <w:r w:rsidR="00C04695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3EAF97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Z ¥j qZI öeRxe¥Z—-kx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ÉxJ |</w:t>
      </w:r>
    </w:p>
    <w:p w14:paraId="67E2EB27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 G¥Kx ögÖY— B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ÉJ | </w:t>
      </w:r>
    </w:p>
    <w:p w14:paraId="076412F5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öqxöZyjsõ PxKxi—t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sõ </w:t>
      </w:r>
      <w:r w:rsidR="00C04695" w:rsidRPr="007B486F">
        <w:rPr>
          <w:rFonts w:ascii="BRH Malayalam Extra" w:hAnsi="BRH Malayalam Extra" w:cs="BRH Malayalam Extra"/>
          <w:sz w:val="40"/>
          <w:szCs w:val="40"/>
        </w:rPr>
        <w:t>||</w:t>
      </w:r>
      <w:r w:rsidR="00F4685C" w:rsidRPr="007B486F">
        <w:rPr>
          <w:rFonts w:cs="Arial"/>
          <w:b/>
          <w:bCs/>
          <w:sz w:val="40"/>
          <w:szCs w:val="40"/>
        </w:rPr>
        <w:t xml:space="preserve"> </w:t>
      </w:r>
      <w:r w:rsidR="00F13D4E" w:rsidRPr="007B486F">
        <w:rPr>
          <w:rFonts w:cs="Arial"/>
          <w:b/>
          <w:bCs/>
          <w:sz w:val="32"/>
          <w:szCs w:val="32"/>
        </w:rPr>
        <w:t>33d</w:t>
      </w:r>
      <w:r w:rsidR="00621CF3" w:rsidRPr="007B486F">
        <w:rPr>
          <w:rFonts w:cs="Arial"/>
          <w:b/>
          <w:bCs/>
          <w:sz w:val="32"/>
          <w:szCs w:val="32"/>
        </w:rPr>
        <w:t xml:space="preserve"> (10)</w:t>
      </w:r>
    </w:p>
    <w:p w14:paraId="1AD145EA" w14:textId="77777777" w:rsidR="0051212B" w:rsidRPr="007B486F" w:rsidRDefault="0051212B" w:rsidP="000B0F5C">
      <w:pPr>
        <w:pStyle w:val="NoSpacing"/>
      </w:pPr>
    </w:p>
    <w:p w14:paraId="6973DF12" w14:textId="77777777" w:rsidR="00D6484B" w:rsidRPr="007B486F" w:rsidRDefault="00D6484B" w:rsidP="000B0F5C">
      <w:pPr>
        <w:pStyle w:val="NoSpacing"/>
      </w:pPr>
    </w:p>
    <w:p w14:paraId="1D41B72B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 jÒx—jI e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¡¥r | jÒxsx—-pxb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¥Zõ | </w:t>
      </w:r>
    </w:p>
    <w:p w14:paraId="7D1CA93C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 xml:space="preserve">s GK—J </w:t>
      </w:r>
      <w:r w:rsidR="00C04695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 j— G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ƒpyZ§ | Asôx¥møx—KxZ§ ¥ö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õ |</w:t>
      </w:r>
    </w:p>
    <w:p w14:paraId="4F9560FA" w14:textId="30FBEB63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GZiËij</w:t>
      </w:r>
      <w:r w:rsidRPr="00185FFD">
        <w:rPr>
          <w:rFonts w:ascii="BRH Malayalam Extra" w:hAnsi="BRH Malayalam Extra" w:cs="BRH Malayalam Extra"/>
          <w:sz w:val="40"/>
          <w:szCs w:val="40"/>
          <w:highlight w:val="magenta"/>
        </w:rPr>
        <w:t>ixÃ</w:t>
      </w:r>
      <w:r w:rsidRPr="007B486F">
        <w:rPr>
          <w:rFonts w:ascii="BRH Malayalam Extra" w:hAnsi="BRH Malayalam Extra" w:cs="BRH Malayalam Extra"/>
          <w:sz w:val="40"/>
          <w:szCs w:val="40"/>
        </w:rPr>
        <w:t>xd-i¡e—sö´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Zy | </w:t>
      </w:r>
    </w:p>
    <w:p w14:paraId="30B62C2A" w14:textId="4B81F960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GZI öexYi</w:t>
      </w:r>
      <w:r w:rsidRPr="00185FFD">
        <w:rPr>
          <w:rFonts w:ascii="BRH Malayalam Extra" w:hAnsi="BRH Malayalam Extra" w:cs="BRH Malayalam Extra"/>
          <w:sz w:val="40"/>
          <w:szCs w:val="40"/>
          <w:highlight w:val="magenta"/>
        </w:rPr>
        <w:t>jix</w:t>
      </w:r>
      <w:r w:rsidRPr="007B486F">
        <w:rPr>
          <w:rFonts w:ascii="BRH Malayalam Extra" w:hAnsi="BRH Malayalam Extra" w:cs="BRH Malayalam Extra"/>
          <w:sz w:val="40"/>
          <w:szCs w:val="40"/>
        </w:rPr>
        <w:t>Ãxd-i¡e—sö´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Zy |</w:t>
      </w:r>
    </w:p>
    <w:p w14:paraId="57C91CD3" w14:textId="5448AB7E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lastRenderedPageBreak/>
        <w:t>GZI i¥dxij</w:t>
      </w:r>
      <w:r w:rsidRPr="00185FFD">
        <w:rPr>
          <w:rFonts w:ascii="BRH Malayalam Extra" w:hAnsi="BRH Malayalam Extra" w:cs="BRH Malayalam Extra"/>
          <w:sz w:val="40"/>
          <w:szCs w:val="40"/>
          <w:highlight w:val="magenta"/>
        </w:rPr>
        <w:t>ixÃx</w:t>
      </w:r>
      <w:r w:rsidRPr="007B486F">
        <w:rPr>
          <w:rFonts w:ascii="BRH Malayalam Extra" w:hAnsi="BRH Malayalam Extra" w:cs="BRH Malayalam Extra"/>
          <w:sz w:val="40"/>
          <w:szCs w:val="40"/>
        </w:rPr>
        <w:t>d-i¡e—sö´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Zy | </w:t>
      </w:r>
    </w:p>
    <w:p w14:paraId="5963B520" w14:textId="02E7F5E4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 xml:space="preserve">GZI </w:t>
      </w:r>
      <w:r w:rsidR="008979B5" w:rsidRPr="007B486F">
        <w:rPr>
          <w:rFonts w:ascii="BRH Malayalam Extra" w:hAnsi="BRH Malayalam Extra" w:cs="BRH Malayalam Extra"/>
          <w:sz w:val="40"/>
          <w:szCs w:val="40"/>
        </w:rPr>
        <w:t>ƒ</w:t>
      </w:r>
      <w:r w:rsidRPr="007B486F">
        <w:rPr>
          <w:rFonts w:ascii="BRH Malayalam Extra" w:hAnsi="BRH Malayalam Extra" w:cs="BRH Malayalam Extra"/>
          <w:sz w:val="40"/>
          <w:szCs w:val="40"/>
        </w:rPr>
        <w:t>py¹xdi</w:t>
      </w:r>
      <w:r w:rsidRPr="00185FFD">
        <w:rPr>
          <w:rFonts w:ascii="BRH Malayalam Extra" w:hAnsi="BRH Malayalam Extra" w:cs="BRH Malayalam Extra"/>
          <w:sz w:val="40"/>
          <w:szCs w:val="40"/>
          <w:highlight w:val="magenta"/>
        </w:rPr>
        <w:t>jixÃ</w:t>
      </w:r>
      <w:r w:rsidRPr="007B486F">
        <w:rPr>
          <w:rFonts w:ascii="BRH Malayalam Extra" w:hAnsi="BRH Malayalam Extra" w:cs="BRH Malayalam Extra"/>
          <w:sz w:val="40"/>
          <w:szCs w:val="40"/>
        </w:rPr>
        <w:t>xd-i¡e—sö´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Zy |</w:t>
      </w:r>
    </w:p>
    <w:p w14:paraId="61286ABC" w14:textId="17D0DBA3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GZixdÉi</w:t>
      </w:r>
      <w:r w:rsidRPr="00185FFD">
        <w:rPr>
          <w:rFonts w:ascii="BRH Malayalam Extra" w:hAnsi="BRH Malayalam Extra" w:cs="BRH Malayalam Extra"/>
          <w:sz w:val="40"/>
          <w:szCs w:val="40"/>
          <w:highlight w:val="magenta"/>
        </w:rPr>
        <w:t>jixÃ</w:t>
      </w:r>
      <w:r w:rsidRPr="007B486F">
        <w:rPr>
          <w:rFonts w:ascii="BRH Malayalam Extra" w:hAnsi="BRH Malayalam Extra" w:cs="BRH Malayalam Extra"/>
          <w:sz w:val="40"/>
          <w:szCs w:val="40"/>
        </w:rPr>
        <w:t>xd-i¡e—sö´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Zy </w:t>
      </w:r>
      <w:r w:rsidR="00C04695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938D87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b¥eõr ¥qøx—¥Kx h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pZy </w:t>
      </w:r>
      <w:r w:rsidR="00C04695" w:rsidRPr="007B486F">
        <w:rPr>
          <w:rFonts w:ascii="BRH Malayalam Extra" w:hAnsi="BRH Malayalam Extra" w:cs="BRH Malayalam Extra"/>
          <w:sz w:val="40"/>
          <w:szCs w:val="40"/>
        </w:rPr>
        <w:t>||</w:t>
      </w:r>
      <w:r w:rsidR="00F4685C" w:rsidRPr="007B486F">
        <w:rPr>
          <w:rFonts w:cs="Arial"/>
          <w:b/>
          <w:bCs/>
          <w:sz w:val="40"/>
          <w:szCs w:val="40"/>
        </w:rPr>
        <w:t xml:space="preserve"> </w:t>
      </w:r>
      <w:r w:rsidR="00F13D4E" w:rsidRPr="007B486F">
        <w:rPr>
          <w:rFonts w:cs="Arial"/>
          <w:b/>
          <w:bCs/>
          <w:sz w:val="32"/>
          <w:szCs w:val="32"/>
        </w:rPr>
        <w:t>33e</w:t>
      </w:r>
      <w:r w:rsidR="00621CF3" w:rsidRPr="007B486F">
        <w:rPr>
          <w:rFonts w:cs="Arial"/>
          <w:b/>
          <w:bCs/>
          <w:sz w:val="32"/>
          <w:szCs w:val="32"/>
        </w:rPr>
        <w:t xml:space="preserve"> (1</w:t>
      </w:r>
      <w:r w:rsidR="00E66BA3" w:rsidRPr="007B486F">
        <w:rPr>
          <w:rFonts w:cs="Arial"/>
          <w:b/>
          <w:bCs/>
          <w:sz w:val="32"/>
          <w:szCs w:val="32"/>
        </w:rPr>
        <w:t>1</w:t>
      </w:r>
      <w:r w:rsidR="00621CF3" w:rsidRPr="007B486F">
        <w:rPr>
          <w:rFonts w:cs="Arial"/>
          <w:b/>
          <w:bCs/>
          <w:sz w:val="32"/>
          <w:szCs w:val="32"/>
        </w:rPr>
        <w:t>)</w:t>
      </w:r>
    </w:p>
    <w:p w14:paraId="45A96F13" w14:textId="77777777" w:rsidR="00F13D4E" w:rsidRPr="007B486F" w:rsidRDefault="00D529C9" w:rsidP="000B0F5C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13D4E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5.14.</w:t>
      </w:r>
      <w:r w:rsidR="008C3D56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9</w:t>
      </w:r>
    </w:p>
    <w:p w14:paraId="10170F7C" w14:textId="732A4E28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¥Z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x¥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yp—ª</w:t>
      </w:r>
      <w:r w:rsidR="008818B9" w:rsidRPr="008818B9">
        <w:rPr>
          <w:rFonts w:ascii="BRH Malayalam Extra" w:hAnsi="BRH Malayalam Extra" w:cs="BRH Malayalam Extra"/>
          <w:sz w:val="40"/>
          <w:szCs w:val="40"/>
          <w:highlight w:val="magenta"/>
        </w:rPr>
        <w:t>Z</w:t>
      </w:r>
      <w:r w:rsidRPr="007B486F">
        <w:rPr>
          <w:rFonts w:ascii="BRH Malayalam Extra" w:hAnsi="BRH Malayalam Extra" w:cs="BRH Malayalam Extra"/>
          <w:sz w:val="40"/>
          <w:szCs w:val="40"/>
        </w:rPr>
        <w:t>¥Ç | Aöex˜e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id—sx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 |</w:t>
      </w:r>
    </w:p>
    <w:p w14:paraId="5FB9CAE2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BdÉI ögÖ—¥Yx 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ûx© | d gy¥hZy K¡Z—Ò¥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y </w:t>
      </w:r>
      <w:r w:rsidR="00F177F9" w:rsidRPr="007B486F">
        <w:rPr>
          <w:rFonts w:ascii="BRH Malayalam Extra" w:hAnsi="BRH Malayalam Extra" w:cs="BRH Malayalam Extra"/>
          <w:sz w:val="40"/>
          <w:szCs w:val="40"/>
        </w:rPr>
        <w:t>||</w:t>
      </w:r>
    </w:p>
    <w:p w14:paraId="75A91AD6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GZ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t pxp— d 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eZy | Kyit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xc¡— dx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kpI | </w:t>
      </w:r>
    </w:p>
    <w:p w14:paraId="737782AB" w14:textId="77777777" w:rsidR="00D6484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KyitI exe-iKk—p-i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y </w:t>
      </w:r>
      <w:r w:rsidR="00F177F9" w:rsidRPr="007B486F">
        <w:rPr>
          <w:rFonts w:ascii="BRH Malayalam Extra" w:hAnsi="BRH Malayalam Extra" w:cs="BRH Malayalam Extra"/>
          <w:sz w:val="40"/>
          <w:szCs w:val="40"/>
        </w:rPr>
        <w:t>||</w:t>
      </w:r>
      <w:r w:rsidR="00F13D4E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DCCEEF" w14:textId="77777777" w:rsidR="00D6484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 j GpI ƒpybûx¥d¥Z BÃx—d</w:t>
      </w:r>
      <w:r w:rsidR="001E71F3" w:rsidRPr="007B486F">
        <w:rPr>
          <w:rFonts w:ascii="BRH Devanagari Extra" w:hAnsi="BRH Devanagari Extra" w:cs="BRH Devanagari Extra"/>
          <w:sz w:val="32"/>
          <w:szCs w:val="40"/>
        </w:rPr>
        <w:t>ò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ð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Y¡¥Z </w:t>
      </w:r>
      <w:r w:rsidR="00F177F9" w:rsidRPr="007B486F">
        <w:rPr>
          <w:rFonts w:ascii="BRH Malayalam Extra" w:hAnsi="BRH Malayalam Extra" w:cs="BRH Malayalam Extra"/>
          <w:sz w:val="40"/>
          <w:szCs w:val="40"/>
        </w:rPr>
        <w:t>||</w:t>
      </w:r>
      <w:r w:rsidR="00F13D4E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FB878F" w14:textId="77777777" w:rsidR="00D6484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h ¥tõ—¤¤pr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G¥Z BÃx—d</w:t>
      </w:r>
      <w:r w:rsidR="001E71F3" w:rsidRPr="007B486F">
        <w:rPr>
          <w:rFonts w:ascii="BRH Devanagari Extra" w:hAnsi="BRH Devanagari Extra" w:cs="BRH Devanagari Extra"/>
          <w:sz w:val="32"/>
          <w:szCs w:val="40"/>
        </w:rPr>
        <w:t>ò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ð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Y¡¥Z | </w:t>
      </w:r>
    </w:p>
    <w:p w14:paraId="338C3F88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 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pIƒ¥pb— </w:t>
      </w:r>
      <w:r w:rsidR="00F177F9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CZõ¡—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dyr—Z§ </w:t>
      </w:r>
      <w:r w:rsidR="00F177F9" w:rsidRPr="007B486F">
        <w:rPr>
          <w:rFonts w:ascii="BRH Malayalam Extra" w:hAnsi="BRH Malayalam Extra" w:cs="BRH Malayalam Extra"/>
          <w:sz w:val="40"/>
          <w:szCs w:val="40"/>
        </w:rPr>
        <w:t>||</w:t>
      </w:r>
      <w:r w:rsidR="00F4685C" w:rsidRPr="007B486F">
        <w:rPr>
          <w:rFonts w:cs="Arial"/>
          <w:b/>
          <w:bCs/>
          <w:sz w:val="40"/>
          <w:szCs w:val="40"/>
        </w:rPr>
        <w:t xml:space="preserve"> </w:t>
      </w:r>
      <w:r w:rsidR="00F13D4E" w:rsidRPr="007B486F">
        <w:rPr>
          <w:rFonts w:cs="Arial"/>
          <w:b/>
          <w:bCs/>
          <w:sz w:val="32"/>
          <w:szCs w:val="32"/>
        </w:rPr>
        <w:t>34</w:t>
      </w:r>
      <w:r w:rsidR="00621CF3" w:rsidRPr="007B486F">
        <w:rPr>
          <w:rFonts w:cs="Arial"/>
          <w:b/>
          <w:bCs/>
          <w:sz w:val="32"/>
          <w:szCs w:val="32"/>
        </w:rPr>
        <w:t xml:space="preserve"> (1</w:t>
      </w:r>
      <w:r w:rsidR="00E66BA3" w:rsidRPr="007B486F">
        <w:rPr>
          <w:rFonts w:cs="Arial"/>
          <w:b/>
          <w:bCs/>
          <w:sz w:val="32"/>
          <w:szCs w:val="32"/>
        </w:rPr>
        <w:t>1</w:t>
      </w:r>
      <w:r w:rsidR="00621CF3" w:rsidRPr="007B486F">
        <w:rPr>
          <w:rFonts w:cs="Arial"/>
          <w:b/>
          <w:bCs/>
          <w:sz w:val="32"/>
          <w:szCs w:val="32"/>
        </w:rPr>
        <w:t>)</w:t>
      </w:r>
    </w:p>
    <w:p w14:paraId="77CDE58A" w14:textId="77777777" w:rsidR="00266975" w:rsidRDefault="00266975" w:rsidP="00266975">
      <w:pPr>
        <w:pStyle w:val="NoSpacing"/>
      </w:pPr>
    </w:p>
    <w:p w14:paraId="5786A453" w14:textId="1125F252" w:rsidR="00266975" w:rsidRPr="007B486F" w:rsidRDefault="00266975" w:rsidP="00266975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i/>
          <w:iCs/>
          <w:sz w:val="40"/>
          <w:szCs w:val="40"/>
        </w:rPr>
      </w:pPr>
      <w:r w:rsidRPr="007B486F">
        <w:rPr>
          <w:rFonts w:ascii="BRH Malayalam Extra" w:hAnsi="BRH Malayalam Extra" w:cs="BRH Malayalam Extra"/>
          <w:i/>
          <w:iCs/>
          <w:sz w:val="40"/>
          <w:szCs w:val="40"/>
        </w:rPr>
        <w:t>s</w:t>
      </w:r>
      <w:r w:rsidRPr="007B486F">
        <w:rPr>
          <w:rFonts w:ascii="BRH Malayalam Extra" w:hAnsi="BRH Malayalam Extra" w:cs="BRH Malayalam Extra"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i/>
          <w:iCs/>
          <w:sz w:val="40"/>
          <w:szCs w:val="40"/>
        </w:rPr>
        <w:t>t dx—ppZ¡ | s</w:t>
      </w:r>
      <w:r w:rsidRPr="007B486F">
        <w:rPr>
          <w:rFonts w:ascii="BRH Malayalam Extra" w:hAnsi="BRH Malayalam Extra" w:cs="BRH Malayalam Extra"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i/>
          <w:iCs/>
          <w:sz w:val="40"/>
          <w:szCs w:val="40"/>
        </w:rPr>
        <w:t xml:space="preserve">t d¦— h¡d°¡ | </w:t>
      </w:r>
    </w:p>
    <w:p w14:paraId="635ADAFE" w14:textId="77777777" w:rsidR="00266975" w:rsidRPr="007B486F" w:rsidRDefault="00266975" w:rsidP="00266975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i/>
          <w:iCs/>
          <w:sz w:val="40"/>
          <w:szCs w:val="40"/>
        </w:rPr>
      </w:pPr>
      <w:r w:rsidRPr="007B486F">
        <w:rPr>
          <w:rFonts w:ascii="BRH Malayalam Extra" w:hAnsi="BRH Malayalam Extra" w:cs="BRH Malayalam Extra"/>
          <w:i/>
          <w:iCs/>
          <w:sz w:val="40"/>
          <w:szCs w:val="40"/>
        </w:rPr>
        <w:t>s</w:t>
      </w:r>
      <w:r w:rsidRPr="007B486F">
        <w:rPr>
          <w:rFonts w:ascii="BRH Malayalam Extra" w:hAnsi="BRH Malayalam Extra" w:cs="BRH Malayalam Extra"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i/>
          <w:iCs/>
          <w:sz w:val="40"/>
          <w:szCs w:val="40"/>
        </w:rPr>
        <w:t>t pz</w:t>
      </w:r>
      <w:r w:rsidRPr="007B486F">
        <w:rPr>
          <w:rFonts w:ascii="BRH Malayalam Extra" w:hAnsi="BRH Malayalam Extra" w:cs="BRH Malayalam Extra"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i/>
          <w:iCs/>
          <w:sz w:val="40"/>
          <w:szCs w:val="40"/>
        </w:rPr>
        <w:t xml:space="preserve">kõ—I Kkpxp¤¤t | </w:t>
      </w:r>
    </w:p>
    <w:p w14:paraId="2F90301F" w14:textId="77777777" w:rsidR="00266975" w:rsidRPr="008818B9" w:rsidRDefault="00266975" w:rsidP="00266975">
      <w:pPr>
        <w:widowControl w:val="0"/>
        <w:autoSpaceDE w:val="0"/>
        <w:autoSpaceDN w:val="0"/>
        <w:adjustRightInd w:val="0"/>
        <w:rPr>
          <w:i/>
          <w:iCs/>
          <w:sz w:val="40"/>
          <w:szCs w:val="40"/>
        </w:rPr>
      </w:pPr>
      <w:r w:rsidRPr="008818B9">
        <w:rPr>
          <w:rFonts w:ascii="BRH Malayalam Extra" w:hAnsi="BRH Malayalam Extra" w:cs="BRH Malayalam Extra"/>
          <w:i/>
          <w:iCs/>
          <w:sz w:val="40"/>
          <w:szCs w:val="40"/>
        </w:rPr>
        <w:t>¥Z</w:t>
      </w:r>
      <w:r w:rsidRPr="008818B9">
        <w:rPr>
          <w:rFonts w:ascii="BRH Malayalam Extra" w:hAnsi="BRH Malayalam Extra" w:cs="BRH Malayalam Extra"/>
          <w:i/>
          <w:iCs/>
          <w:sz w:val="34"/>
          <w:szCs w:val="40"/>
        </w:rPr>
        <w:t>–</w:t>
      </w:r>
      <w:r w:rsidRPr="008818B9">
        <w:rPr>
          <w:rFonts w:ascii="BRH Malayalam Extra" w:hAnsi="BRH Malayalam Extra" w:cs="BRH Malayalam Extra"/>
          <w:i/>
          <w:iCs/>
          <w:sz w:val="40"/>
          <w:szCs w:val="40"/>
        </w:rPr>
        <w:t>R</w:t>
      </w:r>
      <w:r w:rsidRPr="008818B9">
        <w:rPr>
          <w:rFonts w:ascii="BRH Malayalam Extra" w:hAnsi="BRH Malayalam Extra" w:cs="BRH Malayalam Extra"/>
          <w:i/>
          <w:iCs/>
          <w:sz w:val="34"/>
          <w:szCs w:val="40"/>
        </w:rPr>
        <w:t>–</w:t>
      </w:r>
      <w:r w:rsidRPr="008818B9">
        <w:rPr>
          <w:rFonts w:ascii="BRH Malayalam Extra" w:hAnsi="BRH Malayalam Extra" w:cs="BRH Malayalam Extra"/>
          <w:i/>
          <w:iCs/>
          <w:sz w:val="40"/>
          <w:szCs w:val="40"/>
        </w:rPr>
        <w:t>sûydx</w:t>
      </w:r>
      <w:r w:rsidRPr="008818B9">
        <w:rPr>
          <w:rFonts w:ascii="BRH Malayalam Extra" w:hAnsi="BRH Malayalam Extra" w:cs="BRH Malayalam Extra"/>
          <w:i/>
          <w:iCs/>
          <w:sz w:val="34"/>
          <w:szCs w:val="40"/>
        </w:rPr>
        <w:t>–</w:t>
      </w:r>
      <w:r w:rsidRPr="008818B9">
        <w:rPr>
          <w:rFonts w:ascii="BRH Malayalam Extra" w:hAnsi="BRH Malayalam Extra" w:cs="BRH Malayalam Extra"/>
          <w:i/>
          <w:iCs/>
          <w:sz w:val="40"/>
          <w:szCs w:val="40"/>
        </w:rPr>
        <w:t xml:space="preserve"> pcz—Zisë¡</w:t>
      </w:r>
      <w:r w:rsidRPr="008818B9">
        <w:rPr>
          <w:rFonts w:ascii="BRH Malayalam Extra" w:hAnsi="BRH Malayalam Extra" w:cs="BRH Malayalam Extra"/>
          <w:i/>
          <w:iCs/>
          <w:sz w:val="34"/>
          <w:szCs w:val="40"/>
        </w:rPr>
        <w:t>–</w:t>
      </w:r>
      <w:r w:rsidRPr="008818B9">
        <w:rPr>
          <w:rFonts w:ascii="BRH Malayalam Extra" w:hAnsi="BRH Malayalam Extra" w:cs="BRH Malayalam Extra"/>
          <w:i/>
          <w:iCs/>
          <w:sz w:val="40"/>
          <w:szCs w:val="40"/>
        </w:rPr>
        <w:t xml:space="preserve"> ix py—bûyrx</w:t>
      </w:r>
      <w:r w:rsidRPr="008818B9">
        <w:rPr>
          <w:rFonts w:ascii="BRH Malayalam Extra" w:hAnsi="BRH Malayalam Extra" w:cs="BRH Malayalam Extra"/>
          <w:i/>
          <w:iCs/>
          <w:sz w:val="34"/>
          <w:szCs w:val="40"/>
        </w:rPr>
        <w:t>–</w:t>
      </w:r>
      <w:r w:rsidRPr="008818B9">
        <w:rPr>
          <w:rFonts w:ascii="BRH Malayalam Extra" w:hAnsi="BRH Malayalam Extra" w:cs="BRH Malayalam Extra"/>
          <w:i/>
          <w:iCs/>
          <w:sz w:val="40"/>
          <w:szCs w:val="40"/>
        </w:rPr>
        <w:t>p¤¤t˜ ||</w:t>
      </w:r>
    </w:p>
    <w:p w14:paraId="4992D3AD" w14:textId="77777777" w:rsidR="00266975" w:rsidRPr="007B486F" w:rsidRDefault="00266975" w:rsidP="00266975">
      <w:pPr>
        <w:widowControl w:val="0"/>
        <w:autoSpaceDE w:val="0"/>
        <w:autoSpaceDN w:val="0"/>
        <w:adjustRightInd w:val="0"/>
        <w:rPr>
          <w:i/>
          <w:iCs/>
          <w:sz w:val="40"/>
          <w:szCs w:val="40"/>
        </w:rPr>
      </w:pPr>
      <w:r w:rsidRPr="007B486F">
        <w:rPr>
          <w:rFonts w:ascii="BRH Malayalam Extra" w:hAnsi="BRH Malayalam Extra" w:cs="BRH Malayalam Extra"/>
          <w:i/>
          <w:iCs/>
          <w:sz w:val="40"/>
          <w:szCs w:val="40"/>
        </w:rPr>
        <w:t>HxI qxÇy</w:t>
      </w:r>
      <w:r w:rsidRPr="007B486F">
        <w:rPr>
          <w:rFonts w:ascii="BRH Malayalam Extra" w:hAnsi="BRH Malayalam Extra" w:cs="BRH Malayalam Extra"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i/>
          <w:iCs/>
          <w:sz w:val="40"/>
          <w:szCs w:val="40"/>
        </w:rPr>
        <w:t>J qxÇy</w:t>
      </w:r>
      <w:r w:rsidRPr="007B486F">
        <w:rPr>
          <w:rFonts w:ascii="BRH Malayalam Extra" w:hAnsi="BRH Malayalam Extra" w:cs="BRH Malayalam Extra"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i/>
          <w:iCs/>
          <w:sz w:val="40"/>
          <w:szCs w:val="40"/>
        </w:rPr>
        <w:t>J qxÇyJ— ||</w:t>
      </w:r>
    </w:p>
    <w:p w14:paraId="2EF979ED" w14:textId="77777777" w:rsidR="00266975" w:rsidRPr="00266975" w:rsidRDefault="00266975" w:rsidP="00266975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i/>
          <w:iCs/>
          <w:sz w:val="40"/>
          <w:szCs w:val="40"/>
        </w:rPr>
      </w:pPr>
      <w:r w:rsidRPr="00266975">
        <w:rPr>
          <w:rFonts w:cs="Arial"/>
          <w:b/>
          <w:bCs/>
          <w:i/>
          <w:iCs/>
          <w:sz w:val="40"/>
          <w:szCs w:val="40"/>
        </w:rPr>
        <w:t>=========</w:t>
      </w:r>
    </w:p>
    <w:p w14:paraId="139E6A16" w14:textId="77777777" w:rsidR="00266975" w:rsidRDefault="00266975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</w:p>
    <w:p w14:paraId="15C91525" w14:textId="77777777" w:rsidR="00266975" w:rsidRDefault="00266975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</w:p>
    <w:p w14:paraId="0AF9DA72" w14:textId="77777777" w:rsidR="00266975" w:rsidRDefault="00266975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</w:p>
    <w:p w14:paraId="7AB09B5B" w14:textId="4FB37073" w:rsidR="008818B9" w:rsidRPr="00084FC9" w:rsidRDefault="00A84851" w:rsidP="008818B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2"/>
          <w:szCs w:val="18"/>
          <w:lang w:bidi="hi-IN"/>
        </w:rPr>
      </w:pPr>
      <w:r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lastRenderedPageBreak/>
        <w:t>(ög</w:t>
      </w:r>
      <w:r w:rsidR="00D529C9" w:rsidRPr="00084FC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Ö</w:t>
      </w:r>
      <w:r w:rsidR="00D529C9" w:rsidRPr="00084FC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ybybijiyb¥iK—py</w:t>
      </w:r>
      <w:r w:rsidR="00BD0A23" w:rsidRPr="00084FC9">
        <w:rPr>
          <w:rFonts w:ascii="BRH Devanagari Extra" w:hAnsi="BRH Devanagari Extra" w:cs="BRH Malayalam Extra"/>
          <w:b/>
          <w:bCs/>
          <w:i/>
          <w:iCs/>
          <w:sz w:val="28"/>
          <w:szCs w:val="36"/>
        </w:rPr>
        <w:t>óè</w:t>
      </w:r>
      <w:r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qZyJ | </w:t>
      </w:r>
      <w:r w:rsidR="00084FC9" w:rsidRPr="00084FC9">
        <w:rPr>
          <w:rFonts w:ascii="BRH Malayalam Extra" w:hAnsi="BRH Malayalam Extra" w:cs="BRH Malayalam Extra"/>
          <w:b/>
          <w:bCs/>
          <w:sz w:val="36"/>
          <w:szCs w:val="36"/>
        </w:rPr>
        <w:t xml:space="preserve">- </w:t>
      </w:r>
      <w:r w:rsidR="008818B9" w:rsidRPr="00084FC9">
        <w:rPr>
          <w:rFonts w:cs="Arial"/>
          <w:b/>
          <w:bCs/>
          <w:sz w:val="22"/>
          <w:szCs w:val="18"/>
          <w:lang w:bidi="hi-IN"/>
        </w:rPr>
        <w:t>T.A.5.14.1</w:t>
      </w:r>
    </w:p>
    <w:p w14:paraId="30F6E0FA" w14:textId="77777777" w:rsidR="00084FC9" w:rsidRPr="00084FC9" w:rsidRDefault="00084FC9" w:rsidP="00084FC9">
      <w:pPr>
        <w:rPr>
          <w:sz w:val="22"/>
          <w:szCs w:val="20"/>
          <w:lang w:bidi="hi-IN"/>
        </w:rPr>
      </w:pPr>
    </w:p>
    <w:p w14:paraId="42298DA0" w14:textId="09EE2E22" w:rsidR="008818B9" w:rsidRPr="00084FC9" w:rsidRDefault="00A84851" w:rsidP="000B0F5C">
      <w:pPr>
        <w:widowControl w:val="0"/>
        <w:autoSpaceDE w:val="0"/>
        <w:autoSpaceDN w:val="0"/>
        <w:adjustRightInd w:val="0"/>
        <w:rPr>
          <w:rFonts w:cs="Arial"/>
          <w:b/>
          <w:sz w:val="22"/>
          <w:szCs w:val="18"/>
          <w:lang w:bidi="hi-IN"/>
        </w:rPr>
      </w:pPr>
      <w:r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AËx</w:t>
      </w:r>
      <w:r w:rsidR="00D529C9" w:rsidRPr="00084FC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bË—ks</w:t>
      </w:r>
      <w:r w:rsidR="00D529C9" w:rsidRPr="00084FC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jxZ§ öex¥Yx</w:t>
      </w:r>
      <w:r w:rsidR="00D529C9" w:rsidRPr="00084FC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põx¥dx„exd BKx—q</w:t>
      </w:r>
      <w:r w:rsidR="00D529C9" w:rsidRPr="00084FC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 e£ayp</w:t>
      </w:r>
      <w:r w:rsidR="008818B9"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  <w:highlight w:val="green"/>
        </w:rPr>
        <w:t>z</w:t>
      </w:r>
      <w:r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e¡Pâ</w:t>
      </w:r>
      <w:r w:rsidR="00D529C9" w:rsidRPr="00084FC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BD0A23" w:rsidRPr="00084FC9">
        <w:rPr>
          <w:rFonts w:ascii="BRH Devanagari Extra" w:hAnsi="BRH Devanagari Extra" w:cs="BRH Malayalam Extra"/>
          <w:b/>
          <w:bCs/>
          <w:i/>
          <w:iCs/>
          <w:sz w:val="28"/>
          <w:szCs w:val="36"/>
        </w:rPr>
        <w:t>óè</w:t>
      </w:r>
      <w:r w:rsidR="00D529C9" w:rsidRPr="00084FC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rWûy</w:t>
      </w:r>
      <w:r w:rsidR="00BD0A23" w:rsidRPr="00084FC9">
        <w:rPr>
          <w:rFonts w:ascii="BRH Devanagari Extra" w:hAnsi="BRH Devanagari Extra" w:cs="BRH Malayalam Extra"/>
          <w:b/>
          <w:bCs/>
          <w:i/>
          <w:iCs/>
          <w:sz w:val="28"/>
          <w:szCs w:val="36"/>
        </w:rPr>
        <w:t>óè</w:t>
      </w:r>
      <w:r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—qZyJ | </w:t>
      </w:r>
      <w:r w:rsidR="00084FC9" w:rsidRPr="00084FC9">
        <w:rPr>
          <w:rFonts w:ascii="BRH Malayalam Extra" w:hAnsi="BRH Malayalam Extra" w:cs="BRH Malayalam Extra"/>
          <w:b/>
          <w:bCs/>
          <w:sz w:val="36"/>
          <w:szCs w:val="36"/>
        </w:rPr>
        <w:t>-</w:t>
      </w:r>
      <w:r w:rsidR="00084FC9"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D601EA" w:rsidRPr="00084FC9">
        <w:rPr>
          <w:rFonts w:cs="Arial"/>
          <w:b/>
          <w:sz w:val="22"/>
          <w:szCs w:val="18"/>
          <w:lang w:bidi="hi-IN"/>
        </w:rPr>
        <w:t>T.A.5.14.2</w:t>
      </w:r>
    </w:p>
    <w:p w14:paraId="7835B464" w14:textId="77777777" w:rsidR="00084FC9" w:rsidRPr="00084FC9" w:rsidRDefault="00084FC9" w:rsidP="00084FC9">
      <w:pPr>
        <w:rPr>
          <w:sz w:val="22"/>
          <w:szCs w:val="20"/>
        </w:rPr>
      </w:pPr>
    </w:p>
    <w:p w14:paraId="6A266193" w14:textId="05E8F6FF" w:rsidR="00A84851" w:rsidRPr="00084FC9" w:rsidRDefault="00A84851" w:rsidP="000B0F5C">
      <w:pPr>
        <w:widowControl w:val="0"/>
        <w:autoSpaceDE w:val="0"/>
        <w:autoSpaceDN w:val="0"/>
        <w:adjustRightInd w:val="0"/>
        <w:rPr>
          <w:rFonts w:cs="Arial"/>
          <w:b/>
          <w:sz w:val="22"/>
          <w:szCs w:val="18"/>
          <w:lang w:bidi="hi-IN"/>
        </w:rPr>
      </w:pPr>
      <w:r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öex</w:t>
      </w:r>
      <w:r w:rsidR="00D529C9" w:rsidRPr="00084FC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YI öex—Y</w:t>
      </w:r>
      <w:r w:rsidR="00D529C9" w:rsidRPr="00084FC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jx© i—¥dx</w:t>
      </w:r>
      <w:r w:rsidR="00D529C9" w:rsidRPr="00084FC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jR¡</w:t>
      </w:r>
      <w:r w:rsidR="00D529C9" w:rsidRPr="00084FC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ª.</w:t>
      </w:r>
      <w:r w:rsidR="00D529C9" w:rsidRPr="00084FC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EL§ sxix¥b</w:t>
      </w:r>
      <w:r w:rsidR="00D529C9" w:rsidRPr="00084FC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qx</w:t>
      </w:r>
      <w:r w:rsidR="00084FC9"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„aªpxO§MyksJ e¡Pâ</w:t>
      </w:r>
      <w:r w:rsidR="00D529C9" w:rsidRPr="00084FC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 bûxpy</w:t>
      </w:r>
      <w:r w:rsidR="00BD0A23" w:rsidRPr="00084FC9">
        <w:rPr>
          <w:rFonts w:ascii="BRH Devanagari Extra" w:hAnsi="BRH Devanagari Extra" w:cs="BRH Malayalam Extra"/>
          <w:b/>
          <w:bCs/>
          <w:i/>
          <w:iCs/>
          <w:sz w:val="28"/>
          <w:szCs w:val="36"/>
        </w:rPr>
        <w:t>óè</w:t>
      </w:r>
      <w:r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—qZyJ | </w:t>
      </w:r>
      <w:r w:rsidR="00084FC9" w:rsidRPr="00084FC9">
        <w:rPr>
          <w:rFonts w:ascii="BRH Malayalam Extra" w:hAnsi="BRH Malayalam Extra" w:cs="BRH Malayalam Extra"/>
          <w:b/>
          <w:bCs/>
          <w:sz w:val="36"/>
          <w:szCs w:val="36"/>
        </w:rPr>
        <w:t>-</w:t>
      </w:r>
      <w:r w:rsidR="00084FC9"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084FC9" w:rsidRPr="00084FC9">
        <w:rPr>
          <w:rFonts w:cs="Arial"/>
          <w:b/>
          <w:sz w:val="22"/>
          <w:szCs w:val="18"/>
          <w:lang w:bidi="hi-IN"/>
        </w:rPr>
        <w:t>T.A.5.14.3</w:t>
      </w:r>
    </w:p>
    <w:p w14:paraId="6B9A89B8" w14:textId="77777777" w:rsidR="00084FC9" w:rsidRPr="00084FC9" w:rsidRDefault="00084FC9" w:rsidP="00084FC9">
      <w:pPr>
        <w:rPr>
          <w:sz w:val="22"/>
          <w:szCs w:val="20"/>
        </w:rPr>
      </w:pPr>
    </w:p>
    <w:p w14:paraId="38B89DF5" w14:textId="1B2BA8A6" w:rsidR="00084FC9" w:rsidRPr="00084FC9" w:rsidRDefault="00A84851" w:rsidP="00084FC9">
      <w:pPr>
        <w:widowControl w:val="0"/>
        <w:autoSpaceDE w:val="0"/>
        <w:autoSpaceDN w:val="0"/>
        <w:adjustRightInd w:val="0"/>
        <w:rPr>
          <w:rFonts w:cs="Arial"/>
          <w:b/>
          <w:sz w:val="22"/>
          <w:szCs w:val="18"/>
          <w:lang w:bidi="hi-IN"/>
        </w:rPr>
      </w:pPr>
      <w:r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Z—J öq</w:t>
      </w:r>
      <w:r w:rsidR="00D529C9" w:rsidRPr="00084FC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ÆªZ</w:t>
      </w:r>
      <w:r w:rsidR="00BD0A23" w:rsidRPr="00084FC9">
        <w:rPr>
          <w:rFonts w:ascii="BRH Devanagari Extra" w:hAnsi="BRH Devanagari Extra" w:cs="BRH Malayalam Extra"/>
          <w:b/>
          <w:bCs/>
          <w:i/>
          <w:iCs/>
          <w:sz w:val="28"/>
          <w:szCs w:val="36"/>
        </w:rPr>
        <w:t>óè</w:t>
      </w:r>
      <w:r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sZõI </w:t>
      </w:r>
      <w:r w:rsidRPr="00084FC9">
        <w:rPr>
          <w:rFonts w:ascii="BRH Devanagari Extra" w:hAnsi="BRH Devanagari Extra" w:cs="BRH Malayalam Extra"/>
          <w:b/>
          <w:bCs/>
          <w:i/>
          <w:iCs/>
          <w:sz w:val="28"/>
          <w:szCs w:val="36"/>
        </w:rPr>
        <w:t>Æ</w:t>
      </w:r>
      <w:r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jx—¥Mx</w:t>
      </w:r>
      <w:r w:rsidR="00D529C9" w:rsidRPr="00084FC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i¥tx—„ræxb—q | </w:t>
      </w:r>
      <w:r w:rsidR="00084FC9" w:rsidRPr="00084FC9">
        <w:rPr>
          <w:rFonts w:ascii="BRH Malayalam Extra" w:hAnsi="BRH Malayalam Extra" w:cs="BRH Malayalam Extra"/>
          <w:b/>
          <w:bCs/>
          <w:sz w:val="36"/>
          <w:szCs w:val="36"/>
        </w:rPr>
        <w:t>-</w:t>
      </w:r>
      <w:r w:rsidR="00084FC9"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084FC9" w:rsidRPr="00084FC9">
        <w:rPr>
          <w:rFonts w:cs="Arial"/>
          <w:b/>
          <w:sz w:val="22"/>
          <w:szCs w:val="18"/>
          <w:lang w:bidi="hi-IN"/>
        </w:rPr>
        <w:t>T.A.5.14.</w:t>
      </w:r>
      <w:r w:rsidR="007A127F">
        <w:rPr>
          <w:rFonts w:cs="Arial"/>
          <w:b/>
          <w:sz w:val="22"/>
          <w:szCs w:val="18"/>
          <w:lang w:bidi="hi-IN"/>
        </w:rPr>
        <w:t>4</w:t>
      </w:r>
    </w:p>
    <w:p w14:paraId="69180210" w14:textId="77777777" w:rsidR="00084FC9" w:rsidRPr="00084FC9" w:rsidRDefault="00084FC9" w:rsidP="00084FC9">
      <w:pPr>
        <w:rPr>
          <w:sz w:val="22"/>
          <w:szCs w:val="20"/>
        </w:rPr>
      </w:pPr>
    </w:p>
    <w:p w14:paraId="51A62CFC" w14:textId="77777777" w:rsidR="00084FC9" w:rsidRDefault="00A84851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y</w:t>
      </w:r>
      <w:r w:rsidR="00D529C9" w:rsidRPr="00084FC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¹xd</w:t>
      </w:r>
      <w:r w:rsidR="00D529C9" w:rsidRPr="00084FC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 öeyj</w:t>
      </w:r>
      <w:r w:rsidR="00D529C9" w:rsidRPr="00084FC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 ¥ixbJ öe¥ixb Bd—¥Éx</w:t>
      </w:r>
      <w:r w:rsidR="00D529C9" w:rsidRPr="00084FC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ögÖ e¡Pâ</w:t>
      </w:r>
      <w:r w:rsidR="00D529C9" w:rsidRPr="00084FC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I </w:t>
      </w:r>
    </w:p>
    <w:p w14:paraId="77563245" w14:textId="3E02E649" w:rsidR="007A127F" w:rsidRPr="00084FC9" w:rsidRDefault="00A84851" w:rsidP="007A127F">
      <w:pPr>
        <w:widowControl w:val="0"/>
        <w:autoSpaceDE w:val="0"/>
        <w:autoSpaceDN w:val="0"/>
        <w:adjustRightInd w:val="0"/>
        <w:rPr>
          <w:rFonts w:cs="Arial"/>
          <w:b/>
          <w:sz w:val="22"/>
          <w:szCs w:val="18"/>
          <w:lang w:bidi="hi-IN"/>
        </w:rPr>
      </w:pPr>
      <w:r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bûxpy</w:t>
      </w:r>
      <w:r w:rsidR="00BD0A23" w:rsidRPr="00084FC9">
        <w:rPr>
          <w:rFonts w:ascii="BRH Devanagari Extra" w:hAnsi="BRH Devanagari Extra" w:cs="BRH Malayalam Extra"/>
          <w:b/>
          <w:bCs/>
          <w:i/>
          <w:iCs/>
          <w:sz w:val="28"/>
          <w:szCs w:val="36"/>
        </w:rPr>
        <w:t>óè</w:t>
      </w:r>
      <w:r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—qZyJ | </w:t>
      </w:r>
      <w:r w:rsidR="007A127F" w:rsidRPr="00084FC9">
        <w:rPr>
          <w:rFonts w:ascii="BRH Malayalam Extra" w:hAnsi="BRH Malayalam Extra" w:cs="BRH Malayalam Extra"/>
          <w:b/>
          <w:bCs/>
          <w:sz w:val="36"/>
          <w:szCs w:val="36"/>
        </w:rPr>
        <w:t>-</w:t>
      </w:r>
      <w:r w:rsidR="007A127F"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7A127F" w:rsidRPr="00084FC9">
        <w:rPr>
          <w:rFonts w:cs="Arial"/>
          <w:b/>
          <w:sz w:val="22"/>
          <w:szCs w:val="18"/>
          <w:lang w:bidi="hi-IN"/>
        </w:rPr>
        <w:t>T.A.5.14.</w:t>
      </w:r>
      <w:r w:rsidR="007A127F">
        <w:rPr>
          <w:rFonts w:cs="Arial"/>
          <w:b/>
          <w:sz w:val="22"/>
          <w:szCs w:val="18"/>
          <w:lang w:bidi="hi-IN"/>
        </w:rPr>
        <w:t>5</w:t>
      </w:r>
    </w:p>
    <w:p w14:paraId="50291374" w14:textId="77777777" w:rsidR="00084FC9" w:rsidRPr="00084FC9" w:rsidRDefault="00084FC9" w:rsidP="00084FC9">
      <w:pPr>
        <w:rPr>
          <w:sz w:val="22"/>
          <w:szCs w:val="20"/>
        </w:rPr>
      </w:pPr>
    </w:p>
    <w:p w14:paraId="0AB89969" w14:textId="6B12851D" w:rsidR="007A127F" w:rsidRPr="00084FC9" w:rsidRDefault="00A84851" w:rsidP="007A127F">
      <w:pPr>
        <w:widowControl w:val="0"/>
        <w:autoSpaceDE w:val="0"/>
        <w:autoSpaceDN w:val="0"/>
        <w:adjustRightInd w:val="0"/>
        <w:rPr>
          <w:rFonts w:cs="Arial"/>
          <w:b/>
          <w:sz w:val="22"/>
          <w:szCs w:val="18"/>
          <w:lang w:bidi="hi-IN"/>
        </w:rPr>
      </w:pPr>
      <w:r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As—¥Ë</w:t>
      </w:r>
      <w:r w:rsidR="00D529C9" w:rsidRPr="00084FC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xaxræxpy</w:t>
      </w:r>
      <w:r w:rsidR="00BD0A23" w:rsidRPr="00084FC9">
        <w:rPr>
          <w:rFonts w:ascii="BRH Devanagari Extra" w:hAnsi="BRH Devanagari Extra" w:cs="BRH Malayalam Extra"/>
          <w:b/>
          <w:bCs/>
          <w:i/>
          <w:iCs/>
          <w:sz w:val="28"/>
          <w:szCs w:val="36"/>
        </w:rPr>
        <w:t>óè</w:t>
      </w:r>
      <w:r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—qZyJ | </w:t>
      </w:r>
      <w:r w:rsidR="007A127F" w:rsidRPr="00084FC9">
        <w:rPr>
          <w:rFonts w:ascii="BRH Malayalam Extra" w:hAnsi="BRH Malayalam Extra" w:cs="BRH Malayalam Extra"/>
          <w:b/>
          <w:bCs/>
          <w:sz w:val="36"/>
          <w:szCs w:val="36"/>
        </w:rPr>
        <w:t>-</w:t>
      </w:r>
      <w:r w:rsidR="007A127F"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7A127F" w:rsidRPr="00084FC9">
        <w:rPr>
          <w:rFonts w:cs="Arial"/>
          <w:b/>
          <w:sz w:val="22"/>
          <w:szCs w:val="18"/>
          <w:lang w:bidi="hi-IN"/>
        </w:rPr>
        <w:t>T.A.5.14.</w:t>
      </w:r>
      <w:r w:rsidR="007A127F">
        <w:rPr>
          <w:rFonts w:cs="Arial"/>
          <w:b/>
          <w:sz w:val="22"/>
          <w:szCs w:val="18"/>
          <w:lang w:bidi="hi-IN"/>
        </w:rPr>
        <w:t>6</w:t>
      </w:r>
    </w:p>
    <w:p w14:paraId="40202B27" w14:textId="77777777" w:rsidR="00084FC9" w:rsidRPr="00084FC9" w:rsidRDefault="00084FC9" w:rsidP="00084FC9">
      <w:pPr>
        <w:rPr>
          <w:sz w:val="22"/>
          <w:szCs w:val="20"/>
        </w:rPr>
      </w:pPr>
    </w:p>
    <w:p w14:paraId="783255AB" w14:textId="75A56328" w:rsidR="00AC5DC3" w:rsidRPr="00084FC9" w:rsidRDefault="00A84851" w:rsidP="00AC5DC3">
      <w:pPr>
        <w:widowControl w:val="0"/>
        <w:autoSpaceDE w:val="0"/>
        <w:autoSpaceDN w:val="0"/>
        <w:adjustRightInd w:val="0"/>
        <w:rPr>
          <w:rFonts w:cs="Arial"/>
          <w:b/>
          <w:sz w:val="22"/>
          <w:szCs w:val="18"/>
          <w:lang w:bidi="hi-IN"/>
        </w:rPr>
      </w:pPr>
      <w:r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As</w:t>
      </w:r>
      <w:r w:rsidR="00D529C9" w:rsidRPr="00084FC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a§ ¥rxW—q | </w:t>
      </w:r>
      <w:r w:rsidR="00AC5DC3" w:rsidRPr="00084FC9">
        <w:rPr>
          <w:rFonts w:ascii="BRH Malayalam Extra" w:hAnsi="BRH Malayalam Extra" w:cs="BRH Malayalam Extra"/>
          <w:b/>
          <w:bCs/>
          <w:sz w:val="36"/>
          <w:szCs w:val="36"/>
        </w:rPr>
        <w:t>-</w:t>
      </w:r>
      <w:r w:rsidR="00AC5DC3"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AC5DC3" w:rsidRPr="00084FC9">
        <w:rPr>
          <w:rFonts w:cs="Arial"/>
          <w:b/>
          <w:sz w:val="22"/>
          <w:szCs w:val="18"/>
          <w:lang w:bidi="hi-IN"/>
        </w:rPr>
        <w:t>T.A.5.14.</w:t>
      </w:r>
      <w:r w:rsidR="00AC5DC3">
        <w:rPr>
          <w:rFonts w:cs="Arial"/>
          <w:b/>
          <w:sz w:val="22"/>
          <w:szCs w:val="18"/>
          <w:lang w:bidi="hi-IN"/>
        </w:rPr>
        <w:t>7</w:t>
      </w:r>
    </w:p>
    <w:p w14:paraId="57169B38" w14:textId="77777777" w:rsidR="00084FC9" w:rsidRPr="00084FC9" w:rsidRDefault="00084FC9" w:rsidP="00084FC9">
      <w:pPr>
        <w:rPr>
          <w:sz w:val="22"/>
          <w:szCs w:val="20"/>
        </w:rPr>
      </w:pPr>
    </w:p>
    <w:p w14:paraId="793FDC2B" w14:textId="77777777" w:rsidR="00084FC9" w:rsidRDefault="00A84851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hz</w:t>
      </w:r>
      <w:r w:rsidR="00D529C9" w:rsidRPr="00084FC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rx„sôx</w:t>
      </w:r>
      <w:r w:rsidR="00D529C9" w:rsidRPr="00084FC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© ixd¡¥rx</w:t>
      </w:r>
      <w:r w:rsidR="00D529C9" w:rsidRPr="00084FC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id¡rõMÊªpxYx</w:t>
      </w:r>
      <w:r w:rsidR="00D529C9" w:rsidRPr="00084FC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 ¥bpMÊªpxYx</w:t>
      </w:r>
      <w:r w:rsidR="00D529C9" w:rsidRPr="00084FC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 eyZ£YxI Pyk¥mxK¥mxKxdx</w:t>
      </w:r>
      <w:r w:rsidR="00D529C9" w:rsidRPr="00084FC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ixRxdRxdxI Kªi¥bpxdxI </w:t>
      </w:r>
      <w:r w:rsidRPr="00084FC9">
        <w:rPr>
          <w:rFonts w:ascii="BRH Devanagari Extra" w:hAnsi="BRH Devanagari Extra" w:cs="BRH Malayalam Extra"/>
          <w:b/>
          <w:bCs/>
          <w:i/>
          <w:iCs/>
          <w:sz w:val="28"/>
          <w:szCs w:val="36"/>
        </w:rPr>
        <w:t>Æ</w:t>
      </w:r>
      <w:r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j KªiYx ¥bpxdx</w:t>
      </w:r>
      <w:r w:rsidR="00D529C9" w:rsidRPr="00084FC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yöÉ—sõ</w:t>
      </w:r>
      <w:r w:rsidR="00D529C9" w:rsidRPr="00084FC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g£tsð¥Z</w:t>
      </w:r>
      <w:r w:rsidR="00D529C9" w:rsidRPr="00084FC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 öeRxe¥Z</w:t>
      </w:r>
      <w:r w:rsidR="00D529C9" w:rsidRPr="00084FC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ª ögÖY</w:t>
      </w:r>
      <w:r w:rsidR="00D529C9" w:rsidRPr="00084FC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J </w:t>
      </w:r>
    </w:p>
    <w:p w14:paraId="37C6AF08" w14:textId="1E6B5E6F" w:rsidR="00C74DF9" w:rsidRPr="004A7E6E" w:rsidRDefault="00A84851" w:rsidP="00C74DF9">
      <w:pPr>
        <w:widowControl w:val="0"/>
        <w:autoSpaceDE w:val="0"/>
        <w:autoSpaceDN w:val="0"/>
        <w:adjustRightInd w:val="0"/>
        <w:rPr>
          <w:rFonts w:cs="Arial"/>
          <w:b/>
          <w:i/>
          <w:iCs/>
          <w:sz w:val="22"/>
          <w:szCs w:val="18"/>
          <w:lang w:bidi="hi-IN"/>
        </w:rPr>
      </w:pPr>
      <w:r w:rsidRPr="004A7E6E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s jqû— </w:t>
      </w:r>
      <w:r w:rsidRPr="004A7E6E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en-IN"/>
        </w:rPr>
        <w:t>s</w:t>
      </w:r>
      <w:r w:rsidR="004A7E6E" w:rsidRPr="004A7E6E">
        <w:rPr>
          <w:rFonts w:ascii="BRH Malayalam" w:hAnsi="BRH Malayalam" w:cs="BRH Malayalam"/>
          <w:i/>
          <w:iCs/>
          <w:color w:val="000000"/>
          <w:sz w:val="40"/>
          <w:szCs w:val="40"/>
          <w:highlight w:val="magenta"/>
          <w:lang w:val="en-IN" w:bidi="hi-IN"/>
        </w:rPr>
        <w:t>O§</w:t>
      </w:r>
      <w:r w:rsidR="00AC5DC3" w:rsidRPr="004A7E6E">
        <w:rPr>
          <w:rFonts w:ascii="BRH Malayalam" w:hAnsi="BRH Malayalam" w:cs="BRH Malayalam"/>
          <w:i/>
          <w:iCs/>
          <w:color w:val="000000"/>
          <w:sz w:val="40"/>
          <w:szCs w:val="40"/>
          <w:highlight w:val="magenta"/>
          <w:lang w:val="en-IN" w:bidi="hi-IN"/>
        </w:rPr>
        <w:t>§</w:t>
      </w:r>
      <w:r w:rsidRPr="004A7E6E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en-IN"/>
        </w:rPr>
        <w:t>öKx</w:t>
      </w:r>
      <w:r w:rsidR="00D529C9" w:rsidRPr="004A7E6E">
        <w:rPr>
          <w:rFonts w:ascii="BRH Malayalam Extra" w:hAnsi="BRH Malayalam Extra" w:cs="BRH Malayalam Extra"/>
          <w:b/>
          <w:bCs/>
          <w:i/>
          <w:iCs/>
          <w:sz w:val="32"/>
          <w:szCs w:val="36"/>
          <w:lang w:val="en-IN"/>
        </w:rPr>
        <w:t>–</w:t>
      </w:r>
      <w:r w:rsidRPr="004A7E6E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en-IN"/>
        </w:rPr>
        <w:t>i¥ZõK—eºx</w:t>
      </w:r>
      <w:r w:rsidR="00D529C9" w:rsidRPr="004A7E6E">
        <w:rPr>
          <w:rFonts w:ascii="BRH Malayalam Extra" w:hAnsi="BRH Malayalam Extra" w:cs="BRH Malayalam Extra"/>
          <w:b/>
          <w:bCs/>
          <w:i/>
          <w:iCs/>
          <w:sz w:val="32"/>
          <w:szCs w:val="36"/>
          <w:lang w:val="en-IN"/>
        </w:rPr>
        <w:t>–</w:t>
      </w:r>
      <w:r w:rsidRPr="004A7E6E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en-IN"/>
        </w:rPr>
        <w:t xml:space="preserve">qZ§ | </w:t>
      </w:r>
      <w:r w:rsidR="00C74DF9" w:rsidRPr="004A7E6E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- </w:t>
      </w:r>
      <w:r w:rsidR="00C74DF9" w:rsidRPr="004A7E6E">
        <w:rPr>
          <w:rFonts w:cs="Arial"/>
          <w:b/>
          <w:i/>
          <w:iCs/>
          <w:sz w:val="22"/>
          <w:szCs w:val="18"/>
          <w:lang w:bidi="hi-IN"/>
        </w:rPr>
        <w:t>T.A.5.14.8</w:t>
      </w:r>
    </w:p>
    <w:p w14:paraId="2E05964A" w14:textId="77777777" w:rsidR="00084FC9" w:rsidRPr="00AC5DC3" w:rsidRDefault="00084FC9" w:rsidP="00084FC9">
      <w:pPr>
        <w:rPr>
          <w:sz w:val="22"/>
          <w:szCs w:val="20"/>
          <w:lang w:val="en-IN"/>
        </w:rPr>
      </w:pPr>
    </w:p>
    <w:p w14:paraId="4642B4BD" w14:textId="444DAC3D" w:rsidR="00A84851" w:rsidRPr="00084FC9" w:rsidRDefault="00A84851" w:rsidP="000B0F5C">
      <w:pPr>
        <w:widowControl w:val="0"/>
        <w:autoSpaceDE w:val="0"/>
        <w:autoSpaceDN w:val="0"/>
        <w:adjustRightInd w:val="0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eastAsia="en-IN"/>
        </w:rPr>
      </w:pPr>
      <w:r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Z</w:t>
      </w:r>
      <w:r w:rsidR="00D529C9" w:rsidRPr="00084FC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 K¡Z—Ò</w:t>
      </w:r>
      <w:r w:rsidR="00D529C9" w:rsidRPr="00084FC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¤¤dZ¥iKx—bq</w:t>
      </w:r>
      <w:r w:rsidR="00D529C9" w:rsidRPr="00084FC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dp—)</w:t>
      </w:r>
      <w:r w:rsidR="00C74DF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C74DF9" w:rsidRPr="00084FC9">
        <w:rPr>
          <w:rFonts w:ascii="BRH Malayalam Extra" w:hAnsi="BRH Malayalam Extra" w:cs="BRH Malayalam Extra"/>
          <w:b/>
          <w:bCs/>
          <w:sz w:val="36"/>
          <w:szCs w:val="36"/>
        </w:rPr>
        <w:t>-</w:t>
      </w:r>
      <w:r w:rsidR="00C74DF9"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C74DF9" w:rsidRPr="00084FC9">
        <w:rPr>
          <w:rFonts w:cs="Arial"/>
          <w:b/>
          <w:sz w:val="22"/>
          <w:szCs w:val="18"/>
          <w:lang w:bidi="hi-IN"/>
        </w:rPr>
        <w:t>T.A.5.14.</w:t>
      </w:r>
      <w:r w:rsidR="00805AC5">
        <w:rPr>
          <w:rFonts w:cs="Arial"/>
          <w:b/>
          <w:sz w:val="22"/>
          <w:szCs w:val="18"/>
          <w:lang w:bidi="hi-IN"/>
        </w:rPr>
        <w:t>9</w:t>
      </w:r>
      <w:r w:rsidR="00C74DF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    </w:t>
      </w:r>
      <w:r w:rsidRPr="00084FC9">
        <w:rPr>
          <w:rFonts w:ascii="Lucida Handwriting" w:hAnsi="Lucida Handwriting" w:cs="BRH Devanagari Extra"/>
          <w:b/>
          <w:bCs/>
          <w:i/>
          <w:iCs/>
          <w:sz w:val="28"/>
          <w:szCs w:val="28"/>
          <w:lang w:eastAsia="en-IN"/>
        </w:rPr>
        <w:t>(A14)</w:t>
      </w:r>
    </w:p>
    <w:p w14:paraId="104A9698" w14:textId="77777777" w:rsidR="0051212B" w:rsidRPr="00084FC9" w:rsidRDefault="00F13D4E" w:rsidP="000B0F5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center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084FC9">
        <w:rPr>
          <w:rFonts w:ascii="BRH Malayalam Extra" w:hAnsi="BRH Malayalam Extra" w:cs="BRH Malayalam Extra"/>
          <w:b/>
          <w:bCs/>
          <w:sz w:val="36"/>
          <w:szCs w:val="36"/>
        </w:rPr>
        <w:t>--</w:t>
      </w:r>
      <w:r w:rsidR="0051212B" w:rsidRPr="00084FC9">
        <w:rPr>
          <w:rFonts w:ascii="BRH Malayalam Extra" w:hAnsi="BRH Malayalam Extra" w:cs="BRH Malayalam Extra"/>
          <w:b/>
          <w:bCs/>
          <w:sz w:val="36"/>
          <w:szCs w:val="36"/>
        </w:rPr>
        <w:t xml:space="preserve"> ögÖxdÉpmøz sixeëx </w:t>
      </w:r>
      <w:r w:rsidRPr="00084FC9">
        <w:rPr>
          <w:rFonts w:ascii="BRH Malayalam Extra" w:hAnsi="BRH Malayalam Extra" w:cs="BRH Malayalam Extra"/>
          <w:b/>
          <w:bCs/>
          <w:sz w:val="36"/>
          <w:szCs w:val="36"/>
        </w:rPr>
        <w:t>--</w:t>
      </w:r>
    </w:p>
    <w:p w14:paraId="187FECDC" w14:textId="77777777" w:rsidR="00D603BF" w:rsidRPr="00084FC9" w:rsidRDefault="00D603BF" w:rsidP="000B0F5C">
      <w:pPr>
        <w:widowControl w:val="0"/>
        <w:autoSpaceDE w:val="0"/>
        <w:autoSpaceDN w:val="0"/>
        <w:adjustRightInd w:val="0"/>
        <w:rPr>
          <w:sz w:val="22"/>
          <w:szCs w:val="20"/>
        </w:rPr>
        <w:sectPr w:rsidR="00D603BF" w:rsidRPr="00084FC9" w:rsidSect="00E81DA1">
          <w:headerReference w:type="even" r:id="rId18"/>
          <w:headerReference w:type="default" r:id="rId19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7EAE6AC4" w14:textId="77777777" w:rsidR="0051212B" w:rsidRPr="007B486F" w:rsidRDefault="0051212B" w:rsidP="00D529C9">
      <w:pPr>
        <w:pStyle w:val="Heading4"/>
        <w:spacing w:before="0" w:line="252" w:lineRule="auto"/>
        <w:jc w:val="center"/>
        <w:rPr>
          <w:rStyle w:val="Heading1Char"/>
          <w:rFonts w:eastAsia="Calibri"/>
          <w:i w:val="0"/>
          <w:iCs w:val="0"/>
          <w:color w:val="auto"/>
          <w:sz w:val="52"/>
          <w:szCs w:val="52"/>
        </w:rPr>
      </w:pPr>
      <w:bookmarkStart w:id="19" w:name="_Toc406949946"/>
      <w:bookmarkStart w:id="20" w:name="_Toc503954685"/>
      <w:r w:rsidRPr="007B486F">
        <w:rPr>
          <w:rStyle w:val="Heading1Char"/>
          <w:rFonts w:eastAsia="Calibri"/>
          <w:i w:val="0"/>
          <w:iCs w:val="0"/>
          <w:color w:val="auto"/>
          <w:sz w:val="52"/>
          <w:szCs w:val="52"/>
        </w:rPr>
        <w:lastRenderedPageBreak/>
        <w:t>h£M¡ pmøz</w:t>
      </w:r>
      <w:bookmarkEnd w:id="19"/>
      <w:bookmarkEnd w:id="20"/>
    </w:p>
    <w:p w14:paraId="0442DFE9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i/>
          <w:iCs/>
          <w:sz w:val="40"/>
          <w:szCs w:val="40"/>
        </w:rPr>
      </w:pPr>
      <w:r w:rsidRPr="007B486F">
        <w:rPr>
          <w:rFonts w:ascii="BRH Malayalam Extra" w:hAnsi="BRH Malayalam Extra" w:cs="BRH Malayalam Extra"/>
          <w:i/>
          <w:iCs/>
          <w:sz w:val="40"/>
          <w:szCs w:val="40"/>
        </w:rPr>
        <w:t>s</w:t>
      </w:r>
      <w:r w:rsidR="00D529C9" w:rsidRPr="007B486F">
        <w:rPr>
          <w:rFonts w:ascii="BRH Malayalam Extra" w:hAnsi="BRH Malayalam Extra" w:cs="BRH Malayalam Extra"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i/>
          <w:iCs/>
          <w:sz w:val="40"/>
          <w:szCs w:val="40"/>
        </w:rPr>
        <w:t>t dx—ppZ¡ | s</w:t>
      </w:r>
      <w:r w:rsidR="00D529C9" w:rsidRPr="007B486F">
        <w:rPr>
          <w:rFonts w:ascii="BRH Malayalam Extra" w:hAnsi="BRH Malayalam Extra" w:cs="BRH Malayalam Extra"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i/>
          <w:iCs/>
          <w:sz w:val="40"/>
          <w:szCs w:val="40"/>
        </w:rPr>
        <w:t xml:space="preserve">t d¦— h¡d°¡ | </w:t>
      </w:r>
    </w:p>
    <w:p w14:paraId="1494A71E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i/>
          <w:iCs/>
          <w:sz w:val="40"/>
          <w:szCs w:val="40"/>
        </w:rPr>
      </w:pPr>
      <w:r w:rsidRPr="007B486F">
        <w:rPr>
          <w:rFonts w:ascii="BRH Malayalam Extra" w:hAnsi="BRH Malayalam Extra" w:cs="BRH Malayalam Extra"/>
          <w:i/>
          <w:iCs/>
          <w:sz w:val="40"/>
          <w:szCs w:val="40"/>
        </w:rPr>
        <w:t>s</w:t>
      </w:r>
      <w:r w:rsidR="00D529C9" w:rsidRPr="007B486F">
        <w:rPr>
          <w:rFonts w:ascii="BRH Malayalam Extra" w:hAnsi="BRH Malayalam Extra" w:cs="BRH Malayalam Extra"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i/>
          <w:iCs/>
          <w:sz w:val="40"/>
          <w:szCs w:val="40"/>
        </w:rPr>
        <w:t>t pz</w:t>
      </w:r>
      <w:r w:rsidR="00D529C9" w:rsidRPr="007B486F">
        <w:rPr>
          <w:rFonts w:ascii="BRH Malayalam Extra" w:hAnsi="BRH Malayalam Extra" w:cs="BRH Malayalam Extra"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i/>
          <w:iCs/>
          <w:sz w:val="40"/>
          <w:szCs w:val="40"/>
        </w:rPr>
        <w:t>kõ—I Kkpxp¤¤t |</w:t>
      </w:r>
    </w:p>
    <w:p w14:paraId="25DBE997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i/>
          <w:iCs/>
          <w:sz w:val="40"/>
          <w:szCs w:val="40"/>
        </w:rPr>
      </w:pPr>
      <w:r w:rsidRPr="007B486F">
        <w:rPr>
          <w:rFonts w:ascii="BRH Malayalam Extra" w:hAnsi="BRH Malayalam Extra" w:cs="BRH Malayalam Extra"/>
          <w:i/>
          <w:iCs/>
          <w:sz w:val="40"/>
          <w:szCs w:val="40"/>
        </w:rPr>
        <w:t>¥Z</w:t>
      </w:r>
      <w:r w:rsidR="00D529C9" w:rsidRPr="007B486F">
        <w:rPr>
          <w:rFonts w:ascii="BRH Malayalam Extra" w:hAnsi="BRH Malayalam Extra" w:cs="BRH Malayalam Extra"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i/>
          <w:iCs/>
          <w:sz w:val="40"/>
          <w:szCs w:val="40"/>
        </w:rPr>
        <w:t>R</w:t>
      </w:r>
      <w:r w:rsidR="00D529C9" w:rsidRPr="007B486F">
        <w:rPr>
          <w:rFonts w:ascii="BRH Malayalam Extra" w:hAnsi="BRH Malayalam Extra" w:cs="BRH Malayalam Extra"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i/>
          <w:iCs/>
          <w:sz w:val="40"/>
          <w:szCs w:val="40"/>
        </w:rPr>
        <w:t>sûydx</w:t>
      </w:r>
      <w:r w:rsidR="00D529C9" w:rsidRPr="007B486F">
        <w:rPr>
          <w:rFonts w:ascii="BRH Malayalam Extra" w:hAnsi="BRH Malayalam Extra" w:cs="BRH Malayalam Extra"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i/>
          <w:iCs/>
          <w:sz w:val="40"/>
          <w:szCs w:val="40"/>
        </w:rPr>
        <w:t xml:space="preserve"> pcz—Zisë¡</w:t>
      </w:r>
      <w:r w:rsidR="00D529C9" w:rsidRPr="007B486F">
        <w:rPr>
          <w:rFonts w:ascii="BRH Malayalam Extra" w:hAnsi="BRH Malayalam Extra" w:cs="BRH Malayalam Extra"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i/>
          <w:iCs/>
          <w:sz w:val="40"/>
          <w:szCs w:val="40"/>
        </w:rPr>
        <w:t xml:space="preserve"> ix py—bûyrx</w:t>
      </w:r>
      <w:r w:rsidR="00D529C9" w:rsidRPr="007B486F">
        <w:rPr>
          <w:rFonts w:ascii="BRH Malayalam Extra" w:hAnsi="BRH Malayalam Extra" w:cs="BRH Malayalam Extra"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i/>
          <w:iCs/>
          <w:sz w:val="40"/>
          <w:szCs w:val="40"/>
        </w:rPr>
        <w:t>p¤¤t˜ |</w:t>
      </w:r>
      <w:r w:rsidR="002278D0" w:rsidRPr="007B486F">
        <w:rPr>
          <w:rFonts w:ascii="BRH Malayalam Extra" w:hAnsi="BRH Malayalam Extra" w:cs="BRH Malayalam Extra"/>
          <w:i/>
          <w:iCs/>
          <w:sz w:val="40"/>
          <w:szCs w:val="40"/>
        </w:rPr>
        <w:t>|</w:t>
      </w:r>
      <w:r w:rsidRPr="007B486F">
        <w:rPr>
          <w:rFonts w:ascii="BRH Malayalam Extra" w:hAnsi="BRH Malayalam Extra" w:cs="BRH Malayalam Extra"/>
          <w:i/>
          <w:iCs/>
          <w:sz w:val="40"/>
          <w:szCs w:val="40"/>
        </w:rPr>
        <w:t xml:space="preserve"> </w:t>
      </w:r>
    </w:p>
    <w:p w14:paraId="009D0879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i/>
          <w:iCs/>
          <w:sz w:val="40"/>
          <w:szCs w:val="40"/>
        </w:rPr>
      </w:pPr>
      <w:r w:rsidRPr="007B486F">
        <w:rPr>
          <w:rFonts w:ascii="BRH Malayalam Extra" w:hAnsi="BRH Malayalam Extra" w:cs="BRH Malayalam Extra"/>
          <w:i/>
          <w:iCs/>
          <w:sz w:val="40"/>
          <w:szCs w:val="40"/>
        </w:rPr>
        <w:t>HxI qxÇy</w:t>
      </w:r>
      <w:r w:rsidR="00D529C9" w:rsidRPr="007B486F">
        <w:rPr>
          <w:rFonts w:ascii="BRH Malayalam Extra" w:hAnsi="BRH Malayalam Extra" w:cs="BRH Malayalam Extra"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i/>
          <w:iCs/>
          <w:sz w:val="40"/>
          <w:szCs w:val="40"/>
        </w:rPr>
        <w:t>J qxÇy</w:t>
      </w:r>
      <w:r w:rsidR="00D529C9" w:rsidRPr="007B486F">
        <w:rPr>
          <w:rFonts w:ascii="BRH Malayalam Extra" w:hAnsi="BRH Malayalam Extra" w:cs="BRH Malayalam Extra"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i/>
          <w:iCs/>
          <w:sz w:val="40"/>
          <w:szCs w:val="40"/>
        </w:rPr>
        <w:t>J qxÇy—</w:t>
      </w:r>
      <w:r w:rsidR="00891EEE" w:rsidRPr="007B486F">
        <w:rPr>
          <w:rFonts w:ascii="BRH Malayalam Extra" w:hAnsi="BRH Malayalam Extra" w:cs="BRH Malayalam Extra"/>
          <w:i/>
          <w:iCs/>
          <w:sz w:val="40"/>
          <w:szCs w:val="40"/>
        </w:rPr>
        <w:t>J</w:t>
      </w:r>
      <w:r w:rsidRPr="007B486F">
        <w:rPr>
          <w:rFonts w:ascii="BRH Malayalam Extra" w:hAnsi="BRH Malayalam Extra" w:cs="BRH Malayalam Extra"/>
          <w:i/>
          <w:iCs/>
          <w:sz w:val="40"/>
          <w:szCs w:val="40"/>
        </w:rPr>
        <w:t xml:space="preserve"> </w:t>
      </w:r>
      <w:r w:rsidR="00FF58CE" w:rsidRPr="007B486F">
        <w:rPr>
          <w:rFonts w:ascii="BRH Malayalam Extra" w:hAnsi="BRH Malayalam Extra" w:cs="BRH Malayalam Extra"/>
          <w:i/>
          <w:iCs/>
          <w:sz w:val="40"/>
          <w:szCs w:val="40"/>
        </w:rPr>
        <w:t>|</w:t>
      </w:r>
      <w:r w:rsidR="002278D0" w:rsidRPr="007B486F">
        <w:rPr>
          <w:rFonts w:ascii="BRH Malayalam Extra" w:hAnsi="BRH Malayalam Extra" w:cs="BRH Malayalam Extra"/>
          <w:i/>
          <w:iCs/>
          <w:sz w:val="40"/>
          <w:szCs w:val="40"/>
        </w:rPr>
        <w:t>|</w:t>
      </w:r>
    </w:p>
    <w:p w14:paraId="235AA96E" w14:textId="77777777" w:rsidR="00765CE6" w:rsidRPr="007B486F" w:rsidRDefault="00765CE6" w:rsidP="000B0F5C">
      <w:pPr>
        <w:pStyle w:val="Heading3"/>
        <w:spacing w:after="0" w:afterAutospacing="0"/>
        <w:rPr>
          <w:color w:val="auto"/>
          <w:lang w:val="en-US"/>
        </w:rPr>
      </w:pPr>
      <w:bookmarkStart w:id="21" w:name="_Toc503954686"/>
      <w:r w:rsidRPr="007B486F">
        <w:rPr>
          <w:color w:val="auto"/>
        </w:rPr>
        <w:t>Ad¡pxKI - 1</w:t>
      </w:r>
      <w:r w:rsidRPr="007B486F">
        <w:rPr>
          <w:color w:val="auto"/>
          <w:lang w:val="en-US"/>
        </w:rPr>
        <w:t>5</w:t>
      </w:r>
      <w:bookmarkEnd w:id="21"/>
    </w:p>
    <w:p w14:paraId="68229F86" w14:textId="77777777" w:rsidR="00D603BF" w:rsidRPr="007B486F" w:rsidRDefault="00D529C9" w:rsidP="000B0F5C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603BF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5.15.1</w:t>
      </w:r>
    </w:p>
    <w:p w14:paraId="134ED6B9" w14:textId="544F386E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£M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</w:t>
      </w:r>
      <w:r w:rsidR="00EF5F5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F5F57">
        <w:rPr>
          <w:rFonts w:ascii="BRH Malayalam Extra" w:hAnsi="BRH Malayalam Extra" w:cs="BRH Malayalam Extra"/>
          <w:sz w:val="40"/>
          <w:szCs w:val="40"/>
          <w:highlight w:val="magenta"/>
        </w:rPr>
        <w:t>¤¤p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x—k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YyJ | pk¡—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eyZ—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i¡e—ssxk |</w:t>
      </w:r>
    </w:p>
    <w:p w14:paraId="52903CBD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cz—ty hM¥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ög¥ÖZy— |</w:t>
      </w:r>
      <w:r w:rsidR="00826927" w:rsidRPr="007B486F">
        <w:rPr>
          <w:rFonts w:ascii="BRH Malayalam Extra" w:hAnsi="BRH Malayalam Extra" w:cs="BRH Malayalam Extra"/>
          <w:sz w:val="40"/>
          <w:szCs w:val="40"/>
        </w:rPr>
        <w:t>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Zsôx— 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Z§ ¥öex—pxP |</w:t>
      </w:r>
    </w:p>
    <w:p w14:paraId="02770E15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Ë—I ö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YI P±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 ¥öqxö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i¥d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x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yZy— </w:t>
      </w:r>
      <w:r w:rsidR="00826927" w:rsidRPr="007B486F">
        <w:rPr>
          <w:rFonts w:ascii="BRH Malayalam Extra" w:hAnsi="BRH Malayalam Extra" w:cs="BRH Malayalam Extra"/>
          <w:sz w:val="40"/>
          <w:szCs w:val="40"/>
        </w:rPr>
        <w:t>||</w:t>
      </w:r>
    </w:p>
    <w:p w14:paraId="2C63F2ED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¥tx—pxP | j¥Z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xd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h¢Zx—d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Rxj—¥Ç |</w:t>
      </w:r>
    </w:p>
    <w:p w14:paraId="116B49E4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j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RxZx—d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Rzp—Çy | jZ§ öej</w:t>
      </w:r>
      <w:r w:rsidR="00CF2969" w:rsidRPr="007B486F">
        <w:rPr>
          <w:rFonts w:ascii="BRH Malayalam Extra" w:hAnsi="BRH Malayalam Extra" w:cs="BRH Malayalam Extra"/>
          <w:sz w:val="40"/>
          <w:szCs w:val="40"/>
        </w:rPr>
        <w:t>—</w:t>
      </w:r>
      <w:r w:rsidRPr="007B486F">
        <w:rPr>
          <w:rFonts w:ascii="BRH Malayalam Extra" w:hAnsi="BRH Malayalam Extra" w:cs="BRH Malayalam Extra"/>
          <w:sz w:val="40"/>
          <w:szCs w:val="40"/>
        </w:rPr>
        <w:t>Ç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hy sI</w:t>
      </w:r>
      <w:r w:rsidRPr="007B486F">
        <w:rPr>
          <w:rFonts w:ascii="BRH Devanagari Extra" w:hAnsi="BRH Devanagari Extra" w:cs="BRH Devanagari Extra"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py—qÇy | </w:t>
      </w:r>
    </w:p>
    <w:p w14:paraId="5BFE6780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 xml:space="preserve">Zb§ pyRy—¹xssû | Zb§ ög¥ÖZy— </w:t>
      </w:r>
      <w:r w:rsidR="00826927" w:rsidRPr="007B486F">
        <w:rPr>
          <w:rFonts w:ascii="BRH Malayalam Extra" w:hAnsi="BRH Malayalam Extra" w:cs="BRH Malayalam Extra"/>
          <w:sz w:val="40"/>
          <w:szCs w:val="40"/>
        </w:rPr>
        <w:t>||</w:t>
      </w:r>
    </w:p>
    <w:p w14:paraId="49D571C4" w14:textId="77777777" w:rsidR="00153D67" w:rsidRPr="007B486F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 Z¥ex—„ZeõZ | s Ze—-së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eëûx </w:t>
      </w:r>
      <w:r w:rsidR="00826927" w:rsidRPr="007B486F">
        <w:rPr>
          <w:rFonts w:ascii="BRH Malayalam Extra" w:hAnsi="BRH Malayalam Extra" w:cs="BRH Malayalam Extra"/>
          <w:sz w:val="40"/>
          <w:szCs w:val="40"/>
        </w:rPr>
        <w:t>||</w:t>
      </w:r>
      <w:r w:rsidR="00F4685C" w:rsidRPr="007B486F">
        <w:rPr>
          <w:rFonts w:cs="Arial"/>
          <w:b/>
          <w:bCs/>
          <w:sz w:val="40"/>
          <w:szCs w:val="40"/>
        </w:rPr>
        <w:t xml:space="preserve"> </w:t>
      </w:r>
      <w:r w:rsidR="00765CE6" w:rsidRPr="007B486F">
        <w:rPr>
          <w:rFonts w:cs="Arial"/>
          <w:b/>
          <w:bCs/>
          <w:sz w:val="32"/>
          <w:szCs w:val="32"/>
        </w:rPr>
        <w:t>35</w:t>
      </w:r>
      <w:r w:rsidR="00153D67" w:rsidRPr="007B486F">
        <w:rPr>
          <w:rFonts w:cs="Arial"/>
          <w:b/>
          <w:bCs/>
          <w:sz w:val="32"/>
          <w:szCs w:val="32"/>
        </w:rPr>
        <w:t xml:space="preserve"> (1</w:t>
      </w:r>
      <w:r w:rsidR="005152F0" w:rsidRPr="007B486F">
        <w:rPr>
          <w:rFonts w:cs="Arial"/>
          <w:b/>
          <w:bCs/>
          <w:sz w:val="32"/>
          <w:szCs w:val="32"/>
        </w:rPr>
        <w:t>3</w:t>
      </w:r>
      <w:r w:rsidR="00153D67" w:rsidRPr="007B486F">
        <w:rPr>
          <w:rFonts w:cs="Arial"/>
          <w:b/>
          <w:bCs/>
          <w:sz w:val="32"/>
          <w:szCs w:val="32"/>
        </w:rPr>
        <w:t>)</w:t>
      </w:r>
    </w:p>
    <w:p w14:paraId="1C7A44FF" w14:textId="77777777" w:rsidR="00D603BF" w:rsidRPr="007B486F" w:rsidRDefault="00D529C9" w:rsidP="000B0F5C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603BF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5.15.</w:t>
      </w:r>
      <w:r w:rsidR="00B523D5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</w:t>
      </w:r>
    </w:p>
    <w:p w14:paraId="19B5A77B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Ë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ög¥Ö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õ—RxdxZ§ | </w:t>
      </w:r>
    </w:p>
    <w:p w14:paraId="68E6E00A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Ëx¥Æõ—p Lmû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xd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h¢Zx—d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Rxj—¥Ç | </w:t>
      </w:r>
    </w:p>
    <w:p w14:paraId="7C2DCEF9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¥Ë—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RxZx—d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Rzp—Çy | </w:t>
      </w:r>
    </w:p>
    <w:p w14:paraId="046A2384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Ë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öej—Ç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hy-sI</w:t>
      </w:r>
      <w:r w:rsidRPr="007B486F">
        <w:rPr>
          <w:rFonts w:ascii="BRH Devanagari Extra" w:hAnsi="BRH Devanagari Extra" w:cs="BRH Devanagari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py—q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ÇzZy— </w:t>
      </w:r>
      <w:r w:rsidR="00826927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E13892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b§ 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¹xj— | e¡d—¥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 pk¡—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eyZ—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-i¡e—ssxk | </w:t>
      </w:r>
    </w:p>
    <w:p w14:paraId="39442D07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lastRenderedPageBreak/>
        <w:t>Acz—ty hM¥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ög¥ÖZy— | Z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¥tx—pxP | </w:t>
      </w:r>
    </w:p>
    <w:p w14:paraId="07804647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e—s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yRy—¹xssû | Z¥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ög¥ÖZy— |</w:t>
      </w:r>
    </w:p>
    <w:p w14:paraId="5F14D860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 Z¥ex—„ZeõZ | s Ze—-së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eëûx </w:t>
      </w:r>
      <w:r w:rsidR="00826927" w:rsidRPr="007B486F">
        <w:rPr>
          <w:rFonts w:ascii="BRH Malayalam Extra" w:hAnsi="BRH Malayalam Extra" w:cs="BRH Malayalam Extra"/>
          <w:sz w:val="40"/>
          <w:szCs w:val="40"/>
        </w:rPr>
        <w:t>||</w:t>
      </w:r>
      <w:r w:rsidR="00F4685C" w:rsidRPr="007B486F">
        <w:rPr>
          <w:rFonts w:cs="Arial"/>
          <w:b/>
          <w:bCs/>
          <w:sz w:val="40"/>
          <w:szCs w:val="40"/>
        </w:rPr>
        <w:t xml:space="preserve"> </w:t>
      </w:r>
      <w:r w:rsidR="00765CE6" w:rsidRPr="007B486F">
        <w:rPr>
          <w:rFonts w:cs="Arial"/>
          <w:b/>
          <w:bCs/>
          <w:sz w:val="32"/>
          <w:szCs w:val="32"/>
        </w:rPr>
        <w:t>36</w:t>
      </w:r>
      <w:r w:rsidR="00153D67" w:rsidRPr="007B486F">
        <w:rPr>
          <w:rFonts w:cs="Arial"/>
          <w:b/>
          <w:bCs/>
          <w:sz w:val="32"/>
          <w:szCs w:val="32"/>
        </w:rPr>
        <w:t xml:space="preserve"> (1</w:t>
      </w:r>
      <w:r w:rsidR="005152F0" w:rsidRPr="007B486F">
        <w:rPr>
          <w:rFonts w:cs="Arial"/>
          <w:b/>
          <w:bCs/>
          <w:sz w:val="32"/>
          <w:szCs w:val="32"/>
        </w:rPr>
        <w:t>2</w:t>
      </w:r>
      <w:r w:rsidR="00153D67" w:rsidRPr="007B486F">
        <w:rPr>
          <w:rFonts w:cs="Arial"/>
          <w:b/>
          <w:bCs/>
          <w:sz w:val="32"/>
          <w:szCs w:val="32"/>
        </w:rPr>
        <w:t>)</w:t>
      </w:r>
    </w:p>
    <w:p w14:paraId="3DBDB8C3" w14:textId="77777777" w:rsidR="00D603BF" w:rsidRPr="007B486F" w:rsidRDefault="00D529C9" w:rsidP="000B0F5C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603BF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5.15.</w:t>
      </w:r>
      <w:r w:rsidR="00B523D5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</w:t>
      </w:r>
    </w:p>
    <w:p w14:paraId="3265DB2B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Yx ö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Ö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õ—RxdxZ§ | </w:t>
      </w:r>
    </w:p>
    <w:p w14:paraId="0895E1A8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Yx¥Æõ—p Lmû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xd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h¢Zx—d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Rxj—¥Ç | </w:t>
      </w:r>
    </w:p>
    <w:p w14:paraId="78FEA61F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Y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RxZx—d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Rzp—Çy | </w:t>
      </w:r>
    </w:p>
    <w:p w14:paraId="5C37E706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YI öej—Ç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hy-sI</w:t>
      </w:r>
      <w:r w:rsidR="00D6484B" w:rsidRPr="007B486F">
        <w:rPr>
          <w:rFonts w:ascii="BRH Devanagari Extra" w:hAnsi="BRH Devanagari Extra" w:cs="BRH Devanagari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py—q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ÇzZy— </w:t>
      </w:r>
      <w:r w:rsidR="00826927" w:rsidRPr="007B486F">
        <w:rPr>
          <w:rFonts w:ascii="BRH Malayalam Extra" w:hAnsi="BRH Malayalam Extra" w:cs="BRH Malayalam Extra"/>
          <w:sz w:val="40"/>
          <w:szCs w:val="40"/>
        </w:rPr>
        <w:t>||</w:t>
      </w:r>
    </w:p>
    <w:p w14:paraId="33D450D5" w14:textId="3BA4C7D4" w:rsidR="005102A4" w:rsidRPr="0084139A" w:rsidRDefault="005102A4" w:rsidP="005102A4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266975">
        <w:rPr>
          <w:rFonts w:ascii="BRH Malayalam Extra" w:hAnsi="BRH Malayalam Extra" w:cs="BRH Malayalam Extra"/>
          <w:sz w:val="40"/>
          <w:szCs w:val="40"/>
        </w:rPr>
        <w:t>Zb§ py</w:t>
      </w:r>
      <w:r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¹xj— | e¡d—¥k</w:t>
      </w:r>
      <w:r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p pk¡—Y</w:t>
      </w:r>
      <w:r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I eyZ—k</w:t>
      </w:r>
      <w:r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-i¡e—ssxk |</w:t>
      </w:r>
      <w:r w:rsidRPr="008413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A4C655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cz—ty hM¥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ög¥ÖZy— | Z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¥tx—pxP | </w:t>
      </w:r>
    </w:p>
    <w:p w14:paraId="63595D27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e—s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yRy—¹xssû | Z¥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ög¥ÖZy— |</w:t>
      </w:r>
    </w:p>
    <w:p w14:paraId="76579CCC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 Z¥ex—„ZeõZ | s Ze—-së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eëûx </w:t>
      </w:r>
      <w:r w:rsidR="00826927" w:rsidRPr="007B486F">
        <w:rPr>
          <w:rFonts w:ascii="BRH Malayalam Extra" w:hAnsi="BRH Malayalam Extra" w:cs="BRH Malayalam Extra"/>
          <w:sz w:val="40"/>
          <w:szCs w:val="40"/>
        </w:rPr>
        <w:t>||</w:t>
      </w:r>
      <w:r w:rsidR="00F4685C" w:rsidRPr="007B486F">
        <w:rPr>
          <w:rFonts w:cs="Arial"/>
          <w:b/>
          <w:bCs/>
          <w:sz w:val="40"/>
          <w:szCs w:val="40"/>
        </w:rPr>
        <w:t xml:space="preserve"> </w:t>
      </w:r>
      <w:r w:rsidR="00765CE6" w:rsidRPr="007B486F">
        <w:rPr>
          <w:rFonts w:cs="Arial"/>
          <w:b/>
          <w:bCs/>
          <w:sz w:val="32"/>
          <w:szCs w:val="32"/>
        </w:rPr>
        <w:t>37</w:t>
      </w:r>
      <w:r w:rsidR="00153D67" w:rsidRPr="007B486F">
        <w:rPr>
          <w:rFonts w:cs="Arial"/>
          <w:b/>
          <w:bCs/>
          <w:sz w:val="32"/>
          <w:szCs w:val="32"/>
        </w:rPr>
        <w:t xml:space="preserve"> (1</w:t>
      </w:r>
      <w:r w:rsidR="005152F0" w:rsidRPr="007B486F">
        <w:rPr>
          <w:rFonts w:cs="Arial"/>
          <w:b/>
          <w:bCs/>
          <w:sz w:val="32"/>
          <w:szCs w:val="32"/>
        </w:rPr>
        <w:t>2</w:t>
      </w:r>
      <w:r w:rsidR="00153D67" w:rsidRPr="007B486F">
        <w:rPr>
          <w:rFonts w:cs="Arial"/>
          <w:b/>
          <w:bCs/>
          <w:sz w:val="32"/>
          <w:szCs w:val="32"/>
        </w:rPr>
        <w:t>)</w:t>
      </w:r>
    </w:p>
    <w:p w14:paraId="1A273313" w14:textId="77777777" w:rsidR="00D603BF" w:rsidRPr="007B486F" w:rsidRDefault="00D529C9" w:rsidP="000B0F5C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603BF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5.15.</w:t>
      </w:r>
      <w:r w:rsidR="00B523D5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4</w:t>
      </w:r>
    </w:p>
    <w:p w14:paraId="6CDF2835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i¥d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ög¥Ö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õ—RxdxZ§ | </w:t>
      </w:r>
    </w:p>
    <w:p w14:paraId="48165DF5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id—¥s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¥tõ—p Lmû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xd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h¢Zx—d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Rxj—¥Ç | </w:t>
      </w:r>
    </w:p>
    <w:p w14:paraId="1D1F5EA4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id—s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RxZx—d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Rzp—Çy | i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 öej</w:t>
      </w:r>
      <w:r w:rsidR="00CF2969" w:rsidRPr="007B486F">
        <w:rPr>
          <w:rFonts w:ascii="BRH Malayalam Extra" w:hAnsi="BRH Malayalam Extra" w:cs="BRH Malayalam Extra"/>
          <w:sz w:val="40"/>
          <w:szCs w:val="40"/>
        </w:rPr>
        <w:t>—</w:t>
      </w:r>
      <w:r w:rsidRPr="007B486F">
        <w:rPr>
          <w:rFonts w:ascii="BRH Malayalam Extra" w:hAnsi="BRH Malayalam Extra" w:cs="BRH Malayalam Extra"/>
          <w:sz w:val="40"/>
          <w:szCs w:val="40"/>
        </w:rPr>
        <w:t>Ç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hy-sI</w:t>
      </w:r>
      <w:r w:rsidR="00D6484B" w:rsidRPr="007B486F">
        <w:rPr>
          <w:rFonts w:ascii="BRH Devanagari Extra" w:hAnsi="BRH Devanagari Extra" w:cs="BRH Devanagari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py—q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ÇzZy— </w:t>
      </w:r>
      <w:r w:rsidR="00826927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7E7CDD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b§ 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¹xj— | e¡d—¥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 pk¡—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eyZ—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-i¡e—ssxk | </w:t>
      </w:r>
    </w:p>
    <w:p w14:paraId="2A890879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cz—ty hM¥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ög¥ÖZy— | Z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¥tx—pxP | </w:t>
      </w:r>
    </w:p>
    <w:p w14:paraId="6616C9CB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e—s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yRy—¹xssû | Z¥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ög¥ÖZy— |</w:t>
      </w:r>
    </w:p>
    <w:p w14:paraId="134867A9" w14:textId="6C3D17E0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 Z¥ex—„ZeõZ | s Ze—-së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eëûx</w:t>
      </w:r>
      <w:r w:rsidR="00F4685C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26927" w:rsidRPr="007B486F">
        <w:rPr>
          <w:rFonts w:ascii="BRH Malayalam Extra" w:hAnsi="BRH Malayalam Extra" w:cs="BRH Malayalam Extra"/>
          <w:sz w:val="40"/>
          <w:szCs w:val="40"/>
        </w:rPr>
        <w:t>||</w:t>
      </w:r>
      <w:r w:rsidR="00F4685C" w:rsidRPr="007B486F">
        <w:rPr>
          <w:rFonts w:cs="Arial"/>
          <w:b/>
          <w:bCs/>
          <w:sz w:val="40"/>
          <w:szCs w:val="40"/>
        </w:rPr>
        <w:t xml:space="preserve"> </w:t>
      </w:r>
      <w:r w:rsidR="00765CE6" w:rsidRPr="007B486F">
        <w:rPr>
          <w:rFonts w:cs="Arial"/>
          <w:b/>
          <w:bCs/>
          <w:sz w:val="32"/>
          <w:szCs w:val="32"/>
        </w:rPr>
        <w:t>38</w:t>
      </w:r>
      <w:r w:rsidR="00153D67" w:rsidRPr="007B486F">
        <w:rPr>
          <w:rFonts w:cs="Arial"/>
          <w:b/>
          <w:bCs/>
          <w:sz w:val="32"/>
          <w:szCs w:val="32"/>
        </w:rPr>
        <w:t xml:space="preserve"> (1</w:t>
      </w:r>
      <w:r w:rsidR="005152F0" w:rsidRPr="007B486F">
        <w:rPr>
          <w:rFonts w:cs="Arial"/>
          <w:b/>
          <w:bCs/>
          <w:sz w:val="32"/>
          <w:szCs w:val="32"/>
        </w:rPr>
        <w:t>2</w:t>
      </w:r>
      <w:r w:rsidR="00153D67" w:rsidRPr="007B486F">
        <w:rPr>
          <w:rFonts w:cs="Arial"/>
          <w:b/>
          <w:bCs/>
          <w:sz w:val="32"/>
          <w:szCs w:val="32"/>
        </w:rPr>
        <w:t>)</w:t>
      </w:r>
      <w:r w:rsidR="00EF5F57">
        <w:rPr>
          <w:rFonts w:cs="Arial"/>
          <w:b/>
          <w:bCs/>
          <w:sz w:val="32"/>
          <w:szCs w:val="32"/>
        </w:rPr>
        <w:t xml:space="preserve"> </w:t>
      </w:r>
    </w:p>
    <w:p w14:paraId="5BBD7BFC" w14:textId="77777777" w:rsidR="00486623" w:rsidRPr="007B486F" w:rsidRDefault="00486623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</w:p>
    <w:p w14:paraId="0F4A583A" w14:textId="77777777" w:rsidR="00D603BF" w:rsidRPr="007B486F" w:rsidRDefault="00D529C9" w:rsidP="000B0F5C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A.</w:t>
      </w:r>
      <w:r w:rsidR="00D603BF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5.15.</w:t>
      </w:r>
      <w:r w:rsidR="00B523D5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5</w:t>
      </w:r>
    </w:p>
    <w:p w14:paraId="32276F34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¹x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ög¥Ö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õ—RxdxZ§ | </w:t>
      </w:r>
    </w:p>
    <w:p w14:paraId="2DE1F855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¹xd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Æõ—p Lmû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xd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h¢Zx—d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Rxj—¥Ç |</w:t>
      </w:r>
    </w:p>
    <w:p w14:paraId="51009192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¹x¥d—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RxZx—d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Rzp—Çy |</w:t>
      </w:r>
    </w:p>
    <w:p w14:paraId="1DDD6CD3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¹x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öej</w:t>
      </w:r>
      <w:r w:rsidR="00CF2969" w:rsidRPr="007B486F">
        <w:rPr>
          <w:rFonts w:ascii="BRH Malayalam Extra" w:hAnsi="BRH Malayalam Extra" w:cs="BRH Malayalam Extra"/>
          <w:sz w:val="40"/>
          <w:szCs w:val="40"/>
        </w:rPr>
        <w:t>—</w:t>
      </w:r>
      <w:r w:rsidRPr="007B486F">
        <w:rPr>
          <w:rFonts w:ascii="BRH Malayalam Extra" w:hAnsi="BRH Malayalam Extra" w:cs="BRH Malayalam Extra"/>
          <w:sz w:val="40"/>
          <w:szCs w:val="40"/>
        </w:rPr>
        <w:t>Ç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hy-sI</w:t>
      </w:r>
      <w:r w:rsidR="00D6484B" w:rsidRPr="007B486F">
        <w:rPr>
          <w:rFonts w:ascii="BRH Devanagari Extra" w:hAnsi="BRH Devanagari Extra" w:cs="BRH Devanagari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py—q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ÇzZy— </w:t>
      </w:r>
      <w:r w:rsidR="00826927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Zb§ 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¹xj— |</w:t>
      </w:r>
    </w:p>
    <w:p w14:paraId="52A4ABE0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¡d—¥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 pk¡—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eyZ—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-i¡e—ssxk | </w:t>
      </w:r>
    </w:p>
    <w:p w14:paraId="12628652" w14:textId="77777777" w:rsidR="00D603BF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cz—ty hM¥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ög¥ÖZy— |</w:t>
      </w:r>
      <w:r w:rsidR="00D603BF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Z</w:t>
      </w:r>
      <w:r w:rsidR="00BD0A23" w:rsidRPr="007B486F">
        <w:rPr>
          <w:rFonts w:ascii="BRH Devanagari Extra" w:hAnsi="BRH Devanagari Extra" w:cs="BRH Malayalam Extra"/>
          <w:sz w:val="32"/>
          <w:szCs w:val="32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¥tx—pxP | </w:t>
      </w:r>
    </w:p>
    <w:p w14:paraId="68C7B860" w14:textId="77777777" w:rsidR="00D603BF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e—s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yRy—¹xssû | Z¥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ög¥ÖZy— | </w:t>
      </w:r>
    </w:p>
    <w:p w14:paraId="50F92ABE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 Z¥ex—„ZeõZ | s Ze—-së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eëûx </w:t>
      </w:r>
      <w:r w:rsidR="00826927" w:rsidRPr="007B486F">
        <w:rPr>
          <w:rFonts w:ascii="BRH Malayalam Extra" w:hAnsi="BRH Malayalam Extra" w:cs="BRH Malayalam Extra"/>
          <w:sz w:val="40"/>
          <w:szCs w:val="40"/>
        </w:rPr>
        <w:t>||</w:t>
      </w:r>
      <w:r w:rsidR="00F4685C" w:rsidRPr="007B486F">
        <w:rPr>
          <w:rFonts w:cs="Arial"/>
          <w:b/>
          <w:bCs/>
          <w:sz w:val="40"/>
          <w:szCs w:val="40"/>
        </w:rPr>
        <w:t xml:space="preserve"> </w:t>
      </w:r>
      <w:r w:rsidR="00973C43" w:rsidRPr="007B486F">
        <w:rPr>
          <w:rFonts w:cs="Arial"/>
          <w:b/>
          <w:bCs/>
          <w:sz w:val="32"/>
          <w:szCs w:val="32"/>
        </w:rPr>
        <w:t>39</w:t>
      </w:r>
      <w:r w:rsidR="00153D67" w:rsidRPr="007B486F">
        <w:rPr>
          <w:rFonts w:cs="Arial"/>
          <w:b/>
          <w:bCs/>
          <w:sz w:val="32"/>
          <w:szCs w:val="32"/>
        </w:rPr>
        <w:t xml:space="preserve"> (1</w:t>
      </w:r>
      <w:r w:rsidR="005152F0" w:rsidRPr="007B486F">
        <w:rPr>
          <w:rFonts w:cs="Arial"/>
          <w:b/>
          <w:bCs/>
          <w:sz w:val="32"/>
          <w:szCs w:val="32"/>
        </w:rPr>
        <w:t>2</w:t>
      </w:r>
      <w:r w:rsidR="00153D67" w:rsidRPr="007B486F">
        <w:rPr>
          <w:rFonts w:cs="Arial"/>
          <w:b/>
          <w:bCs/>
          <w:sz w:val="32"/>
          <w:szCs w:val="32"/>
        </w:rPr>
        <w:t>)</w:t>
      </w:r>
    </w:p>
    <w:p w14:paraId="01E99C22" w14:textId="77777777" w:rsidR="006846D0" w:rsidRPr="007B486F" w:rsidRDefault="00D529C9" w:rsidP="000B0F5C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6846D0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5.15.</w:t>
      </w:r>
      <w:r w:rsidR="00B523D5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</w:t>
      </w:r>
    </w:p>
    <w:p w14:paraId="7A178769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Éx ö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Ö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õ—RxdxZ§ | </w:t>
      </w:r>
    </w:p>
    <w:p w14:paraId="73B2B6CA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É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¥Æõ—p Lmû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xd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h¢Zx—d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Rxj—¥Ç |</w:t>
      </w:r>
    </w:p>
    <w:p w14:paraId="2A1B46AA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É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RxZx—d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Rzp—Çy | </w:t>
      </w:r>
    </w:p>
    <w:p w14:paraId="7372B528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ÉI öej</w:t>
      </w:r>
      <w:r w:rsidR="00D73459" w:rsidRPr="007B486F">
        <w:rPr>
          <w:rFonts w:ascii="BRH Malayalam Extra" w:hAnsi="BRH Malayalam Extra" w:cs="BRH Malayalam Extra"/>
          <w:sz w:val="40"/>
          <w:szCs w:val="40"/>
        </w:rPr>
        <w:t>—</w:t>
      </w:r>
      <w:r w:rsidRPr="007B486F">
        <w:rPr>
          <w:rFonts w:ascii="BRH Malayalam Extra" w:hAnsi="BRH Malayalam Extra" w:cs="BRH Malayalam Extra"/>
          <w:sz w:val="40"/>
          <w:szCs w:val="40"/>
        </w:rPr>
        <w:t>Ç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hy-sI</w:t>
      </w:r>
      <w:r w:rsidR="00D6484B" w:rsidRPr="007B486F">
        <w:rPr>
          <w:rFonts w:ascii="BRH Devanagari Extra" w:hAnsi="BRH Devanagari Extra" w:cs="BRH Devanagari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py—q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ÇzZy— </w:t>
      </w:r>
      <w:r w:rsidR="00826927" w:rsidRPr="007B486F">
        <w:rPr>
          <w:rFonts w:ascii="BRH Malayalam Extra" w:hAnsi="BRH Malayalam Extra" w:cs="BRH Malayalam Extra"/>
          <w:sz w:val="40"/>
          <w:szCs w:val="40"/>
        </w:rPr>
        <w:t>||</w:t>
      </w:r>
    </w:p>
    <w:p w14:paraId="129CB1BA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¤¤srx hx˜ªM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z px—k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Yz 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bõx | </w:t>
      </w:r>
    </w:p>
    <w:p w14:paraId="205AD928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i ¥põx—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© öeZy—rçyZx </w:t>
      </w:r>
      <w:r w:rsidR="00826927" w:rsidRPr="00A348C4">
        <w:rPr>
          <w:rFonts w:ascii="BRH Malayalam Extra" w:hAnsi="BRH Malayalam Extra" w:cs="BRH Malayalam Extra"/>
          <w:sz w:val="40"/>
          <w:szCs w:val="40"/>
          <w:lang w:val="it-IT"/>
        </w:rPr>
        <w:t>||</w:t>
      </w:r>
    </w:p>
    <w:p w14:paraId="584989EE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Iƒ¥pb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ZyrçZy | AË—pxdË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bx h—pZy |</w:t>
      </w:r>
    </w:p>
    <w:p w14:paraId="183D445C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tx© h—pZy ö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Rjx— 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q¡hy—ª ögÖpª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¥sd— | </w:t>
      </w:r>
    </w:p>
    <w:p w14:paraId="0174292F" w14:textId="5708D9E1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tx© K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7E39B8" w:rsidRPr="00A15F04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Z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õx </w:t>
      </w:r>
      <w:r w:rsidR="00826927" w:rsidRPr="00A348C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="00F4685C"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  <w:r w:rsidR="00973C43" w:rsidRPr="00A348C4">
        <w:rPr>
          <w:rFonts w:cs="Arial"/>
          <w:b/>
          <w:bCs/>
          <w:sz w:val="32"/>
          <w:szCs w:val="32"/>
          <w:lang w:val="it-IT"/>
        </w:rPr>
        <w:t>40</w:t>
      </w:r>
      <w:r w:rsidR="00153D67" w:rsidRPr="00A348C4">
        <w:rPr>
          <w:rFonts w:cs="Arial"/>
          <w:b/>
          <w:bCs/>
          <w:sz w:val="32"/>
          <w:szCs w:val="32"/>
          <w:lang w:val="it-IT"/>
        </w:rPr>
        <w:t xml:space="preserve"> (10)</w:t>
      </w:r>
    </w:p>
    <w:p w14:paraId="605CA68C" w14:textId="77777777" w:rsidR="00486623" w:rsidRPr="00A348C4" w:rsidRDefault="00486623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</w:p>
    <w:p w14:paraId="5D6E24B9" w14:textId="77777777" w:rsidR="00486623" w:rsidRPr="00A348C4" w:rsidRDefault="00486623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</w:p>
    <w:p w14:paraId="6583A6AB" w14:textId="77777777" w:rsidR="006846D0" w:rsidRPr="00A348C4" w:rsidRDefault="00D529C9" w:rsidP="000B0F5C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A.</w:t>
      </w:r>
      <w:r w:rsidR="006846D0"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5.15.</w:t>
      </w:r>
      <w:r w:rsidR="00B523D5"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7</w:t>
      </w:r>
    </w:p>
    <w:p w14:paraId="069DE9AF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AË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 d dy—ÉõxZ§ | Zb§ ö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  <w:r w:rsidR="00826927" w:rsidRPr="00A348C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öe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Yx px AË˜I |</w:t>
      </w:r>
    </w:p>
    <w:p w14:paraId="731A7FD7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qkz—kiË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I | öe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Y qkz—k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 öeZy—rçyZI |</w:t>
      </w:r>
    </w:p>
    <w:p w14:paraId="5AA74DD2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qkz—¥k öe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YJ öeZy—rçyZJ | Z¥b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bË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¥Ë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rçyZI </w:t>
      </w:r>
      <w:r w:rsidR="00826927" w:rsidRPr="00A348C4">
        <w:rPr>
          <w:rFonts w:ascii="BRH Malayalam Extra" w:hAnsi="BRH Malayalam Extra" w:cs="BRH Malayalam Extra"/>
          <w:sz w:val="40"/>
          <w:szCs w:val="40"/>
          <w:lang w:val="it-IT"/>
        </w:rPr>
        <w:t>||</w:t>
      </w:r>
    </w:p>
    <w:p w14:paraId="5F614EB9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 j G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bË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¥Ë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rçy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 ƒ¥pb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ZyrçZy |</w:t>
      </w:r>
    </w:p>
    <w:p w14:paraId="1E484D63" w14:textId="1980E1F6" w:rsidR="00F84151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77CB">
        <w:rPr>
          <w:rFonts w:ascii="BRH Malayalam Extra" w:hAnsi="BRH Malayalam Extra" w:cs="BRH Malayalam Extra"/>
          <w:sz w:val="40"/>
          <w:szCs w:val="40"/>
          <w:lang w:val="it-IT"/>
        </w:rPr>
        <w:t>AË—px</w:t>
      </w:r>
      <w:r w:rsidR="00DB77CB" w:rsidRPr="00DB77CB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DB77CB">
        <w:rPr>
          <w:rFonts w:ascii="BRH Malayalam Extra" w:hAnsi="BRH Malayalam Extra" w:cs="BRH Malayalam Extra"/>
          <w:sz w:val="40"/>
          <w:szCs w:val="40"/>
          <w:lang w:val="it-IT"/>
        </w:rPr>
        <w:t>dËx</w:t>
      </w:r>
      <w:r w:rsidR="00D529C9" w:rsidRPr="00DB77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77CB">
        <w:rPr>
          <w:rFonts w:ascii="BRH Malayalam Extra" w:hAnsi="BRH Malayalam Extra" w:cs="BRH Malayalam Extra"/>
          <w:sz w:val="40"/>
          <w:szCs w:val="40"/>
          <w:lang w:val="it-IT"/>
        </w:rPr>
        <w:t>¥bx h—pZy |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12BE925" w14:textId="7C9C07CE" w:rsidR="00F84151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tx© h—pZy ö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Rjx— 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q¡hy—ª ögÖpª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¥sd— | </w:t>
      </w:r>
    </w:p>
    <w:p w14:paraId="3315FC74" w14:textId="4517C10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cs="Arial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tx© K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7E39B8" w:rsidRPr="00A15F04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Z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õx </w:t>
      </w:r>
      <w:r w:rsidR="00826927" w:rsidRPr="00A348C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="00F4685C"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  <w:r w:rsidR="00973C43" w:rsidRPr="00A348C4">
        <w:rPr>
          <w:rFonts w:cs="Arial"/>
          <w:b/>
          <w:bCs/>
          <w:sz w:val="32"/>
          <w:szCs w:val="32"/>
          <w:lang w:val="it-IT"/>
        </w:rPr>
        <w:t>41</w:t>
      </w:r>
      <w:r w:rsidR="00153D67" w:rsidRPr="00A348C4">
        <w:rPr>
          <w:rFonts w:cs="Arial"/>
          <w:b/>
          <w:bCs/>
          <w:sz w:val="32"/>
          <w:szCs w:val="32"/>
          <w:lang w:val="it-IT"/>
        </w:rPr>
        <w:t xml:space="preserve"> (1</w:t>
      </w:r>
      <w:r w:rsidR="005152F0" w:rsidRPr="00A348C4">
        <w:rPr>
          <w:rFonts w:cs="Arial"/>
          <w:b/>
          <w:bCs/>
          <w:sz w:val="32"/>
          <w:szCs w:val="32"/>
          <w:lang w:val="it-IT"/>
        </w:rPr>
        <w:t>1</w:t>
      </w:r>
      <w:r w:rsidR="00153D67" w:rsidRPr="00A348C4">
        <w:rPr>
          <w:rFonts w:cs="Arial"/>
          <w:b/>
          <w:bCs/>
          <w:sz w:val="32"/>
          <w:szCs w:val="32"/>
          <w:lang w:val="it-IT"/>
        </w:rPr>
        <w:t>)</w:t>
      </w:r>
    </w:p>
    <w:p w14:paraId="6D82C189" w14:textId="77777777" w:rsidR="006846D0" w:rsidRPr="00A348C4" w:rsidRDefault="00D529C9" w:rsidP="000B0F5C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6846D0"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5.15.</w:t>
      </w:r>
      <w:r w:rsidR="00B523D5"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8</w:t>
      </w:r>
    </w:p>
    <w:p w14:paraId="4C4784FA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AË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 d eky—P±zZ | Zb§ ö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I | B¥e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px AË˜I |</w:t>
      </w:r>
    </w:p>
    <w:p w14:paraId="6EC54D59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RõxZy—kË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I | A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fþ¡ ¥RõxZ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 öeZy—rçyZI |</w:t>
      </w:r>
    </w:p>
    <w:p w14:paraId="22354A11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RõxZ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rõx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 öeZy—rçyZxJ | Z¥b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-bË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-i¥Ë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rçyZI </w:t>
      </w:r>
      <w:r w:rsidR="00826927" w:rsidRPr="00A348C4">
        <w:rPr>
          <w:rFonts w:ascii="BRH Malayalam Extra" w:hAnsi="BRH Malayalam Extra" w:cs="BRH Malayalam Extra"/>
          <w:sz w:val="40"/>
          <w:szCs w:val="40"/>
          <w:lang w:val="it-IT"/>
        </w:rPr>
        <w:t>||</w:t>
      </w:r>
    </w:p>
    <w:p w14:paraId="71673608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 j G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-bË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-i¥Ë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rçy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891EEE"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ƒ¥pb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ZyrçZy |</w:t>
      </w:r>
    </w:p>
    <w:p w14:paraId="1F90B22A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AË—px-dË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¥bx h—pZy | </w:t>
      </w:r>
    </w:p>
    <w:p w14:paraId="0D0FC669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tx© h—pZy ö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Rjx— 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q¡hy—ª ögÖpª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sd— |</w:t>
      </w:r>
    </w:p>
    <w:p w14:paraId="313B52C2" w14:textId="452AF266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tx© K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7E39B8" w:rsidRPr="00A15F04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Z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õx </w:t>
      </w:r>
      <w:r w:rsidR="00826927" w:rsidRPr="00A348C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="00F4685C"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  <w:r w:rsidR="00973C43" w:rsidRPr="00A348C4">
        <w:rPr>
          <w:rFonts w:cs="Arial"/>
          <w:b/>
          <w:bCs/>
          <w:sz w:val="32"/>
          <w:szCs w:val="32"/>
          <w:lang w:val="it-IT"/>
        </w:rPr>
        <w:t>42</w:t>
      </w:r>
      <w:r w:rsidR="00153D67" w:rsidRPr="00A348C4">
        <w:rPr>
          <w:rFonts w:cs="Arial"/>
          <w:b/>
          <w:bCs/>
          <w:sz w:val="32"/>
          <w:szCs w:val="32"/>
          <w:lang w:val="it-IT"/>
        </w:rPr>
        <w:t xml:space="preserve"> (1</w:t>
      </w:r>
      <w:r w:rsidR="00A002D0" w:rsidRPr="00A348C4">
        <w:rPr>
          <w:rFonts w:cs="Arial"/>
          <w:b/>
          <w:bCs/>
          <w:sz w:val="32"/>
          <w:szCs w:val="32"/>
          <w:lang w:val="it-IT"/>
        </w:rPr>
        <w:t>1</w:t>
      </w:r>
      <w:r w:rsidR="00153D67" w:rsidRPr="00A348C4">
        <w:rPr>
          <w:rFonts w:cs="Arial"/>
          <w:b/>
          <w:bCs/>
          <w:sz w:val="32"/>
          <w:szCs w:val="32"/>
          <w:lang w:val="it-IT"/>
        </w:rPr>
        <w:t>)</w:t>
      </w:r>
    </w:p>
    <w:p w14:paraId="4BE2A12F" w14:textId="77777777" w:rsidR="006846D0" w:rsidRPr="00A348C4" w:rsidRDefault="00D529C9" w:rsidP="000B0F5C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6846D0"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5.15.</w:t>
      </w:r>
      <w:r w:rsidR="00B523D5"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9</w:t>
      </w:r>
    </w:p>
    <w:p w14:paraId="504E7791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AË—I g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t¡ K¡—ªpzZ | Zb§ ö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  <w:r w:rsidR="00826927" w:rsidRPr="00A348C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e£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z px AË˜I |</w:t>
      </w:r>
    </w:p>
    <w:p w14:paraId="6D4DDA4D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qx˜„Ë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J | e£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õx-ix—K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qJ öeZy—rçyZJ |</w:t>
      </w:r>
    </w:p>
    <w:p w14:paraId="5EBCBA00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q e£—a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pz öeZy—rçyZx | </w:t>
      </w:r>
    </w:p>
    <w:p w14:paraId="09387FEC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¥b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-bË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-i¥Ë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rçyZI </w:t>
      </w:r>
      <w:r w:rsidR="00826927" w:rsidRPr="00A348C4">
        <w:rPr>
          <w:rFonts w:ascii="BRH Malayalam Extra" w:hAnsi="BRH Malayalam Extra" w:cs="BRH Malayalam Extra"/>
          <w:sz w:val="40"/>
          <w:szCs w:val="40"/>
          <w:lang w:val="it-IT"/>
        </w:rPr>
        <w:t>||</w:t>
      </w:r>
    </w:p>
    <w:p w14:paraId="5790461E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 j G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-bË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-i¥Ë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rçy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ƒ¥pb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ZyrçZy |</w:t>
      </w:r>
    </w:p>
    <w:p w14:paraId="54DECE61" w14:textId="258E673A" w:rsidR="003E3E20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AË—px</w:t>
      </w:r>
      <w:r w:rsidR="00DB77CB" w:rsidRPr="00DB77CB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Ë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¥bx h—pZy | </w:t>
      </w:r>
    </w:p>
    <w:p w14:paraId="02A04525" w14:textId="77777777" w:rsidR="003E3E20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tx© h—pZy ö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Rjx— 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q¡hy—ª ögÖpª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¥sd— | </w:t>
      </w:r>
    </w:p>
    <w:p w14:paraId="5989511D" w14:textId="3109938E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tx© K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7E39B8" w:rsidRPr="00A15F04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Z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õx </w:t>
      </w:r>
      <w:r w:rsidR="00826927" w:rsidRPr="00A348C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="00F4685C"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  <w:r w:rsidR="00973C43" w:rsidRPr="00A348C4">
        <w:rPr>
          <w:rFonts w:cs="Arial"/>
          <w:b/>
          <w:bCs/>
          <w:sz w:val="32"/>
          <w:szCs w:val="32"/>
          <w:lang w:val="it-IT"/>
        </w:rPr>
        <w:t>43</w:t>
      </w:r>
      <w:r w:rsidR="00153D67" w:rsidRPr="00A348C4">
        <w:rPr>
          <w:rFonts w:cs="Arial"/>
          <w:b/>
          <w:bCs/>
          <w:sz w:val="32"/>
          <w:szCs w:val="32"/>
          <w:lang w:val="it-IT"/>
        </w:rPr>
        <w:t xml:space="preserve"> (1</w:t>
      </w:r>
      <w:r w:rsidR="00A002D0" w:rsidRPr="00A348C4">
        <w:rPr>
          <w:rFonts w:cs="Arial"/>
          <w:b/>
          <w:bCs/>
          <w:sz w:val="32"/>
          <w:szCs w:val="32"/>
          <w:lang w:val="it-IT"/>
        </w:rPr>
        <w:t>1</w:t>
      </w:r>
      <w:r w:rsidR="00153D67" w:rsidRPr="00A348C4">
        <w:rPr>
          <w:rFonts w:cs="Arial"/>
          <w:b/>
          <w:bCs/>
          <w:sz w:val="32"/>
          <w:szCs w:val="32"/>
          <w:lang w:val="it-IT"/>
        </w:rPr>
        <w:t>)</w:t>
      </w:r>
    </w:p>
    <w:p w14:paraId="03F9B9FB" w14:textId="77777777" w:rsidR="006846D0" w:rsidRPr="00A348C4" w:rsidRDefault="00D529C9" w:rsidP="000B0F5C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6846D0"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5.15.</w:t>
      </w:r>
      <w:r w:rsidR="00B523D5"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10</w:t>
      </w:r>
    </w:p>
    <w:p w14:paraId="1E6080A4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 Kºd psZ¦ öeZõx—P±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 | Zb§ ö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  <w:r w:rsidR="00826927" w:rsidRPr="00A348C4">
        <w:rPr>
          <w:rFonts w:ascii="BRH Malayalam Extra" w:hAnsi="BRH Malayalam Extra" w:cs="BRH Malayalam Extra"/>
          <w:sz w:val="40"/>
          <w:szCs w:val="40"/>
          <w:lang w:val="it-IT"/>
        </w:rPr>
        <w:t>||</w:t>
      </w:r>
    </w:p>
    <w:p w14:paraId="7733DEBA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sôxbõjx Kjx P pycjx gtû—ËI öe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eï¡jxZ§ </w:t>
      </w:r>
      <w:r w:rsidR="00826927" w:rsidRPr="00A348C4">
        <w:rPr>
          <w:rFonts w:ascii="BRH Malayalam Extra" w:hAnsi="BRH Malayalam Extra" w:cs="BRH Malayalam Extra"/>
          <w:sz w:val="40"/>
          <w:szCs w:val="40"/>
          <w:lang w:val="it-IT"/>
        </w:rPr>
        <w:t>||</w:t>
      </w:r>
    </w:p>
    <w:p w14:paraId="1BF48CE5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Akx</w:t>
      </w:r>
      <w:r w:rsidR="000D745A" w:rsidRPr="00A348C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õsôx AËiy—Zõx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±¥Z </w:t>
      </w:r>
      <w:r w:rsidR="00826927" w:rsidRPr="00A348C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FCDE278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GZ¤¤bû i¡L¥Zx˜„Ë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k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ÆI |</w:t>
      </w:r>
    </w:p>
    <w:p w14:paraId="6875CEB0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¡L¥Zx„sôx A—Ë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k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0D745A" w:rsidRPr="00A348C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õ¥Z | </w:t>
      </w:r>
    </w:p>
    <w:p w14:paraId="4622788F" w14:textId="77777777" w:rsidR="008F2F3D" w:rsidRPr="00A348C4" w:rsidRDefault="008F2F3D" w:rsidP="008F2F3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GZb§ ¤¤p iÆõ¥Zx˜„Ë</w:t>
      </w:r>
      <w:r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kx</w:t>
      </w:r>
      <w:r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ÆI |</w:t>
      </w:r>
    </w:p>
    <w:p w14:paraId="7CD0BBCE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0D745A" w:rsidRPr="00A348C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õ¥Zx„sôx A—Ë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k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0D745A" w:rsidRPr="00A348C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õ¥Z | </w:t>
      </w:r>
    </w:p>
    <w:p w14:paraId="552D1CDD" w14:textId="77777777" w:rsidR="008F2F3D" w:rsidRPr="00A348C4" w:rsidRDefault="008F2F3D" w:rsidP="008F2F3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Gbb§ px AÇ¥Zx˜„Ë</w:t>
      </w:r>
      <w:r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kx</w:t>
      </w:r>
      <w:r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ÆI |</w:t>
      </w:r>
    </w:p>
    <w:p w14:paraId="18C2CD25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AÇ¥Zx„sôx A—Ë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k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0D745A" w:rsidRPr="00A348C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õ¥Z </w:t>
      </w:r>
      <w:r w:rsidR="00FF58CE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F4685C"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  <w:r w:rsidR="00973C43" w:rsidRPr="00A348C4">
        <w:rPr>
          <w:rFonts w:cs="Arial"/>
          <w:b/>
          <w:bCs/>
          <w:sz w:val="32"/>
          <w:szCs w:val="32"/>
          <w:lang w:val="it-IT"/>
        </w:rPr>
        <w:t>44a</w:t>
      </w:r>
      <w:r w:rsidR="00153D67" w:rsidRPr="00A348C4">
        <w:rPr>
          <w:rFonts w:cs="Arial"/>
          <w:b/>
          <w:bCs/>
          <w:sz w:val="32"/>
          <w:szCs w:val="32"/>
          <w:lang w:val="it-IT"/>
        </w:rPr>
        <w:t xml:space="preserve"> (10)</w:t>
      </w:r>
    </w:p>
    <w:p w14:paraId="0444CC9A" w14:textId="77777777" w:rsidR="0051212B" w:rsidRPr="007B486F" w:rsidRDefault="0051212B" w:rsidP="000B0F5C">
      <w:pPr>
        <w:pStyle w:val="NoSpacing"/>
      </w:pPr>
    </w:p>
    <w:p w14:paraId="5E69E059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 G—pIƒ¥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b </w:t>
      </w:r>
      <w:r w:rsidR="00826927" w:rsidRPr="00A348C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¥±i C</w:t>
      </w:r>
      <w:r w:rsidR="00A9007F" w:rsidRPr="00A348C4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y p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Py | </w:t>
      </w:r>
    </w:p>
    <w:p w14:paraId="1ED09D36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jxM¥±i CZy öex—Yxe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¥jxJ | Kª¥i—Zy t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së¥jxJ | </w:t>
      </w:r>
    </w:p>
    <w:p w14:paraId="442BE327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MZyky—Zy e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¥jxJ | pyi¡°y-ky—Zy e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¦ |</w:t>
      </w:r>
    </w:p>
    <w:p w14:paraId="62B63465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CZy ixd¡rz˜J si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¹xJ </w:t>
      </w:r>
      <w:r w:rsidR="00826927" w:rsidRPr="00A348C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Aa ¤¤b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pzJ | </w:t>
      </w:r>
    </w:p>
    <w:p w14:paraId="0304EFBF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£eëyky—Zy p£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ræ¦ | gmiy—Zy 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bõ¡Zy </w:t>
      </w:r>
      <w:r w:rsidR="00FF58CE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F4685C"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  <w:r w:rsidR="00973C43" w:rsidRPr="00A348C4">
        <w:rPr>
          <w:rFonts w:cs="Arial"/>
          <w:b/>
          <w:bCs/>
          <w:sz w:val="32"/>
          <w:szCs w:val="32"/>
          <w:lang w:val="it-IT"/>
        </w:rPr>
        <w:t>44b</w:t>
      </w:r>
      <w:r w:rsidR="00153D67" w:rsidRPr="00A348C4">
        <w:rPr>
          <w:rFonts w:cs="Arial"/>
          <w:b/>
          <w:bCs/>
          <w:sz w:val="32"/>
          <w:szCs w:val="32"/>
          <w:lang w:val="it-IT"/>
        </w:rPr>
        <w:t xml:space="preserve"> (10)</w:t>
      </w:r>
    </w:p>
    <w:p w14:paraId="6F6E18D3" w14:textId="77777777" w:rsidR="00486623" w:rsidRPr="00A348C4" w:rsidRDefault="00486623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</w:p>
    <w:p w14:paraId="424B8E7F" w14:textId="77777777" w:rsidR="0051212B" w:rsidRPr="00EC0AF7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0AF7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jq C—Zy e</w:t>
      </w:r>
      <w:r w:rsidR="00D529C9" w:rsidRPr="00EC0A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0AF7">
        <w:rPr>
          <w:rFonts w:ascii="BRH Malayalam Extra" w:hAnsi="BRH Malayalam Extra" w:cs="BRH Malayalam Extra"/>
          <w:sz w:val="40"/>
          <w:szCs w:val="40"/>
          <w:lang w:val="it-IT"/>
        </w:rPr>
        <w:t>q¡r¡ | ¥RõxZykyZy d—±¥öZ</w:t>
      </w:r>
      <w:r w:rsidR="00D529C9" w:rsidRPr="00EC0A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0AF7">
        <w:rPr>
          <w:rFonts w:ascii="BRH Malayalam Extra" w:hAnsi="BRH Malayalam Extra" w:cs="BRH Malayalam Extra"/>
          <w:sz w:val="40"/>
          <w:szCs w:val="40"/>
          <w:lang w:val="it-IT"/>
        </w:rPr>
        <w:t xml:space="preserve">r¡ | </w:t>
      </w:r>
    </w:p>
    <w:p w14:paraId="67A675E0" w14:textId="77777777" w:rsidR="0051212B" w:rsidRPr="00A15F0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15F04">
        <w:rPr>
          <w:rFonts w:ascii="BRH Malayalam Extra" w:hAnsi="BRH Malayalam Extra" w:cs="BRH Malayalam Extra"/>
          <w:sz w:val="40"/>
          <w:szCs w:val="40"/>
          <w:lang w:val="it-IT"/>
        </w:rPr>
        <w:t>öeRxZy-ki£Z-ixdÉ C—Zõ¡e</w:t>
      </w:r>
      <w:r w:rsidR="00D529C9" w:rsidRPr="00A15F0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15F04">
        <w:rPr>
          <w:rFonts w:ascii="BRH Malayalam Extra" w:hAnsi="BRH Malayalam Extra" w:cs="BRH Malayalam Extra"/>
          <w:sz w:val="40"/>
          <w:szCs w:val="40"/>
          <w:lang w:val="it-IT"/>
        </w:rPr>
        <w:t>¥Ó | sªp-iy—ZõxKx</w:t>
      </w:r>
      <w:r w:rsidR="00D529C9" w:rsidRPr="00A15F0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15F04">
        <w:rPr>
          <w:rFonts w:ascii="BRH Malayalam Extra" w:hAnsi="BRH Malayalam Extra" w:cs="BRH Malayalam Extra"/>
          <w:sz w:val="40"/>
          <w:szCs w:val="40"/>
          <w:lang w:val="it-IT"/>
        </w:rPr>
        <w:t xml:space="preserve">¥q </w:t>
      </w:r>
      <w:r w:rsidR="00826927" w:rsidRPr="00A15F04">
        <w:rPr>
          <w:rFonts w:ascii="BRH Malayalam Extra" w:hAnsi="BRH Malayalam Extra" w:cs="BRH Malayalam Extra"/>
          <w:sz w:val="40"/>
          <w:szCs w:val="40"/>
          <w:lang w:val="it-IT"/>
        </w:rPr>
        <w:t>||</w:t>
      </w:r>
    </w:p>
    <w:p w14:paraId="7805071C" w14:textId="77777777" w:rsidR="0051212B" w:rsidRPr="00A15F0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15F04">
        <w:rPr>
          <w:rFonts w:ascii="BRH Malayalam Extra" w:hAnsi="BRH Malayalam Extra" w:cs="BRH Malayalam Extra"/>
          <w:sz w:val="40"/>
          <w:szCs w:val="40"/>
          <w:lang w:val="it-IT"/>
        </w:rPr>
        <w:t>ZZ§ öeZy¥rç-Zõ¡—exsz</w:t>
      </w:r>
      <w:r w:rsidR="00D529C9" w:rsidRPr="00A15F0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15F04">
        <w:rPr>
          <w:rFonts w:ascii="BRH Malayalam Extra" w:hAnsi="BRH Malayalam Extra" w:cs="BRH Malayalam Extra"/>
          <w:sz w:val="40"/>
          <w:szCs w:val="40"/>
          <w:lang w:val="it-IT"/>
        </w:rPr>
        <w:t xml:space="preserve">Z | </w:t>
      </w:r>
    </w:p>
    <w:p w14:paraId="73EEBD39" w14:textId="77777777" w:rsidR="0051212B" w:rsidRPr="00A15F0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15F04">
        <w:rPr>
          <w:rFonts w:ascii="BRH Malayalam Extra" w:hAnsi="BRH Malayalam Extra" w:cs="BRH Malayalam Extra"/>
          <w:sz w:val="40"/>
          <w:szCs w:val="40"/>
          <w:lang w:val="it-IT"/>
        </w:rPr>
        <w:t>öeZyrçx—px© h</w:t>
      </w:r>
      <w:r w:rsidR="00D529C9" w:rsidRPr="00A15F0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15F04">
        <w:rPr>
          <w:rFonts w:ascii="BRH Malayalam Extra" w:hAnsi="BRH Malayalam Extra" w:cs="BRH Malayalam Extra"/>
          <w:sz w:val="40"/>
          <w:szCs w:val="40"/>
          <w:lang w:val="it-IT"/>
        </w:rPr>
        <w:t>pZy | ZÍt CZõ¡—exsz</w:t>
      </w:r>
      <w:r w:rsidR="00D529C9" w:rsidRPr="00A15F0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15F04">
        <w:rPr>
          <w:rFonts w:ascii="BRH Malayalam Extra" w:hAnsi="BRH Malayalam Extra" w:cs="BRH Malayalam Extra"/>
          <w:sz w:val="40"/>
          <w:szCs w:val="40"/>
          <w:lang w:val="it-IT"/>
        </w:rPr>
        <w:t xml:space="preserve">Z | </w:t>
      </w:r>
    </w:p>
    <w:p w14:paraId="28DE1DE2" w14:textId="77777777" w:rsidR="0051212B" w:rsidRPr="00A15F0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15F04">
        <w:rPr>
          <w:rFonts w:ascii="BRH Malayalam Extra" w:hAnsi="BRH Malayalam Extra" w:cs="BRH Malayalam Extra"/>
          <w:sz w:val="40"/>
          <w:szCs w:val="40"/>
          <w:lang w:val="it-IT"/>
        </w:rPr>
        <w:t>i—tx© h</w:t>
      </w:r>
      <w:r w:rsidR="00D529C9" w:rsidRPr="00A15F0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15F04">
        <w:rPr>
          <w:rFonts w:ascii="BRH Malayalam Extra" w:hAnsi="BRH Malayalam Extra" w:cs="BRH Malayalam Extra"/>
          <w:sz w:val="40"/>
          <w:szCs w:val="40"/>
          <w:lang w:val="it-IT"/>
        </w:rPr>
        <w:t>pZy | ZÍd CZõ¡—exsz</w:t>
      </w:r>
      <w:r w:rsidR="00D529C9" w:rsidRPr="00A15F0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15F04">
        <w:rPr>
          <w:rFonts w:ascii="BRH Malayalam Extra" w:hAnsi="BRH Malayalam Extra" w:cs="BRH Malayalam Extra"/>
          <w:sz w:val="40"/>
          <w:szCs w:val="40"/>
          <w:lang w:val="it-IT"/>
        </w:rPr>
        <w:t xml:space="preserve">Z | </w:t>
      </w:r>
    </w:p>
    <w:p w14:paraId="6C2D2969" w14:textId="77777777" w:rsidR="0051212B" w:rsidRPr="00A15F04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  <w:r w:rsidRPr="00A15F04">
        <w:rPr>
          <w:rFonts w:ascii="BRH Malayalam Extra" w:hAnsi="BRH Malayalam Extra" w:cs="BRH Malayalam Extra"/>
          <w:sz w:val="40"/>
          <w:szCs w:val="40"/>
          <w:lang w:val="it-IT"/>
        </w:rPr>
        <w:t>ixd—px© h</w:t>
      </w:r>
      <w:r w:rsidR="00D529C9" w:rsidRPr="00A15F0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15F04">
        <w:rPr>
          <w:rFonts w:ascii="BRH Malayalam Extra" w:hAnsi="BRH Malayalam Extra" w:cs="BRH Malayalam Extra"/>
          <w:sz w:val="40"/>
          <w:szCs w:val="40"/>
          <w:lang w:val="it-IT"/>
        </w:rPr>
        <w:t xml:space="preserve">pZy </w:t>
      </w:r>
      <w:r w:rsidR="00FF58CE" w:rsidRPr="00A15F0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F4685C" w:rsidRPr="00A15F04">
        <w:rPr>
          <w:rFonts w:cs="Arial"/>
          <w:b/>
          <w:bCs/>
          <w:sz w:val="40"/>
          <w:szCs w:val="40"/>
          <w:lang w:val="it-IT"/>
        </w:rPr>
        <w:t xml:space="preserve"> </w:t>
      </w:r>
      <w:r w:rsidR="00973C43" w:rsidRPr="00A15F04">
        <w:rPr>
          <w:rFonts w:cs="Arial"/>
          <w:b/>
          <w:bCs/>
          <w:sz w:val="32"/>
          <w:szCs w:val="32"/>
          <w:lang w:val="it-IT"/>
        </w:rPr>
        <w:t>44c</w:t>
      </w:r>
      <w:r w:rsidR="00153D67" w:rsidRPr="00A15F04">
        <w:rPr>
          <w:rFonts w:cs="Arial"/>
          <w:b/>
          <w:bCs/>
          <w:sz w:val="32"/>
          <w:szCs w:val="32"/>
          <w:lang w:val="it-IT"/>
        </w:rPr>
        <w:t xml:space="preserve"> (10)</w:t>
      </w:r>
    </w:p>
    <w:p w14:paraId="1B9A97D5" w14:textId="77777777" w:rsidR="0051212B" w:rsidRPr="00A15F04" w:rsidRDefault="0051212B" w:rsidP="000B0F5C">
      <w:pPr>
        <w:pStyle w:val="NoSpacing"/>
        <w:rPr>
          <w:lang w:val="it-IT"/>
        </w:rPr>
      </w:pPr>
    </w:p>
    <w:p w14:paraId="14D468A4" w14:textId="77777777" w:rsidR="0051212B" w:rsidRPr="00A15F0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15F04">
        <w:rPr>
          <w:rFonts w:ascii="BRH Malayalam Extra" w:hAnsi="BRH Malayalam Extra" w:cs="BRH Malayalam Extra"/>
          <w:sz w:val="40"/>
          <w:szCs w:val="40"/>
          <w:lang w:val="it-IT"/>
        </w:rPr>
        <w:t>ZËi CZõ¡—exsz</w:t>
      </w:r>
      <w:r w:rsidR="00D529C9" w:rsidRPr="00A15F0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15F04">
        <w:rPr>
          <w:rFonts w:ascii="BRH Malayalam Extra" w:hAnsi="BRH Malayalam Extra" w:cs="BRH Malayalam Extra"/>
          <w:sz w:val="40"/>
          <w:szCs w:val="40"/>
          <w:lang w:val="it-IT"/>
        </w:rPr>
        <w:t>Z | diõ¥Ç˜„¤¤sô Kx</w:t>
      </w:r>
      <w:r w:rsidR="00D529C9" w:rsidRPr="00A15F0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15F04">
        <w:rPr>
          <w:rFonts w:ascii="BRH Malayalam Extra" w:hAnsi="BRH Malayalam Extra" w:cs="BRH Malayalam Extra"/>
          <w:sz w:val="40"/>
          <w:szCs w:val="40"/>
          <w:lang w:val="it-IT"/>
        </w:rPr>
        <w:t xml:space="preserve">ixJ | </w:t>
      </w:r>
    </w:p>
    <w:p w14:paraId="33BF2097" w14:textId="77777777" w:rsidR="0051212B" w:rsidRPr="00A15F0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15F04">
        <w:rPr>
          <w:rFonts w:ascii="BRH Malayalam Extra" w:hAnsi="BRH Malayalam Extra" w:cs="BRH Malayalam Extra"/>
          <w:sz w:val="40"/>
          <w:szCs w:val="40"/>
          <w:lang w:val="it-IT"/>
        </w:rPr>
        <w:t>Zb§ög¥Ö-Zõ¡—exsz</w:t>
      </w:r>
      <w:r w:rsidR="00D529C9" w:rsidRPr="00A15F0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15F04">
        <w:rPr>
          <w:rFonts w:ascii="BRH Malayalam Extra" w:hAnsi="BRH Malayalam Extra" w:cs="BRH Malayalam Extra"/>
          <w:sz w:val="40"/>
          <w:szCs w:val="40"/>
          <w:lang w:val="it-IT"/>
        </w:rPr>
        <w:t>Z | ögÖ—px© h</w:t>
      </w:r>
      <w:r w:rsidR="00D529C9" w:rsidRPr="00A15F0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15F04">
        <w:rPr>
          <w:rFonts w:ascii="BRH Malayalam Extra" w:hAnsi="BRH Malayalam Extra" w:cs="BRH Malayalam Extra"/>
          <w:sz w:val="40"/>
          <w:szCs w:val="40"/>
          <w:lang w:val="it-IT"/>
        </w:rPr>
        <w:t>pZy |</w:t>
      </w:r>
    </w:p>
    <w:p w14:paraId="4651FF7F" w14:textId="77777777" w:rsidR="0051212B" w:rsidRPr="00A15F0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15F04">
        <w:rPr>
          <w:rFonts w:ascii="BRH Malayalam Extra" w:hAnsi="BRH Malayalam Extra" w:cs="BRH Malayalam Extra"/>
          <w:sz w:val="40"/>
          <w:szCs w:val="40"/>
          <w:lang w:val="it-IT"/>
        </w:rPr>
        <w:t>Zb§ ögÖYJ ekyik CZõ¡—exsz</w:t>
      </w:r>
      <w:r w:rsidR="00D529C9" w:rsidRPr="00A15F0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15F04">
        <w:rPr>
          <w:rFonts w:ascii="BRH Malayalam Extra" w:hAnsi="BRH Malayalam Extra" w:cs="BRH Malayalam Extra"/>
          <w:sz w:val="40"/>
          <w:szCs w:val="40"/>
          <w:lang w:val="it-IT"/>
        </w:rPr>
        <w:t xml:space="preserve">Z | </w:t>
      </w:r>
    </w:p>
    <w:p w14:paraId="52C37F48" w14:textId="77777777" w:rsidR="0051212B" w:rsidRPr="00A15F0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15F04">
        <w:rPr>
          <w:rFonts w:ascii="BRH Malayalam Extra" w:hAnsi="BRH Malayalam Extra" w:cs="BRH Malayalam Extra"/>
          <w:sz w:val="40"/>
          <w:szCs w:val="40"/>
          <w:lang w:val="it-IT"/>
        </w:rPr>
        <w:t>e¥kõYI öiyj¥Ç bûyrÇ—J se</w:t>
      </w:r>
      <w:r w:rsidR="00D529C9" w:rsidRPr="00A15F0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15F04">
        <w:rPr>
          <w:rFonts w:ascii="BRH Malayalam Extra" w:hAnsi="BRH Malayalam Extra" w:cs="BRH Malayalam Extra"/>
          <w:sz w:val="40"/>
          <w:szCs w:val="40"/>
          <w:lang w:val="it-IT"/>
        </w:rPr>
        <w:t>ÙxJ |</w:t>
      </w:r>
    </w:p>
    <w:p w14:paraId="30F6C652" w14:textId="77777777" w:rsidR="0051212B" w:rsidRPr="00A15F0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15F04">
        <w:rPr>
          <w:rFonts w:ascii="BRH Malayalam Extra" w:hAnsi="BRH Malayalam Extra" w:cs="BRH Malayalam Extra"/>
          <w:sz w:val="40"/>
          <w:szCs w:val="40"/>
          <w:lang w:val="it-IT"/>
        </w:rPr>
        <w:t>eky ¥j˜„öeyjx˜ öhxZ£</w:t>
      </w:r>
      <w:r w:rsidR="00D529C9" w:rsidRPr="00A15F0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15F04">
        <w:rPr>
          <w:rFonts w:ascii="BRH Malayalam Extra" w:hAnsi="BRH Malayalam Extra" w:cs="BRH Malayalam Extra"/>
          <w:sz w:val="40"/>
          <w:szCs w:val="40"/>
          <w:lang w:val="it-IT"/>
        </w:rPr>
        <w:t xml:space="preserve">põxJ </w:t>
      </w:r>
      <w:r w:rsidR="00826927" w:rsidRPr="00A15F0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A15F04">
        <w:rPr>
          <w:rFonts w:ascii="BRH Malayalam Extra" w:hAnsi="BRH Malayalam Extra" w:cs="BRH Malayalam Extra"/>
          <w:sz w:val="40"/>
          <w:szCs w:val="40"/>
          <w:lang w:val="it-IT"/>
        </w:rPr>
        <w:t xml:space="preserve"> s jÒx—jI e¡</w:t>
      </w:r>
      <w:r w:rsidR="00D529C9" w:rsidRPr="00A15F0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15F04">
        <w:rPr>
          <w:rFonts w:ascii="BRH Malayalam Extra" w:hAnsi="BRH Malayalam Extra" w:cs="BRH Malayalam Extra"/>
          <w:sz w:val="40"/>
          <w:szCs w:val="40"/>
          <w:lang w:val="it-IT"/>
        </w:rPr>
        <w:t xml:space="preserve">k¡¥r | </w:t>
      </w:r>
    </w:p>
    <w:p w14:paraId="0623177A" w14:textId="77777777" w:rsidR="0051212B" w:rsidRPr="00A15F0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15F04">
        <w:rPr>
          <w:rFonts w:ascii="BRH Malayalam Extra" w:hAnsi="BRH Malayalam Extra" w:cs="BRH Malayalam Extra"/>
          <w:sz w:val="40"/>
          <w:szCs w:val="40"/>
          <w:lang w:val="it-IT"/>
        </w:rPr>
        <w:t>jÒxsx—-pxby</w:t>
      </w:r>
      <w:r w:rsidR="00D529C9" w:rsidRPr="00A15F0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15F04">
        <w:rPr>
          <w:rFonts w:ascii="BRH Malayalam Extra" w:hAnsi="BRH Malayalam Extra" w:cs="BRH Malayalam Extra"/>
          <w:sz w:val="40"/>
          <w:szCs w:val="40"/>
          <w:lang w:val="it-IT"/>
        </w:rPr>
        <w:t xml:space="preserve">¥Zõ | s GK—J </w:t>
      </w:r>
      <w:r w:rsidR="00FF58CE" w:rsidRPr="00A15F0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F4685C" w:rsidRPr="00A15F04">
        <w:rPr>
          <w:rFonts w:cs="Arial"/>
          <w:b/>
          <w:bCs/>
          <w:sz w:val="40"/>
          <w:szCs w:val="40"/>
          <w:lang w:val="it-IT"/>
        </w:rPr>
        <w:t xml:space="preserve"> </w:t>
      </w:r>
      <w:r w:rsidR="00973C43" w:rsidRPr="00A15F04">
        <w:rPr>
          <w:rFonts w:cs="Arial"/>
          <w:b/>
          <w:bCs/>
          <w:sz w:val="32"/>
          <w:szCs w:val="32"/>
          <w:lang w:val="it-IT"/>
        </w:rPr>
        <w:t>44d</w:t>
      </w:r>
      <w:r w:rsidR="00153D67" w:rsidRPr="00A15F04">
        <w:rPr>
          <w:rFonts w:cs="Arial"/>
          <w:b/>
          <w:bCs/>
          <w:sz w:val="32"/>
          <w:szCs w:val="32"/>
          <w:lang w:val="it-IT"/>
        </w:rPr>
        <w:t xml:space="preserve"> (10)</w:t>
      </w:r>
    </w:p>
    <w:p w14:paraId="0B485514" w14:textId="77777777" w:rsidR="0051212B" w:rsidRPr="007B486F" w:rsidRDefault="0051212B" w:rsidP="000B0F5C">
      <w:pPr>
        <w:pStyle w:val="NoSpacing"/>
      </w:pPr>
    </w:p>
    <w:p w14:paraId="5DEB1E31" w14:textId="77777777" w:rsidR="008F2F3D" w:rsidRPr="0084139A" w:rsidRDefault="008F2F3D" w:rsidP="008F2F3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266975">
        <w:rPr>
          <w:rFonts w:ascii="BRH Malayalam Extra" w:hAnsi="BRH Malayalam Extra" w:cs="BRH Malayalam Extra"/>
          <w:sz w:val="40"/>
          <w:szCs w:val="40"/>
        </w:rPr>
        <w:t>s j— Gp</w:t>
      </w:r>
      <w:r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IƒpyZ§ | Asôx¥møx—KxZ§ ¥öe</w:t>
      </w:r>
      <w:r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Zõ |</w:t>
      </w:r>
      <w:r w:rsidRPr="008413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95CB8F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GZiËij-ixÃxd-i¡e—sö´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õ | </w:t>
      </w:r>
    </w:p>
    <w:p w14:paraId="60AF1912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GZI öexYij-ixÃxd-i¡e—sö´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õ | </w:t>
      </w:r>
    </w:p>
    <w:p w14:paraId="3861A593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GZI i¥dxij-ixÃxd-i¡e—sö´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õ |</w:t>
      </w:r>
    </w:p>
    <w:p w14:paraId="1519D0AC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GZIƒpy¹xdij-ixÃxd-i¡e—sö´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õ | </w:t>
      </w:r>
    </w:p>
    <w:p w14:paraId="1A6708EA" w14:textId="7AE3EF6F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GZ</w:t>
      </w:r>
      <w:r w:rsidR="00EC0AF7" w:rsidRPr="00EC0AF7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7B486F">
        <w:rPr>
          <w:rFonts w:ascii="BRH Malayalam Extra" w:hAnsi="BRH Malayalam Extra" w:cs="BRH Malayalam Extra"/>
          <w:sz w:val="40"/>
          <w:szCs w:val="40"/>
        </w:rPr>
        <w:t>ixdÉij</w:t>
      </w:r>
      <w:r w:rsidR="000C2F4D" w:rsidRPr="000C2F4D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7B486F">
        <w:rPr>
          <w:rFonts w:ascii="BRH Malayalam Extra" w:hAnsi="BRH Malayalam Extra" w:cs="BRH Malayalam Extra"/>
          <w:sz w:val="40"/>
          <w:szCs w:val="40"/>
        </w:rPr>
        <w:t>ixÃxd</w:t>
      </w:r>
      <w:r w:rsidR="000C2F4D" w:rsidRPr="000C2F4D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7B486F">
        <w:rPr>
          <w:rFonts w:ascii="BRH Malayalam Extra" w:hAnsi="BRH Malayalam Extra" w:cs="BRH Malayalam Extra"/>
          <w:sz w:val="40"/>
          <w:szCs w:val="40"/>
        </w:rPr>
        <w:t>i¡e—sö´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õ | </w:t>
      </w:r>
    </w:p>
    <w:p w14:paraId="7DCDB5D9" w14:textId="3CBAED8C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lastRenderedPageBreak/>
        <w:t xml:space="preserve">Cix© </w:t>
      </w:r>
      <w:r w:rsidR="0047210B" w:rsidRPr="007B486F">
        <w:rPr>
          <w:rFonts w:ascii="BRH Malayalam Extra" w:hAnsi="BRH Malayalam Extra" w:cs="BRH Malayalam Extra"/>
          <w:sz w:val="40"/>
          <w:szCs w:val="40"/>
        </w:rPr>
        <w:t>ƒ</w:t>
      </w:r>
      <w:r w:rsidRPr="007B486F">
        <w:rPr>
          <w:rFonts w:ascii="BRH Malayalam Extra" w:hAnsi="BRH Malayalam Extra" w:cs="BRH Malayalam Extra"/>
          <w:sz w:val="40"/>
          <w:szCs w:val="40"/>
        </w:rPr>
        <w:t>¥mxK</w:t>
      </w:r>
      <w:r w:rsidR="00B81C5B" w:rsidRPr="007B486F">
        <w:rPr>
          <w:rFonts w:ascii="BRH Malayalam Extra" w:hAnsi="BRH Malayalam Extra" w:cs="BRH Malayalam Extra"/>
          <w:sz w:val="40"/>
          <w:szCs w:val="40"/>
        </w:rPr>
        <w:t>x</w:t>
      </w:r>
      <w:r w:rsidRPr="007B486F">
        <w:rPr>
          <w:rFonts w:ascii="BRH Malayalam Extra" w:hAnsi="BRH Malayalam Extra" w:cs="BRH Malayalam Extra"/>
          <w:sz w:val="40"/>
          <w:szCs w:val="40"/>
        </w:rPr>
        <w:t>© KxixËz Kxik¢eõ—d¡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ºk© |</w:t>
      </w:r>
    </w:p>
    <w:p w14:paraId="57C6328D" w14:textId="74A9D054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GZa§ sxiMx—jË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¥së </w:t>
      </w:r>
      <w:r w:rsidR="00826927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8E3AA4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tx(</w:t>
      </w:r>
      <w:r w:rsidRPr="007B486F">
        <w:rPr>
          <w:rFonts w:cs="Arial"/>
          <w:sz w:val="32"/>
          <w:szCs w:val="32"/>
        </w:rPr>
        <w:t>3</w:t>
      </w:r>
      <w:r w:rsidRPr="007B486F">
        <w:rPr>
          <w:rFonts w:ascii="BRH Malayalam Extra" w:hAnsi="BRH Malayalam Extra" w:cs="BRH Malayalam Extra"/>
          <w:sz w:val="40"/>
          <w:szCs w:val="40"/>
        </w:rPr>
        <w:t>) p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tx(</w:t>
      </w:r>
      <w:r w:rsidRPr="007B486F">
        <w:rPr>
          <w:rFonts w:cs="Arial"/>
          <w:sz w:val="32"/>
          <w:szCs w:val="32"/>
        </w:rPr>
        <w:t>3</w:t>
      </w:r>
      <w:r w:rsidR="007F63A7" w:rsidRPr="007B486F">
        <w:rPr>
          <w:rFonts w:cs="Arial"/>
          <w:sz w:val="32"/>
          <w:szCs w:val="32"/>
        </w:rPr>
        <w:t>)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tx(</w:t>
      </w:r>
      <w:r w:rsidRPr="007B486F">
        <w:rPr>
          <w:rFonts w:cs="Arial"/>
          <w:sz w:val="32"/>
          <w:szCs w:val="32"/>
        </w:rPr>
        <w:t>3</w:t>
      </w:r>
      <w:r w:rsidR="007F63A7" w:rsidRPr="007B486F">
        <w:rPr>
          <w:rFonts w:cs="Arial"/>
          <w:sz w:val="32"/>
          <w:szCs w:val="32"/>
        </w:rPr>
        <w:t>)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¡— </w:t>
      </w:r>
      <w:r w:rsidR="00FF58CE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F4685C" w:rsidRPr="007B486F">
        <w:rPr>
          <w:rFonts w:cs="Arial"/>
          <w:b/>
          <w:bCs/>
          <w:sz w:val="40"/>
          <w:szCs w:val="40"/>
        </w:rPr>
        <w:t xml:space="preserve"> </w:t>
      </w:r>
      <w:r w:rsidR="00973C43" w:rsidRPr="007B486F">
        <w:rPr>
          <w:rFonts w:cs="Arial"/>
          <w:b/>
          <w:bCs/>
          <w:sz w:val="32"/>
          <w:szCs w:val="32"/>
        </w:rPr>
        <w:t>44e</w:t>
      </w:r>
      <w:r w:rsidR="00153D67" w:rsidRPr="007B486F">
        <w:rPr>
          <w:rFonts w:cs="Arial"/>
          <w:b/>
          <w:bCs/>
          <w:sz w:val="32"/>
          <w:szCs w:val="32"/>
        </w:rPr>
        <w:t xml:space="preserve"> (10)</w:t>
      </w:r>
    </w:p>
    <w:p w14:paraId="106C833E" w14:textId="77777777" w:rsidR="00486623" w:rsidRPr="007B486F" w:rsidRDefault="00486623" w:rsidP="00486623">
      <w:pPr>
        <w:pStyle w:val="NoSpacing"/>
      </w:pPr>
    </w:p>
    <w:p w14:paraId="74F2AF4E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t-iË-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t-iË-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tiËI | </w:t>
      </w:r>
    </w:p>
    <w:p w14:paraId="1D3C4B09" w14:textId="7941D371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iË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bx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r w:rsidRPr="007B486F">
        <w:rPr>
          <w:rFonts w:cs="Arial"/>
          <w:b/>
          <w:bCs/>
          <w:sz w:val="32"/>
          <w:szCs w:val="32"/>
        </w:rPr>
        <w:t>2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6053" w:rsidRPr="007B486F">
        <w:rPr>
          <w:rFonts w:ascii="BRH Malayalam Extra" w:hAnsi="BRH Malayalam Extra" w:cs="BRH Malayalam Extra"/>
          <w:sz w:val="40"/>
          <w:szCs w:val="40"/>
        </w:rPr>
        <w:t>„</w:t>
      </w:r>
      <w:r w:rsidRPr="007B486F">
        <w:rPr>
          <w:rFonts w:ascii="BRH Malayalam Extra" w:hAnsi="BRH Malayalam Extra" w:cs="BRH Malayalam Extra"/>
          <w:sz w:val="40"/>
          <w:szCs w:val="40"/>
        </w:rPr>
        <w:t>tiË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bx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r w:rsidRPr="007B486F">
        <w:rPr>
          <w:rFonts w:cs="Arial"/>
          <w:b/>
          <w:bCs/>
          <w:sz w:val="32"/>
          <w:szCs w:val="32"/>
        </w:rPr>
        <w:t>2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D439F3" w:rsidRPr="007B486F">
        <w:rPr>
          <w:rFonts w:cs="Arial"/>
          <w:b/>
          <w:bCs/>
          <w:sz w:val="32"/>
          <w:szCs w:val="32"/>
        </w:rPr>
        <w:t>)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6053" w:rsidRPr="007B486F">
        <w:rPr>
          <w:rFonts w:ascii="BRH Malayalam Extra" w:hAnsi="BRH Malayalam Extra" w:cs="BRH Malayalam Extra"/>
          <w:sz w:val="40"/>
          <w:szCs w:val="40"/>
        </w:rPr>
        <w:t>„</w:t>
      </w:r>
      <w:r w:rsidRPr="007B486F">
        <w:rPr>
          <w:rFonts w:ascii="BRH Malayalam Extra" w:hAnsi="BRH Malayalam Extra" w:cs="BRH Malayalam Extra"/>
          <w:sz w:val="40"/>
          <w:szCs w:val="40"/>
        </w:rPr>
        <w:t>tiË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J |</w:t>
      </w:r>
    </w:p>
    <w:p w14:paraId="2D1749F3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</w:t>
      </w:r>
      <w:r w:rsidR="001E71F3" w:rsidRPr="007B486F">
        <w:rPr>
          <w:rFonts w:ascii="BRH Devanagari Extra" w:hAnsi="BRH Devanagari Extra" w:cs="BRH Devanagari Extra"/>
          <w:sz w:val="32"/>
          <w:szCs w:val="40"/>
        </w:rPr>
        <w:t>ò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¥qøx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£-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</w:t>
      </w:r>
      <w:r w:rsidR="001E71F3" w:rsidRPr="007B486F">
        <w:rPr>
          <w:rFonts w:ascii="BRH Devanagari Extra" w:hAnsi="BRH Devanagari Extra" w:cs="BRH Devanagari Extra"/>
          <w:sz w:val="32"/>
          <w:szCs w:val="40"/>
        </w:rPr>
        <w:t>ò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¥qøx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£-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</w:t>
      </w:r>
      <w:r w:rsidR="001E71F3" w:rsidRPr="007B486F">
        <w:rPr>
          <w:rFonts w:ascii="BRH Devanagari Extra" w:hAnsi="BRH Devanagari Extra" w:cs="BRH Devanagari Extra"/>
          <w:sz w:val="32"/>
          <w:szCs w:val="40"/>
        </w:rPr>
        <w:t>ò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¥qøx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£Z§ |</w:t>
      </w:r>
    </w:p>
    <w:p w14:paraId="717CB329" w14:textId="443337D1" w:rsidR="00361215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isôy öeaiRx EZx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r w:rsidRPr="007B486F">
        <w:rPr>
          <w:rFonts w:cs="Arial"/>
          <w:b/>
          <w:bCs/>
          <w:sz w:val="32"/>
          <w:szCs w:val="32"/>
        </w:rPr>
        <w:t>3)</w:t>
      </w:r>
      <w:r w:rsidRPr="007B486F">
        <w:rPr>
          <w:rFonts w:ascii="BRH Malayalam Extra" w:hAnsi="BRH Malayalam Extra" w:cs="BRH Malayalam Extra"/>
          <w:sz w:val="40"/>
          <w:szCs w:val="40"/>
        </w:rPr>
        <w:t>s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7F21B76" w14:textId="77777777" w:rsidR="00361215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¢ªpI ¥b¥p¥hõx Ai£Zsõ dx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r w:rsidRPr="007B486F">
        <w:rPr>
          <w:rFonts w:cs="Arial"/>
          <w:b/>
          <w:bCs/>
          <w:sz w:val="32"/>
          <w:szCs w:val="32"/>
        </w:rPr>
        <w:t>3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A84851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146989" w14:textId="77777777" w:rsidR="00361215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jx ix bbxZy s C¥bp ix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r w:rsidRPr="007B486F">
        <w:rPr>
          <w:rFonts w:cs="Arial"/>
          <w:b/>
          <w:bCs/>
          <w:sz w:val="32"/>
          <w:szCs w:val="32"/>
        </w:rPr>
        <w:t>3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r w:rsidRPr="007B486F">
        <w:rPr>
          <w:rFonts w:ascii="BRH Malayalam Extra" w:hAnsi="BRH Malayalam Extra" w:cs="BRH Malayalam Extra"/>
          <w:sz w:val="40"/>
          <w:szCs w:val="40"/>
        </w:rPr>
        <w:t>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7021ADA5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-iË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iË—-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Ç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ix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r w:rsidRPr="007B486F">
        <w:rPr>
          <w:rFonts w:cs="Arial"/>
          <w:b/>
          <w:bCs/>
          <w:sz w:val="32"/>
          <w:szCs w:val="32"/>
        </w:rPr>
        <w:t>3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r w:rsidRPr="007B486F">
        <w:rPr>
          <w:rFonts w:ascii="BRH Malayalam Extra" w:hAnsi="BRH Malayalam Extra" w:cs="BRH Malayalam Extra"/>
          <w:sz w:val="40"/>
          <w:szCs w:val="40"/>
        </w:rPr>
        <w:t>b§i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570F7CF7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Iƒpyqû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h¡p—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ihõ—h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xI | s¡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ªd ¥RõxZz˜J </w:t>
      </w:r>
      <w:r w:rsidR="00826927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39EA79" w14:textId="77777777" w:rsidR="0051212B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 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Iƒ¥pb— | CZõ¡—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dyr—Z§ </w:t>
      </w:r>
      <w:r w:rsidR="00826927" w:rsidRPr="007B486F">
        <w:rPr>
          <w:rFonts w:ascii="BRH Malayalam Extra" w:hAnsi="BRH Malayalam Extra" w:cs="BRH Malayalam Extra"/>
          <w:sz w:val="40"/>
          <w:szCs w:val="40"/>
        </w:rPr>
        <w:t>||</w:t>
      </w:r>
      <w:r w:rsidR="00F4685C" w:rsidRPr="007B486F">
        <w:rPr>
          <w:rFonts w:cs="Arial"/>
          <w:b/>
          <w:bCs/>
          <w:sz w:val="40"/>
          <w:szCs w:val="40"/>
        </w:rPr>
        <w:t xml:space="preserve"> </w:t>
      </w:r>
      <w:r w:rsidR="00973C43" w:rsidRPr="007B486F">
        <w:rPr>
          <w:rFonts w:cs="Arial"/>
          <w:b/>
          <w:bCs/>
          <w:sz w:val="32"/>
          <w:szCs w:val="32"/>
        </w:rPr>
        <w:t>44f</w:t>
      </w:r>
      <w:r w:rsidR="00153D67" w:rsidRPr="007B486F">
        <w:rPr>
          <w:rFonts w:cs="Arial"/>
          <w:b/>
          <w:bCs/>
          <w:sz w:val="32"/>
          <w:szCs w:val="32"/>
        </w:rPr>
        <w:t xml:space="preserve"> (1</w:t>
      </w:r>
      <w:r w:rsidR="00A002D0" w:rsidRPr="007B486F">
        <w:rPr>
          <w:rFonts w:cs="Arial"/>
          <w:b/>
          <w:bCs/>
          <w:sz w:val="32"/>
          <w:szCs w:val="32"/>
        </w:rPr>
        <w:t>1</w:t>
      </w:r>
      <w:r w:rsidR="00153D67" w:rsidRPr="007B486F">
        <w:rPr>
          <w:rFonts w:cs="Arial"/>
          <w:b/>
          <w:bCs/>
          <w:sz w:val="32"/>
          <w:szCs w:val="32"/>
        </w:rPr>
        <w:t>)</w:t>
      </w:r>
    </w:p>
    <w:p w14:paraId="465E48B1" w14:textId="77777777" w:rsidR="005D0CCD" w:rsidRPr="007B486F" w:rsidRDefault="005D0CCD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</w:p>
    <w:p w14:paraId="58C3EF24" w14:textId="77777777" w:rsidR="005D0CCD" w:rsidRPr="005D0CCD" w:rsidRDefault="0051212B" w:rsidP="005D0CCD">
      <w:pPr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color w:val="000000"/>
          <w:sz w:val="36"/>
          <w:szCs w:val="36"/>
          <w:lang w:val="en-IN" w:eastAsia="en-IN" w:bidi="hi-IN"/>
        </w:rPr>
      </w:pPr>
      <w:r w:rsidRPr="005D0CCD">
        <w:rPr>
          <w:b/>
          <w:bCs/>
          <w:sz w:val="18"/>
          <w:szCs w:val="16"/>
        </w:rPr>
        <w:t xml:space="preserve"> </w:t>
      </w:r>
      <w:r w:rsidR="005D0CCD" w:rsidRPr="005D0CCD">
        <w:rPr>
          <w:rFonts w:ascii="BRH Malayalam Extra" w:hAnsi="BRH Malayalam Extra" w:cs="BRH Malayalam Extra"/>
          <w:b/>
          <w:bCs/>
          <w:color w:val="000000"/>
          <w:sz w:val="36"/>
          <w:szCs w:val="36"/>
          <w:lang w:val="en-IN" w:eastAsia="en-IN" w:bidi="hi-IN"/>
        </w:rPr>
        <w:t xml:space="preserve">(h£M¡–së¤¤sô– j¥Zx— py–qÇy– Zb§ pyRy—¹xssû– </w:t>
      </w:r>
    </w:p>
    <w:p w14:paraId="2A819302" w14:textId="77777777" w:rsidR="005D0CCD" w:rsidRPr="005D0CCD" w:rsidRDefault="005D0CCD" w:rsidP="005D0CCD">
      <w:pPr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color w:val="000000"/>
          <w:sz w:val="36"/>
          <w:szCs w:val="36"/>
          <w:lang w:val="en-IN" w:eastAsia="en-IN" w:bidi="hi-IN"/>
        </w:rPr>
      </w:pPr>
      <w:r w:rsidRPr="005D0CCD">
        <w:rPr>
          <w:rFonts w:ascii="BRH Malayalam Extra" w:hAnsi="BRH Malayalam Extra" w:cs="BRH Malayalam Extra"/>
          <w:b/>
          <w:bCs/>
          <w:color w:val="000000"/>
          <w:sz w:val="36"/>
          <w:szCs w:val="36"/>
          <w:lang w:val="en-IN" w:eastAsia="en-IN" w:bidi="hi-IN"/>
        </w:rPr>
        <w:t xml:space="preserve">öZ¥jx—b–qxË—I öex–¥Yx i¥dx—  py–¹xd–iyZy— py–¹xj– Z© Ze—sx– bûxb—q bûxbqxË–É CZy– ¤¤srx bqxË–I d dy—ÉõxZ§ öex–YxJ qkz—k–iË–I d eky—P±z–Zx¥ex– ¥RõxZy–kË—I </w:t>
      </w:r>
    </w:p>
    <w:p w14:paraId="4A3D6739" w14:textId="77777777" w:rsidR="005D0CCD" w:rsidRPr="005D0CCD" w:rsidRDefault="005D0CCD" w:rsidP="005D0CCD">
      <w:pPr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color w:val="000000"/>
          <w:sz w:val="36"/>
          <w:szCs w:val="36"/>
          <w:lang w:val="en-IN" w:eastAsia="en-IN" w:bidi="hi-IN"/>
        </w:rPr>
      </w:pPr>
      <w:r w:rsidRPr="005D0CCD">
        <w:rPr>
          <w:rFonts w:ascii="BRH Malayalam Extra" w:hAnsi="BRH Malayalam Extra" w:cs="BRH Malayalam Extra"/>
          <w:b/>
          <w:bCs/>
          <w:color w:val="000000"/>
          <w:sz w:val="36"/>
          <w:szCs w:val="36"/>
          <w:lang w:val="en-IN" w:eastAsia="en-IN" w:bidi="hi-IN"/>
        </w:rPr>
        <w:t xml:space="preserve">g–t¡K¡—ªpzZ e£ay–põx—Kx–q GKx—b¤¤qKxbq– d </w:t>
      </w:r>
    </w:p>
    <w:p w14:paraId="15BEFEB1" w14:textId="39C99783" w:rsidR="005D0CCD" w:rsidRPr="007B486F" w:rsidRDefault="005D0CCD" w:rsidP="005D0CCD">
      <w:pPr>
        <w:widowControl w:val="0"/>
        <w:autoSpaceDE w:val="0"/>
        <w:autoSpaceDN w:val="0"/>
        <w:adjustRightInd w:val="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5D0CCD">
        <w:rPr>
          <w:rFonts w:ascii="BRH Malayalam Extra" w:hAnsi="BRH Malayalam Extra" w:cs="BRH Malayalam Extra"/>
          <w:b/>
          <w:bCs/>
          <w:color w:val="000000"/>
          <w:sz w:val="36"/>
          <w:szCs w:val="36"/>
          <w:lang w:val="en-IN" w:eastAsia="en-IN" w:bidi="hi-IN"/>
        </w:rPr>
        <w:t>Kº¤¤dK—rræy–</w:t>
      </w:r>
      <w:r w:rsidR="004C59CF" w:rsidRPr="004C59CF">
        <w:rPr>
          <w:rFonts w:ascii="BRH Malayalam Extra" w:hAnsi="BRH Malayalam Extra" w:cs="BRH Malayalam Extra"/>
          <w:b/>
          <w:bCs/>
          <w:color w:val="000000"/>
          <w:sz w:val="36"/>
          <w:szCs w:val="36"/>
          <w:lang w:val="en-IN" w:eastAsia="en-IN" w:bidi="hi-IN"/>
        </w:rPr>
        <w:t>ª</w:t>
      </w:r>
      <w:r w:rsidRPr="005D0CCD">
        <w:rPr>
          <w:rFonts w:ascii="BRH Malayalam Extra" w:hAnsi="BRH Malayalam Extra" w:cs="BRH Malayalam Extra"/>
          <w:b/>
          <w:bCs/>
          <w:color w:val="000000"/>
          <w:sz w:val="36"/>
          <w:szCs w:val="36"/>
          <w:lang w:val="en-IN" w:eastAsia="en-IN" w:bidi="hi-IN"/>
        </w:rPr>
        <w:t xml:space="preserve"> bq—)</w:t>
      </w:r>
      <w:r>
        <w:rPr>
          <w:rFonts w:ascii="BRH Malayalam Extra" w:hAnsi="BRH Malayalam Extra" w:cs="BRH Malayalam Extra"/>
          <w:b/>
          <w:bCs/>
          <w:color w:val="000000"/>
          <w:sz w:val="36"/>
          <w:szCs w:val="36"/>
          <w:lang w:val="en-IN" w:eastAsia="en-IN" w:bidi="hi-IN"/>
        </w:rPr>
        <w:t xml:space="preserve"> </w:t>
      </w:r>
      <w:r w:rsidRPr="007B48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A15)</w:t>
      </w:r>
    </w:p>
    <w:p w14:paraId="1450372B" w14:textId="77777777" w:rsidR="005D0CCD" w:rsidRDefault="005D0CCD" w:rsidP="005D0CCD">
      <w:pPr>
        <w:autoSpaceDE w:val="0"/>
        <w:autoSpaceDN w:val="0"/>
        <w:adjustRightInd w:val="0"/>
        <w:rPr>
          <w:rFonts w:ascii="Segoe UI" w:hAnsi="Segoe UI" w:cs="Segoe UI"/>
          <w:sz w:val="20"/>
          <w:szCs w:val="20"/>
          <w:lang w:val="en-IN" w:eastAsia="en-IN" w:bidi="hi-IN"/>
        </w:rPr>
      </w:pPr>
    </w:p>
    <w:p w14:paraId="20B8B20B" w14:textId="77777777" w:rsidR="005D0CCD" w:rsidRDefault="005D0CCD" w:rsidP="005D0CCD">
      <w:pPr>
        <w:widowControl w:val="0"/>
        <w:autoSpaceDE w:val="0"/>
        <w:autoSpaceDN w:val="0"/>
        <w:adjustRightInd w:val="0"/>
        <w:jc w:val="center"/>
        <w:rPr>
          <w:sz w:val="32"/>
          <w:szCs w:val="28"/>
        </w:rPr>
      </w:pPr>
    </w:p>
    <w:p w14:paraId="6905DF51" w14:textId="0F7F464D" w:rsidR="00220C62" w:rsidRPr="005D0CCD" w:rsidRDefault="005D0CCD" w:rsidP="005D0CCD">
      <w:pPr>
        <w:widowControl w:val="0"/>
        <w:autoSpaceDE w:val="0"/>
        <w:autoSpaceDN w:val="0"/>
        <w:adjustRightInd w:val="0"/>
        <w:jc w:val="center"/>
        <w:rPr>
          <w:sz w:val="32"/>
          <w:szCs w:val="28"/>
        </w:rPr>
      </w:pPr>
      <w:r w:rsidRPr="005D0CCD">
        <w:rPr>
          <w:sz w:val="32"/>
          <w:szCs w:val="28"/>
        </w:rPr>
        <w:lastRenderedPageBreak/>
        <w:t>or</w:t>
      </w:r>
    </w:p>
    <w:p w14:paraId="30E4D629" w14:textId="1A61FC90" w:rsidR="00A84851" w:rsidRPr="007B486F" w:rsidRDefault="00A84851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h£M¡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ösë¥jx—b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qx - Ë—I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 öex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Yx - i¥dx— - py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¹xd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 bûxb—q bûxbqx - d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¥Éx bqx 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Ë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 d dy—Éõx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bË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I d </w:t>
      </w:r>
    </w:p>
    <w:p w14:paraId="55F8B132" w14:textId="77777777" w:rsidR="00A84851" w:rsidRPr="007B486F" w:rsidRDefault="00A84851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ky—P±z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x 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Ë—I g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¡K¡—ªpy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¤¤ZKx—b¤¤qKxbq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</w:t>
      </w:r>
    </w:p>
    <w:p w14:paraId="40B29DE3" w14:textId="77777777" w:rsidR="00A84851" w:rsidRPr="007B486F" w:rsidRDefault="00A84851" w:rsidP="000B0F5C">
      <w:pPr>
        <w:widowControl w:val="0"/>
        <w:autoSpaceDE w:val="0"/>
        <w:autoSpaceDN w:val="0"/>
        <w:adjustRightInd w:val="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 KIP ¤¤dK—rræy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ªbq— ) </w:t>
      </w:r>
      <w:r w:rsidRPr="007B48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A15)</w:t>
      </w:r>
    </w:p>
    <w:p w14:paraId="1F5FD553" w14:textId="77777777" w:rsidR="00486623" w:rsidRPr="007B486F" w:rsidRDefault="00486623" w:rsidP="000B0F5C">
      <w:pPr>
        <w:widowControl w:val="0"/>
        <w:autoSpaceDE w:val="0"/>
        <w:autoSpaceDN w:val="0"/>
        <w:adjustRightInd w:val="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</w:p>
    <w:p w14:paraId="7DA69ED1" w14:textId="77777777" w:rsidR="0051212B" w:rsidRPr="007B486F" w:rsidRDefault="0051212B" w:rsidP="000B0F5C">
      <w:pPr>
        <w:pStyle w:val="NoSpacing"/>
        <w:rPr>
          <w:rFonts w:ascii="BRH Malayalam Extra" w:hAnsi="BRH Malayalam Extra" w:cs="BRH Malayalam Extra"/>
          <w:i/>
          <w:iCs/>
          <w:sz w:val="40"/>
          <w:szCs w:val="40"/>
        </w:rPr>
      </w:pPr>
      <w:r w:rsidRPr="007B486F">
        <w:rPr>
          <w:rFonts w:ascii="BRH Malayalam Extra" w:hAnsi="BRH Malayalam Extra" w:cs="BRH Malayalam Extra"/>
          <w:i/>
          <w:iCs/>
          <w:sz w:val="40"/>
          <w:szCs w:val="40"/>
        </w:rPr>
        <w:t>s</w:t>
      </w:r>
      <w:r w:rsidR="00D529C9" w:rsidRPr="007B486F">
        <w:rPr>
          <w:rFonts w:ascii="BRH Malayalam Extra" w:hAnsi="BRH Malayalam Extra" w:cs="BRH Malayalam Extra"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i/>
          <w:iCs/>
          <w:sz w:val="40"/>
          <w:szCs w:val="40"/>
        </w:rPr>
        <w:t>t dx—ppZ¡ | s</w:t>
      </w:r>
      <w:r w:rsidR="00D529C9" w:rsidRPr="007B486F">
        <w:rPr>
          <w:rFonts w:ascii="BRH Malayalam Extra" w:hAnsi="BRH Malayalam Extra" w:cs="BRH Malayalam Extra"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i/>
          <w:iCs/>
          <w:sz w:val="40"/>
          <w:szCs w:val="40"/>
        </w:rPr>
        <w:t xml:space="preserve">t d¦— h¡d°¡ | </w:t>
      </w:r>
    </w:p>
    <w:p w14:paraId="7C27A6AB" w14:textId="77777777" w:rsidR="0051212B" w:rsidRPr="007B486F" w:rsidRDefault="0051212B" w:rsidP="000B0F5C">
      <w:pPr>
        <w:pStyle w:val="NoSpacing"/>
        <w:rPr>
          <w:rFonts w:ascii="BRH Malayalam Extra" w:hAnsi="BRH Malayalam Extra" w:cs="BRH Malayalam Extra"/>
          <w:i/>
          <w:iCs/>
          <w:sz w:val="40"/>
          <w:szCs w:val="40"/>
        </w:rPr>
      </w:pPr>
      <w:r w:rsidRPr="007B486F">
        <w:rPr>
          <w:rFonts w:ascii="BRH Malayalam Extra" w:hAnsi="BRH Malayalam Extra" w:cs="BRH Malayalam Extra"/>
          <w:i/>
          <w:iCs/>
          <w:sz w:val="40"/>
          <w:szCs w:val="40"/>
        </w:rPr>
        <w:t>s</w:t>
      </w:r>
      <w:r w:rsidR="00D529C9" w:rsidRPr="007B486F">
        <w:rPr>
          <w:rFonts w:ascii="BRH Malayalam Extra" w:hAnsi="BRH Malayalam Extra" w:cs="BRH Malayalam Extra"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i/>
          <w:iCs/>
          <w:sz w:val="40"/>
          <w:szCs w:val="40"/>
        </w:rPr>
        <w:t>t pz</w:t>
      </w:r>
      <w:r w:rsidR="00D529C9" w:rsidRPr="007B486F">
        <w:rPr>
          <w:rFonts w:ascii="BRH Malayalam Extra" w:hAnsi="BRH Malayalam Extra" w:cs="BRH Malayalam Extra"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i/>
          <w:iCs/>
          <w:sz w:val="40"/>
          <w:szCs w:val="40"/>
        </w:rPr>
        <w:t xml:space="preserve">kõ—I Kkpxp¤¤t | </w:t>
      </w:r>
    </w:p>
    <w:p w14:paraId="1831D9F2" w14:textId="77777777" w:rsidR="0051212B" w:rsidRPr="007B486F" w:rsidRDefault="0051212B" w:rsidP="000B0F5C">
      <w:pPr>
        <w:pStyle w:val="NoSpacing"/>
        <w:rPr>
          <w:rFonts w:ascii="BRH Malayalam Extra" w:hAnsi="BRH Malayalam Extra" w:cs="BRH Malayalam Extra"/>
          <w:i/>
          <w:iCs/>
          <w:sz w:val="40"/>
          <w:szCs w:val="40"/>
        </w:rPr>
      </w:pPr>
      <w:r w:rsidRPr="007B486F">
        <w:rPr>
          <w:rFonts w:ascii="BRH Malayalam Extra" w:hAnsi="BRH Malayalam Extra" w:cs="BRH Malayalam Extra"/>
          <w:i/>
          <w:iCs/>
          <w:sz w:val="40"/>
          <w:szCs w:val="40"/>
        </w:rPr>
        <w:t>¥Z</w:t>
      </w:r>
      <w:r w:rsidR="00D529C9" w:rsidRPr="007B486F">
        <w:rPr>
          <w:rFonts w:ascii="BRH Malayalam Extra" w:hAnsi="BRH Malayalam Extra" w:cs="BRH Malayalam Extra"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i/>
          <w:iCs/>
          <w:sz w:val="40"/>
          <w:szCs w:val="40"/>
        </w:rPr>
        <w:t>R</w:t>
      </w:r>
      <w:r w:rsidR="00D529C9" w:rsidRPr="007B486F">
        <w:rPr>
          <w:rFonts w:ascii="BRH Malayalam Extra" w:hAnsi="BRH Malayalam Extra" w:cs="BRH Malayalam Extra"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i/>
          <w:iCs/>
          <w:sz w:val="40"/>
          <w:szCs w:val="40"/>
        </w:rPr>
        <w:t>sûydx</w:t>
      </w:r>
      <w:r w:rsidR="00D529C9" w:rsidRPr="007B486F">
        <w:rPr>
          <w:rFonts w:ascii="BRH Malayalam Extra" w:hAnsi="BRH Malayalam Extra" w:cs="BRH Malayalam Extra"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i/>
          <w:iCs/>
          <w:sz w:val="40"/>
          <w:szCs w:val="40"/>
        </w:rPr>
        <w:t xml:space="preserve"> pcz—Zisë¡</w:t>
      </w:r>
      <w:r w:rsidR="00D529C9" w:rsidRPr="007B486F">
        <w:rPr>
          <w:rFonts w:ascii="BRH Malayalam Extra" w:hAnsi="BRH Malayalam Extra" w:cs="BRH Malayalam Extra"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i/>
          <w:iCs/>
          <w:sz w:val="40"/>
          <w:szCs w:val="40"/>
        </w:rPr>
        <w:t xml:space="preserve"> ix py—bûyrx</w:t>
      </w:r>
      <w:r w:rsidR="00D529C9" w:rsidRPr="007B486F">
        <w:rPr>
          <w:rFonts w:ascii="BRH Malayalam Extra" w:hAnsi="BRH Malayalam Extra" w:cs="BRH Malayalam Extra"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i/>
          <w:iCs/>
          <w:sz w:val="40"/>
          <w:szCs w:val="40"/>
        </w:rPr>
        <w:t>p¤¤t˜ |</w:t>
      </w:r>
      <w:r w:rsidR="00826927" w:rsidRPr="007B486F">
        <w:rPr>
          <w:rFonts w:ascii="BRH Malayalam Extra" w:hAnsi="BRH Malayalam Extra" w:cs="BRH Malayalam Extra"/>
          <w:i/>
          <w:iCs/>
          <w:sz w:val="40"/>
          <w:szCs w:val="40"/>
          <w:lang w:val="en-IN"/>
        </w:rPr>
        <w:t>|</w:t>
      </w:r>
      <w:r w:rsidRPr="007B486F">
        <w:rPr>
          <w:rFonts w:ascii="BRH Malayalam Extra" w:hAnsi="BRH Malayalam Extra" w:cs="BRH Malayalam Extra"/>
          <w:i/>
          <w:iCs/>
          <w:sz w:val="40"/>
          <w:szCs w:val="40"/>
        </w:rPr>
        <w:t xml:space="preserve"> </w:t>
      </w:r>
    </w:p>
    <w:p w14:paraId="4B82DB13" w14:textId="77777777" w:rsidR="0051212B" w:rsidRPr="007B486F" w:rsidRDefault="0051212B" w:rsidP="000B0F5C">
      <w:pPr>
        <w:pStyle w:val="NoSpacing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7B486F">
        <w:rPr>
          <w:rFonts w:ascii="BRH Malayalam Extra" w:hAnsi="BRH Malayalam Extra" w:cs="BRH Malayalam Extra"/>
          <w:i/>
          <w:iCs/>
          <w:sz w:val="40"/>
          <w:szCs w:val="40"/>
        </w:rPr>
        <w:t>HxI qxÇy</w:t>
      </w:r>
      <w:r w:rsidR="00D529C9" w:rsidRPr="007B486F">
        <w:rPr>
          <w:rFonts w:ascii="BRH Malayalam Extra" w:hAnsi="BRH Malayalam Extra" w:cs="BRH Malayalam Extra"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i/>
          <w:iCs/>
          <w:sz w:val="40"/>
          <w:szCs w:val="40"/>
        </w:rPr>
        <w:t>J qxÇy</w:t>
      </w:r>
      <w:r w:rsidR="00D529C9" w:rsidRPr="007B486F">
        <w:rPr>
          <w:rFonts w:ascii="BRH Malayalam Extra" w:hAnsi="BRH Malayalam Extra" w:cs="BRH Malayalam Extra"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i/>
          <w:iCs/>
          <w:sz w:val="40"/>
          <w:szCs w:val="40"/>
        </w:rPr>
        <w:t xml:space="preserve">J qxÇyJ— </w:t>
      </w:r>
      <w:r w:rsidR="00FF58CE" w:rsidRPr="007B486F">
        <w:rPr>
          <w:rFonts w:ascii="BRH Malayalam Extra" w:hAnsi="BRH Malayalam Extra" w:cs="BRH Malayalam Extra"/>
          <w:i/>
          <w:iCs/>
          <w:sz w:val="40"/>
          <w:szCs w:val="40"/>
        </w:rPr>
        <w:t>|</w:t>
      </w:r>
      <w:r w:rsidR="00826927" w:rsidRPr="007B486F">
        <w:rPr>
          <w:rFonts w:ascii="BRH Malayalam Extra" w:hAnsi="BRH Malayalam Extra" w:cs="BRH Malayalam Extra"/>
          <w:i/>
          <w:iCs/>
          <w:sz w:val="40"/>
          <w:szCs w:val="40"/>
          <w:lang w:val="en-IN"/>
        </w:rPr>
        <w:t>|</w:t>
      </w:r>
      <w:r w:rsidRPr="007B486F">
        <w:rPr>
          <w:rFonts w:ascii="BRH Malayalam Extra" w:hAnsi="BRH Malayalam Extra" w:cs="BRH Malayalam Extra"/>
          <w:i/>
          <w:iCs/>
          <w:sz w:val="40"/>
          <w:szCs w:val="40"/>
        </w:rPr>
        <w:t xml:space="preserve"> </w:t>
      </w:r>
    </w:p>
    <w:p w14:paraId="761B50A6" w14:textId="77777777" w:rsidR="0051212B" w:rsidRPr="007B486F" w:rsidRDefault="006846D0" w:rsidP="000B0F5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--</w:t>
      </w:r>
      <w:r w:rsidR="0051212B"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CZy h£M¡pmøz sixeëx 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--</w:t>
      </w:r>
    </w:p>
    <w:p w14:paraId="10F1EDF6" w14:textId="77777777" w:rsidR="0051212B" w:rsidRPr="007B486F" w:rsidRDefault="0051212B" w:rsidP="000B0F5C"/>
    <w:p w14:paraId="2C42C15F" w14:textId="77777777" w:rsidR="00361215" w:rsidRPr="007B486F" w:rsidRDefault="00361215" w:rsidP="00D529C9">
      <w:pPr>
        <w:spacing w:line="252" w:lineRule="auto"/>
      </w:pPr>
    </w:p>
    <w:p w14:paraId="18012C89" w14:textId="77777777" w:rsidR="00361215" w:rsidRPr="007B486F" w:rsidRDefault="00361215" w:rsidP="00D529C9">
      <w:pPr>
        <w:spacing w:line="252" w:lineRule="auto"/>
      </w:pPr>
    </w:p>
    <w:p w14:paraId="00164124" w14:textId="77777777" w:rsidR="00361215" w:rsidRPr="007B486F" w:rsidRDefault="00361215" w:rsidP="00D529C9">
      <w:pPr>
        <w:spacing w:line="252" w:lineRule="auto"/>
      </w:pPr>
    </w:p>
    <w:p w14:paraId="70CDAC7C" w14:textId="77777777" w:rsidR="00361215" w:rsidRPr="007B486F" w:rsidRDefault="00361215" w:rsidP="00D529C9">
      <w:pPr>
        <w:spacing w:line="252" w:lineRule="auto"/>
      </w:pPr>
    </w:p>
    <w:p w14:paraId="1D5F09E9" w14:textId="77777777" w:rsidR="00361215" w:rsidRPr="007B486F" w:rsidRDefault="00361215" w:rsidP="00D529C9">
      <w:pPr>
        <w:spacing w:line="252" w:lineRule="auto"/>
      </w:pPr>
    </w:p>
    <w:p w14:paraId="620BF04E" w14:textId="77777777" w:rsidR="00361215" w:rsidRPr="007B486F" w:rsidRDefault="00361215" w:rsidP="00D529C9">
      <w:pPr>
        <w:spacing w:line="252" w:lineRule="auto"/>
      </w:pPr>
    </w:p>
    <w:p w14:paraId="7F0ED72B" w14:textId="77777777" w:rsidR="00361215" w:rsidRPr="007B486F" w:rsidRDefault="00361215" w:rsidP="00D529C9">
      <w:pPr>
        <w:spacing w:line="252" w:lineRule="auto"/>
      </w:pPr>
    </w:p>
    <w:p w14:paraId="77618FF8" w14:textId="77777777" w:rsidR="00361215" w:rsidRPr="007B486F" w:rsidRDefault="00361215" w:rsidP="00D529C9">
      <w:pPr>
        <w:spacing w:line="252" w:lineRule="auto"/>
      </w:pPr>
    </w:p>
    <w:p w14:paraId="74DD06F7" w14:textId="77777777" w:rsidR="00361215" w:rsidRPr="007B486F" w:rsidRDefault="00361215" w:rsidP="00D529C9">
      <w:pPr>
        <w:spacing w:line="252" w:lineRule="auto"/>
      </w:pPr>
    </w:p>
    <w:p w14:paraId="5E6124E5" w14:textId="77777777" w:rsidR="00361215" w:rsidRPr="007B486F" w:rsidRDefault="00361215" w:rsidP="00D529C9">
      <w:pPr>
        <w:spacing w:line="252" w:lineRule="auto"/>
      </w:pPr>
    </w:p>
    <w:p w14:paraId="4FD14613" w14:textId="77777777" w:rsidR="00361215" w:rsidRPr="007B486F" w:rsidRDefault="00361215" w:rsidP="00D529C9">
      <w:pPr>
        <w:spacing w:line="252" w:lineRule="auto"/>
      </w:pPr>
    </w:p>
    <w:p w14:paraId="2A7A1B6C" w14:textId="77777777" w:rsidR="00361215" w:rsidRPr="007B486F" w:rsidRDefault="00361215" w:rsidP="00D529C9">
      <w:pPr>
        <w:spacing w:line="252" w:lineRule="auto"/>
      </w:pPr>
    </w:p>
    <w:p w14:paraId="297AD3E1" w14:textId="77777777" w:rsidR="00361215" w:rsidRPr="007B486F" w:rsidRDefault="00361215" w:rsidP="00D529C9">
      <w:pPr>
        <w:spacing w:line="252" w:lineRule="auto"/>
      </w:pPr>
    </w:p>
    <w:p w14:paraId="681F29D0" w14:textId="77777777" w:rsidR="00361215" w:rsidRPr="007B486F" w:rsidRDefault="00361215" w:rsidP="00D529C9">
      <w:pPr>
        <w:spacing w:line="252" w:lineRule="auto"/>
      </w:pPr>
    </w:p>
    <w:p w14:paraId="0E9410EB" w14:textId="77777777" w:rsidR="00361215" w:rsidRPr="007B486F" w:rsidRDefault="00361215" w:rsidP="00D529C9">
      <w:pPr>
        <w:spacing w:line="252" w:lineRule="auto"/>
      </w:pPr>
    </w:p>
    <w:p w14:paraId="6159C09D" w14:textId="77777777" w:rsidR="00361215" w:rsidRPr="007B486F" w:rsidRDefault="00361215" w:rsidP="00D529C9">
      <w:pPr>
        <w:spacing w:line="252" w:lineRule="auto"/>
      </w:pPr>
    </w:p>
    <w:p w14:paraId="4B3F3E8C" w14:textId="77777777" w:rsidR="00486623" w:rsidRPr="007B486F" w:rsidRDefault="00486623" w:rsidP="00D529C9">
      <w:pPr>
        <w:spacing w:line="252" w:lineRule="auto"/>
      </w:pPr>
    </w:p>
    <w:p w14:paraId="544F4FD5" w14:textId="77777777" w:rsidR="00486623" w:rsidRPr="007B486F" w:rsidRDefault="00486623" w:rsidP="00D529C9">
      <w:pPr>
        <w:spacing w:line="252" w:lineRule="auto"/>
      </w:pPr>
    </w:p>
    <w:p w14:paraId="01B68975" w14:textId="77777777" w:rsidR="00486623" w:rsidRPr="007B486F" w:rsidRDefault="00486623" w:rsidP="00D529C9">
      <w:pPr>
        <w:spacing w:line="252" w:lineRule="auto"/>
      </w:pPr>
    </w:p>
    <w:p w14:paraId="52C3F045" w14:textId="77777777" w:rsidR="00486623" w:rsidRPr="007B486F" w:rsidRDefault="00486623" w:rsidP="00D529C9">
      <w:pPr>
        <w:spacing w:line="252" w:lineRule="auto"/>
      </w:pPr>
    </w:p>
    <w:p w14:paraId="41E56BB3" w14:textId="77777777" w:rsidR="00486623" w:rsidRPr="007B486F" w:rsidRDefault="00486623" w:rsidP="00D529C9">
      <w:pPr>
        <w:spacing w:line="252" w:lineRule="auto"/>
      </w:pPr>
    </w:p>
    <w:p w14:paraId="27AB3058" w14:textId="77777777" w:rsidR="00C5748B" w:rsidRPr="007B486F" w:rsidRDefault="00C5748B" w:rsidP="003612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180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7B486F">
        <w:rPr>
          <w:rFonts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Padams of 1 to 14 Anuvaakams :- </w:t>
      </w:r>
    </w:p>
    <w:p w14:paraId="6D6A6F77" w14:textId="2954767C" w:rsidR="00361215" w:rsidRPr="007B486F" w:rsidRDefault="00C5748B" w:rsidP="003612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180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qI d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- qz±x</w:t>
      </w:r>
      <w:r w:rsidR="00BD0A23" w:rsidRPr="007B486F">
        <w:rPr>
          <w:rFonts w:ascii="BRH Devanagari Extra" w:hAnsi="BRH Devanagari Extra" w:cs="BRH Malayalam Extra"/>
          <w:b/>
          <w:bCs/>
          <w:i/>
          <w:iCs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s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 d¦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j </w:t>
      </w:r>
      <w:r w:rsidR="00293191" w:rsidRPr="007B486F">
        <w:rPr>
          <w:rFonts w:ascii="BRH Malayalam Extra" w:eastAsia="Times New Roman" w:hAnsi="BRH Malayalam Extra" w:cs="BRH Malayalam Extra"/>
          <w:b/>
          <w:i/>
          <w:sz w:val="40"/>
          <w:szCs w:val="40"/>
          <w:lang w:val="en-IN" w:eastAsia="en-IN" w:bidi="ml-IN"/>
        </w:rPr>
        <w:t>qâ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É—sx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 - h¢J</w:t>
      </w:r>
      <w:r w:rsidR="00567335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</w:p>
    <w:p w14:paraId="27431DB8" w14:textId="26BAA0FA" w:rsidR="00C5748B" w:rsidRPr="007B486F" w:rsidRDefault="00C5748B" w:rsidP="003612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18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567335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 jJ - e£—ay</w:t>
      </w:r>
      <w:r w:rsidR="00D529C9" w:rsidRPr="00567335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567335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¥põxiy - Zõ£ZI Px</w:t>
      </w:r>
      <w:r w:rsidR="00D529C9" w:rsidRPr="00567335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567335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tI - </w:t>
      </w:r>
      <w:r w:rsidRPr="00567335">
        <w:rPr>
          <w:rFonts w:ascii="BRH Devanagari Extra" w:hAnsi="BRH Devanagari Extra" w:cs="BRH Malayalam Extra"/>
          <w:b/>
          <w:bCs/>
          <w:i/>
          <w:iCs/>
          <w:sz w:val="32"/>
          <w:szCs w:val="40"/>
        </w:rPr>
        <w:t>Æ</w:t>
      </w:r>
      <w:r w:rsidRPr="00567335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pbid</w:t>
      </w:r>
      <w:r w:rsidR="00567335" w:rsidRPr="00567335">
        <w:rPr>
          <w:rFonts w:ascii="BRH Malayalam Extra" w:hAnsi="BRH Malayalam Extra" w:cs="BRH Malayalam Extra"/>
          <w:b/>
          <w:bCs/>
          <w:i/>
          <w:iCs/>
          <w:sz w:val="40"/>
          <w:szCs w:val="40"/>
          <w:highlight w:val="green"/>
        </w:rPr>
        <w:t>¢</w:t>
      </w:r>
      <w:r w:rsidRPr="00567335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õ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qI d—J - s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 dx—ppZ¡ - ögÖ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yb§ - h£M¡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 eº—bq) </w:t>
      </w:r>
    </w:p>
    <w:p w14:paraId="54D7EE7D" w14:textId="77777777" w:rsidR="00C5748B" w:rsidRPr="007B486F" w:rsidRDefault="00C5748B" w:rsidP="00361215">
      <w:pPr>
        <w:pStyle w:val="NoSpacing"/>
        <w:pBdr>
          <w:top w:val="single" w:sz="4" w:space="1" w:color="auto"/>
        </w:pBdr>
        <w:spacing w:line="252" w:lineRule="auto"/>
      </w:pPr>
    </w:p>
    <w:p w14:paraId="7AE518A8" w14:textId="77777777" w:rsidR="00C5748B" w:rsidRPr="007B486F" w:rsidRDefault="00C5748B" w:rsidP="00D529C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90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7B486F">
        <w:rPr>
          <w:rFonts w:cs="Arial"/>
          <w:b/>
          <w:bCs/>
          <w:sz w:val="28"/>
          <w:szCs w:val="28"/>
          <w:u w:val="single"/>
          <w:lang w:bidi="ml-IN"/>
        </w:rPr>
        <w:t>Korvai with starting Padams of 1, 11, 21 Series of Dasinis :-</w:t>
      </w:r>
    </w:p>
    <w:p w14:paraId="41EFF0C6" w14:textId="77777777" w:rsidR="00C5748B" w:rsidRPr="007B486F" w:rsidRDefault="00C5748B" w:rsidP="00361215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90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qI ¥dx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it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CZõx—by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Zõx - ¥dx C—Zkx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Yõ - </w:t>
      </w:r>
    </w:p>
    <w:p w14:paraId="2CF4ACA1" w14:textId="77777777" w:rsidR="00C5748B" w:rsidRPr="007B486F" w:rsidRDefault="00C5748B" w:rsidP="00361215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90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—¥Ë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x - Ë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 d dy—Éõx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§ PZ¡—ÒZûxky</w:t>
      </w:r>
      <w:r w:rsidR="00BD0A23" w:rsidRPr="007B486F">
        <w:rPr>
          <w:rFonts w:ascii="BRH Devanagari Extra" w:hAnsi="BRH Devanagari Extra" w:cs="BRH Malayalam Extra"/>
          <w:b/>
          <w:bCs/>
          <w:i/>
          <w:iCs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qZ§) </w:t>
      </w:r>
    </w:p>
    <w:p w14:paraId="418F6804" w14:textId="77777777" w:rsidR="00C5748B" w:rsidRPr="007B486F" w:rsidRDefault="00C5748B" w:rsidP="00D529C9">
      <w:pPr>
        <w:pStyle w:val="NoSpacing"/>
        <w:spacing w:line="252" w:lineRule="auto"/>
      </w:pPr>
    </w:p>
    <w:p w14:paraId="35963EE4" w14:textId="77777777" w:rsidR="00C5748B" w:rsidRPr="007B486F" w:rsidRDefault="00C5748B" w:rsidP="00D529C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90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7B486F">
        <w:rPr>
          <w:rFonts w:cs="Arial"/>
          <w:b/>
          <w:sz w:val="28"/>
          <w:szCs w:val="28"/>
          <w:u w:val="single"/>
          <w:lang w:bidi="ml-IN"/>
        </w:rPr>
        <w:t>First and Last Padam in TA, 5</w:t>
      </w:r>
      <w:r w:rsidRPr="007B486F">
        <w:rPr>
          <w:rFonts w:cs="Arial"/>
          <w:b/>
          <w:sz w:val="28"/>
          <w:szCs w:val="28"/>
          <w:u w:val="single"/>
          <w:vertAlign w:val="superscript"/>
          <w:lang w:bidi="ml-IN"/>
        </w:rPr>
        <w:t>th</w:t>
      </w:r>
      <w:r w:rsidRPr="007B486F">
        <w:rPr>
          <w:rFonts w:cs="Arial"/>
          <w:b/>
          <w:sz w:val="28"/>
          <w:szCs w:val="28"/>
          <w:u w:val="single"/>
          <w:lang w:bidi="ml-IN"/>
        </w:rPr>
        <w:t xml:space="preserve"> Prapaatakam :-</w:t>
      </w:r>
    </w:p>
    <w:p w14:paraId="5FF777B5" w14:textId="77777777" w:rsidR="00C5748B" w:rsidRPr="00A348C4" w:rsidRDefault="00C5748B" w:rsidP="00361215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90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qË</w:t>
      </w:r>
      <w:r w:rsidR="00D529C9" w:rsidRPr="00A348C4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CZõ¡—e</w:t>
      </w:r>
      <w:r w:rsidR="00D529C9" w:rsidRPr="00A348C4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dyr—</w:t>
      </w:r>
      <w:r w:rsidR="0027140E" w:rsidRPr="00A348C4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Z§</w:t>
      </w:r>
      <w:r w:rsidRPr="00A348C4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)</w:t>
      </w:r>
    </w:p>
    <w:p w14:paraId="33B85483" w14:textId="77777777" w:rsidR="00942817" w:rsidRPr="00A348C4" w:rsidRDefault="00942817" w:rsidP="00D529C9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</w:p>
    <w:p w14:paraId="418F05CC" w14:textId="77777777" w:rsidR="005E1D93" w:rsidRPr="00A348C4" w:rsidRDefault="005E1D93" w:rsidP="00D529C9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</w:p>
    <w:p w14:paraId="26DE45A4" w14:textId="77777777" w:rsidR="005E1D93" w:rsidRPr="00A348C4" w:rsidRDefault="005E1D93" w:rsidP="00D529C9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</w:p>
    <w:p w14:paraId="382278F3" w14:textId="77777777" w:rsidR="00C5748B" w:rsidRPr="00A348C4" w:rsidRDefault="00C5748B" w:rsidP="00D529C9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</w:p>
    <w:p w14:paraId="1D86C9FC" w14:textId="77777777" w:rsidR="00C5748B" w:rsidRPr="00A348C4" w:rsidRDefault="00C5748B" w:rsidP="00D529C9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</w:p>
    <w:p w14:paraId="56FF9BDE" w14:textId="77777777" w:rsidR="00C5748B" w:rsidRPr="00A348C4" w:rsidRDefault="00C5748B" w:rsidP="00D529C9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</w:p>
    <w:p w14:paraId="270B6CE4" w14:textId="77777777" w:rsidR="00C5748B" w:rsidRPr="00A348C4" w:rsidRDefault="00C5748B" w:rsidP="00D529C9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</w:p>
    <w:p w14:paraId="7C5D271D" w14:textId="77777777" w:rsidR="00C5748B" w:rsidRPr="00A348C4" w:rsidRDefault="00C5748B" w:rsidP="00D529C9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</w:p>
    <w:p w14:paraId="1CB27DE5" w14:textId="77777777" w:rsidR="00C5748B" w:rsidRPr="00A348C4" w:rsidRDefault="00C5748B" w:rsidP="00D529C9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</w:p>
    <w:p w14:paraId="06948580" w14:textId="77777777" w:rsidR="00C5748B" w:rsidRPr="00A348C4" w:rsidRDefault="00C5748B" w:rsidP="00D529C9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</w:p>
    <w:p w14:paraId="0AD221AC" w14:textId="77777777" w:rsidR="00C5748B" w:rsidRPr="00A348C4" w:rsidRDefault="00C5748B" w:rsidP="00D529C9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</w:p>
    <w:p w14:paraId="3A62705E" w14:textId="77777777" w:rsidR="00C5748B" w:rsidRPr="00A348C4" w:rsidRDefault="00C5748B" w:rsidP="00D529C9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</w:p>
    <w:p w14:paraId="6D7D986B" w14:textId="77777777" w:rsidR="00361215" w:rsidRPr="00A348C4" w:rsidRDefault="00361215" w:rsidP="00D529C9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</w:p>
    <w:p w14:paraId="064D2BA6" w14:textId="77777777" w:rsidR="00361215" w:rsidRPr="00A348C4" w:rsidRDefault="00361215" w:rsidP="00D529C9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</w:p>
    <w:p w14:paraId="59902CA3" w14:textId="77777777" w:rsidR="00361215" w:rsidRPr="00A348C4" w:rsidRDefault="00361215" w:rsidP="00D529C9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</w:p>
    <w:p w14:paraId="0B0D3EF0" w14:textId="77777777" w:rsidR="00361215" w:rsidRPr="00A348C4" w:rsidRDefault="00361215" w:rsidP="00D529C9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</w:p>
    <w:p w14:paraId="163428E0" w14:textId="77777777" w:rsidR="00361215" w:rsidRPr="00A348C4" w:rsidRDefault="00361215" w:rsidP="00D529C9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</w:p>
    <w:p w14:paraId="6A10C8E1" w14:textId="77777777" w:rsidR="00361215" w:rsidRPr="00A348C4" w:rsidRDefault="00361215" w:rsidP="00D529C9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</w:p>
    <w:p w14:paraId="20F73FB9" w14:textId="77777777" w:rsidR="005E1D93" w:rsidRPr="007B486F" w:rsidRDefault="005E1D93" w:rsidP="00D529C9">
      <w:pPr>
        <w:spacing w:line="252" w:lineRule="auto"/>
        <w:rPr>
          <w:rFonts w:cs="Arial"/>
          <w:b/>
          <w:bCs/>
          <w:sz w:val="32"/>
          <w:szCs w:val="32"/>
          <w:u w:val="single"/>
        </w:rPr>
      </w:pPr>
      <w:r w:rsidRPr="007B486F">
        <w:rPr>
          <w:rFonts w:cs="Arial"/>
          <w:b/>
          <w:bCs/>
          <w:sz w:val="32"/>
          <w:szCs w:val="32"/>
          <w:u w:val="single"/>
        </w:rPr>
        <w:lastRenderedPageBreak/>
        <w:t>Details of Dasini&amp;Vaakyams</w:t>
      </w:r>
      <w:r w:rsidR="00D529C9" w:rsidRPr="007B486F">
        <w:rPr>
          <w:rFonts w:cs="Arial"/>
          <w:b/>
          <w:bCs/>
          <w:sz w:val="32"/>
          <w:szCs w:val="32"/>
          <w:u w:val="single"/>
        </w:rPr>
        <w:t xml:space="preserve"> </w:t>
      </w:r>
      <w:r w:rsidRPr="007B486F">
        <w:rPr>
          <w:rFonts w:cs="Arial"/>
          <w:b/>
          <w:bCs/>
          <w:sz w:val="32"/>
          <w:szCs w:val="32"/>
          <w:u w:val="single"/>
        </w:rPr>
        <w:t>for</w:t>
      </w:r>
      <w:r w:rsidR="00D529C9" w:rsidRPr="007B486F">
        <w:rPr>
          <w:rFonts w:cs="Arial"/>
          <w:b/>
          <w:bCs/>
          <w:sz w:val="32"/>
          <w:szCs w:val="32"/>
          <w:u w:val="single"/>
        </w:rPr>
        <w:t xml:space="preserve"> </w:t>
      </w:r>
      <w:r w:rsidRPr="007B486F">
        <w:rPr>
          <w:rFonts w:cs="Arial"/>
          <w:b/>
          <w:bCs/>
          <w:sz w:val="32"/>
          <w:szCs w:val="32"/>
          <w:u w:val="single"/>
        </w:rPr>
        <w:t xml:space="preserve"> Prapaatakam5 </w:t>
      </w:r>
      <w:r w:rsidR="00361215" w:rsidRPr="007B486F">
        <w:rPr>
          <w:rFonts w:cs="Arial"/>
          <w:b/>
          <w:bCs/>
          <w:sz w:val="32"/>
          <w:szCs w:val="32"/>
          <w:u w:val="single"/>
        </w:rPr>
        <w:t xml:space="preserve"> (</w:t>
      </w:r>
      <w:r w:rsidRPr="007B486F">
        <w:rPr>
          <w:rFonts w:cs="Arial"/>
          <w:b/>
          <w:bCs/>
          <w:sz w:val="32"/>
          <w:szCs w:val="32"/>
          <w:u w:val="single"/>
        </w:rPr>
        <w:t>TA 5</w:t>
      </w:r>
      <w:r w:rsidR="00361215" w:rsidRPr="007B486F">
        <w:rPr>
          <w:rFonts w:cs="Arial"/>
          <w:b/>
          <w:bCs/>
          <w:sz w:val="32"/>
          <w:szCs w:val="32"/>
          <w:u w:val="sing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5E1D93" w:rsidRPr="007B486F" w14:paraId="005075EE" w14:textId="77777777" w:rsidTr="00B912C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5469D5" w14:textId="77777777" w:rsidR="005E1D93" w:rsidRPr="007B486F" w:rsidRDefault="005E1D93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E1D93" w:rsidRPr="007B486F" w14:paraId="136AAC1F" w14:textId="77777777" w:rsidTr="00B912C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96CF11C" w14:textId="77777777" w:rsidR="005E1D93" w:rsidRPr="007B486F" w:rsidRDefault="005E1D93" w:rsidP="00D529C9">
                  <w:pPr>
                    <w:spacing w:line="252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7B486F">
                    <w:rPr>
                      <w:rFonts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7E59D8C8" w14:textId="77777777" w:rsidR="005E1D93" w:rsidRPr="007B486F" w:rsidRDefault="005E1D93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E1D93" w:rsidRPr="007B486F" w14:paraId="0949745E" w14:textId="77777777" w:rsidTr="00B912C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7DE6159" w14:textId="77777777" w:rsidR="005E1D93" w:rsidRPr="007B486F" w:rsidRDefault="005E1D93" w:rsidP="00D529C9">
                  <w:pPr>
                    <w:spacing w:line="252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7B486F"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6201F63D" w14:textId="77777777" w:rsidR="005E1D93" w:rsidRPr="007B486F" w:rsidRDefault="005E1D93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5E1D93" w:rsidRPr="007B486F" w14:paraId="2E7E678B" w14:textId="77777777" w:rsidTr="00B912C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8D0ED" w14:textId="77777777" w:rsidR="005E1D93" w:rsidRPr="007B486F" w:rsidRDefault="005E1D93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3E70C" w14:textId="77777777" w:rsidR="005E1D93" w:rsidRPr="007B486F" w:rsidRDefault="005E1D93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37C24" w14:textId="77777777" w:rsidR="005E1D93" w:rsidRPr="007B486F" w:rsidRDefault="005E1D93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5</w:t>
            </w:r>
          </w:p>
        </w:tc>
      </w:tr>
      <w:tr w:rsidR="005E1D93" w:rsidRPr="007B486F" w14:paraId="24756483" w14:textId="77777777" w:rsidTr="00B912C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6F9A4" w14:textId="77777777" w:rsidR="005E1D93" w:rsidRPr="007B486F" w:rsidRDefault="005E1D93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3E09F" w14:textId="77777777" w:rsidR="005E1D93" w:rsidRPr="007B486F" w:rsidRDefault="005E1D93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CF7A6" w14:textId="77777777" w:rsidR="005E1D93" w:rsidRPr="007B486F" w:rsidRDefault="005E1D93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</w:tr>
      <w:tr w:rsidR="005E1D93" w:rsidRPr="007B486F" w14:paraId="160010FE" w14:textId="77777777" w:rsidTr="00B912C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DBAD3" w14:textId="77777777" w:rsidR="005E1D93" w:rsidRPr="007B486F" w:rsidRDefault="005E1D93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50433" w14:textId="77777777" w:rsidR="005E1D93" w:rsidRPr="007B486F" w:rsidRDefault="005E1D93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EE04F" w14:textId="77777777" w:rsidR="005E1D93" w:rsidRPr="007B486F" w:rsidRDefault="005E1D93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40</w:t>
            </w:r>
          </w:p>
        </w:tc>
      </w:tr>
      <w:tr w:rsidR="005E1D93" w:rsidRPr="007B486F" w14:paraId="0B0E6194" w14:textId="77777777" w:rsidTr="00B912C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88F08" w14:textId="77777777" w:rsidR="005E1D93" w:rsidRPr="007B486F" w:rsidRDefault="005E1D93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E692" w14:textId="77777777" w:rsidR="005E1D93" w:rsidRPr="007B486F" w:rsidRDefault="005E1D93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13F82" w14:textId="77777777" w:rsidR="005E1D93" w:rsidRPr="007B486F" w:rsidRDefault="005E1D93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31</w:t>
            </w:r>
          </w:p>
        </w:tc>
      </w:tr>
      <w:tr w:rsidR="005E1D93" w:rsidRPr="007B486F" w14:paraId="5D7D4E34" w14:textId="77777777" w:rsidTr="00B912C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22E47" w14:textId="77777777" w:rsidR="005E1D93" w:rsidRPr="007B486F" w:rsidRDefault="005E1D93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2685" w14:textId="77777777" w:rsidR="005E1D93" w:rsidRPr="007B486F" w:rsidRDefault="005E1D93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09628" w14:textId="77777777" w:rsidR="005E1D93" w:rsidRPr="007B486F" w:rsidRDefault="005E1D93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32</w:t>
            </w:r>
          </w:p>
        </w:tc>
      </w:tr>
      <w:tr w:rsidR="005E1D93" w:rsidRPr="007B486F" w14:paraId="724C5808" w14:textId="77777777" w:rsidTr="00B912C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DFA48" w14:textId="77777777" w:rsidR="005E1D93" w:rsidRPr="007B486F" w:rsidRDefault="005E1D93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76A62" w14:textId="77777777" w:rsidR="005E1D93" w:rsidRPr="007B486F" w:rsidRDefault="005E1D93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8FD5A" w14:textId="77777777" w:rsidR="005E1D93" w:rsidRPr="007B486F" w:rsidRDefault="005E1D93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21</w:t>
            </w:r>
          </w:p>
        </w:tc>
      </w:tr>
      <w:tr w:rsidR="005E1D93" w:rsidRPr="007B486F" w14:paraId="1180AFF9" w14:textId="77777777" w:rsidTr="00B912C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A3226" w14:textId="77777777" w:rsidR="005E1D93" w:rsidRPr="007B486F" w:rsidRDefault="005E1D93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2D6C3" w14:textId="77777777" w:rsidR="005E1D93" w:rsidRPr="007B486F" w:rsidRDefault="005E1D93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5D387" w14:textId="77777777" w:rsidR="005E1D93" w:rsidRPr="007B486F" w:rsidRDefault="005E1D93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</w:tr>
      <w:tr w:rsidR="005E1D93" w:rsidRPr="007B486F" w14:paraId="355FDC89" w14:textId="77777777" w:rsidTr="00B912C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B9357" w14:textId="77777777" w:rsidR="005E1D93" w:rsidRPr="007B486F" w:rsidRDefault="005E1D93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026B4" w14:textId="77777777" w:rsidR="005E1D93" w:rsidRPr="007B486F" w:rsidRDefault="005E1D93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9A6C7" w14:textId="77777777" w:rsidR="005E1D93" w:rsidRPr="007B486F" w:rsidRDefault="005E1D93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</w:tr>
      <w:tr w:rsidR="005E1D93" w:rsidRPr="007B486F" w14:paraId="1C66E3B4" w14:textId="77777777" w:rsidTr="00B912C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C4F1C" w14:textId="77777777" w:rsidR="005E1D93" w:rsidRPr="007B486F" w:rsidRDefault="005E1D93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A8C2" w14:textId="77777777" w:rsidR="005E1D93" w:rsidRPr="007B486F" w:rsidRDefault="005E1D93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DEE2D" w14:textId="77777777" w:rsidR="005E1D93" w:rsidRPr="007B486F" w:rsidRDefault="005E1D93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6</w:t>
            </w:r>
          </w:p>
        </w:tc>
      </w:tr>
      <w:tr w:rsidR="005E1D93" w:rsidRPr="007B486F" w14:paraId="76EF31AA" w14:textId="77777777" w:rsidTr="00B912C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A4270" w14:textId="77777777" w:rsidR="005E1D93" w:rsidRPr="007B486F" w:rsidRDefault="005E1D93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988F" w14:textId="77777777" w:rsidR="005E1D93" w:rsidRPr="007B486F" w:rsidRDefault="005E1D93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05F93" w14:textId="77777777" w:rsidR="005E1D93" w:rsidRPr="007B486F" w:rsidRDefault="005E1D93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</w:tr>
      <w:tr w:rsidR="005E1D93" w:rsidRPr="007B486F" w14:paraId="41D18B82" w14:textId="77777777" w:rsidTr="00B912C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13525" w14:textId="77777777" w:rsidR="005E1D93" w:rsidRPr="007B486F" w:rsidRDefault="005E1D93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0B3EB" w14:textId="77777777" w:rsidR="005E1D93" w:rsidRPr="007B486F" w:rsidRDefault="005E1D93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124B" w14:textId="77777777" w:rsidR="005E1D93" w:rsidRPr="007B486F" w:rsidRDefault="005E1D93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47</w:t>
            </w:r>
          </w:p>
        </w:tc>
      </w:tr>
      <w:tr w:rsidR="005E1D93" w:rsidRPr="007B486F" w14:paraId="7D166162" w14:textId="77777777" w:rsidTr="00B912C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1BFEA" w14:textId="77777777" w:rsidR="005E1D93" w:rsidRPr="007B486F" w:rsidRDefault="005E1D93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24A3" w14:textId="77777777" w:rsidR="005E1D93" w:rsidRPr="007B486F" w:rsidRDefault="005E1D93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56A1" w14:textId="77777777" w:rsidR="005E1D93" w:rsidRPr="007B486F" w:rsidRDefault="005E1D93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5</w:t>
            </w:r>
          </w:p>
        </w:tc>
      </w:tr>
      <w:tr w:rsidR="0037321C" w:rsidRPr="007B486F" w14:paraId="6681D794" w14:textId="77777777" w:rsidTr="00B912C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2F964" w14:textId="77777777" w:rsidR="0037321C" w:rsidRPr="007B486F" w:rsidRDefault="0037321C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656DC" w14:textId="77777777" w:rsidR="0037321C" w:rsidRPr="007B486F" w:rsidRDefault="0037321C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EEE1D" w14:textId="77777777" w:rsidR="0037321C" w:rsidRPr="007B486F" w:rsidRDefault="0037321C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</w:tr>
      <w:tr w:rsidR="005E1D93" w:rsidRPr="007B486F" w14:paraId="0A0BB7D2" w14:textId="77777777" w:rsidTr="00B912C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82B26" w14:textId="77777777" w:rsidR="005E1D93" w:rsidRPr="007B486F" w:rsidRDefault="005E1D93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C173C" w14:textId="77777777" w:rsidR="005E1D93" w:rsidRPr="007B486F" w:rsidRDefault="005E1D93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44F1B" w14:textId="77777777" w:rsidR="005E1D93" w:rsidRPr="007B486F" w:rsidRDefault="005E1D93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215</w:t>
            </w:r>
          </w:p>
        </w:tc>
      </w:tr>
      <w:tr w:rsidR="005E1D93" w:rsidRPr="007B486F" w14:paraId="3EA6C1AB" w14:textId="77777777" w:rsidTr="00B912C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7B440" w14:textId="77777777" w:rsidR="005E1D93" w:rsidRPr="007B486F" w:rsidRDefault="005E1D93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AE799" w14:textId="77777777" w:rsidR="005E1D93" w:rsidRPr="007B486F" w:rsidRDefault="005E1D93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3A53B" w14:textId="77777777" w:rsidR="005E1D93" w:rsidRPr="007B486F" w:rsidRDefault="005E1D93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65</w:t>
            </w:r>
          </w:p>
        </w:tc>
      </w:tr>
      <w:tr w:rsidR="005E1D93" w:rsidRPr="007B486F" w14:paraId="2D4213F0" w14:textId="77777777" w:rsidTr="00B912C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09311" w14:textId="77777777" w:rsidR="005E1D93" w:rsidRPr="007B486F" w:rsidRDefault="005E1D93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 xml:space="preserve">Total </w:t>
            </w:r>
            <w:r w:rsidRPr="007B486F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6B3C3" w14:textId="77777777" w:rsidR="005E1D93" w:rsidRPr="007B486F" w:rsidRDefault="005E1D93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7B486F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7B486F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7B486F">
              <w:rPr>
                <w:rFonts w:cs="Arial"/>
                <w:b/>
                <w:bCs/>
                <w:noProof/>
                <w:sz w:val="28"/>
                <w:szCs w:val="28"/>
              </w:rPr>
              <w:t>44</w:t>
            </w:r>
            <w:r w:rsidRPr="007B486F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B2FB6" w14:textId="77777777" w:rsidR="005E1D93" w:rsidRPr="007B486F" w:rsidRDefault="005E1D93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7B486F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7B486F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7B486F">
              <w:rPr>
                <w:rFonts w:cs="Arial"/>
                <w:b/>
                <w:bCs/>
                <w:noProof/>
                <w:sz w:val="28"/>
                <w:szCs w:val="28"/>
              </w:rPr>
              <w:t>634</w:t>
            </w:r>
            <w:r w:rsidRPr="007B486F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5B03A837" w14:textId="77777777" w:rsidR="005E1D93" w:rsidRPr="007B486F" w:rsidRDefault="005E1D93" w:rsidP="00D529C9">
      <w:pPr>
        <w:pStyle w:val="NoSpacing"/>
        <w:spacing w:line="252" w:lineRule="auto"/>
        <w:jc w:val="both"/>
        <w:rPr>
          <w:rFonts w:ascii="Arial" w:hAnsi="Arial" w:cs="Arial"/>
          <w:sz w:val="32"/>
          <w:szCs w:val="32"/>
        </w:rPr>
      </w:pPr>
    </w:p>
    <w:tbl>
      <w:tblPr>
        <w:tblW w:w="0" w:type="auto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5E1D93" w:rsidRPr="007B486F" w14:paraId="4296CFC8" w14:textId="77777777" w:rsidTr="00B912C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93181" w14:textId="77777777" w:rsidR="005E1D93" w:rsidRPr="007B486F" w:rsidRDefault="005E1D93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  <w:u w:val="double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  <w:u w:val="double"/>
              </w:rPr>
              <w:t>Total as per grantha books</w:t>
            </w:r>
          </w:p>
          <w:p w14:paraId="16CCEE71" w14:textId="77777777" w:rsidR="005E1D93" w:rsidRPr="007B486F" w:rsidRDefault="005E1D93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akam 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430F4" w14:textId="77777777" w:rsidR="005E1D93" w:rsidRPr="007B486F" w:rsidRDefault="005E1D93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  <w:p w14:paraId="2336DA8F" w14:textId="77777777" w:rsidR="005E1D93" w:rsidRPr="007B486F" w:rsidRDefault="005E1D93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  <w:p w14:paraId="0A6B523B" w14:textId="77777777" w:rsidR="005E1D93" w:rsidRPr="007B486F" w:rsidRDefault="005E1D93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4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E5057" w14:textId="77777777" w:rsidR="005E1D93" w:rsidRPr="007B486F" w:rsidRDefault="005E1D93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  <w:p w14:paraId="3B9CE835" w14:textId="77777777" w:rsidR="005E1D93" w:rsidRPr="007B486F" w:rsidRDefault="005E1D93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  <w:p w14:paraId="0D85017D" w14:textId="77777777" w:rsidR="005E1D93" w:rsidRPr="007B486F" w:rsidRDefault="005E1D93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</w:tbl>
    <w:p w14:paraId="4367F704" w14:textId="77777777" w:rsidR="00383545" w:rsidRDefault="00383545" w:rsidP="00D529C9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</w:p>
    <w:p w14:paraId="63AFE2D2" w14:textId="77777777" w:rsidR="00805165" w:rsidRDefault="00805165" w:rsidP="00D529C9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</w:p>
    <w:p w14:paraId="11A7F5D4" w14:textId="77777777" w:rsidR="00805165" w:rsidRDefault="00805165" w:rsidP="00D529C9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</w:p>
    <w:p w14:paraId="3FA8FC7A" w14:textId="77777777" w:rsidR="00805165" w:rsidRDefault="00805165" w:rsidP="00D529C9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</w:p>
    <w:p w14:paraId="531A4FBE" w14:textId="77777777" w:rsidR="00805165" w:rsidRDefault="00805165" w:rsidP="00D529C9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</w:p>
    <w:p w14:paraId="39887340" w14:textId="77777777" w:rsidR="00805165" w:rsidRDefault="00805165" w:rsidP="00D529C9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</w:p>
    <w:p w14:paraId="7ABC3668" w14:textId="77777777" w:rsidR="00805165" w:rsidRDefault="00805165" w:rsidP="00D529C9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</w:p>
    <w:p w14:paraId="4DC762C2" w14:textId="77777777" w:rsidR="00805165" w:rsidRDefault="00805165" w:rsidP="00D529C9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</w:p>
    <w:p w14:paraId="185DDF47" w14:textId="77777777" w:rsidR="00805165" w:rsidRDefault="00805165" w:rsidP="00D529C9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</w:p>
    <w:p w14:paraId="3B2BCB38" w14:textId="77777777" w:rsidR="00805165" w:rsidRDefault="00805165" w:rsidP="00D529C9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</w:p>
    <w:p w14:paraId="58D07F47" w14:textId="77777777" w:rsidR="00805165" w:rsidRDefault="00805165" w:rsidP="00D529C9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</w:p>
    <w:p w14:paraId="3CC04E00" w14:textId="77777777" w:rsidR="006A742D" w:rsidRDefault="006A742D" w:rsidP="00D529C9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sectPr w:rsidR="006A742D" w:rsidSect="00E81DA1">
          <w:headerReference w:type="even" r:id="rId20"/>
          <w:headerReference w:type="default" r:id="rId21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65CF853B" w14:textId="5E8CED27" w:rsidR="00805165" w:rsidRDefault="00805165" w:rsidP="00D529C9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A  bit information  about  “MahanarayaNopanishat”</w:t>
      </w:r>
    </w:p>
    <w:p w14:paraId="69F7CF5B" w14:textId="3BA79F5B" w:rsidR="00355683" w:rsidRDefault="00805165" w:rsidP="00250354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eastAsia="Times New Roman" w:cs="Arial"/>
          <w:sz w:val="32"/>
          <w:szCs w:val="36"/>
          <w:lang w:val="en-IN" w:eastAsia="en-IN" w:bidi="ml-IN"/>
        </w:rPr>
      </w:pPr>
      <w:r>
        <w:rPr>
          <w:rFonts w:eastAsia="Times New Roman" w:cs="Arial"/>
          <w:sz w:val="32"/>
          <w:szCs w:val="36"/>
          <w:lang w:val="en-IN" w:eastAsia="en-IN" w:bidi="ml-IN"/>
        </w:rPr>
        <w:t xml:space="preserve">There are two versions </w:t>
      </w:r>
      <w:r w:rsidR="00057BF5">
        <w:rPr>
          <w:rFonts w:eastAsia="Times New Roman" w:cs="Arial"/>
          <w:sz w:val="32"/>
          <w:szCs w:val="36"/>
          <w:lang w:val="en-IN" w:eastAsia="en-IN" w:bidi="ml-IN"/>
        </w:rPr>
        <w:t xml:space="preserve">of this upanishat </w:t>
      </w:r>
      <w:r>
        <w:rPr>
          <w:rFonts w:eastAsia="Times New Roman" w:cs="Arial"/>
          <w:sz w:val="32"/>
          <w:szCs w:val="36"/>
          <w:lang w:val="en-IN" w:eastAsia="en-IN" w:bidi="ml-IN"/>
        </w:rPr>
        <w:t xml:space="preserve">avaviable. One is “Andhra Paadam” which consists of </w:t>
      </w:r>
      <w:r w:rsidR="00355683">
        <w:rPr>
          <w:rFonts w:eastAsia="Times New Roman" w:cs="Arial"/>
          <w:sz w:val="32"/>
          <w:szCs w:val="36"/>
          <w:lang w:val="en-IN" w:eastAsia="en-IN" w:bidi="ml-IN"/>
        </w:rPr>
        <w:t>80</w:t>
      </w:r>
      <w:r>
        <w:rPr>
          <w:rFonts w:eastAsia="Times New Roman" w:cs="Arial"/>
          <w:sz w:val="32"/>
          <w:szCs w:val="36"/>
          <w:lang w:val="en-IN" w:eastAsia="en-IN" w:bidi="ml-IN"/>
        </w:rPr>
        <w:t xml:space="preserve"> </w:t>
      </w:r>
      <w:r w:rsidR="00355683">
        <w:rPr>
          <w:rFonts w:eastAsia="Times New Roman" w:cs="Arial"/>
          <w:sz w:val="32"/>
          <w:szCs w:val="36"/>
          <w:lang w:val="en-IN" w:eastAsia="en-IN" w:bidi="ml-IN"/>
        </w:rPr>
        <w:t>Anuvakaams</w:t>
      </w:r>
      <w:r w:rsidR="00B31EF4">
        <w:rPr>
          <w:rFonts w:eastAsia="Times New Roman" w:cs="Arial"/>
          <w:sz w:val="32"/>
          <w:szCs w:val="36"/>
          <w:lang w:val="en-IN" w:eastAsia="en-IN" w:bidi="ml-IN"/>
        </w:rPr>
        <w:t xml:space="preserve"> and</w:t>
      </w:r>
      <w:r>
        <w:rPr>
          <w:rFonts w:eastAsia="Times New Roman" w:cs="Arial"/>
          <w:sz w:val="32"/>
          <w:szCs w:val="36"/>
          <w:lang w:val="en-IN" w:eastAsia="en-IN" w:bidi="ml-IN"/>
        </w:rPr>
        <w:t xml:space="preserve"> other one is “Dravida Paadam” which consists of </w:t>
      </w:r>
      <w:r w:rsidR="00355683">
        <w:rPr>
          <w:rFonts w:eastAsia="Times New Roman" w:cs="Arial"/>
          <w:sz w:val="32"/>
          <w:szCs w:val="36"/>
          <w:lang w:val="en-IN" w:eastAsia="en-IN" w:bidi="ml-IN"/>
        </w:rPr>
        <w:t>64</w:t>
      </w:r>
      <w:r>
        <w:rPr>
          <w:rFonts w:eastAsia="Times New Roman" w:cs="Arial"/>
          <w:sz w:val="32"/>
          <w:szCs w:val="36"/>
          <w:lang w:val="en-IN" w:eastAsia="en-IN" w:bidi="ml-IN"/>
        </w:rPr>
        <w:t xml:space="preserve"> </w:t>
      </w:r>
      <w:r w:rsidR="00355683">
        <w:rPr>
          <w:rFonts w:eastAsia="Times New Roman" w:cs="Arial"/>
          <w:sz w:val="32"/>
          <w:szCs w:val="36"/>
          <w:lang w:val="en-IN" w:eastAsia="en-IN" w:bidi="ml-IN"/>
        </w:rPr>
        <w:t>Anuvaakams.</w:t>
      </w:r>
      <w:r>
        <w:rPr>
          <w:rFonts w:eastAsia="Times New Roman" w:cs="Arial"/>
          <w:sz w:val="32"/>
          <w:szCs w:val="36"/>
          <w:lang w:val="en-IN" w:eastAsia="en-IN" w:bidi="ml-IN"/>
        </w:rPr>
        <w:t xml:space="preserve"> </w:t>
      </w:r>
      <w:r w:rsidR="00355683">
        <w:rPr>
          <w:rFonts w:eastAsia="Times New Roman" w:cs="Arial"/>
          <w:sz w:val="32"/>
          <w:szCs w:val="36"/>
          <w:lang w:val="en-IN" w:eastAsia="en-IN" w:bidi="ml-IN"/>
        </w:rPr>
        <w:t>(for Reference see SayaNachaarya</w:t>
      </w:r>
      <w:r w:rsidR="002046CC">
        <w:rPr>
          <w:rFonts w:eastAsia="Times New Roman" w:cs="Arial"/>
          <w:sz w:val="32"/>
          <w:szCs w:val="36"/>
          <w:lang w:val="en-IN" w:eastAsia="en-IN" w:bidi="ml-IN"/>
        </w:rPr>
        <w:t>’s</w:t>
      </w:r>
      <w:r w:rsidR="00355683">
        <w:rPr>
          <w:rFonts w:eastAsia="Times New Roman" w:cs="Arial"/>
          <w:sz w:val="32"/>
          <w:szCs w:val="36"/>
          <w:lang w:val="en-IN" w:eastAsia="en-IN" w:bidi="ml-IN"/>
        </w:rPr>
        <w:t xml:space="preserve"> </w:t>
      </w:r>
      <w:r w:rsidR="00E10E4A">
        <w:rPr>
          <w:rFonts w:eastAsia="Times New Roman" w:cs="Arial"/>
          <w:sz w:val="32"/>
          <w:szCs w:val="36"/>
          <w:lang w:val="en-IN" w:eastAsia="en-IN" w:bidi="ml-IN"/>
        </w:rPr>
        <w:t xml:space="preserve">text and </w:t>
      </w:r>
      <w:r w:rsidR="00355683">
        <w:rPr>
          <w:rFonts w:eastAsia="Times New Roman" w:cs="Arial"/>
          <w:sz w:val="32"/>
          <w:szCs w:val="36"/>
          <w:lang w:val="en-IN" w:eastAsia="en-IN" w:bidi="ml-IN"/>
        </w:rPr>
        <w:t>comm</w:t>
      </w:r>
      <w:r w:rsidR="00E10E4A">
        <w:rPr>
          <w:rFonts w:eastAsia="Times New Roman" w:cs="Arial"/>
          <w:sz w:val="32"/>
          <w:szCs w:val="36"/>
          <w:lang w:val="en-IN" w:eastAsia="en-IN" w:bidi="ml-IN"/>
        </w:rPr>
        <w:t>entary</w:t>
      </w:r>
      <w:r w:rsidR="00355683">
        <w:rPr>
          <w:rFonts w:eastAsia="Times New Roman" w:cs="Arial"/>
          <w:sz w:val="32"/>
          <w:szCs w:val="36"/>
          <w:lang w:val="en-IN" w:eastAsia="en-IN" w:bidi="ml-IN"/>
        </w:rPr>
        <w:t xml:space="preserve"> of Taitt</w:t>
      </w:r>
      <w:r w:rsidR="00481644">
        <w:rPr>
          <w:rFonts w:eastAsia="Times New Roman" w:cs="Arial"/>
          <w:sz w:val="32"/>
          <w:szCs w:val="36"/>
          <w:lang w:val="en-IN" w:eastAsia="en-IN" w:bidi="ml-IN"/>
        </w:rPr>
        <w:t>i</w:t>
      </w:r>
      <w:r w:rsidR="00355683">
        <w:rPr>
          <w:rFonts w:eastAsia="Times New Roman" w:cs="Arial"/>
          <w:sz w:val="32"/>
          <w:szCs w:val="36"/>
          <w:lang w:val="en-IN" w:eastAsia="en-IN" w:bidi="ml-IN"/>
        </w:rPr>
        <w:t>riya AraNyakam</w:t>
      </w:r>
      <w:r w:rsidR="00E10E4A">
        <w:rPr>
          <w:rFonts w:eastAsia="Times New Roman" w:cs="Arial"/>
          <w:sz w:val="32"/>
          <w:szCs w:val="36"/>
          <w:lang w:val="en-IN" w:eastAsia="en-IN" w:bidi="ml-IN"/>
        </w:rPr>
        <w:t>, Publised in AD 1927 under “Anand</w:t>
      </w:r>
      <w:r w:rsidR="00CD00FB">
        <w:rPr>
          <w:rFonts w:eastAsia="Times New Roman" w:cs="Arial"/>
          <w:sz w:val="32"/>
          <w:szCs w:val="36"/>
          <w:lang w:val="en-IN" w:eastAsia="en-IN" w:bidi="ml-IN"/>
        </w:rPr>
        <w:t>a</w:t>
      </w:r>
      <w:r w:rsidR="00E10E4A">
        <w:rPr>
          <w:rFonts w:eastAsia="Times New Roman" w:cs="Arial"/>
          <w:sz w:val="32"/>
          <w:szCs w:val="36"/>
          <w:lang w:val="en-IN" w:eastAsia="en-IN" w:bidi="ml-IN"/>
        </w:rPr>
        <w:t>ashram Series-Pune”,</w:t>
      </w:r>
      <w:r w:rsidR="00355683">
        <w:rPr>
          <w:rFonts w:eastAsia="Times New Roman" w:cs="Arial"/>
          <w:sz w:val="32"/>
          <w:szCs w:val="36"/>
          <w:lang w:val="en-IN" w:eastAsia="en-IN" w:bidi="ml-IN"/>
        </w:rPr>
        <w:t xml:space="preserve"> </w:t>
      </w:r>
      <w:r w:rsidR="00E10E4A">
        <w:rPr>
          <w:rFonts w:eastAsia="Times New Roman" w:cs="Arial"/>
          <w:sz w:val="32"/>
          <w:szCs w:val="36"/>
          <w:lang w:val="en-IN" w:eastAsia="en-IN" w:bidi="ml-IN"/>
        </w:rPr>
        <w:t xml:space="preserve">Book No.36, </w:t>
      </w:r>
      <w:r w:rsidR="00481644">
        <w:rPr>
          <w:rFonts w:eastAsia="Times New Roman" w:cs="Arial"/>
          <w:sz w:val="32"/>
          <w:szCs w:val="36"/>
          <w:lang w:val="en-IN" w:eastAsia="en-IN" w:bidi="ml-IN"/>
        </w:rPr>
        <w:t>P</w:t>
      </w:r>
      <w:r w:rsidR="00355683">
        <w:rPr>
          <w:rFonts w:eastAsia="Times New Roman" w:cs="Arial"/>
          <w:sz w:val="32"/>
          <w:szCs w:val="36"/>
          <w:lang w:val="en-IN" w:eastAsia="en-IN" w:bidi="ml-IN"/>
        </w:rPr>
        <w:t>age No</w:t>
      </w:r>
      <w:r w:rsidR="00481644">
        <w:rPr>
          <w:rFonts w:eastAsia="Times New Roman" w:cs="Arial"/>
          <w:sz w:val="32"/>
          <w:szCs w:val="36"/>
          <w:lang w:val="en-IN" w:eastAsia="en-IN" w:bidi="ml-IN"/>
        </w:rPr>
        <w:t>s</w:t>
      </w:r>
      <w:r w:rsidR="00355683">
        <w:rPr>
          <w:rFonts w:eastAsia="Times New Roman" w:cs="Arial"/>
          <w:sz w:val="32"/>
          <w:szCs w:val="36"/>
          <w:lang w:val="en-IN" w:eastAsia="en-IN" w:bidi="ml-IN"/>
        </w:rPr>
        <w:t xml:space="preserve">. 689 to 782 for Dravida padam </w:t>
      </w:r>
      <w:r w:rsidR="00E10E4A">
        <w:rPr>
          <w:rFonts w:eastAsia="Times New Roman" w:cs="Arial"/>
          <w:sz w:val="32"/>
          <w:szCs w:val="36"/>
          <w:lang w:val="en-IN" w:eastAsia="en-IN" w:bidi="ml-IN"/>
        </w:rPr>
        <w:t>&amp;</w:t>
      </w:r>
      <w:r w:rsidR="00355683">
        <w:rPr>
          <w:rFonts w:eastAsia="Times New Roman" w:cs="Arial"/>
          <w:sz w:val="32"/>
          <w:szCs w:val="36"/>
          <w:lang w:val="en-IN" w:eastAsia="en-IN" w:bidi="ml-IN"/>
        </w:rPr>
        <w:t xml:space="preserve"> Page</w:t>
      </w:r>
      <w:r w:rsidR="00481644">
        <w:rPr>
          <w:rFonts w:eastAsia="Times New Roman" w:cs="Arial"/>
          <w:sz w:val="32"/>
          <w:szCs w:val="36"/>
          <w:lang w:val="en-IN" w:eastAsia="en-IN" w:bidi="ml-IN"/>
        </w:rPr>
        <w:t xml:space="preserve"> No</w:t>
      </w:r>
      <w:r w:rsidR="00355683">
        <w:rPr>
          <w:rFonts w:eastAsia="Times New Roman" w:cs="Arial"/>
          <w:sz w:val="32"/>
          <w:szCs w:val="36"/>
          <w:lang w:val="en-IN" w:eastAsia="en-IN" w:bidi="ml-IN"/>
        </w:rPr>
        <w:t>s</w:t>
      </w:r>
      <w:r w:rsidR="00481644">
        <w:rPr>
          <w:rFonts w:eastAsia="Times New Roman" w:cs="Arial"/>
          <w:sz w:val="32"/>
          <w:szCs w:val="36"/>
          <w:lang w:val="en-IN" w:eastAsia="en-IN" w:bidi="ml-IN"/>
        </w:rPr>
        <w:t>.</w:t>
      </w:r>
      <w:r w:rsidR="00355683">
        <w:rPr>
          <w:rFonts w:eastAsia="Times New Roman" w:cs="Arial"/>
          <w:sz w:val="32"/>
          <w:szCs w:val="36"/>
          <w:lang w:val="en-IN" w:eastAsia="en-IN" w:bidi="ml-IN"/>
        </w:rPr>
        <w:t xml:space="preserve"> 783 to 909 </w:t>
      </w:r>
      <w:r w:rsidR="00481644">
        <w:rPr>
          <w:rFonts w:eastAsia="Times New Roman" w:cs="Arial"/>
          <w:sz w:val="32"/>
          <w:szCs w:val="36"/>
          <w:lang w:val="en-IN" w:eastAsia="en-IN" w:bidi="ml-IN"/>
        </w:rPr>
        <w:t xml:space="preserve">for </w:t>
      </w:r>
      <w:r w:rsidR="00355683">
        <w:rPr>
          <w:rFonts w:eastAsia="Times New Roman" w:cs="Arial"/>
          <w:sz w:val="32"/>
          <w:szCs w:val="36"/>
          <w:lang w:val="en-IN" w:eastAsia="en-IN" w:bidi="ml-IN"/>
        </w:rPr>
        <w:t>And</w:t>
      </w:r>
      <w:r w:rsidR="00481644">
        <w:rPr>
          <w:rFonts w:eastAsia="Times New Roman" w:cs="Arial"/>
          <w:sz w:val="32"/>
          <w:szCs w:val="36"/>
          <w:lang w:val="en-IN" w:eastAsia="en-IN" w:bidi="ml-IN"/>
        </w:rPr>
        <w:t>hra</w:t>
      </w:r>
      <w:r w:rsidR="00355683">
        <w:rPr>
          <w:rFonts w:eastAsia="Times New Roman" w:cs="Arial"/>
          <w:sz w:val="32"/>
          <w:szCs w:val="36"/>
          <w:lang w:val="en-IN" w:eastAsia="en-IN" w:bidi="ml-IN"/>
        </w:rPr>
        <w:t xml:space="preserve"> Padam)</w:t>
      </w:r>
    </w:p>
    <w:p w14:paraId="69FEDA5F" w14:textId="77777777" w:rsidR="00355683" w:rsidRDefault="00355683" w:rsidP="00250354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eastAsia="Times New Roman" w:cs="Arial"/>
          <w:sz w:val="32"/>
          <w:szCs w:val="36"/>
          <w:lang w:val="en-IN" w:eastAsia="en-IN" w:bidi="ml-IN"/>
        </w:rPr>
      </w:pPr>
    </w:p>
    <w:p w14:paraId="61B85C96" w14:textId="6A93F52E" w:rsidR="00805165" w:rsidRDefault="00E10E4A" w:rsidP="00250354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eastAsia="Times New Roman" w:cs="Arial"/>
          <w:sz w:val="32"/>
          <w:szCs w:val="36"/>
          <w:lang w:val="en-IN" w:eastAsia="en-IN" w:bidi="ml-IN"/>
        </w:rPr>
      </w:pPr>
      <w:r>
        <w:rPr>
          <w:rFonts w:eastAsia="Times New Roman" w:cs="Arial"/>
          <w:sz w:val="32"/>
          <w:szCs w:val="36"/>
          <w:lang w:val="en-IN" w:eastAsia="en-IN" w:bidi="ml-IN"/>
        </w:rPr>
        <w:t>B</w:t>
      </w:r>
      <w:r w:rsidR="00057BF5">
        <w:rPr>
          <w:rFonts w:eastAsia="Times New Roman" w:cs="Arial"/>
          <w:sz w:val="32"/>
          <w:szCs w:val="36"/>
          <w:lang w:val="en-IN" w:eastAsia="en-IN" w:bidi="ml-IN"/>
        </w:rPr>
        <w:t xml:space="preserve">etween these two </w:t>
      </w:r>
      <w:r w:rsidR="00CD00FB">
        <w:rPr>
          <w:rFonts w:eastAsia="Times New Roman" w:cs="Arial"/>
          <w:sz w:val="32"/>
          <w:szCs w:val="36"/>
          <w:lang w:val="en-IN" w:eastAsia="en-IN" w:bidi="ml-IN"/>
        </w:rPr>
        <w:t>Paadams</w:t>
      </w:r>
      <w:r w:rsidR="00057BF5">
        <w:rPr>
          <w:rFonts w:eastAsia="Times New Roman" w:cs="Arial"/>
          <w:sz w:val="32"/>
          <w:szCs w:val="36"/>
          <w:lang w:val="en-IN" w:eastAsia="en-IN" w:bidi="ml-IN"/>
        </w:rPr>
        <w:t xml:space="preserve"> </w:t>
      </w:r>
      <w:r w:rsidR="00805165">
        <w:rPr>
          <w:rFonts w:eastAsia="Times New Roman" w:cs="Arial"/>
          <w:sz w:val="32"/>
          <w:szCs w:val="36"/>
          <w:lang w:val="en-IN" w:eastAsia="en-IN" w:bidi="ml-IN"/>
        </w:rPr>
        <w:t xml:space="preserve">the order of </w:t>
      </w:r>
      <w:r w:rsidR="00CD00FB">
        <w:rPr>
          <w:rFonts w:eastAsia="Times New Roman" w:cs="Arial"/>
          <w:sz w:val="32"/>
          <w:szCs w:val="36"/>
          <w:lang w:val="en-IN" w:eastAsia="en-IN" w:bidi="ml-IN"/>
        </w:rPr>
        <w:t>Anuvaakam / Dasini</w:t>
      </w:r>
      <w:r w:rsidR="00805165">
        <w:rPr>
          <w:rFonts w:eastAsia="Times New Roman" w:cs="Arial"/>
          <w:sz w:val="32"/>
          <w:szCs w:val="36"/>
          <w:lang w:val="en-IN" w:eastAsia="en-IN" w:bidi="ml-IN"/>
        </w:rPr>
        <w:t xml:space="preserve"> </w:t>
      </w:r>
      <w:r w:rsidR="00CD00FB">
        <w:rPr>
          <w:rFonts w:eastAsia="Times New Roman" w:cs="Arial"/>
          <w:sz w:val="32"/>
          <w:szCs w:val="36"/>
          <w:lang w:val="en-IN" w:eastAsia="en-IN" w:bidi="ml-IN"/>
        </w:rPr>
        <w:t xml:space="preserve">/  Mantras </w:t>
      </w:r>
      <w:r w:rsidR="00805165">
        <w:rPr>
          <w:rFonts w:eastAsia="Times New Roman" w:cs="Arial"/>
          <w:sz w:val="32"/>
          <w:szCs w:val="36"/>
          <w:lang w:val="en-IN" w:eastAsia="en-IN" w:bidi="ml-IN"/>
        </w:rPr>
        <w:t>v</w:t>
      </w:r>
      <w:r w:rsidR="000454E7">
        <w:rPr>
          <w:rFonts w:eastAsia="Times New Roman" w:cs="Arial"/>
          <w:sz w:val="32"/>
          <w:szCs w:val="36"/>
          <w:lang w:val="en-IN" w:eastAsia="en-IN" w:bidi="ml-IN"/>
        </w:rPr>
        <w:t>a</w:t>
      </w:r>
      <w:r w:rsidR="00805165">
        <w:rPr>
          <w:rFonts w:eastAsia="Times New Roman" w:cs="Arial"/>
          <w:sz w:val="32"/>
          <w:szCs w:val="36"/>
          <w:lang w:val="en-IN" w:eastAsia="en-IN" w:bidi="ml-IN"/>
        </w:rPr>
        <w:t xml:space="preserve">ry here and  there </w:t>
      </w:r>
      <w:r w:rsidR="00807650">
        <w:rPr>
          <w:rFonts w:eastAsia="Times New Roman" w:cs="Arial"/>
          <w:sz w:val="32"/>
          <w:szCs w:val="36"/>
          <w:lang w:val="en-IN" w:eastAsia="en-IN" w:bidi="ml-IN"/>
        </w:rPr>
        <w:t>with minor additions / reductions.</w:t>
      </w:r>
    </w:p>
    <w:p w14:paraId="33CD781B" w14:textId="77777777" w:rsidR="00805165" w:rsidRDefault="00805165" w:rsidP="00250354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eastAsia="Times New Roman" w:cs="Arial"/>
          <w:sz w:val="32"/>
          <w:szCs w:val="36"/>
          <w:lang w:val="en-IN" w:eastAsia="en-IN" w:bidi="ml-IN"/>
        </w:rPr>
      </w:pPr>
    </w:p>
    <w:p w14:paraId="778A8C27" w14:textId="53BDBDB4" w:rsidR="00805165" w:rsidRDefault="00250354" w:rsidP="00250354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eastAsia="Times New Roman" w:cs="Arial"/>
          <w:sz w:val="32"/>
          <w:szCs w:val="36"/>
          <w:lang w:val="en-IN" w:eastAsia="en-IN" w:bidi="ml-IN"/>
        </w:rPr>
      </w:pPr>
      <w:r>
        <w:rPr>
          <w:rFonts w:eastAsia="Times New Roman" w:cs="Arial"/>
          <w:sz w:val="32"/>
          <w:szCs w:val="36"/>
          <w:lang w:val="en-IN" w:eastAsia="en-IN" w:bidi="ml-IN"/>
        </w:rPr>
        <w:t>“</w:t>
      </w:r>
      <w:r w:rsidR="00805165">
        <w:rPr>
          <w:rFonts w:eastAsia="Times New Roman" w:cs="Arial"/>
          <w:sz w:val="32"/>
          <w:szCs w:val="36"/>
          <w:lang w:val="en-IN" w:eastAsia="en-IN" w:bidi="ml-IN"/>
        </w:rPr>
        <w:t>Saay</w:t>
      </w:r>
      <w:r>
        <w:rPr>
          <w:rFonts w:eastAsia="Times New Roman" w:cs="Arial"/>
          <w:sz w:val="32"/>
          <w:szCs w:val="36"/>
          <w:lang w:val="en-IN" w:eastAsia="en-IN" w:bidi="ml-IN"/>
        </w:rPr>
        <w:t>a</w:t>
      </w:r>
      <w:r w:rsidR="00805165">
        <w:rPr>
          <w:rFonts w:eastAsia="Times New Roman" w:cs="Arial"/>
          <w:sz w:val="32"/>
          <w:szCs w:val="36"/>
          <w:lang w:val="en-IN" w:eastAsia="en-IN" w:bidi="ml-IN"/>
        </w:rPr>
        <w:t>nacharya</w:t>
      </w:r>
      <w:r>
        <w:rPr>
          <w:rFonts w:eastAsia="Times New Roman" w:cs="Arial"/>
          <w:sz w:val="32"/>
          <w:szCs w:val="36"/>
          <w:lang w:val="en-IN" w:eastAsia="en-IN" w:bidi="ml-IN"/>
        </w:rPr>
        <w:t>”</w:t>
      </w:r>
      <w:r w:rsidR="00805165">
        <w:rPr>
          <w:rFonts w:eastAsia="Times New Roman" w:cs="Arial"/>
          <w:sz w:val="32"/>
          <w:szCs w:val="36"/>
          <w:lang w:val="en-IN" w:eastAsia="en-IN" w:bidi="ml-IN"/>
        </w:rPr>
        <w:t xml:space="preserve"> has given comme</w:t>
      </w:r>
      <w:r w:rsidR="00057BF5">
        <w:rPr>
          <w:rFonts w:eastAsia="Times New Roman" w:cs="Arial"/>
          <w:sz w:val="32"/>
          <w:szCs w:val="36"/>
          <w:lang w:val="en-IN" w:eastAsia="en-IN" w:bidi="ml-IN"/>
        </w:rPr>
        <w:t>n</w:t>
      </w:r>
      <w:r w:rsidR="00805165">
        <w:rPr>
          <w:rFonts w:eastAsia="Times New Roman" w:cs="Arial"/>
          <w:sz w:val="32"/>
          <w:szCs w:val="36"/>
          <w:lang w:val="en-IN" w:eastAsia="en-IN" w:bidi="ml-IN"/>
        </w:rPr>
        <w:t xml:space="preserve">taries for both the </w:t>
      </w:r>
      <w:r w:rsidR="00057BF5">
        <w:rPr>
          <w:rFonts w:eastAsia="Times New Roman" w:cs="Arial"/>
          <w:sz w:val="32"/>
          <w:szCs w:val="36"/>
          <w:lang w:val="en-IN" w:eastAsia="en-IN" w:bidi="ml-IN"/>
        </w:rPr>
        <w:t>versions</w:t>
      </w:r>
      <w:r w:rsidR="00805165">
        <w:rPr>
          <w:rFonts w:eastAsia="Times New Roman" w:cs="Arial"/>
          <w:sz w:val="32"/>
          <w:szCs w:val="36"/>
          <w:lang w:val="en-IN" w:eastAsia="en-IN" w:bidi="ml-IN"/>
        </w:rPr>
        <w:t xml:space="preserve"> </w:t>
      </w:r>
      <w:r w:rsidR="00E10E4A">
        <w:rPr>
          <w:rFonts w:eastAsia="Times New Roman" w:cs="Arial"/>
          <w:sz w:val="32"/>
          <w:szCs w:val="36"/>
          <w:lang w:val="en-IN" w:eastAsia="en-IN" w:bidi="ml-IN"/>
        </w:rPr>
        <w:t xml:space="preserve">, </w:t>
      </w:r>
      <w:r w:rsidR="00805165">
        <w:rPr>
          <w:rFonts w:eastAsia="Times New Roman" w:cs="Arial"/>
          <w:sz w:val="32"/>
          <w:szCs w:val="36"/>
          <w:lang w:val="en-IN" w:eastAsia="en-IN" w:bidi="ml-IN"/>
        </w:rPr>
        <w:t xml:space="preserve">however the  </w:t>
      </w:r>
      <w:r>
        <w:rPr>
          <w:rFonts w:eastAsia="Times New Roman" w:cs="Arial"/>
          <w:sz w:val="32"/>
          <w:szCs w:val="36"/>
          <w:lang w:val="en-IN" w:eastAsia="en-IN" w:bidi="ml-IN"/>
        </w:rPr>
        <w:t>“</w:t>
      </w:r>
      <w:r w:rsidR="00805165">
        <w:rPr>
          <w:rFonts w:eastAsia="Times New Roman" w:cs="Arial"/>
          <w:sz w:val="32"/>
          <w:szCs w:val="36"/>
          <w:lang w:val="en-IN" w:eastAsia="en-IN" w:bidi="ml-IN"/>
        </w:rPr>
        <w:t>Bhatta Bhaskaracharya</w:t>
      </w:r>
      <w:r>
        <w:rPr>
          <w:rFonts w:eastAsia="Times New Roman" w:cs="Arial"/>
          <w:sz w:val="32"/>
          <w:szCs w:val="36"/>
          <w:lang w:val="en-IN" w:eastAsia="en-IN" w:bidi="ml-IN"/>
        </w:rPr>
        <w:t>”</w:t>
      </w:r>
      <w:r w:rsidR="0012129B">
        <w:rPr>
          <w:rFonts w:eastAsia="Times New Roman" w:cs="Arial"/>
          <w:sz w:val="32"/>
          <w:szCs w:val="36"/>
          <w:lang w:val="en-IN" w:eastAsia="en-IN" w:bidi="ml-IN"/>
        </w:rPr>
        <w:t xml:space="preserve"> </w:t>
      </w:r>
      <w:r w:rsidR="00805165">
        <w:rPr>
          <w:rFonts w:eastAsia="Times New Roman" w:cs="Arial"/>
          <w:sz w:val="32"/>
          <w:szCs w:val="36"/>
          <w:lang w:val="en-IN" w:eastAsia="en-IN" w:bidi="ml-IN"/>
        </w:rPr>
        <w:t>has given commentry only for “Dravida Paadam”.</w:t>
      </w:r>
    </w:p>
    <w:p w14:paraId="5597B8B9" w14:textId="77777777" w:rsidR="00805165" w:rsidRDefault="00805165" w:rsidP="00250354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eastAsia="Times New Roman" w:cs="Arial"/>
          <w:sz w:val="32"/>
          <w:szCs w:val="36"/>
          <w:lang w:val="en-IN" w:eastAsia="en-IN" w:bidi="ml-IN"/>
        </w:rPr>
      </w:pPr>
    </w:p>
    <w:p w14:paraId="2C47F907" w14:textId="51E58DE0" w:rsidR="00805165" w:rsidRDefault="00805165" w:rsidP="00250354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eastAsia="Times New Roman" w:cs="Arial"/>
          <w:sz w:val="32"/>
          <w:szCs w:val="36"/>
          <w:lang w:val="en-IN" w:eastAsia="en-IN" w:bidi="ml-IN"/>
        </w:rPr>
      </w:pPr>
      <w:r>
        <w:rPr>
          <w:rFonts w:eastAsia="Times New Roman" w:cs="Arial"/>
          <w:sz w:val="32"/>
          <w:szCs w:val="36"/>
          <w:lang w:val="en-IN" w:eastAsia="en-IN" w:bidi="ml-IN"/>
        </w:rPr>
        <w:t xml:space="preserve">Here We have given </w:t>
      </w:r>
      <w:r w:rsidR="00E10E4A">
        <w:rPr>
          <w:rFonts w:eastAsia="Times New Roman" w:cs="Arial"/>
          <w:sz w:val="32"/>
          <w:szCs w:val="36"/>
          <w:lang w:val="en-IN" w:eastAsia="en-IN" w:bidi="ml-IN"/>
        </w:rPr>
        <w:t xml:space="preserve">only </w:t>
      </w:r>
      <w:r>
        <w:rPr>
          <w:rFonts w:eastAsia="Times New Roman" w:cs="Arial"/>
          <w:sz w:val="32"/>
          <w:szCs w:val="36"/>
          <w:lang w:val="en-IN" w:eastAsia="en-IN" w:bidi="ml-IN"/>
        </w:rPr>
        <w:t xml:space="preserve">“Andhra Paadam” </w:t>
      </w:r>
      <w:r w:rsidR="00E10E4A">
        <w:rPr>
          <w:rFonts w:eastAsia="Times New Roman" w:cs="Arial"/>
          <w:sz w:val="32"/>
          <w:szCs w:val="36"/>
          <w:lang w:val="en-IN" w:eastAsia="en-IN" w:bidi="ml-IN"/>
        </w:rPr>
        <w:t>here</w:t>
      </w:r>
      <w:r>
        <w:rPr>
          <w:rFonts w:eastAsia="Times New Roman" w:cs="Arial"/>
          <w:sz w:val="32"/>
          <w:szCs w:val="36"/>
          <w:lang w:val="en-IN" w:eastAsia="en-IN" w:bidi="ml-IN"/>
        </w:rPr>
        <w:t>. However,</w:t>
      </w:r>
      <w:r w:rsidR="00057BF5">
        <w:rPr>
          <w:rFonts w:eastAsia="Times New Roman" w:cs="Arial"/>
          <w:sz w:val="32"/>
          <w:szCs w:val="36"/>
          <w:lang w:val="en-IN" w:eastAsia="en-IN" w:bidi="ml-IN"/>
        </w:rPr>
        <w:t xml:space="preserve"> We </w:t>
      </w:r>
      <w:r>
        <w:rPr>
          <w:rFonts w:eastAsia="Times New Roman" w:cs="Arial"/>
          <w:sz w:val="32"/>
          <w:szCs w:val="36"/>
          <w:lang w:val="en-IN" w:eastAsia="en-IN" w:bidi="ml-IN"/>
        </w:rPr>
        <w:t xml:space="preserve">hope to include the </w:t>
      </w:r>
      <w:r w:rsidR="00057BF5">
        <w:rPr>
          <w:rFonts w:eastAsia="Times New Roman" w:cs="Arial"/>
          <w:sz w:val="32"/>
          <w:szCs w:val="36"/>
          <w:lang w:val="en-IN" w:eastAsia="en-IN" w:bidi="ml-IN"/>
        </w:rPr>
        <w:t xml:space="preserve"> “Dravida Paadam” also in due course.</w:t>
      </w:r>
    </w:p>
    <w:p w14:paraId="2BAF66C7" w14:textId="77777777" w:rsidR="00057BF5" w:rsidRDefault="00057BF5" w:rsidP="00D529C9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sz w:val="32"/>
          <w:szCs w:val="36"/>
          <w:lang w:val="en-IN" w:eastAsia="en-IN" w:bidi="ml-IN"/>
        </w:rPr>
      </w:pPr>
    </w:p>
    <w:p w14:paraId="3248113C" w14:textId="77777777" w:rsidR="00057BF5" w:rsidRDefault="00057BF5" w:rsidP="00D529C9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sz w:val="32"/>
          <w:szCs w:val="36"/>
          <w:lang w:val="en-IN" w:eastAsia="en-IN" w:bidi="ml-IN"/>
        </w:rPr>
      </w:pPr>
    </w:p>
    <w:p w14:paraId="2EAE0E6A" w14:textId="20911744" w:rsidR="00057BF5" w:rsidRPr="00805165" w:rsidRDefault="00057BF5" w:rsidP="00D529C9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sz w:val="32"/>
          <w:szCs w:val="36"/>
          <w:lang w:val="en-IN" w:eastAsia="en-IN" w:bidi="ml-IN"/>
        </w:rPr>
        <w:sectPr w:rsidR="00057BF5" w:rsidRPr="00805165" w:rsidSect="00E81DA1">
          <w:headerReference w:type="even" r:id="rId22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>
        <w:rPr>
          <w:rFonts w:eastAsia="Times New Roman" w:cs="Arial"/>
          <w:sz w:val="32"/>
          <w:szCs w:val="36"/>
          <w:lang w:val="en-IN" w:eastAsia="en-IN" w:bidi="ml-IN"/>
        </w:rPr>
        <w:t>Vedavms team</w:t>
      </w:r>
    </w:p>
    <w:p w14:paraId="666BBB6B" w14:textId="77777777" w:rsidR="00337EA9" w:rsidRPr="007B486F" w:rsidRDefault="00337EA9" w:rsidP="00D529C9">
      <w:pPr>
        <w:pStyle w:val="Heading1"/>
        <w:spacing w:before="0" w:after="0" w:afterAutospacing="0" w:line="252" w:lineRule="auto"/>
        <w:ind w:left="360"/>
        <w:rPr>
          <w:lang w:val="en-IN" w:eastAsia="en-IN" w:bidi="ml-IN"/>
        </w:rPr>
      </w:pPr>
      <w:bookmarkStart w:id="22" w:name="_Toc503823169"/>
      <w:bookmarkStart w:id="23" w:name="_Toc503954687"/>
      <w:r w:rsidRPr="007B486F">
        <w:rPr>
          <w:lang w:val="en-IN" w:eastAsia="en-IN" w:bidi="ml-IN"/>
        </w:rPr>
        <w:lastRenderedPageBreak/>
        <w:t xml:space="preserve">K£rê jR¡ª¥pbzj ¤¤ZÀykzj BkYõ¥K </w:t>
      </w:r>
      <w:r w:rsidRPr="007B486F">
        <w:rPr>
          <w:rFonts w:cs="BRH Malayalam RN"/>
          <w:sz w:val="40"/>
          <w:szCs w:val="40"/>
        </w:rPr>
        <w:t>rrç</w:t>
      </w:r>
      <w:r w:rsidRPr="007B486F">
        <w:rPr>
          <w:lang w:val="en-IN" w:eastAsia="en-IN" w:bidi="ml-IN"/>
        </w:rPr>
        <w:t>J öeexVKJ</w:t>
      </w:r>
      <w:bookmarkEnd w:id="22"/>
      <w:bookmarkEnd w:id="23"/>
    </w:p>
    <w:p w14:paraId="4E01D994" w14:textId="77777777" w:rsidR="00337EA9" w:rsidRPr="007B486F" w:rsidRDefault="00337EA9" w:rsidP="00D529C9">
      <w:pPr>
        <w:pStyle w:val="Heading2"/>
        <w:spacing w:line="252" w:lineRule="auto"/>
      </w:pPr>
      <w:bookmarkStart w:id="24" w:name="_Toc503823170"/>
      <w:bookmarkStart w:id="25" w:name="_Toc503954688"/>
      <w:r w:rsidRPr="007B486F">
        <w:rPr>
          <w:rFonts w:cs="BRH Malayalam RN"/>
          <w:szCs w:val="40"/>
        </w:rPr>
        <w:t>rrç</w:t>
      </w:r>
      <w:r w:rsidRPr="007B486F">
        <w:t>J öeexVKJ- itxdxkxj¥YxedyrZ§</w:t>
      </w:r>
      <w:bookmarkEnd w:id="24"/>
      <w:bookmarkEnd w:id="25"/>
      <w:r w:rsidRPr="007B486F">
        <w:t xml:space="preserve"> </w:t>
      </w:r>
    </w:p>
    <w:p w14:paraId="3804D736" w14:textId="77777777" w:rsidR="00337EA9" w:rsidRPr="007F1E99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F1E99">
        <w:rPr>
          <w:rFonts w:ascii="BRH Malayalam Extra" w:hAnsi="BRH Malayalam Extra" w:cs="BRH Malayalam Extra"/>
          <w:sz w:val="40"/>
          <w:szCs w:val="40"/>
        </w:rPr>
        <w:t>s</w:t>
      </w:r>
      <w:r w:rsidR="00D529C9" w:rsidRPr="007F1E99">
        <w:rPr>
          <w:rFonts w:ascii="BRH Malayalam Extra" w:hAnsi="BRH Malayalam Extra" w:cs="BRH Malayalam Extra"/>
          <w:sz w:val="34"/>
          <w:szCs w:val="40"/>
        </w:rPr>
        <w:t>–</w:t>
      </w:r>
      <w:r w:rsidRPr="007F1E99">
        <w:rPr>
          <w:rFonts w:ascii="BRH Malayalam Extra" w:hAnsi="BRH Malayalam Extra" w:cs="BRH Malayalam Extra"/>
          <w:sz w:val="40"/>
          <w:szCs w:val="40"/>
        </w:rPr>
        <w:t>t dx—ppZ¡ | s</w:t>
      </w:r>
      <w:r w:rsidR="00D529C9" w:rsidRPr="007F1E99">
        <w:rPr>
          <w:rFonts w:ascii="BRH Malayalam Extra" w:hAnsi="BRH Malayalam Extra" w:cs="BRH Malayalam Extra"/>
          <w:sz w:val="34"/>
          <w:szCs w:val="40"/>
        </w:rPr>
        <w:t>–</w:t>
      </w:r>
      <w:r w:rsidRPr="007F1E99">
        <w:rPr>
          <w:rFonts w:ascii="BRH Malayalam Extra" w:hAnsi="BRH Malayalam Extra" w:cs="BRH Malayalam Extra"/>
          <w:sz w:val="40"/>
          <w:szCs w:val="40"/>
        </w:rPr>
        <w:t xml:space="preserve">t d¦— h¡d°¡ | </w:t>
      </w:r>
    </w:p>
    <w:p w14:paraId="2CC1014B" w14:textId="77777777" w:rsidR="00337EA9" w:rsidRPr="007F1E99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F1E99">
        <w:rPr>
          <w:rFonts w:ascii="BRH Malayalam Extra" w:hAnsi="BRH Malayalam Extra" w:cs="BRH Malayalam Extra"/>
          <w:sz w:val="40"/>
          <w:szCs w:val="40"/>
        </w:rPr>
        <w:t>s</w:t>
      </w:r>
      <w:r w:rsidR="00D529C9" w:rsidRPr="007F1E99">
        <w:rPr>
          <w:rFonts w:ascii="BRH Malayalam Extra" w:hAnsi="BRH Malayalam Extra" w:cs="BRH Malayalam Extra"/>
          <w:sz w:val="34"/>
          <w:szCs w:val="40"/>
        </w:rPr>
        <w:t>–</w:t>
      </w:r>
      <w:r w:rsidRPr="007F1E99">
        <w:rPr>
          <w:rFonts w:ascii="BRH Malayalam Extra" w:hAnsi="BRH Malayalam Extra" w:cs="BRH Malayalam Extra"/>
          <w:sz w:val="40"/>
          <w:szCs w:val="40"/>
        </w:rPr>
        <w:t>t pz</w:t>
      </w:r>
      <w:r w:rsidR="00D529C9" w:rsidRPr="007F1E99">
        <w:rPr>
          <w:rFonts w:ascii="BRH Malayalam Extra" w:hAnsi="BRH Malayalam Extra" w:cs="BRH Malayalam Extra"/>
          <w:sz w:val="34"/>
          <w:szCs w:val="40"/>
        </w:rPr>
        <w:t>–</w:t>
      </w:r>
      <w:r w:rsidRPr="007F1E99">
        <w:rPr>
          <w:rFonts w:ascii="BRH Malayalam Extra" w:hAnsi="BRH Malayalam Extra" w:cs="BRH Malayalam Extra"/>
          <w:sz w:val="40"/>
          <w:szCs w:val="40"/>
        </w:rPr>
        <w:t>kõ—I Kkpxp¤¤t |</w:t>
      </w:r>
    </w:p>
    <w:p w14:paraId="035B6973" w14:textId="77777777" w:rsidR="00337EA9" w:rsidRPr="007F1E99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F1E99">
        <w:rPr>
          <w:rFonts w:ascii="BRH Malayalam Extra" w:hAnsi="BRH Malayalam Extra" w:cs="BRH Malayalam Extra"/>
          <w:sz w:val="40"/>
          <w:szCs w:val="40"/>
        </w:rPr>
        <w:t>¥Z</w:t>
      </w:r>
      <w:r w:rsidR="00D529C9" w:rsidRPr="007F1E99">
        <w:rPr>
          <w:rFonts w:ascii="BRH Malayalam Extra" w:hAnsi="BRH Malayalam Extra" w:cs="BRH Malayalam Extra"/>
          <w:sz w:val="34"/>
          <w:szCs w:val="40"/>
        </w:rPr>
        <w:t>–</w:t>
      </w:r>
      <w:r w:rsidRPr="007F1E99">
        <w:rPr>
          <w:rFonts w:ascii="BRH Malayalam Extra" w:hAnsi="BRH Malayalam Extra" w:cs="BRH Malayalam Extra"/>
          <w:sz w:val="40"/>
          <w:szCs w:val="40"/>
        </w:rPr>
        <w:t>R</w:t>
      </w:r>
      <w:r w:rsidR="00D529C9" w:rsidRPr="007F1E99">
        <w:rPr>
          <w:rFonts w:ascii="BRH Malayalam Extra" w:hAnsi="BRH Malayalam Extra" w:cs="BRH Malayalam Extra"/>
          <w:sz w:val="34"/>
          <w:szCs w:val="40"/>
        </w:rPr>
        <w:t>–</w:t>
      </w:r>
      <w:r w:rsidRPr="007F1E99">
        <w:rPr>
          <w:rFonts w:ascii="BRH Malayalam Extra" w:hAnsi="BRH Malayalam Extra" w:cs="BRH Malayalam Extra"/>
          <w:sz w:val="40"/>
          <w:szCs w:val="40"/>
        </w:rPr>
        <w:t>sûydx</w:t>
      </w:r>
      <w:r w:rsidR="00D529C9" w:rsidRPr="007F1E99">
        <w:rPr>
          <w:rFonts w:ascii="BRH Malayalam Extra" w:hAnsi="BRH Malayalam Extra" w:cs="BRH Malayalam Extra"/>
          <w:sz w:val="34"/>
          <w:szCs w:val="40"/>
        </w:rPr>
        <w:t>–</w:t>
      </w:r>
      <w:r w:rsidRPr="007F1E99">
        <w:rPr>
          <w:rFonts w:ascii="BRH Malayalam Extra" w:hAnsi="BRH Malayalam Extra" w:cs="BRH Malayalam Extra"/>
          <w:sz w:val="40"/>
          <w:szCs w:val="40"/>
        </w:rPr>
        <w:t xml:space="preserve"> pcz—Zisë¡</w:t>
      </w:r>
      <w:r w:rsidR="00D529C9" w:rsidRPr="007F1E99">
        <w:rPr>
          <w:rFonts w:ascii="BRH Malayalam Extra" w:hAnsi="BRH Malayalam Extra" w:cs="BRH Malayalam Extra"/>
          <w:sz w:val="34"/>
          <w:szCs w:val="40"/>
        </w:rPr>
        <w:t>–</w:t>
      </w:r>
      <w:r w:rsidRPr="007F1E99">
        <w:rPr>
          <w:rFonts w:ascii="BRH Malayalam Extra" w:hAnsi="BRH Malayalam Extra" w:cs="BRH Malayalam Extra"/>
          <w:sz w:val="40"/>
          <w:szCs w:val="40"/>
        </w:rPr>
        <w:t xml:space="preserve"> ix py—bûyrx</w:t>
      </w:r>
      <w:r w:rsidR="00D529C9" w:rsidRPr="007F1E99">
        <w:rPr>
          <w:rFonts w:ascii="BRH Malayalam Extra" w:hAnsi="BRH Malayalam Extra" w:cs="BRH Malayalam Extra"/>
          <w:sz w:val="34"/>
          <w:szCs w:val="40"/>
        </w:rPr>
        <w:t>–</w:t>
      </w:r>
      <w:r w:rsidRPr="007F1E99">
        <w:rPr>
          <w:rFonts w:ascii="BRH Malayalam Extra" w:hAnsi="BRH Malayalam Extra" w:cs="BRH Malayalam Extra"/>
          <w:sz w:val="40"/>
          <w:szCs w:val="40"/>
        </w:rPr>
        <w:t>p¤¤t˜ |</w:t>
      </w:r>
      <w:r w:rsidR="00826927" w:rsidRPr="007F1E99">
        <w:rPr>
          <w:rFonts w:ascii="BRH Malayalam Extra" w:hAnsi="BRH Malayalam Extra" w:cs="BRH Malayalam Extra"/>
          <w:sz w:val="40"/>
          <w:szCs w:val="40"/>
        </w:rPr>
        <w:t>|</w:t>
      </w:r>
      <w:r w:rsidRPr="007F1E9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E91407" w14:textId="77777777" w:rsidR="00337EA9" w:rsidRPr="007F1E99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F1E99">
        <w:rPr>
          <w:rFonts w:ascii="BRH Malayalam Extra" w:hAnsi="BRH Malayalam Extra" w:cs="BRH Malayalam Extra"/>
          <w:sz w:val="40"/>
          <w:szCs w:val="40"/>
        </w:rPr>
        <w:t>HxI qxÇy</w:t>
      </w:r>
      <w:r w:rsidR="00D529C9" w:rsidRPr="007F1E99">
        <w:rPr>
          <w:rFonts w:ascii="BRH Malayalam Extra" w:hAnsi="BRH Malayalam Extra" w:cs="BRH Malayalam Extra"/>
          <w:sz w:val="34"/>
          <w:szCs w:val="40"/>
        </w:rPr>
        <w:t>–</w:t>
      </w:r>
      <w:r w:rsidRPr="007F1E99">
        <w:rPr>
          <w:rFonts w:ascii="BRH Malayalam Extra" w:hAnsi="BRH Malayalam Extra" w:cs="BRH Malayalam Extra"/>
          <w:sz w:val="40"/>
          <w:szCs w:val="40"/>
        </w:rPr>
        <w:t>J qxÇy</w:t>
      </w:r>
      <w:r w:rsidR="00D529C9" w:rsidRPr="007F1E99">
        <w:rPr>
          <w:rFonts w:ascii="BRH Malayalam Extra" w:hAnsi="BRH Malayalam Extra" w:cs="BRH Malayalam Extra"/>
          <w:sz w:val="34"/>
          <w:szCs w:val="40"/>
        </w:rPr>
        <w:t>–</w:t>
      </w:r>
      <w:r w:rsidRPr="007F1E99">
        <w:rPr>
          <w:rFonts w:ascii="BRH Malayalam Extra" w:hAnsi="BRH Malayalam Extra" w:cs="BRH Malayalam Extra"/>
          <w:sz w:val="40"/>
          <w:szCs w:val="40"/>
        </w:rPr>
        <w:t>J qxÇyJ— |</w:t>
      </w:r>
      <w:r w:rsidR="00826927" w:rsidRPr="007F1E99">
        <w:rPr>
          <w:rFonts w:ascii="BRH Malayalam Extra" w:hAnsi="BRH Malayalam Extra" w:cs="BRH Malayalam Extra"/>
          <w:sz w:val="40"/>
          <w:szCs w:val="40"/>
        </w:rPr>
        <w:t>|</w:t>
      </w:r>
    </w:p>
    <w:p w14:paraId="5CB233AC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26" w:name="_Toc406949952"/>
      <w:r w:rsidRPr="007B486F">
        <w:rPr>
          <w:color w:val="auto"/>
          <w:u w:val="none"/>
          <w:lang w:val="en-US"/>
        </w:rPr>
        <w:t xml:space="preserve"> </w:t>
      </w:r>
      <w:bookmarkStart w:id="27" w:name="_Toc503823171"/>
      <w:bookmarkStart w:id="28" w:name="_Toc503954689"/>
      <w:r w:rsidRPr="007B486F">
        <w:rPr>
          <w:color w:val="auto"/>
        </w:rPr>
        <w:t>Ad¡pxKI - 1</w:t>
      </w:r>
      <w:bookmarkEnd w:id="27"/>
      <w:bookmarkEnd w:id="28"/>
    </w:p>
    <w:bookmarkEnd w:id="26"/>
    <w:p w14:paraId="3B75333D" w14:textId="1795B7FB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1.1</w:t>
      </w:r>
      <w:r w:rsidR="00FD145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 xxxxxx</w:t>
      </w:r>
    </w:p>
    <w:p w14:paraId="1A3B7844" w14:textId="77777777" w:rsidR="00361215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Ih—sõ 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k h¡p—ds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i¥Æ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xK—sõ e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rç i—t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¥Zx itz—jx© | </w:t>
      </w:r>
    </w:p>
    <w:p w14:paraId="768178A7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q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öK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¥RõxZz</w:t>
      </w:r>
      <w:r w:rsidR="00BD0A23" w:rsidRPr="007B486F">
        <w:rPr>
          <w:rFonts w:ascii="BRH Devanagari Extra" w:hAnsi="BRH Devanagari Extra" w:cs="BRH Devanagari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>—ry sid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epy—ræJ ö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xe—ZyÒk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Mª¥h— 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ÇJ </w:t>
      </w:r>
      <w:r w:rsidRPr="007B486F">
        <w:rPr>
          <w:rFonts w:ascii="BRH Malayalam Extra" w:hAnsi="BRH Malayalam Extra" w:cs="Arial"/>
          <w:sz w:val="40"/>
          <w:szCs w:val="40"/>
        </w:rPr>
        <w:t>|</w:t>
      </w:r>
      <w:r w:rsidR="00826927" w:rsidRPr="007B486F">
        <w:rPr>
          <w:rFonts w:ascii="BRH Malayalam Extra" w:hAnsi="BRH Malayalam Extra" w:cs="Arial"/>
          <w:sz w:val="40"/>
          <w:szCs w:val="40"/>
        </w:rPr>
        <w:t>|</w:t>
      </w:r>
      <w:r w:rsidR="00D529C9" w:rsidRPr="007B486F">
        <w:rPr>
          <w:rFonts w:cs="Arial"/>
          <w:b/>
          <w:bCs/>
          <w:sz w:val="40"/>
          <w:szCs w:val="40"/>
        </w:rPr>
        <w:t xml:space="preserve"> </w:t>
      </w:r>
    </w:p>
    <w:p w14:paraId="5FFEA876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sôy—Ë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º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y¤¤P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ª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D6484B"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jsôy—© 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47919234" w14:textId="77777777" w:rsidR="00361215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c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y¥qû— dy¥r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b¡J | </w:t>
      </w:r>
    </w:p>
    <w:p w14:paraId="36A2BED7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 h</w:t>
      </w:r>
      <w:r w:rsidR="00C80696" w:rsidRPr="007B486F">
        <w:rPr>
          <w:rFonts w:ascii="BRH Malayalam Extra" w:hAnsi="BRH Malayalam Extra" w:cs="BRH Malayalam Extra"/>
          <w:sz w:val="40"/>
          <w:szCs w:val="40"/>
        </w:rPr>
        <w:t>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I Zb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hpõ—ix C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I Z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±¥k— e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i ¥põx—i</w:t>
      </w:r>
      <w:r w:rsidRPr="007B486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Ë§</w:t>
      </w:r>
      <w:r w:rsidRPr="007B486F">
        <w:rPr>
          <w:rFonts w:cs="Arial"/>
          <w:sz w:val="40"/>
          <w:szCs w:val="40"/>
        </w:rPr>
        <w:t xml:space="preserve"> </w:t>
      </w:r>
      <w:r w:rsidRPr="007B486F">
        <w:rPr>
          <w:rFonts w:ascii="BRH Malayalam Extra" w:hAnsi="BRH Malayalam Extra" w:cs="Arial"/>
          <w:sz w:val="40"/>
          <w:szCs w:val="40"/>
        </w:rPr>
        <w:t>|</w:t>
      </w:r>
      <w:r w:rsidR="00826927" w:rsidRPr="007B486F">
        <w:rPr>
          <w:rFonts w:ascii="BRH Malayalam Extra" w:hAnsi="BRH Malayalam Extra" w:cs="Arial"/>
          <w:sz w:val="40"/>
          <w:szCs w:val="40"/>
        </w:rPr>
        <w:t>|</w:t>
      </w:r>
      <w:r w:rsidR="00D529C9" w:rsidRPr="007B486F">
        <w:rPr>
          <w:rFonts w:cs="Arial"/>
          <w:b/>
          <w:bCs/>
          <w:sz w:val="40"/>
          <w:szCs w:val="40"/>
        </w:rPr>
        <w:t xml:space="preserve"> </w:t>
      </w:r>
    </w:p>
    <w:p w14:paraId="1C8011CE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jdx— p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I Lº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byp—I 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zº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¥jdx—b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õ-sëe—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37BB30" w14:textId="77777777" w:rsidR="00361215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ZR—s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öhxR—sx P | </w:t>
      </w:r>
    </w:p>
    <w:p w14:paraId="0D1518DA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ÇJ s—i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öb 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¥j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j—Ç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±¥k— e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i ö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RxJ </w:t>
      </w:r>
      <w:r w:rsidRPr="007B486F">
        <w:rPr>
          <w:rFonts w:ascii="BRH Malayalam Extra" w:hAnsi="BRH Malayalam Extra" w:cs="Arial"/>
          <w:sz w:val="40"/>
          <w:szCs w:val="40"/>
        </w:rPr>
        <w:t>|</w:t>
      </w:r>
      <w:r w:rsidR="00826927" w:rsidRPr="007B486F">
        <w:rPr>
          <w:rFonts w:ascii="BRH Malayalam Extra" w:hAnsi="BRH Malayalam Extra" w:cs="Arial"/>
          <w:sz w:val="40"/>
          <w:szCs w:val="40"/>
        </w:rPr>
        <w:t>|</w:t>
      </w:r>
      <w:r w:rsidR="00D529C9" w:rsidRPr="007B486F">
        <w:rPr>
          <w:rFonts w:cs="Arial"/>
          <w:b/>
          <w:bCs/>
          <w:sz w:val="40"/>
          <w:szCs w:val="40"/>
        </w:rPr>
        <w:t xml:space="preserve"> </w:t>
      </w:r>
    </w:p>
    <w:p w14:paraId="7D6712C5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Z—J öes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x R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MZ—J öes¢Z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¥Zx¥j—d R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px© </w:t>
      </w:r>
    </w:p>
    <w:p w14:paraId="76481CE1" w14:textId="77777777" w:rsidR="00361215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põP—sªR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9644E" w:rsidRPr="007B486F">
        <w:rPr>
          <w:rFonts w:ascii="BRH Malayalam Extra" w:hAnsi="BRH Malayalam Extra" w:cs="BRH Malayalam Extra"/>
          <w:sz w:val="40"/>
          <w:szCs w:val="40"/>
        </w:rPr>
        <w:t>(põs—sªR</w:t>
      </w:r>
      <w:r w:rsidR="00B9644E" w:rsidRPr="007B486F">
        <w:rPr>
          <w:rFonts w:ascii="BRH Malayalam Extra" w:hAnsi="BRH Malayalam Extra" w:cs="BRH Malayalam Extra"/>
          <w:sz w:val="34"/>
          <w:szCs w:val="40"/>
        </w:rPr>
        <w:t>–)</w:t>
      </w:r>
      <w:r w:rsidR="00B9644E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h¢iõx˜I | </w:t>
      </w:r>
    </w:p>
    <w:p w14:paraId="4788D3C2" w14:textId="77777777" w:rsidR="00361215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lastRenderedPageBreak/>
        <w:t>j¥bxr—czhyJ e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¡rx˜© 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q¢</w:t>
      </w:r>
      <w:r w:rsidR="001E71F3" w:rsidRPr="007B486F">
        <w:rPr>
          <w:rFonts w:ascii="BRH Devanagari Extra" w:hAnsi="BRH Devanagari Extra" w:cs="BRH Malayalam Extra"/>
          <w:sz w:val="32"/>
          <w:szCs w:val="40"/>
        </w:rPr>
        <w:t>ò</w:t>
      </w:r>
      <w:r w:rsidRPr="007B486F">
        <w:rPr>
          <w:rFonts w:ascii="BRH Malayalam Extra" w:hAnsi="BRH Malayalam Extra" w:cs="BRH Malayalam Extra"/>
          <w:sz w:val="40"/>
          <w:szCs w:val="40"/>
        </w:rPr>
        <w:t>Ò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y¥p—q h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xdy— </w:t>
      </w:r>
    </w:p>
    <w:p w14:paraId="6730823B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Pkx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kxYy— </w:t>
      </w:r>
      <w:r w:rsidRPr="007B486F">
        <w:rPr>
          <w:rFonts w:ascii="BRH Malayalam Extra" w:hAnsi="BRH Malayalam Extra" w:cs="Arial"/>
          <w:sz w:val="40"/>
          <w:szCs w:val="40"/>
        </w:rPr>
        <w:t>|</w:t>
      </w:r>
      <w:r w:rsidR="00826927" w:rsidRPr="007B486F">
        <w:rPr>
          <w:rFonts w:ascii="BRH Malayalam Extra" w:hAnsi="BRH Malayalam Extra" w:cs="Arial"/>
          <w:sz w:val="40"/>
          <w:szCs w:val="40"/>
        </w:rPr>
        <w:t>|</w:t>
      </w:r>
      <w:r w:rsidR="00D529C9" w:rsidRPr="007B486F">
        <w:rPr>
          <w:rFonts w:cs="Arial"/>
          <w:b/>
          <w:bCs/>
          <w:sz w:val="40"/>
          <w:szCs w:val="40"/>
        </w:rPr>
        <w:t xml:space="preserve"> </w:t>
      </w:r>
    </w:p>
    <w:p w14:paraId="4B00F995" w14:textId="77777777" w:rsidR="00361215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Z—J e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dxd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bYz—js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t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ekx˜Z§ e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7F73B566" w14:textId="77777777" w:rsidR="00361215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© it—¥Zx 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txÇ˜I | </w:t>
      </w:r>
    </w:p>
    <w:p w14:paraId="1502F5F4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¥b—K-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õ°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-id—Çk¢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D6484B" w:rsidRPr="00A348C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yqû—I e¡k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YI </w:t>
      </w:r>
    </w:p>
    <w:p w14:paraId="2DA25AB2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i—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J ek—sëxZ§ </w:t>
      </w:r>
      <w:r w:rsidR="00826927" w:rsidRPr="007B486F">
        <w:rPr>
          <w:rFonts w:ascii="BRH Malayalam Extra" w:hAnsi="BRH Malayalam Extra" w:cs="BRH Malayalam Extra"/>
          <w:sz w:val="40"/>
          <w:szCs w:val="40"/>
        </w:rPr>
        <w:t>|</w:t>
      </w:r>
      <w:r w:rsidRPr="007B486F">
        <w:rPr>
          <w:rFonts w:ascii="BRH Malayalam Extra" w:hAnsi="BRH Malayalam Extra" w:cs="Arial"/>
          <w:sz w:val="40"/>
          <w:szCs w:val="40"/>
        </w:rPr>
        <w:t>|</w:t>
      </w:r>
      <w:r w:rsidR="00D529C9"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1 (10)</w:t>
      </w:r>
    </w:p>
    <w:p w14:paraId="487E3C53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1.2</w:t>
      </w:r>
    </w:p>
    <w:p w14:paraId="2DDD17F1" w14:textId="6EE08350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ª</w:t>
      </w:r>
      <w:r w:rsidR="007F1E99" w:rsidRPr="007B486F">
        <w:rPr>
          <w:rFonts w:ascii="BRH Malayalam Extra" w:hAnsi="BRH Malayalam Extra" w:cs="BRH Malayalam Extra"/>
          <w:sz w:val="40"/>
          <w:szCs w:val="40"/>
        </w:rPr>
        <w:t>Z</w:t>
      </w:r>
      <w:r w:rsidRPr="007B486F">
        <w:rPr>
          <w:rFonts w:ascii="BRH Malayalam Extra" w:hAnsi="BRH Malayalam Extra" w:cs="BRH Malayalam Extra"/>
          <w:sz w:val="40"/>
          <w:szCs w:val="40"/>
        </w:rPr>
        <w:t>I Zb¡—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õix—t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s§Z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 ögÖ— e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I </w:t>
      </w:r>
    </w:p>
    <w:p w14:paraId="15EC3F96" w14:textId="77777777" w:rsidR="00361215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K—p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dxI | </w:t>
      </w:r>
    </w:p>
    <w:p w14:paraId="23501876" w14:textId="77777777" w:rsidR="00486623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C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æ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e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ÀI g—t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cx R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I Rxj—ixdI </w:t>
      </w:r>
      <w:r w:rsidR="00D6484B"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qûI </w:t>
      </w:r>
    </w:p>
    <w:p w14:paraId="52C73ED5" w14:textId="568B021A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gy—hª</w:t>
      </w:r>
      <w:r w:rsidR="007F1E99" w:rsidRPr="007B486F">
        <w:rPr>
          <w:rFonts w:ascii="BRH Malayalam Extra" w:hAnsi="BRH Malayalam Extra" w:cs="BRH Malayalam Extra"/>
          <w:sz w:val="40"/>
          <w:szCs w:val="40"/>
        </w:rPr>
        <w:t>Z</w:t>
      </w:r>
      <w:r w:rsidRPr="007B486F">
        <w:rPr>
          <w:rFonts w:ascii="BRH Malayalam Extra" w:hAnsi="BRH Malayalam Extra" w:cs="BRH Malayalam Extra"/>
          <w:sz w:val="40"/>
          <w:szCs w:val="40"/>
        </w:rPr>
        <w:t>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h¡p—ds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xhy—J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826927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40C254A9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x²y-s§Zbû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¡-sëa§s¢k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sëb¡— 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Éix˜J |</w:t>
      </w:r>
    </w:p>
    <w:p w14:paraId="7A36A4B8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 q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K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£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Zb§ögÖ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Zbx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 s ö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xe</w:t>
      </w:r>
      <w:r w:rsidR="002803D6" w:rsidRPr="007B486F">
        <w:rPr>
          <w:rFonts w:ascii="BRH Malayalam Extra" w:hAnsi="BRH Malayalam Extra" w:cs="BRH Malayalam Extra"/>
          <w:sz w:val="40"/>
          <w:szCs w:val="40"/>
        </w:rPr>
        <w:t>—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yJ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1E3C64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1D5A1212" w14:textId="4A0001AE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ª¥p— dy¥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x R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¹y¥k— 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õ¡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 e¡k¡—r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cy— |</w:t>
      </w:r>
    </w:p>
    <w:p w14:paraId="2373ED52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mx i¡—t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ÀxJ Kxrçx˜Òx¥txk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ZxÒ— sª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1E3C64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31641FC8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Æ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x ixsx— 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p—J sIpa§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Ò— KmðÇxI |</w:t>
      </w:r>
    </w:p>
    <w:p w14:paraId="69240FF3" w14:textId="5910191C" w:rsidR="00337EA9" w:rsidRPr="007B486F" w:rsidRDefault="00337EA9" w:rsidP="00486623">
      <w:pPr>
        <w:widowControl w:val="0"/>
        <w:tabs>
          <w:tab w:val="left" w:pos="8410"/>
        </w:tabs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 Be—J öeb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N 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h C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i 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Çky—±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7F1E99" w:rsidRPr="007B486F">
        <w:rPr>
          <w:rFonts w:ascii="BRH Malayalam Extra" w:hAnsi="BRH Malayalam Extra" w:cs="BRH Malayalam Extra"/>
          <w:sz w:val="40"/>
          <w:szCs w:val="40"/>
        </w:rPr>
        <w:t>-</w:t>
      </w:r>
      <w:r w:rsidRPr="007B486F">
        <w:rPr>
          <w:rFonts w:ascii="BRH Malayalam Extra" w:hAnsi="BRH Malayalam Extra" w:cs="BRH Malayalam Extra"/>
          <w:sz w:val="40"/>
          <w:szCs w:val="40"/>
        </w:rPr>
        <w:t>i¥a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¡p—J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1E3C64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2784C461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¤¤dd—-i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</w:t>
      </w:r>
      <w:r w:rsidR="000D745A" w:rsidRPr="007B486F">
        <w:rPr>
          <w:rFonts w:ascii="BRH Malayalam Extra" w:hAnsi="BRH Malayalam Extra" w:cs="BRH Malayalam Extra"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ûI d 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õI 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 i¥Æ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eky—RöMhZ§ |</w:t>
      </w:r>
    </w:p>
    <w:p w14:paraId="2B6E94AE" w14:textId="77777777" w:rsidR="00337EA9" w:rsidRDefault="00337EA9" w:rsidP="00486623">
      <w:pPr>
        <w:widowControl w:val="0"/>
        <w:autoSpaceDE w:val="0"/>
        <w:autoSpaceDN w:val="0"/>
        <w:adjustRightInd w:val="0"/>
        <w:contextualSpacing/>
        <w:rPr>
          <w:rFonts w:cs="Arial"/>
          <w:b/>
          <w:bCs/>
          <w:sz w:val="32"/>
          <w:szCs w:val="24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d Z¥sõ—¥q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KÒ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 Zsõ— dxi 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b§</w:t>
      </w:r>
      <w:r w:rsidRPr="007B486F">
        <w:rPr>
          <w:rFonts w:ascii="BRH Malayalam Extra" w:eastAsia="Times New Roman" w:hAnsi="BRH Malayalam Extra" w:cs="BRH Malayalam Extra"/>
          <w:sz w:val="40"/>
          <w:szCs w:val="40"/>
        </w:rPr>
        <w:t>j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q—J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1E3C64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2 (10)</w:t>
      </w:r>
    </w:p>
    <w:p w14:paraId="34675D38" w14:textId="77777777" w:rsidR="006A742D" w:rsidRPr="007B486F" w:rsidRDefault="006A742D" w:rsidP="00486623">
      <w:pPr>
        <w:widowControl w:val="0"/>
        <w:autoSpaceDE w:val="0"/>
        <w:autoSpaceDN w:val="0"/>
        <w:adjustRightInd w:val="0"/>
        <w:contextualSpacing/>
        <w:rPr>
          <w:rFonts w:cs="Arial"/>
          <w:b/>
          <w:bCs/>
          <w:sz w:val="32"/>
          <w:szCs w:val="24"/>
        </w:rPr>
      </w:pPr>
    </w:p>
    <w:p w14:paraId="4C4AB013" w14:textId="77777777" w:rsidR="00361215" w:rsidRPr="007B486F" w:rsidRDefault="00361215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</w:p>
    <w:p w14:paraId="6851B313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1.3</w:t>
      </w:r>
    </w:p>
    <w:p w14:paraId="214FC881" w14:textId="0A7A8BFA" w:rsidR="00361215" w:rsidRPr="007B486F" w:rsidRDefault="00337EA9" w:rsidP="00486623">
      <w:pPr>
        <w:widowControl w:val="0"/>
        <w:autoSpaceDE w:val="0"/>
        <w:autoSpaceDN w:val="0"/>
        <w:adjustRightInd w:val="0"/>
        <w:ind w:left="720" w:hanging="720"/>
        <w:contextualSpacing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d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0454E7" w:rsidRPr="000454E7">
        <w:rPr>
          <w:rFonts w:ascii="BRH Malayalam Extra" w:hAnsi="BRH Malayalam Extra" w:cs="BRH Malayalam Extra"/>
          <w:sz w:val="40"/>
          <w:szCs w:val="40"/>
          <w:highlight w:val="magenta"/>
          <w:lang w:val="en-IN"/>
        </w:rPr>
        <w:t>É</w:t>
      </w:r>
      <w:r w:rsidRPr="007B486F">
        <w:rPr>
          <w:rFonts w:ascii="BRH Malayalam Extra" w:hAnsi="BRH Malayalam Extra" w:cs="BRH Malayalam Extra"/>
          <w:sz w:val="40"/>
          <w:szCs w:val="40"/>
        </w:rPr>
        <w:t>£¥q— Zyrç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k¢e—is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 P±¡—rx eqõ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CBC639" w14:textId="77777777" w:rsidR="00337EA9" w:rsidRPr="007B486F" w:rsidRDefault="00337EA9" w:rsidP="00486623">
      <w:pPr>
        <w:widowControl w:val="0"/>
        <w:autoSpaceDE w:val="0"/>
        <w:autoSpaceDN w:val="0"/>
        <w:adjustRightInd w:val="0"/>
        <w:ind w:left="720" w:hanging="720"/>
        <w:contextualSpacing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KÒ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¤¤dd˜I |</w:t>
      </w:r>
    </w:p>
    <w:p w14:paraId="00802585" w14:textId="1E7CB2CB" w:rsidR="00361215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t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x i—d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x id—s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36"/>
          <w:szCs w:val="36"/>
        </w:rPr>
        <w:t>„</w:t>
      </w:r>
      <w:r w:rsidRPr="007B486F">
        <w:rPr>
          <w:rFonts w:ascii="BRH Malayalam Extra" w:hAnsi="BRH Malayalam Extra" w:cs="BRH Malayalam Extra"/>
          <w:sz w:val="40"/>
          <w:szCs w:val="40"/>
        </w:rPr>
        <w:t>hy Kø£—¥eë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j G—dI</w:t>
      </w:r>
      <w:r w:rsidR="00361215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6484B"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¡k-</w:t>
      </w:r>
    </w:p>
    <w:p w14:paraId="4F2C0441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i£—Z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s§¥Z h—pÇy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1E3C64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66AC2082" w14:textId="77777777" w:rsidR="00337EA9" w:rsidRPr="007B486F" w:rsidRDefault="00337EA9" w:rsidP="0048662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ind w:right="580"/>
        <w:rPr>
          <w:rFonts w:ascii="BRH Devanagari Extra" w:hAnsi="BRH Devanagari Extra" w:cs="BRH Devanagari Extra"/>
          <w:b/>
          <w:i/>
          <w:sz w:val="32"/>
          <w:szCs w:val="32"/>
          <w:u w:val="double"/>
        </w:rPr>
      </w:pPr>
      <w:r w:rsidRPr="007B486F">
        <w:rPr>
          <w:rFonts w:cs="Arial"/>
          <w:b/>
          <w:i/>
          <w:sz w:val="32"/>
          <w:szCs w:val="32"/>
          <w:u w:val="double"/>
        </w:rPr>
        <w:t xml:space="preserve">Expansion of 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  <w:u w:val="double"/>
        </w:rPr>
        <w:t>A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  <w:u w:val="double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  <w:u w:val="double"/>
        </w:rPr>
        <w:t>b§hõsþIh¢—ZJ</w:t>
      </w:r>
      <w:r w:rsidRPr="007B486F">
        <w:rPr>
          <w:rFonts w:ascii="BRH Devanagari Extra" w:hAnsi="BRH Devanagari Extra" w:cs="BRH Devanagari Extra"/>
          <w:b/>
          <w:i/>
          <w:sz w:val="32"/>
          <w:szCs w:val="32"/>
          <w:u w:val="double"/>
        </w:rPr>
        <w:t xml:space="preserve"> È</w:t>
      </w:r>
      <w:r w:rsidR="00D529C9" w:rsidRPr="007B486F">
        <w:rPr>
          <w:rFonts w:ascii="BRH Devanagari Extra" w:hAnsi="BRH Devanagari Extra" w:cs="BRH Devanagari Extra"/>
          <w:b/>
          <w:i/>
          <w:sz w:val="32"/>
          <w:szCs w:val="32"/>
          <w:u w:val="double"/>
        </w:rPr>
        <w:t xml:space="preserve"> </w:t>
      </w:r>
      <w:r w:rsidRPr="007B486F">
        <w:rPr>
          <w:rFonts w:ascii="BRH Devanagari Extra" w:hAnsi="BRH Devanagari Extra" w:cs="BRH Devanagari Extra"/>
          <w:b/>
          <w:i/>
          <w:sz w:val="32"/>
          <w:szCs w:val="32"/>
          <w:u w:val="double"/>
        </w:rPr>
        <w:t>(</w:t>
      </w:r>
      <w:r w:rsidRPr="007B486F">
        <w:rPr>
          <w:rFonts w:cs="Arial"/>
          <w:b/>
          <w:sz w:val="32"/>
          <w:szCs w:val="32"/>
          <w:u w:val="double"/>
          <w:lang w:bidi="ml-IN"/>
        </w:rPr>
        <w:t xml:space="preserve">Appearing in </w:t>
      </w:r>
      <w:r w:rsidR="00D529C9" w:rsidRPr="007B486F">
        <w:rPr>
          <w:rFonts w:cs="Arial"/>
          <w:b/>
          <w:sz w:val="32"/>
          <w:szCs w:val="32"/>
          <w:u w:val="double"/>
          <w:lang w:bidi="ml-IN"/>
        </w:rPr>
        <w:t>T.A.</w:t>
      </w:r>
      <w:r w:rsidRPr="007B486F">
        <w:rPr>
          <w:rFonts w:cs="Arial"/>
          <w:b/>
          <w:sz w:val="32"/>
          <w:szCs w:val="32"/>
          <w:u w:val="double"/>
          <w:lang w:bidi="ml-IN"/>
        </w:rPr>
        <w:t>3.13.1)</w:t>
      </w:r>
    </w:p>
    <w:p w14:paraId="7467F9EF" w14:textId="77777777" w:rsidR="00337EA9" w:rsidRPr="007B486F" w:rsidRDefault="00337EA9" w:rsidP="0048662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right="58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A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b§hõJ sIh¢—ZJ e£ay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¤¤põ ksx˜¶ | </w:t>
      </w:r>
    </w:p>
    <w:p w14:paraId="53EC3671" w14:textId="77777777" w:rsidR="00337EA9" w:rsidRPr="007B486F" w:rsidRDefault="00337EA9" w:rsidP="0048662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right="58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py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qûK—ªiY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J si—pªÀ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Zxcy— |</w:t>
      </w:r>
    </w:p>
    <w:p w14:paraId="27F16731" w14:textId="77777777" w:rsidR="00337EA9" w:rsidRPr="007B486F" w:rsidRDefault="00337EA9" w:rsidP="0048662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right="58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Zsõ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Zûræx— py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bc—öb¢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e¥i—Zy |</w:t>
      </w:r>
      <w:r w:rsidR="001E3C64" w:rsidRPr="007B486F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731089FB" w14:textId="77777777" w:rsidR="00337EA9" w:rsidRPr="007B486F" w:rsidRDefault="00337EA9" w:rsidP="0048662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right="58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ZZ§e¡k¡—rsõ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pyqû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ixRx—d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i¥öM˜ |</w:t>
      </w:r>
      <w:r w:rsidR="00D529C9"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5C8A5173" w14:textId="77777777" w:rsidR="00337EA9" w:rsidRPr="00A348C4" w:rsidRDefault="00337EA9" w:rsidP="0048662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right="580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pbx</w:t>
      </w:r>
      <w:r w:rsidR="00D529C9" w:rsidRPr="00A348C4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t¥i</w:t>
      </w:r>
      <w:r w:rsidR="00D529C9" w:rsidRPr="00A348C4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I e¡k¡—rI i</w:t>
      </w:r>
      <w:r w:rsidR="00D529C9" w:rsidRPr="00A348C4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txÇ˜I | </w:t>
      </w:r>
    </w:p>
    <w:p w14:paraId="41639EF1" w14:textId="77777777" w:rsidR="00337EA9" w:rsidRPr="007B486F" w:rsidRDefault="00337EA9" w:rsidP="0048662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right="58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B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by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Zõ p—ªY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I Zi—s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J ek—sëxZ§ |</w:t>
      </w:r>
    </w:p>
    <w:p w14:paraId="25D54830" w14:textId="77777777" w:rsidR="00337EA9" w:rsidRPr="007B486F" w:rsidRDefault="00337EA9" w:rsidP="0048662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right="58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Z¥i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pI </w:t>
      </w:r>
      <w:r w:rsidR="00D6484B" w:rsidRPr="007B486F">
        <w:rPr>
          <w:rFonts w:ascii="BRH Devanagari Extra" w:hAnsi="BRH Devanagari Extra" w:cs="BRH Malayalam Extra"/>
          <w:b/>
          <w:bCs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py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bûxd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i£Z— C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t h—pZy | </w:t>
      </w:r>
    </w:p>
    <w:p w14:paraId="023F1B9A" w14:textId="77777777" w:rsidR="00337EA9" w:rsidRPr="007B486F" w:rsidRDefault="00337EA9" w:rsidP="0048662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right="580"/>
        <w:rPr>
          <w:rFonts w:cs="Arial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dxdõJ eÈx— pybõ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¥Z„j—dxj |</w:t>
      </w:r>
      <w:r w:rsidR="001E3C64" w:rsidRPr="007B486F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D529C9"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4A12A555" w14:textId="77777777" w:rsidR="00337EA9" w:rsidRPr="007B486F" w:rsidRDefault="00337EA9" w:rsidP="0048662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right="58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öe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Rxe—ZyÒkZy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Mª¥h— A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ÇJ | </w:t>
      </w:r>
    </w:p>
    <w:p w14:paraId="485D852C" w14:textId="77777777" w:rsidR="00337EA9" w:rsidRPr="007B486F" w:rsidRDefault="00337EA9" w:rsidP="0048662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right="58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A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Rxj—ix¥dx gt¡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cx pyRx—j¥Z |</w:t>
      </w:r>
    </w:p>
    <w:p w14:paraId="46CACAEA" w14:textId="77777777" w:rsidR="00337EA9" w:rsidRPr="007B486F" w:rsidRDefault="00337EA9" w:rsidP="0048662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right="58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Zsõ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czkx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J eky—RxdÇy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¥jxdy˜I | </w:t>
      </w:r>
    </w:p>
    <w:p w14:paraId="6CD75C5B" w14:textId="77777777" w:rsidR="00337EA9" w:rsidRPr="007B486F" w:rsidRDefault="00337EA9" w:rsidP="0048662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right="580"/>
        <w:rPr>
          <w:rFonts w:cs="Arial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ikz—PzdxI e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biy—PâÇy ¥p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cs—J |</w:t>
      </w:r>
      <w:r w:rsidR="001E3C64" w:rsidRPr="007B486F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1CFEF7BC" w14:textId="77777777" w:rsidR="00337EA9" w:rsidRPr="007B486F" w:rsidRDefault="00337EA9" w:rsidP="001E3C64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right="58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¥jx ¥b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¥phõ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BZ—eZy | ¥jx ¥b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pxdx˜I e¡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¥kxty—ZJ | </w:t>
      </w:r>
    </w:p>
    <w:p w14:paraId="7C72B7B1" w14:textId="77777777" w:rsidR="00337EA9" w:rsidRPr="007B486F" w:rsidRDefault="00337EA9" w:rsidP="001E3C64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right="58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e¢ª¥px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¥jx ¥b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¥p¥hõx— Rx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ZJ | </w:t>
      </w:r>
    </w:p>
    <w:p w14:paraId="57FDFDAE" w14:textId="77777777" w:rsidR="00337EA9" w:rsidRPr="007B486F" w:rsidRDefault="00337EA9" w:rsidP="0048662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58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lastRenderedPageBreak/>
        <w:t>d¥ix— k¡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Pxj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ögxÖ—¥j |</w:t>
      </w:r>
      <w:r w:rsidR="001E3C64" w:rsidRPr="007B486F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D529C9"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45F9EA21" w14:textId="77777777" w:rsidR="00337EA9" w:rsidRPr="007B486F" w:rsidRDefault="00337EA9" w:rsidP="0048662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58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k¡P—I ögx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ÖI R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dj—ÇJ | ¥b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px A¥öM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Zb—ög¡p© | </w:t>
      </w:r>
    </w:p>
    <w:p w14:paraId="1F97DFBD" w14:textId="77777777" w:rsidR="00337EA9" w:rsidRPr="007B486F" w:rsidRDefault="00337EA9" w:rsidP="0048662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58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j¤¤sëû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pI ögx˜Ö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¥Yx py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bõxZ§ | </w:t>
      </w:r>
    </w:p>
    <w:p w14:paraId="206F10C8" w14:textId="77777777" w:rsidR="00337EA9" w:rsidRPr="007B486F" w:rsidRDefault="00337EA9" w:rsidP="0048662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580"/>
        <w:rPr>
          <w:rFonts w:cs="Arial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Zsõ— ¥b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px As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© p¥q˜ |</w:t>
      </w:r>
      <w:r w:rsidR="001E3C64" w:rsidRPr="007B486F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D529C9"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5FE38832" w14:textId="77777777" w:rsidR="00337EA9" w:rsidRPr="007B486F" w:rsidRDefault="00337EA9" w:rsidP="0048662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58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ötzÒ— ¥Z m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±§izÒ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eÙõ¦˜ | A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¥tx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kx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¥öZ ex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ª¥qû | </w:t>
      </w:r>
    </w:p>
    <w:p w14:paraId="36ECC134" w14:textId="77777777" w:rsidR="00337EA9" w:rsidRPr="007B486F" w:rsidRDefault="00337EA9" w:rsidP="0048662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58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d±—öZxYy k¢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eI | A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qûyd¦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põxÀ˜I | </w:t>
      </w:r>
    </w:p>
    <w:p w14:paraId="33BCB5F8" w14:textId="77777777" w:rsidR="00337EA9" w:rsidRPr="00A348C4" w:rsidRDefault="00337EA9" w:rsidP="0048662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580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C</w:t>
      </w:r>
      <w:r w:rsidR="00D529C9" w:rsidRPr="00A348C4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ræI i—dyrxY | A</w:t>
      </w:r>
      <w:r w:rsidR="00D529C9" w:rsidRPr="00A348C4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i¡I i—dyrxY | </w:t>
      </w:r>
    </w:p>
    <w:p w14:paraId="699DA8E8" w14:textId="77777777" w:rsidR="00337EA9" w:rsidRPr="007B486F" w:rsidRDefault="00337EA9" w:rsidP="0048662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58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sªp—I idyrxY |</w:t>
      </w:r>
      <w:r w:rsidR="001E3C64" w:rsidRPr="007B486F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6065C6DD" w14:textId="77777777" w:rsidR="00337EA9" w:rsidRPr="007B486F" w:rsidRDefault="00D529C9" w:rsidP="00486623">
      <w:pPr>
        <w:widowControl w:val="0"/>
        <w:autoSpaceDE w:val="0"/>
        <w:autoSpaceDN w:val="0"/>
        <w:adjustRightInd w:val="0"/>
        <w:ind w:right="396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3B8AEC6B" w14:textId="77777777" w:rsidR="00337EA9" w:rsidRPr="007B486F" w:rsidRDefault="00337EA9" w:rsidP="0048662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cs="Arial"/>
          <w:b/>
          <w:sz w:val="32"/>
          <w:szCs w:val="32"/>
          <w:u w:val="double"/>
          <w:lang w:bidi="ml-IN"/>
        </w:rPr>
      </w:pPr>
      <w:r w:rsidRPr="007B486F">
        <w:rPr>
          <w:rFonts w:cs="Arial"/>
          <w:b/>
          <w:iCs/>
          <w:sz w:val="32"/>
          <w:szCs w:val="32"/>
          <w:u w:val="double"/>
        </w:rPr>
        <w:t xml:space="preserve">Expansion of 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  <w:u w:val="double"/>
        </w:rPr>
        <w:t>ty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  <w:u w:val="double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  <w:u w:val="double"/>
        </w:rPr>
        <w:t>k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  <w:u w:val="double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  <w:u w:val="double"/>
        </w:rPr>
        <w:t>Yõ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  <w:u w:val="double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  <w:u w:val="double"/>
        </w:rPr>
        <w:t>M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  <w:u w:val="double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  <w:u w:val="double"/>
        </w:rPr>
        <w:t xml:space="preserve">ªhJ </w:t>
      </w:r>
      <w:r w:rsidRPr="007B486F">
        <w:rPr>
          <w:rFonts w:ascii="BRH Devanagari Extra" w:hAnsi="BRH Devanagari Extra" w:cs="BRH Devanagari Extra"/>
          <w:b/>
          <w:i/>
          <w:sz w:val="32"/>
          <w:szCs w:val="32"/>
          <w:u w:val="double"/>
        </w:rPr>
        <w:t>(</w:t>
      </w:r>
      <w:r w:rsidRPr="007B486F">
        <w:rPr>
          <w:rFonts w:cs="Arial"/>
          <w:b/>
          <w:sz w:val="32"/>
          <w:szCs w:val="32"/>
          <w:u w:val="double"/>
          <w:lang w:bidi="ml-IN"/>
        </w:rPr>
        <w:t>Appearing in T.S.4.1.8.3)</w:t>
      </w:r>
    </w:p>
    <w:p w14:paraId="5B9CA06F" w14:textId="77777777" w:rsidR="001E3C64" w:rsidRPr="007B486F" w:rsidRDefault="00337EA9" w:rsidP="0048662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y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Yõ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M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ªhJ si—pªÀ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x¥öM— h¢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sõ— Rx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J eZy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¥kK— BszZ§ | </w:t>
      </w:r>
    </w:p>
    <w:p w14:paraId="22C39AD1" w14:textId="77777777" w:rsidR="00337EA9" w:rsidRPr="007B486F" w:rsidRDefault="00337EA9" w:rsidP="0048662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 bx—cxk e£ay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zI bõxi¡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¥ZixI K¤¤sô— </w:t>
      </w:r>
    </w:p>
    <w:p w14:paraId="45170B42" w14:textId="77777777" w:rsidR="00337EA9" w:rsidRPr="007B486F" w:rsidRDefault="00337EA9" w:rsidP="0048662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cs="Arial"/>
          <w:b/>
          <w:bCs/>
          <w:i/>
          <w:i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b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xj— t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yrx— py¥ci |</w:t>
      </w:r>
      <w:r w:rsidR="001E3C64"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|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</w:p>
    <w:p w14:paraId="2017B9D2" w14:textId="77777777" w:rsidR="00337EA9" w:rsidRPr="007B486F" w:rsidRDefault="00337EA9" w:rsidP="00486623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ind w:right="438"/>
      </w:pPr>
    </w:p>
    <w:p w14:paraId="494074C5" w14:textId="77777777" w:rsidR="00337EA9" w:rsidRPr="007B486F" w:rsidRDefault="00337EA9" w:rsidP="0048662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J öex—Y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Zx dy—iyr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Zx i—ty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¤¤ZûK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CöbxRx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</w:p>
    <w:p w14:paraId="48CC8E58" w14:textId="77777777" w:rsidR="001E3C64" w:rsidRPr="007B486F" w:rsidRDefault="00337EA9" w:rsidP="0048662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M—¥Zx g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h¢p— | </w:t>
      </w:r>
    </w:p>
    <w:p w14:paraId="6A7DAB92" w14:textId="77777777" w:rsidR="001E3C64" w:rsidRPr="007B486F" w:rsidRDefault="00337EA9" w:rsidP="0048662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C¦¥q— A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õ bûy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b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ÒZ¡—rð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J K¤¤sô— ¥b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pxj— </w:t>
      </w:r>
    </w:p>
    <w:p w14:paraId="722BE590" w14:textId="77777777" w:rsidR="00337EA9" w:rsidRPr="007B486F" w:rsidRDefault="00337EA9" w:rsidP="0048662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yrx— py¥ci |</w:t>
      </w:r>
      <w:r w:rsidR="001E3C64"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|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</w:p>
    <w:p w14:paraId="1912CA3D" w14:textId="77777777" w:rsidR="00486623" w:rsidRPr="007B486F" w:rsidRDefault="00486623" w:rsidP="0048662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</w:p>
    <w:p w14:paraId="00E542A2" w14:textId="77777777" w:rsidR="00337EA9" w:rsidRPr="007B486F" w:rsidRDefault="00337EA9" w:rsidP="00486623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lastRenderedPageBreak/>
        <w:t>j B˜Ã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x g—m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x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sõ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pyqû— Dex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—¥Z öe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qyr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</w:t>
      </w:r>
    </w:p>
    <w:p w14:paraId="7639E45D" w14:textId="77777777" w:rsidR="001E3C64" w:rsidRPr="007B486F" w:rsidRDefault="00D6484B" w:rsidP="00486623">
      <w:pPr>
        <w:pBdr>
          <w:left w:val="single" w:sz="4" w:space="4" w:color="auto"/>
          <w:right w:val="single" w:sz="4" w:space="4" w:color="auto"/>
        </w:pBdr>
        <w:ind w:right="438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bookmarkStart w:id="29" w:name="_Toc503954690"/>
      <w:r w:rsidRPr="007B486F">
        <w:rPr>
          <w:rFonts w:ascii="BRH Devanagari Extra" w:hAnsi="BRH Devanagari Extra" w:cs="BRH Malayalam Extra"/>
          <w:b/>
          <w:bCs/>
          <w:i/>
          <w:iCs/>
          <w:sz w:val="32"/>
          <w:szCs w:val="40"/>
        </w:rPr>
        <w:t>Æ</w:t>
      </w:r>
      <w:r w:rsidR="00337EA9"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sõ— ¥b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="00337EA9"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pxJ | </w:t>
      </w:r>
    </w:p>
    <w:p w14:paraId="25FAC7BD" w14:textId="77777777" w:rsidR="001E3C64" w:rsidRPr="007B486F" w:rsidRDefault="00337EA9" w:rsidP="001E3C64">
      <w:pPr>
        <w:pBdr>
          <w:left w:val="single" w:sz="4" w:space="4" w:color="auto"/>
          <w:right w:val="single" w:sz="4" w:space="4" w:color="auto"/>
        </w:pBdr>
        <w:ind w:right="438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sõ— </w:t>
      </w:r>
      <w:r w:rsidRPr="007B486F">
        <w:rPr>
          <w:rFonts w:ascii="BRH Malayalam Extra" w:hAnsi="BRH Malayalam Extra" w:cs="BRH Malayalam Extra"/>
          <w:b/>
          <w:i/>
          <w:sz w:val="40"/>
          <w:szCs w:val="40"/>
        </w:rPr>
        <w:t>Q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x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xi£Z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 jsõ— i£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õ¡J K¤¤sô—</w:t>
      </w:r>
      <w:bookmarkEnd w:id="29"/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¥b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pxj— </w:t>
      </w:r>
    </w:p>
    <w:p w14:paraId="20CD57BB" w14:textId="77777777" w:rsidR="00337EA9" w:rsidRPr="007B486F" w:rsidRDefault="00337EA9" w:rsidP="001E3C64">
      <w:pPr>
        <w:pBdr>
          <w:left w:val="single" w:sz="4" w:space="4" w:color="auto"/>
          <w:right w:val="single" w:sz="4" w:space="4" w:color="auto"/>
        </w:pBdr>
        <w:ind w:right="438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yrx— py¥ci |</w:t>
      </w:r>
      <w:r w:rsidR="001E3C64"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|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</w:p>
    <w:p w14:paraId="00AB7203" w14:textId="77777777" w:rsidR="00337EA9" w:rsidRPr="007B486F" w:rsidRDefault="00337EA9" w:rsidP="00486623">
      <w:pPr>
        <w:pStyle w:val="NoSpacing"/>
        <w:pBdr>
          <w:left w:val="single" w:sz="4" w:space="4" w:color="auto"/>
          <w:right w:val="single" w:sz="4" w:space="4" w:color="auto"/>
        </w:pBdr>
        <w:ind w:right="438"/>
      </w:pPr>
    </w:p>
    <w:p w14:paraId="4C417EBB" w14:textId="77777777" w:rsidR="00337EA9" w:rsidRPr="007B486F" w:rsidRDefault="00337EA9" w:rsidP="00486623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¥sõ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i ty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p—¥Çx ity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ûx jsõ— si¡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öb</w:t>
      </w:r>
      <w:r w:rsidR="00BD0A23" w:rsidRPr="007B486F">
        <w:rPr>
          <w:rFonts w:ascii="BRH Devanagari Extra" w:hAnsi="BRH Devanagari Extra" w:cs="BRH Malayalam Extra"/>
          <w:b/>
          <w:bCs/>
          <w:i/>
          <w:iCs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k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sjx— </w:t>
      </w:r>
    </w:p>
    <w:p w14:paraId="07A7BB22" w14:textId="77777777" w:rsidR="00337EA9" w:rsidRPr="007B486F" w:rsidRDefault="00337EA9" w:rsidP="00486623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x„„t¡J |</w:t>
      </w:r>
    </w:p>
    <w:p w14:paraId="48C2B535" w14:textId="77777777" w:rsidR="00337EA9" w:rsidRPr="007B486F" w:rsidRDefault="00337EA9" w:rsidP="00486623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¥sõ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xJ öe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y¥qx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jsõ— gx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¢ K¤¤sô— ¥b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pxj— </w:t>
      </w:r>
    </w:p>
    <w:p w14:paraId="70AE9262" w14:textId="77777777" w:rsidR="00337EA9" w:rsidRPr="007B486F" w:rsidRDefault="00337EA9" w:rsidP="00486623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cs="Arial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yrx— py¥ci |</w:t>
      </w:r>
      <w:r w:rsidR="001E3C64"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|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</w:p>
    <w:p w14:paraId="7432BB86" w14:textId="77777777" w:rsidR="00337EA9" w:rsidRPr="007B486F" w:rsidRDefault="00337EA9" w:rsidP="00486623">
      <w:pPr>
        <w:pStyle w:val="NoSpacing"/>
        <w:pBdr>
          <w:left w:val="single" w:sz="4" w:space="4" w:color="auto"/>
          <w:right w:val="single" w:sz="4" w:space="4" w:color="auto"/>
        </w:pBdr>
        <w:ind w:right="438"/>
      </w:pPr>
    </w:p>
    <w:p w14:paraId="595102AF" w14:textId="77777777" w:rsidR="001E3C64" w:rsidRPr="007B486F" w:rsidRDefault="00337EA9" w:rsidP="00486623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I öKÉ—sz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Ap—sx Zsëhx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d A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¤¤hõ¥±—ZxI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</w:p>
    <w:p w14:paraId="13E0C8EC" w14:textId="77777777" w:rsidR="001E3C64" w:rsidRPr="007B486F" w:rsidRDefault="00337EA9" w:rsidP="00486623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d—sx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¥kR—ix¥d | </w:t>
      </w:r>
    </w:p>
    <w:p w14:paraId="3188B4F1" w14:textId="77777777" w:rsidR="00337EA9" w:rsidRPr="007B486F" w:rsidRDefault="00337EA9" w:rsidP="00486623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öZxcy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¢k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Dby—Z¦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¥põZy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K¤¤sô— ¥b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pxj— </w:t>
      </w:r>
    </w:p>
    <w:p w14:paraId="649245A9" w14:textId="77777777" w:rsidR="00337EA9" w:rsidRPr="007B486F" w:rsidRDefault="00337EA9" w:rsidP="00486623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yrx— py¥ci |</w:t>
      </w:r>
      <w:r w:rsidR="001E3C64"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|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</w:p>
    <w:p w14:paraId="5A874281" w14:textId="77777777" w:rsidR="00337EA9" w:rsidRPr="007B486F" w:rsidRDefault="00337EA9" w:rsidP="00486623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cs="Arial"/>
          <w:b/>
          <w:bCs/>
          <w:sz w:val="32"/>
          <w:szCs w:val="32"/>
        </w:rPr>
      </w:pPr>
    </w:p>
    <w:p w14:paraId="120F2E1A" w14:textId="77777777" w:rsidR="00337EA9" w:rsidRPr="007B486F" w:rsidRDefault="00337EA9" w:rsidP="00486623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jd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bõ¦k¡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öMx e£—ay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z P— b£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X ¥jd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s¡p—s§ </w:t>
      </w:r>
    </w:p>
    <w:p w14:paraId="6B6849C0" w14:textId="77777777" w:rsidR="001E3C64" w:rsidRPr="007B486F" w:rsidRDefault="00337EA9" w:rsidP="00486623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ëhy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I </w:t>
      </w:r>
      <w:r w:rsidR="00D6484B" w:rsidRPr="007B486F">
        <w:rPr>
          <w:rFonts w:ascii="BRH Devanagari Extra" w:hAnsi="BRH Devanagari Extra" w:cs="BRH Malayalam Extra"/>
          <w:b/>
          <w:bCs/>
          <w:i/>
          <w:iCs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jd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dxKJ— | </w:t>
      </w:r>
    </w:p>
    <w:p w14:paraId="1AE22E55" w14:textId="77777777" w:rsidR="001E3C64" w:rsidRPr="007B486F" w:rsidRDefault="00337EA9" w:rsidP="00486623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jx A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Çky—¥±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kR—¥sx py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xdJ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K¤¤sô— ¥b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pxj— </w:t>
      </w:r>
    </w:p>
    <w:p w14:paraId="721835CA" w14:textId="77777777" w:rsidR="00337EA9" w:rsidRPr="007B486F" w:rsidRDefault="00337EA9" w:rsidP="00486623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cs="Arial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yrx— py¥ci |</w:t>
      </w:r>
      <w:r w:rsidR="001E3C64"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|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</w:p>
    <w:p w14:paraId="60AA0ECC" w14:textId="77777777" w:rsidR="00337EA9" w:rsidRPr="007B486F" w:rsidRDefault="00337EA9" w:rsidP="00486623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7B486F">
        <w:rPr>
          <w:rFonts w:cs="Arial"/>
          <w:b/>
          <w:bCs/>
          <w:sz w:val="40"/>
          <w:szCs w:val="40"/>
        </w:rPr>
        <w:br/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¥ex— t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jÍ—t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z pyqû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xj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É±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Écx—dx </w:t>
      </w:r>
    </w:p>
    <w:p w14:paraId="77069D25" w14:textId="77777777" w:rsidR="001E3C64" w:rsidRPr="007B486F" w:rsidRDefault="00337EA9" w:rsidP="00486623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j—Çzk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²yI | </w:t>
      </w:r>
    </w:p>
    <w:p w14:paraId="53C78A01" w14:textId="77777777" w:rsidR="00337EA9" w:rsidRPr="007B486F" w:rsidRDefault="00337EA9" w:rsidP="00486623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lastRenderedPageBreak/>
        <w:t>Z¥Zx— ¥b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xdx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Ëyk—pªÀ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xs¡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kKJ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K¤¤sô— ¥b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xj— t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yrx— py¥ci |</w:t>
      </w:r>
      <w:r w:rsidR="001E3C64"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|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</w:p>
    <w:p w14:paraId="2906220E" w14:textId="77777777" w:rsidR="00486623" w:rsidRPr="007B486F" w:rsidRDefault="00486623" w:rsidP="00486623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cs="Arial"/>
          <w:b/>
          <w:bCs/>
          <w:sz w:val="40"/>
          <w:szCs w:val="40"/>
        </w:rPr>
      </w:pPr>
    </w:p>
    <w:p w14:paraId="6B5536D2" w14:textId="77777777" w:rsidR="00337EA9" w:rsidRPr="007B486F" w:rsidRDefault="00337EA9" w:rsidP="00486623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Òy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x¥ex— ity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x e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õe—qõ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Å±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Écx—dx </w:t>
      </w:r>
    </w:p>
    <w:p w14:paraId="3F24F7EC" w14:textId="77777777" w:rsidR="00337EA9" w:rsidRPr="007B486F" w:rsidRDefault="00337EA9" w:rsidP="0048662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j—Çzk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²yI |</w:t>
      </w:r>
    </w:p>
    <w:p w14:paraId="0847E64A" w14:textId="77777777" w:rsidR="00337EA9" w:rsidRPr="007B486F" w:rsidRDefault="00337EA9" w:rsidP="0048662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jx ¥b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prûcy— ¥b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 ¥jK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Bsz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§ K¤¤sô— ¥b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pxj— </w:t>
      </w:r>
    </w:p>
    <w:p w14:paraId="495A5849" w14:textId="77777777" w:rsidR="00337EA9" w:rsidRPr="007B486F" w:rsidRDefault="00337EA9" w:rsidP="0048662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i/>
          <w:i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yrx— py¥ci |</w:t>
      </w:r>
      <w:r w:rsidR="001E3C64"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|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</w:p>
    <w:p w14:paraId="29F9B33A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8"/>
          <w:szCs w:val="48"/>
        </w:rPr>
      </w:pPr>
      <w:r w:rsidRPr="007B486F">
        <w:rPr>
          <w:rFonts w:ascii="BRH Malayalam Extra" w:hAnsi="BRH Malayalam Extra" w:cs="BRH Malayalam Extra"/>
          <w:b/>
          <w:sz w:val="48"/>
          <w:szCs w:val="48"/>
        </w:rPr>
        <w:t>A</w:t>
      </w:r>
      <w:r w:rsidR="00D529C9" w:rsidRPr="007B486F">
        <w:rPr>
          <w:rFonts w:ascii="BRH Malayalam Extra" w:hAnsi="BRH Malayalam Extra" w:cs="BRH Malayalam Extra"/>
          <w:b/>
          <w:sz w:val="34"/>
          <w:szCs w:val="48"/>
        </w:rPr>
        <w:t>–</w:t>
      </w:r>
      <w:r w:rsidRPr="007B486F">
        <w:rPr>
          <w:rFonts w:ascii="BRH Malayalam Extra" w:hAnsi="BRH Malayalam Extra" w:cs="BRH Malayalam Extra"/>
          <w:b/>
          <w:sz w:val="48"/>
          <w:szCs w:val="48"/>
        </w:rPr>
        <w:t>b§hõJ sIh¢—¥Zx tykYõM</w:t>
      </w:r>
      <w:r w:rsidR="00D529C9" w:rsidRPr="007B486F">
        <w:rPr>
          <w:rFonts w:ascii="BRH Malayalam Extra" w:hAnsi="BRH Malayalam Extra" w:cs="BRH Malayalam Extra"/>
          <w:b/>
          <w:sz w:val="34"/>
          <w:szCs w:val="48"/>
        </w:rPr>
        <w:t>–</w:t>
      </w:r>
      <w:r w:rsidRPr="007B486F">
        <w:rPr>
          <w:rFonts w:ascii="BRH Malayalam Extra" w:hAnsi="BRH Malayalam Extra" w:cs="BRH Malayalam Extra"/>
          <w:b/>
          <w:sz w:val="48"/>
          <w:szCs w:val="48"/>
        </w:rPr>
        <w:t>ªh CZõ</w:t>
      </w:r>
      <w:r w:rsidR="00D529C9" w:rsidRPr="007B486F">
        <w:rPr>
          <w:rFonts w:ascii="BRH Malayalam Extra" w:hAnsi="BRH Malayalam Extra" w:cs="BRH Malayalam Extra"/>
          <w:b/>
          <w:sz w:val="34"/>
          <w:szCs w:val="48"/>
        </w:rPr>
        <w:t>–</w:t>
      </w:r>
      <w:r w:rsidRPr="007B486F">
        <w:rPr>
          <w:rFonts w:ascii="BRH Malayalam Extra" w:hAnsi="BRH Malayalam Extra" w:cs="BRH Malayalam Extra"/>
          <w:b/>
          <w:sz w:val="48"/>
          <w:szCs w:val="48"/>
        </w:rPr>
        <w:t>ræ¦ |</w:t>
      </w:r>
      <w:r w:rsidR="001E3C64" w:rsidRPr="007B486F">
        <w:rPr>
          <w:rFonts w:ascii="BRH Malayalam Extra" w:hAnsi="BRH Malayalam Extra" w:cs="BRH Malayalam Extra"/>
          <w:b/>
          <w:sz w:val="48"/>
          <w:szCs w:val="48"/>
        </w:rPr>
        <w:t>|</w:t>
      </w:r>
    </w:p>
    <w:p w14:paraId="6B5D6F37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 ty 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J ö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y¥qx</w:t>
      </w:r>
      <w:r w:rsidRPr="007B486F">
        <w:rPr>
          <w:rFonts w:ascii="BRH Devanagari Extra" w:hAnsi="BRH Devanagari Extra" w:cs="BRH Devanagari Extra"/>
          <w:sz w:val="40"/>
          <w:szCs w:val="40"/>
        </w:rPr>
        <w:t>Å</w:t>
      </w:r>
      <w:r w:rsidRPr="007B486F">
        <w:rPr>
          <w:rFonts w:ascii="BRH Malayalam Extra" w:hAnsi="BRH Malayalam Extra" w:cs="BRH Malayalam Extra"/>
          <w:sz w:val="40"/>
          <w:szCs w:val="40"/>
        </w:rPr>
        <w:t>d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ª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 e¢ª¥px—ty R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J </w:t>
      </w:r>
    </w:p>
    <w:p w14:paraId="7A808531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 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Mª¥h— 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2F829E84" w14:textId="64A50E9F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 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xj—ixdJ sRd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õix—YJ ö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õ</w:t>
      </w:r>
      <w:r w:rsidRPr="000454E7">
        <w:rPr>
          <w:rFonts w:ascii="BRH Malayalam Extra" w:hAnsi="BRH Malayalam Extra" w:cs="BRH Malayalam Extra"/>
          <w:sz w:val="40"/>
          <w:szCs w:val="40"/>
          <w:highlight w:val="magenta"/>
        </w:rPr>
        <w:t>O§i¡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Lx˜ sëyrçZy </w:t>
      </w:r>
    </w:p>
    <w:p w14:paraId="4107EF37" w14:textId="77777777" w:rsidR="00337EA9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qû¥Zx—i¡LJ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B320B0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43D45B9C" w14:textId="77777777" w:rsidR="006A742D" w:rsidRPr="007B486F" w:rsidRDefault="006A742D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</w:p>
    <w:p w14:paraId="6870F2D6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qûZ—Ò±¡k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 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qû¥Zx— i¡¥Lx 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qû¥Zx— </w:t>
      </w:r>
    </w:p>
    <w:p w14:paraId="5020DE1F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tsë 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 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qûZ—sðxZ§ | </w:t>
      </w:r>
    </w:p>
    <w:p w14:paraId="17F6380F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I g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t¡hõ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 di—Z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sI eZ—¤¤ö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ª bõxpxe£a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pz </w:t>
      </w:r>
    </w:p>
    <w:p w14:paraId="5BD16765" w14:textId="77777777" w:rsidR="00B320B0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Arial"/>
          <w:bCs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j—© ¥b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p GK—J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B320B0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</w:p>
    <w:p w14:paraId="29D18869" w14:textId="77777777" w:rsidR="00337EA9" w:rsidRDefault="00D529C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40"/>
          <w:szCs w:val="40"/>
          <w:lang w:val="it-IT"/>
        </w:rPr>
      </w:pP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4637739B" w14:textId="77777777" w:rsidR="006A742D" w:rsidRDefault="006A742D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40"/>
          <w:szCs w:val="40"/>
          <w:lang w:val="it-IT"/>
        </w:rPr>
      </w:pPr>
    </w:p>
    <w:p w14:paraId="31484A76" w14:textId="77777777" w:rsidR="006A742D" w:rsidRDefault="006A742D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40"/>
          <w:szCs w:val="40"/>
          <w:lang w:val="it-IT"/>
        </w:rPr>
      </w:pPr>
    </w:p>
    <w:p w14:paraId="3FF69FEA" w14:textId="77777777" w:rsidR="006A742D" w:rsidRPr="00A348C4" w:rsidRDefault="006A742D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</w:p>
    <w:p w14:paraId="666AE747" w14:textId="1CAEA736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¥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sëZ§ eqõ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© pyqû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h¡p—dxdy 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ûx©. jö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pyqû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2E378568" w14:textId="77777777" w:rsidR="00361215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h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¥ZõK—-dznI | </w:t>
      </w:r>
    </w:p>
    <w:p w14:paraId="2305AEDD" w14:textId="77777777" w:rsidR="00361215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sôy—Ë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sº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py¤¤PK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s Hx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 ¥öexZ—Ò 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h¡J </w:t>
      </w:r>
    </w:p>
    <w:p w14:paraId="2C122416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Rxs¡— </w:t>
      </w:r>
      <w:r w:rsidR="00B320B0"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D529C9"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4EFF24A0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eZ</w:t>
      </w:r>
      <w:r w:rsidRPr="00A348C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§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</w:t>
      </w:r>
      <w:r w:rsidRPr="00A348C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x—¥P A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Ë¡ 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ûx© M—Ê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ª¥px dx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dyty—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I M¡tx—s¡ | </w:t>
      </w:r>
      <w:r w:rsidRPr="00A348C4">
        <w:rPr>
          <w:rFonts w:cs="Arial"/>
          <w:b/>
          <w:bCs/>
          <w:sz w:val="32"/>
          <w:szCs w:val="24"/>
          <w:lang w:val="it-IT"/>
        </w:rPr>
        <w:t>3 (10)</w:t>
      </w:r>
    </w:p>
    <w:p w14:paraId="2D2CF6A7" w14:textId="77777777" w:rsidR="00337EA9" w:rsidRPr="00A348C4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337EA9"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6.1.4</w:t>
      </w:r>
    </w:p>
    <w:p w14:paraId="30FF270E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ZzYy— 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x dyty—Z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M¡tx—s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jsë¥bûb— s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Z¡J </w:t>
      </w:r>
    </w:p>
    <w:p w14:paraId="478A1B61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x</w:t>
      </w:r>
      <w:r w:rsidRPr="007B486F">
        <w:rPr>
          <w:rFonts w:ascii="BRH Malayalam Extra" w:hAnsi="BRH Malayalam Extra" w:cs="BRH Malayalam Extra"/>
          <w:sz w:val="36"/>
          <w:szCs w:val="36"/>
        </w:rPr>
        <w:t>„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s—Z§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B320B0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1849232B" w14:textId="01A8CBAC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 ¥d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gÊ¡—ª</w:t>
      </w:r>
      <w:r w:rsidR="007F1E9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Rd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x s py—c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x cxix—d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D6F4AC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p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h¡p—dxd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yqûx˜ |</w:t>
      </w:r>
    </w:p>
    <w:p w14:paraId="79755255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öZ— 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x 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£Z—ixdq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xs§Z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z¥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E47DA4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cxix˜d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-¤¤hõk—jÇ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B320B0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6CB4D2AB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k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z j—Çy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õJ eky— ¥m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Kx© </w:t>
      </w:r>
    </w:p>
    <w:p w14:paraId="7002DF02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k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byq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 ek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¡p—J |</w:t>
      </w:r>
    </w:p>
    <w:p w14:paraId="3932375A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s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ZÇ¡—I </w:t>
      </w:r>
      <w:r w:rsidR="00D6484B"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pyZZI </w:t>
      </w:r>
      <w:r w:rsidR="00D6484B"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£Z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Zb—eq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568259A0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b—hpZ§ ö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Rxs¡—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B320B0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61B53879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zZõ— ¥m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x© 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zZõ— h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xdy— 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zZ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ªpx˜J </w:t>
      </w:r>
    </w:p>
    <w:p w14:paraId="004462A3" w14:textId="77777777" w:rsidR="00361215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y¥q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byq—Ò | </w:t>
      </w:r>
    </w:p>
    <w:p w14:paraId="5A88B12C" w14:textId="77777777" w:rsidR="00B320B0" w:rsidRPr="007B486F" w:rsidRDefault="00B320B0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4901DA66" w14:textId="77777777" w:rsidR="00361215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xe—ZyJ öea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x 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sõ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„„Ãd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„„Ãxd—-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hy-</w:t>
      </w:r>
    </w:p>
    <w:p w14:paraId="6724551E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 xml:space="preserve">sIg—h¢p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B320B0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77E24679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b—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ð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ib§h¡—ZI öe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iyöÉ—s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Kxiõ˜I | </w:t>
      </w:r>
    </w:p>
    <w:p w14:paraId="3EB68359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dy—I ¥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cx i—jxsyrI </w:t>
      </w:r>
      <w:r w:rsidR="00B320B0"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7AD9BCAE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Åz˜eõsû RxZ¥p¥bx „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NïËyª.E—Z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I ii— | </w:t>
      </w:r>
      <w:r w:rsidRPr="00A348C4">
        <w:rPr>
          <w:rFonts w:cs="Arial"/>
          <w:b/>
          <w:bCs/>
          <w:sz w:val="32"/>
          <w:szCs w:val="24"/>
          <w:lang w:val="it-IT"/>
        </w:rPr>
        <w:t>4 (10)</w:t>
      </w:r>
    </w:p>
    <w:p w14:paraId="0E2846C4" w14:textId="77777777" w:rsidR="00337EA9" w:rsidRPr="00A348C4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337EA9"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6.1.5</w:t>
      </w:r>
    </w:p>
    <w:p w14:paraId="3A2F81E1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q¢</w:t>
      </w:r>
      <w:r w:rsidR="001E71F3" w:rsidRPr="00A348C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Ò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itõ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xp—t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Rzp—dº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by¥qx— byq </w:t>
      </w:r>
      <w:r w:rsidR="00B320B0"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4B9662D0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x ¥dx— ty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z ¸xZ¥p¥b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Mxiqû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 e¡k¡—r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 RM—Z§ |</w:t>
      </w:r>
    </w:p>
    <w:p w14:paraId="6359A9BD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Agy—öh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²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BM—ty öq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x i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eky—exZj </w:t>
      </w:r>
      <w:r w:rsidR="00B320B0"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01D1B23F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e¡k¡—rsõ pyb§i stös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±sõ— itx¥b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psõ— czity | </w:t>
      </w:r>
    </w:p>
    <w:p w14:paraId="64AFD4A8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¥Ëx— k¡öbJ öe¥P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bjx˜Z§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B320B0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487E0C99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Z§e¡k¡—rxj 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§i¥t— itx¥b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pxj— czity | </w:t>
      </w:r>
    </w:p>
    <w:p w14:paraId="26B612B7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¥Ëx— k¡öbJ öe¥P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bjx˜Z§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B320B0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31F8B4BF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Z§e¡k¡—rxj 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§i¥t— pöKZ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¾xj— czity | </w:t>
      </w:r>
    </w:p>
    <w:p w14:paraId="2D3ADB0E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¥Ëx— bÇyJ öe¥P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bjx˜Z§ </w:t>
      </w:r>
      <w:r w:rsidR="00B320B0"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45F26F7E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Z§e¡k¡—rxj 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§i¥t— PöKZ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¾xj— czity | </w:t>
      </w:r>
      <w:r w:rsidRPr="00A348C4">
        <w:rPr>
          <w:rFonts w:cs="Arial"/>
          <w:b/>
          <w:bCs/>
          <w:sz w:val="32"/>
          <w:szCs w:val="24"/>
          <w:lang w:val="it-IT"/>
        </w:rPr>
        <w:t>5 (10)</w:t>
      </w:r>
    </w:p>
    <w:p w14:paraId="00AC1296" w14:textId="77777777" w:rsidR="00337EA9" w:rsidRPr="00A348C4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337EA9"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6.1.6</w:t>
      </w:r>
    </w:p>
    <w:p w14:paraId="6451C7DA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¥Ëx— dÉyJ öe¥P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bjx˜Z§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B320B0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306CDB5A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Z§e¡k¡—rxj 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§i¥t— itx¥s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dxj— czity | </w:t>
      </w:r>
    </w:p>
    <w:p w14:paraId="5B27D2E0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Ë—J r¿¡LJ öe¥P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bjx˜Z§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B320B0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21D1CAA5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ZZ§e¡k¡—rxj 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§i¥t— s¡pªY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±xj— czity | </w:t>
      </w:r>
    </w:p>
    <w:p w14:paraId="0857EBAB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¥Ëx— Mk¡WJ öe¥P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bjx˜Z§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B320B0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2FF8BCCA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¥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Ã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xj— 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§i¥t— tykYõM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ªhxj— czity | </w:t>
      </w:r>
    </w:p>
    <w:p w14:paraId="746F57AA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¥Ëx˜ ögÖ öe¥P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bjx˜Z§ </w:t>
      </w:r>
      <w:r w:rsidR="00B320B0"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6E82FD21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Yxj— 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§i¥t— pxs¡¥b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pxj— czity | </w:t>
      </w:r>
    </w:p>
    <w:p w14:paraId="3235DC3E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¥Ëx— pyrê¡J öe¥P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bjx˜Z§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B320B0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574EF6BC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R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Lxj— 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§i¥t— Zz±§Yb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1E71F3" w:rsidRPr="00A348C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öræxj— czity | </w:t>
      </w:r>
      <w:r w:rsidRPr="00A348C4">
        <w:rPr>
          <w:rFonts w:cs="Arial"/>
          <w:b/>
          <w:bCs/>
          <w:sz w:val="32"/>
          <w:szCs w:val="24"/>
          <w:lang w:val="it-IT"/>
        </w:rPr>
        <w:t>6 (10)</w:t>
      </w:r>
    </w:p>
    <w:p w14:paraId="0B5C7DB1" w14:textId="77777777" w:rsidR="00337EA9" w:rsidRPr="00A348C4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337EA9"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6.1.7</w:t>
      </w:r>
    </w:p>
    <w:p w14:paraId="764E9849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¥Ëx— dxksy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tJ öe¥P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bjx˜Z§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B320B0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40351012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h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Ü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xj— 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§i¥t— itb§bõ¡ZyK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kxj— czity | </w:t>
      </w:r>
    </w:p>
    <w:p w14:paraId="4EB65D94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¥Ëx— BbyZõJ öe¥P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bjx˜Z§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B320B0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4530C4D7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¤¤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qû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xj— 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§i¥t— mxm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mxj— czity | </w:t>
      </w:r>
    </w:p>
    <w:p w14:paraId="7AFC5048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¥Ëx— A²yJ öe¥P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bjx˜Z§ </w:t>
      </w:r>
      <w:r w:rsidR="00B320B0"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3CA0D4BD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õ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xj— 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§i¥t— KdõK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ixky— czity | </w:t>
      </w:r>
    </w:p>
    <w:p w14:paraId="010E36CC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¥Ëx— b¡ªMyJ öe¥P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bjx˜Z§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B320B0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1958E550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s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ek—ix ¥b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q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i¢—mx q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Zx´¡—kx | </w:t>
      </w:r>
    </w:p>
    <w:p w14:paraId="0261E032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ªp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— tkZ¡— ¥i e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e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b¢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ªpx b¡—Jsûeï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dxq—dz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B320B0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7FE28AA1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x¾x˜Z§ Kx¾xZ§ ö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kxt—Ç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ek¡—rJ </w:t>
      </w:r>
    </w:p>
    <w:p w14:paraId="30ED4E58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ek¡r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J eky— | </w:t>
      </w:r>
      <w:r w:rsidRPr="00A348C4">
        <w:rPr>
          <w:rFonts w:cs="Arial"/>
          <w:b/>
          <w:bCs/>
          <w:sz w:val="32"/>
          <w:szCs w:val="24"/>
          <w:lang w:val="it-IT"/>
        </w:rPr>
        <w:t>7 (10)</w:t>
      </w:r>
    </w:p>
    <w:p w14:paraId="1AE364E8" w14:textId="77777777" w:rsidR="00B320B0" w:rsidRPr="00A348C4" w:rsidRDefault="00B320B0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20A2D114" w14:textId="77777777" w:rsidR="00337EA9" w:rsidRPr="00A348C4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337EA9"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6.1.8</w:t>
      </w:r>
    </w:p>
    <w:p w14:paraId="213BB9F8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G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x ¥dx— b¢ª¥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öeZ—d¡ s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t¥ös—Y q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¥Zd— P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B320B0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0B5A206F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x q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Zd— öe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dxry— s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t¥ös—Y 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¥kxt—sy | </w:t>
      </w:r>
    </w:p>
    <w:p w14:paraId="1B9B04CA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sõx˜¥së ¥bpzræ¥K 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ci— t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yrx— 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B320B0"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25137148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Aqû—öK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Ç k—aöK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Ç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rê¡öKx˜¥Ç 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s¡Ê—kx | </w:t>
      </w:r>
    </w:p>
    <w:p w14:paraId="75ED9DF6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qyksx— cxk—jyrõ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D529C9"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±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û ix˜I e¥b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e¥b </w:t>
      </w:r>
      <w:r w:rsidR="00B320B0"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37D1D928" w14:textId="415EABFD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h¢iyª</w:t>
      </w:r>
      <w:r w:rsidR="007F1E99"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cd¡ª ckYz ¥mx—Kc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kyYz | </w:t>
      </w:r>
    </w:p>
    <w:p w14:paraId="0884B7DD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Æ£Zx—</w:t>
      </w:r>
      <w:r w:rsidRPr="00A348C4">
        <w:rPr>
          <w:rFonts w:ascii="BRH Malayalam Extra" w:hAnsi="BRH Malayalam Extra" w:cs="BRH Malayalam Extra"/>
          <w:sz w:val="36"/>
          <w:szCs w:val="36"/>
          <w:lang w:val="it-IT"/>
        </w:rPr>
        <w:t>„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y p—kx¥t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K£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rê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 q—Z</w:t>
      </w:r>
      <w:r w:rsidR="00B320B0"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g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t¡dx </w:t>
      </w:r>
      <w:r w:rsidR="00B320B0"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668E5513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£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Ày¥K— td— ¥i e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e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D6484B" w:rsidRPr="00A348C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Í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x b¡—rÜ£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 K£ZI |</w:t>
      </w:r>
    </w:p>
    <w:p w14:paraId="7D62B827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£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Ày¥K˜ ögÖ—bÀ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„s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K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qõ¥e—dxh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iöÇy—Zx </w:t>
      </w:r>
    </w:p>
    <w:p w14:paraId="4F3FB2D8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i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Ày¥K— ¥bty— ¥i e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æ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Zû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y s—ªpI ö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yrçy—ZI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B320B0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8 (10)</w:t>
      </w:r>
    </w:p>
    <w:p w14:paraId="59BCD9EA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1.9</w:t>
      </w:r>
    </w:p>
    <w:p w14:paraId="3D00D0DB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i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Ày¥K˜ öeZyrçy—¥Z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Í dy—ªY¡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i£Ày—¥K | </w:t>
      </w:r>
    </w:p>
    <w:p w14:paraId="63593C25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jx— t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Zd— ex¥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M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â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y e—ki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I MZyI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B320B0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7165486E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Z— CöÉ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hjx—i¥t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Z¥Zx— ¥d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Ah—jI K£cy | </w:t>
      </w:r>
    </w:p>
    <w:p w14:paraId="5598A0DE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iN—p© Q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M§cy Z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ZË— D¦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¥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Pr="007B486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§p</w:t>
      </w:r>
      <w:r w:rsidRPr="007B486F">
        <w:rPr>
          <w:rFonts w:ascii="BRH Malayalam Extra" w:hAnsi="BRH Malayalam Extra" w:cs="BRH Malayalam Extra"/>
          <w:sz w:val="40"/>
          <w:szCs w:val="40"/>
        </w:rPr>
        <w:t>y¥r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6036B2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 xml:space="preserve">pyi£¥cx— Rty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B320B0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151F2089" w14:textId="56CBD61E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û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ë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x 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qsðZy—ª</w:t>
      </w:r>
      <w:r w:rsidR="007F1E9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p£ö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x pyi£¥cx— 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qz | </w:t>
      </w:r>
    </w:p>
    <w:p w14:paraId="662FE163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p£¥röÉ—J e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 G—Z¡ dJ sûsë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x A—hj´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B320B0" w:rsidRPr="007B486F">
        <w:rPr>
          <w:rFonts w:ascii="BRH Malayalam Extra" w:hAnsi="BRH Malayalam Extra" w:cs="BRH Malayalam Extra"/>
          <w:sz w:val="40"/>
          <w:szCs w:val="40"/>
        </w:rPr>
        <w:t>|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55E686F4" w14:textId="77777777" w:rsidR="00B320B0" w:rsidRPr="007B486F" w:rsidRDefault="00B320B0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07D41F60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û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ëy 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C¥öÉx— p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Æöq—pxJ sû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sëy d—J </w:t>
      </w:r>
    </w:p>
    <w:p w14:paraId="6FC46C74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e¢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rx 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qû¥p—bxJ |</w:t>
      </w:r>
    </w:p>
    <w:p w14:paraId="5D81A263" w14:textId="77777777" w:rsidR="00337EA9" w:rsidRPr="00A348C4" w:rsidRDefault="00337EA9" w:rsidP="00486623">
      <w:pPr>
        <w:widowControl w:val="0"/>
        <w:autoSpaceDE w:val="0"/>
        <w:autoSpaceDN w:val="0"/>
        <w:adjustRightInd w:val="0"/>
        <w:ind w:right="-9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ëy d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ëxª¥±õ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Aky—ræ¥diyJ sû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ëy ¥d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13FA0BB" w14:textId="77777777" w:rsidR="00337EA9" w:rsidRPr="00A348C4" w:rsidRDefault="00337EA9" w:rsidP="00486623">
      <w:pPr>
        <w:widowControl w:val="0"/>
        <w:autoSpaceDE w:val="0"/>
        <w:autoSpaceDN w:val="0"/>
        <w:adjustRightInd w:val="0"/>
        <w:ind w:right="-90"/>
        <w:rPr>
          <w:rFonts w:cs="Arial"/>
          <w:b/>
          <w:bCs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g£t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sðZy—ª bcxZ¡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B320B0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11060DF0" w14:textId="77777777" w:rsidR="00337EA9" w:rsidRPr="00A348C4" w:rsidRDefault="00337EA9" w:rsidP="00486623">
      <w:pPr>
        <w:widowControl w:val="0"/>
        <w:autoSpaceDE w:val="0"/>
        <w:autoSpaceDN w:val="0"/>
        <w:adjustRightInd w:val="0"/>
        <w:ind w:right="-9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ex˜Ç-idõ¡s§Z£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em—öehªi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c¡d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</w:p>
    <w:p w14:paraId="30516829" w14:textId="77777777" w:rsidR="00337EA9" w:rsidRPr="00A348C4" w:rsidRDefault="00337EA9" w:rsidP="00486623">
      <w:pPr>
        <w:widowControl w:val="0"/>
        <w:autoSpaceDE w:val="0"/>
        <w:autoSpaceDN w:val="0"/>
        <w:adjustRightInd w:val="0"/>
        <w:ind w:right="-9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qyiz—p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T§-Qk¡—ix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ER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rz |</w:t>
      </w:r>
    </w:p>
    <w:p w14:paraId="3E15BAAC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sx¥i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pyqûx˜dõ-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x pdx—d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dxªpxMyöÉ—I </w:t>
      </w:r>
    </w:p>
    <w:p w14:paraId="62A720CA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eZ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ixdx—dy ¥bh¡J </w:t>
      </w:r>
      <w:r w:rsidR="00B320B0"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  <w:r w:rsidRPr="00A348C4">
        <w:rPr>
          <w:rFonts w:cs="Arial"/>
          <w:b/>
          <w:bCs/>
          <w:sz w:val="32"/>
          <w:szCs w:val="24"/>
          <w:lang w:val="it-IT"/>
        </w:rPr>
        <w:t>9 (10)</w:t>
      </w:r>
    </w:p>
    <w:p w14:paraId="40A1CA16" w14:textId="77777777" w:rsidR="00337EA9" w:rsidRPr="00A348C4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337EA9"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6.1.10</w:t>
      </w:r>
    </w:p>
    <w:p w14:paraId="19D28CA1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gÖ—</w:t>
      </w:r>
      <w:r w:rsidR="00F157C4"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R¹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I öe—a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I e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së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§-pysz—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ZJ </w:t>
      </w:r>
    </w:p>
    <w:p w14:paraId="3D69BFC6" w14:textId="77777777" w:rsidR="001E71F3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¡¥Px— ¥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d B—pJ | </w:t>
      </w:r>
    </w:p>
    <w:p w14:paraId="1CEEED1E" w14:textId="77777777" w:rsidR="001E71F3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 g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0D745A" w:rsidRPr="00A348C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ïyjx— D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x A—sõ 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rçxJ s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Ò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¥jxd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-</w:t>
      </w:r>
    </w:p>
    <w:p w14:paraId="150B57BE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s—ZÒ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pyp—J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872BF9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6F31BE35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sõ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x e£—ay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hpx— d£±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x d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¥pq—dz | 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br/>
        <w:t>jPâx— d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 qªi— s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öeax˜J </w:t>
      </w:r>
      <w:r w:rsidR="00872BF9"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625ADB35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Ê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û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xI b¡—kxc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0D745A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.r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 d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õe¡—ræxI Kk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ryYz˜I |</w:t>
      </w:r>
    </w:p>
    <w:p w14:paraId="52986615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28"/>
          <w:szCs w:val="28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C¦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qûkz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— sªp—h¢Z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 Zxi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txe—tû¥j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öqyjI </w:t>
      </w:r>
      <w:r w:rsidR="00872BF9"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3B9107B3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qz˜ª¥i h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Z¡ | Am±§iz˜ª¥i 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qõZ¡ |</w:t>
      </w:r>
    </w:p>
    <w:p w14:paraId="45E13039" w14:textId="0A189B6F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pyrê¡—i¡L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x</w:t>
      </w:r>
      <w:r w:rsidR="00C10F8C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qâ¥Éx—-hyk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x</w:t>
      </w:r>
      <w:r w:rsidR="00707148">
        <w:rPr>
          <w:rFonts w:ascii="BRH Malayalam" w:hAnsi="BRH Malayalam" w:cs="BRH Malayalam"/>
          <w:color w:val="000000"/>
          <w:sz w:val="40"/>
          <w:szCs w:val="40"/>
        </w:rPr>
        <w:t>«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x-</w:t>
      </w:r>
    </w:p>
    <w:p w14:paraId="6B03DE82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—deR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Ð-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hõ—Rj© |</w:t>
      </w:r>
    </w:p>
    <w:p w14:paraId="0E7C1F56" w14:textId="77777777" w:rsidR="00872BF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tx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C¥öÉ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pöR—gxt¡J ¥rxW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qz </w:t>
      </w:r>
    </w:p>
    <w:p w14:paraId="4ACACE54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 xml:space="preserve">qªi— jPâZ¡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872BF9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  <w:r w:rsidRPr="00A348C4">
        <w:rPr>
          <w:rFonts w:cs="Arial"/>
          <w:b/>
          <w:bCs/>
          <w:sz w:val="32"/>
          <w:szCs w:val="24"/>
          <w:lang w:val="it-IT"/>
        </w:rPr>
        <w:t>10 (10)</w:t>
      </w:r>
    </w:p>
    <w:p w14:paraId="615A4D2C" w14:textId="77777777" w:rsidR="00337EA9" w:rsidRPr="00A348C4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337EA9"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6.1.11</w:t>
      </w:r>
    </w:p>
    <w:p w14:paraId="604F76F6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ëy ¥dx— 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Npx— K¥kxZ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tÇ¡— e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e§ixd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63939D5F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¥jx˜„sôx© ¥bûræy—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F1315D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310935D5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s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xd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1E71F3" w:rsidRPr="00A348C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sûk—YI K£Y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ty ög—ÖYsð¥Z | </w:t>
      </w:r>
    </w:p>
    <w:p w14:paraId="4962EA92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±zp—Ç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D6484B" w:rsidRPr="00A348C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 H¦—q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RI |</w:t>
      </w:r>
    </w:p>
    <w:p w14:paraId="72CDB3BC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qkz—kI </w:t>
      </w:r>
      <w:r w:rsidR="00D6484B" w:rsidRPr="00A348C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¹q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mI K¡sz—b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 Zsôy˜© a§szbZ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¥jx˜„sôx© ¥bûræy— </w:t>
      </w:r>
      <w:r w:rsidR="00F1315D"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58752530" w14:textId="77777777" w:rsidR="000742BB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k—YI 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yö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D6484B" w:rsidRPr="00A348C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yZ—ZI e¡k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YI </w:t>
      </w:r>
      <w:r w:rsidR="00D6484B" w:rsidRPr="00A348C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jd— e¢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Z-sëk—Zy </w:t>
      </w:r>
    </w:p>
    <w:p w14:paraId="21207FE0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¡rÜ£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xdy— |</w:t>
      </w:r>
    </w:p>
    <w:p w14:paraId="76D67B41" w14:textId="77777777" w:rsidR="000742BB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Zd— 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y¥öZ—Y q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Æd— e¢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x AZy— e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e§ixd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-</w:t>
      </w:r>
    </w:p>
    <w:p w14:paraId="1D436660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ikx—ZyI Z¥ki </w:t>
      </w:r>
      <w:r w:rsidR="00F1315D"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3DBB2ACC" w14:textId="77777777" w:rsidR="00337EA9" w:rsidRPr="00A348C4" w:rsidRDefault="00337EA9" w:rsidP="00486623">
      <w:pPr>
        <w:widowControl w:val="0"/>
        <w:autoSpaceDE w:val="0"/>
        <w:autoSpaceDN w:val="0"/>
        <w:adjustRightInd w:val="0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Rxrx— CöÉ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sM—¥Yx 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¡b§h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 ¥sxi—I eyg p£öZtTâ¢k 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ûx© |</w:t>
      </w:r>
    </w:p>
    <w:p w14:paraId="5065973F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ty qöZ¢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k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i£¥cx— d¡b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sûxaxh—jI </w:t>
      </w:r>
    </w:p>
    <w:p w14:paraId="64681C22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£Y¡ty 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qû¥Zx— dJ </w:t>
      </w:r>
      <w:r w:rsidR="00F1315D"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090C32CD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Zx d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B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Hxr—cjJ sÇ¡ b¡ªi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öZx-s§Z¤¤s—ô </w:t>
      </w:r>
    </w:p>
    <w:p w14:paraId="34058BE9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h¢jxs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ª ¥jx˜</w:t>
      </w:r>
      <w:r w:rsidRPr="00A348C4">
        <w:rPr>
          <w:rFonts w:ascii="BRH Malayalam Extra" w:hAnsi="BRH Malayalam Extra" w:cs="BRH Malayalam Extra"/>
          <w:sz w:val="36"/>
          <w:szCs w:val="36"/>
          <w:lang w:val="it-IT"/>
        </w:rPr>
        <w:t>„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ôx© ¥bûræ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jº— 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I bû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rôJ </w:t>
      </w:r>
      <w:r w:rsidR="00F1315D"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53D52E47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¥e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tyrçx i—¥j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h¡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ëx d— D¦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ª¥R b—cxZd | </w:t>
      </w:r>
      <w:r w:rsidRPr="00A348C4">
        <w:rPr>
          <w:rFonts w:cs="Arial"/>
          <w:b/>
          <w:bCs/>
          <w:sz w:val="32"/>
          <w:szCs w:val="24"/>
          <w:lang w:val="it-IT"/>
        </w:rPr>
        <w:t>11 (10)</w:t>
      </w:r>
    </w:p>
    <w:p w14:paraId="345D4252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1.12</w:t>
      </w:r>
    </w:p>
    <w:p w14:paraId="78C6062C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lastRenderedPageBreak/>
        <w:t>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tkYx—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±—¥s | </w:t>
      </w:r>
    </w:p>
    <w:p w14:paraId="5FE7C3A3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jx p—J q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Z—¥i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k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sësõ— hxRj¥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t d—J |</w:t>
      </w:r>
    </w:p>
    <w:p w14:paraId="59493595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q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z-ky—p i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k—J | </w:t>
      </w:r>
    </w:p>
    <w:p w14:paraId="68996826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sô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Ak—I Mixi¥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js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±jx—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Rydû—a | </w:t>
      </w:r>
    </w:p>
    <w:p w14:paraId="603D5D88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B¥ex— R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dj—ax P dJ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892EB1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2D3A218B" w14:textId="77777777" w:rsidR="003355C5" w:rsidRPr="00A348C4" w:rsidRDefault="00337EA9" w:rsidP="003355C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tyk—Yõq£</w:t>
      </w:r>
      <w:r w:rsidR="003355C5" w:rsidRPr="00A348C4">
        <w:rPr>
          <w:rFonts w:ascii="BRH Malayalam RN" w:hAnsi="BRH Malayalam RN" w:cs="BRH Malayalam RN"/>
          <w:sz w:val="40"/>
          <w:szCs w:val="40"/>
          <w:lang w:val="it-IT"/>
        </w:rPr>
        <w:t>O§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D6484B" w:rsidRPr="00A348C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k¡—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 öee—¥bõ Z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ªÁI </w:t>
      </w:r>
    </w:p>
    <w:p w14:paraId="2A25A3FE" w14:textId="77777777" w:rsidR="00337EA9" w:rsidRPr="00A348C4" w:rsidRDefault="00337EA9" w:rsidP="003355C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i— ¥bt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jxPy—ZJ |</w:t>
      </w:r>
    </w:p>
    <w:p w14:paraId="01112098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Íjx— h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°-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xc¢—dxI e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ehõ—Ò</w:t>
      </w:r>
      <w:r w:rsidR="00D529C9"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ZyöM—tJ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892EB1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091C081E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¥Í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id—sx p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K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ª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Yx px b¡—rÜ£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 K£ZI |</w:t>
      </w:r>
    </w:p>
    <w:p w14:paraId="1370106A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Ë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C¥öÉ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pk¡—¥Y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g£t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ðZy—J s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x P— e¡dÇ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e¡d—J e¡dJ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892EB1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4D326340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¥i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„²¥j˜-„</w:t>
      </w:r>
      <w:r w:rsidRPr="00A348C4">
        <w:rPr>
          <w:rFonts w:ascii="BRH Malayalam RN" w:hAnsi="BRH Malayalam RN" w:cs="BRH Malayalam RN"/>
          <w:sz w:val="40"/>
          <w:szCs w:val="40"/>
          <w:lang w:val="it-IT"/>
        </w:rPr>
        <w:t>f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þ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¥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d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CöÉx—j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d¥i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pk¡—Yxj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d¥ix</w:t>
      </w:r>
    </w:p>
    <w:p w14:paraId="21165AF1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xk¡¤¤Yõ— d¥i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„b§hõJ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892EB1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  <w:r w:rsidRPr="00A348C4">
        <w:rPr>
          <w:rFonts w:cs="Arial"/>
          <w:b/>
          <w:bCs/>
          <w:sz w:val="32"/>
          <w:szCs w:val="24"/>
          <w:lang w:val="it-IT"/>
        </w:rPr>
        <w:t>12 (10)</w:t>
      </w:r>
    </w:p>
    <w:p w14:paraId="71AB92AF" w14:textId="77777777" w:rsidR="00337EA9" w:rsidRPr="00A348C4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337EA9"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6.1.13</w:t>
      </w:r>
    </w:p>
    <w:p w14:paraId="5E273A2F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b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exI öK¢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kI </w:t>
      </w:r>
      <w:r w:rsidR="00D6484B" w:rsidRPr="00A348C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b—¥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0D745A" w:rsidRPr="00A348C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õI </w:t>
      </w:r>
      <w:r w:rsidR="00D6484B" w:rsidRPr="00A348C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b—q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ÇI Zbe—MPâZxZ§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892EB1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21F00B98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õ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x-b—Zze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-bõ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¶ D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MxZ§ öe—Z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Mtx˜Z§ |</w:t>
      </w:r>
    </w:p>
    <w:p w14:paraId="10F99CFD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¥Ë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pk¡—¥Yx k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e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Yydx˜ tõ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iªq—Z¡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892EB1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5308566C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sx—„ti—e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ex 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¥R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dyªi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°x i¡—°K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mòyrJ |</w:t>
      </w:r>
    </w:p>
    <w:p w14:paraId="01E85623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xK—sõ e£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rçixk¡—tõ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M¥Pâ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3F0244" w:rsidRPr="00A348C4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§ ögÖ—s¥m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KZxI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892EB1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493D3B94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Ò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RN" w:hAnsi="BRH Malayalam RN" w:cs="BRH Malayalam RN"/>
          <w:sz w:val="40"/>
          <w:szCs w:val="40"/>
          <w:lang w:val="it-IT"/>
        </w:rPr>
        <w:t>f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þ¡ pk¡—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 s e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xZû—Niª.r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YJ </w:t>
      </w:r>
      <w:r w:rsidR="00892EB1"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C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I ¥i— MI¥M ji¡¥d sksûZ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q¡Z¡—öb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¥sëxi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— </w:t>
      </w:r>
    </w:p>
    <w:p w14:paraId="4D2385D1" w14:textId="77777777" w:rsidR="00337EA9" w:rsidRPr="00A348C4" w:rsidRDefault="00337EA9" w:rsidP="00486623">
      <w:pPr>
        <w:widowControl w:val="0"/>
        <w:autoSpaceDE w:val="0"/>
        <w:autoSpaceDN w:val="0"/>
        <w:adjustRightInd w:val="0"/>
        <w:ind w:right="-9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PZ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ek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rêyjx |</w:t>
      </w:r>
    </w:p>
    <w:p w14:paraId="66D186BA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ï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x i—k¡b§p£¥c 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së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jx-„„ªRz—Kz¥j </w:t>
      </w:r>
    </w:p>
    <w:p w14:paraId="0F2A8BAE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q£Y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tõx s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¥rxi—jx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CF6BD1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6E3D3A38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º— s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õº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hz˜Æ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§ Z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sx „</w:t>
      </w:r>
      <w:r w:rsidR="000D745A" w:rsidRPr="00A348C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õ—RxjZ |</w:t>
      </w:r>
    </w:p>
    <w:p w14:paraId="3DEF7666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¥Z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kxöZy—-kRxj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ZZ—J si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öbx A—ª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pJ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  <w:r w:rsidRPr="00A348C4">
        <w:rPr>
          <w:rFonts w:cs="Arial"/>
          <w:b/>
          <w:bCs/>
          <w:sz w:val="32"/>
          <w:szCs w:val="24"/>
          <w:lang w:val="it-IT"/>
        </w:rPr>
        <w:t>13 (10)</w:t>
      </w:r>
    </w:p>
    <w:p w14:paraId="269DEADE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1.14</w:t>
      </w:r>
    </w:p>
    <w:p w14:paraId="134808E3" w14:textId="77777777" w:rsidR="00337EA9" w:rsidRPr="007B486F" w:rsidRDefault="00337EA9" w:rsidP="00486623">
      <w:pPr>
        <w:pStyle w:val="NoSpacing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bx-b—ª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x-bcy— sIpa§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kx A—RxjZ |</w:t>
      </w:r>
    </w:p>
    <w:p w14:paraId="4D89B5D2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t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ZxYy— 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c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C10F8C" w:rsidRPr="007B486F">
        <w:rPr>
          <w:rFonts w:ascii="BRH Malayalam Extra" w:hAnsi="BRH Malayalam Extra" w:cs="BRH Malayalam Extra"/>
          <w:sz w:val="40"/>
          <w:szCs w:val="40"/>
        </w:rPr>
        <w:t>(iy</w:t>
      </w:r>
      <w:r w:rsidR="00C10F8C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C10F8C" w:rsidRPr="007B486F">
        <w:rPr>
          <w:rFonts w:ascii="BRH Malayalam Extra" w:hAnsi="BRH Malayalam Extra" w:cs="BRH Malayalam Extra"/>
          <w:sz w:val="40"/>
          <w:szCs w:val="40"/>
        </w:rPr>
        <w:t>bc</w:t>
      </w:r>
      <w:r w:rsidR="00C10F8C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C10F8C" w:rsidRPr="007B486F">
        <w:rPr>
          <w:rFonts w:ascii="BRH Malayalam Extra" w:hAnsi="BRH Malayalam Extra" w:cs="BRH Malayalam Extra"/>
          <w:sz w:val="40"/>
          <w:szCs w:val="40"/>
        </w:rPr>
        <w:t xml:space="preserve">b§) </w:t>
      </w:r>
      <w:r w:rsidRPr="007B486F">
        <w:rPr>
          <w:rFonts w:ascii="BRH Malayalam Extra" w:hAnsi="BRH Malayalam Extra" w:cs="BRH Malayalam Extra"/>
          <w:sz w:val="40"/>
          <w:szCs w:val="40"/>
        </w:rPr>
        <w:t>pyqû—sõ iyr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Zx 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qz </w:t>
      </w:r>
      <w:r w:rsidR="00CF6BD1" w:rsidRPr="007B486F">
        <w:rPr>
          <w:rFonts w:ascii="BRH Malayalam Extra" w:hAnsi="BRH Malayalam Extra" w:cs="BRH Malayalam Extra"/>
          <w:sz w:val="40"/>
          <w:szCs w:val="40"/>
        </w:rPr>
        <w:t>|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37110C76" w14:textId="7CB351C9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õ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É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s¦— c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x j—ax e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p</w:t>
      </w:r>
      <w:r w:rsidR="007F1E99">
        <w:rPr>
          <w:rFonts w:ascii="BRH Malayalam Extra" w:hAnsi="BRH Malayalam Extra" w:cs="BRH Malayalam Extra"/>
          <w:sz w:val="40"/>
          <w:szCs w:val="40"/>
        </w:rPr>
        <w:t>-</w:t>
      </w:r>
      <w:r w:rsidRPr="007B486F">
        <w:rPr>
          <w:rFonts w:ascii="BRH Malayalam Extra" w:hAnsi="BRH Malayalam Extra" w:cs="BRH Malayalam Extra"/>
          <w:sz w:val="40"/>
          <w:szCs w:val="40"/>
        </w:rPr>
        <w:t>i—KmðjZ§ |</w:t>
      </w:r>
    </w:p>
    <w:p w14:paraId="2417D62C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byp—º e£a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zI 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Çky—±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i¥a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¡p—J </w:t>
      </w:r>
      <w:r w:rsidR="00CF6BD1" w:rsidRPr="007B486F">
        <w:rPr>
          <w:rFonts w:ascii="BRH Malayalam Extra" w:hAnsi="BRH Malayalam Extra" w:cs="BRH Malayalam Extra"/>
          <w:sz w:val="40"/>
          <w:szCs w:val="40"/>
        </w:rPr>
        <w:t>|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41801E84" w14:textId="77777777" w:rsidR="00337EA9" w:rsidRPr="007B486F" w:rsidRDefault="00337EA9" w:rsidP="00486623">
      <w:pPr>
        <w:widowControl w:val="0"/>
        <w:autoSpaceDE w:val="0"/>
        <w:autoSpaceDN w:val="0"/>
        <w:adjustRightInd w:val="0"/>
        <w:contextualSpacing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Z§ e£—a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õx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kR—sþû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ixÇky—¥± 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¥kxb—sz | </w:t>
      </w:r>
    </w:p>
    <w:p w14:paraId="6B1F8132" w14:textId="77777777" w:rsidR="00337EA9" w:rsidRPr="007B486F" w:rsidRDefault="00337EA9" w:rsidP="00486623">
      <w:pPr>
        <w:widowControl w:val="0"/>
        <w:autoSpaceDE w:val="0"/>
        <w:autoSpaceDN w:val="0"/>
        <w:adjustRightInd w:val="0"/>
        <w:contextualSpacing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C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x</w:t>
      </w:r>
      <w:r w:rsidR="001E71F3" w:rsidRPr="007B486F">
        <w:rPr>
          <w:rFonts w:ascii="BRH Devanagari Extra" w:hAnsi="BRH Devanagari Extra" w:cs="BRH Malayalam Extra"/>
          <w:sz w:val="32"/>
          <w:szCs w:val="40"/>
        </w:rPr>
        <w:t>ò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ëb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ex p—k¡YJ e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xZû—Niª.r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YJ </w:t>
      </w:r>
      <w:r w:rsidR="00CF6BD1" w:rsidRPr="007B486F">
        <w:rPr>
          <w:rFonts w:ascii="BRH Malayalam Extra" w:hAnsi="BRH Malayalam Extra" w:cs="BRH Malayalam Extra"/>
          <w:sz w:val="40"/>
          <w:szCs w:val="40"/>
        </w:rPr>
        <w:t>|</w:t>
      </w:r>
      <w:r w:rsidRPr="007B486F">
        <w:rPr>
          <w:rFonts w:ascii="BRH Malayalam Extra" w:hAnsi="BRH Malayalam Extra" w:cs="BRH Malayalam Extra"/>
          <w:sz w:val="40"/>
          <w:szCs w:val="40"/>
        </w:rPr>
        <w:t>|</w:t>
      </w:r>
    </w:p>
    <w:p w14:paraId="32AC53CD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Ç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s—pJ e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xZ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k¡—YJ e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xZû—Niª.r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YJ |</w:t>
      </w:r>
    </w:p>
    <w:p w14:paraId="1817A409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 h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sõ— 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Æõ h¡p—dsõ ¥M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eëx |</w:t>
      </w:r>
      <w:r w:rsidR="00CF6BD1" w:rsidRPr="007B486F">
        <w:rPr>
          <w:rFonts w:ascii="BRH Malayalam Extra" w:hAnsi="BRH Malayalam Extra" w:cs="BRH Malayalam Extra"/>
          <w:sz w:val="40"/>
          <w:szCs w:val="40"/>
        </w:rPr>
        <w:t>|</w:t>
      </w:r>
    </w:p>
    <w:p w14:paraId="5DFCA876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 e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YõK£—ZxI ¥m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 i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Zõxª. ty—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¿j˜I |</w:t>
      </w:r>
    </w:p>
    <w:p w14:paraId="40D7A3BD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bõxpx—e£a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põxª. ty—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¿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1E71F3" w:rsidRPr="007B486F">
        <w:rPr>
          <w:rFonts w:ascii="BRH Devanagari Extra" w:hAnsi="BRH Devanagari Extra" w:cs="BRH Malayalam Extra"/>
          <w:sz w:val="32"/>
          <w:szCs w:val="40"/>
        </w:rPr>
        <w:t>ò</w:t>
      </w:r>
      <w:r w:rsidRPr="007B486F">
        <w:rPr>
          <w:rFonts w:ascii="BRH Malayalam Extra" w:hAnsi="BRH Malayalam Extra" w:cs="BRH Malayalam Extra"/>
          <w:sz w:val="40"/>
          <w:szCs w:val="40"/>
        </w:rPr>
        <w:t>öqy—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¡p—J | </w:t>
      </w:r>
      <w:r w:rsidRPr="007B486F">
        <w:rPr>
          <w:rFonts w:cs="Arial"/>
          <w:b/>
          <w:bCs/>
          <w:sz w:val="32"/>
          <w:szCs w:val="24"/>
        </w:rPr>
        <w:t>14 (10)</w:t>
      </w:r>
    </w:p>
    <w:p w14:paraId="2BB16094" w14:textId="77777777" w:rsidR="00CF6BD1" w:rsidRPr="007B486F" w:rsidRDefault="00CF6BD1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</w:p>
    <w:p w14:paraId="4ED2DC37" w14:textId="77777777" w:rsidR="00CF6BD1" w:rsidRPr="007B486F" w:rsidRDefault="00CF6BD1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</w:p>
    <w:p w14:paraId="0A570AA4" w14:textId="77777777" w:rsidR="00CF6BD1" w:rsidRPr="007B486F" w:rsidRDefault="00CF6BD1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</w:p>
    <w:p w14:paraId="483FF531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1.15</w:t>
      </w:r>
    </w:p>
    <w:p w14:paraId="58AE3ACE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 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 s¡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 s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qy—qxcy </w:t>
      </w:r>
      <w:r w:rsidR="00CF6BD1" w:rsidRPr="007B486F">
        <w:rPr>
          <w:rFonts w:ascii="BRH Malayalam Extra" w:hAnsi="BRH Malayalam Extra" w:cs="BRH Malayalam Extra"/>
          <w:sz w:val="40"/>
          <w:szCs w:val="40"/>
        </w:rPr>
        <w:t>|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2F12E128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lastRenderedPageBreak/>
        <w:t>Bªö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Rûm—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¥RõxZy—-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ti—sôy | </w:t>
      </w:r>
    </w:p>
    <w:p w14:paraId="025479BA" w14:textId="68E22653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Rõx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</w:t>
      </w:r>
      <w:r w:rsidR="007F1E9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Rûm—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ögÖ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i—sôy |</w:t>
      </w:r>
    </w:p>
    <w:p w14:paraId="7DCE7EE7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jx—„ti—sô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ögÖ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ti—sôy | A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ti—sô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ögÖ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ti—sôy | </w:t>
      </w:r>
    </w:p>
    <w:p w14:paraId="75E755CF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t¥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xtI ixI R¡—¥txi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CF6BD1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46D3DAB6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-K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õ—p K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ªYz ¥së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dx öh¢—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tx M¡—k¡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mðMJ |</w:t>
      </w:r>
    </w:p>
    <w:p w14:paraId="487A6357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k¡—¥Y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-„exi—Niª.r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Y-sësô˜xZ§ e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exZ§ öei¡—Põ¥Z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CF6BD1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1A41D7AD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Rxh¢iy—s§Zû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¥kxb—jsû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öep—bÇ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czkx˜J </w:t>
      </w:r>
      <w:r w:rsidR="00CF6BD1"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6AFBBDDE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öKx˜©a§-si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bJ öe—a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i pyc—ªi© R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dj—© </w:t>
      </w:r>
    </w:p>
    <w:p w14:paraId="56AFEC6D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Rx h¡p—dsõ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kxRx˜ </w:t>
      </w:r>
      <w:r w:rsidRPr="00A348C4">
        <w:rPr>
          <w:rFonts w:cs="Arial"/>
          <w:sz w:val="40"/>
          <w:szCs w:val="40"/>
          <w:lang w:val="it-IT"/>
        </w:rPr>
        <w:t>( )</w:t>
      </w:r>
      <w:r w:rsidR="00D529C9" w:rsidRPr="00A348C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</w:p>
    <w:p w14:paraId="360DF853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£rx— 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y¥ö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Ac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x¥d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A¥põ— g£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ta§ ¥sx¥ix— </w:t>
      </w:r>
    </w:p>
    <w:p w14:paraId="50FC631D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xp£¥c s¡p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d CÉ¡—J </w:t>
      </w:r>
      <w:r w:rsidR="00CF6BD1"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  <w:r w:rsidRPr="00A348C4">
        <w:rPr>
          <w:rFonts w:cs="Arial"/>
          <w:b/>
          <w:bCs/>
          <w:sz w:val="32"/>
          <w:szCs w:val="24"/>
          <w:lang w:val="it-IT"/>
        </w:rPr>
        <w:t>15 (11)</w:t>
      </w:r>
    </w:p>
    <w:p w14:paraId="7D733D01" w14:textId="25EB882A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e¡k—sëx</w:t>
      </w:r>
      <w:r w:rsidR="00D529C9" w:rsidRPr="00A348C4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b§ - j¥qx</w:t>
      </w:r>
      <w:r w:rsidR="00D529C9" w:rsidRPr="00A348C4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M¡tx—s¡</w:t>
      </w:r>
      <w:r w:rsidR="00D529C9" w:rsidRPr="00A348C4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ii— - PöKZ¡</w:t>
      </w:r>
      <w:r w:rsidR="00D529C9" w:rsidRPr="00A348C4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¾xj— czity - Zz±b</w:t>
      </w:r>
      <w:r w:rsidR="00D529C9" w:rsidRPr="00A348C4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="001E71F3" w:rsidRPr="00A348C4">
        <w:rPr>
          <w:rFonts w:ascii="BRH Devanagari Extra" w:hAnsi="BRH Devanagari Extra" w:cs="BRH Malayalam Extra"/>
          <w:b/>
          <w:i/>
          <w:sz w:val="32"/>
          <w:szCs w:val="40"/>
          <w:lang w:val="it-IT"/>
        </w:rPr>
        <w:t>ò</w:t>
      </w:r>
      <w:r w:rsidR="00D529C9" w:rsidRPr="00A348C4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="007F1E99" w:rsidRPr="00A348C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öræx</w:t>
      </w:r>
      <w:r w:rsidRPr="00A348C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j— czity</w:t>
      </w:r>
      <w:r w:rsidR="00D529C9" w:rsidRPr="00A348C4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eky— - öe</w:t>
      </w:r>
      <w:r w:rsidR="00D529C9" w:rsidRPr="00A348C4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yrçy—ZI - ¥bh¡</w:t>
      </w:r>
      <w:r w:rsidRPr="00A348C4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ª</w:t>
      </w:r>
      <w:r w:rsidRPr="00A348C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jPâZ¡ - bcxZdx</w:t>
      </w:r>
      <w:r w:rsidR="00D529C9" w:rsidRPr="00A348C4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- b§¥hõx˜ - „</w:t>
      </w:r>
      <w:r w:rsidRPr="00A348C4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ª</w:t>
      </w:r>
      <w:r w:rsidRPr="00A348C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Y</w:t>
      </w:r>
      <w:r w:rsidR="00D529C9" w:rsidRPr="00A348C4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pJ - s¡¥px</w:t>
      </w:r>
      <w:r w:rsidR="00D529C9" w:rsidRPr="00A348C4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kx¤¤RK—I P) </w:t>
      </w:r>
      <w:r w:rsidRPr="00A348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)</w:t>
      </w:r>
      <w:r w:rsidR="00D529C9" w:rsidRPr="00A348C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</w:t>
      </w:r>
    </w:p>
    <w:p w14:paraId="48F837AA" w14:textId="77777777" w:rsidR="004250C7" w:rsidRPr="00A348C4" w:rsidRDefault="004250C7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</w:p>
    <w:p w14:paraId="757C489A" w14:textId="77777777" w:rsidR="004250C7" w:rsidRPr="00A348C4" w:rsidRDefault="004250C7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</w:p>
    <w:p w14:paraId="3BFA1F9A" w14:textId="77777777" w:rsidR="004250C7" w:rsidRPr="00A348C4" w:rsidRDefault="004250C7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</w:p>
    <w:p w14:paraId="059B20E7" w14:textId="77777777" w:rsidR="00337EA9" w:rsidRPr="00A348C4" w:rsidRDefault="00337EA9" w:rsidP="00004B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931"/>
        </w:tabs>
        <w:ind w:right="1005"/>
        <w:rPr>
          <w:rFonts w:cs="Arial"/>
          <w:sz w:val="36"/>
          <w:szCs w:val="36"/>
          <w:u w:val="single"/>
          <w:lang w:val="it-IT" w:eastAsia="en-IN"/>
        </w:rPr>
      </w:pPr>
      <w:bookmarkStart w:id="30" w:name="_Toc503823172"/>
      <w:bookmarkStart w:id="31" w:name="_Toc503954691"/>
      <w:r w:rsidRPr="00A348C4">
        <w:rPr>
          <w:rFonts w:cs="Arial"/>
          <w:sz w:val="36"/>
          <w:szCs w:val="36"/>
          <w:u w:val="single"/>
          <w:lang w:val="it-IT" w:eastAsia="en-IN"/>
        </w:rPr>
        <w:t>Special Korvai</w:t>
      </w:r>
      <w:bookmarkEnd w:id="30"/>
      <w:bookmarkEnd w:id="31"/>
    </w:p>
    <w:p w14:paraId="2B49FC1C" w14:textId="76499EAF" w:rsidR="00337EA9" w:rsidRPr="00A348C4" w:rsidRDefault="00337EA9" w:rsidP="00004BA3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8931"/>
        </w:tabs>
        <w:autoSpaceDE w:val="0"/>
        <w:autoSpaceDN w:val="0"/>
        <w:adjustRightInd w:val="0"/>
        <w:ind w:right="100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öb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k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bÒ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bÇ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Ò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d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É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 r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¿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L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C6029" w:rsidRPr="003C6029">
        <w:rPr>
          <w:rFonts w:ascii="BRH Malayalam" w:hAnsi="BRH Malayalam" w:cs="BRH Malayalam"/>
          <w:color w:val="000000"/>
          <w:sz w:val="40"/>
          <w:szCs w:val="40"/>
          <w:highlight w:val="green"/>
          <w:lang w:val="it-IT"/>
        </w:rPr>
        <w:t>G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 P— |</w:t>
      </w:r>
    </w:p>
    <w:p w14:paraId="50598EDE" w14:textId="77777777" w:rsidR="00337EA9" w:rsidRPr="00A348C4" w:rsidRDefault="00337EA9" w:rsidP="00004BA3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8931"/>
        </w:tabs>
        <w:autoSpaceDE w:val="0"/>
        <w:autoSpaceDN w:val="0"/>
        <w:adjustRightInd w:val="0"/>
        <w:ind w:right="100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M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W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ög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rê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Ò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d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ë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¤¤a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 P— |</w:t>
      </w:r>
    </w:p>
    <w:p w14:paraId="16CACC8B" w14:textId="77777777" w:rsidR="00337EA9" w:rsidRPr="007B486F" w:rsidRDefault="00337EA9" w:rsidP="00004BA3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8931"/>
        </w:tabs>
        <w:autoSpaceDE w:val="0"/>
        <w:autoSpaceDN w:val="0"/>
        <w:adjustRightInd w:val="0"/>
        <w:ind w:right="1005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Zõ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„²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Ò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b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32"/>
          <w:szCs w:val="40"/>
        </w:rPr>
        <w:t>ª</w:t>
      </w:r>
      <w:r w:rsidRPr="007B486F">
        <w:rPr>
          <w:rFonts w:ascii="BRH Malayalam Extra" w:hAnsi="BRH Malayalam Extra" w:cs="BRH Malayalam Extra"/>
          <w:sz w:val="40"/>
          <w:szCs w:val="40"/>
        </w:rPr>
        <w:t>M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Ò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ö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bûx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qx</w:t>
      </w:r>
      <w:r w:rsidRPr="007B486F">
        <w:rPr>
          <w:rFonts w:ascii="BRH Malayalam Extra" w:hAnsi="BRH Malayalam Extra" w:cs="BRH Malayalam Extra"/>
          <w:sz w:val="32"/>
          <w:szCs w:val="40"/>
        </w:rPr>
        <w:t>I</w:t>
      </w:r>
      <w:r w:rsidRPr="007B486F">
        <w:rPr>
          <w:rFonts w:ascii="BRH Malayalam Extra" w:hAnsi="BRH Malayalam Extra" w:cs="BRH Malayalam Extra"/>
          <w:sz w:val="40"/>
          <w:szCs w:val="40"/>
        </w:rPr>
        <w:t>h—sy |</w:t>
      </w:r>
    </w:p>
    <w:p w14:paraId="7D15A791" w14:textId="77777777" w:rsidR="00337EA9" w:rsidRPr="007B486F" w:rsidRDefault="00337EA9" w:rsidP="00004BA3">
      <w:pPr>
        <w:pStyle w:val="NoSpacing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8931"/>
        </w:tabs>
        <w:ind w:right="1005"/>
      </w:pPr>
    </w:p>
    <w:p w14:paraId="42CA52EC" w14:textId="77777777" w:rsidR="00337EA9" w:rsidRPr="00A348C4" w:rsidRDefault="00337EA9" w:rsidP="00004BA3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8931"/>
        </w:tabs>
        <w:autoSpaceDE w:val="0"/>
        <w:autoSpaceDN w:val="0"/>
        <w:adjustRightInd w:val="0"/>
        <w:ind w:right="1005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s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¥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d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h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¤¤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K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õ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xj— |</w:t>
      </w:r>
      <w:r w:rsidR="00D529C9" w:rsidRPr="00A348C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</w:t>
      </w:r>
    </w:p>
    <w:p w14:paraId="66DBFB47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32" w:name="_Toc503823173"/>
      <w:bookmarkStart w:id="33" w:name="_Toc503954692"/>
      <w:r w:rsidRPr="007B486F">
        <w:rPr>
          <w:color w:val="auto"/>
        </w:rPr>
        <w:t>Ad¡pxKI - 2</w:t>
      </w:r>
      <w:bookmarkEnd w:id="32"/>
      <w:bookmarkEnd w:id="33"/>
    </w:p>
    <w:p w14:paraId="2043C0F1" w14:textId="77777777" w:rsidR="00337EA9" w:rsidRPr="00A348C4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337EA9"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6.2.1</w:t>
      </w:r>
    </w:p>
    <w:p w14:paraId="624D9179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¥p—b¥s s¡dpx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¥sxi—-ikxZzj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¥Zx </w:t>
      </w:r>
    </w:p>
    <w:p w14:paraId="54D2CA70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yb—txZ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¥pb—J |</w:t>
      </w:r>
    </w:p>
    <w:p w14:paraId="35AD11B7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 d—J eª.r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Zy— b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ªMxY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pyqûx— d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p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syÊ¡—I </w:t>
      </w:r>
    </w:p>
    <w:p w14:paraId="4B8D69F4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¡k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x„Zõ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²yJ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8F0DEA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0B2692A1" w14:textId="77777777" w:rsidR="00337EA9" w:rsidRPr="00A348C4" w:rsidRDefault="00337EA9" w:rsidP="00486623">
      <w:pPr>
        <w:widowControl w:val="0"/>
        <w:autoSpaceDE w:val="0"/>
        <w:autoSpaceDN w:val="0"/>
        <w:adjustRightInd w:val="0"/>
        <w:ind w:right="-9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x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²yp—ªY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 Ze—sx Rûm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ÇzI </w:t>
      </w:r>
      <w:r w:rsidR="00D6484B" w:rsidRPr="00A348C4">
        <w:rPr>
          <w:rFonts w:ascii="BRH Devanagari Extra" w:hAnsi="BRH Devanagari Extra" w:cs="BRH Devanagari Extra"/>
          <w:sz w:val="32"/>
          <w:szCs w:val="40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¤¤p—¥kx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dzI </w:t>
      </w:r>
    </w:p>
    <w:p w14:paraId="61D3EDEC" w14:textId="77777777" w:rsidR="00337EA9" w:rsidRPr="007B486F" w:rsidRDefault="00337EA9" w:rsidP="00486623">
      <w:pPr>
        <w:widowControl w:val="0"/>
        <w:autoSpaceDE w:val="0"/>
        <w:autoSpaceDN w:val="0"/>
        <w:adjustRightInd w:val="0"/>
        <w:ind w:right="-9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K—ªif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mr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R¡ræx˜I |</w:t>
      </w:r>
    </w:p>
    <w:p w14:paraId="1A5B62DC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b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MxI 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z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qk—Y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I öee—¥bõ s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k—sy </w:t>
      </w:r>
    </w:p>
    <w:p w14:paraId="3EEC4985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k¥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i—J </w:t>
      </w:r>
      <w:r w:rsidR="008F0DEA" w:rsidRPr="007B486F">
        <w:rPr>
          <w:rFonts w:ascii="BRH Malayalam Extra" w:hAnsi="BRH Malayalam Extra" w:cs="BRH Malayalam Extra"/>
          <w:sz w:val="40"/>
          <w:szCs w:val="40"/>
        </w:rPr>
        <w:t>|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09CD449E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¥²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ZûI ex—kj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¥põx— 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ôx©a§ sû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ëyh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kZy— </w:t>
      </w:r>
    </w:p>
    <w:p w14:paraId="22CE17F3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b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MxY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yqûx˜ |</w:t>
      </w:r>
    </w:p>
    <w:p w14:paraId="577981BE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¢Ò— e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aûz g—t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mx d— 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pz hpx— ¥Z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734644" w14:textId="77777777" w:rsidR="008F0DEA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Arial"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d—j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qI</w:t>
      </w:r>
      <w:r w:rsidR="00D6484B"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¥jxJ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8F0DEA" w:rsidRPr="007B486F">
        <w:rPr>
          <w:rFonts w:ascii="BRH Malayalam Extra" w:hAnsi="BRH Malayalam Extra" w:cs="Arial"/>
          <w:bCs/>
          <w:sz w:val="40"/>
          <w:szCs w:val="40"/>
        </w:rPr>
        <w:t>|</w:t>
      </w:r>
    </w:p>
    <w:p w14:paraId="405B7C4A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10BBF7C8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pyqûx—dy ¥dx b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Mtx— RxZ¥p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 syÊ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d d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161D5F6B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¡—k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x„Zy—eª.ry |</w:t>
      </w:r>
    </w:p>
    <w:p w14:paraId="7FE24257" w14:textId="77777777" w:rsidR="00004BA3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¥²— Aö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© id—sx M£Y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¥dx˜„sôxK—I </w:t>
      </w:r>
    </w:p>
    <w:p w14:paraId="261805D5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gx</w:t>
      </w:r>
      <w:r w:rsidR="000D745A" w:rsidRPr="007B486F">
        <w:rPr>
          <w:rFonts w:ascii="BRH Malayalam Extra" w:hAnsi="BRH Malayalam Extra" w:cs="BRH Malayalam Extra"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õ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x 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d¢dx˜I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8F0DEA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02A48A88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y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t—ixd-i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M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²y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t¡—¥pi e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xa§ </w:t>
      </w:r>
    </w:p>
    <w:p w14:paraId="7D634830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cÓx˜Z§ |</w:t>
      </w:r>
    </w:p>
    <w:p w14:paraId="64D54FE6" w14:textId="77777777" w:rsidR="00337EA9" w:rsidRPr="007B486F" w:rsidRDefault="00337EA9" w:rsidP="00486623">
      <w:pPr>
        <w:widowControl w:val="0"/>
        <w:autoSpaceDE w:val="0"/>
        <w:autoSpaceDN w:val="0"/>
        <w:adjustRightInd w:val="0"/>
        <w:ind w:right="-18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 d—J eª.r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Zy— b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MxY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yqû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±xi—b§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¥px AZy— </w:t>
      </w:r>
    </w:p>
    <w:p w14:paraId="66672210" w14:textId="77777777" w:rsidR="00337EA9" w:rsidRPr="007B486F" w:rsidRDefault="00337EA9" w:rsidP="00486623">
      <w:pPr>
        <w:widowControl w:val="0"/>
        <w:autoSpaceDE w:val="0"/>
        <w:autoSpaceDN w:val="0"/>
        <w:adjustRightInd w:val="0"/>
        <w:ind w:right="-180"/>
        <w:rPr>
          <w:rFonts w:cs="Arial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b¡k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x„Z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8F0DEA" w:rsidRPr="007B486F">
        <w:rPr>
          <w:rFonts w:ascii="BRH Malayalam Extra" w:hAnsi="BRH Malayalam Extra" w:cs="BRH Malayalam Extra"/>
          <w:sz w:val="40"/>
          <w:szCs w:val="40"/>
        </w:rPr>
        <w:t>|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1D92B527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Ùxry—-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z¥Wõx— A</w:t>
      </w:r>
      <w:r w:rsidR="000D745A" w:rsidRPr="007B486F">
        <w:rPr>
          <w:rFonts w:ascii="BRH Malayalam Extra" w:hAnsi="BRH Malayalam Extra" w:cs="BRH Malayalam Extra"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û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kr¡—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x¶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¥txZ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3C5DE1" w14:textId="77777777" w:rsidR="000742BB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dpõ—Ò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a§sy— | </w:t>
      </w:r>
    </w:p>
    <w:p w14:paraId="1CA799AF" w14:textId="77777777" w:rsidR="007F1E99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ûxºx˜¥² 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¡p—I e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ej—sû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§ihõ—º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20AE47" w14:textId="29608EB3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¦h—M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xj—Rsû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8F0DEA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71CAB175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Mxh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 R¡ræ—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¡¥R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yry—°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 Z¥p˜öÉ </w:t>
      </w:r>
    </w:p>
    <w:p w14:paraId="0806C347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py¥rê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kd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º—¥ki |</w:t>
      </w:r>
    </w:p>
    <w:p w14:paraId="067E3252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dxK—sõ e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ç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hy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</w:t>
      </w:r>
      <w:r w:rsidR="00D6484B"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psx—¥d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¤¤prê—pzI </w:t>
      </w:r>
      <w:r w:rsidR="00D6484B"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¥m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K </w:t>
      </w:r>
    </w:p>
    <w:p w14:paraId="325D17C1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C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t ix—bjÇxI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8F0DEA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32"/>
        </w:rPr>
        <w:t>16 (14)</w:t>
      </w:r>
    </w:p>
    <w:p w14:paraId="38652825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7B486F">
        <w:rPr>
          <w:rFonts w:ascii="BRH Malayalam Extra" w:hAnsi="BRH Malayalam Extra" w:cs="BRH Malayalam Extra"/>
          <w:b/>
          <w:i/>
          <w:sz w:val="40"/>
          <w:szCs w:val="40"/>
        </w:rPr>
        <w:t>(b¡</w:t>
      </w:r>
      <w:r w:rsidR="00D529C9" w:rsidRPr="007B486F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i/>
          <w:sz w:val="40"/>
          <w:szCs w:val="40"/>
        </w:rPr>
        <w:t>ky</w:t>
      </w:r>
      <w:r w:rsidR="00D529C9" w:rsidRPr="007B486F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i/>
          <w:sz w:val="40"/>
          <w:szCs w:val="40"/>
        </w:rPr>
        <w:t>Zx„Zõ</w:t>
      </w:r>
      <w:r w:rsidR="00D529C9" w:rsidRPr="007B486F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i/>
          <w:sz w:val="40"/>
          <w:szCs w:val="40"/>
        </w:rPr>
        <w:t>²yÒ</w:t>
      </w:r>
      <w:r w:rsidR="00D529C9" w:rsidRPr="007B486F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i/>
          <w:sz w:val="40"/>
          <w:szCs w:val="40"/>
        </w:rPr>
        <w:t xml:space="preserve">Zûxky— P) </w:t>
      </w:r>
      <w:r w:rsidRPr="007B48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>(A2)</w:t>
      </w:r>
    </w:p>
    <w:p w14:paraId="1BC1F5E6" w14:textId="77777777" w:rsidR="008F0DEA" w:rsidRPr="007B486F" w:rsidRDefault="008F0DEA" w:rsidP="00486623">
      <w:pPr>
        <w:widowControl w:val="0"/>
        <w:autoSpaceDE w:val="0"/>
        <w:autoSpaceDN w:val="0"/>
        <w:adjustRightInd w:val="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B0345F4" w14:textId="77777777" w:rsidR="008F0DEA" w:rsidRPr="007B486F" w:rsidRDefault="008F0DEA" w:rsidP="00486623">
      <w:pPr>
        <w:widowControl w:val="0"/>
        <w:autoSpaceDE w:val="0"/>
        <w:autoSpaceDN w:val="0"/>
        <w:adjustRightInd w:val="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479F93D5" w14:textId="77777777" w:rsidR="008F0DEA" w:rsidRPr="007B486F" w:rsidRDefault="008F0DEA" w:rsidP="00486623">
      <w:pPr>
        <w:widowControl w:val="0"/>
        <w:autoSpaceDE w:val="0"/>
        <w:autoSpaceDN w:val="0"/>
        <w:adjustRightInd w:val="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4FF72553" w14:textId="77777777" w:rsidR="008F0DEA" w:rsidRPr="007B486F" w:rsidRDefault="008F0DEA" w:rsidP="00486623">
      <w:pPr>
        <w:widowControl w:val="0"/>
        <w:autoSpaceDE w:val="0"/>
        <w:autoSpaceDN w:val="0"/>
        <w:adjustRightInd w:val="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75FBDEA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34" w:name="_Toc503823174"/>
      <w:bookmarkStart w:id="35" w:name="_Toc503954693"/>
      <w:r w:rsidRPr="007B486F">
        <w:rPr>
          <w:color w:val="auto"/>
        </w:rPr>
        <w:t>Ad¡pxKI - 3</w:t>
      </w:r>
      <w:bookmarkEnd w:id="34"/>
      <w:bookmarkEnd w:id="35"/>
    </w:p>
    <w:p w14:paraId="0F058EE8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3.1</w:t>
      </w:r>
    </w:p>
    <w:p w14:paraId="6348060A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lastRenderedPageBreak/>
        <w:t>h¢kË—-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²¥j— e£a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¤¤põ sûxt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1C8A78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 xml:space="preserve">h¡¥px„Ë—I </w:t>
      </w:r>
      <w:r w:rsidR="00D6484B"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¥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„Çky—±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F8F975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¡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Ë—-ixb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õxj— b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p sûxt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86CB81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¢ªh¡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þ¡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kË—I 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Éi—¥s b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M§hõJ sûxt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39F113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d¥ix— 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phõ—J sû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cx e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£¥hõ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E23E3F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¢ªh¡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þ¡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kË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¥ixI </w:t>
      </w:r>
      <w:r w:rsidR="008F7AA3" w:rsidRPr="007B486F">
        <w:rPr>
          <w:rFonts w:ascii="BRH Malayalam Extra" w:hAnsi="BRH Malayalam Extra" w:cs="BRH Malayalam Extra"/>
          <w:sz w:val="40"/>
          <w:szCs w:val="40"/>
        </w:rPr>
        <w:t>|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17 (1)</w:t>
      </w:r>
    </w:p>
    <w:p w14:paraId="217AB049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36" w:name="_Toc503823175"/>
      <w:bookmarkStart w:id="37" w:name="_Toc503954694"/>
      <w:r w:rsidRPr="007B486F">
        <w:rPr>
          <w:color w:val="auto"/>
        </w:rPr>
        <w:t>Ad¡pxKI - 4</w:t>
      </w:r>
      <w:bookmarkEnd w:id="36"/>
      <w:bookmarkEnd w:id="37"/>
    </w:p>
    <w:p w14:paraId="7AC9993D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4.1</w:t>
      </w:r>
    </w:p>
    <w:p w14:paraId="2308A642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¢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²¥j— e£a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¤¤põ sûxt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DEF770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¡¥px— 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¥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„Çky—±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</w:p>
    <w:p w14:paraId="0DC745C7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¡p—kxb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õxj— b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p sûxt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CC9EB6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</w:t>
      </w:r>
      <w:r w:rsidR="00714D9F" w:rsidRPr="007B486F">
        <w:rPr>
          <w:rFonts w:ascii="BRH Malayalam Extra" w:hAnsi="BRH Malayalam Extra" w:cs="BRH Malayalam Extra"/>
          <w:sz w:val="40"/>
          <w:szCs w:val="40"/>
        </w:rPr>
        <w:t>¢</w:t>
      </w:r>
      <w:r w:rsidRPr="007B486F">
        <w:rPr>
          <w:rFonts w:ascii="BRH Malayalam Extra" w:hAnsi="BRH Malayalam Extra" w:cs="BRH Malayalam Extra"/>
          <w:sz w:val="40"/>
          <w:szCs w:val="40"/>
        </w:rPr>
        <w:t>ªh¡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þ¡p—-Ò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Éi—¥s b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M§hõJ sûxt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F18788" w14:textId="77777777" w:rsidR="000742BB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d¥ix— 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phõ—J sû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cx e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£¥hõ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E936F6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¢ªh¡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þ¡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k²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HxI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8F7AA3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D529C9"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18 (1)</w:t>
      </w:r>
    </w:p>
    <w:p w14:paraId="7DEE4AF0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38" w:name="_Toc503823176"/>
      <w:bookmarkStart w:id="39" w:name="_Toc503954695"/>
      <w:r w:rsidRPr="007B486F">
        <w:rPr>
          <w:color w:val="auto"/>
        </w:rPr>
        <w:t>Ad¡pxKI - 5</w:t>
      </w:r>
      <w:bookmarkEnd w:id="38"/>
      <w:bookmarkEnd w:id="39"/>
    </w:p>
    <w:p w14:paraId="39BDD5A5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5.1</w:t>
      </w:r>
    </w:p>
    <w:p w14:paraId="42B9E98B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¢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²¥j— P e£a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¤¤põ P— it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Z 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D529C9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4141B9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¡¥px— 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¥p— 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Çky—±xj P it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Z 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835A4E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¡p—kxb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õxj— P b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p P— it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Z 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2C452B" w14:textId="77777777" w:rsidR="00337EA9" w:rsidRPr="007B486F" w:rsidRDefault="00337EA9" w:rsidP="00486623">
      <w:pPr>
        <w:widowControl w:val="0"/>
        <w:autoSpaceDE w:val="0"/>
        <w:autoSpaceDN w:val="0"/>
        <w:adjustRightInd w:val="0"/>
        <w:ind w:right="-27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¢ªh¡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þ¡p— Ò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Éi—¥s 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±—¥öZhõÒ b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M§hõÒ— </w:t>
      </w:r>
    </w:p>
    <w:p w14:paraId="46664C93" w14:textId="77777777" w:rsidR="00337EA9" w:rsidRPr="007B486F" w:rsidRDefault="00337EA9" w:rsidP="00486623">
      <w:pPr>
        <w:widowControl w:val="0"/>
        <w:autoSpaceDE w:val="0"/>
        <w:autoSpaceDN w:val="0"/>
        <w:adjustRightInd w:val="0"/>
        <w:ind w:right="-27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it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Z 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¥ix— 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phõ—J sû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cx e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£¥hõ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</w:p>
    <w:p w14:paraId="5D9487F4" w14:textId="77777777" w:rsidR="00337EA9" w:rsidRPr="007B486F" w:rsidRDefault="00D766C3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lastRenderedPageBreak/>
        <w:t>h¢</w:t>
      </w:r>
      <w:r w:rsidR="00337EA9" w:rsidRPr="007B486F">
        <w:rPr>
          <w:rFonts w:ascii="BRH Malayalam Extra" w:hAnsi="BRH Malayalam Extra" w:cs="BRH Malayalam Extra"/>
          <w:sz w:val="40"/>
          <w:szCs w:val="40"/>
        </w:rPr>
        <w:t>ªh¡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337EA9" w:rsidRPr="007B486F">
        <w:rPr>
          <w:rFonts w:ascii="BRH Malayalam Extra" w:hAnsi="BRH Malayalam Extra" w:cs="BRH Malayalam Extra"/>
          <w:sz w:val="40"/>
          <w:szCs w:val="40"/>
        </w:rPr>
        <w:t>sþ¡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337EA9" w:rsidRPr="007B486F">
        <w:rPr>
          <w:rFonts w:ascii="BRH Malayalam Extra" w:hAnsi="BRH Malayalam Extra" w:cs="BRH Malayalam Extra"/>
          <w:sz w:val="40"/>
          <w:szCs w:val="40"/>
        </w:rPr>
        <w:t>ª it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337EA9" w:rsidRPr="007B486F">
        <w:rPr>
          <w:rFonts w:ascii="BRH Malayalam Extra" w:hAnsi="BRH Malayalam Extra" w:cs="BRH Malayalam Extra"/>
          <w:sz w:val="40"/>
          <w:szCs w:val="40"/>
        </w:rPr>
        <w:t xml:space="preserve">¥kxI </w:t>
      </w:r>
      <w:r w:rsidR="00337EA9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8F7AA3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D529C9" w:rsidRPr="007B486F">
        <w:rPr>
          <w:rFonts w:cs="Arial"/>
          <w:b/>
          <w:bCs/>
          <w:sz w:val="40"/>
          <w:szCs w:val="40"/>
        </w:rPr>
        <w:t xml:space="preserve"> </w:t>
      </w:r>
      <w:r w:rsidR="00337EA9" w:rsidRPr="007B486F">
        <w:rPr>
          <w:rFonts w:cs="Arial"/>
          <w:b/>
          <w:bCs/>
          <w:sz w:val="32"/>
          <w:szCs w:val="24"/>
        </w:rPr>
        <w:t>19 (1)</w:t>
      </w:r>
    </w:p>
    <w:p w14:paraId="263092B4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40" w:name="_Toc503823177"/>
      <w:bookmarkStart w:id="41" w:name="_Toc503954696"/>
      <w:r w:rsidRPr="007B486F">
        <w:rPr>
          <w:color w:val="auto"/>
        </w:rPr>
        <w:t>Ad¡pxKI - 6</w:t>
      </w:r>
      <w:bookmarkEnd w:id="40"/>
      <w:bookmarkEnd w:id="41"/>
    </w:p>
    <w:p w14:paraId="3078CEEB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6.1</w:t>
      </w:r>
    </w:p>
    <w:p w14:paraId="25A6EACF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xty ¥dx A² Gd—¥s sû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tx | </w:t>
      </w:r>
    </w:p>
    <w:p w14:paraId="0F8ACE16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xty ¥dx pyqû¥pb—¥s sû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x |</w:t>
      </w:r>
    </w:p>
    <w:p w14:paraId="5B10CF06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¹I exty pyhxp—¥sx sû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tx | </w:t>
      </w:r>
    </w:p>
    <w:p w14:paraId="2EE2F964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ªpI exty qZöK—¥Zx sû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tx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6C0DB0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D529C9"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20 (4)</w:t>
      </w:r>
    </w:p>
    <w:p w14:paraId="54862D7F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42" w:name="_Toc503823178"/>
      <w:bookmarkStart w:id="43" w:name="_Toc503954697"/>
      <w:r w:rsidRPr="007B486F">
        <w:rPr>
          <w:color w:val="auto"/>
        </w:rPr>
        <w:t>Ad¡pxKI - 7</w:t>
      </w:r>
      <w:bookmarkEnd w:id="42"/>
      <w:bookmarkEnd w:id="43"/>
    </w:p>
    <w:p w14:paraId="3A8C3582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7.1</w:t>
      </w:r>
    </w:p>
    <w:p w14:paraId="2FED83EF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y ¥dx— A²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GK—jx | 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õ¡—Z bû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zj—jx | </w:t>
      </w:r>
    </w:p>
    <w:p w14:paraId="45EB3B25" w14:textId="77777777" w:rsidR="000742BB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tõ¢ªR—I Z£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Zzj—jx | </w:t>
      </w:r>
    </w:p>
    <w:p w14:paraId="6C48D3AE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ty M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ªhy-Ò—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£hy—ª p¥s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6C0DB0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D529C9"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  <w:r w:rsidRPr="00A348C4">
        <w:rPr>
          <w:rFonts w:cs="Arial"/>
          <w:b/>
          <w:bCs/>
          <w:sz w:val="32"/>
          <w:szCs w:val="24"/>
          <w:lang w:val="it-IT"/>
        </w:rPr>
        <w:t>21 (4)</w:t>
      </w:r>
    </w:p>
    <w:p w14:paraId="40EDA0DD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44" w:name="_Toc503823179"/>
      <w:bookmarkStart w:id="45" w:name="_Toc503954698"/>
      <w:r w:rsidRPr="007B486F">
        <w:rPr>
          <w:color w:val="auto"/>
        </w:rPr>
        <w:t>Ad¡pxKI - 8</w:t>
      </w:r>
      <w:bookmarkEnd w:id="44"/>
      <w:bookmarkEnd w:id="45"/>
    </w:p>
    <w:p w14:paraId="7741126D" w14:textId="77777777" w:rsidR="00337EA9" w:rsidRPr="00A348C4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337EA9"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6.8.1</w:t>
      </w:r>
    </w:p>
    <w:p w14:paraId="166CDF21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qâÉ—sx-i£r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hx 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qûk¢—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-qâ¥Éx˜hõ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-qâÉx</w:t>
      </w:r>
      <w:r w:rsidR="001E71F3" w:rsidRPr="00A348C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—sõx </w:t>
      </w:r>
    </w:p>
    <w:p w14:paraId="69B8AE75" w14:textId="77777777" w:rsidR="00B4466B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¥pq— | </w:t>
      </w:r>
    </w:p>
    <w:p w14:paraId="6D09A48E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Px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qyKõJ e¡¥kx px¥Px—ed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r-by¥öÉx˜ </w:t>
      </w:r>
    </w:p>
    <w:p w14:paraId="25FAC490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Rõ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rç C—öÉ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xj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Ery—¥hõ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d¥ix— ¥b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phõ—J sû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cx </w:t>
      </w:r>
    </w:p>
    <w:p w14:paraId="20538E39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e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£¥hõ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h¢ªh¡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þ¡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-qâÉ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HxI </w:t>
      </w:r>
      <w:r w:rsidR="006C0DB0"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D529C9"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  <w:r w:rsidRPr="00A348C4">
        <w:rPr>
          <w:rFonts w:cs="Arial"/>
          <w:b/>
          <w:bCs/>
          <w:sz w:val="32"/>
          <w:szCs w:val="24"/>
          <w:lang w:val="it-IT"/>
        </w:rPr>
        <w:t>22 (2)</w:t>
      </w:r>
    </w:p>
    <w:p w14:paraId="4083E63E" w14:textId="77777777" w:rsidR="006C0DB0" w:rsidRPr="00A348C4" w:rsidRDefault="006C0DB0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  <w:lang w:val="it-IT"/>
        </w:rPr>
      </w:pPr>
    </w:p>
    <w:p w14:paraId="1F24A195" w14:textId="77777777" w:rsidR="006C0DB0" w:rsidRPr="00A348C4" w:rsidRDefault="006C0DB0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  <w:lang w:val="it-IT"/>
        </w:rPr>
      </w:pPr>
    </w:p>
    <w:p w14:paraId="5B57886D" w14:textId="77777777" w:rsidR="006C0DB0" w:rsidRPr="00A348C4" w:rsidRDefault="006C0DB0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  <w:lang w:val="it-IT"/>
        </w:rPr>
      </w:pPr>
    </w:p>
    <w:p w14:paraId="48199962" w14:textId="77777777" w:rsidR="006C0DB0" w:rsidRPr="00A348C4" w:rsidRDefault="006C0DB0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  <w:lang w:val="it-IT"/>
        </w:rPr>
      </w:pPr>
    </w:p>
    <w:p w14:paraId="191E3200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46" w:name="_Toc503823180"/>
      <w:bookmarkStart w:id="47" w:name="_Toc503954699"/>
      <w:r w:rsidRPr="007B486F">
        <w:rPr>
          <w:color w:val="auto"/>
        </w:rPr>
        <w:t>Ad¡pxKI - 9</w:t>
      </w:r>
      <w:bookmarkEnd w:id="46"/>
      <w:bookmarkEnd w:id="47"/>
    </w:p>
    <w:p w14:paraId="3670E4F8" w14:textId="77777777" w:rsidR="00337EA9" w:rsidRPr="00A348C4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337EA9"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6.9.1</w:t>
      </w:r>
    </w:p>
    <w:p w14:paraId="240CD610" w14:textId="77777777" w:rsidR="00AA1AF6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d¥i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ögÖ—¥Y c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Y—I ¥i A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ëû-dy—kxKkYI-</w:t>
      </w:r>
    </w:p>
    <w:p w14:paraId="1B7CE0BB" w14:textId="77777777" w:rsidR="000742BB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jy—Zx h¢jxs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 KªY—¥jxJ öq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I ix¥Põx˜Xû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20C63343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i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¡rõ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HxI </w:t>
      </w:r>
      <w:r w:rsidR="006C0DB0"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D529C9"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  <w:r w:rsidRPr="00A348C4">
        <w:rPr>
          <w:rFonts w:cs="Arial"/>
          <w:b/>
          <w:bCs/>
          <w:sz w:val="32"/>
          <w:szCs w:val="24"/>
          <w:lang w:val="it-IT"/>
        </w:rPr>
        <w:t>23 (1)</w:t>
      </w:r>
    </w:p>
    <w:p w14:paraId="6EA95632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48" w:name="_Toc503823181"/>
      <w:bookmarkStart w:id="49" w:name="_Toc503954700"/>
      <w:r w:rsidRPr="007B486F">
        <w:rPr>
          <w:color w:val="auto"/>
        </w:rPr>
        <w:t>Ad¡pxKI - 10</w:t>
      </w:r>
      <w:bookmarkEnd w:id="48"/>
      <w:bookmarkEnd w:id="49"/>
    </w:p>
    <w:p w14:paraId="715CB997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10.1</w:t>
      </w:r>
    </w:p>
    <w:p w14:paraId="0D48D8C2" w14:textId="77777777" w:rsidR="00337EA9" w:rsidRPr="007B486F" w:rsidRDefault="00337EA9" w:rsidP="00486623">
      <w:pPr>
        <w:widowControl w:val="0"/>
        <w:tabs>
          <w:tab w:val="left" w:pos="90"/>
        </w:tabs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I Ze—J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õI Ze—J öq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I Ze—J q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ÇI Z¥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b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ë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7B486F">
        <w:rPr>
          <w:rFonts w:ascii="BRH Malayalam Extra" w:hAnsi="BRH Malayalam Extra" w:cs="BRH Malayalam Extra"/>
          <w:sz w:val="40"/>
          <w:szCs w:val="40"/>
        </w:rPr>
        <w:br/>
        <w:t>q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ë¥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bx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Z¥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j¹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Z¥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h¢ªh¡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þ¡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-ög¤¤Ö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Zb¡ex˜¤¤s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E70480" w:rsidRPr="007B486F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Z</w:t>
      </w:r>
      <w:r w:rsidRPr="007B486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§ Z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e—J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6C0DB0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24 (1)</w:t>
      </w:r>
    </w:p>
    <w:p w14:paraId="3EB04A8A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50" w:name="_Toc503823182"/>
      <w:bookmarkStart w:id="51" w:name="_Toc503954701"/>
      <w:r w:rsidRPr="007B486F">
        <w:rPr>
          <w:color w:val="auto"/>
        </w:rPr>
        <w:t>Ad¡pxKI - 11</w:t>
      </w:r>
      <w:bookmarkEnd w:id="50"/>
      <w:bookmarkEnd w:id="51"/>
    </w:p>
    <w:p w14:paraId="0C287597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11.1</w:t>
      </w:r>
    </w:p>
    <w:p w14:paraId="0733D316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ax— p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±sõ—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e¡rðy—Zsõ b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xb§ M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Êx px˜¥Z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I e¡Yõ—sõ 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i¥Yx— b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xb§ M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Êx px—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jax—„syc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xI 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¥À „p—tyZx -i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Kx¥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jb§</w:t>
      </w:r>
      <w:r w:rsidRPr="007B486F">
        <w:rPr>
          <w:rFonts w:ascii="BRH Malayalam Extra" w:eastAsia="Times New Roman" w:hAnsi="BRH Malayalam Extra" w:cs="BRH Malayalam Extra"/>
          <w:sz w:val="40"/>
          <w:szCs w:val="40"/>
        </w:rPr>
        <w:t>j</w:t>
      </w:r>
      <w:r w:rsidRPr="007B486F">
        <w:rPr>
          <w:rFonts w:ascii="BRH Malayalam Extra" w:hAnsi="BRH Malayalam Extra" w:cs="BRH Malayalam Extra"/>
          <w:sz w:val="40"/>
          <w:szCs w:val="40"/>
        </w:rPr>
        <w:t>¡¥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j¡¥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tpx— </w:t>
      </w:r>
    </w:p>
    <w:p w14:paraId="6A35B36E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ûjy—rõxiy 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ÀI e—Zyrõ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z¥Z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-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£Zx—-b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Ãxd—I R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M¡¥</w:t>
      </w:r>
      <w:r w:rsidR="00B4466B" w:rsidRPr="007B486F">
        <w:rPr>
          <w:rFonts w:ascii="BRH Malayalam Extra" w:hAnsi="BRH Malayalam Extra" w:cs="BRH Malayalam Extra"/>
          <w:sz w:val="40"/>
          <w:szCs w:val="40"/>
        </w:rPr>
        <w:t>fþ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˜Z§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6C0DB0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25 (1)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3164E5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52" w:name="_Toc503823183"/>
      <w:bookmarkStart w:id="53" w:name="_Toc503954702"/>
      <w:r w:rsidRPr="007B486F">
        <w:rPr>
          <w:color w:val="auto"/>
        </w:rPr>
        <w:t>Ad¡pxKI - 12</w:t>
      </w:r>
      <w:bookmarkEnd w:id="52"/>
      <w:bookmarkEnd w:id="53"/>
    </w:p>
    <w:p w14:paraId="66F8682D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12.1</w:t>
      </w:r>
    </w:p>
    <w:p w14:paraId="62C16F05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Yx-kYz—jx© it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Zx itz—jx-d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Ãx M¡tx—j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31CD0981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dyty—¥Zx„sõ R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¥ÇxJ | </w:t>
      </w:r>
    </w:p>
    <w:p w14:paraId="21F268EA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i—öKZ¡I eqõZy pzZ¥q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Kx c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¡J ö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sxbx˜© </w:t>
      </w:r>
    </w:p>
    <w:p w14:paraId="6BAFA4AF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it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xd—izqI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6C0DB0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4C4DB8F2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eë ö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YxJ ö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hp—Ç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Zsôx˜a§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eëxªPyr—J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yc—J </w:t>
      </w:r>
    </w:p>
    <w:p w14:paraId="5CBD00FE" w14:textId="77777777" w:rsidR="000742BB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eë R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tûxJ | </w:t>
      </w:r>
    </w:p>
    <w:p w14:paraId="59DBEB63" w14:textId="77777777" w:rsidR="000742BB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eë C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i ¥m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x ¥jr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k—Çy ö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Yx M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xq—j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</w:t>
      </w:r>
    </w:p>
    <w:p w14:paraId="64E20A02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Ëyty—ZxJ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eë s—eë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6C0DB0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4EA6CEC9" w14:textId="77777777" w:rsidR="00AA1AF6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Z—J si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bx M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j—Ò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ª¥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„sôxa§ sõÉ—¥Ç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57C99C" w14:textId="77777777" w:rsidR="000742BB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yÊ—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J sªp—k¢exJ | </w:t>
      </w:r>
    </w:p>
    <w:p w14:paraId="72DE68A5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Z—Ò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yqû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Hxr—c¥j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ksx˜¶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¥j¤¤d—r </w:t>
      </w:r>
    </w:p>
    <w:p w14:paraId="59616F43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-sëy—rçZõÇk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Ãx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6C0DB0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09F637C8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x 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xdx˜I e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zJ K—p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x-i£r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ª pyöex—YxI </w:t>
      </w:r>
    </w:p>
    <w:p w14:paraId="45C6B059" w14:textId="77777777" w:rsidR="000742BB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it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rx i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MxYx˜I | </w:t>
      </w:r>
    </w:p>
    <w:p w14:paraId="7268251D" w14:textId="77777777" w:rsidR="000742BB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q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dx M£öcx—Y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1E71F3" w:rsidRPr="007B486F">
        <w:rPr>
          <w:rFonts w:ascii="BRH Devanagari Extra" w:hAnsi="BRH Devanagari Extra" w:cs="BRH Malayalam Extra"/>
          <w:sz w:val="32"/>
          <w:szCs w:val="40"/>
        </w:rPr>
        <w:t>ò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cy—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 pdx—d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¥sxi—J </w:t>
      </w:r>
    </w:p>
    <w:p w14:paraId="2064C11F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yö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i¥Zõ—Z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E3FB9" w:rsidRPr="00A348C4">
        <w:rPr>
          <w:rFonts w:ascii="BRH Malayalam Extra" w:hAnsi="BRH Malayalam Extra" w:cs="BRH Malayalam Extra"/>
          <w:sz w:val="34"/>
          <w:szCs w:val="40"/>
          <w:lang w:val="it-IT"/>
        </w:rPr>
        <w:t xml:space="preserve"> 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¥khË§— </w:t>
      </w:r>
      <w:r w:rsidR="006C0DB0"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54519834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Rx ¥iK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D6484B" w:rsidRPr="00A348C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mxty—Z-q¡Kø-K£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rêxI g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tûzI ö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RxI </w:t>
      </w:r>
    </w:p>
    <w:p w14:paraId="5948E9D7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j—Ç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D529C9"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sk¢—exI | </w:t>
      </w:r>
    </w:p>
    <w:p w14:paraId="5D3FCCF9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Rx ¥tõ¥Kx— R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rix—¥Yx„ d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q¥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Rtx˜¥ZõdxI 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br/>
        <w:t>h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°-¥hx—M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i¥Rx˜„dõJ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6C0DB0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  <w:r w:rsidRPr="00A348C4">
        <w:rPr>
          <w:rFonts w:cs="Arial"/>
          <w:b/>
          <w:bCs/>
          <w:sz w:val="32"/>
          <w:szCs w:val="24"/>
          <w:lang w:val="it-IT"/>
        </w:rPr>
        <w:t>26 (10)</w:t>
      </w:r>
    </w:p>
    <w:p w14:paraId="73A74D90" w14:textId="77777777" w:rsidR="00337EA9" w:rsidRPr="00A348C4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337EA9"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6.12.2</w:t>
      </w:r>
    </w:p>
    <w:p w14:paraId="745776BC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J q¡—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rb§ ps¡—-kÇky±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-s¥ÆxZx— ¥pb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r-</w:t>
      </w:r>
    </w:p>
    <w:p w14:paraId="5A72FA04" w14:textId="77777777" w:rsidR="000742BB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Zy—ayª-b¡¥kx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sZ§ | </w:t>
      </w:r>
    </w:p>
    <w:p w14:paraId="07EE3EB4" w14:textId="77777777" w:rsidR="006C0DB0" w:rsidRPr="00A348C4" w:rsidRDefault="006C0DB0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59E82B4C" w14:textId="77777777" w:rsidR="000742BB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£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rbû—k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-sb£—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-sb§ ¥põx—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-sb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gãx ¥M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Rx E—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Rx </w:t>
      </w:r>
    </w:p>
    <w:p w14:paraId="3AD1ED62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—öb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Rx 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I g£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tZ§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6C0DB0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228C9C39" w14:textId="4C8C4CD5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N£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I iy—iy±y¥k N£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i—sõ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¥jxdy—ª</w:t>
      </w:r>
      <w:r w:rsidR="007F1E99"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N£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Z öq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¥Zx </w:t>
      </w:r>
    </w:p>
    <w:p w14:paraId="07520576" w14:textId="77777777" w:rsidR="000742BB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N£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i¡—psõ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cxi— | </w:t>
      </w:r>
    </w:p>
    <w:p w14:paraId="70A82FAB" w14:textId="77777777" w:rsidR="000742BB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rû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cixp—t i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j—sû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— K£ZI p£rh </w:t>
      </w:r>
    </w:p>
    <w:p w14:paraId="7F39AEF9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±y t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põI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4E409A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62FA9066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bx b¢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ªiyª ic¡—i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Dbx—k-b¡e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q¡d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1828254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i—i£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û ix—dU§ |</w:t>
      </w:r>
    </w:p>
    <w:p w14:paraId="46CEB239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N£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sõ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dx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M¡tõ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D6484B" w:rsidRPr="00A348C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bsëy— R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tûx ¥b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xdx—-</w:t>
      </w:r>
    </w:p>
    <w:p w14:paraId="02980928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£Z—sõ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dxhy—J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4E409A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1DA3EBD8" w14:textId="29EB3078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I dx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öeög—pxix N£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Zd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ôy© j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¥¹ </w:t>
      </w:r>
    </w:p>
    <w:p w14:paraId="349B8CAC" w14:textId="77777777" w:rsidR="000742BB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cx—kjxi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d¥ix—hyJ | </w:t>
      </w:r>
    </w:p>
    <w:p w14:paraId="4E706CBD" w14:textId="7F187833" w:rsidR="000742BB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e— ög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x q£—YpPâ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õix—d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I PZ¡—J q£I¥Mx „pizb§ </w:t>
      </w:r>
    </w:p>
    <w:p w14:paraId="4A0868B9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M¦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 G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ZZ§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393041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3FA667C9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ûxk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q£IM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öZ¥jx— Asõ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exb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¥bû q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.¥r </w:t>
      </w:r>
    </w:p>
    <w:p w14:paraId="6DE8570B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eë tsëx— ¥sx 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õ |</w:t>
      </w:r>
    </w:p>
    <w:p w14:paraId="056036B6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Zycx— 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Æx p£—r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hx ¥kx—kpzZy 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tx 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px iªZõ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1FA561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 xml:space="preserve">Bpy—¥pq </w:t>
      </w:r>
      <w:r w:rsidR="00393041" w:rsidRPr="007B486F">
        <w:rPr>
          <w:rFonts w:ascii="BRH Malayalam Extra" w:hAnsi="BRH Malayalam Extra" w:cs="BRH Malayalam Extra"/>
          <w:sz w:val="40"/>
          <w:szCs w:val="40"/>
        </w:rPr>
        <w:t>|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27 (10)</w:t>
      </w:r>
    </w:p>
    <w:p w14:paraId="74185C17" w14:textId="77777777" w:rsidR="003D33F5" w:rsidRPr="007B486F" w:rsidRDefault="003D33F5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</w:p>
    <w:p w14:paraId="6591E719" w14:textId="77777777" w:rsidR="003D33F5" w:rsidRPr="007B486F" w:rsidRDefault="003D33F5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</w:p>
    <w:p w14:paraId="295B96F4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12.3</w:t>
      </w:r>
    </w:p>
    <w:p w14:paraId="39BAE58F" w14:textId="77777777" w:rsidR="00337EA9" w:rsidRPr="007B486F" w:rsidRDefault="00337EA9" w:rsidP="00393041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Zycx— t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I 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Yyhy—ª M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õix—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Mpy—-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px¥sx— </w:t>
      </w:r>
    </w:p>
    <w:p w14:paraId="52056D66" w14:textId="77777777" w:rsidR="00337EA9" w:rsidRPr="007B486F" w:rsidRDefault="00337EA9" w:rsidP="00393041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lastRenderedPageBreak/>
        <w:t>N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idû—pyÉ</w:t>
      </w:r>
      <w:r w:rsidRPr="007B486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Ë§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3542C2B7" w14:textId="77777777" w:rsidR="00337EA9" w:rsidRPr="007B486F" w:rsidRDefault="00337EA9" w:rsidP="00393041">
      <w:pPr>
        <w:widowControl w:val="0"/>
        <w:autoSpaceDE w:val="0"/>
        <w:autoSpaceDN w:val="0"/>
        <w:adjustRightInd w:val="0"/>
        <w:rPr>
          <w:rFonts w:cs="Arial"/>
          <w:b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CöÉ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G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¢k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GK—I RRxd ¥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x ¥bK</w:t>
      </w:r>
      <w:r w:rsidR="001E71F3" w:rsidRPr="007B486F">
        <w:rPr>
          <w:rFonts w:ascii="BRH Devanagari Extra" w:hAnsi="BRH Devanagari Extra" w:cs="BRH Malayalam Extra"/>
          <w:sz w:val="32"/>
          <w:szCs w:val="40"/>
        </w:rPr>
        <w:t>ò</w:t>
      </w:r>
      <w:r w:rsidRPr="007B486F">
        <w:rPr>
          <w:rFonts w:ascii="BRH Malayalam Extra" w:hAnsi="BRH Malayalam Extra" w:cs="BRH Malayalam Extra"/>
          <w:sz w:val="40"/>
          <w:szCs w:val="40"/>
        </w:rPr>
        <w:t>— sû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cj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yræ—Z±¡J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393041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5D34A618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jx 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xdx˜I öe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I e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së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§ pyqû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cy¥jx— k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¥öbx </w:t>
      </w:r>
    </w:p>
    <w:p w14:paraId="47D4C8BA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ª.ry—J |</w:t>
      </w:r>
    </w:p>
    <w:p w14:paraId="49255186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t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Y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M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hI e—qõ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Rxj—ix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¥dx— 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J q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hj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ô£Zõ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="00D6484B"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j¡—d°¡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393041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37B5663C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sô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§e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dxe—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së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Kyº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7B486F">
        <w:rPr>
          <w:rFonts w:ascii="BRH Malayalam Extra" w:eastAsia="Times New Roman" w:hAnsi="BRH Malayalam Extra" w:cs="BRH Malayalam Extra"/>
          <w:sz w:val="40"/>
          <w:szCs w:val="40"/>
        </w:rPr>
        <w:t>j</w:t>
      </w:r>
      <w:r w:rsidRPr="007B486F">
        <w:rPr>
          <w:rFonts w:ascii="BRH Malayalam Extra" w:hAnsi="BRH Malayalam Extra" w:cs="BRH Malayalam Extra"/>
          <w:sz w:val="40"/>
          <w:szCs w:val="40"/>
        </w:rPr>
        <w:t>sô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© dxYz—¥j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1FDC7F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d Rõx¥jx˜„së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KÒy—Z§ |</w:t>
      </w:r>
    </w:p>
    <w:p w14:paraId="725ABFA9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p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± C—p së¥gîx b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y</w:t>
      </w:r>
      <w:r w:rsidR="004B75E2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Zy—rç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¥Zõ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së¥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I e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ªYI </w:t>
      </w:r>
    </w:p>
    <w:p w14:paraId="1E77BA32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¡k¡—¥r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ªp˜I </w:t>
      </w:r>
      <w:r w:rsidR="00393041" w:rsidRPr="007B486F">
        <w:rPr>
          <w:rFonts w:ascii="BRH Malayalam Extra" w:hAnsi="BRH Malayalam Extra" w:cs="BRH Malayalam Extra"/>
          <w:sz w:val="40"/>
          <w:szCs w:val="40"/>
        </w:rPr>
        <w:t>|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722ED71E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d Kªi—Yx d ö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j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c¥d—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Zõx¥M—¤¤d¥K </w:t>
      </w:r>
    </w:p>
    <w:p w14:paraId="09FF9AA1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Ai£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û-ix—d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q¡J |</w:t>
      </w:r>
    </w:p>
    <w:p w14:paraId="2DDBC85D" w14:textId="5581C4FF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e¥k—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dxK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 dyty—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I M¡tx—jxI </w:t>
      </w:r>
      <w:r w:rsidR="007F1E99" w:rsidRPr="00A348C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hxR—¥b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-bõZ—¥jx 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qÇy—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393041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63A26243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¹xd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-s¡dy—ÒyZ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ªaxJ sdõx—s </w:t>
      </w:r>
    </w:p>
    <w:p w14:paraId="67A0934E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j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MxbõZ—jJ q¡Æ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sÀûx˜J |</w:t>
      </w:r>
    </w:p>
    <w:p w14:paraId="164017EA" w14:textId="77777777" w:rsidR="00393041" w:rsidRPr="00A348C4" w:rsidRDefault="00393041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33E23A29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Z ög—Ö¥m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K Z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ekx˜ÇKx¥m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ekx—i£Z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Z§ </w:t>
      </w:r>
    </w:p>
    <w:p w14:paraId="08DDFBAF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ky—i¡PõÇ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ª¥p˜ </w:t>
      </w:r>
      <w:r w:rsidRPr="007B486F">
        <w:rPr>
          <w:rFonts w:cs="Arial"/>
          <w:bCs/>
          <w:sz w:val="32"/>
          <w:szCs w:val="24"/>
        </w:rPr>
        <w:t>(</w:t>
      </w:r>
      <w:r w:rsidR="00393041" w:rsidRPr="007B486F">
        <w:rPr>
          <w:rFonts w:cs="Arial"/>
          <w:bCs/>
          <w:sz w:val="32"/>
          <w:szCs w:val="24"/>
        </w:rPr>
        <w:t xml:space="preserve"> </w:t>
      </w:r>
      <w:r w:rsidRPr="007B486F">
        <w:rPr>
          <w:rFonts w:cs="Arial"/>
          <w:bCs/>
          <w:sz w:val="32"/>
          <w:szCs w:val="24"/>
        </w:rPr>
        <w:t xml:space="preserve"> )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393041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Cs/>
          <w:sz w:val="40"/>
          <w:szCs w:val="40"/>
        </w:rPr>
        <w:t xml:space="preserve"> </w:t>
      </w:r>
    </w:p>
    <w:p w14:paraId="470D124F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t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D6484B"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eI 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¥i˜qô h¢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D6484B"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jZ§ e¡—¾k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5B844135" w14:textId="54C75270" w:rsidR="00337EA9" w:rsidRPr="00266975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266975">
        <w:rPr>
          <w:rFonts w:ascii="BRH Malayalam Extra" w:hAnsi="BRH Malayalam Extra" w:cs="BRH Malayalam Extra"/>
          <w:sz w:val="40"/>
          <w:szCs w:val="40"/>
        </w:rPr>
        <w:t>e¡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ki</w:t>
      </w:r>
      <w:r w:rsidR="007F1E99" w:rsidRPr="00266975">
        <w:rPr>
          <w:rFonts w:ascii="BRH Malayalam Extra" w:hAnsi="BRH Malayalam Extra" w:cs="BRH Malayalam Extra"/>
          <w:sz w:val="40"/>
          <w:szCs w:val="40"/>
        </w:rPr>
        <w:t>—</w:t>
      </w:r>
      <w:r w:rsidRPr="00266975">
        <w:rPr>
          <w:rFonts w:ascii="BRH Malayalam Extra" w:hAnsi="BRH Malayalam Extra" w:cs="BRH Malayalam Extra"/>
          <w:sz w:val="40"/>
          <w:szCs w:val="40"/>
        </w:rPr>
        <w:t>Æõ s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="001E71F3" w:rsidRPr="00266975">
        <w:rPr>
          <w:rFonts w:ascii="BRH Devanagari Extra" w:hAnsi="BRH Devanagari Extra" w:cs="BRH Malayalam Extra"/>
          <w:sz w:val="32"/>
          <w:szCs w:val="40"/>
        </w:rPr>
        <w:t>ò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ÓI |</w:t>
      </w:r>
    </w:p>
    <w:p w14:paraId="7BC6664B" w14:textId="5374A82F" w:rsidR="00337EA9" w:rsidRPr="00266975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266975">
        <w:rPr>
          <w:rFonts w:ascii="BRH Malayalam Extra" w:hAnsi="BRH Malayalam Extra" w:cs="BRH Malayalam Extra"/>
          <w:sz w:val="40"/>
          <w:szCs w:val="40"/>
        </w:rPr>
        <w:t>Z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öZx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ey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ötI M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Md—I py¥qxK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="007F1E99" w:rsidRPr="00266975">
        <w:rPr>
          <w:rFonts w:ascii="BRH Malayalam Extra" w:hAnsi="BRH Malayalam Extra" w:cs="BRH Malayalam Extra"/>
          <w:sz w:val="40"/>
          <w:szCs w:val="40"/>
        </w:rPr>
        <w:t>-sësôy—©</w:t>
      </w:r>
      <w:r w:rsidRPr="0026697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4F3580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266975">
        <w:rPr>
          <w:rFonts w:ascii="BRH Malayalam Extra" w:hAnsi="BRH Malayalam Extra" w:cs="BRH Malayalam Extra"/>
          <w:sz w:val="40"/>
          <w:szCs w:val="40"/>
        </w:rPr>
        <w:t>jb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Çsë-b¡ex—syZ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 xml:space="preserve">põI </w:t>
      </w:r>
      <w:r w:rsidRPr="00266975">
        <w:rPr>
          <w:rFonts w:ascii="BRH Malayalam Extra" w:hAnsi="BRH Malayalam Extra" w:cs="Arial"/>
          <w:bCs/>
          <w:sz w:val="40"/>
          <w:szCs w:val="40"/>
        </w:rPr>
        <w:t>|</w:t>
      </w:r>
      <w:r w:rsidR="00393041" w:rsidRPr="00266975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4AC4127E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jx ¥pbxb¦ sû—kJ ¥ö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°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¥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x¥Ç— P ö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yrçy—ZJ |</w:t>
      </w:r>
    </w:p>
    <w:p w14:paraId="5F063EF1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sõ— ö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£Zy—-mz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 ek—</w:t>
      </w:r>
      <w:r w:rsidR="00827E07" w:rsidRPr="007B486F">
        <w:rPr>
          <w:rFonts w:ascii="BRH Malayalam Extra" w:hAnsi="BRH Malayalam Extra" w:cs="BRH Malayalam Extra"/>
          <w:sz w:val="40"/>
          <w:szCs w:val="40"/>
        </w:rPr>
        <w:t>J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 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¥tqû—kJ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393041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28 (14)</w:t>
      </w:r>
    </w:p>
    <w:p w14:paraId="0DA99538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i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i/>
          <w:sz w:val="40"/>
          <w:szCs w:val="40"/>
        </w:rPr>
        <w:t>(A¥Rx˜„dõ</w:t>
      </w:r>
      <w:r w:rsidR="00D529C9" w:rsidRPr="007B486F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i/>
          <w:sz w:val="40"/>
          <w:szCs w:val="40"/>
        </w:rPr>
        <w:t xml:space="preserve"> - Bpy—¥pq</w:t>
      </w:r>
      <w:r w:rsidR="00D529C9" w:rsidRPr="007B486F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i/>
          <w:sz w:val="40"/>
          <w:szCs w:val="40"/>
        </w:rPr>
        <w:t xml:space="preserve"> - sª¥p— P</w:t>
      </w:r>
      <w:r w:rsidR="00D529C9" w:rsidRPr="007B486F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i/>
          <w:sz w:val="40"/>
          <w:szCs w:val="40"/>
        </w:rPr>
        <w:t xml:space="preserve">Zûxky— P) </w:t>
      </w:r>
      <w:r w:rsidRPr="007B48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2)</w:t>
      </w:r>
      <w:r w:rsidRPr="007B486F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</w:p>
    <w:p w14:paraId="3DCE4DE0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54" w:name="_Toc503823184"/>
      <w:bookmarkStart w:id="55" w:name="_Toc503954703"/>
      <w:r w:rsidRPr="007B486F">
        <w:rPr>
          <w:color w:val="auto"/>
        </w:rPr>
        <w:t>Ad¡pxKI - 13</w:t>
      </w:r>
      <w:bookmarkEnd w:id="54"/>
      <w:bookmarkEnd w:id="55"/>
    </w:p>
    <w:p w14:paraId="2E8E5D9F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13.1</w:t>
      </w:r>
    </w:p>
    <w:p w14:paraId="26AA6F09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qzª.r—I 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D6484B"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qûx±—I </w:t>
      </w:r>
      <w:r w:rsidR="00D6484B"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qû q—I h¡pI |</w:t>
      </w:r>
    </w:p>
    <w:p w14:paraId="737270AD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yqû—I d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xj—YI ¥b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±k—I ek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I 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bI </w:t>
      </w:r>
      <w:r w:rsidR="00393041"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085996D6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qû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 ek—ixË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õ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D6484B" w:rsidRPr="00A348C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qûI dx—kxj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t—kyI |</w:t>
      </w:r>
    </w:p>
    <w:p w14:paraId="6FFC3820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yqû—¥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pbI e¡k¡—r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-sëbûyqû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-i¡e—RzpZy </w:t>
      </w:r>
      <w:r w:rsidR="00393041"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3A022028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eZ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D6484B" w:rsidRPr="00A348C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yqû—sõ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Ãqû—k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qxqû—Z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q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i—Põ¡ZI |</w:t>
      </w:r>
    </w:p>
    <w:p w14:paraId="7E98742C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xj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YI i—tx¥¹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D6484B" w:rsidRPr="00A348C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qûxÃx—dI 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kxj—YI </w:t>
      </w:r>
      <w:r w:rsidR="00393041"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39ADAD6D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xj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Y e—¥kx ¥Rõ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Ãx dx—kj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YJ e—kJ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56E308BC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xj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Y e—kI ög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ÀûI dx—kxj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YJ e—kJ |</w:t>
      </w:r>
    </w:p>
    <w:p w14:paraId="5ED301D7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xj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Y e—¥kx cõ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cõ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I dx—kxj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YJ e—kJ </w:t>
      </w:r>
      <w:r w:rsidR="00393041"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</w:p>
    <w:p w14:paraId="5FFA845F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¶— K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ºyR§-R—Ma§ s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ª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 b£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qõ¥Z˜ </w:t>
      </w:r>
    </w:p>
    <w:p w14:paraId="28B5269A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q¢j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¥Z„ey— px | </w:t>
      </w:r>
      <w:r w:rsidRPr="00A348C4">
        <w:rPr>
          <w:rFonts w:cs="Arial"/>
          <w:b/>
          <w:bCs/>
          <w:sz w:val="32"/>
          <w:szCs w:val="24"/>
          <w:lang w:val="it-IT"/>
        </w:rPr>
        <w:t>29 (10)</w:t>
      </w:r>
    </w:p>
    <w:p w14:paraId="48969F9C" w14:textId="77777777" w:rsidR="00337EA9" w:rsidRPr="00A348C4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337EA9"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6.13.2</w:t>
      </w:r>
    </w:p>
    <w:p w14:paraId="55761051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Ç—ª g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tyÒ— Za§ s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ª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D6484B" w:rsidRPr="00A348C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õ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eõ dx—kxj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YJ </w:t>
      </w:r>
    </w:p>
    <w:p w14:paraId="2D5CDBCD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Óy—ZJ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393041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5E692249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Ad—Ç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ipõ—jI K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s—i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¥öb„Ç—I </w:t>
      </w:r>
      <w:r w:rsidR="00D6484B" w:rsidRPr="00A348C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qû q—Ih¡pI |</w:t>
      </w:r>
    </w:p>
    <w:p w14:paraId="02552A0F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§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K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q-öe—ZzK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t£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j—I Pxeõ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¥cx i¡—LI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393041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183B2545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A¥cx— d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ræõx py—Zsëõ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Ç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d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hõxi¡—ek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Zyrç—Zy |</w:t>
      </w:r>
    </w:p>
    <w:p w14:paraId="301174CD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Rû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mx K¡—mI h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qûsõx—j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dI i—tZ§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393041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28BAB7D0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Ç—Z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q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mxhy—së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mIg—Zõx ¥Kxq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Ëy—hI |</w:t>
      </w:r>
    </w:p>
    <w:p w14:paraId="1E2A6A26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sõx¥Ç— s¡r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±§iI Zsôy˜©a§ </w:t>
      </w:r>
    </w:p>
    <w:p w14:paraId="5C370780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ªpI öeZy—rçyZI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393041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46278F38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s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i¥Æõ— 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xd—²yª 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qûxªPy—ª 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qû¥Zx— i¡LJ |</w:t>
      </w:r>
    </w:p>
    <w:p w14:paraId="76AE2963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sx„öM—h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M§ pyh—R© 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ç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©-dxtx—k-iR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J 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pyJ | </w:t>
      </w:r>
    </w:p>
    <w:p w14:paraId="1276B733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M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</w:t>
      </w:r>
      <w:r w:rsidR="000D745A" w:rsidRPr="007B486F">
        <w:rPr>
          <w:rFonts w:ascii="BRH Malayalam Extra" w:hAnsi="BRH Malayalam Extra" w:cs="BRH Malayalam Extra"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û i—cqü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qôj—sës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Ç—Zx </w:t>
      </w:r>
      <w:r w:rsidRPr="007B486F">
        <w:rPr>
          <w:rFonts w:cs="Arial"/>
          <w:bCs/>
          <w:sz w:val="32"/>
          <w:szCs w:val="24"/>
        </w:rPr>
        <w:t xml:space="preserve">( </w:t>
      </w:r>
      <w:r w:rsidR="00393041" w:rsidRPr="007B486F">
        <w:rPr>
          <w:rFonts w:cs="Arial"/>
          <w:bCs/>
          <w:sz w:val="32"/>
          <w:szCs w:val="24"/>
        </w:rPr>
        <w:t xml:space="preserve"> </w:t>
      </w:r>
      <w:r w:rsidRPr="007B486F">
        <w:rPr>
          <w:rFonts w:cs="Arial"/>
          <w:bCs/>
          <w:sz w:val="32"/>
          <w:szCs w:val="24"/>
        </w:rPr>
        <w:t>)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393041" w:rsidRPr="007B486F">
        <w:rPr>
          <w:rFonts w:ascii="BRH Malayalam Extra" w:hAnsi="BRH Malayalam Extra" w:cs="BRH Malayalam Extra"/>
          <w:sz w:val="40"/>
          <w:szCs w:val="40"/>
        </w:rPr>
        <w:t>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5ED94B" w14:textId="56FDAFC3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266975">
        <w:rPr>
          <w:rFonts w:ascii="BRH Malayalam Extra" w:hAnsi="BRH Malayalam Extra" w:cs="BRH Malayalam Extra"/>
          <w:sz w:val="40"/>
          <w:szCs w:val="40"/>
        </w:rPr>
        <w:t>s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Çx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ej—Zy sûI ¥b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tixex—bZm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 xml:space="preserve"> isë—</w:t>
      </w:r>
      <w:r w:rsidR="00B757C6" w:rsidRPr="00266975">
        <w:rPr>
          <w:rFonts w:ascii="BRH Malayalam Extra" w:hAnsi="BRH Malayalam Extra" w:cs="BRH Malayalam Extra"/>
          <w:sz w:val="40"/>
          <w:szCs w:val="40"/>
        </w:rPr>
        <w:t xml:space="preserve">MJ </w:t>
      </w:r>
      <w:r w:rsidRPr="00266975">
        <w:rPr>
          <w:rFonts w:ascii="BRH Malayalam Extra" w:hAnsi="BRH Malayalam Extra" w:cs="BRH Malayalam Extra"/>
          <w:sz w:val="40"/>
          <w:szCs w:val="40"/>
        </w:rPr>
        <w:t>|</w:t>
      </w:r>
    </w:p>
    <w:p w14:paraId="24C3142C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s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i¥Æ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Õy—qyLx 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Yz¥jx˜ª</w:t>
      </w:r>
      <w:r w:rsidR="000D745A" w:rsidRPr="007B486F">
        <w:rPr>
          <w:rFonts w:ascii="BRH Malayalam Extra" w:hAnsi="BRH Malayalam Extra" w:cs="BRH Malayalam Extra"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ûx </w:t>
      </w:r>
    </w:p>
    <w:p w14:paraId="6AE9B49F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p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pÓy—ZJ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393041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22C33365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d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m¥Zx— jb— i</w:t>
      </w:r>
      <w:r w:rsidR="000D745A" w:rsidRPr="007B486F">
        <w:rPr>
          <w:rFonts w:ascii="BRH Malayalam Extra" w:hAnsi="BRH Malayalam Extra" w:cs="BRH Malayalam Extra"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Ó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§ p</w:t>
      </w:r>
      <w:r w:rsidRPr="007B486F">
        <w:rPr>
          <w:rFonts w:ascii="BRH Malayalam Extra" w:hAnsi="BRH Malayalam Extra" w:cs="BRH Malayalam Extra"/>
          <w:sz w:val="40"/>
          <w:szCs w:val="40"/>
        </w:rPr>
        <w:t>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õ¡¥mø—¥L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hxsû—kx |</w:t>
      </w:r>
    </w:p>
    <w:p w14:paraId="35977871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d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x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q¢K—pÀ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û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e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x hx˜sûZ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Y¢e—ix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393041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0EF45D39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sõx˜J qyL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x i—¥Æõ 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ix˜Ãx p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Óy—ZJ |</w:t>
      </w:r>
    </w:p>
    <w:p w14:paraId="4FA902D6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 ögÖ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 qy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 s tk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 ¥söÉ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J ¥sx„±—kJ </w:t>
      </w:r>
    </w:p>
    <w:p w14:paraId="21DEAF40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J sû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kxU§ </w:t>
      </w:r>
      <w:r w:rsidR="00393041" w:rsidRPr="007B486F">
        <w:rPr>
          <w:rFonts w:ascii="BRH Malayalam Extra" w:hAnsi="BRH Malayalam Extra" w:cs="BRH Malayalam Extra"/>
          <w:sz w:val="40"/>
          <w:szCs w:val="40"/>
        </w:rPr>
        <w:t>|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30 (16)</w:t>
      </w:r>
    </w:p>
    <w:p w14:paraId="76F5E61D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i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i/>
          <w:sz w:val="40"/>
          <w:szCs w:val="40"/>
        </w:rPr>
        <w:lastRenderedPageBreak/>
        <w:t>(Aey— px</w:t>
      </w:r>
      <w:r w:rsidR="00D529C9" w:rsidRPr="007B486F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i/>
          <w:sz w:val="40"/>
          <w:szCs w:val="40"/>
        </w:rPr>
        <w:t xml:space="preserve"> - sÇ—Zx</w:t>
      </w:r>
      <w:r w:rsidR="00D529C9" w:rsidRPr="007B486F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i/>
          <w:sz w:val="40"/>
          <w:szCs w:val="40"/>
        </w:rPr>
        <w:t xml:space="preserve"> rU§ P—) </w:t>
      </w:r>
      <w:r w:rsidRPr="007B48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3)</w:t>
      </w:r>
      <w:r w:rsidRPr="007B486F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</w:p>
    <w:p w14:paraId="5289EBC2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56" w:name="_Toc503823185"/>
      <w:bookmarkStart w:id="57" w:name="_Toc503954704"/>
      <w:r w:rsidRPr="007B486F">
        <w:rPr>
          <w:color w:val="auto"/>
        </w:rPr>
        <w:t>Ad¡pxKI - 14</w:t>
      </w:r>
      <w:bookmarkEnd w:id="56"/>
      <w:bookmarkEnd w:id="57"/>
    </w:p>
    <w:p w14:paraId="102649D2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14.1</w:t>
      </w:r>
    </w:p>
    <w:p w14:paraId="27EAB6B0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Zõx px 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 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© 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¾m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Ze—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Zö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Zx </w:t>
      </w:r>
    </w:p>
    <w:p w14:paraId="726F36A8" w14:textId="4F614240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ëb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x i—¾m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 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PxI </w:t>
      </w:r>
      <w:r w:rsidR="00D6484B"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¥m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Kx„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B757C6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j 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r </w:t>
      </w:r>
    </w:p>
    <w:p w14:paraId="2F90B821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sôy—© 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¾¥m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„ªPyª b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eõ¥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Zxd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xix—d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F48F72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 s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ïxI </w:t>
      </w:r>
      <w:r w:rsidR="00D6484B"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¥m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Kx„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 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sôy—© 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¾¥m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„ªPyr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e¡k¡—r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ëxd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jR¢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>—r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 jR¡—rx i¾m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2FF0DE" w14:textId="50D603F5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266975">
        <w:rPr>
          <w:rFonts w:ascii="BRH Malayalam Extra" w:hAnsi="BRH Malayalam Extra" w:cs="BRH Malayalam Extra"/>
          <w:sz w:val="40"/>
          <w:szCs w:val="40"/>
        </w:rPr>
        <w:t xml:space="preserve">s jR¡—rxI </w:t>
      </w:r>
      <w:r w:rsidR="00D6484B" w:rsidRPr="00266975">
        <w:rPr>
          <w:rFonts w:ascii="BRH Devanagari Extra" w:hAnsi="BRH Devanagari Extra" w:cs="BRH Malayalam Extra"/>
          <w:sz w:val="32"/>
          <w:szCs w:val="40"/>
        </w:rPr>
        <w:t>Æ</w:t>
      </w:r>
      <w:r w:rsidRPr="00266975">
        <w:rPr>
          <w:rFonts w:ascii="BRH Malayalam Extra" w:hAnsi="BRH Malayalam Extra" w:cs="BRH Malayalam Extra"/>
          <w:sz w:val="40"/>
          <w:szCs w:val="40"/>
        </w:rPr>
        <w:t>¥mx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="00B757C6" w:rsidRPr="00266975">
        <w:rPr>
          <w:rFonts w:ascii="BRH Malayalam Extra" w:hAnsi="BRH Malayalam Extra" w:cs="BRH Malayalam Extra"/>
          <w:sz w:val="40"/>
          <w:szCs w:val="40"/>
        </w:rPr>
        <w:t>K</w:t>
      </w:r>
      <w:r w:rsidRPr="00266975">
        <w:rPr>
          <w:rFonts w:ascii="BRH Malayalam Extra" w:hAnsi="BRH Malayalam Extra" w:cs="BRH Malayalam Extra"/>
          <w:sz w:val="40"/>
          <w:szCs w:val="40"/>
        </w:rPr>
        <w:t>¤¤sþrx öZ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¥Ðp— py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bõx Z—eZy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383010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 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rx˜„Çkx—b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Zõ ty—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¿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J e¡k¡—rJ </w:t>
      </w:r>
      <w:r w:rsidR="00393041" w:rsidRPr="007B486F">
        <w:rPr>
          <w:rFonts w:ascii="BRH Malayalam Extra" w:hAnsi="BRH Malayalam Extra" w:cs="BRH Malayalam Extra"/>
          <w:sz w:val="40"/>
          <w:szCs w:val="40"/>
        </w:rPr>
        <w:t>|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31 (1)</w:t>
      </w:r>
    </w:p>
    <w:p w14:paraId="4298D797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58" w:name="_Toc503823186"/>
      <w:bookmarkStart w:id="59" w:name="_Toc503954705"/>
      <w:r w:rsidRPr="007B486F">
        <w:rPr>
          <w:color w:val="auto"/>
        </w:rPr>
        <w:t>Ad¡pxKI - 15</w:t>
      </w:r>
      <w:bookmarkEnd w:id="58"/>
      <w:bookmarkEnd w:id="59"/>
    </w:p>
    <w:p w14:paraId="7C938668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15.1</w:t>
      </w:r>
    </w:p>
    <w:p w14:paraId="429839B8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Zõx ¤¤p ¥ZR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Hx¥R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gm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D6484B"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jq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Ò±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-</w:t>
      </w:r>
    </w:p>
    <w:p w14:paraId="64EB1E16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öqxöZ—i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Ãx i¥dx— 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õ¡ª-id¡—ª-i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õ¡J-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¥Zõx </w:t>
      </w:r>
    </w:p>
    <w:p w14:paraId="2AEE0E75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i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öZx 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¡kx—K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qJ ö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Yx ¥mx—K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mJ KJ KyI KI </w:t>
      </w:r>
    </w:p>
    <w:p w14:paraId="09AD5787" w14:textId="1DA9CFC1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a§</w:t>
      </w:r>
      <w:r w:rsidR="00B757C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õiË—-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£¥Zx— R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px pyqû—J K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J </w:t>
      </w:r>
      <w:r w:rsidRPr="007B486F">
        <w:rPr>
          <w:rFonts w:ascii="BRH Malayalam Extra" w:hAnsi="BRH Malayalam Extra" w:cs="BRH Malayalam Extra"/>
          <w:sz w:val="40"/>
          <w:szCs w:val="40"/>
        </w:rPr>
        <w:br/>
        <w:t>sû—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h¡ ög¤¤Ö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Zbi£—Z 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 e¡k¡—r 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r </w:t>
      </w:r>
    </w:p>
    <w:p w14:paraId="5A039249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xd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icy—e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-ögÖ—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 sxj¡—Rõ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¥m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Zx—-ix¥eïx-¥Z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xsx—¥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 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Zx—d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xj¡—Rõ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0FD5DB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ræyZx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>— sixd¥m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Zx—-ix¥eïx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8C1C82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 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D6484B"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¥p¥b˜Zõ¡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dyrZ§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393041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32 (1)</w:t>
      </w:r>
    </w:p>
    <w:p w14:paraId="722E7AEB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60" w:name="_Toc503823187"/>
      <w:bookmarkStart w:id="61" w:name="_Toc503954706"/>
      <w:r w:rsidRPr="007B486F">
        <w:rPr>
          <w:color w:val="auto"/>
        </w:rPr>
        <w:lastRenderedPageBreak/>
        <w:t>Ad¡pxKI - 16</w:t>
      </w:r>
      <w:bookmarkEnd w:id="60"/>
      <w:bookmarkEnd w:id="61"/>
    </w:p>
    <w:p w14:paraId="7C2E8573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16.1</w:t>
      </w:r>
    </w:p>
    <w:p w14:paraId="1FC28530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dyc—deZ¥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iJ | dyc—deZxÇyK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iJ |</w:t>
      </w:r>
    </w:p>
    <w:p w14:paraId="0DA5288B" w14:textId="77777777" w:rsidR="00B757C6" w:rsidRPr="0084139A" w:rsidRDefault="00B757C6" w:rsidP="00B757C6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266975">
        <w:rPr>
          <w:rFonts w:ascii="BRH Malayalam Extra" w:hAnsi="BRH Malayalam Extra" w:cs="BRH Malayalam Extra"/>
          <w:sz w:val="40"/>
          <w:szCs w:val="40"/>
        </w:rPr>
        <w:t>D¦ªÆûxj</w:t>
      </w:r>
      <w:r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 xml:space="preserve"> diJ | D¦ªÆûmyO§Mxj</w:t>
      </w:r>
      <w:r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 xml:space="preserve"> diJ |</w:t>
      </w:r>
    </w:p>
    <w:p w14:paraId="31576831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tykYõ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iJ | tykYõmyO§M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iJ |</w:t>
      </w:r>
    </w:p>
    <w:p w14:paraId="0144E94F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¡pªY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iJ | s¡pªYmyO§M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iJ |</w:t>
      </w:r>
    </w:p>
    <w:p w14:paraId="4BB73671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bypõ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iJ | bypõmyO§M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iJ | </w:t>
      </w:r>
      <w:r w:rsidRPr="007B486F">
        <w:rPr>
          <w:rFonts w:cs="Arial"/>
          <w:b/>
          <w:bCs/>
          <w:sz w:val="32"/>
          <w:szCs w:val="24"/>
        </w:rPr>
        <w:t>33 (10)</w:t>
      </w:r>
    </w:p>
    <w:p w14:paraId="4EB0767A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16.2</w:t>
      </w:r>
    </w:p>
    <w:p w14:paraId="62BDFB10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p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iJ | hpmyO§M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iJ |</w:t>
      </w:r>
    </w:p>
    <w:p w14:paraId="2D557F5D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qªp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iJ | qªpmyO§M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iJ |</w:t>
      </w:r>
    </w:p>
    <w:p w14:paraId="4403D180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qyp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iJ | qypmyO§M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iJ |</w:t>
      </w:r>
    </w:p>
    <w:p w14:paraId="6188F69C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Rûm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iJ | RûmmyO§M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iJ |</w:t>
      </w:r>
    </w:p>
    <w:p w14:paraId="5E69BA14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BÃ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iJ | BÃmyO§M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iJ |</w:t>
      </w:r>
    </w:p>
    <w:p w14:paraId="19147154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ki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iJ | ekimyO§M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iJ |</w:t>
      </w:r>
    </w:p>
    <w:p w14:paraId="404C51BF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GZa§¥sxisõ— s¢k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ªpmyO§M</w:t>
      </w:r>
      <w:r w:rsidR="001E71F3" w:rsidRPr="007B486F">
        <w:rPr>
          <w:rFonts w:ascii="BRH Devanagari Extra" w:hAnsi="BRH Devanagari Extra" w:cs="BRH Malayalam Extra"/>
          <w:sz w:val="32"/>
          <w:szCs w:val="40"/>
        </w:rPr>
        <w:t>ò</w:t>
      </w:r>
      <w:r w:rsidRPr="007B486F">
        <w:rPr>
          <w:rFonts w:ascii="BRH Malayalam Extra" w:hAnsi="BRH Malayalam Extra" w:cs="BRH Malayalam Extra"/>
          <w:sz w:val="40"/>
          <w:szCs w:val="40"/>
        </w:rPr>
        <w:t>— Óx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E8E8FF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xYyiöÇ—I e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A21967" w:rsidRPr="007B486F">
        <w:rPr>
          <w:rFonts w:ascii="BRH Malayalam Extra" w:hAnsi="BRH Malayalam Extra" w:cs="BRH Malayalam Extra"/>
          <w:sz w:val="40"/>
          <w:szCs w:val="40"/>
        </w:rPr>
        <w:t>|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34 (13)</w:t>
      </w:r>
    </w:p>
    <w:p w14:paraId="643F6BF5" w14:textId="77777777" w:rsidR="00A21967" w:rsidRPr="007B486F" w:rsidRDefault="00A21967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</w:p>
    <w:p w14:paraId="701D705D" w14:textId="77777777" w:rsidR="00A21967" w:rsidRPr="007B486F" w:rsidRDefault="00A21967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</w:p>
    <w:p w14:paraId="346CA23D" w14:textId="77777777" w:rsidR="00A21967" w:rsidRPr="007B486F" w:rsidRDefault="00A21967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</w:p>
    <w:p w14:paraId="4698BAC7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62" w:name="_Toc503823188"/>
      <w:bookmarkStart w:id="63" w:name="_Toc503954707"/>
      <w:r w:rsidRPr="007B486F">
        <w:rPr>
          <w:color w:val="auto"/>
        </w:rPr>
        <w:t>Ad¡pxKI - 17</w:t>
      </w:r>
      <w:bookmarkEnd w:id="62"/>
      <w:bookmarkEnd w:id="63"/>
    </w:p>
    <w:p w14:paraId="6C423C1B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17.1</w:t>
      </w:r>
    </w:p>
    <w:p w14:paraId="4408D384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bõxR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I öe—ebõ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bõxR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¤¤p d¥i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i—J |</w:t>
      </w:r>
    </w:p>
    <w:p w14:paraId="21A74499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p h—¥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xZy—h¥p hpsû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ixI | h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pxb§h—p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i—J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A21967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35 (3)</w:t>
      </w:r>
    </w:p>
    <w:p w14:paraId="28FF6CA9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64" w:name="_Toc503823189"/>
      <w:bookmarkStart w:id="65" w:name="_Toc503954708"/>
      <w:r w:rsidRPr="007B486F">
        <w:rPr>
          <w:color w:val="auto"/>
        </w:rPr>
        <w:t>Ad¡pxKI - 18</w:t>
      </w:r>
      <w:bookmarkEnd w:id="64"/>
      <w:bookmarkEnd w:id="65"/>
    </w:p>
    <w:p w14:paraId="69F86962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18.1</w:t>
      </w:r>
    </w:p>
    <w:p w14:paraId="79EFB435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¥ix˜ ¥R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ç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i—J ¥öq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ç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¥ix— </w:t>
      </w:r>
    </w:p>
    <w:p w14:paraId="7BE14CC3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k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b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 Kxmx—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 Km—pyKkY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4ACA42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gm—pyKkY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gmx—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3DEB5F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gm—öeiad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 sªp—h¢Zbid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¥ix—</w:t>
      </w:r>
    </w:p>
    <w:p w14:paraId="277B4121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dxÍ—dxj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di—J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A21967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  <w:r w:rsidRPr="00A348C4">
        <w:rPr>
          <w:rFonts w:cs="Arial"/>
          <w:b/>
          <w:bCs/>
          <w:sz w:val="32"/>
          <w:szCs w:val="24"/>
          <w:lang w:val="it-IT"/>
        </w:rPr>
        <w:t>36 (1)</w:t>
      </w:r>
    </w:p>
    <w:p w14:paraId="3E7E4982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66" w:name="_Toc503823190"/>
      <w:bookmarkStart w:id="67" w:name="_Toc503954709"/>
      <w:r w:rsidRPr="007B486F">
        <w:rPr>
          <w:color w:val="auto"/>
        </w:rPr>
        <w:t>Ad¡pxKI - 19</w:t>
      </w:r>
      <w:bookmarkEnd w:id="66"/>
      <w:bookmarkEnd w:id="67"/>
    </w:p>
    <w:p w14:paraId="0DD6D4C0" w14:textId="77777777" w:rsidR="00337EA9" w:rsidRPr="00A348C4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337EA9"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6.19.1</w:t>
      </w:r>
    </w:p>
    <w:p w14:paraId="05AC7909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Nx¥k˜¥hõx„a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¥Nx¥k˜¥hõ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¥Nxk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¥Nxk—Z¥khõJ | </w:t>
      </w:r>
    </w:p>
    <w:p w14:paraId="44ABF2FC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ª¥p˜hõJ sª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qª¥p˜¥hõ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i—¥së </w:t>
      </w:r>
    </w:p>
    <w:p w14:paraId="1395878A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së¡ k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öbk¢—¥ehõJ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A21967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37 (2)</w:t>
      </w:r>
    </w:p>
    <w:p w14:paraId="6A7D7260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68" w:name="_Toc503823191"/>
      <w:bookmarkStart w:id="69" w:name="_Toc503954710"/>
      <w:r w:rsidRPr="007B486F">
        <w:rPr>
          <w:color w:val="auto"/>
        </w:rPr>
        <w:t>Ad¡pxKI - 20</w:t>
      </w:r>
      <w:bookmarkEnd w:id="68"/>
      <w:bookmarkEnd w:id="69"/>
    </w:p>
    <w:p w14:paraId="6999C462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20.1</w:t>
      </w:r>
    </w:p>
    <w:p w14:paraId="4B0FD8F0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Z§e¡k¡—rxj 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§i¥t— itx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pxj— czity | </w:t>
      </w:r>
    </w:p>
    <w:p w14:paraId="3A025A43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¥Ëx— k¡öbJ öe¥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jx˜Z§</w:t>
      </w:r>
      <w:r w:rsidR="00D529C9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A21967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38 (2)</w:t>
      </w:r>
    </w:p>
    <w:p w14:paraId="074D8579" w14:textId="77777777" w:rsidR="00A21967" w:rsidRPr="007B486F" w:rsidRDefault="00A21967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</w:p>
    <w:p w14:paraId="44063139" w14:textId="77777777" w:rsidR="00A21967" w:rsidRPr="007B486F" w:rsidRDefault="00A21967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</w:p>
    <w:p w14:paraId="3C9B2F60" w14:textId="77777777" w:rsidR="00A21967" w:rsidRPr="007B486F" w:rsidRDefault="00A21967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</w:p>
    <w:p w14:paraId="28753D49" w14:textId="77777777" w:rsidR="00A21967" w:rsidRPr="007B486F" w:rsidRDefault="00A21967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</w:p>
    <w:p w14:paraId="34BCD0F8" w14:textId="77777777" w:rsidR="00A21967" w:rsidRPr="007B486F" w:rsidRDefault="00A21967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</w:p>
    <w:p w14:paraId="4AA97D74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70" w:name="_Toc503823192"/>
      <w:bookmarkStart w:id="71" w:name="_Toc503954711"/>
      <w:r w:rsidRPr="007B486F">
        <w:rPr>
          <w:color w:val="auto"/>
        </w:rPr>
        <w:t>Ad¡pxKI - 21</w:t>
      </w:r>
      <w:bookmarkEnd w:id="70"/>
      <w:bookmarkEnd w:id="71"/>
    </w:p>
    <w:p w14:paraId="633EB04B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21.1</w:t>
      </w:r>
    </w:p>
    <w:p w14:paraId="0AA6F4B2" w14:textId="77777777" w:rsidR="00B757C6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C¦qxdJ sªp—pybõ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izqûkJ sªp—h¢Z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76FE0F53" w14:textId="235FB900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gÖxcy—e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</w:t>
      </w:r>
      <w:r w:rsidR="00D529C9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ögÖ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Yx„cy—e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</w:t>
      </w:r>
      <w:r w:rsidR="00B757C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ögÖx— q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¥px </w:t>
      </w:r>
    </w:p>
    <w:p w14:paraId="0B9EDA71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i— Asë¡ sbxq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¥pxI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A21967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bookmarkStart w:id="72" w:name="_Toc406976379"/>
      <w:r w:rsidRPr="007B486F">
        <w:rPr>
          <w:rFonts w:cs="Arial"/>
          <w:b/>
          <w:bCs/>
          <w:sz w:val="32"/>
          <w:szCs w:val="24"/>
        </w:rPr>
        <w:t>39 (1)</w:t>
      </w:r>
      <w:bookmarkEnd w:id="72"/>
    </w:p>
    <w:p w14:paraId="682EDB1E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73" w:name="_Toc503823193"/>
      <w:bookmarkStart w:id="74" w:name="_Toc503954712"/>
      <w:r w:rsidRPr="007B486F">
        <w:rPr>
          <w:color w:val="auto"/>
        </w:rPr>
        <w:lastRenderedPageBreak/>
        <w:t>Ad¡pxKI - 22</w:t>
      </w:r>
      <w:bookmarkEnd w:id="73"/>
      <w:bookmarkEnd w:id="74"/>
    </w:p>
    <w:p w14:paraId="68990555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22.1</w:t>
      </w:r>
    </w:p>
    <w:p w14:paraId="516E7C3F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 xml:space="preserve">d¥ix tykYõgxt¥p tykYõpªYxj tykYõk¢exj </w:t>
      </w:r>
    </w:p>
    <w:p w14:paraId="16A16C15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 xml:space="preserve">tykYõeZ¥j „IgyKxeZj DixeZ¥j </w:t>
      </w:r>
    </w:p>
    <w:p w14:paraId="49BC2A62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q¡eZ¥j— d¥i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iJ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A21967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40 (1)</w:t>
      </w:r>
    </w:p>
    <w:p w14:paraId="52B2D9C0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75" w:name="_Toc503823194"/>
      <w:bookmarkStart w:id="76" w:name="_Toc503954713"/>
      <w:r w:rsidRPr="007B486F">
        <w:rPr>
          <w:color w:val="auto"/>
        </w:rPr>
        <w:t>Ad¡pxKI - 23</w:t>
      </w:r>
      <w:bookmarkEnd w:id="75"/>
      <w:bookmarkEnd w:id="76"/>
    </w:p>
    <w:p w14:paraId="32588706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23.1</w:t>
      </w:r>
    </w:p>
    <w:p w14:paraId="0940B6B8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õI e—kI ö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¡r—I K£rê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eyO§M—mI |</w:t>
      </w:r>
    </w:p>
    <w:p w14:paraId="12AE538A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D¦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</w:t>
      </w:r>
      <w:r w:rsidR="000D745A" w:rsidRPr="007B486F">
        <w:rPr>
          <w:rFonts w:ascii="BRH Malayalam Extra" w:hAnsi="BRH Malayalam Extra" w:cs="BRH Malayalam Extra"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û¥k—ZI py—k¢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±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D6484B"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qûk¢—e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C78C6E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¤¤p d¥i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di—J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A21967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  <w:r w:rsidRPr="00A348C4">
        <w:rPr>
          <w:rFonts w:cs="Arial"/>
          <w:b/>
          <w:bCs/>
          <w:sz w:val="32"/>
          <w:szCs w:val="24"/>
          <w:lang w:val="it-IT"/>
        </w:rPr>
        <w:t>41 (2)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66333C0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77" w:name="_Toc503823195"/>
      <w:bookmarkStart w:id="78" w:name="_Toc503954714"/>
      <w:r w:rsidRPr="007B486F">
        <w:rPr>
          <w:color w:val="auto"/>
        </w:rPr>
        <w:t>Ad¡pxKI - 24</w:t>
      </w:r>
      <w:bookmarkEnd w:id="77"/>
      <w:bookmarkEnd w:id="78"/>
    </w:p>
    <w:p w14:paraId="16C513C9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24.1</w:t>
      </w:r>
    </w:p>
    <w:p w14:paraId="2194C0FE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ª¥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¤¤p k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bsë¤¤sô— k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b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¥ix— Asë¡ | </w:t>
      </w:r>
    </w:p>
    <w:p w14:paraId="62BC81E0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¡k¡—¥r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¤¤p k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bJ sÍ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tx d¥i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74CF51A7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pyqû—I h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I h¡p—dI 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ZI g—t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cx R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I </w:t>
      </w:r>
    </w:p>
    <w:p w14:paraId="507C675B" w14:textId="77777777" w:rsidR="007700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Rxj—ixdI 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jZ§ | </w:t>
      </w:r>
    </w:p>
    <w:p w14:paraId="4F95F948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ª¥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¥tõ—r k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b-së¤¤sô— k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b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¥ix— Asë¡ </w:t>
      </w:r>
      <w:r w:rsidR="00A21967" w:rsidRPr="007B486F">
        <w:rPr>
          <w:rFonts w:ascii="BRH Malayalam Extra" w:hAnsi="BRH Malayalam Extra" w:cs="BRH Malayalam Extra"/>
          <w:sz w:val="40"/>
          <w:szCs w:val="40"/>
        </w:rPr>
        <w:t>|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42 (4)</w:t>
      </w:r>
    </w:p>
    <w:p w14:paraId="47891639" w14:textId="77777777" w:rsidR="00A21967" w:rsidRPr="007B486F" w:rsidRDefault="00A21967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</w:p>
    <w:p w14:paraId="71266517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79" w:name="_Toc503823196"/>
      <w:bookmarkStart w:id="80" w:name="_Toc503954715"/>
      <w:r w:rsidRPr="007B486F">
        <w:rPr>
          <w:color w:val="auto"/>
        </w:rPr>
        <w:t>Ad¡pxKI - 25</w:t>
      </w:r>
      <w:bookmarkEnd w:id="79"/>
      <w:bookmarkEnd w:id="80"/>
    </w:p>
    <w:p w14:paraId="69012222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25.1</w:t>
      </w:r>
    </w:p>
    <w:p w14:paraId="6B875913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Köb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b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öe¥P—Z¥s i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X¡ræ—i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Zpõ—¥s | </w:t>
      </w:r>
    </w:p>
    <w:p w14:paraId="42712F3B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P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qÇ—i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t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b |</w:t>
      </w:r>
      <w:r w:rsidR="00841022" w:rsidRPr="007B486F">
        <w:rPr>
          <w:rFonts w:ascii="BRH Malayalam Extra" w:hAnsi="BRH Malayalam Extra" w:cs="BRH Malayalam Extra"/>
          <w:sz w:val="40"/>
          <w:szCs w:val="40"/>
        </w:rPr>
        <w:t>|</w:t>
      </w:r>
    </w:p>
    <w:p w14:paraId="0B2DB1B2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ª¥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tõ—r k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b-së¤¤sô— k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b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¥ix— Asë¡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841022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43 (3)</w:t>
      </w:r>
    </w:p>
    <w:p w14:paraId="7306A32C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81" w:name="_Toc503823197"/>
      <w:bookmarkStart w:id="82" w:name="_Toc503954716"/>
      <w:r w:rsidRPr="007B486F">
        <w:rPr>
          <w:color w:val="auto"/>
        </w:rPr>
        <w:t>Ad¡pxKI - 26</w:t>
      </w:r>
      <w:bookmarkEnd w:id="81"/>
      <w:bookmarkEnd w:id="82"/>
    </w:p>
    <w:p w14:paraId="60AEC0F3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26.1</w:t>
      </w:r>
    </w:p>
    <w:p w14:paraId="2B2D0EC2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s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¤¤p K—´Zõ²y¥txö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p—Yz hp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öe¥Z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x-sõxt¡—Zj-sëyrç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Cs/>
          <w:sz w:val="40"/>
          <w:szCs w:val="40"/>
        </w:rPr>
        <w:t>Ç</w:t>
      </w:r>
      <w:r w:rsidRPr="007B486F">
        <w:rPr>
          <w:rFonts w:ascii="BRH Malayalam Extra" w:hAnsi="BRH Malayalam Extra" w:cs="BRH Malayalam Extra"/>
          <w:sz w:val="40"/>
          <w:szCs w:val="40"/>
        </w:rPr>
        <w:t>õ¥a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öeZy—rçy¤¤Zõ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841022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44 (1)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9BF234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83" w:name="_Toc503823198"/>
      <w:bookmarkStart w:id="84" w:name="_Toc503954717"/>
      <w:r w:rsidRPr="007B486F">
        <w:rPr>
          <w:color w:val="auto"/>
        </w:rPr>
        <w:t>Ad¡pxKI - 27</w:t>
      </w:r>
      <w:bookmarkEnd w:id="83"/>
      <w:bookmarkEnd w:id="84"/>
    </w:p>
    <w:p w14:paraId="4BA7AAE7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27.1</w:t>
      </w:r>
    </w:p>
    <w:p w14:paraId="7A543D0D" w14:textId="77777777" w:rsidR="00337EA9" w:rsidRPr="007B486F" w:rsidRDefault="00337EA9" w:rsidP="007700A9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ind w:right="297"/>
        <w:rPr>
          <w:rFonts w:cs="Arial"/>
          <w:b/>
          <w:sz w:val="32"/>
          <w:szCs w:val="32"/>
          <w:u w:val="double"/>
        </w:rPr>
      </w:pPr>
      <w:bookmarkStart w:id="85" w:name="_Toc406949976"/>
      <w:r w:rsidRPr="007B486F">
        <w:rPr>
          <w:rFonts w:cs="Arial"/>
          <w:b/>
          <w:sz w:val="32"/>
          <w:szCs w:val="32"/>
          <w:u w:val="double"/>
        </w:rPr>
        <w:t xml:space="preserve">Expansion for 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  <w:u w:val="double"/>
        </w:rPr>
        <w:t>K£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  <w:u w:val="double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  <w:u w:val="double"/>
        </w:rPr>
        <w:t>Y¡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  <w:u w:val="double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  <w:u w:val="double"/>
        </w:rPr>
        <w:t>rû exR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  <w:u w:val="double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  <w:u w:val="double"/>
        </w:rPr>
        <w:t xml:space="preserve"> CZy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  <w:u w:val="double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  <w:u w:val="double"/>
        </w:rPr>
        <w:t xml:space="preserve"> eº</w:t>
      </w:r>
      <w:r w:rsidRPr="007B486F">
        <w:rPr>
          <w:rFonts w:ascii="BRH Malayalam Extra" w:hAnsi="BRH Malayalam Extra" w:cs="BRH Malayalam Extra"/>
          <w:b/>
          <w:bCs/>
          <w:sz w:val="32"/>
          <w:szCs w:val="32"/>
          <w:u w:val="double"/>
        </w:rPr>
        <w:t>—</w:t>
      </w:r>
      <w:r w:rsidRPr="007B486F">
        <w:rPr>
          <w:rFonts w:cs="Arial"/>
          <w:b/>
          <w:sz w:val="32"/>
          <w:szCs w:val="32"/>
          <w:u w:val="double"/>
        </w:rPr>
        <w:t xml:space="preserve"> </w:t>
      </w:r>
    </w:p>
    <w:p w14:paraId="0CB71376" w14:textId="77777777" w:rsidR="00337EA9" w:rsidRPr="007B486F" w:rsidRDefault="00337EA9" w:rsidP="007700A9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ind w:right="297"/>
        <w:rPr>
          <w:rFonts w:cs="Arial"/>
          <w:b/>
          <w:sz w:val="32"/>
          <w:szCs w:val="32"/>
          <w:u w:val="single"/>
        </w:rPr>
      </w:pPr>
      <w:r w:rsidRPr="007B486F">
        <w:rPr>
          <w:rFonts w:cs="Arial"/>
          <w:b/>
          <w:sz w:val="32"/>
          <w:szCs w:val="32"/>
          <w:u w:val="single"/>
        </w:rPr>
        <w:t>This Expansion is appearing in T.S.</w:t>
      </w:r>
      <w:r w:rsidRPr="007B486F">
        <w:rPr>
          <w:rFonts w:cs="Arial"/>
          <w:b/>
          <w:szCs w:val="24"/>
          <w:u w:val="single"/>
          <w:lang w:bidi="ml-IN"/>
        </w:rPr>
        <w:t>1.2.14.1</w:t>
      </w:r>
    </w:p>
    <w:bookmarkEnd w:id="85"/>
    <w:p w14:paraId="66725388" w14:textId="77777777" w:rsidR="00337EA9" w:rsidRPr="007B486F" w:rsidRDefault="00337EA9" w:rsidP="007700A9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ind w:right="297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K£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Y¡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rû exR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J öesy—Zy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Ë e£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aûzI </w:t>
      </w:r>
      <w:r w:rsidR="00D6484B" w:rsidRPr="007B486F">
        <w:rPr>
          <w:rFonts w:ascii="BRH Devanagari Extra" w:hAnsi="BRH Devanagari Extra" w:cs="BRH Malayalam Extra"/>
          <w:b/>
          <w:bCs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jxty </w:t>
      </w:r>
    </w:p>
    <w:p w14:paraId="4AFB750D" w14:textId="059C60E8" w:rsidR="00337EA9" w:rsidRPr="007B486F" w:rsidRDefault="00337EA9" w:rsidP="007700A9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ind w:right="297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kx¥R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pxi</w:t>
      </w:r>
      <w:r w:rsidR="00B757C6" w:rsidRPr="007B486F">
        <w:rPr>
          <w:rFonts w:ascii="BRH Malayalam Extra" w:hAnsi="BRH Malayalam Extra" w:cs="BRH Malayalam Extra"/>
          <w:b/>
          <w:bCs/>
          <w:sz w:val="40"/>
          <w:szCs w:val="40"/>
        </w:rPr>
        <w:t>—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px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BD0A23" w:rsidRPr="007B486F">
        <w:rPr>
          <w:rFonts w:ascii="BRH Devanagari Extra" w:hAnsi="BRH Devanagari Extra" w:cs="BRH Malayalam Extra"/>
          <w:b/>
          <w:bCs/>
          <w:sz w:val="32"/>
          <w:szCs w:val="40"/>
        </w:rPr>
        <w:t>óè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C¥h—d |</w:t>
      </w:r>
    </w:p>
    <w:p w14:paraId="2BC65C19" w14:textId="77777777" w:rsidR="007700A9" w:rsidRPr="007B486F" w:rsidRDefault="007700A9" w:rsidP="007700A9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ind w:right="297"/>
      </w:pPr>
    </w:p>
    <w:p w14:paraId="73C805E4" w14:textId="77777777" w:rsidR="00337EA9" w:rsidRPr="007B486F" w:rsidRDefault="00337EA9" w:rsidP="007700A9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ind w:right="297"/>
        <w:rPr>
          <w:rFonts w:ascii="BRH Malayalam Extra" w:hAnsi="BRH Malayalam Extra" w:cs="BRH Malayalam Extra"/>
          <w:b/>
          <w:bCs/>
          <w:sz w:val="40"/>
          <w:szCs w:val="40"/>
          <w:vertAlign w:val="superscript"/>
        </w:rPr>
      </w:pP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Z£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rûzid¡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öesy—ZyI öb¢Yx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¥dx„sëx—„sy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py</w:t>
      </w:r>
      <w:r w:rsidR="000D745A" w:rsidRPr="007B486F">
        <w:rPr>
          <w:rFonts w:ascii="BRH Malayalam Extra" w:hAnsi="BRH Malayalam Extra" w:cs="BRH Malayalam Extra"/>
          <w:b/>
          <w:bCs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õ—</w:t>
      </w:r>
    </w:p>
    <w:p w14:paraId="5B9701B9" w14:textId="2B2D6220" w:rsidR="00337EA9" w:rsidRPr="007B486F" w:rsidRDefault="00337EA9" w:rsidP="007700A9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ind w:right="297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k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±s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B757C6">
        <w:rPr>
          <w:rFonts w:ascii="BRH Malayalam Extra" w:hAnsi="BRH Malayalam Extra" w:cs="BRH Malayalam Extra"/>
          <w:b/>
          <w:bCs/>
          <w:sz w:val="34"/>
          <w:szCs w:val="40"/>
        </w:rPr>
        <w:t xml:space="preserve"> 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sëey—¤¤rçJ </w:t>
      </w:r>
      <w:r w:rsidR="00841022" w:rsidRPr="007B486F">
        <w:rPr>
          <w:rFonts w:ascii="BRH Malayalam Extra" w:hAnsi="BRH Malayalam Extra" w:cs="BRH Malayalam Extra"/>
          <w:bCs/>
          <w:sz w:val="40"/>
          <w:szCs w:val="40"/>
        </w:rPr>
        <w:t>|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4B2A06D3" w14:textId="77777777" w:rsidR="00337EA9" w:rsidRPr="007B486F" w:rsidRDefault="00337EA9" w:rsidP="007700A9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ind w:right="297"/>
      </w:pPr>
      <w:r w:rsidRPr="007B486F">
        <w:t xml:space="preserve"> </w:t>
      </w:r>
    </w:p>
    <w:p w14:paraId="2654A6B8" w14:textId="77777777" w:rsidR="00337EA9" w:rsidRPr="007B486F" w:rsidRDefault="00337EA9" w:rsidP="007700A9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ind w:right="297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Zp— öh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ixs— Bq¡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jx e—Z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Çõd¡—sð£q c£r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Zx </w:t>
      </w:r>
    </w:p>
    <w:p w14:paraId="188CA10F" w14:textId="77777777" w:rsidR="00337EA9" w:rsidRPr="007B486F" w:rsidRDefault="00337EA9" w:rsidP="007700A9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ind w:right="297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¥qxq¡—PxdJ |</w:t>
      </w:r>
    </w:p>
    <w:p w14:paraId="660B8979" w14:textId="77777777" w:rsidR="00337EA9" w:rsidRPr="007B486F" w:rsidRDefault="00337EA9" w:rsidP="007700A9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ind w:right="297"/>
      </w:pPr>
    </w:p>
    <w:p w14:paraId="63A5DCAB" w14:textId="77777777" w:rsidR="007700A9" w:rsidRPr="007B486F" w:rsidRDefault="00337EA9" w:rsidP="007700A9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ind w:right="297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Ze¢</w:t>
      </w:r>
      <w:r w:rsidR="001E71F3" w:rsidRPr="007B486F">
        <w:rPr>
          <w:rFonts w:ascii="BRH Devanagari Extra" w:hAnsi="BRH Devanagari Extra" w:cs="BRH Malayalam Extra"/>
          <w:b/>
          <w:bCs/>
          <w:sz w:val="32"/>
          <w:szCs w:val="40"/>
        </w:rPr>
        <w:t>ò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—rõ¥² R¡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tûx— eZ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IMxd s—Éy¥Zx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pys£—R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6D0F73AB" w14:textId="77777777" w:rsidR="00337EA9" w:rsidRPr="007B486F" w:rsidRDefault="00337EA9" w:rsidP="007700A9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ind w:right="297"/>
        <w:rPr>
          <w:b/>
          <w:bCs/>
        </w:rPr>
      </w:pP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pyrû— M¡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mÜxJ </w:t>
      </w:r>
      <w:r w:rsidR="00841022" w:rsidRPr="007B486F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7B486F">
        <w:rPr>
          <w:rFonts w:ascii="BRH Malayalam Extra" w:hAnsi="BRH Malayalam Extra" w:cs="Arial"/>
          <w:b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04D56860" w14:textId="77777777" w:rsidR="00337EA9" w:rsidRPr="007B486F" w:rsidRDefault="00337EA9" w:rsidP="005B2C75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ind w:right="297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öeZy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sð¥qx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pys£—R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Z¢ªYy— Z¥ix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hpx— ex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j¡ª </w:t>
      </w:r>
    </w:p>
    <w:p w14:paraId="0A11EB18" w14:textId="77777777" w:rsidR="00337EA9" w:rsidRPr="007B486F" w:rsidRDefault="00337EA9" w:rsidP="005B2C75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ind w:right="297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py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¥qx A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sõx Ab—gîJ | </w:t>
      </w:r>
    </w:p>
    <w:p w14:paraId="6C749E61" w14:textId="77777777" w:rsidR="00337EA9" w:rsidRPr="007B486F" w:rsidRDefault="00337EA9" w:rsidP="005B2C75">
      <w:pPr>
        <w:pStyle w:val="NoSpacing"/>
        <w:pBdr>
          <w:left w:val="single" w:sz="4" w:space="4" w:color="auto"/>
          <w:right w:val="single" w:sz="4" w:space="4" w:color="auto"/>
        </w:pBdr>
        <w:tabs>
          <w:tab w:val="left" w:pos="0"/>
        </w:tabs>
        <w:ind w:right="297"/>
      </w:pPr>
    </w:p>
    <w:p w14:paraId="50ECE4F3" w14:textId="77777777" w:rsidR="00337EA9" w:rsidRPr="007B486F" w:rsidRDefault="00337EA9" w:rsidP="005B2C75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ind w:right="297"/>
        <w:rPr>
          <w:rFonts w:cs="Arial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¥jx ¥dx— b¢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¥k A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Nq</w:t>
      </w:r>
      <w:r w:rsidR="00BD0A23" w:rsidRPr="007B486F">
        <w:rPr>
          <w:rFonts w:ascii="BRH Devanagari Extra" w:hAnsi="BRH Devanagari Extra" w:cs="BRH Malayalam Extra"/>
          <w:b/>
          <w:bCs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— ¥sx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¥jx AÇõ—¥²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ixKy—¥ræ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põay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kx b—cª.rzZ§ </w:t>
      </w:r>
      <w:r w:rsidRPr="007B486F">
        <w:rPr>
          <w:rFonts w:ascii="BRH Malayalam Extra" w:hAnsi="BRH Malayalam Extra" w:cs="Arial"/>
          <w:b/>
          <w:bCs/>
          <w:sz w:val="40"/>
          <w:szCs w:val="40"/>
        </w:rPr>
        <w:t>|</w:t>
      </w:r>
      <w:r w:rsidR="00CA32AF" w:rsidRPr="007B486F">
        <w:rPr>
          <w:rFonts w:ascii="BRH Malayalam Extra" w:hAnsi="BRH Malayalam Extra" w:cs="Arial"/>
          <w:b/>
          <w:bCs/>
          <w:sz w:val="40"/>
          <w:szCs w:val="40"/>
        </w:rPr>
        <w:t>|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ab/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2B1825E8" w14:textId="77777777" w:rsidR="007700A9" w:rsidRPr="007B486F" w:rsidRDefault="007700A9" w:rsidP="005B2C75">
      <w:pPr>
        <w:pStyle w:val="NoSpacing"/>
        <w:pBdr>
          <w:left w:val="single" w:sz="4" w:space="4" w:color="auto"/>
          <w:right w:val="single" w:sz="4" w:space="4" w:color="auto"/>
        </w:pBdr>
        <w:tabs>
          <w:tab w:val="left" w:pos="0"/>
        </w:tabs>
        <w:ind w:right="297"/>
      </w:pPr>
    </w:p>
    <w:p w14:paraId="5872F0C6" w14:textId="77777777" w:rsidR="007700A9" w:rsidRPr="007B486F" w:rsidRDefault="00337EA9" w:rsidP="005B2C75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ind w:right="297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lastRenderedPageBreak/>
        <w:t>Db—¥² Zyrç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öeZõx— Z—d¡rû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dõ— iyöZx</w:t>
      </w:r>
      <w:r w:rsidR="00BD0A23" w:rsidRPr="007B486F">
        <w:rPr>
          <w:rFonts w:ascii="BRH Devanagari Extra" w:hAnsi="BRH Devanagari Extra" w:cs="BRH Malayalam Extra"/>
          <w:b/>
          <w:bCs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— HxrZxZ§ Zy³¥t¥Z | </w:t>
      </w:r>
    </w:p>
    <w:p w14:paraId="4C8BBE4F" w14:textId="77777777" w:rsidR="00337EA9" w:rsidRPr="007B486F" w:rsidRDefault="00337EA9" w:rsidP="007700A9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ind w:right="297"/>
      </w:pP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¥jx ¥dx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Akx—Zy</w:t>
      </w:r>
      <w:r w:rsidR="00BD0A23" w:rsidRPr="007B486F">
        <w:rPr>
          <w:rFonts w:ascii="BRH Devanagari Extra" w:hAnsi="BRH Devanagari Extra" w:cs="BRH Malayalam Extra"/>
          <w:b/>
          <w:bCs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siycxd P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¥öK dz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PxZI c—±õZ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sË q¡rÜ˜I </w:t>
      </w:r>
      <w:r w:rsidRPr="007B486F">
        <w:rPr>
          <w:rFonts w:ascii="BRH Malayalam Extra" w:hAnsi="BRH Malayalam Extra" w:cs="Arial"/>
          <w:b/>
          <w:bCs/>
          <w:sz w:val="40"/>
          <w:szCs w:val="40"/>
        </w:rPr>
        <w:t>|</w:t>
      </w:r>
      <w:r w:rsidR="00CA32AF" w:rsidRPr="007B486F">
        <w:rPr>
          <w:rFonts w:ascii="BRH Malayalam Extra" w:hAnsi="BRH Malayalam Extra" w:cs="Arial"/>
          <w:b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2810C97F" w14:textId="77777777" w:rsidR="00337EA9" w:rsidRPr="007B486F" w:rsidRDefault="00337EA9" w:rsidP="007700A9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ind w:right="297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D¦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ª¥</w:t>
      </w:r>
      <w:r w:rsidR="000D745A" w:rsidRPr="007B486F">
        <w:rPr>
          <w:rFonts w:ascii="BRH Malayalam Extra" w:hAnsi="BRH Malayalam Extra" w:cs="BRH Malayalam Extra"/>
          <w:b/>
          <w:bCs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ûx h—p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öeZy—py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0D745A" w:rsidRPr="007B486F">
        <w:rPr>
          <w:rFonts w:ascii="BRH Malayalam Extra" w:hAnsi="BRH Malayalam Extra" w:cs="BRH Malayalam Extra"/>
          <w:b/>
          <w:bCs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õxcõ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sôbx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pyrÜ£—Y¡rû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¤¤bpõx˜dõ¥² |</w:t>
      </w:r>
    </w:p>
    <w:p w14:paraId="270EDD16" w14:textId="77777777" w:rsidR="00337EA9" w:rsidRPr="007B486F" w:rsidRDefault="00337EA9" w:rsidP="007700A9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ind w:right="297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Ap—Óy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kx Z—d¡ty jxZ¡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R¢dx˜I Rx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iyiRx—iy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I </w:t>
      </w:r>
    </w:p>
    <w:p w14:paraId="00446791" w14:textId="77777777" w:rsidR="00337EA9" w:rsidRPr="007B486F" w:rsidRDefault="00337EA9" w:rsidP="007700A9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ind w:right="297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öei£—Yzty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qöZ¢©— </w:t>
      </w:r>
      <w:r w:rsidR="00CA32AF" w:rsidRPr="007B486F">
        <w:rPr>
          <w:rFonts w:ascii="BRH Malayalam Extra" w:hAnsi="BRH Malayalam Extra" w:cs="BRH Malayalam Extra"/>
          <w:bCs/>
          <w:sz w:val="40"/>
          <w:szCs w:val="40"/>
        </w:rPr>
        <w:t>|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5B45DF98" w14:textId="77777777" w:rsidR="00337EA9" w:rsidRPr="007B486F" w:rsidRDefault="00337EA9" w:rsidP="00486623">
      <w:pPr>
        <w:widowControl w:val="0"/>
        <w:autoSpaceDE w:val="0"/>
        <w:autoSpaceDN w:val="0"/>
        <w:adjustRightInd w:val="0"/>
        <w:ind w:left="-90"/>
        <w:jc w:val="both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7B486F">
        <w:rPr>
          <w:rFonts w:ascii="BRH Malayalam Extra" w:hAnsi="BRH Malayalam Extra" w:cs="BRH Malayalam Extra"/>
          <w:b/>
          <w:bCs/>
          <w:sz w:val="48"/>
          <w:szCs w:val="48"/>
        </w:rPr>
        <w:t>K£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8"/>
        </w:rPr>
        <w:t>–</w:t>
      </w:r>
      <w:r w:rsidRPr="007B486F">
        <w:rPr>
          <w:rFonts w:ascii="BRH Malayalam Extra" w:hAnsi="BRH Malayalam Extra" w:cs="BRH Malayalam Extra"/>
          <w:b/>
          <w:bCs/>
          <w:sz w:val="48"/>
          <w:szCs w:val="48"/>
        </w:rPr>
        <w:t>Y¡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8"/>
        </w:rPr>
        <w:t>–</w:t>
      </w:r>
      <w:r w:rsidRPr="007B486F">
        <w:rPr>
          <w:rFonts w:ascii="BRH Malayalam Extra" w:hAnsi="BRH Malayalam Extra" w:cs="BRH Malayalam Extra"/>
          <w:b/>
          <w:bCs/>
          <w:sz w:val="48"/>
          <w:szCs w:val="48"/>
        </w:rPr>
        <w:t>rû exR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8"/>
        </w:rPr>
        <w:t>–</w:t>
      </w:r>
      <w:r w:rsidRPr="007B486F">
        <w:rPr>
          <w:rFonts w:ascii="BRH Malayalam Extra" w:hAnsi="BRH Malayalam Extra" w:cs="BRH Malayalam Extra"/>
          <w:b/>
          <w:bCs/>
          <w:sz w:val="48"/>
          <w:szCs w:val="48"/>
        </w:rPr>
        <w:t xml:space="preserve"> CZy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8"/>
        </w:rPr>
        <w:t>–</w:t>
      </w:r>
      <w:r w:rsidRPr="007B486F">
        <w:rPr>
          <w:rFonts w:ascii="BRH Malayalam Extra" w:hAnsi="BRH Malayalam Extra" w:cs="BRH Malayalam Extra"/>
          <w:b/>
          <w:bCs/>
          <w:sz w:val="48"/>
          <w:szCs w:val="48"/>
        </w:rPr>
        <w:t xml:space="preserve"> eº— |</w:t>
      </w:r>
      <w:r w:rsidR="00CA32AF" w:rsidRPr="007B486F">
        <w:rPr>
          <w:rFonts w:ascii="BRH Malayalam Extra" w:hAnsi="BRH Malayalam Extra" w:cs="BRH Malayalam Extra"/>
          <w:b/>
          <w:bCs/>
          <w:sz w:val="48"/>
          <w:szCs w:val="48"/>
        </w:rPr>
        <w:t>|</w:t>
      </w:r>
      <w:r w:rsidRPr="007B486F">
        <w:rPr>
          <w:rFonts w:ascii="BRH Malayalam Extra" w:hAnsi="BRH Malayalam Extra" w:cs="BRH Malayalam Extra"/>
          <w:b/>
          <w:bCs/>
          <w:sz w:val="48"/>
          <w:szCs w:val="48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45 (1)</w:t>
      </w:r>
    </w:p>
    <w:p w14:paraId="229FB3B9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86" w:name="_Toc503823199"/>
      <w:bookmarkStart w:id="87" w:name="_Toc503954718"/>
      <w:r w:rsidRPr="007B486F">
        <w:rPr>
          <w:color w:val="auto"/>
        </w:rPr>
        <w:t>Ad¡pxKI - 28</w:t>
      </w:r>
      <w:bookmarkEnd w:id="86"/>
      <w:bookmarkEnd w:id="87"/>
    </w:p>
    <w:p w14:paraId="63BE787A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28.1</w:t>
      </w:r>
    </w:p>
    <w:p w14:paraId="1D20C9F9" w14:textId="21BB3142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by—Zyª</w:t>
      </w:r>
      <w:r w:rsidR="00404D8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x M—Ê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px i—d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õx˜J e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¥kx-„s¡—k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¥sërx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>— sªp h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xdx˜I i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x ¥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ydz— it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x 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tz </w:t>
      </w:r>
    </w:p>
    <w:p w14:paraId="0DF10D48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x—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Zz Mx—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Zz RM—Zõ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pz e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aûz g—t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mx pyqûx— </w:t>
      </w:r>
    </w:p>
    <w:p w14:paraId="739742FE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x K—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x Kxjxsx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ZõZ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£¥ZZy— ps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rçJ </w:t>
      </w:r>
      <w:r w:rsidR="00CA32AF" w:rsidRPr="007B486F">
        <w:rPr>
          <w:rFonts w:ascii="BRH Malayalam Extra" w:hAnsi="BRH Malayalam Extra" w:cs="BRH Malayalam Extra"/>
          <w:sz w:val="40"/>
          <w:szCs w:val="40"/>
        </w:rPr>
        <w:t>|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46 (1)</w:t>
      </w:r>
    </w:p>
    <w:p w14:paraId="0CF20130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88" w:name="_Toc503823200"/>
      <w:bookmarkStart w:id="89" w:name="_Toc503954719"/>
      <w:r w:rsidRPr="007B486F">
        <w:rPr>
          <w:color w:val="auto"/>
        </w:rPr>
        <w:t>Ad¡pxKI - 29</w:t>
      </w:r>
      <w:bookmarkEnd w:id="88"/>
      <w:bookmarkEnd w:id="89"/>
    </w:p>
    <w:p w14:paraId="3B244C1B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29.1</w:t>
      </w:r>
    </w:p>
    <w:p w14:paraId="7A886E17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B¥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ª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D6484B"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pyqûx— h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xdõxe—J ö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Yx </w:t>
      </w:r>
    </w:p>
    <w:p w14:paraId="5EF450BB" w14:textId="04C738E1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px Be—J 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q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B¥ex„Ë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x¥ex-„i£—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xe—J</w:t>
      </w:r>
      <w:r w:rsidR="00404D8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ixWx¥ex— 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xWxeJ—</w:t>
      </w:r>
      <w:r w:rsidR="00404D8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sû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xWx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qâÉ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1E71F3" w:rsidRPr="007B486F">
        <w:rPr>
          <w:rFonts w:ascii="BRH Devanagari Extra" w:hAnsi="BRH Devanagari Extra" w:cs="BRH Malayalam Extra"/>
          <w:sz w:val="32"/>
          <w:szCs w:val="40"/>
        </w:rPr>
        <w:t>ò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sõx¥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¥RõxZ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1E71F3" w:rsidRPr="007B486F">
        <w:rPr>
          <w:rFonts w:ascii="BRH Devanagari Extra" w:hAnsi="BRH Devanagari Extra" w:cs="BRH Malayalam Extra"/>
          <w:sz w:val="32"/>
          <w:szCs w:val="40"/>
        </w:rPr>
        <w:t>ò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õx¥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jR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1E71F3" w:rsidRPr="007B486F">
        <w:rPr>
          <w:rFonts w:ascii="BRH Devanagari Extra" w:hAnsi="BRH Devanagari Extra" w:cs="BRH Malayalam Extra"/>
          <w:sz w:val="32"/>
          <w:szCs w:val="40"/>
        </w:rPr>
        <w:t>ò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õxe—J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õix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 sªpx— 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Z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B¥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C9F0D2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lastRenderedPageBreak/>
        <w:t>h¢ªh¡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þ¡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x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HxI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CA32AF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47(1)</w:t>
      </w:r>
    </w:p>
    <w:p w14:paraId="27288ECB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90" w:name="_Toc503823201"/>
      <w:bookmarkStart w:id="91" w:name="_Toc503954720"/>
      <w:r w:rsidRPr="007B486F">
        <w:rPr>
          <w:color w:val="auto"/>
        </w:rPr>
        <w:t>Ad¡pxKI - 30</w:t>
      </w:r>
      <w:bookmarkEnd w:id="90"/>
      <w:bookmarkEnd w:id="91"/>
    </w:p>
    <w:p w14:paraId="59FAC7CE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30.1</w:t>
      </w:r>
    </w:p>
    <w:p w14:paraId="04CFFD4F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Be—J e¡dÇ¡ e£a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zI e£—a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z e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x e¡—dxZ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ixI |</w:t>
      </w:r>
    </w:p>
    <w:p w14:paraId="3A358083" w14:textId="733B5C60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Ç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ögÖ—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ð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</w:t>
      </w:r>
      <w:r w:rsidR="00404D8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ögÖ— e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x e¡—dxZ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ixI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CA32AF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31900000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b¡Pây—ræ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i¥hx˜R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D6484B"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jbûx— b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Òky—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ii— |</w:t>
      </w:r>
    </w:p>
    <w:p w14:paraId="7C5CD4BE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ªp—I e¡dÇ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ixix¥ex—-„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xº— </w:t>
      </w:r>
    </w:p>
    <w:p w14:paraId="105A6793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e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Mt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1E71F3" w:rsidRPr="007B486F">
        <w:rPr>
          <w:rFonts w:ascii="BRH Devanagari Extra" w:hAnsi="BRH Devanagari Extra" w:cs="BRH Malayalam Extra"/>
          <w:sz w:val="32"/>
          <w:szCs w:val="40"/>
        </w:rPr>
        <w:t>ò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CA32AF" w:rsidRPr="007B486F">
        <w:rPr>
          <w:rFonts w:ascii="BRH Malayalam Extra" w:hAnsi="BRH Malayalam Extra" w:cs="BRH Malayalam Extra"/>
          <w:sz w:val="40"/>
          <w:szCs w:val="40"/>
        </w:rPr>
        <w:t>|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48 (4)</w:t>
      </w:r>
    </w:p>
    <w:p w14:paraId="77443144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92" w:name="_Toc503823202"/>
      <w:bookmarkStart w:id="93" w:name="_Toc503954721"/>
      <w:r w:rsidRPr="007B486F">
        <w:rPr>
          <w:color w:val="auto"/>
        </w:rPr>
        <w:t>Ad¡pxKI - 31</w:t>
      </w:r>
      <w:bookmarkEnd w:id="92"/>
      <w:bookmarkEnd w:id="93"/>
    </w:p>
    <w:p w14:paraId="0E22E6C2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31.1</w:t>
      </w:r>
    </w:p>
    <w:p w14:paraId="6BFB4710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²yÒ ix idõ¡Ò idõ¡eZjÒ idõ¡—K£¥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hõJ |</w:t>
      </w:r>
    </w:p>
    <w:p w14:paraId="21E21F8F" w14:textId="26B4F77C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x¥e¥hõx— k±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ÇxI | jbÕx exe—iK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.rI |</w:t>
      </w:r>
    </w:p>
    <w:p w14:paraId="7AE17668" w14:textId="4D7894F6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266975">
        <w:rPr>
          <w:rFonts w:ascii="BRH Malayalam Extra" w:hAnsi="BRH Malayalam Extra" w:cs="BRH Malayalam Extra"/>
          <w:sz w:val="40"/>
          <w:szCs w:val="40"/>
        </w:rPr>
        <w:t>idsx pxPx— tsëx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hõxI | eb§hõx-i¡b¥k—Y qy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="00404D86" w:rsidRPr="00266975">
        <w:rPr>
          <w:rFonts w:ascii="BRH Malayalam" w:hAnsi="BRH Malayalam" w:cs="BRH Malayalam"/>
          <w:color w:val="000000"/>
          <w:sz w:val="40"/>
          <w:szCs w:val="40"/>
        </w:rPr>
        <w:t>q§T</w:t>
      </w:r>
      <w:r w:rsidRPr="00266975">
        <w:rPr>
          <w:rFonts w:ascii="BRH Malayalam Extra" w:hAnsi="BRH Malayalam Extra" w:cs="BRH Malayalam Extra"/>
          <w:sz w:val="40"/>
          <w:szCs w:val="40"/>
        </w:rPr>
        <w:t>x |</w:t>
      </w:r>
    </w:p>
    <w:p w14:paraId="36885C3B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t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ëb—pm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eZ¡ | jZ§Kyº— b¡k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I ijy— |</w:t>
      </w:r>
    </w:p>
    <w:p w14:paraId="2847255E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Cbit-ixii£—Z ¥j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d¦ | </w:t>
      </w:r>
    </w:p>
    <w:p w14:paraId="4C714A22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¥Zõ ¥RõxZyry R¡¥tx—iy sû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tx </w:t>
      </w:r>
      <w:r w:rsidR="00CA32AF" w:rsidRPr="007B486F">
        <w:rPr>
          <w:rFonts w:ascii="BRH Malayalam Extra" w:hAnsi="BRH Malayalam Extra" w:cs="BRH Malayalam Extra"/>
          <w:sz w:val="40"/>
          <w:szCs w:val="40"/>
        </w:rPr>
        <w:t>|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49 (9)</w:t>
      </w:r>
    </w:p>
    <w:p w14:paraId="3135E307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94" w:name="_Toc503823203"/>
      <w:bookmarkStart w:id="95" w:name="_Toc503954722"/>
      <w:r w:rsidRPr="007B486F">
        <w:rPr>
          <w:color w:val="auto"/>
        </w:rPr>
        <w:t>Ad¡pxKI - 32</w:t>
      </w:r>
      <w:bookmarkEnd w:id="94"/>
      <w:bookmarkEnd w:id="95"/>
    </w:p>
    <w:p w14:paraId="7B5353DD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32.1</w:t>
      </w:r>
    </w:p>
    <w:p w14:paraId="46C53AB3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¢kõÒ ix idõ¡Ò idõ¡eZjÒ idõ¡—K£¥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hõJ |</w:t>
      </w:r>
    </w:p>
    <w:p w14:paraId="1769B0C8" w14:textId="0DA61479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x¥e¥hõx— k±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ÇxI | jb§ kxöZyjx exe—iK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.rI</w:t>
      </w:r>
      <w:r w:rsidR="00D529C9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|</w:t>
      </w:r>
    </w:p>
    <w:p w14:paraId="4CAFB4A2" w14:textId="39A00CE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266975">
        <w:rPr>
          <w:rFonts w:ascii="BRH Malayalam Extra" w:hAnsi="BRH Malayalam Extra" w:cs="BRH Malayalam Extra"/>
          <w:sz w:val="40"/>
          <w:szCs w:val="40"/>
        </w:rPr>
        <w:t>idsx pxPx— tsëx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hõxI</w:t>
      </w:r>
      <w:r w:rsidR="00D529C9" w:rsidRPr="0026697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66975">
        <w:rPr>
          <w:rFonts w:ascii="BRH Malayalam Extra" w:hAnsi="BRH Malayalam Extra" w:cs="BRH Malayalam Extra"/>
          <w:sz w:val="40"/>
          <w:szCs w:val="40"/>
        </w:rPr>
        <w:t>| eb§hõx-i¡b¥k—Y qy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="00404D86" w:rsidRPr="00266975">
        <w:rPr>
          <w:rFonts w:ascii="BRH Malayalam" w:hAnsi="BRH Malayalam" w:cs="BRH Malayalam"/>
          <w:color w:val="000000"/>
          <w:sz w:val="40"/>
          <w:szCs w:val="40"/>
        </w:rPr>
        <w:t>q§T</w:t>
      </w:r>
      <w:r w:rsidRPr="00266975">
        <w:rPr>
          <w:rFonts w:ascii="BRH Malayalam Extra" w:hAnsi="BRH Malayalam Extra" w:cs="BRH Malayalam Extra"/>
          <w:sz w:val="40"/>
          <w:szCs w:val="40"/>
        </w:rPr>
        <w:t>x |</w:t>
      </w:r>
    </w:p>
    <w:p w14:paraId="0BB18BBD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kxö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sëb—pm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eZ¡ | jZ§Kyº— b¡k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I ijy— |</w:t>
      </w:r>
      <w:r w:rsidR="00D529C9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4A7FD1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lastRenderedPageBreak/>
        <w:t>Cbit-ixii£—Z ¥j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d¦ | </w:t>
      </w:r>
    </w:p>
    <w:p w14:paraId="06164A93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¢¥kõ ¥RõxZyry R¡¥tx—iy sû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tx </w:t>
      </w:r>
      <w:r w:rsidR="00CA32AF" w:rsidRPr="007B486F">
        <w:rPr>
          <w:rFonts w:ascii="BRH Malayalam Extra" w:hAnsi="BRH Malayalam Extra" w:cs="BRH Malayalam Extra"/>
          <w:sz w:val="40"/>
          <w:szCs w:val="40"/>
        </w:rPr>
        <w:t>|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50 (9)</w:t>
      </w:r>
    </w:p>
    <w:p w14:paraId="20378E1F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96" w:name="_Toc503823204"/>
      <w:bookmarkStart w:id="97" w:name="_Toc503954723"/>
      <w:r w:rsidRPr="007B486F">
        <w:rPr>
          <w:color w:val="auto"/>
        </w:rPr>
        <w:t>Ad¡pxKI - 33</w:t>
      </w:r>
      <w:bookmarkEnd w:id="96"/>
      <w:bookmarkEnd w:id="97"/>
    </w:p>
    <w:p w14:paraId="0E53EEE4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33.1</w:t>
      </w:r>
    </w:p>
    <w:p w14:paraId="45005A13" w14:textId="55E62302" w:rsidR="00337EA9" w:rsidRPr="007B486F" w:rsidRDefault="00337EA9" w:rsidP="00404D86">
      <w:pPr>
        <w:widowControl w:val="0"/>
        <w:autoSpaceDE w:val="0"/>
        <w:autoSpaceDN w:val="0"/>
        <w:adjustRightInd w:val="0"/>
        <w:ind w:right="-129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xiy¥ZõKx±—kI ö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 | A²yª</w:t>
      </w:r>
      <w:r w:rsidR="00404D8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¥bpZx ögÖ— CZõ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.rI |</w:t>
      </w:r>
    </w:p>
    <w:p w14:paraId="398C5C0D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MxjöZI QÉI ekixÃ—I sk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eI | </w:t>
      </w:r>
    </w:p>
    <w:p w14:paraId="58B42DB2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 xml:space="preserve">sxj¡RõI </w:t>
      </w:r>
      <w:r w:rsidR="00D6484B"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py—dy¥j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CA32AF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51 (4)</w:t>
      </w:r>
    </w:p>
    <w:p w14:paraId="1349F0BD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98" w:name="_Toc503823205"/>
      <w:bookmarkStart w:id="99" w:name="_Toc503954724"/>
      <w:r w:rsidRPr="007B486F">
        <w:rPr>
          <w:color w:val="auto"/>
        </w:rPr>
        <w:t>Ad¡pxKI - 34</w:t>
      </w:r>
      <w:bookmarkEnd w:id="98"/>
      <w:bookmarkEnd w:id="99"/>
    </w:p>
    <w:p w14:paraId="16A54BCB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34.1</w:t>
      </w:r>
    </w:p>
    <w:p w14:paraId="5E596903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Bjx—Z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k—bx 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±k—I ögÖ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Iiy—ZI |</w:t>
      </w:r>
    </w:p>
    <w:p w14:paraId="271E6FC2" w14:textId="7F080BC0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M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Zz˜I</w:t>
      </w:r>
      <w:r w:rsidR="00404D8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QÉ—sxI i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ZbI ög—Ö R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rsû— ¥i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55B22CE2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bÕx˜Z§ K¡k¡—¥Z 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ZbÕx˜Z§ öe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¡Põ—¥Z |</w:t>
      </w:r>
    </w:p>
    <w:p w14:paraId="2F70B7EA" w14:textId="77777777" w:rsidR="007700A9" w:rsidRPr="007B486F" w:rsidRDefault="00337EA9" w:rsidP="00486623">
      <w:pPr>
        <w:widowControl w:val="0"/>
        <w:autoSpaceDE w:val="0"/>
        <w:autoSpaceDN w:val="0"/>
        <w:adjustRightInd w:val="0"/>
        <w:ind w:right="-184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b§ kxöZyjx˜Z§ K¡k¡—¥Z 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 Zb§ kxöZyjx˜Z§ </w:t>
      </w:r>
    </w:p>
    <w:p w14:paraId="124C4F5F" w14:textId="77777777" w:rsidR="00337EA9" w:rsidRPr="007B486F" w:rsidRDefault="00337EA9" w:rsidP="00486623">
      <w:pPr>
        <w:widowControl w:val="0"/>
        <w:autoSpaceDE w:val="0"/>
        <w:autoSpaceDN w:val="0"/>
        <w:adjustRightInd w:val="0"/>
        <w:ind w:right="-184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e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¡Põ—¥Z |</w:t>
      </w:r>
    </w:p>
    <w:p w14:paraId="148DAE4E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ªp— 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¥Y i—tx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Êõx py—¥bõ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ksû—Zy </w:t>
      </w:r>
      <w:r w:rsidR="00CA32AF" w:rsidRPr="007B486F">
        <w:rPr>
          <w:rFonts w:ascii="BRH Malayalam Extra" w:hAnsi="BRH Malayalam Extra" w:cs="BRH Malayalam Extra"/>
          <w:sz w:val="40"/>
          <w:szCs w:val="40"/>
        </w:rPr>
        <w:t>|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52 (5)</w:t>
      </w:r>
    </w:p>
    <w:p w14:paraId="1A64A20E" w14:textId="77777777" w:rsidR="00CA32AF" w:rsidRPr="007B486F" w:rsidRDefault="00CA32AF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</w:p>
    <w:p w14:paraId="21A9C403" w14:textId="77777777" w:rsidR="00CA32AF" w:rsidRPr="007B486F" w:rsidRDefault="00CA32AF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</w:p>
    <w:p w14:paraId="08D1612A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00" w:name="_Toc503823206"/>
      <w:bookmarkStart w:id="101" w:name="_Toc503954725"/>
      <w:r w:rsidRPr="007B486F">
        <w:rPr>
          <w:color w:val="auto"/>
        </w:rPr>
        <w:t>Ad¡pxKI - 35</w:t>
      </w:r>
      <w:bookmarkEnd w:id="100"/>
      <w:bookmarkEnd w:id="101"/>
    </w:p>
    <w:p w14:paraId="638932F7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35.1</w:t>
      </w:r>
    </w:p>
    <w:p w14:paraId="21751C1A" w14:textId="2340FD15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x¥Rx—„s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¥tx—„s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gm—is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öhx¥Rx—„sy 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xd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cx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xix—„s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yqû—isy 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qûxj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 sªp—isy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pxj¡-khyh¢¥kxI</w:t>
      </w:r>
      <w:r w:rsidR="00404D8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MxjöZz-ixpx—tj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xpyöZz-ixpx—tj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ksûZz-ixpx—tj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QÉª.rz-dxpx—tj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C3DA47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lastRenderedPageBreak/>
        <w:t>öqyj-ixpx—tj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MxjöZyjx MxjöZz </w:t>
      </w:r>
    </w:p>
    <w:p w14:paraId="08999E8D" w14:textId="1FAD733F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Pâ¥Éx pyqûxiyöZ EryJ spyZx ¥bpZx„²yªi¡LI ögÖx qy¥kx pyrê¡ª t£bj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k¡öbJ qyLx e£aypz¥jxdyJ öexYxexd-põx¥dxbxd- sixdx söexYx ¥qûZpªYx sxO§Lõxjd-s¥MxöZx MxjöZz PZ¡ªpy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>qZõ±kx öZyebx— rU§K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±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J eº qzª¥rxedj¥d </w:t>
      </w:r>
    </w:p>
    <w:p w14:paraId="08644903" w14:textId="6AE58079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py—dy¥j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M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,</w:t>
      </w:r>
      <w:r w:rsidR="00D529C9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51BE00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xI h¢J | HxI h¡pJ | Hx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¡pJ | HxI itJ | HxI RdJ | </w:t>
      </w:r>
    </w:p>
    <w:p w14:paraId="7CF2CB88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xI ZeJ | Hx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õI | </w:t>
      </w:r>
    </w:p>
    <w:p w14:paraId="09770FD4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xI Za§ s—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¡ªp¥k˜Y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hª¥Mx— 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sõ— czity | cy¥j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¥jx d—J öe¥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bjx˜Z§ | </w:t>
      </w:r>
    </w:p>
    <w:p w14:paraId="37A6EF63" w14:textId="7C8AE6DF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Hxix¥e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¥RõxZ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¥s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„i£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1A3A8BB9" w14:textId="77777777" w:rsidR="00337EA9" w:rsidRPr="00A348C4" w:rsidRDefault="00337EA9" w:rsidP="00486623">
      <w:pPr>
        <w:widowControl w:val="0"/>
        <w:tabs>
          <w:tab w:val="left" w:pos="90"/>
        </w:tabs>
        <w:autoSpaceDE w:val="0"/>
        <w:autoSpaceDN w:val="0"/>
        <w:adjustRightInd w:val="0"/>
        <w:rPr>
          <w:rFonts w:cs="Arial"/>
          <w:b/>
          <w:bCs/>
          <w:sz w:val="32"/>
          <w:szCs w:val="24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gÖ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h¢ªh¡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þ¡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¥kxI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CA32AF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  <w:r w:rsidRPr="00A348C4">
        <w:rPr>
          <w:rFonts w:cs="Arial"/>
          <w:b/>
          <w:bCs/>
          <w:sz w:val="32"/>
          <w:szCs w:val="24"/>
          <w:lang w:val="it-IT"/>
        </w:rPr>
        <w:t>53 (10)</w:t>
      </w:r>
    </w:p>
    <w:p w14:paraId="530EFB1E" w14:textId="77777777" w:rsidR="00CA32AF" w:rsidRPr="00A348C4" w:rsidRDefault="00CA32AF" w:rsidP="00486623">
      <w:pPr>
        <w:widowControl w:val="0"/>
        <w:tabs>
          <w:tab w:val="left" w:pos="90"/>
        </w:tabs>
        <w:autoSpaceDE w:val="0"/>
        <w:autoSpaceDN w:val="0"/>
        <w:adjustRightInd w:val="0"/>
        <w:rPr>
          <w:rFonts w:cs="Arial"/>
          <w:b/>
          <w:bCs/>
          <w:sz w:val="32"/>
          <w:szCs w:val="24"/>
          <w:lang w:val="it-IT"/>
        </w:rPr>
      </w:pPr>
    </w:p>
    <w:p w14:paraId="00C48F9C" w14:textId="77777777" w:rsidR="00CA32AF" w:rsidRPr="00A348C4" w:rsidRDefault="00CA32AF" w:rsidP="00486623">
      <w:pPr>
        <w:widowControl w:val="0"/>
        <w:tabs>
          <w:tab w:val="left" w:pos="90"/>
        </w:tabs>
        <w:autoSpaceDE w:val="0"/>
        <w:autoSpaceDN w:val="0"/>
        <w:adjustRightInd w:val="0"/>
        <w:rPr>
          <w:rFonts w:cs="Arial"/>
          <w:b/>
          <w:bCs/>
          <w:sz w:val="32"/>
          <w:szCs w:val="24"/>
          <w:lang w:val="it-IT"/>
        </w:rPr>
      </w:pPr>
    </w:p>
    <w:p w14:paraId="0FC601C2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02" w:name="_Toc503823207"/>
      <w:bookmarkStart w:id="103" w:name="_Toc503954726"/>
      <w:r w:rsidRPr="007B486F">
        <w:rPr>
          <w:color w:val="auto"/>
        </w:rPr>
        <w:t>Ad¡pxKI - 36</w:t>
      </w:r>
      <w:bookmarkEnd w:id="102"/>
      <w:bookmarkEnd w:id="103"/>
    </w:p>
    <w:p w14:paraId="3A3E17CA" w14:textId="77777777" w:rsidR="00337EA9" w:rsidRPr="00A348C4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337EA9"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6.36.1</w:t>
      </w:r>
    </w:p>
    <w:p w14:paraId="7B237B15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À¥i— qyL—¥k R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h¢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õxI e—ªp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i¢ª</w:t>
      </w:r>
      <w:r w:rsidR="000D745A" w:rsidRPr="00A348C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—dy |</w:t>
      </w:r>
    </w:p>
    <w:p w14:paraId="1B35BCEF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g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¥Y˜¥hõx-„hõ—d¡¹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M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â ¥b—py j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axs¡—LI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297F58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779DCA4D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ë¡¥Zx ijx pkbx ¥p—bi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öe¥PxbjÇz </w:t>
      </w:r>
    </w:p>
    <w:p w14:paraId="7B66F5FD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ep¥d˜ bûyR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x |</w:t>
      </w:r>
    </w:p>
    <w:p w14:paraId="37F7DB3A" w14:textId="7339E68B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j¡J e£aypõxI</w:t>
      </w:r>
      <w:r w:rsidR="00525635"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bpyYI ög—Ö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ª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 itõI bZûx öeRxZ¡I ög—Ö¥m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KI </w:t>
      </w:r>
      <w:r w:rsidR="00297F58"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  <w:r w:rsidRPr="00A348C4">
        <w:rPr>
          <w:rFonts w:cs="Arial"/>
          <w:b/>
          <w:bCs/>
          <w:sz w:val="32"/>
          <w:szCs w:val="24"/>
          <w:lang w:val="it-IT"/>
        </w:rPr>
        <w:t>54 (4)</w:t>
      </w:r>
    </w:p>
    <w:p w14:paraId="3AA224B3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04" w:name="_Toc503823208"/>
      <w:bookmarkStart w:id="105" w:name="_Toc503954727"/>
      <w:r w:rsidRPr="007B486F">
        <w:rPr>
          <w:color w:val="auto"/>
        </w:rPr>
        <w:t>Ad¡pxKI - 37</w:t>
      </w:r>
      <w:bookmarkEnd w:id="104"/>
      <w:bookmarkEnd w:id="105"/>
    </w:p>
    <w:p w14:paraId="7966BEB1" w14:textId="77777777" w:rsidR="00337EA9" w:rsidRPr="00A348C4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337EA9"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6.37.1</w:t>
      </w:r>
    </w:p>
    <w:p w14:paraId="75AE7A11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N£Y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 s¢kõ— Bb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Zõx d öehx—-p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Zõ±—kI | </w:t>
      </w:r>
    </w:p>
    <w:p w14:paraId="418DE26D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c¡—±kÇ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Zb§ k—sI |</w:t>
      </w:r>
    </w:p>
    <w:p w14:paraId="7B343A00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ZõI </w:t>
      </w:r>
      <w:r w:rsidR="00D6484B" w:rsidRPr="00A348C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¤¤p Zb§ ks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-ix¥e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¥RõxZ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¥s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„i£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1DA1FA01" w14:textId="44878655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gÖ</w:t>
      </w:r>
      <w:r w:rsidR="00525635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h¢ªh¡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þ¡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¥kxI </w:t>
      </w:r>
      <w:r w:rsidR="00297F58"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  <w:r w:rsidRPr="00A348C4">
        <w:rPr>
          <w:rFonts w:cs="Arial"/>
          <w:b/>
          <w:bCs/>
          <w:sz w:val="32"/>
          <w:szCs w:val="24"/>
          <w:lang w:val="it-IT"/>
        </w:rPr>
        <w:t>55 (3)</w:t>
      </w:r>
    </w:p>
    <w:p w14:paraId="6A00B055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06" w:name="_Toc503823209"/>
      <w:bookmarkStart w:id="107" w:name="_Toc503954728"/>
      <w:r w:rsidRPr="007B486F">
        <w:rPr>
          <w:color w:val="auto"/>
        </w:rPr>
        <w:t>Ad¡pxKI - 38</w:t>
      </w:r>
      <w:bookmarkEnd w:id="106"/>
      <w:bookmarkEnd w:id="107"/>
    </w:p>
    <w:p w14:paraId="3779A105" w14:textId="77777777" w:rsidR="00337EA9" w:rsidRPr="00A348C4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337EA9"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6.38.1</w:t>
      </w:r>
    </w:p>
    <w:p w14:paraId="5023051F" w14:textId="77777777" w:rsidR="00337EA9" w:rsidRPr="00A348C4" w:rsidRDefault="00337EA9" w:rsidP="00685FF4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gÖ— ¥iZ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ixI | ic¡— ¥iZ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ixI | </w:t>
      </w:r>
    </w:p>
    <w:p w14:paraId="6A885AF7" w14:textId="77777777" w:rsidR="00337EA9" w:rsidRPr="00A348C4" w:rsidRDefault="00337EA9" w:rsidP="00685FF4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gÖ— ¥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 ic¡— ¥iZ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ixI </w:t>
      </w:r>
      <w:r w:rsidR="00E227F2"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</w:p>
    <w:p w14:paraId="0C16945E" w14:textId="77777777" w:rsidR="00337EA9" w:rsidRPr="00A348C4" w:rsidRDefault="00337EA9" w:rsidP="00685FF4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x¥së— ¥sxi ö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Rx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a§¥sx„h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sx A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tI | </w:t>
      </w:r>
    </w:p>
    <w:p w14:paraId="553EFBDC" w14:textId="77777777" w:rsidR="00525635" w:rsidRPr="00A348C4" w:rsidRDefault="00525635" w:rsidP="00525635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¡Jrû—eï</w:t>
      </w:r>
      <w:r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t© b¡—k¡r§rt |</w:t>
      </w:r>
    </w:p>
    <w:p w14:paraId="05128983" w14:textId="20320EEA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x¥së— ¥sxi öe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Yx</w:t>
      </w:r>
      <w:r w:rsidR="001E71F3" w:rsidRPr="00A348C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ëx</w:t>
      </w:r>
      <w:r w:rsidR="00525635" w:rsidRPr="00A348C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R¡—¥txiy |</w:t>
      </w:r>
      <w:r w:rsidR="00E227F2"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332266E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Zys¡—eª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ijx—PyZI ögxÖ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Yxj— bbõxZ§ | </w:t>
      </w:r>
    </w:p>
    <w:p w14:paraId="25F91A83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g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ZõxI </w:t>
      </w:r>
      <w:r w:rsidR="00D6484B" w:rsidRPr="00A348C4">
        <w:rPr>
          <w:rFonts w:ascii="BRH Devanagari Extra" w:hAnsi="BRH Devanagari Extra" w:cs="BRH Devanagari Extra"/>
          <w:sz w:val="32"/>
          <w:szCs w:val="32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x G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¥Z Nï—Çy | </w:t>
      </w:r>
    </w:p>
    <w:p w14:paraId="607AD12E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j ögx˜Ö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Yx-ösëys¡—eªY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eV—Çy | </w:t>
      </w:r>
    </w:p>
    <w:p w14:paraId="62B7B763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Z ¥sxi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öexeï¡—pÇy | </w:t>
      </w:r>
    </w:p>
    <w:p w14:paraId="3D033D76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sxZ§ 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I°yI e¡d—Çy | HxI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E227F2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  <w:r w:rsidRPr="00A348C4">
        <w:rPr>
          <w:rFonts w:cs="Arial"/>
          <w:b/>
          <w:bCs/>
          <w:sz w:val="32"/>
          <w:szCs w:val="24"/>
          <w:lang w:val="it-IT"/>
        </w:rPr>
        <w:t>56 (12)</w:t>
      </w:r>
    </w:p>
    <w:p w14:paraId="4059B24E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08" w:name="_Toc503823210"/>
      <w:bookmarkStart w:id="109" w:name="_Toc503954729"/>
      <w:r w:rsidRPr="007B486F">
        <w:rPr>
          <w:color w:val="auto"/>
        </w:rPr>
        <w:t>Ad¡pxKI - 39</w:t>
      </w:r>
      <w:bookmarkEnd w:id="108"/>
      <w:bookmarkEnd w:id="109"/>
    </w:p>
    <w:p w14:paraId="4C1A3D64" w14:textId="77777777" w:rsidR="00337EA9" w:rsidRPr="00A348C4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337EA9"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6.39.1</w:t>
      </w:r>
    </w:p>
    <w:p w14:paraId="25B2041D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ögÖ— ¥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cjx˜ | ic¡— ¥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cjx˜ | ögÖ—¥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 ic¡— ¥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cjx˜ |</w:t>
      </w:r>
      <w:r w:rsidR="00E227F2"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9549DC2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õx ¥dx— ¥bp spyZJ ö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xp—a§sxp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J s¦h—MI | </w:t>
      </w:r>
    </w:p>
    <w:p w14:paraId="7E34F16A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kx— b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685FF4" w:rsidRPr="007B486F">
        <w:rPr>
          <w:rFonts w:ascii="BRH Malayalam Extra" w:hAnsi="BRH Malayalam Extra" w:cs="BRH Malayalam Extra"/>
          <w:sz w:val="40"/>
          <w:szCs w:val="40"/>
        </w:rPr>
        <w:t>J</w:t>
      </w:r>
      <w:r w:rsidRPr="007B486F">
        <w:rPr>
          <w:rFonts w:ascii="BRH Malayalam Extra" w:hAnsi="BRH Malayalam Extra" w:cs="BRH Malayalam Extra"/>
          <w:sz w:val="40"/>
          <w:szCs w:val="40"/>
        </w:rPr>
        <w:t>rûeïy—j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¡p | </w:t>
      </w:r>
    </w:p>
    <w:p w14:paraId="501E7CD2" w14:textId="458BFF0B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pyqûx—dy ¥bp spyZª</w:t>
      </w:r>
      <w:r w:rsidR="0052563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b¡k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xd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ekx—s¡p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3CA7744F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b§ h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bI ZÍ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Bs¡—p |</w:t>
      </w:r>
      <w:r w:rsidR="00E227F2" w:rsidRPr="007B486F">
        <w:rPr>
          <w:rFonts w:ascii="BRH Malayalam Extra" w:hAnsi="BRH Malayalam Extra" w:cs="BRH Malayalam Extra"/>
          <w:sz w:val="40"/>
          <w:szCs w:val="40"/>
        </w:rPr>
        <w:t>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25C360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ic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xZx— EZ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Z ic¡—±kÇ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yÊ—pJ | </w:t>
      </w:r>
    </w:p>
    <w:p w14:paraId="66C5416B" w14:textId="389E891A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ixÆûz˜ª</w:t>
      </w:r>
      <w:r w:rsidR="0052563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dJ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¥Çûxr—czJ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386B9657" w14:textId="14419C10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266975">
        <w:rPr>
          <w:rFonts w:ascii="BRH Malayalam Extra" w:hAnsi="BRH Malayalam Extra" w:cs="BRH Malayalam Extra"/>
          <w:sz w:val="40"/>
          <w:szCs w:val="40"/>
        </w:rPr>
        <w:t>ic¡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d°— i¡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¥Zxrsy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 xml:space="preserve"> ic¡—i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Z§ exªÁy—p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="00BD0A23" w:rsidRPr="00266975">
        <w:rPr>
          <w:rFonts w:ascii="BRH Devanagari Extra" w:hAnsi="BRH Devanagari Extra" w:cs="BRH Malayalam Extra"/>
          <w:sz w:val="32"/>
          <w:szCs w:val="40"/>
        </w:rPr>
        <w:t>óè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 xml:space="preserve"> kR</w:t>
      </w:r>
      <w:r w:rsidR="00525635" w:rsidRPr="00266975">
        <w:rPr>
          <w:rFonts w:ascii="BRH Malayalam Extra" w:hAnsi="BRH Malayalam Extra" w:cs="BRH Malayalam Extra"/>
          <w:sz w:val="40"/>
          <w:szCs w:val="40"/>
        </w:rPr>
        <w:t>—</w:t>
      </w:r>
      <w:r w:rsidRPr="00266975">
        <w:rPr>
          <w:rFonts w:ascii="BRH Malayalam Extra" w:hAnsi="BRH Malayalam Extra" w:cs="BRH Malayalam Extra"/>
          <w:sz w:val="40"/>
          <w:szCs w:val="40"/>
        </w:rPr>
        <w:t>J 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7353BC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ic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õ¦k—së¡ dJ e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6D601BC0" w14:textId="219DA533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ic¡—ix¥Ë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ð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</w:t>
      </w:r>
      <w:r w:rsidR="0052563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ic¡—ix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="00D529C9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Asë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¢kõ—J | </w:t>
      </w:r>
    </w:p>
    <w:p w14:paraId="1B158765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ix</w:t>
      </w:r>
      <w:r w:rsidR="000D745A" w:rsidRPr="007B486F">
        <w:rPr>
          <w:rFonts w:ascii="BRH Malayalam Extra" w:hAnsi="BRH Malayalam Extra" w:cs="BRH Malayalam Extra"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û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ª Mx¥px— hpÇ¡ dJ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E227F2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23F7DDDF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 C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I öZys¡—eª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ijx—PyZI ögxÖ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Yxj— bbõxZ§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770785FB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h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õxI </w:t>
      </w:r>
      <w:r w:rsidRPr="007B486F">
        <w:rPr>
          <w:rFonts w:ascii="BRH Devanagari Extra" w:hAnsi="BRH Devanagari Extra" w:cs="BRH Devanagari Extra"/>
          <w:sz w:val="32"/>
          <w:szCs w:val="32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px 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Z Nï—Çy |</w:t>
      </w:r>
      <w:r w:rsidR="00D529C9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ABE372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j ögx˜Ö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Yx-ösëys¡—eªY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eV—Çy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3B417098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Z ¥sxi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öexeï¡—pÇy | </w:t>
      </w:r>
    </w:p>
    <w:p w14:paraId="58894B83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sxZ§ 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°yI e¡d—Çy | HxI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E227F2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57 (19)</w:t>
      </w:r>
    </w:p>
    <w:p w14:paraId="2622C7B1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10" w:name="_Toc503823211"/>
      <w:bookmarkStart w:id="111" w:name="_Toc503954730"/>
      <w:r w:rsidRPr="007B486F">
        <w:rPr>
          <w:color w:val="auto"/>
        </w:rPr>
        <w:t>Ad¡pxKI - 40</w:t>
      </w:r>
      <w:bookmarkEnd w:id="110"/>
      <w:bookmarkEnd w:id="111"/>
    </w:p>
    <w:p w14:paraId="1F53A8BF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40.1</w:t>
      </w:r>
    </w:p>
    <w:p w14:paraId="677D59E3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gÖ— ¥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cpx˜ | ic¡— ¥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cpx˜ | ögÖ—¥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 ic¡— ¥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cpx˜ </w:t>
      </w:r>
      <w:r w:rsidR="00E227F2" w:rsidRPr="007B486F">
        <w:rPr>
          <w:rFonts w:ascii="BRH Malayalam Extra" w:hAnsi="BRH Malayalam Extra" w:cs="BRH Malayalam Extra"/>
          <w:sz w:val="40"/>
          <w:szCs w:val="40"/>
        </w:rPr>
        <w:t>|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4EEE43A3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x 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xdxI˜ e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zJ K—p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x-i£r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ª pyöex—YxI </w:t>
      </w:r>
    </w:p>
    <w:p w14:paraId="25A5ACD1" w14:textId="77777777" w:rsidR="007700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lastRenderedPageBreak/>
        <w:t>it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rx i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MxYx˜I | </w:t>
      </w:r>
    </w:p>
    <w:p w14:paraId="5FE39747" w14:textId="7D5B230F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q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dx M£öÆx—Y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1E71F3" w:rsidRPr="007B486F">
        <w:rPr>
          <w:rFonts w:ascii="BRH Devanagari Extra" w:hAnsi="BRH Devanagari Extra" w:cs="BRH Malayalam Extra"/>
          <w:sz w:val="32"/>
          <w:szCs w:val="40"/>
        </w:rPr>
        <w:t>ò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cy—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</w:t>
      </w:r>
      <w:r w:rsidR="0052563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pdx—d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¥sxi—J 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yö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i¥Zõ—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¥khË§—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E227F2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392F7854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t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J-q¡—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b§ ps¡—kÇky±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¥ÆxZx—-¥pb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-</w:t>
      </w:r>
    </w:p>
    <w:p w14:paraId="6D27F9D1" w14:textId="45348B16" w:rsidR="00C21E82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bZy—ayª b¡¥kx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sZ§ | </w:t>
      </w:r>
    </w:p>
    <w:p w14:paraId="31A7B5D2" w14:textId="77777777" w:rsidR="00C21E82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£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rbû—k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-sb£—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-sb§ ¥põx—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-sb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gãx-¥M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Rx E—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Rx </w:t>
      </w:r>
    </w:p>
    <w:p w14:paraId="09F70C8A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A—öb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Rx 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I g£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tZ§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E227F2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65A8B60A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PZûx— k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PZû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siya§ ös—pÇy s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y¥Z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d ¥cdx˜J | </w:t>
      </w:r>
    </w:p>
    <w:p w14:paraId="145C8869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Çª. t£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x id—sx e¢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jix—dxJ | </w:t>
      </w:r>
    </w:p>
    <w:p w14:paraId="3CE9D167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N£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sõ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cxkx— A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hyPx—Kqziy | </w:t>
      </w:r>
    </w:p>
    <w:p w14:paraId="71132B2A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Yõ¥jx— ¥p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sx i</w:t>
      </w:r>
      <w:r w:rsidR="000D745A" w:rsidRPr="00A348C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õ— BsxI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076BE6CB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sôy˜©a§ s¡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ª¥Yx i—c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£Z§ K¡—m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z hR—Ëx¥së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181A906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c¡— ¥b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pZx˜hõJ | </w:t>
      </w:r>
    </w:p>
    <w:p w14:paraId="763E3C9E" w14:textId="77777777" w:rsidR="00E227F2" w:rsidRPr="00A348C4" w:rsidRDefault="00E227F2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4CA879C0" w14:textId="31BAB8D0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sõx—s¥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tk—jJ s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eëZz¥k˜ sû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cxI b¡tx—dx </w:t>
      </w:r>
    </w:p>
    <w:p w14:paraId="76539A6E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£Z—sõ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cxkx˜I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00586C72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 C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I öZys¡—eª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-ijx—PyZI ögxÖ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Yxj— bbõxZ§ | </w:t>
      </w:r>
    </w:p>
    <w:p w14:paraId="5B44F5E7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ZõxI </w:t>
      </w:r>
      <w:r w:rsidR="00D6484B" w:rsidRPr="00A348C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x G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¥Z Nï—Çy | </w:t>
      </w:r>
    </w:p>
    <w:p w14:paraId="7F9A8A5D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j ögx˜Ö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Yx-ösëys¡—eªY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eV—Çy | </w:t>
      </w:r>
    </w:p>
    <w:p w14:paraId="66BB0C24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Z ¥sxi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öexeï¡—pÇy | </w:t>
      </w:r>
    </w:p>
    <w:p w14:paraId="30CDB2BF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sxZ§ e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°yI e¡d—Çy | HxI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E227F2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  <w:r w:rsidRPr="00A348C4">
        <w:rPr>
          <w:rFonts w:cs="Arial"/>
          <w:b/>
          <w:bCs/>
          <w:sz w:val="32"/>
          <w:szCs w:val="24"/>
          <w:lang w:val="it-IT"/>
        </w:rPr>
        <w:t>58 (19)</w:t>
      </w:r>
    </w:p>
    <w:p w14:paraId="5E4F11EA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12" w:name="_Toc503823212"/>
      <w:bookmarkStart w:id="113" w:name="_Toc503954731"/>
      <w:r w:rsidRPr="007B486F">
        <w:rPr>
          <w:color w:val="auto"/>
        </w:rPr>
        <w:t>Ad¡pxKI - 41</w:t>
      </w:r>
      <w:bookmarkEnd w:id="112"/>
      <w:bookmarkEnd w:id="113"/>
    </w:p>
    <w:p w14:paraId="1A6F379E" w14:textId="77777777" w:rsidR="00337EA9" w:rsidRPr="00A348C4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337EA9"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6.41.1</w:t>
      </w:r>
    </w:p>
    <w:p w14:paraId="37B57AAC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cx¥b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z R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rix—Yx d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BMx˜b§ 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qûxPz— h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öbx </w:t>
      </w:r>
    </w:p>
    <w:p w14:paraId="482FDCE5" w14:textId="39155F8B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¡—id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õix—dx |</w:t>
      </w:r>
    </w:p>
    <w:p w14:paraId="6F3A10CF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ûj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R¡ræx— d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ix—dx b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¡°x˜© g£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tbû—¥bi </w:t>
      </w:r>
    </w:p>
    <w:p w14:paraId="21A3CA50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¥a— s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zkx˜J |</w:t>
      </w:r>
      <w:r w:rsidR="0045555E" w:rsidRPr="007B486F">
        <w:rPr>
          <w:rFonts w:ascii="BRH Malayalam Extra" w:hAnsi="BRH Malayalam Extra" w:cs="BRH Malayalam Extra"/>
          <w:sz w:val="40"/>
          <w:szCs w:val="40"/>
        </w:rPr>
        <w:t>|</w:t>
      </w:r>
    </w:p>
    <w:p w14:paraId="2395354F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ûj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R¡ræ— 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yª h—pZy ¥b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Zûj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2ACDCD" w14:textId="2409D54F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gÖx—</w:t>
      </w:r>
      <w:r w:rsidR="003B744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„„M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öqz—k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 Zûjx˜ |</w:t>
      </w:r>
    </w:p>
    <w:p w14:paraId="3B25EA7E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ûj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R¡ræ—Ò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ZI py—É¥Z ps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x ¥dx— R¡rsû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A1C661" w14:textId="77777777" w:rsidR="00337EA9" w:rsidRPr="007B486F" w:rsidRDefault="00337EA9" w:rsidP="00486623">
      <w:pPr>
        <w:widowControl w:val="0"/>
        <w:tabs>
          <w:tab w:val="left" w:pos="90"/>
        </w:tabs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 xml:space="preserve">öbpy—¥Yx d¥i¥c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45555E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59 (4)</w:t>
      </w:r>
    </w:p>
    <w:p w14:paraId="31445294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14" w:name="_Toc503823213"/>
      <w:bookmarkStart w:id="115" w:name="_Toc503954732"/>
      <w:r w:rsidRPr="007B486F">
        <w:rPr>
          <w:color w:val="auto"/>
        </w:rPr>
        <w:t>Ad¡pxKI - 42</w:t>
      </w:r>
      <w:bookmarkEnd w:id="114"/>
      <w:bookmarkEnd w:id="115"/>
    </w:p>
    <w:p w14:paraId="2520BB5A" w14:textId="77777777" w:rsidR="00337EA9" w:rsidRPr="00A348C4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337EA9"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6.42.1</w:t>
      </w:r>
    </w:p>
    <w:p w14:paraId="73C03F63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cxI 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C¥öÉx— bbxZ¡ ¥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cxI ¥b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z sk—sûZz |</w:t>
      </w:r>
    </w:p>
    <w:p w14:paraId="314CB50C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cxI ¥i— A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qûydx— p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hxpxc—Àx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e¡rÜ—kösRx |</w:t>
      </w:r>
      <w:r w:rsidR="0045555E"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</w:p>
    <w:p w14:paraId="66CA5F67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fþ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xs¡— 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jx ¥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cx M—Ê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ª¥pr¡— 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jÍdJ— |</w:t>
      </w:r>
      <w:r w:rsidR="00D529C9"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CBAEEA5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¤¤bpzI˜ ¥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cx sk—sûZ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sx ixI˜ ¥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cx s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khy—ª </w:t>
      </w:r>
    </w:p>
    <w:p w14:paraId="2A62364A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R¡rZ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1E71F3" w:rsidRPr="00A348C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45555E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  <w:r w:rsidRPr="00A348C4">
        <w:rPr>
          <w:rFonts w:cs="Arial"/>
          <w:b/>
          <w:bCs/>
          <w:sz w:val="32"/>
          <w:szCs w:val="24"/>
          <w:lang w:val="it-IT"/>
        </w:rPr>
        <w:t>60 (4)</w:t>
      </w:r>
    </w:p>
    <w:p w14:paraId="14C98296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16" w:name="_Toc503823214"/>
      <w:bookmarkStart w:id="117" w:name="_Toc503954733"/>
      <w:r w:rsidRPr="007B486F">
        <w:rPr>
          <w:color w:val="auto"/>
        </w:rPr>
        <w:t>Ad¡pxKI - 43</w:t>
      </w:r>
      <w:bookmarkEnd w:id="116"/>
      <w:bookmarkEnd w:id="117"/>
    </w:p>
    <w:p w14:paraId="11A375D5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43.1</w:t>
      </w:r>
    </w:p>
    <w:p w14:paraId="46EC2ED7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BixI˜ ¥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cx s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hy—ª 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qûk¢—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tyk—YõpªY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CDCC5D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RM—Zz RM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õx |</w:t>
      </w:r>
    </w:p>
    <w:p w14:paraId="0B25F8F6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lastRenderedPageBreak/>
        <w:t>D¦ª¸—sûZ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ej—s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eydû—ixd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x ixI˜ ¥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cx </w:t>
      </w:r>
    </w:p>
    <w:p w14:paraId="4ACC9B81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öeZz—Kx R¡rÇxI </w:t>
      </w:r>
      <w:r w:rsidR="0045555E" w:rsidRPr="007B486F">
        <w:rPr>
          <w:rFonts w:ascii="BRH Malayalam Extra" w:hAnsi="BRH Malayalam Extra" w:cs="BRH Malayalam Extra"/>
          <w:sz w:val="40"/>
          <w:szCs w:val="40"/>
        </w:rPr>
        <w:t>|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61 (2)</w:t>
      </w:r>
    </w:p>
    <w:p w14:paraId="26768F2A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18" w:name="_Toc503823215"/>
      <w:bookmarkStart w:id="119" w:name="_Toc503954734"/>
      <w:r w:rsidRPr="007B486F">
        <w:rPr>
          <w:color w:val="auto"/>
        </w:rPr>
        <w:t>Ad¡pxKI - 44</w:t>
      </w:r>
      <w:bookmarkEnd w:id="118"/>
      <w:bookmarkEnd w:id="119"/>
    </w:p>
    <w:p w14:paraId="2D5EF5EE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44.1</w:t>
      </w:r>
    </w:p>
    <w:p w14:paraId="2F0D83BA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ijy— ¥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cxI ijy— ö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xI iÐ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²y¥së¥Rx— bcxZ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834F5D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ijy— ¥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cxI ijy— ö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xI ijzöÉ— CöÉ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I b—cxZ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885FA1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ijy— ¥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cxI ijy— ö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xI ij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¢¥kõ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öhx¥Rx— bcxZ¡ </w:t>
      </w:r>
      <w:r w:rsidR="0045555E" w:rsidRPr="007B486F">
        <w:rPr>
          <w:rFonts w:ascii="BRH Malayalam Extra" w:hAnsi="BRH Malayalam Extra" w:cs="BRH Malayalam Extra"/>
          <w:sz w:val="40"/>
          <w:szCs w:val="40"/>
        </w:rPr>
        <w:t>|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62 (1)</w:t>
      </w:r>
    </w:p>
    <w:p w14:paraId="06C969DA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20" w:name="_Toc503823216"/>
      <w:bookmarkStart w:id="121" w:name="_Toc503954735"/>
      <w:r w:rsidRPr="007B486F">
        <w:rPr>
          <w:color w:val="auto"/>
        </w:rPr>
        <w:t>Ad¡pxKI - 45</w:t>
      </w:r>
      <w:bookmarkEnd w:id="120"/>
      <w:bookmarkEnd w:id="121"/>
    </w:p>
    <w:p w14:paraId="77EE72CF" w14:textId="77777777" w:rsidR="00337EA9" w:rsidRPr="00A348C4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337EA9"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6.45.1</w:t>
      </w:r>
    </w:p>
    <w:p w14:paraId="11B76C42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A¤¤e—Z¡ i£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õ¡-k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£Z—Ë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BM—© ¤¤ppsû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¥Zx </w:t>
      </w:r>
    </w:p>
    <w:p w14:paraId="44C0D999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d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Ah—j´£¥YxZ¡ | </w:t>
      </w:r>
    </w:p>
    <w:p w14:paraId="35689035" w14:textId="7D2E93FA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ªYI pd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ð¥Z— kyp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hyd</w:t>
      </w:r>
      <w:r w:rsidR="00886B46" w:rsidRPr="00A348C4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 qzjZx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k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yJ sP—ZxË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 qP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eZy—J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45555E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  <w:r w:rsidRPr="00A348C4">
        <w:rPr>
          <w:rFonts w:cs="Arial"/>
          <w:b/>
          <w:bCs/>
          <w:sz w:val="32"/>
          <w:szCs w:val="24"/>
          <w:lang w:val="it-IT"/>
        </w:rPr>
        <w:t>63 (2)</w:t>
      </w:r>
    </w:p>
    <w:p w14:paraId="077121FD" w14:textId="77777777" w:rsidR="0045555E" w:rsidRPr="00A348C4" w:rsidRDefault="0045555E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  <w:lang w:val="it-IT"/>
        </w:rPr>
      </w:pPr>
    </w:p>
    <w:p w14:paraId="1A31AD7F" w14:textId="77777777" w:rsidR="0045555E" w:rsidRPr="00A348C4" w:rsidRDefault="0045555E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  <w:lang w:val="it-IT"/>
        </w:rPr>
      </w:pPr>
    </w:p>
    <w:p w14:paraId="7ED998A8" w14:textId="77777777" w:rsidR="0045555E" w:rsidRPr="00A348C4" w:rsidRDefault="0045555E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  <w:lang w:val="it-IT"/>
        </w:rPr>
      </w:pPr>
    </w:p>
    <w:p w14:paraId="7CC255B8" w14:textId="77777777" w:rsidR="0045555E" w:rsidRPr="00A348C4" w:rsidRDefault="0045555E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  <w:lang w:val="it-IT"/>
        </w:rPr>
      </w:pPr>
    </w:p>
    <w:p w14:paraId="465F7B3D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22" w:name="_Toc503823217"/>
      <w:bookmarkStart w:id="123" w:name="_Toc503954736"/>
      <w:r w:rsidRPr="007B486F">
        <w:rPr>
          <w:color w:val="auto"/>
        </w:rPr>
        <w:t>Ad¡pxKI - 46</w:t>
      </w:r>
      <w:bookmarkEnd w:id="122"/>
      <w:bookmarkEnd w:id="123"/>
    </w:p>
    <w:p w14:paraId="5807B5B1" w14:textId="77777777" w:rsidR="00337EA9" w:rsidRPr="00A348C4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337EA9"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6.46.1</w:t>
      </w:r>
    </w:p>
    <w:p w14:paraId="3AD21BAC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ekI— i£¥Zõ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Ad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e¥k—t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eÈx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j¥së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sû CZ—¥kx </w:t>
      </w:r>
    </w:p>
    <w:p w14:paraId="297C5D31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b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jxdx˜Z§ | </w:t>
      </w:r>
    </w:p>
    <w:p w14:paraId="230FF420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±¡—rô¥Z q£Yû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Z ¥Z˜ ögpzi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ixd—J ö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kz—ky¥r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6152281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ixZ p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kx© </w:t>
      </w:r>
      <w:r w:rsidR="0045555E"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  <w:r w:rsidRPr="00A348C4">
        <w:rPr>
          <w:rFonts w:cs="Arial"/>
          <w:b/>
          <w:bCs/>
          <w:sz w:val="32"/>
          <w:szCs w:val="24"/>
          <w:lang w:val="it-IT"/>
        </w:rPr>
        <w:t>64 (2)</w:t>
      </w:r>
    </w:p>
    <w:p w14:paraId="63D96F26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24" w:name="_Toc503823218"/>
      <w:bookmarkStart w:id="125" w:name="_Toc503954737"/>
      <w:r w:rsidRPr="007B486F">
        <w:rPr>
          <w:color w:val="auto"/>
        </w:rPr>
        <w:t>Ad¡pxKI - 47</w:t>
      </w:r>
      <w:bookmarkEnd w:id="124"/>
      <w:bookmarkEnd w:id="125"/>
    </w:p>
    <w:p w14:paraId="2789FF2A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47.1</w:t>
      </w:r>
    </w:p>
    <w:p w14:paraId="6D6D9E74" w14:textId="77777777" w:rsidR="00886B46" w:rsidRPr="0084139A" w:rsidRDefault="00886B46" w:rsidP="00886B46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266975">
        <w:rPr>
          <w:rFonts w:ascii="BRH Malayalam Extra" w:hAnsi="BRH Malayalam Extra" w:cs="BRH Malayalam Extra"/>
          <w:sz w:val="40"/>
          <w:szCs w:val="40"/>
        </w:rPr>
        <w:lastRenderedPageBreak/>
        <w:t>pxZI— öex</w:t>
      </w:r>
      <w:r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YI id—sx</w:t>
      </w:r>
      <w:r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dûxk—hxi¥t öe</w:t>
      </w:r>
      <w:r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Rxe—ZyI</w:t>
      </w:r>
      <w:r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66975">
        <w:rPr>
          <w:rFonts w:ascii="BRH Devanagari Extra" w:hAnsi="BRH Devanagari Extra" w:cs="BRH Malayalam Extra"/>
          <w:sz w:val="32"/>
          <w:szCs w:val="40"/>
        </w:rPr>
        <w:t>Æ</w:t>
      </w:r>
      <w:r w:rsidRPr="00266975">
        <w:rPr>
          <w:rFonts w:ascii="BRH Malayalam Extra" w:hAnsi="BRH Malayalam Extra" w:cs="BRH Malayalam Extra"/>
          <w:sz w:val="40"/>
          <w:szCs w:val="40"/>
        </w:rPr>
        <w:t>¥jx</w:t>
      </w:r>
      <w:r w:rsidRPr="008413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EEB1F8" w14:textId="77777777" w:rsidR="006503FA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¡p—dsõ ¥M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exJ | </w:t>
      </w:r>
    </w:p>
    <w:p w14:paraId="272E74E6" w14:textId="77777777" w:rsidR="006503FA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¥dx— i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Zõx ösëx—jZx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exZû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t—¥s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¥RõxM§ R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3C47747F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R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kxi—qzity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45555E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65 (2)</w:t>
      </w:r>
    </w:p>
    <w:p w14:paraId="1C4CF6EB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26" w:name="_Toc503823219"/>
      <w:bookmarkStart w:id="127" w:name="_Toc503954738"/>
      <w:r w:rsidRPr="007B486F">
        <w:rPr>
          <w:color w:val="auto"/>
        </w:rPr>
        <w:t>Ad¡pxKI - 48</w:t>
      </w:r>
      <w:bookmarkEnd w:id="126"/>
      <w:bookmarkEnd w:id="127"/>
    </w:p>
    <w:p w14:paraId="4FA9537C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48.1</w:t>
      </w:r>
    </w:p>
    <w:p w14:paraId="2DF4AC24" w14:textId="5E4C4352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h¢j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c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773F5" w:rsidRPr="007B486F">
        <w:rPr>
          <w:rFonts w:ascii="BRH Malayalam Extra" w:hAnsi="BRH Malayalam Extra" w:cs="BRH Malayalam Extra"/>
          <w:sz w:val="40"/>
          <w:szCs w:val="40"/>
        </w:rPr>
        <w:t>jb§ 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s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g£t—sð¥Z </w:t>
      </w:r>
    </w:p>
    <w:p w14:paraId="1E7CB0BB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hyq—¥së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k i¡—ºJ | </w:t>
      </w:r>
    </w:p>
    <w:p w14:paraId="3094ACA2" w14:textId="5C4158A5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eZõ¦—tZx</w:t>
      </w:r>
      <w:r w:rsidR="00886B46">
        <w:rPr>
          <w:rFonts w:ascii="BRH Malayalam Extra" w:hAnsi="BRH Malayalam Extra" w:cs="BRH Malayalam Extra"/>
          <w:sz w:val="40"/>
          <w:szCs w:val="40"/>
        </w:rPr>
        <w:t>-</w:t>
      </w:r>
      <w:r w:rsidRPr="007B486F">
        <w:rPr>
          <w:rFonts w:ascii="BRH Malayalam Extra" w:hAnsi="BRH Malayalam Extra" w:cs="BRH Malayalam Extra"/>
          <w:sz w:val="40"/>
          <w:szCs w:val="40"/>
        </w:rPr>
        <w:t>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qûydx— i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õ¡i—sôxb§ 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pxdx—i¥² </w:t>
      </w:r>
    </w:p>
    <w:p w14:paraId="52AF8D41" w14:textId="77777777" w:rsidR="00337EA9" w:rsidRPr="007B486F" w:rsidRDefault="00337EA9" w:rsidP="00486623">
      <w:pPr>
        <w:widowControl w:val="0"/>
        <w:tabs>
          <w:tab w:val="left" w:pos="90"/>
        </w:tabs>
        <w:autoSpaceDE w:val="0"/>
        <w:autoSpaceDN w:val="0"/>
        <w:adjustRightInd w:val="0"/>
        <w:ind w:right="-180"/>
        <w:rPr>
          <w:rFonts w:cs="Arial"/>
          <w:b/>
          <w:bCs/>
          <w:sz w:val="32"/>
          <w:szCs w:val="24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R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qPz—hyJ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45555E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66 (2)</w:t>
      </w:r>
    </w:p>
    <w:p w14:paraId="33CADE9D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28" w:name="_Toc503823220"/>
      <w:bookmarkStart w:id="129" w:name="_Toc503954739"/>
      <w:r w:rsidRPr="007B486F">
        <w:rPr>
          <w:color w:val="auto"/>
        </w:rPr>
        <w:t>Ad¡pxKI - 49</w:t>
      </w:r>
      <w:bookmarkEnd w:id="128"/>
      <w:bookmarkEnd w:id="129"/>
    </w:p>
    <w:p w14:paraId="08CB0B60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49.1</w:t>
      </w:r>
    </w:p>
    <w:p w14:paraId="70800949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tk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tk—Ç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 id¡—jÇy 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x pyqû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¥sõqx—dI </w:t>
      </w:r>
    </w:p>
    <w:p w14:paraId="7AF1242F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£r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hI i—Z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dxI | </w:t>
      </w:r>
    </w:p>
    <w:p w14:paraId="10062A38" w14:textId="696476B8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gÖ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k¢—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886B46" w:rsidRPr="00A348C4">
        <w:rPr>
          <w:rFonts w:ascii="BRH Malayalam Extra" w:hAnsi="BRH Malayalam Extra" w:cs="BRH Malayalam Extra"/>
          <w:sz w:val="34"/>
          <w:szCs w:val="40"/>
          <w:lang w:val="it-IT"/>
        </w:rPr>
        <w:t>-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d¡—¥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ix—M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-bj—d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ix pyp—c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ª </w:t>
      </w:r>
    </w:p>
    <w:p w14:paraId="578E65A8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pyöK—isû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45555E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  <w:r w:rsidRPr="00A348C4">
        <w:rPr>
          <w:rFonts w:cs="Arial"/>
          <w:b/>
          <w:bCs/>
          <w:sz w:val="32"/>
          <w:szCs w:val="24"/>
          <w:lang w:val="it-IT"/>
        </w:rPr>
        <w:t>67 (2)</w:t>
      </w:r>
    </w:p>
    <w:p w14:paraId="0CDECA88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30" w:name="_Toc503823221"/>
      <w:bookmarkStart w:id="131" w:name="_Toc503954740"/>
      <w:r w:rsidRPr="007B486F">
        <w:rPr>
          <w:color w:val="auto"/>
        </w:rPr>
        <w:t>Ad¡pxKI - 50</w:t>
      </w:r>
      <w:bookmarkEnd w:id="130"/>
      <w:bookmarkEnd w:id="131"/>
    </w:p>
    <w:p w14:paraId="5A0C777B" w14:textId="77777777" w:rsidR="00337EA9" w:rsidRPr="00A348C4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337EA9"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6.50.1</w:t>
      </w:r>
    </w:p>
    <w:p w14:paraId="2B508CBE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q¤¤mÜ—k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²y</w:t>
      </w:r>
      <w:r w:rsidR="00876B95" w:rsidRPr="00A348C4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y—Ê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 D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h¦ ¥m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¦ s—¥d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tI | </w:t>
      </w:r>
    </w:p>
    <w:p w14:paraId="4C340D72" w14:textId="1C2BCE55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h¥jx˜ª ¥m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¥jxª</w:t>
      </w:r>
      <w:r w:rsidR="00886B46" w:rsidRPr="007B486F">
        <w:rPr>
          <w:rFonts w:ascii="BRH Malayalam Extra" w:hAnsi="BRH Malayalam Extra" w:cs="BRH Malayalam Extra"/>
          <w:sz w:val="40"/>
          <w:szCs w:val="40"/>
        </w:rPr>
        <w:t>—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. 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Æûx„Zy— i£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õ¡I Z—kxiõ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tI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45555E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  <w:r w:rsidRPr="00A348C4">
        <w:rPr>
          <w:rFonts w:cs="Arial"/>
          <w:b/>
          <w:bCs/>
          <w:sz w:val="32"/>
          <w:szCs w:val="24"/>
          <w:lang w:val="it-IT"/>
        </w:rPr>
        <w:t>68 (2)</w:t>
      </w:r>
    </w:p>
    <w:p w14:paraId="03F49FA4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32" w:name="_Toc503823222"/>
      <w:bookmarkStart w:id="133" w:name="_Toc503954741"/>
      <w:r w:rsidRPr="007B486F">
        <w:rPr>
          <w:color w:val="auto"/>
        </w:rPr>
        <w:t>Ad¡pxKI - 51</w:t>
      </w:r>
      <w:bookmarkEnd w:id="132"/>
      <w:bookmarkEnd w:id="133"/>
    </w:p>
    <w:p w14:paraId="5A9D0628" w14:textId="77777777" w:rsidR="00337EA9" w:rsidRPr="00A348C4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337EA9"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6.51.1</w:t>
      </w:r>
    </w:p>
    <w:p w14:paraId="361B3DAB" w14:textId="77777777" w:rsidR="00886B46" w:rsidRPr="00A348C4" w:rsidRDefault="00886B46" w:rsidP="00886B46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ix </w:t>
      </w:r>
      <w:r w:rsidRPr="00A348C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y—¥bx i£¥Zõx</w:t>
      </w:r>
      <w:r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ixp—cz</w:t>
      </w:r>
      <w:r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ª ix ¥i</w:t>
      </w:r>
      <w:r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gmI</w:t>
      </w:r>
      <w:r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pyp£—¥tx</w:t>
      </w:r>
      <w:r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BB2458D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 xml:space="preserve">ix öe¥ix—rz: | </w:t>
      </w:r>
    </w:p>
    <w:p w14:paraId="11231355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RxI ix¥i— kzkyr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Bj¡—k¡öM d£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±—sI Zûx t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pyrx— py¥ci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45555E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  <w:r w:rsidRPr="00A348C4">
        <w:rPr>
          <w:rFonts w:cs="Arial"/>
          <w:b/>
          <w:bCs/>
          <w:sz w:val="32"/>
          <w:szCs w:val="24"/>
          <w:lang w:val="it-IT"/>
        </w:rPr>
        <w:t>69 (2)</w:t>
      </w:r>
    </w:p>
    <w:p w14:paraId="09A966F2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34" w:name="_Toc503823223"/>
      <w:bookmarkStart w:id="135" w:name="_Toc503954742"/>
      <w:r w:rsidRPr="007B486F">
        <w:rPr>
          <w:color w:val="auto"/>
        </w:rPr>
        <w:t>Ad¡pxKI - 52</w:t>
      </w:r>
      <w:bookmarkEnd w:id="134"/>
      <w:bookmarkEnd w:id="135"/>
    </w:p>
    <w:p w14:paraId="42DEF4D5" w14:textId="77777777" w:rsidR="00337EA9" w:rsidRPr="00A348C4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337EA9"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6.52.1</w:t>
      </w:r>
    </w:p>
    <w:p w14:paraId="7E635B94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x ¥dx— 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txÇ—i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 ix ¥dx— Aªh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I ix d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D±—Çi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Z </w:t>
      </w:r>
    </w:p>
    <w:p w14:paraId="44BD328E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x d— D±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ZI | </w:t>
      </w:r>
    </w:p>
    <w:p w14:paraId="294939BE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x ¥dx— pczJ e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k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¥ixZ i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kI— öe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jx </w:t>
      </w:r>
    </w:p>
    <w:p w14:paraId="793904CA" w14:textId="77777777" w:rsidR="00337EA9" w:rsidRPr="00A348C4" w:rsidRDefault="00337EA9" w:rsidP="00486623">
      <w:pPr>
        <w:widowControl w:val="0"/>
        <w:tabs>
          <w:tab w:val="left" w:pos="90"/>
        </w:tabs>
        <w:autoSpaceDE w:val="0"/>
        <w:autoSpaceDN w:val="0"/>
        <w:adjustRightInd w:val="0"/>
        <w:rPr>
          <w:rFonts w:cs="Arial"/>
          <w:b/>
          <w:bCs/>
          <w:sz w:val="32"/>
          <w:szCs w:val="24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x d—së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d¡¥px— k¡öb kzkyrJ </w:t>
      </w:r>
      <w:r w:rsidR="0045555E"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  <w:r w:rsidRPr="00A348C4">
        <w:rPr>
          <w:rFonts w:cs="Arial"/>
          <w:b/>
          <w:bCs/>
          <w:sz w:val="32"/>
          <w:szCs w:val="24"/>
          <w:lang w:val="it-IT"/>
        </w:rPr>
        <w:t>70 (2)</w:t>
      </w:r>
    </w:p>
    <w:p w14:paraId="1B79A043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36" w:name="_Toc503823224"/>
      <w:bookmarkStart w:id="137" w:name="_Toc503954743"/>
      <w:r w:rsidRPr="007B486F">
        <w:rPr>
          <w:color w:val="auto"/>
        </w:rPr>
        <w:t>Ad¡pxKI - 53</w:t>
      </w:r>
      <w:bookmarkEnd w:id="136"/>
      <w:bookmarkEnd w:id="137"/>
    </w:p>
    <w:p w14:paraId="2405ECF4" w14:textId="77777777" w:rsidR="00337EA9" w:rsidRPr="00A348C4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337EA9"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6.53.1</w:t>
      </w:r>
    </w:p>
    <w:p w14:paraId="1260127A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x d—¥së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K Zd—¥j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ix d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Bj¡—r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ix ¥d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AB190E4" w14:textId="77777777" w:rsidR="006503FA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Mxr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ix ¥d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A¥qû—r¡ kzkyrJ | </w:t>
      </w:r>
    </w:p>
    <w:p w14:paraId="591021A4" w14:textId="77777777" w:rsidR="0045555E" w:rsidRPr="00A348C4" w:rsidRDefault="0045555E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5AE76DDD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xÍx ¥dx— k¡öb hxi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Zx p—czª</w:t>
      </w:r>
      <w:r w:rsidR="00375921"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. 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yrô—¥Ç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di—sx py¥ci ¥Z </w:t>
      </w:r>
      <w:r w:rsidR="0045555E"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  <w:r w:rsidRPr="00A348C4">
        <w:rPr>
          <w:rFonts w:cs="Arial"/>
          <w:b/>
          <w:bCs/>
          <w:sz w:val="32"/>
          <w:szCs w:val="24"/>
          <w:lang w:val="it-IT"/>
        </w:rPr>
        <w:t>71 (2)</w:t>
      </w:r>
    </w:p>
    <w:p w14:paraId="7B6E9697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38" w:name="_Toc503823225"/>
      <w:bookmarkStart w:id="139" w:name="_Toc503954744"/>
      <w:r w:rsidRPr="007B486F">
        <w:rPr>
          <w:color w:val="auto"/>
        </w:rPr>
        <w:t>Ad¡pxKI - 54</w:t>
      </w:r>
      <w:bookmarkEnd w:id="138"/>
      <w:bookmarkEnd w:id="139"/>
    </w:p>
    <w:p w14:paraId="5C9420DB" w14:textId="77777777" w:rsidR="00337EA9" w:rsidRPr="00A348C4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337EA9"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6.54.1</w:t>
      </w:r>
    </w:p>
    <w:p w14:paraId="39BD5118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eRx—e¥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d Zû¥b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x-dõ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dõx pyqûx— R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xd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EDCCFE6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ek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Zx g—h¢p | </w:t>
      </w:r>
    </w:p>
    <w:p w14:paraId="68207DA6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Z§ Kx—ix¥së R¡t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së¥Ëx— Asë¡ 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1E71F3" w:rsidRPr="00A348C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sõx—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1813401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eZ—¥jx kj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YxI </w:t>
      </w:r>
      <w:r w:rsidR="0045555E"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  <w:r w:rsidRPr="00A348C4">
        <w:rPr>
          <w:rFonts w:cs="Arial"/>
          <w:b/>
          <w:bCs/>
          <w:sz w:val="32"/>
          <w:szCs w:val="24"/>
          <w:lang w:val="it-IT"/>
        </w:rPr>
        <w:t>72 (2)</w:t>
      </w:r>
    </w:p>
    <w:p w14:paraId="14B4D705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40" w:name="_Toc503823226"/>
      <w:bookmarkStart w:id="141" w:name="_Toc503954745"/>
      <w:r w:rsidRPr="007B486F">
        <w:rPr>
          <w:color w:val="auto"/>
        </w:rPr>
        <w:t>Ad¡pxKI - 55</w:t>
      </w:r>
      <w:bookmarkEnd w:id="140"/>
      <w:bookmarkEnd w:id="141"/>
    </w:p>
    <w:p w14:paraId="78A98752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55.1</w:t>
      </w:r>
    </w:p>
    <w:p w14:paraId="1AB950F3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û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ë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x 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qsðZy—ª p£ö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x pyi£¥cx— 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qz | </w:t>
      </w:r>
    </w:p>
    <w:p w14:paraId="52632D01" w14:textId="0CEC5D0B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266975">
        <w:rPr>
          <w:rFonts w:ascii="BRH Malayalam Extra" w:hAnsi="BRH Malayalam Extra" w:cs="BRH Malayalam Extra"/>
          <w:sz w:val="40"/>
          <w:szCs w:val="40"/>
        </w:rPr>
        <w:t>p£¥röÉ—J e¡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k G—Z¡</w:t>
      </w:r>
      <w:r w:rsidR="00886B46" w:rsidRPr="0026697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66975">
        <w:rPr>
          <w:rFonts w:ascii="BRH Malayalam Extra" w:hAnsi="BRH Malayalam Extra" w:cs="BRH Malayalam Extra"/>
          <w:sz w:val="40"/>
          <w:szCs w:val="40"/>
        </w:rPr>
        <w:t>d</w:t>
      </w:r>
      <w:r w:rsidR="00886B46" w:rsidRPr="00266975">
        <w:rPr>
          <w:rFonts w:ascii="BRH Malayalam Extra" w:hAnsi="BRH Malayalam Extra" w:cs="BRH Malayalam Extra"/>
          <w:sz w:val="40"/>
          <w:szCs w:val="40"/>
        </w:rPr>
        <w:t>J</w:t>
      </w:r>
      <w:r w:rsidRPr="00266975">
        <w:rPr>
          <w:rFonts w:ascii="BRH Malayalam Extra" w:hAnsi="BRH Malayalam Extra" w:cs="BRH Malayalam Extra"/>
          <w:sz w:val="40"/>
          <w:szCs w:val="40"/>
        </w:rPr>
        <w:t xml:space="preserve"> sûsëy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bx A—hjI K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k</w:t>
      </w:r>
      <w:r w:rsidR="0045555E" w:rsidRPr="00266975">
        <w:rPr>
          <w:rFonts w:ascii="BRH Malayalam Extra" w:hAnsi="BRH Malayalam Extra" w:cs="BRH Malayalam Extra"/>
          <w:sz w:val="40"/>
          <w:szCs w:val="40"/>
        </w:rPr>
        <w:t>J</w:t>
      </w:r>
      <w:r w:rsidRPr="0026697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5555E" w:rsidRPr="00266975">
        <w:rPr>
          <w:rFonts w:ascii="BRH Malayalam Extra" w:hAnsi="BRH Malayalam Extra" w:cs="BRH Malayalam Extra"/>
          <w:sz w:val="40"/>
          <w:szCs w:val="40"/>
        </w:rPr>
        <w:t>|</w:t>
      </w:r>
      <w:r w:rsidRPr="00266975">
        <w:rPr>
          <w:rFonts w:ascii="BRH Malayalam Extra" w:hAnsi="BRH Malayalam Extra" w:cs="Arial"/>
          <w:bCs/>
          <w:sz w:val="40"/>
          <w:szCs w:val="40"/>
        </w:rPr>
        <w:t>|</w:t>
      </w:r>
      <w:r w:rsidRPr="00266975">
        <w:rPr>
          <w:rFonts w:cs="Arial"/>
          <w:b/>
          <w:bCs/>
          <w:sz w:val="40"/>
          <w:szCs w:val="40"/>
        </w:rPr>
        <w:t xml:space="preserve"> </w:t>
      </w:r>
      <w:r w:rsidRPr="00266975">
        <w:rPr>
          <w:rFonts w:cs="Arial"/>
          <w:b/>
          <w:bCs/>
          <w:sz w:val="32"/>
          <w:szCs w:val="24"/>
        </w:rPr>
        <w:t>73 (2)</w:t>
      </w:r>
    </w:p>
    <w:p w14:paraId="41C25814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42" w:name="_Toc503823227"/>
      <w:bookmarkStart w:id="143" w:name="_Toc503954746"/>
      <w:r w:rsidRPr="007B486F">
        <w:rPr>
          <w:color w:val="auto"/>
        </w:rPr>
        <w:t>Ad¡pxKI - 56</w:t>
      </w:r>
      <w:bookmarkEnd w:id="142"/>
      <w:bookmarkEnd w:id="143"/>
    </w:p>
    <w:p w14:paraId="57B9D380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56.1</w:t>
      </w:r>
    </w:p>
    <w:p w14:paraId="0EF3C658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 xml:space="preserve">öZõI—gKI </w:t>
      </w:r>
      <w:r w:rsidRPr="007B486F">
        <w:rPr>
          <w:rFonts w:ascii="BRH Devanagari Extra" w:hAnsi="BRH Devanagari Extra" w:cs="BRH Devanagari Extra"/>
          <w:sz w:val="32"/>
          <w:szCs w:val="32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jRxi¥t s¡M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ÊyI e¡—ræ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ª</w:t>
      </w:r>
      <w:r w:rsidR="000D745A" w:rsidRPr="007B486F">
        <w:rPr>
          <w:rFonts w:ascii="BRH Malayalam Extra" w:hAnsi="BRH Malayalam Extra" w:cs="BRH Malayalam Extra"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—dI |</w:t>
      </w:r>
    </w:p>
    <w:p w14:paraId="390CE693" w14:textId="02E4B71C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iy—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gÊ—dx©</w:t>
      </w:r>
      <w:r w:rsidR="00886B4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i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Zõxª</w:t>
      </w:r>
      <w:r w:rsidR="00886B4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i¡—±z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F66F9E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ix„i£Zx˜Z§ </w:t>
      </w:r>
      <w:r w:rsidR="0022513D"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  <w:r w:rsidRPr="00A348C4">
        <w:rPr>
          <w:rFonts w:cs="Arial"/>
          <w:b/>
          <w:bCs/>
          <w:sz w:val="32"/>
          <w:szCs w:val="24"/>
          <w:lang w:val="it-IT"/>
        </w:rPr>
        <w:t>74 (2)</w:t>
      </w:r>
    </w:p>
    <w:p w14:paraId="0F24CE8D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44" w:name="_Toc503823228"/>
      <w:bookmarkStart w:id="145" w:name="_Toc503954747"/>
      <w:r w:rsidRPr="007B486F">
        <w:rPr>
          <w:color w:val="auto"/>
        </w:rPr>
        <w:t>Ad¡pxKI - 57</w:t>
      </w:r>
      <w:bookmarkEnd w:id="144"/>
      <w:bookmarkEnd w:id="145"/>
    </w:p>
    <w:p w14:paraId="1214BC03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57.1</w:t>
      </w:r>
    </w:p>
    <w:p w14:paraId="407D68D3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j ¥Z—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ös—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¡Z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exq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i£¥Zõ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iªZõx—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tÇ—¥p |</w:t>
      </w:r>
      <w:r w:rsidR="00D529C9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2B4729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x©. 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¹sõ— i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j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ª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dp— jRxi¥t </w:t>
      </w:r>
      <w:r w:rsidR="0022513D" w:rsidRPr="007B486F">
        <w:rPr>
          <w:rFonts w:ascii="BRH Malayalam Extra" w:hAnsi="BRH Malayalam Extra" w:cs="BRH Malayalam Extra"/>
          <w:sz w:val="40"/>
          <w:szCs w:val="40"/>
        </w:rPr>
        <w:t>|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75 (2)</w:t>
      </w:r>
    </w:p>
    <w:p w14:paraId="6555C7EF" w14:textId="77777777" w:rsidR="0022513D" w:rsidRPr="007B486F" w:rsidRDefault="0022513D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</w:p>
    <w:p w14:paraId="26E40613" w14:textId="77777777" w:rsidR="0022513D" w:rsidRPr="007B486F" w:rsidRDefault="0022513D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</w:p>
    <w:p w14:paraId="14C9D01C" w14:textId="77777777" w:rsidR="0022513D" w:rsidRPr="007B486F" w:rsidRDefault="0022513D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</w:p>
    <w:p w14:paraId="1D418768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46" w:name="_Toc503823229"/>
      <w:bookmarkStart w:id="147" w:name="_Toc503954748"/>
      <w:r w:rsidRPr="007B486F">
        <w:rPr>
          <w:color w:val="auto"/>
        </w:rPr>
        <w:t>Ad¡pxKI - 58</w:t>
      </w:r>
      <w:bookmarkEnd w:id="146"/>
      <w:bookmarkEnd w:id="147"/>
    </w:p>
    <w:p w14:paraId="75F47453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58.1</w:t>
      </w:r>
    </w:p>
    <w:p w14:paraId="3E1F824C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i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õ¥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— i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õ¥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22513D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76 (1)</w:t>
      </w:r>
    </w:p>
    <w:p w14:paraId="59D6780C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48" w:name="_Toc503823230"/>
      <w:bookmarkStart w:id="149" w:name="_Toc503954749"/>
      <w:r w:rsidRPr="007B486F">
        <w:rPr>
          <w:color w:val="auto"/>
        </w:rPr>
        <w:t>Ad¡pxKI - 59</w:t>
      </w:r>
      <w:bookmarkEnd w:id="148"/>
      <w:bookmarkEnd w:id="149"/>
    </w:p>
    <w:p w14:paraId="13C8476B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59.1</w:t>
      </w:r>
    </w:p>
    <w:p w14:paraId="05688C4C" w14:textId="7DF0F66D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K£—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¤¤sõd—¥sx</w:t>
      </w:r>
      <w:r w:rsidR="00886B4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„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R—dis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16DAEA79" w14:textId="4B0B7B7A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266975">
        <w:rPr>
          <w:rFonts w:ascii="BRH Malayalam Extra" w:hAnsi="BRH Malayalam Extra" w:cs="BRH Malayalam Extra"/>
          <w:sz w:val="40"/>
          <w:szCs w:val="40"/>
        </w:rPr>
        <w:t>i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d¡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rõK£</w:t>
      </w:r>
      <w:r w:rsidR="00886B46" w:rsidRPr="00266975">
        <w:rPr>
          <w:rFonts w:ascii="BRH Malayalam Extra" w:hAnsi="BRH Malayalam Extra" w:cs="BRH Malayalam Extra"/>
          <w:sz w:val="40"/>
          <w:szCs w:val="40"/>
        </w:rPr>
        <w:t>—</w:t>
      </w:r>
      <w:r w:rsidRPr="00266975">
        <w:rPr>
          <w:rFonts w:ascii="BRH Malayalam Extra" w:hAnsi="BRH Malayalam Extra" w:cs="BRH Malayalam Extra"/>
          <w:sz w:val="40"/>
          <w:szCs w:val="40"/>
        </w:rPr>
        <w:t>Z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¤¤sõd—¥sx „p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jR—disy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6761D389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£K£—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¤¤sõd—¥sx „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R—dis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2EFD15B9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ÃK£—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¤¤sõd—¥sx „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R—dis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3E3723B6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õK£—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¤¤sõd—¥sx „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R—dis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6461DE39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ôZ§K£—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¤¤sõd—¥sx „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R—dis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7E0AC123" w14:textId="77777777" w:rsidR="00886B46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b§b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x 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°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¤¤Pd—ÒK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19971A22" w14:textId="7DB04B6F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sõx—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R—dis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6D619CC0" w14:textId="77777777" w:rsidR="00886B46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a§ sû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eÇ—Ò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RxöM—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¤¤Òd—ÒK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54D253A1" w14:textId="26DA2B9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sõx—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R—dis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36536CBF" w14:textId="77777777" w:rsidR="00886B46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a§ s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¡eë—Ò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RxöM—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¤¤Òd—ÒK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23DF3A0E" w14:textId="2FB7E1D3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sõx—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R—dis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3F7A9ECB" w14:textId="77777777" w:rsidR="00886B46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b§ 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ûx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>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Òx py—bûx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>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¤¤Òd—ÒK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4113BBE" w14:textId="2EEC71AE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sõx—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R—dis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| </w:t>
      </w:r>
      <w:r w:rsidRPr="007B486F">
        <w:rPr>
          <w:rFonts w:ascii="BRH Malayalam Extra" w:hAnsi="BRH Malayalam Extra" w:cs="BRH Malayalam Extra"/>
          <w:sz w:val="40"/>
          <w:szCs w:val="40"/>
        </w:rPr>
        <w:br/>
        <w:t>Gds Gd¥sx pjRdi—sy sû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tx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C67531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77 (11)</w:t>
      </w:r>
    </w:p>
    <w:p w14:paraId="042DE528" w14:textId="77777777" w:rsidR="00C67531" w:rsidRPr="007B486F" w:rsidRDefault="00C67531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</w:p>
    <w:p w14:paraId="6FBCF00B" w14:textId="77777777" w:rsidR="00C67531" w:rsidRPr="007B486F" w:rsidRDefault="00C67531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</w:p>
    <w:p w14:paraId="3E51BEE5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50" w:name="_Toc503823231"/>
      <w:bookmarkStart w:id="151" w:name="_Toc503954750"/>
      <w:r w:rsidRPr="007B486F">
        <w:rPr>
          <w:color w:val="auto"/>
        </w:rPr>
        <w:t>Ad¡pxKI - 60</w:t>
      </w:r>
      <w:bookmarkEnd w:id="150"/>
      <w:bookmarkEnd w:id="151"/>
    </w:p>
    <w:p w14:paraId="61153C6B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60.1</w:t>
      </w:r>
    </w:p>
    <w:p w14:paraId="06BBBDED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¥bûx— ¥bpxÒK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R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ûjx— M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¡id—¥sx 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öej¡—Zz ¥b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¥tW—dI |</w:t>
      </w:r>
    </w:p>
    <w:p w14:paraId="6B71D389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kx—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jx ¥dx— 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hyb¡—Pâ¡d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¥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Zsô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© Z¥b¥dx— </w:t>
      </w:r>
    </w:p>
    <w:p w14:paraId="08CD0F95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ps¥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y¥c—Z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C67531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78 (2)</w:t>
      </w:r>
    </w:p>
    <w:p w14:paraId="3DDB6E51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52" w:name="_Toc503823232"/>
      <w:bookmarkStart w:id="153" w:name="_Toc503954751"/>
      <w:r w:rsidRPr="007B486F">
        <w:rPr>
          <w:color w:val="auto"/>
        </w:rPr>
        <w:t>Ad¡pxKI - 61</w:t>
      </w:r>
      <w:bookmarkEnd w:id="152"/>
      <w:bookmarkEnd w:id="153"/>
    </w:p>
    <w:p w14:paraId="2623F331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61.1</w:t>
      </w:r>
    </w:p>
    <w:p w14:paraId="4C356981" w14:textId="77777777" w:rsidR="00D97944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Kx¥ix„Kxª.rz˜© d¥i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iJ | </w:t>
      </w:r>
    </w:p>
    <w:p w14:paraId="381D5760" w14:textId="77777777" w:rsidR="009832A4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lastRenderedPageBreak/>
        <w:t xml:space="preserve">Kx¥ix„Kxª.rzZ§ KxiJ K¥kxZy dxtI K¥kxiy KxiJ </w:t>
      </w:r>
    </w:p>
    <w:p w14:paraId="58ADCBB9" w14:textId="77777777" w:rsidR="009832A4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KªÀx dxtI KªÀx Kxi—J Kx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jyZx dxt—I </w:t>
      </w:r>
    </w:p>
    <w:p w14:paraId="1E6D6DD9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Kx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yZx Gr ¥Z Kxi Kxix—j sû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tx </w:t>
      </w:r>
      <w:r w:rsidR="00C67531" w:rsidRPr="007B486F">
        <w:rPr>
          <w:rFonts w:ascii="BRH Malayalam Extra" w:hAnsi="BRH Malayalam Extra" w:cs="BRH Malayalam Extra"/>
          <w:sz w:val="40"/>
          <w:szCs w:val="40"/>
        </w:rPr>
        <w:t>|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79 (2)</w:t>
      </w:r>
    </w:p>
    <w:p w14:paraId="671BD80D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54" w:name="_Toc503823233"/>
      <w:bookmarkStart w:id="155" w:name="_Toc503954752"/>
      <w:r w:rsidRPr="007B486F">
        <w:rPr>
          <w:color w:val="auto"/>
        </w:rPr>
        <w:t>Ad¡pxKI - 62</w:t>
      </w:r>
      <w:bookmarkEnd w:id="154"/>
      <w:bookmarkEnd w:id="155"/>
    </w:p>
    <w:p w14:paraId="323C49BC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62.1</w:t>
      </w:r>
    </w:p>
    <w:p w14:paraId="4DE5710F" w14:textId="70BC4583" w:rsidR="00D97944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idõ¡kKxª</w:t>
      </w:r>
      <w:r w:rsidR="00886B46">
        <w:rPr>
          <w:rFonts w:ascii="BRH Malayalam Extra" w:hAnsi="BRH Malayalam Extra" w:cs="BRH Malayalam Extra"/>
          <w:sz w:val="40"/>
          <w:szCs w:val="40"/>
        </w:rPr>
        <w:t>.</w:t>
      </w:r>
      <w:r w:rsidRPr="007B486F">
        <w:rPr>
          <w:rFonts w:ascii="BRH Malayalam Extra" w:hAnsi="BRH Malayalam Extra" w:cs="BRH Malayalam Extra"/>
          <w:sz w:val="40"/>
          <w:szCs w:val="40"/>
        </w:rPr>
        <w:t>rz˜© d¥i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iJ | </w:t>
      </w:r>
    </w:p>
    <w:p w14:paraId="762F3C64" w14:textId="77777777" w:rsidR="009832A4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 xml:space="preserve">idõ¡kKxª.rzÍdõ¡J K¥kxZy dxtI K¥kxiy idõ¡J </w:t>
      </w:r>
    </w:p>
    <w:p w14:paraId="0D2CB068" w14:textId="77777777" w:rsidR="009832A4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KªÀx dxtI KªÀx idõ¡—J Kx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jyZx dxt—I </w:t>
      </w:r>
    </w:p>
    <w:p w14:paraId="067844CD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Kx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yZx Gr ¥Z i¥dõx idõ—¥p sû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tx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C67531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80 (2)</w:t>
      </w:r>
    </w:p>
    <w:p w14:paraId="4EF416BB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56" w:name="_Toc503823234"/>
      <w:bookmarkStart w:id="157" w:name="_Toc503954753"/>
      <w:r w:rsidRPr="007B486F">
        <w:rPr>
          <w:color w:val="auto"/>
        </w:rPr>
        <w:t>Ad¡pxKI - 63</w:t>
      </w:r>
      <w:bookmarkEnd w:id="156"/>
      <w:bookmarkEnd w:id="157"/>
    </w:p>
    <w:p w14:paraId="0518EEDC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63.1</w:t>
      </w:r>
    </w:p>
    <w:p w14:paraId="2890291E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ymxØ¡¥txiy sksx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eyræx© MÊxk ii Py¥À </w:t>
      </w:r>
    </w:p>
    <w:p w14:paraId="3D862A68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ki—Ç¡ sû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tx </w:t>
      </w:r>
      <w:r w:rsidR="00C67531" w:rsidRPr="007B486F">
        <w:rPr>
          <w:rFonts w:ascii="BRH Malayalam Extra" w:hAnsi="BRH Malayalam Extra" w:cs="BRH Malayalam Extra"/>
          <w:sz w:val="40"/>
          <w:szCs w:val="40"/>
        </w:rPr>
        <w:t>|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5F15AEB2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Mx¥px tykYõI cdiËexd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ª¥prx</w:t>
      </w:r>
      <w:r w:rsidR="001E71F3" w:rsidRPr="007B486F">
        <w:rPr>
          <w:rFonts w:ascii="BRH Devanagari Extra" w:hAnsi="BRH Devanagari Extra" w:cs="BRH Malayalam Extra"/>
          <w:sz w:val="32"/>
          <w:szCs w:val="40"/>
        </w:rPr>
        <w:t>ò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öqy—¤¤j </w:t>
      </w:r>
    </w:p>
    <w:p w14:paraId="5DDBD77A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û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tx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C67531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55E643FA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qyjº m±§iyº e¡ræyº KzªÀy—I Px d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YõZxI |</w:t>
      </w:r>
      <w:r w:rsidR="00D529C9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CAB3CB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gÖYõI g—t¡e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öZZxI </w:t>
      </w:r>
      <w:r w:rsidR="00C67531" w:rsidRPr="007B486F">
        <w:rPr>
          <w:rFonts w:ascii="BRH Malayalam Extra" w:hAnsi="BRH Malayalam Extra" w:cs="BRH Malayalam Extra"/>
          <w:sz w:val="40"/>
          <w:szCs w:val="40"/>
        </w:rPr>
        <w:t>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64607B1D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qÆx¥i¥c öeRxJ sÉbx—Z¡ sû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tx </w:t>
      </w:r>
      <w:r w:rsidR="00C67531" w:rsidRPr="007B486F">
        <w:rPr>
          <w:rFonts w:ascii="BRH Malayalam Extra" w:hAnsi="BRH Malayalam Extra" w:cs="BRH Malayalam Extra"/>
          <w:sz w:val="40"/>
          <w:szCs w:val="40"/>
        </w:rPr>
        <w:t>|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81 (5)</w:t>
      </w:r>
    </w:p>
    <w:p w14:paraId="645FF7DA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58" w:name="_Toc503823235"/>
      <w:bookmarkStart w:id="159" w:name="_Toc503954754"/>
      <w:r w:rsidRPr="007B486F">
        <w:rPr>
          <w:color w:val="auto"/>
        </w:rPr>
        <w:t>Ad¡pxKI - 64</w:t>
      </w:r>
      <w:bookmarkEnd w:id="158"/>
      <w:bookmarkEnd w:id="159"/>
    </w:p>
    <w:p w14:paraId="50B44AC0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64.1</w:t>
      </w:r>
    </w:p>
    <w:p w14:paraId="2FA47873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ymxJ K£rêx-sëy—mxJ ¥qû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§ZymxJ s¦iõx </w:t>
      </w:r>
    </w:p>
    <w:p w14:paraId="53AD9F4E" w14:textId="77777777" w:rsidR="00D97944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p—qxd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MxJ | </w:t>
      </w:r>
    </w:p>
    <w:p w14:paraId="46C550C5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lastRenderedPageBreak/>
        <w:t>ZymxJ e¡dÇ¡— ¥i 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D6484B"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jZ§Kyºyb§ b¡kyZI </w:t>
      </w:r>
    </w:p>
    <w:p w14:paraId="1AB882D1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i—jy sû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tx </w:t>
      </w:r>
      <w:r w:rsidR="00C67531" w:rsidRPr="007B486F">
        <w:rPr>
          <w:rFonts w:ascii="BRH Malayalam Extra" w:hAnsi="BRH Malayalam Extra" w:cs="BRH Malayalam Extra"/>
          <w:sz w:val="40"/>
          <w:szCs w:val="40"/>
        </w:rPr>
        <w:t>|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337F38F5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Px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õxËI d—pöq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Æ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ö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x M¡—k¡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mðMJ |</w:t>
      </w:r>
    </w:p>
    <w:p w14:paraId="32B8EF37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Mx¥sëj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—¡kx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öh¢YtZõx Zymx qxÇy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BDCD25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qij—Ç¡ sû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tx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C67531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3B73FF2D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qzÒ m±§izÒ e¡ræzÒ KzªÀy—I Px d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YõZxI |</w:t>
      </w:r>
    </w:p>
    <w:p w14:paraId="6C112934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gÖYõI g—t¡e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öZZxI | </w:t>
      </w:r>
    </w:p>
    <w:p w14:paraId="69669125" w14:textId="77777777" w:rsidR="00337EA9" w:rsidRPr="007B486F" w:rsidRDefault="00337EA9" w:rsidP="00C67531">
      <w:pPr>
        <w:widowControl w:val="0"/>
        <w:autoSpaceDE w:val="0"/>
        <w:autoSpaceDN w:val="0"/>
        <w:adjustRightInd w:val="0"/>
        <w:ind w:right="-129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qÆx¥i¥c öe¹xZ¡ RxZ¥pbJ sIbbx—Z¡ sû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tx </w:t>
      </w:r>
      <w:r w:rsidR="00C67531" w:rsidRPr="007B486F">
        <w:rPr>
          <w:rFonts w:ascii="BRH Malayalam Extra" w:hAnsi="BRH Malayalam Extra" w:cs="BRH Malayalam Extra"/>
          <w:sz w:val="40"/>
          <w:szCs w:val="40"/>
        </w:rPr>
        <w:t>|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82 (7)</w:t>
      </w:r>
    </w:p>
    <w:p w14:paraId="1EDB2FF4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60" w:name="_Toc503823236"/>
      <w:bookmarkStart w:id="161" w:name="_Toc503954755"/>
      <w:r w:rsidRPr="007B486F">
        <w:rPr>
          <w:color w:val="auto"/>
        </w:rPr>
        <w:t>Ad¡pxKI - 65</w:t>
      </w:r>
      <w:bookmarkEnd w:id="160"/>
      <w:bookmarkEnd w:id="161"/>
    </w:p>
    <w:p w14:paraId="59CB729D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65.1</w:t>
      </w:r>
    </w:p>
    <w:p w14:paraId="6CF8DC1B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exYxexd-põx¥dxbxd-sixdx ¥i— q¡</w:t>
      </w:r>
      <w:r w:rsidR="000D745A" w:rsidRPr="007B486F">
        <w:rPr>
          <w:rFonts w:ascii="BRH Malayalam Extra" w:hAnsi="BRH Malayalam Extra" w:cs="BRH Malayalam Extra"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Ç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2220E74E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RõxZy— 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="00D6484B"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Rx— py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e§ix h¢—jx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1E71F3" w:rsidRPr="007B486F">
        <w:rPr>
          <w:rFonts w:ascii="BRH Devanagari Extra" w:hAnsi="BRH Devanagari Extra" w:cs="BRH Malayalam Extra"/>
          <w:sz w:val="32"/>
          <w:szCs w:val="40"/>
        </w:rPr>
        <w:t>ò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C67531" w:rsidRPr="007B486F">
        <w:rPr>
          <w:rFonts w:ascii="BRH Malayalam Extra" w:hAnsi="BRH Malayalam Extra" w:cs="BRH Malayalam Extra"/>
          <w:sz w:val="40"/>
          <w:szCs w:val="40"/>
        </w:rPr>
        <w:t>|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63565999" w14:textId="3D23DC91" w:rsidR="00C55847" w:rsidRDefault="00337EA9" w:rsidP="00486623">
      <w:pPr>
        <w:widowControl w:val="0"/>
        <w:autoSpaceDE w:val="0"/>
        <w:autoSpaceDN w:val="0"/>
        <w:adjustRightInd w:val="0"/>
        <w:rPr>
          <w:rFonts w:ascii="BRH Devanagari Extra" w:hAnsi="BRH Devanagari Extra" w:cs="BRH Malayalam Extra"/>
          <w:sz w:val="32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pxO§ idÒ±¡J-¥öqxöZ-Rytûx-öNxY-¥k¥Zx-g¡ÆõxK¢ZyJ s´mðx ¥i— q¡</w:t>
      </w:r>
      <w:r w:rsidR="000D745A" w:rsidRPr="007B486F">
        <w:rPr>
          <w:rFonts w:ascii="BRH Malayalam Extra" w:hAnsi="BRH Malayalam Extra" w:cs="BRH Malayalam Extra"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Ç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¥RõxZy—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="00D6484B" w:rsidRPr="007B486F">
        <w:rPr>
          <w:rFonts w:ascii="BRH Devanagari Extra" w:hAnsi="BRH Devanagari Extra" w:cs="BRH Malayalam Extra"/>
          <w:sz w:val="32"/>
          <w:szCs w:val="40"/>
        </w:rPr>
        <w:t>Æ</w:t>
      </w:r>
    </w:p>
    <w:p w14:paraId="02B8409E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Rx— py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e§ix h¢—jx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1E71F3" w:rsidRPr="007B486F">
        <w:rPr>
          <w:rFonts w:ascii="BRH Devanagari Extra" w:hAnsi="BRH Devanagari Extra" w:cs="BRH Malayalam Extra"/>
          <w:sz w:val="32"/>
          <w:szCs w:val="40"/>
        </w:rPr>
        <w:t>ò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C67531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71938E70" w14:textId="77777777" w:rsidR="00C55847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ûK§-Pªi-ix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>s-k¡cyk-¥i¥bx-i¸x-sïxj¥px-</w:t>
      </w:r>
    </w:p>
    <w:p w14:paraId="44CC62DD" w14:textId="2969D01D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„Ózdy ¥i— q¡</w:t>
      </w:r>
      <w:r w:rsidR="000D745A" w:rsidRPr="007B486F">
        <w:rPr>
          <w:rFonts w:ascii="BRH Malayalam Extra" w:hAnsi="BRH Malayalam Extra" w:cs="BRH Malayalam Extra"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Ç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¥RõxZy—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="00D6484B"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Rx— py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e§ix </w:t>
      </w:r>
    </w:p>
    <w:p w14:paraId="6FF992B9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¢—jx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1E71F3" w:rsidRPr="007B486F">
        <w:rPr>
          <w:rFonts w:ascii="BRH Devanagari Extra" w:hAnsi="BRH Devanagari Extra" w:cs="BRH Malayalam Extra"/>
          <w:sz w:val="32"/>
          <w:szCs w:val="40"/>
        </w:rPr>
        <w:t>ò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C67531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0021AA36" w14:textId="3D611C3A" w:rsidR="00886B46" w:rsidRPr="0084139A" w:rsidRDefault="00337EA9" w:rsidP="00886B46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qykJ exYy exb exªqû e£¥rçx-k¢bk-RO§N-</w:t>
      </w:r>
      <w:r w:rsidR="00886B46" w:rsidRPr="00886B46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86B46" w:rsidRPr="00266975">
        <w:rPr>
          <w:rFonts w:ascii="BRH Malayalam Extra" w:hAnsi="BRH Malayalam Extra" w:cs="BRH Malayalam Extra"/>
          <w:sz w:val="40"/>
          <w:szCs w:val="40"/>
        </w:rPr>
        <w:t>qy</w:t>
      </w:r>
      <w:r w:rsidR="00886B46" w:rsidRPr="00266975">
        <w:rPr>
          <w:rFonts w:ascii="BRH Malayalam" w:hAnsi="BRH Malayalam" w:cs="BRH Malayalam"/>
          <w:color w:val="000000"/>
          <w:sz w:val="40"/>
          <w:szCs w:val="40"/>
        </w:rPr>
        <w:t>q§</w:t>
      </w:r>
      <w:r w:rsidR="00886B46" w:rsidRPr="00266975">
        <w:rPr>
          <w:rFonts w:ascii="BRH Malayalam Extra" w:hAnsi="BRH Malayalam Extra" w:cs="BRH Malayalam Extra"/>
          <w:sz w:val="40"/>
          <w:szCs w:val="40"/>
        </w:rPr>
        <w:t>¥</w:t>
      </w:r>
      <w:r w:rsidR="00886B46" w:rsidRPr="00266975">
        <w:rPr>
          <w:rFonts w:ascii="BRH Malayalam" w:hAnsi="BRH Malayalam" w:cs="BRH Malayalam"/>
          <w:color w:val="000000"/>
          <w:sz w:val="40"/>
          <w:szCs w:val="40"/>
        </w:rPr>
        <w:t>T</w:t>
      </w:r>
      <w:r w:rsidR="00886B46" w:rsidRPr="00266975">
        <w:rPr>
          <w:rFonts w:ascii="BRH Malayalam Extra" w:hAnsi="BRH Malayalam Extra" w:cs="BRH Malayalam Extra"/>
          <w:sz w:val="40"/>
          <w:szCs w:val="40"/>
        </w:rPr>
        <w:t>xeÓ exj¥px ¥i— q¡Æõ</w:t>
      </w:r>
      <w:r w:rsidR="00886B46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="00886B46" w:rsidRPr="00266975">
        <w:rPr>
          <w:rFonts w:ascii="BRH Malayalam Extra" w:hAnsi="BRH Malayalam Extra" w:cs="BRH Malayalam Extra"/>
          <w:sz w:val="40"/>
          <w:szCs w:val="40"/>
        </w:rPr>
        <w:t>Çx</w:t>
      </w:r>
      <w:r w:rsidR="00886B46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="00886B46" w:rsidRPr="00266975">
        <w:rPr>
          <w:rFonts w:ascii="BRH Malayalam Extra" w:hAnsi="BRH Malayalam Extra" w:cs="BRH Malayalam Extra"/>
          <w:sz w:val="40"/>
          <w:szCs w:val="40"/>
        </w:rPr>
        <w:t>I ¥RõxZy—k</w:t>
      </w:r>
      <w:r w:rsidR="00886B46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="00886B46" w:rsidRPr="00266975">
        <w:rPr>
          <w:rFonts w:ascii="BRH Malayalam Extra" w:hAnsi="BRH Malayalam Extra" w:cs="BRH Malayalam Extra"/>
          <w:sz w:val="40"/>
          <w:szCs w:val="40"/>
        </w:rPr>
        <w:t>tI</w:t>
      </w:r>
      <w:r w:rsidR="00886B46" w:rsidRPr="008413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BD3747" w14:textId="205536BD" w:rsidR="00337EA9" w:rsidRPr="007B486F" w:rsidRDefault="00D6484B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Devanagari Extra" w:hAnsi="BRH Devanagari Extra" w:cs="BRH Malayalam Extra"/>
          <w:sz w:val="32"/>
          <w:szCs w:val="40"/>
        </w:rPr>
        <w:lastRenderedPageBreak/>
        <w:t>Æ</w:t>
      </w:r>
      <w:r w:rsidR="00337EA9" w:rsidRPr="007B486F">
        <w:rPr>
          <w:rFonts w:ascii="BRH Malayalam Extra" w:hAnsi="BRH Malayalam Extra" w:cs="BRH Malayalam Extra"/>
          <w:sz w:val="40"/>
          <w:szCs w:val="40"/>
        </w:rPr>
        <w:t>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337EA9" w:rsidRPr="007B486F">
        <w:rPr>
          <w:rFonts w:ascii="BRH Malayalam Extra" w:hAnsi="BRH Malayalam Extra" w:cs="BRH Malayalam Extra"/>
          <w:sz w:val="40"/>
          <w:szCs w:val="40"/>
        </w:rPr>
        <w:t>kRx— py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337EA9" w:rsidRPr="007B486F">
        <w:rPr>
          <w:rFonts w:ascii="BRH Malayalam Extra" w:hAnsi="BRH Malayalam Extra" w:cs="BRH Malayalam Extra"/>
          <w:sz w:val="40"/>
          <w:szCs w:val="40"/>
        </w:rPr>
        <w:t>e§ix h¢—jx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1E71F3" w:rsidRPr="007B486F">
        <w:rPr>
          <w:rFonts w:ascii="BRH Devanagari Extra" w:hAnsi="BRH Devanagari Extra" w:cs="BRH Malayalam Extra"/>
          <w:sz w:val="32"/>
          <w:szCs w:val="40"/>
        </w:rPr>
        <w:t>ò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337EA9" w:rsidRPr="007B486F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337EA9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C67531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337EA9" w:rsidRPr="007B486F">
        <w:rPr>
          <w:rFonts w:cs="Arial"/>
          <w:b/>
          <w:bCs/>
          <w:sz w:val="40"/>
          <w:szCs w:val="40"/>
        </w:rPr>
        <w:t xml:space="preserve"> </w:t>
      </w:r>
    </w:p>
    <w:p w14:paraId="0AFE5798" w14:textId="77777777" w:rsidR="00C55847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 xml:space="preserve">DÀyrç e¡k¡r tkyZ-eyO§Mm ¥mxtyZx±y </w:t>
      </w:r>
    </w:p>
    <w:p w14:paraId="5A73098E" w14:textId="019688AB" w:rsidR="00C55847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bty ¥bty bbxejyZx ¥i— q¡</w:t>
      </w:r>
      <w:r w:rsidR="000D745A" w:rsidRPr="007B486F">
        <w:rPr>
          <w:rFonts w:ascii="BRH Malayalam Extra" w:hAnsi="BRH Malayalam Extra" w:cs="BRH Malayalam Extra"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Ç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¥RõxZy—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tI </w:t>
      </w:r>
    </w:p>
    <w:p w14:paraId="0A42744A" w14:textId="77777777" w:rsidR="00337EA9" w:rsidRPr="007B486F" w:rsidRDefault="00D6484B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="00337EA9" w:rsidRPr="007B486F">
        <w:rPr>
          <w:rFonts w:ascii="BRH Malayalam Extra" w:hAnsi="BRH Malayalam Extra" w:cs="BRH Malayalam Extra"/>
          <w:sz w:val="40"/>
          <w:szCs w:val="40"/>
        </w:rPr>
        <w:t>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337EA9" w:rsidRPr="007B486F">
        <w:rPr>
          <w:rFonts w:ascii="BRH Malayalam Extra" w:hAnsi="BRH Malayalam Extra" w:cs="BRH Malayalam Extra"/>
          <w:sz w:val="40"/>
          <w:szCs w:val="40"/>
        </w:rPr>
        <w:t>kRx— py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337EA9" w:rsidRPr="007B486F">
        <w:rPr>
          <w:rFonts w:ascii="BRH Malayalam Extra" w:hAnsi="BRH Malayalam Extra" w:cs="BRH Malayalam Extra"/>
          <w:sz w:val="40"/>
          <w:szCs w:val="40"/>
        </w:rPr>
        <w:t>e§ix h¢—jx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1E71F3" w:rsidRPr="007B486F">
        <w:rPr>
          <w:rFonts w:ascii="BRH Devanagari Extra" w:hAnsi="BRH Devanagari Extra" w:cs="BRH Malayalam Extra"/>
          <w:sz w:val="32"/>
          <w:szCs w:val="40"/>
        </w:rPr>
        <w:t>ò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337EA9" w:rsidRPr="007B486F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C67531" w:rsidRPr="007B486F">
        <w:rPr>
          <w:rFonts w:ascii="BRH Malayalam Extra" w:hAnsi="BRH Malayalam Extra" w:cs="BRH Malayalam Extra"/>
          <w:sz w:val="40"/>
          <w:szCs w:val="40"/>
        </w:rPr>
        <w:t>|</w:t>
      </w:r>
      <w:r w:rsidR="00337EA9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337EA9" w:rsidRPr="007B486F">
        <w:rPr>
          <w:rFonts w:cs="Arial"/>
          <w:b/>
          <w:bCs/>
          <w:sz w:val="40"/>
          <w:szCs w:val="40"/>
        </w:rPr>
        <w:t xml:space="preserve"> </w:t>
      </w:r>
      <w:r w:rsidR="00337EA9" w:rsidRPr="007B486F">
        <w:rPr>
          <w:rFonts w:cs="Arial"/>
          <w:b/>
          <w:bCs/>
          <w:sz w:val="32"/>
          <w:szCs w:val="24"/>
        </w:rPr>
        <w:t>83 (5)</w:t>
      </w:r>
    </w:p>
    <w:p w14:paraId="3273FD58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62" w:name="_Toc503823237"/>
      <w:bookmarkStart w:id="163" w:name="_Toc503954756"/>
      <w:r w:rsidRPr="007B486F">
        <w:rPr>
          <w:color w:val="auto"/>
        </w:rPr>
        <w:t>Ad¡pxKI - 66</w:t>
      </w:r>
      <w:bookmarkEnd w:id="162"/>
      <w:bookmarkEnd w:id="163"/>
    </w:p>
    <w:p w14:paraId="26CAF73B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66.1</w:t>
      </w:r>
    </w:p>
    <w:p w14:paraId="537B593D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£aypõxe ¥së¥Rx pxj¡-kxKxqx ¥i— q¡</w:t>
      </w:r>
      <w:r w:rsidR="000D745A" w:rsidRPr="007B486F">
        <w:rPr>
          <w:rFonts w:ascii="BRH Malayalam Extra" w:hAnsi="BRH Malayalam Extra" w:cs="BRH Malayalam Extra"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Ç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3E1B6BF3" w14:textId="7BB912D1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RõxZy—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="00D6484B"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Rx— py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e§ix h¢—jx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1E71F3" w:rsidRPr="007B486F">
        <w:rPr>
          <w:rFonts w:ascii="BRH Devanagari Extra" w:hAnsi="BRH Devanagari Extra" w:cs="BRH Malayalam Extra"/>
          <w:sz w:val="32"/>
          <w:szCs w:val="40"/>
        </w:rPr>
        <w:t>ò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C67531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3D092D9B" w14:textId="1EB37AD6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qgí-sðª</w:t>
      </w:r>
      <w:r w:rsidR="00886B46">
        <w:rPr>
          <w:rFonts w:ascii="BRH Malayalam Extra" w:hAnsi="BRH Malayalam Extra" w:cs="BRH Malayalam Extra"/>
          <w:sz w:val="40"/>
          <w:szCs w:val="40"/>
        </w:rPr>
        <w:t>.</w:t>
      </w:r>
      <w:r w:rsidRPr="007B486F">
        <w:rPr>
          <w:rFonts w:ascii="BRH Malayalam Extra" w:hAnsi="BRH Malayalam Extra" w:cs="BRH Malayalam Extra"/>
          <w:sz w:val="40"/>
          <w:szCs w:val="40"/>
        </w:rPr>
        <w:t>q-k¢eks-MÊx ¥i— q¡</w:t>
      </w:r>
      <w:r w:rsidR="000D745A" w:rsidRPr="007B486F">
        <w:rPr>
          <w:rFonts w:ascii="BRH Malayalam Extra" w:hAnsi="BRH Malayalam Extra" w:cs="BRH Malayalam Extra"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Ç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¥RõxZy—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="00D6484B"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Rx— py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e§ix h¢—jx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1E71F3" w:rsidRPr="007B486F">
        <w:rPr>
          <w:rFonts w:ascii="BRH Devanagari Extra" w:hAnsi="BRH Devanagari Extra" w:cs="BRH Malayalam Extra"/>
          <w:sz w:val="32"/>
          <w:szCs w:val="40"/>
        </w:rPr>
        <w:t>ò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C67531" w:rsidRPr="007B486F">
        <w:rPr>
          <w:rFonts w:ascii="BRH Malayalam Extra" w:hAnsi="BRH Malayalam Extra" w:cs="BRH Malayalam Extra"/>
          <w:sz w:val="40"/>
          <w:szCs w:val="40"/>
        </w:rPr>
        <w:t>|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24277577" w14:textId="51C69668" w:rsidR="00D97944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¥dx-pxK§-Kxj-KªixYy ¥i— q¡</w:t>
      </w:r>
      <w:r w:rsidR="000D745A" w:rsidRPr="00A348C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Ç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 ¥RõxZy—k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tI </w:t>
      </w:r>
    </w:p>
    <w:p w14:paraId="18D22E20" w14:textId="77777777" w:rsidR="00337EA9" w:rsidRPr="00A348C4" w:rsidRDefault="00D6484B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  <w:r w:rsidRPr="00A348C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="00337EA9" w:rsidRPr="00A348C4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337EA9" w:rsidRPr="00A348C4">
        <w:rPr>
          <w:rFonts w:ascii="BRH Malayalam Extra" w:hAnsi="BRH Malayalam Extra" w:cs="BRH Malayalam Extra"/>
          <w:sz w:val="40"/>
          <w:szCs w:val="40"/>
          <w:lang w:val="it-IT"/>
        </w:rPr>
        <w:t>kRx— pye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337EA9" w:rsidRPr="00A348C4">
        <w:rPr>
          <w:rFonts w:ascii="BRH Malayalam Extra" w:hAnsi="BRH Malayalam Extra" w:cs="BRH Malayalam Extra"/>
          <w:sz w:val="40"/>
          <w:szCs w:val="40"/>
          <w:lang w:val="it-IT"/>
        </w:rPr>
        <w:t>e§ix h¢—jxs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1E71F3" w:rsidRPr="00A348C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337EA9"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</w:t>
      </w:r>
      <w:r w:rsidR="00337EA9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C67531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337EA9"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52403793" w14:textId="41B85BB9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Apõ°hx¤¤p-k—t´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x¤¤k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D529C9"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RõxZy—k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tI </w:t>
      </w:r>
      <w:r w:rsidR="00D6484B" w:rsidRPr="00A348C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kRx— </w:t>
      </w:r>
    </w:p>
    <w:p w14:paraId="04A0D3DA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ye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e§ix h¢—jxs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1E71F3" w:rsidRPr="00A348C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</w:t>
      </w:r>
      <w:r w:rsidR="00C67531"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28EC16AE" w14:textId="0B162FBA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Ãx ¥i— q¡</w:t>
      </w:r>
      <w:r w:rsidR="000D745A" w:rsidRPr="00A348C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Ç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 ¥RõxZy—k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tI </w:t>
      </w:r>
      <w:r w:rsidR="00D6484B" w:rsidRPr="00A348C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Rx— pye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e§ix </w:t>
      </w:r>
    </w:p>
    <w:p w14:paraId="042EEBCE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h¢—jxs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1E71F3" w:rsidRPr="00A348C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C67531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1718E21B" w14:textId="43410D34" w:rsidR="00C55847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AÇkxÃx ¥i— q¡</w:t>
      </w:r>
      <w:r w:rsidR="000D745A" w:rsidRPr="00A348C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Ç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 ¥RõxZy—k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tI </w:t>
      </w:r>
      <w:r w:rsidR="00D6484B" w:rsidRPr="00A348C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kRx— </w:t>
      </w:r>
    </w:p>
    <w:p w14:paraId="30A6D5FD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ye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e§ix h¢—jxs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1E71F3" w:rsidRPr="00A348C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</w:t>
      </w:r>
      <w:r w:rsidR="00C67531"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0B6C1CE3" w14:textId="26778ACA" w:rsidR="00C55847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ekixÃx ¥i— q¡</w:t>
      </w:r>
      <w:r w:rsidR="000D745A" w:rsidRPr="00A348C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Ç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 ¥RõxZy—k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tI </w:t>
      </w:r>
      <w:r w:rsidR="00D6484B" w:rsidRPr="00A348C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kRx— </w:t>
      </w:r>
    </w:p>
    <w:p w14:paraId="4D9CD900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ye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e§ix h¢—jxs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1E71F3" w:rsidRPr="00A348C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</w:t>
      </w:r>
      <w:r w:rsidR="00AE7184"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153DB91B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±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c sûxtx˜ |</w:t>
      </w:r>
      <w:r w:rsidR="00AE7184"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±¡Z§ey—exsxj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|</w:t>
      </w:r>
      <w:r w:rsidR="00AE7184"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2FF08CD" w14:textId="77777777" w:rsidR="00886B46" w:rsidRPr="00A348C4" w:rsidRDefault="00886B46" w:rsidP="00886B46">
      <w:pPr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ypy—</w:t>
      </w:r>
      <w:r w:rsidRPr="00A348C4">
        <w:rPr>
          <w:rFonts w:ascii="BRH Malayalam" w:hAnsi="BRH Malayalam" w:cs="BRH Malayalam"/>
          <w:color w:val="000000"/>
          <w:sz w:val="40"/>
          <w:szCs w:val="40"/>
          <w:lang w:val="it-IT"/>
        </w:rPr>
        <w:t>¤¤¼õ</w:t>
      </w:r>
      <w:r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| EM§ py—cxdxj</w:t>
      </w:r>
      <w:r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| </w:t>
      </w:r>
    </w:p>
    <w:p w14:paraId="366F39B4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rx˜Z§Kxj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640589BA" w14:textId="2BDE54E1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±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§e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xi—mI ¥Rõ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rç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±§izª</w:t>
      </w:r>
      <w:r w:rsidR="00886B46"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x—qj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õtI |</w:t>
      </w:r>
    </w:p>
    <w:p w14:paraId="43818E85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h¢—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is—i£Æ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º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ªpxI </w:t>
      </w:r>
      <w:r w:rsidR="00467A53" w:rsidRPr="007B486F">
        <w:rPr>
          <w:rFonts w:ascii="BRH Malayalam Extra" w:hAnsi="BRH Malayalam Extra" w:cs="BRH Malayalam Extra"/>
          <w:sz w:val="40"/>
          <w:szCs w:val="40"/>
        </w:rPr>
        <w:t xml:space="preserve">(sªpx) 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dyªY¡b ¥i </w:t>
      </w:r>
    </w:p>
    <w:p w14:paraId="5C455803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xe§ix—d</w:t>
      </w:r>
      <w:r w:rsidR="001E71F3" w:rsidRPr="007B486F">
        <w:rPr>
          <w:rFonts w:ascii="BRH Devanagari Extra" w:hAnsi="BRH Devanagari Extra" w:cs="BRH Malayalam Extra"/>
          <w:sz w:val="32"/>
          <w:szCs w:val="40"/>
        </w:rPr>
        <w:t>ò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tx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AE7184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6B4E40CE" w14:textId="05E7A2ED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Ëij-öexYij-i¥dxij-py¹xdij-ixdÉij-ixÃx ¥i— q¡</w:t>
      </w:r>
      <w:r w:rsidR="000D745A" w:rsidRPr="007B486F">
        <w:rPr>
          <w:rFonts w:ascii="BRH Malayalam Extra" w:hAnsi="BRH Malayalam Extra" w:cs="BRH Malayalam Extra"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Ç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¥RõxZy—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="00D6484B"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Rx— py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e§ix </w:t>
      </w:r>
    </w:p>
    <w:p w14:paraId="3419173F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¢—jx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1E71F3" w:rsidRPr="007B486F">
        <w:rPr>
          <w:rFonts w:ascii="BRH Devanagari Extra" w:hAnsi="BRH Devanagari Extra" w:cs="BRH Malayalam Extra"/>
          <w:sz w:val="32"/>
          <w:szCs w:val="40"/>
        </w:rPr>
        <w:t>ò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AE7184" w:rsidRPr="007B486F">
        <w:rPr>
          <w:rFonts w:ascii="BRH Malayalam Extra" w:hAnsi="BRH Malayalam Extra" w:cs="BRH Malayalam Extra"/>
          <w:sz w:val="40"/>
          <w:szCs w:val="40"/>
        </w:rPr>
        <w:t>|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84 (15)</w:t>
      </w:r>
    </w:p>
    <w:p w14:paraId="419DA1D4" w14:textId="77777777" w:rsidR="00AE7184" w:rsidRPr="007B486F" w:rsidRDefault="00AE7184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</w:p>
    <w:p w14:paraId="575628F7" w14:textId="77777777" w:rsidR="00AE7184" w:rsidRPr="007B486F" w:rsidRDefault="00AE7184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</w:p>
    <w:p w14:paraId="1F6E7B9A" w14:textId="77777777" w:rsidR="00AE7184" w:rsidRPr="007B486F" w:rsidRDefault="00AE7184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</w:p>
    <w:p w14:paraId="6C887DB0" w14:textId="77777777" w:rsidR="00AE7184" w:rsidRPr="007B486F" w:rsidRDefault="00AE7184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</w:p>
    <w:p w14:paraId="4B4AB25C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64" w:name="_Toc503823238"/>
      <w:bookmarkStart w:id="165" w:name="_Toc503954757"/>
      <w:r w:rsidRPr="007B486F">
        <w:rPr>
          <w:color w:val="auto"/>
        </w:rPr>
        <w:t>Ad¡pxKI - 67</w:t>
      </w:r>
      <w:bookmarkEnd w:id="164"/>
      <w:bookmarkEnd w:id="165"/>
    </w:p>
    <w:p w14:paraId="0BA96325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67.1</w:t>
      </w:r>
    </w:p>
    <w:p w14:paraId="7C4D2F3F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²¥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| py¥qû˜¥hõx 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ph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J sûxtx˜ | </w:t>
      </w:r>
    </w:p>
    <w:p w14:paraId="381A758E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c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xj— h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| öc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±yZ—¥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6A1C9130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õ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±yZ—¥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64FADF03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²¥j˜ sûyræ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£¥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|</w:t>
      </w:r>
      <w:r w:rsidR="00AE7184" w:rsidRPr="007B486F">
        <w:rPr>
          <w:rFonts w:ascii="BRH Malayalam Extra" w:hAnsi="BRH Malayalam Extra" w:cs="BRH Malayalam Extra"/>
          <w:sz w:val="40"/>
          <w:szCs w:val="40"/>
        </w:rPr>
        <w:t>|</w:t>
      </w:r>
    </w:p>
    <w:p w14:paraId="074A6A9B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cªix—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</w:t>
      </w:r>
      <w:r w:rsidR="00D529C9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| Ac—ªi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</w:t>
      </w:r>
      <w:r w:rsidR="00D529C9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4CE88118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§hõJ sûxtx˜ | H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c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ð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yh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 sûxtx˜</w:t>
      </w:r>
      <w:r w:rsidR="00D529C9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7B486F">
        <w:rPr>
          <w:rFonts w:cs="Arial"/>
          <w:b/>
          <w:bCs/>
          <w:sz w:val="32"/>
          <w:szCs w:val="24"/>
        </w:rPr>
        <w:t>85 (10)</w:t>
      </w:r>
    </w:p>
    <w:p w14:paraId="0EAD45D2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67.2</w:t>
      </w:r>
    </w:p>
    <w:p w14:paraId="285C436F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±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dh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 sûxtx˜ | M£tõx˜h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J sûxtx˜ | </w:t>
      </w:r>
    </w:p>
    <w:p w14:paraId="7693D15D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x¥d˜h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 sûxtx˜ | 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xd—eZyh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J sûxtx˜ | </w:t>
      </w:r>
    </w:p>
    <w:p w14:paraId="1FD3C709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h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Zh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 sûxtx˜ | Kxix—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1A876DA0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Çky—±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5885664B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¥bR—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RM—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j¶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¥Præ—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x¥iïx— h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¥Mx„jI </w:t>
      </w:r>
    </w:p>
    <w:p w14:paraId="10B23CEA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dx¥iï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20D7A58A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a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¤¤põ sûxtx˜ | 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Çky—±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| </w:t>
      </w:r>
      <w:r w:rsidRPr="007B486F">
        <w:rPr>
          <w:rFonts w:cs="Arial"/>
          <w:b/>
          <w:bCs/>
          <w:sz w:val="32"/>
          <w:szCs w:val="24"/>
        </w:rPr>
        <w:t>86 (10)</w:t>
      </w:r>
    </w:p>
    <w:p w14:paraId="0BF67262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67.3</w:t>
      </w:r>
    </w:p>
    <w:p w14:paraId="088EC583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b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p sûxtx˜ | s¢kõx—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| 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Éi—¥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683BF6FF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d±—¥öZh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 sûxtx˜ | CöÉx—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5F7F8E9E" w14:textId="77777777" w:rsidR="00A67C28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g£t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ðZ—¥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| ö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xe—Z¥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| </w:t>
      </w:r>
      <w:r w:rsidRPr="007B486F">
        <w:rPr>
          <w:rFonts w:ascii="BRH Malayalam Extra" w:hAnsi="BRH Malayalam Extra" w:cs="BRH Malayalam Extra"/>
          <w:sz w:val="40"/>
          <w:szCs w:val="40"/>
        </w:rPr>
        <w:br/>
      </w:r>
    </w:p>
    <w:p w14:paraId="3B8F3883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gÖ—¥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| sû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cx e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£h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J sûxtx˜ | </w:t>
      </w:r>
    </w:p>
    <w:p w14:paraId="0077CFC3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d¥ix— k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bxj— eq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eZ—¥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| </w:t>
      </w:r>
      <w:r w:rsidRPr="007B486F">
        <w:rPr>
          <w:rFonts w:cs="Arial"/>
          <w:b/>
          <w:bCs/>
          <w:sz w:val="32"/>
          <w:szCs w:val="24"/>
        </w:rPr>
        <w:t>87 (10)</w:t>
      </w:r>
    </w:p>
    <w:p w14:paraId="0F6A1AF9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67.4</w:t>
      </w:r>
    </w:p>
    <w:p w14:paraId="74997F99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ph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 sûxtx˜ | e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£hõ—J sû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cx„së¡— | h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Z¥hõ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3FC0FE51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rõ˜¥hõ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tÇx˜ | ö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xe—Z¥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69E930AE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rçy¥d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</w:t>
      </w:r>
      <w:r w:rsidR="007B1369"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31FD7973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ax K¢—eJ q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cx—kJ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ös—cx¥k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A±y—ZJ |</w:t>
      </w:r>
    </w:p>
    <w:p w14:paraId="6428FC61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x ¥i— Asë¡ c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õ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ös—cx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1366F9A5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cd—cx¤¤d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7B1369" w:rsidRPr="007B486F">
        <w:rPr>
          <w:rFonts w:ascii="BRH Malayalam Extra" w:hAnsi="BRH Malayalam Extra" w:cs="BRH Malayalam Extra"/>
          <w:sz w:val="40"/>
          <w:szCs w:val="40"/>
        </w:rPr>
        <w:t>|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7083F1B3" w14:textId="77777777" w:rsidR="00D97944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lastRenderedPageBreak/>
        <w:t>¥j h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xJ ö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k—Ç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by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°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gmy—-i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â¥Çx— 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¡b—s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¥öerõx˜J </w:t>
      </w:r>
      <w:r w:rsidRPr="007B486F">
        <w:rPr>
          <w:rFonts w:cs="Arial"/>
          <w:bCs/>
          <w:iCs/>
          <w:sz w:val="32"/>
          <w:szCs w:val="32"/>
          <w:lang w:eastAsia="en-IN" w:bidi="ml-IN"/>
        </w:rPr>
        <w:t>( )</w:t>
      </w:r>
      <w:r w:rsidR="00D529C9" w:rsidRPr="007B48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10DC5A2A" w14:textId="77777777" w:rsidR="00D97944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Z¥hõx— 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myI e¡—ræ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x¥ix— tkxi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ij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7BB3BA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¡ræ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e¡ræy—eZyª bcxZ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7B1369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88 (11)</w:t>
      </w:r>
    </w:p>
    <w:p w14:paraId="4CFE889A" w14:textId="77777777" w:rsidR="003C6029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i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i/>
          <w:sz w:val="40"/>
          <w:szCs w:val="40"/>
        </w:rPr>
        <w:t>(Hx</w:t>
      </w:r>
      <w:r w:rsidR="00D529C9" w:rsidRPr="007B486F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i/>
          <w:sz w:val="40"/>
          <w:szCs w:val="40"/>
        </w:rPr>
        <w:t>r</w:t>
      </w:r>
      <w:r w:rsidR="00D529C9" w:rsidRPr="007B486F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i/>
          <w:sz w:val="40"/>
          <w:szCs w:val="40"/>
        </w:rPr>
        <w:t>cy</w:t>
      </w:r>
      <w:r w:rsidR="00D529C9" w:rsidRPr="007B486F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i/>
          <w:sz w:val="40"/>
          <w:szCs w:val="40"/>
        </w:rPr>
        <w:t>p</w:t>
      </w:r>
      <w:r w:rsidR="00D529C9" w:rsidRPr="007B486F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i/>
          <w:sz w:val="40"/>
          <w:szCs w:val="40"/>
        </w:rPr>
        <w:t>d</w:t>
      </w:r>
      <w:r w:rsidR="00D529C9" w:rsidRPr="007B486F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i/>
          <w:sz w:val="40"/>
          <w:szCs w:val="40"/>
        </w:rPr>
        <w:t>sð</w:t>
      </w:r>
      <w:r w:rsidR="00D529C9" w:rsidRPr="007B486F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i/>
          <w:sz w:val="40"/>
          <w:szCs w:val="40"/>
        </w:rPr>
        <w:t>Zyhõ</w:t>
      </w:r>
      <w:r w:rsidR="00D529C9" w:rsidRPr="007B486F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i/>
          <w:sz w:val="40"/>
          <w:szCs w:val="40"/>
        </w:rPr>
        <w:t>J sûxtx</w:t>
      </w:r>
      <w:r w:rsidR="00D529C9" w:rsidRPr="007B486F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i/>
          <w:sz w:val="40"/>
          <w:szCs w:val="40"/>
        </w:rPr>
        <w:t xml:space="preserve"> - „Çky—±xj</w:t>
      </w:r>
      <w:r w:rsidR="00D529C9" w:rsidRPr="007B486F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i/>
          <w:sz w:val="40"/>
          <w:szCs w:val="40"/>
        </w:rPr>
        <w:t xml:space="preserve"> sûxtx</w:t>
      </w:r>
      <w:r w:rsidR="00D529C9" w:rsidRPr="007B486F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i/>
          <w:sz w:val="40"/>
          <w:szCs w:val="40"/>
        </w:rPr>
        <w:t xml:space="preserve"> - d¥ix— k¡</w:t>
      </w:r>
      <w:r w:rsidR="00D529C9" w:rsidRPr="007B486F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i/>
          <w:sz w:val="40"/>
          <w:szCs w:val="40"/>
        </w:rPr>
        <w:t>öbxj— eq¡</w:t>
      </w:r>
      <w:r w:rsidR="00D529C9" w:rsidRPr="007B486F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i/>
          <w:sz w:val="40"/>
          <w:szCs w:val="40"/>
        </w:rPr>
        <w:t>eZ—¥j</w:t>
      </w:r>
      <w:r w:rsidR="00D529C9" w:rsidRPr="007B486F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i/>
          <w:sz w:val="40"/>
          <w:szCs w:val="40"/>
        </w:rPr>
        <w:t xml:space="preserve"> sûxtx— - py</w:t>
      </w:r>
      <w:r w:rsidR="00D529C9" w:rsidRPr="007B486F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i/>
          <w:sz w:val="40"/>
          <w:szCs w:val="40"/>
        </w:rPr>
        <w:t>Z¡b—sõ</w:t>
      </w:r>
      <w:r w:rsidR="00D529C9" w:rsidRPr="007B486F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i/>
          <w:sz w:val="40"/>
          <w:szCs w:val="40"/>
        </w:rPr>
        <w:t xml:space="preserve"> ¥öerõx</w:t>
      </w:r>
      <w:r w:rsidR="00D529C9" w:rsidRPr="007B486F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</w:p>
    <w:p w14:paraId="54AAE8CB" w14:textId="5BCB6D29" w:rsidR="00337EA9" w:rsidRPr="007A667D" w:rsidRDefault="003C6029" w:rsidP="00486623">
      <w:pPr>
        <w:widowControl w:val="0"/>
        <w:autoSpaceDE w:val="0"/>
        <w:autoSpaceDN w:val="0"/>
        <w:adjustRightInd w:val="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7A667D">
        <w:rPr>
          <w:rFonts w:ascii="BRH Malayalam" w:hAnsi="BRH Malayalam" w:cs="BRH Malayalam"/>
          <w:b/>
          <w:bCs/>
          <w:i/>
          <w:iCs/>
          <w:color w:val="000000"/>
          <w:sz w:val="40"/>
          <w:szCs w:val="40"/>
          <w:highlight w:val="green"/>
          <w:lang w:val="it-IT"/>
        </w:rPr>
        <w:t>G</w:t>
      </w:r>
      <w:r w:rsidR="00337EA9" w:rsidRPr="007A667D">
        <w:rPr>
          <w:rFonts w:ascii="BRH Malayalam Extra" w:hAnsi="BRH Malayalam Extra" w:cs="BRH Malayalam Extra"/>
          <w:b/>
          <w:i/>
          <w:iCs/>
          <w:sz w:val="40"/>
          <w:szCs w:val="40"/>
          <w:lang w:val="it-IT"/>
        </w:rPr>
        <w:t xml:space="preserve">K—I P) </w:t>
      </w:r>
      <w:r w:rsidR="00337EA9" w:rsidRPr="007A667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 xml:space="preserve">(A67) </w:t>
      </w:r>
    </w:p>
    <w:p w14:paraId="3BB1A843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66" w:name="_Toc503823239"/>
      <w:bookmarkStart w:id="167" w:name="_Toc503954758"/>
      <w:r w:rsidRPr="007B486F">
        <w:rPr>
          <w:color w:val="auto"/>
        </w:rPr>
        <w:t>Ad¡pxKI - 68</w:t>
      </w:r>
      <w:bookmarkEnd w:id="166"/>
      <w:bookmarkEnd w:id="167"/>
    </w:p>
    <w:p w14:paraId="2990D720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68.1</w:t>
      </w:r>
    </w:p>
    <w:p w14:paraId="3499B6B9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xI˜ Zb§ ö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 | HxI˜ Zb§ 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¡J | HxI˜ Zb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Ãx | </w:t>
      </w:r>
    </w:p>
    <w:p w14:paraId="0803B7B8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xI˜ Za§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õI | HxI˜ Za§ sªp˜I | </w:t>
      </w:r>
    </w:p>
    <w:p w14:paraId="11ABBF86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xI˜ ZZ§ e¡¥k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ª diJ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04DF3B92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ÇÒkZy— h¢¥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M¡txjxI py—qû i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ªÀyr¡ | </w:t>
      </w:r>
    </w:p>
    <w:p w14:paraId="02FCF2E3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D6484B"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j¹sëûI </w:t>
      </w:r>
      <w:r w:rsidR="00D6484B" w:rsidRPr="007B486F">
        <w:rPr>
          <w:rFonts w:ascii="BRH Devanagari Extra" w:hAnsi="BRH Devanagari Extra" w:cs="BRH Devanagari Extra"/>
          <w:sz w:val="32"/>
          <w:szCs w:val="32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prU§Kxksëû-iyöbsëû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k¡öbsëûI-</w:t>
      </w:r>
      <w:r w:rsidR="00D529C9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FE8D56" w14:textId="77777777" w:rsidR="00337EA9" w:rsidRPr="007B486F" w:rsidRDefault="00D6484B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Devanagari Extra" w:hAnsi="BRH Devanagari Extra" w:cs="BRH Devanagari Extra"/>
          <w:sz w:val="32"/>
          <w:szCs w:val="32"/>
        </w:rPr>
        <w:t>Æ</w:t>
      </w:r>
      <w:r w:rsidR="00337EA9" w:rsidRPr="007B486F">
        <w:rPr>
          <w:rFonts w:ascii="BRH Malayalam Extra" w:hAnsi="BRH Malayalam Extra" w:cs="BRH Malayalam Extra"/>
          <w:sz w:val="40"/>
          <w:szCs w:val="40"/>
        </w:rPr>
        <w:t>pyrê¡sëûI ögÖZû—I öeR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337EA9" w:rsidRPr="007B486F">
        <w:rPr>
          <w:rFonts w:ascii="BRH Malayalam Extra" w:hAnsi="BRH Malayalam Extra" w:cs="BRH Malayalam Extra"/>
          <w:sz w:val="40"/>
          <w:szCs w:val="40"/>
        </w:rPr>
        <w:t xml:space="preserve">eZyJ | </w:t>
      </w:r>
    </w:p>
    <w:p w14:paraId="0C80EFCB" w14:textId="21D1D7C6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ûI Z—bx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B¥e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¥RõxZ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¥s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„i£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 ögÖ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97BF72B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h¢ªh¡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þ¡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¥kxI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7B1369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  <w:r w:rsidRPr="00A348C4">
        <w:rPr>
          <w:rFonts w:cs="Arial"/>
          <w:b/>
          <w:bCs/>
          <w:sz w:val="32"/>
          <w:szCs w:val="24"/>
          <w:lang w:val="it-IT"/>
        </w:rPr>
        <w:t>89 (9)</w:t>
      </w:r>
    </w:p>
    <w:p w14:paraId="33C5FDD8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68" w:name="_Toc503823240"/>
      <w:bookmarkStart w:id="169" w:name="_Toc503954759"/>
      <w:r w:rsidRPr="007B486F">
        <w:rPr>
          <w:color w:val="auto"/>
        </w:rPr>
        <w:t>Ad¡pxKI - 69</w:t>
      </w:r>
      <w:bookmarkEnd w:id="168"/>
      <w:bookmarkEnd w:id="169"/>
    </w:p>
    <w:p w14:paraId="4DA81D69" w14:textId="77777777" w:rsidR="00337EA9" w:rsidRPr="00A348C4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337EA9"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6.69.1</w:t>
      </w:r>
    </w:p>
    <w:p w14:paraId="457D2C19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q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Æxjx˜I öe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Y dypy—¥ræ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„i£Z—I R¡¥txiy |</w:t>
      </w:r>
    </w:p>
    <w:p w14:paraId="6E118496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q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Æxjx—ie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d dypy—¥ræ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„i£Z—I R¡¥txiy |</w:t>
      </w:r>
    </w:p>
    <w:p w14:paraId="31184F9A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öq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Æxjx˜I </w:t>
      </w:r>
      <w:r w:rsidRPr="00A348C4">
        <w:rPr>
          <w:rFonts w:ascii="BRH Devanagari Extra" w:hAnsi="BRH Devanagari Extra" w:cs="BRH Devanagari Extra"/>
          <w:sz w:val="32"/>
          <w:szCs w:val="32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õ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d dypy—¥ræ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„i£Z—I R¡¥txiy |</w:t>
      </w:r>
    </w:p>
    <w:p w14:paraId="0CB28A02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q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Æxjx—i¡b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d dypy—¥ræ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„i£Z—I R¡¥txiy |</w:t>
      </w:r>
    </w:p>
    <w:p w14:paraId="38653802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q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Æxjx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— si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d dypy—¥ræ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„i£Z—I R¡¥txiy |</w:t>
      </w:r>
    </w:p>
    <w:p w14:paraId="1E2270EE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gÖ—Yy i B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Ãx„i£—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Zûxj— </w:t>
      </w:r>
      <w:r w:rsidR="007B1369"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2A5329E3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£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Z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sëk—Yisy </w:t>
      </w:r>
      <w:r w:rsidR="007B1369"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537AB19F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q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Æxjx˜I öe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Y dypy—¥ræ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„i£Z—I R¡¥txiy | </w:t>
      </w:r>
    </w:p>
    <w:p w14:paraId="24FCF788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q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px ix— 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qxöe—bxtxj | öe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Yxj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|</w:t>
      </w:r>
    </w:p>
    <w:p w14:paraId="17B0DCEC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q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Æxjx—ie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d</w:t>
      </w:r>
      <w:r w:rsidR="00D529C9"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ypy—¥ræ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„i£Z—I R¡¥txiy | </w:t>
      </w:r>
    </w:p>
    <w:p w14:paraId="77180C45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q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px ix— 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qxöe—bxtxj</w:t>
      </w:r>
      <w:r w:rsidR="00D529C9"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| A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xj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|</w:t>
      </w:r>
    </w:p>
    <w:p w14:paraId="709B984B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q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Æxjx˜I </w:t>
      </w:r>
      <w:r w:rsidRPr="00A348C4">
        <w:rPr>
          <w:rFonts w:ascii="BRH Devanagari Extra" w:hAnsi="BRH Devanagari Extra" w:cs="BRH Devanagari Extra"/>
          <w:sz w:val="32"/>
          <w:szCs w:val="32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õ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d dypy—¥ræ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„i£Z—I R¡¥txiy | </w:t>
      </w:r>
    </w:p>
    <w:p w14:paraId="1C2E5E5F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q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px ix— 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qxöe—bxtxj | põ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xj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|</w:t>
      </w:r>
    </w:p>
    <w:p w14:paraId="39E7365B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q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Æxjx—-i¡b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d dypy—¥ræ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„i£Z—I R¡¥txiy | </w:t>
      </w:r>
    </w:p>
    <w:p w14:paraId="761D24B6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q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px ix— 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qxöe—bxtxj | D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xj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|</w:t>
      </w:r>
    </w:p>
    <w:p w14:paraId="57164A49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q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Æxjx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— si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d dypy—¥ræ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„i£Z—I R¡¥txiy | </w:t>
      </w:r>
    </w:p>
    <w:p w14:paraId="0D2CA937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q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px ix— 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qxöe—bxtxj | s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xj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| </w:t>
      </w:r>
    </w:p>
    <w:p w14:paraId="05645C88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gÖ—Yy i B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Ãx„i£—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Zûxj— </w:t>
      </w:r>
      <w:r w:rsidR="007B1369"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763E6DB3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£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e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di—sy </w:t>
      </w:r>
      <w:r w:rsidR="007B1369"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  <w:r w:rsidRPr="00A348C4">
        <w:rPr>
          <w:rFonts w:cs="Arial"/>
          <w:b/>
          <w:bCs/>
          <w:sz w:val="32"/>
          <w:szCs w:val="24"/>
          <w:lang w:val="it-IT"/>
        </w:rPr>
        <w:t>90 (24)</w:t>
      </w:r>
    </w:p>
    <w:p w14:paraId="540350E1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70" w:name="_Toc503823241"/>
      <w:bookmarkStart w:id="171" w:name="_Toc503954760"/>
      <w:r w:rsidRPr="007B486F">
        <w:rPr>
          <w:color w:val="auto"/>
        </w:rPr>
        <w:t>Ad¡pxKI - 70</w:t>
      </w:r>
      <w:bookmarkEnd w:id="170"/>
      <w:bookmarkEnd w:id="171"/>
    </w:p>
    <w:p w14:paraId="1E42B476" w14:textId="77777777" w:rsidR="00337EA9" w:rsidRPr="00A348C4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337EA9"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6.70.1</w:t>
      </w:r>
    </w:p>
    <w:p w14:paraId="0011DBDA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q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Æxjx˜I öe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Y dypy—qõ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„i£Z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— t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ZI | </w:t>
      </w:r>
    </w:p>
    <w:p w14:paraId="482BEA86" w14:textId="2B7AD03E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öe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Yi¥Ë—dxeõxjsû |</w:t>
      </w:r>
    </w:p>
    <w:p w14:paraId="57D0F697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q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Æxjx—ie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d dypy—qõ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„i£Z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— t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ZI | </w:t>
      </w:r>
    </w:p>
    <w:p w14:paraId="0690D327" w14:textId="3B901090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i¥Ë—dxeõxjsû |</w:t>
      </w:r>
    </w:p>
    <w:p w14:paraId="7D013FE7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q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Æxjx˜I </w:t>
      </w:r>
      <w:r w:rsidRPr="00A348C4">
        <w:rPr>
          <w:rFonts w:ascii="BRH Devanagari Extra" w:hAnsi="BRH Devanagari Extra" w:cs="BRH Devanagari Extra"/>
          <w:sz w:val="32"/>
          <w:szCs w:val="32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õ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d dypy—qõ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„i£Z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— t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ZI | </w:t>
      </w:r>
    </w:p>
    <w:p w14:paraId="33FD7EB9" w14:textId="0AFB09AC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õ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i¥Ë—dxeõxjsû |</w:t>
      </w:r>
    </w:p>
    <w:p w14:paraId="1EF35826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q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Æxjx—</w:t>
      </w:r>
      <w:r w:rsidR="0071719F" w:rsidRPr="00A348C4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¡b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d dypy—qõ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„i£Z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— t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ZI | </w:t>
      </w:r>
    </w:p>
    <w:p w14:paraId="78897494" w14:textId="64A5495B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i¥Ë—dxeõxjsû |</w:t>
      </w:r>
    </w:p>
    <w:p w14:paraId="4C4A5C9B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q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Æxjx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— si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d dypy—qõ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„i£Z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— t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ZI | </w:t>
      </w:r>
    </w:p>
    <w:p w14:paraId="5BCF967A" w14:textId="4360582D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x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¥Ë—dxeõxjsû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313453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91 (10)</w:t>
      </w:r>
    </w:p>
    <w:p w14:paraId="45CC9CF0" w14:textId="77777777" w:rsidR="00313453" w:rsidRPr="007B486F" w:rsidRDefault="00313453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</w:p>
    <w:p w14:paraId="55AD7C20" w14:textId="77777777" w:rsidR="00313453" w:rsidRPr="007B486F" w:rsidRDefault="00313453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</w:p>
    <w:p w14:paraId="7B7FC8C3" w14:textId="77777777" w:rsidR="00313453" w:rsidRPr="007B486F" w:rsidRDefault="00313453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</w:p>
    <w:p w14:paraId="7045EBAE" w14:textId="77777777" w:rsidR="00313453" w:rsidRPr="007B486F" w:rsidRDefault="00313453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</w:p>
    <w:p w14:paraId="456F6261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72" w:name="_Toc503823242"/>
      <w:bookmarkStart w:id="173" w:name="_Toc503954761"/>
      <w:r w:rsidRPr="007B486F">
        <w:rPr>
          <w:color w:val="auto"/>
        </w:rPr>
        <w:t>Ad¡pxKI - 71</w:t>
      </w:r>
      <w:bookmarkEnd w:id="172"/>
      <w:bookmarkEnd w:id="173"/>
    </w:p>
    <w:p w14:paraId="5D1DF9EE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71.1</w:t>
      </w:r>
    </w:p>
    <w:p w14:paraId="6209FF5E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O§M¡rçixöZJ e¡k¡¥rx„O§M¡rçº— si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öqyZJ | </w:t>
      </w:r>
    </w:p>
    <w:p w14:paraId="3496A62C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C¦qJ sªpsõ RMZJ öeh¡J öezYxZy— pyqû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h¡K§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313453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D529C9"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92 (2)</w:t>
      </w:r>
    </w:p>
    <w:p w14:paraId="1271A47A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74" w:name="_Toc503823243"/>
      <w:bookmarkStart w:id="175" w:name="_Toc503954762"/>
      <w:r w:rsidRPr="007B486F">
        <w:rPr>
          <w:color w:val="auto"/>
        </w:rPr>
        <w:t>Ad¡pxKI - 72</w:t>
      </w:r>
      <w:bookmarkEnd w:id="174"/>
      <w:bookmarkEnd w:id="175"/>
    </w:p>
    <w:p w14:paraId="2CBFA288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72.1</w:t>
      </w:r>
    </w:p>
    <w:p w14:paraId="4ECAF673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pxO§i— 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</w:t>
      </w:r>
      <w:r w:rsidRPr="007B486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Ë§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sxJ ö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YJ | 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¥±õx-Ò±¡—J | </w:t>
      </w:r>
    </w:p>
    <w:p w14:paraId="5B5D78B6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KªY—¥j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 ¥öqxöZ˜I | g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¥pxª gm˜I | </w:t>
      </w:r>
    </w:p>
    <w:p w14:paraId="2BECBD47" w14:textId="0C3A69A6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D¦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px¥kxR—J | Aky—ræ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yqû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õO§Mx—dy 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¢J |</w:t>
      </w:r>
    </w:p>
    <w:p w14:paraId="34261A7F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¡px— ¥i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 di—¥së Asë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ix ix— ty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szJ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313453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93 (8)</w:t>
      </w:r>
    </w:p>
    <w:p w14:paraId="34D33B7A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76" w:name="_Toc503823244"/>
      <w:bookmarkStart w:id="177" w:name="_Toc503954763"/>
      <w:r w:rsidRPr="007B486F">
        <w:rPr>
          <w:color w:val="auto"/>
        </w:rPr>
        <w:t>Ad¡pxKI - 73</w:t>
      </w:r>
      <w:bookmarkEnd w:id="176"/>
      <w:bookmarkEnd w:id="177"/>
    </w:p>
    <w:p w14:paraId="269D79C9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73.1</w:t>
      </w:r>
    </w:p>
    <w:p w14:paraId="0255CBEC" w14:textId="0CD3ABB5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pj—J s¡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Yx De—¥sb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yöÉ—I öe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¥i—c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Er—¥j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7CBD2E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dxc—ixdxJ |</w:t>
      </w:r>
    </w:p>
    <w:p w14:paraId="3C725A24" w14:textId="30F93864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e—</w:t>
      </w:r>
      <w:r w:rsidR="000D745A" w:rsidRPr="007B486F">
        <w:rPr>
          <w:rFonts w:ascii="BRH Malayalam Extra" w:hAnsi="BRH Malayalam Extra" w:cs="BRH Malayalam Extra"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û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Ç i¢˜ªY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y e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</w:t>
      </w:r>
      <w:r w:rsidR="000D745A" w:rsidRPr="007B486F">
        <w:rPr>
          <w:rFonts w:ascii="BRH Malayalam Extra" w:hAnsi="BRH Malayalam Extra" w:cs="BRH Malayalam Extra"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y P±¡—ª</w:t>
      </w:r>
      <w:r w:rsidR="00CF35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i¡i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M§</w:t>
      </w:r>
      <w:r w:rsidR="000D745A" w:rsidRPr="007B486F">
        <w:rPr>
          <w:rFonts w:ascii="BRH Malayalam Extra" w:hAnsi="BRH Malayalam Extra" w:cs="BRH Malayalam Extra"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õ—sôx© </w:t>
      </w:r>
    </w:p>
    <w:p w14:paraId="09F8EC0D" w14:textId="401740B2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d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c¥j—</w:t>
      </w:r>
      <w:r w:rsidRPr="007B486F">
        <w:rPr>
          <w:rFonts w:ascii="BRH Malayalam Extra" w:hAnsi="BRH Malayalam Extra" w:cs="BRH Malayalam Extra"/>
          <w:sz w:val="36"/>
          <w:szCs w:val="36"/>
        </w:rPr>
        <w:t>„</w:t>
      </w:r>
      <w:r w:rsidRPr="007B486F">
        <w:rPr>
          <w:rFonts w:ascii="BRH Malayalam Extra" w:hAnsi="BRH Malayalam Extra" w:cs="BRH Malayalam Extra"/>
          <w:sz w:val="40"/>
          <w:szCs w:val="40"/>
        </w:rPr>
        <w:t>p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Æx©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313453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94 (2)</w:t>
      </w:r>
    </w:p>
    <w:p w14:paraId="2D846173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78" w:name="_Toc503823245"/>
      <w:bookmarkStart w:id="179" w:name="_Toc503954764"/>
      <w:r w:rsidRPr="007B486F">
        <w:rPr>
          <w:color w:val="auto"/>
        </w:rPr>
        <w:t>Ad¡pxKI - 74</w:t>
      </w:r>
      <w:bookmarkEnd w:id="178"/>
      <w:bookmarkEnd w:id="179"/>
    </w:p>
    <w:p w14:paraId="4A9B517E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74.1</w:t>
      </w:r>
    </w:p>
    <w:p w14:paraId="43922B03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exYxdxI öMÈyksy k¡¥öbx ix— pyq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ÇKJ | </w:t>
      </w:r>
    </w:p>
    <w:p w14:paraId="5988DC91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Zdx¥Ëdx˜-eõ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sû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313453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95 (2)</w:t>
      </w:r>
    </w:p>
    <w:p w14:paraId="728295A4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80" w:name="_Toc503823246"/>
      <w:bookmarkStart w:id="181" w:name="_Toc503954765"/>
      <w:r w:rsidRPr="007B486F">
        <w:rPr>
          <w:color w:val="auto"/>
        </w:rPr>
        <w:t>Ad¡pxKI - 75</w:t>
      </w:r>
      <w:bookmarkEnd w:id="180"/>
      <w:bookmarkEnd w:id="181"/>
    </w:p>
    <w:p w14:paraId="16B3B528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75.1</w:t>
      </w:r>
    </w:p>
    <w:p w14:paraId="07398DAF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d¥ix k¡öbxj pyrê¥p i£Zõ¡—ª¥i 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ty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313453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96 (1)</w:t>
      </w:r>
    </w:p>
    <w:p w14:paraId="45FD375C" w14:textId="77777777" w:rsidR="00313453" w:rsidRPr="007B486F" w:rsidRDefault="00313453" w:rsidP="00C54B2D">
      <w:bookmarkStart w:id="182" w:name="_Toc503823247"/>
      <w:bookmarkStart w:id="183" w:name="_Toc503954766"/>
    </w:p>
    <w:p w14:paraId="1E419486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r w:rsidRPr="007B486F">
        <w:rPr>
          <w:color w:val="auto"/>
        </w:rPr>
        <w:t>Ad¡pxKI - 76</w:t>
      </w:r>
      <w:bookmarkEnd w:id="182"/>
      <w:bookmarkEnd w:id="183"/>
    </w:p>
    <w:p w14:paraId="54EB92D3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76.1</w:t>
      </w:r>
    </w:p>
    <w:p w14:paraId="6C6C80B1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ûi—¥²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bõ¡h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sëûix—q¡-q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±Y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sëû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§hõ-sëûiqô—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ðky— |</w:t>
      </w:r>
    </w:p>
    <w:p w14:paraId="1991F08D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D6484B"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p¥d˜h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sëû¥ixr—czh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sëûI d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YxI d£—e¥Z </w:t>
      </w:r>
    </w:p>
    <w:p w14:paraId="0EC61A95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Rxj¥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q¡Py—J </w:t>
      </w:r>
      <w:r w:rsidR="00C54B2D" w:rsidRPr="007B486F">
        <w:rPr>
          <w:rFonts w:ascii="BRH Malayalam Extra" w:hAnsi="BRH Malayalam Extra" w:cs="BRH Malayalam Extra"/>
          <w:sz w:val="40"/>
          <w:szCs w:val="40"/>
        </w:rPr>
        <w:t>|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97 (2)</w:t>
      </w:r>
    </w:p>
    <w:p w14:paraId="60F672EF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84" w:name="_Toc503823248"/>
      <w:bookmarkStart w:id="185" w:name="_Toc503954767"/>
      <w:r w:rsidRPr="007B486F">
        <w:rPr>
          <w:color w:val="auto"/>
        </w:rPr>
        <w:t>Ad¡pxKI - 77</w:t>
      </w:r>
      <w:bookmarkEnd w:id="184"/>
      <w:bookmarkEnd w:id="185"/>
    </w:p>
    <w:p w14:paraId="69A42C7D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77.1</w:t>
      </w:r>
    </w:p>
    <w:p w14:paraId="5A4BA64E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q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pd— ¥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Çy—rçsû ¥sõ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dd— ¥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Çy—rçsû </w:t>
      </w:r>
    </w:p>
    <w:p w14:paraId="2337D195" w14:textId="77777777" w:rsidR="00424ED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¡h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Zd— ¥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Çy—rçsû ögÖpª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sd— ¥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Çy—rçsû </w:t>
      </w:r>
    </w:p>
    <w:p w14:paraId="2F701367" w14:textId="540D6F20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¹sõª</w:t>
      </w:r>
      <w:r w:rsidR="000D745A" w:rsidRPr="007B486F">
        <w:rPr>
          <w:rFonts w:ascii="BRH Malayalam Extra" w:hAnsi="BRH Malayalam Extra" w:cs="BRH Malayalam Extra"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id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Çy—rç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sûxe— ¥Z j¹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A51AD3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e— ¥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d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De— ¥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di—</w:t>
      </w:r>
      <w:r w:rsidR="00C54B2D" w:rsidRPr="00A348C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54B2D"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  <w:r w:rsidRPr="00A348C4">
        <w:rPr>
          <w:rFonts w:cs="Arial"/>
          <w:b/>
          <w:bCs/>
          <w:sz w:val="32"/>
          <w:szCs w:val="24"/>
          <w:lang w:val="it-IT"/>
        </w:rPr>
        <w:t>98 (1)</w:t>
      </w:r>
    </w:p>
    <w:p w14:paraId="4E030AA3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86" w:name="_Toc503823249"/>
      <w:bookmarkStart w:id="187" w:name="_Toc503954768"/>
      <w:r w:rsidRPr="007B486F">
        <w:rPr>
          <w:color w:val="auto"/>
        </w:rPr>
        <w:lastRenderedPageBreak/>
        <w:t>Ad¡pxKI - 78</w:t>
      </w:r>
      <w:bookmarkEnd w:id="186"/>
      <w:bookmarkEnd w:id="187"/>
    </w:p>
    <w:p w14:paraId="65BBDDF6" w14:textId="77777777" w:rsidR="00337EA9" w:rsidRPr="00A348C4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337EA9"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6.78.1</w:t>
      </w:r>
    </w:p>
    <w:p w14:paraId="733F22E5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õI ek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ek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— s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õ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Zõd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d s¡—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ªMx-</w:t>
      </w:r>
    </w:p>
    <w:p w14:paraId="582AA70C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mø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x¶õ—p¥Ç K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x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 s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ty s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ZõI Zsôx˜a§§ </w:t>
      </w:r>
    </w:p>
    <w:p w14:paraId="77575AF0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¥Zõ </w:t>
      </w:r>
      <w:r w:rsidRPr="00A348C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k—i¥Ç</w:t>
      </w:r>
      <w:r w:rsidR="00D529C9" w:rsidRPr="00A348C4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, </w:t>
      </w:r>
      <w:r w:rsidRPr="00A348C4">
        <w:rPr>
          <w:rFonts w:cs="Arial"/>
          <w:b/>
          <w:bCs/>
          <w:sz w:val="40"/>
          <w:szCs w:val="40"/>
          <w:lang w:val="it-IT"/>
        </w:rPr>
        <w:t>(</w:t>
      </w:r>
      <w:r w:rsidR="00A345C8" w:rsidRPr="00A348C4">
        <w:rPr>
          <w:rFonts w:cs="Arial"/>
          <w:b/>
          <w:bCs/>
          <w:sz w:val="32"/>
          <w:szCs w:val="32"/>
          <w:lang w:val="it-IT"/>
        </w:rPr>
        <w:t>1</w:t>
      </w:r>
      <w:r w:rsidRPr="00A348C4">
        <w:rPr>
          <w:rFonts w:cs="Arial"/>
          <w:b/>
          <w:bCs/>
          <w:sz w:val="32"/>
          <w:szCs w:val="32"/>
          <w:lang w:val="it-IT"/>
        </w:rPr>
        <w:t>)</w:t>
      </w:r>
    </w:p>
    <w:p w14:paraId="6D489262" w14:textId="77777777" w:rsidR="00337EA9" w:rsidRPr="007B486F" w:rsidRDefault="00337EA9" w:rsidP="00486623">
      <w:pPr>
        <w:pStyle w:val="NoSpacing"/>
      </w:pPr>
    </w:p>
    <w:p w14:paraId="1424BAB5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Z¥e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dxdq—d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§ ek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jÆy ek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01B6407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ëb§b¡ªc—ª.r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Zb§b¡kx—cª.r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§ Z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e—sy </w:t>
      </w:r>
    </w:p>
    <w:p w14:paraId="15D95C2D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ki¥Ç</w:t>
      </w:r>
      <w:r w:rsidR="00D529C9" w:rsidRPr="00A348C4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, </w:t>
      </w:r>
      <w:r w:rsidRPr="00A348C4">
        <w:rPr>
          <w:rFonts w:cs="Arial"/>
          <w:b/>
          <w:bCs/>
          <w:sz w:val="40"/>
          <w:szCs w:val="40"/>
          <w:lang w:val="it-IT"/>
        </w:rPr>
        <w:t>(</w:t>
      </w:r>
      <w:r w:rsidR="00A345C8" w:rsidRPr="00A348C4">
        <w:rPr>
          <w:rFonts w:cs="Arial"/>
          <w:b/>
          <w:bCs/>
          <w:sz w:val="32"/>
          <w:szCs w:val="32"/>
          <w:lang w:val="it-IT"/>
        </w:rPr>
        <w:t>2</w:t>
      </w:r>
      <w:r w:rsidRPr="00A348C4">
        <w:rPr>
          <w:rFonts w:cs="Arial"/>
          <w:b/>
          <w:bCs/>
          <w:sz w:val="32"/>
          <w:szCs w:val="32"/>
          <w:lang w:val="it-IT"/>
        </w:rPr>
        <w:t>)</w:t>
      </w:r>
    </w:p>
    <w:p w14:paraId="4EB1F8F2" w14:textId="77777777" w:rsidR="00337EA9" w:rsidRPr="007B486F" w:rsidRDefault="00337EA9" w:rsidP="00486623">
      <w:pPr>
        <w:pStyle w:val="NoSpacing"/>
      </w:pPr>
    </w:p>
    <w:p w14:paraId="1CA84A83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dyj—ZI ögÖP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y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-sësô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b§ b¥i— </w:t>
      </w:r>
      <w:r w:rsidRPr="00A348C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ki¥Ç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, </w:t>
      </w:r>
      <w:r w:rsidRPr="00A348C4">
        <w:rPr>
          <w:rFonts w:cs="Arial"/>
          <w:b/>
          <w:bCs/>
          <w:sz w:val="32"/>
          <w:szCs w:val="32"/>
          <w:lang w:val="it-IT"/>
        </w:rPr>
        <w:t>(</w:t>
      </w:r>
      <w:r w:rsidR="00A345C8" w:rsidRPr="00A348C4">
        <w:rPr>
          <w:rFonts w:cs="Arial"/>
          <w:b/>
          <w:bCs/>
          <w:sz w:val="32"/>
          <w:szCs w:val="32"/>
          <w:lang w:val="it-IT"/>
        </w:rPr>
        <w:t>3</w:t>
      </w:r>
      <w:r w:rsidRPr="00A348C4">
        <w:rPr>
          <w:rFonts w:cs="Arial"/>
          <w:b/>
          <w:bCs/>
          <w:sz w:val="32"/>
          <w:szCs w:val="32"/>
          <w:lang w:val="it-IT"/>
        </w:rPr>
        <w:t>)</w:t>
      </w:r>
    </w:p>
    <w:p w14:paraId="7F3F3AF5" w14:textId="77777777" w:rsidR="00337EA9" w:rsidRPr="007B486F" w:rsidRDefault="00337EA9" w:rsidP="00486623">
      <w:pPr>
        <w:pStyle w:val="NoSpacing"/>
      </w:pPr>
    </w:p>
    <w:p w14:paraId="37C5D220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q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CZõk—¥Yõ i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sësô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Pâ¥i— 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ki¥Ç, </w:t>
      </w:r>
      <w:r w:rsidRPr="007B486F">
        <w:rPr>
          <w:rFonts w:cs="Arial"/>
          <w:b/>
          <w:bCs/>
          <w:sz w:val="32"/>
          <w:szCs w:val="32"/>
        </w:rPr>
        <w:t>(</w:t>
      </w:r>
      <w:r w:rsidR="00A345C8" w:rsidRPr="007B486F">
        <w:rPr>
          <w:rFonts w:cs="Arial"/>
          <w:b/>
          <w:bCs/>
          <w:sz w:val="32"/>
          <w:szCs w:val="32"/>
        </w:rPr>
        <w:t>4</w:t>
      </w:r>
      <w:r w:rsidRPr="007B486F">
        <w:rPr>
          <w:rFonts w:cs="Arial"/>
          <w:b/>
          <w:bCs/>
          <w:sz w:val="32"/>
          <w:szCs w:val="32"/>
        </w:rPr>
        <w:t>)</w:t>
      </w:r>
    </w:p>
    <w:p w14:paraId="3B1AD8B0" w14:textId="77777777" w:rsidR="00337EA9" w:rsidRPr="007B486F" w:rsidRDefault="00337EA9" w:rsidP="00486623">
      <w:pPr>
        <w:pStyle w:val="NoSpacing"/>
      </w:pPr>
    </w:p>
    <w:p w14:paraId="0FF7A138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b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iy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ªpx—Yy h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xdy— ö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q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>s—Çy b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dxËxZy— </w:t>
      </w:r>
    </w:p>
    <w:p w14:paraId="29F0AD8C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b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Òk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Zsôx˜b§ b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¥d 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k—i¥Ç ,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32"/>
        </w:rPr>
        <w:t>(</w:t>
      </w:r>
      <w:r w:rsidR="00A345C8" w:rsidRPr="007B486F">
        <w:rPr>
          <w:rFonts w:cs="Arial"/>
          <w:b/>
          <w:bCs/>
          <w:sz w:val="32"/>
          <w:szCs w:val="32"/>
        </w:rPr>
        <w:t>5</w:t>
      </w:r>
      <w:r w:rsidRPr="007B486F">
        <w:rPr>
          <w:rFonts w:cs="Arial"/>
          <w:b/>
          <w:bCs/>
          <w:sz w:val="32"/>
          <w:szCs w:val="32"/>
        </w:rPr>
        <w:t>)</w:t>
      </w:r>
    </w:p>
    <w:p w14:paraId="113EA349" w14:textId="77777777" w:rsidR="00337EA9" w:rsidRPr="007B486F" w:rsidRDefault="00337EA9" w:rsidP="00486623">
      <w:pPr>
        <w:pStyle w:val="NoSpacing"/>
      </w:pPr>
    </w:p>
    <w:p w14:paraId="2B0AEFAD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c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i C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cª¥i—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ªp—i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bI eky—M£tzZI </w:t>
      </w:r>
    </w:p>
    <w:p w14:paraId="5D99969D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c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ixËxZy—b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Ük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Zsôx˜b§ c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ª¥i 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k—i¥Ç , </w:t>
      </w:r>
      <w:r w:rsidRPr="007B486F">
        <w:rPr>
          <w:rFonts w:cs="Arial"/>
          <w:b/>
          <w:bCs/>
          <w:sz w:val="32"/>
          <w:szCs w:val="32"/>
        </w:rPr>
        <w:t>(</w:t>
      </w:r>
      <w:r w:rsidR="00A345C8" w:rsidRPr="007B486F">
        <w:rPr>
          <w:rFonts w:cs="Arial"/>
          <w:b/>
          <w:bCs/>
          <w:sz w:val="32"/>
          <w:szCs w:val="32"/>
        </w:rPr>
        <w:t>6</w:t>
      </w:r>
      <w:r w:rsidRPr="007B486F">
        <w:rPr>
          <w:rFonts w:cs="Arial"/>
          <w:b/>
          <w:bCs/>
          <w:sz w:val="32"/>
          <w:szCs w:val="32"/>
        </w:rPr>
        <w:t>)</w:t>
      </w:r>
    </w:p>
    <w:p w14:paraId="6833EBE9" w14:textId="77777777" w:rsidR="00337EA9" w:rsidRPr="007B486F" w:rsidRDefault="00337EA9" w:rsidP="00486623">
      <w:pPr>
        <w:pStyle w:val="NoSpacing"/>
      </w:pPr>
    </w:p>
    <w:p w14:paraId="2AEE328C" w14:textId="77777777" w:rsidR="00C54B2D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h¢jx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>——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sësô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§ h¢jy—rç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 öeRx—j¥Ç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15E3BA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sô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§ h¢jy—rçxJ ö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Rd—¥d 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ki¥Ç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, </w:t>
      </w:r>
      <w:r w:rsidRPr="007B486F">
        <w:rPr>
          <w:rFonts w:cs="Arial"/>
          <w:b/>
          <w:bCs/>
          <w:sz w:val="32"/>
          <w:szCs w:val="32"/>
        </w:rPr>
        <w:t>(</w:t>
      </w:r>
      <w:r w:rsidR="00A345C8" w:rsidRPr="007B486F">
        <w:rPr>
          <w:rFonts w:cs="Arial"/>
          <w:b/>
          <w:bCs/>
          <w:sz w:val="32"/>
          <w:szCs w:val="32"/>
        </w:rPr>
        <w:t>7</w:t>
      </w:r>
      <w:r w:rsidRPr="007B486F">
        <w:rPr>
          <w:rFonts w:cs="Arial"/>
          <w:b/>
          <w:bCs/>
          <w:sz w:val="32"/>
          <w:szCs w:val="32"/>
        </w:rPr>
        <w:t>)</w:t>
      </w:r>
    </w:p>
    <w:p w14:paraId="55CE1941" w14:textId="77777777" w:rsidR="00337EA9" w:rsidRPr="007B486F" w:rsidRDefault="00337EA9" w:rsidP="00486623">
      <w:pPr>
        <w:pStyle w:val="NoSpacing"/>
      </w:pPr>
    </w:p>
    <w:p w14:paraId="5EABC5C7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„²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Zsôx—-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²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Bcx—Zpõx A²y¥t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Z-iyZõx—t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Zsôx—-b²y¥t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¥öZ 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k—i¥Ç, </w:t>
      </w:r>
      <w:r w:rsidRPr="007B486F">
        <w:rPr>
          <w:rFonts w:cs="Arial"/>
          <w:b/>
          <w:bCs/>
          <w:sz w:val="32"/>
          <w:szCs w:val="32"/>
        </w:rPr>
        <w:t>(</w:t>
      </w:r>
      <w:r w:rsidR="00A345C8" w:rsidRPr="007B486F">
        <w:rPr>
          <w:rFonts w:cs="Arial"/>
          <w:b/>
          <w:bCs/>
          <w:sz w:val="32"/>
          <w:szCs w:val="32"/>
        </w:rPr>
        <w:t>8</w:t>
      </w:r>
      <w:r w:rsidRPr="007B486F">
        <w:rPr>
          <w:rFonts w:cs="Arial"/>
          <w:b/>
          <w:bCs/>
          <w:sz w:val="40"/>
          <w:szCs w:val="40"/>
        </w:rPr>
        <w:t>)</w:t>
      </w:r>
    </w:p>
    <w:p w14:paraId="7ECF4419" w14:textId="77777777" w:rsidR="00337EA9" w:rsidRPr="007B486F" w:rsidRDefault="00337EA9" w:rsidP="00486623">
      <w:pPr>
        <w:pStyle w:val="NoSpacing"/>
      </w:pPr>
    </w:p>
    <w:p w14:paraId="707466FE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¹ CZy— 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¹x ty 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pxs§ Zsôx˜b§ </w:t>
      </w:r>
    </w:p>
    <w:p w14:paraId="3CA01E7A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¥¹ 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k—i¥Ç ,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32"/>
        </w:rPr>
        <w:t>(</w:t>
      </w:r>
      <w:r w:rsidR="00A345C8" w:rsidRPr="007B486F">
        <w:rPr>
          <w:rFonts w:cs="Arial"/>
          <w:b/>
          <w:bCs/>
          <w:sz w:val="32"/>
          <w:szCs w:val="32"/>
        </w:rPr>
        <w:t>9</w:t>
      </w:r>
      <w:r w:rsidRPr="007B486F">
        <w:rPr>
          <w:rFonts w:cs="Arial"/>
          <w:b/>
          <w:bCs/>
          <w:sz w:val="32"/>
          <w:szCs w:val="32"/>
        </w:rPr>
        <w:t>)</w:t>
      </w:r>
    </w:p>
    <w:p w14:paraId="65BE0011" w14:textId="77777777" w:rsidR="00337EA9" w:rsidRPr="007B486F" w:rsidRDefault="00337EA9" w:rsidP="00486623">
      <w:pPr>
        <w:pStyle w:val="NoSpacing"/>
      </w:pPr>
    </w:p>
    <w:p w14:paraId="45156C89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ix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iyZy— 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ûx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>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sësôx˜b§ 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ûx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>s— 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61F18DDF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ix—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¥s 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k—i¥Ç , </w:t>
      </w:r>
      <w:r w:rsidRPr="007B486F">
        <w:rPr>
          <w:rFonts w:cs="Arial"/>
          <w:b/>
          <w:bCs/>
          <w:sz w:val="32"/>
          <w:szCs w:val="32"/>
        </w:rPr>
        <w:t>(</w:t>
      </w:r>
      <w:r w:rsidR="00A345C8" w:rsidRPr="007B486F">
        <w:rPr>
          <w:rFonts w:cs="Arial"/>
          <w:b/>
          <w:bCs/>
          <w:sz w:val="32"/>
          <w:szCs w:val="32"/>
        </w:rPr>
        <w:t>10</w:t>
      </w:r>
      <w:r w:rsidRPr="007B486F">
        <w:rPr>
          <w:rFonts w:cs="Arial"/>
          <w:b/>
          <w:bCs/>
          <w:sz w:val="32"/>
          <w:szCs w:val="32"/>
        </w:rPr>
        <w:t>)</w:t>
      </w:r>
    </w:p>
    <w:p w14:paraId="0ADC9681" w14:textId="77777777" w:rsidR="00337EA9" w:rsidRPr="007B486F" w:rsidRDefault="00337EA9" w:rsidP="00486623">
      <w:pPr>
        <w:pStyle w:val="NoSpacing"/>
      </w:pPr>
    </w:p>
    <w:p w14:paraId="4B869B52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dõ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 CZy— ö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x ö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x ty e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 e¥kx— ty ö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x Zxd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xdõp—kxY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ekx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>—sy dõ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 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xZõ—¥kP 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õ 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D6484B"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¥p¥b˜Zõ¡e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dyrZ</w:t>
      </w:r>
      <w:r w:rsidRPr="007B486F">
        <w:rPr>
          <w:rFonts w:ascii="BRH Malayalam Extra" w:hAnsi="BRH Malayalam Extra" w:cs="BRH Malayalam Extra"/>
          <w:sz w:val="40"/>
          <w:szCs w:val="40"/>
        </w:rPr>
        <w:t>§</w:t>
      </w:r>
      <w:r w:rsidR="00D529C9"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32"/>
        </w:rPr>
        <w:t>(</w:t>
      </w:r>
      <w:r w:rsidR="00A345C8" w:rsidRPr="007B486F">
        <w:rPr>
          <w:rFonts w:cs="Arial"/>
          <w:b/>
          <w:bCs/>
          <w:sz w:val="32"/>
          <w:szCs w:val="32"/>
        </w:rPr>
        <w:t>11</w:t>
      </w:r>
      <w:r w:rsidRPr="007B486F">
        <w:rPr>
          <w:rFonts w:cs="Arial"/>
          <w:b/>
          <w:bCs/>
          <w:sz w:val="32"/>
          <w:szCs w:val="32"/>
        </w:rPr>
        <w:t xml:space="preserve">) </w:t>
      </w:r>
      <w:r w:rsidR="00D97944" w:rsidRPr="007B486F">
        <w:rPr>
          <w:rFonts w:cs="Arial"/>
          <w:b/>
          <w:bCs/>
          <w:sz w:val="32"/>
          <w:szCs w:val="32"/>
        </w:rPr>
        <w:t xml:space="preserve">/ </w:t>
      </w:r>
      <w:r w:rsidRPr="007B486F">
        <w:rPr>
          <w:rFonts w:cs="Arial"/>
          <w:b/>
          <w:bCs/>
          <w:sz w:val="32"/>
          <w:szCs w:val="24"/>
        </w:rPr>
        <w:t>99 (1)</w:t>
      </w:r>
    </w:p>
    <w:p w14:paraId="06016512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88" w:name="_Toc503823250"/>
      <w:bookmarkStart w:id="189" w:name="_Toc503954769"/>
      <w:r w:rsidRPr="007B486F">
        <w:rPr>
          <w:color w:val="auto"/>
        </w:rPr>
        <w:t>Ad¡pxKI - 79</w:t>
      </w:r>
      <w:bookmarkEnd w:id="188"/>
      <w:bookmarkEnd w:id="189"/>
    </w:p>
    <w:p w14:paraId="7E8F1391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79.1</w:t>
      </w:r>
    </w:p>
    <w:p w14:paraId="51EE8C13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Zõx txk¡—YyJ s¡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¥Yj—J ö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xe—ZyI e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i¡e—ssx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KyI h—M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ÇJ e—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7B486F">
        <w:rPr>
          <w:rFonts w:ascii="BRH Devanagari Extra" w:hAnsi="BRH Devanagari Extra" w:cs="BRH Devanagari Extra"/>
          <w:sz w:val="32"/>
          <w:szCs w:val="32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p—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Çz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Z¤¤sô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808C0B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¥öex—pxP ,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32"/>
        </w:rPr>
        <w:t>(</w:t>
      </w:r>
      <w:r w:rsidR="00A345C8" w:rsidRPr="007B486F">
        <w:rPr>
          <w:rFonts w:cs="Arial"/>
          <w:b/>
          <w:bCs/>
          <w:sz w:val="32"/>
          <w:szCs w:val="32"/>
        </w:rPr>
        <w:t>1</w:t>
      </w:r>
      <w:r w:rsidRPr="007B486F">
        <w:rPr>
          <w:rFonts w:cs="Arial"/>
          <w:b/>
          <w:bCs/>
          <w:sz w:val="32"/>
          <w:szCs w:val="32"/>
        </w:rPr>
        <w:t>)</w:t>
      </w:r>
    </w:p>
    <w:p w14:paraId="2989655A" w14:textId="77777777" w:rsidR="00337EA9" w:rsidRPr="007B486F" w:rsidRDefault="00337EA9" w:rsidP="00486623">
      <w:pPr>
        <w:pStyle w:val="NoSpacing"/>
        <w:rPr>
          <w:lang w:val="en-US"/>
        </w:rPr>
      </w:pPr>
    </w:p>
    <w:p w14:paraId="170201FE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Zõd— 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¡kxpx—Zy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Zõdx—b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Zõx ¥kx—P¥Z b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py </w:t>
      </w:r>
    </w:p>
    <w:p w14:paraId="43132E03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="00D6484B"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J öe—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çx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Zõ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pI öeZy—rçy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Zsôx˜a§§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õI e—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7B486F">
        <w:rPr>
          <w:rFonts w:ascii="BRH Devanagari Extra" w:hAnsi="BRH Devanagari Extra" w:cs="BRH Malayalam Extra"/>
          <w:sz w:val="32"/>
          <w:szCs w:val="32"/>
        </w:rPr>
        <w:t>Æ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pb—Çy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, </w:t>
      </w:r>
      <w:r w:rsidRPr="007B486F">
        <w:rPr>
          <w:rFonts w:cs="Arial"/>
          <w:b/>
          <w:bCs/>
          <w:sz w:val="32"/>
          <w:szCs w:val="32"/>
        </w:rPr>
        <w:t>(</w:t>
      </w:r>
      <w:r w:rsidR="00A345C8" w:rsidRPr="007B486F">
        <w:rPr>
          <w:rFonts w:cs="Arial"/>
          <w:b/>
          <w:bCs/>
          <w:sz w:val="32"/>
          <w:szCs w:val="32"/>
        </w:rPr>
        <w:t>2</w:t>
      </w:r>
      <w:r w:rsidRPr="007B486F">
        <w:rPr>
          <w:rFonts w:cs="Arial"/>
          <w:b/>
          <w:bCs/>
          <w:sz w:val="32"/>
          <w:szCs w:val="32"/>
        </w:rPr>
        <w:t>)</w:t>
      </w:r>
    </w:p>
    <w:p w14:paraId="51D90088" w14:textId="77777777" w:rsidR="00337EA9" w:rsidRPr="007B486F" w:rsidRDefault="00337EA9" w:rsidP="00424ED9">
      <w:pPr>
        <w:pStyle w:val="NoSpacing"/>
      </w:pPr>
    </w:p>
    <w:p w14:paraId="0CF63A46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e—sx 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x 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Z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iöM— B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© Z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ª.r—j</w:t>
      </w:r>
      <w:r w:rsidRPr="007B486F">
        <w:rPr>
          <w:rFonts w:ascii="BRH Devanagari Extra" w:hAnsi="BRH Devanagari Extra" w:cs="BRH Devanagari Extra"/>
          <w:sz w:val="40"/>
          <w:szCs w:val="40"/>
        </w:rPr>
        <w:t>ý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5D26533D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¡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dû—pyÉ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© Ze—sx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eÙ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© öeY¡—b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xkx—Z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5433C3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ëe—sy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pI öeZy—rçy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Zsô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§ Ze—J </w:t>
      </w:r>
    </w:p>
    <w:p w14:paraId="13528933" w14:textId="77777777" w:rsidR="00337EA9" w:rsidRPr="007B486F" w:rsidRDefault="00337EA9" w:rsidP="00486623">
      <w:pPr>
        <w:widowControl w:val="0"/>
        <w:tabs>
          <w:tab w:val="left" w:pos="3768"/>
        </w:tabs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lastRenderedPageBreak/>
        <w:t>e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7B486F">
        <w:rPr>
          <w:rFonts w:ascii="BRH Devanagari Extra" w:hAnsi="BRH Devanagari Extra" w:cs="BRH Malayalam Extra"/>
          <w:sz w:val="32"/>
          <w:szCs w:val="32"/>
        </w:rPr>
        <w:t>Æ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pb—Çy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,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32"/>
        </w:rPr>
        <w:t>(</w:t>
      </w:r>
      <w:r w:rsidR="00A345C8" w:rsidRPr="007B486F">
        <w:rPr>
          <w:rFonts w:cs="Arial"/>
          <w:b/>
          <w:bCs/>
          <w:sz w:val="32"/>
          <w:szCs w:val="32"/>
        </w:rPr>
        <w:t>3</w:t>
      </w:r>
      <w:r w:rsidRPr="007B486F">
        <w:rPr>
          <w:rFonts w:cs="Arial"/>
          <w:b/>
          <w:bCs/>
          <w:sz w:val="32"/>
          <w:szCs w:val="32"/>
        </w:rPr>
        <w:t>)</w:t>
      </w:r>
      <w:r w:rsidRPr="007B486F">
        <w:rPr>
          <w:rFonts w:cs="Arial"/>
          <w:b/>
          <w:bCs/>
          <w:sz w:val="32"/>
          <w:szCs w:val="32"/>
        </w:rPr>
        <w:tab/>
      </w:r>
    </w:p>
    <w:p w14:paraId="60661655" w14:textId="77777777" w:rsidR="00337EA9" w:rsidRPr="007B486F" w:rsidRDefault="00337EA9" w:rsidP="00486623">
      <w:pPr>
        <w:widowControl w:val="0"/>
        <w:tabs>
          <w:tab w:val="left" w:pos="3768"/>
        </w:tabs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</w:p>
    <w:p w14:paraId="4773AC8C" w14:textId="77777777" w:rsidR="00337EA9" w:rsidRPr="007B486F" w:rsidRDefault="00337EA9" w:rsidP="00C46C1A">
      <w:pP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266975">
        <w:rPr>
          <w:rFonts w:ascii="BRH Malayalam Extra" w:hAnsi="BRH Malayalam Extra" w:cs="BRH Malayalam Extra"/>
          <w:sz w:val="40"/>
          <w:szCs w:val="40"/>
        </w:rPr>
        <w:t>b¥i—d bx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ÇxJ Ky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m</w:t>
      </w:r>
      <w:r w:rsidR="00C46C1A" w:rsidRPr="00266975">
        <w:rPr>
          <w:rFonts w:ascii="BRH Malayalam" w:hAnsi="BRH Malayalam" w:cs="BRH Malayalam"/>
          <w:color w:val="000000"/>
          <w:sz w:val="40"/>
          <w:szCs w:val="36"/>
          <w:lang w:val="en-IN" w:eastAsia="en-IN"/>
        </w:rPr>
        <w:t>g</w:t>
      </w:r>
      <w:r w:rsidRPr="00266975">
        <w:rPr>
          <w:rFonts w:ascii="BRH Malayalam Extra" w:hAnsi="BRH Malayalam Extra" w:cs="BRH Malayalam Extra"/>
          <w:sz w:val="40"/>
          <w:szCs w:val="40"/>
        </w:rPr>
        <w:t>yr—-ipc¢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dûÇy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 xml:space="preserve"> b¥i—d ögÖPx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kyY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J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¡p—kMP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© b¥ix— h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xdx˜I b¡k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cª.r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b¥i—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ªpI </w:t>
      </w:r>
    </w:p>
    <w:p w14:paraId="3BAF3F64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eZy—rçy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Zsô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§ bi—J e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7B486F">
        <w:rPr>
          <w:rFonts w:ascii="BRH Devanagari Extra" w:hAnsi="BRH Devanagari Extra" w:cs="BRH Malayalam Extra"/>
          <w:sz w:val="32"/>
          <w:szCs w:val="32"/>
        </w:rPr>
        <w:t>Æ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pb—Çy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,</w:t>
      </w:r>
      <w:r w:rsidR="00D529C9"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32"/>
        </w:rPr>
        <w:t>(</w:t>
      </w:r>
      <w:r w:rsidR="00A345C8" w:rsidRPr="007B486F">
        <w:rPr>
          <w:rFonts w:cs="Arial"/>
          <w:b/>
          <w:bCs/>
          <w:sz w:val="32"/>
          <w:szCs w:val="32"/>
        </w:rPr>
        <w:t>4</w:t>
      </w:r>
      <w:r w:rsidRPr="007B486F">
        <w:rPr>
          <w:rFonts w:cs="Arial"/>
          <w:b/>
          <w:bCs/>
          <w:sz w:val="32"/>
          <w:szCs w:val="32"/>
        </w:rPr>
        <w:t>)</w:t>
      </w:r>
    </w:p>
    <w:p w14:paraId="4D1FB293" w14:textId="77777777" w:rsidR="00337EA9" w:rsidRPr="007B486F" w:rsidRDefault="00337EA9" w:rsidP="00486623">
      <w:pPr>
        <w:pStyle w:val="NoSpacing"/>
      </w:pPr>
    </w:p>
    <w:p w14:paraId="541283AC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q¥i—d q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ÇxJ q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i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k—Ç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q¥i—d d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65524841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i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¥j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„dûpy—É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© Q¥ix— h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xdx˜I b¡k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cª.r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 Q¥i— </w:t>
      </w:r>
    </w:p>
    <w:p w14:paraId="20AADF99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pI öeZy—rçy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Zsô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âi—J e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7B486F">
        <w:rPr>
          <w:rFonts w:ascii="BRH Devanagari Extra" w:hAnsi="BRH Devanagari Extra" w:cs="BRH Malayalam Extra"/>
          <w:sz w:val="32"/>
          <w:szCs w:val="32"/>
        </w:rPr>
        <w:t>Æ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pb—Çy ,</w:t>
      </w:r>
      <w:r w:rsidR="00D529C9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32"/>
        </w:rPr>
        <w:t>(</w:t>
      </w:r>
      <w:r w:rsidR="00A345C8" w:rsidRPr="007B486F">
        <w:rPr>
          <w:rFonts w:cs="Arial"/>
          <w:b/>
          <w:bCs/>
          <w:sz w:val="32"/>
          <w:szCs w:val="32"/>
        </w:rPr>
        <w:t>5</w:t>
      </w:r>
      <w:r w:rsidRPr="007B486F">
        <w:rPr>
          <w:rFonts w:cs="Arial"/>
          <w:b/>
          <w:bCs/>
          <w:sz w:val="32"/>
          <w:szCs w:val="32"/>
        </w:rPr>
        <w:t>)</w:t>
      </w:r>
    </w:p>
    <w:p w14:paraId="5650BF55" w14:textId="77777777" w:rsidR="00337EA9" w:rsidRPr="007B486F" w:rsidRDefault="00337EA9" w:rsidP="00486623">
      <w:pPr>
        <w:pStyle w:val="NoSpacing"/>
      </w:pPr>
    </w:p>
    <w:p w14:paraId="72C8F60B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dI </w:t>
      </w:r>
      <w:r w:rsidR="00D6484B" w:rsidRPr="00A348C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¹xd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D6484B" w:rsidRPr="00A348C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k¢—a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 b±y—Yx ¥m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K b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xk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— </w:t>
      </w:r>
    </w:p>
    <w:p w14:paraId="2293FFDB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ªp h¢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xdõ¡—eR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Çy— b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ddxkx—Z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-kex—d¡bÇ </w:t>
      </w:r>
    </w:p>
    <w:p w14:paraId="22CB31C7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dd— bûyr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Çx i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Zx h—pÇy b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d s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ªpI öeZy—rçy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 Zsôx˜b§ b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I e—k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iI </w:t>
      </w:r>
      <w:r w:rsidRPr="00A348C4">
        <w:rPr>
          <w:rFonts w:ascii="BRH Devanagari Extra" w:hAnsi="BRH Devanagari Extra" w:cs="BRH Malayalam Extra"/>
          <w:sz w:val="32"/>
          <w:szCs w:val="32"/>
          <w:lang w:val="it-IT"/>
        </w:rPr>
        <w:t>Æ</w:t>
      </w:r>
      <w:r w:rsidRPr="00A348C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b—Çy,</w:t>
      </w:r>
      <w:r w:rsidR="00D529C9" w:rsidRPr="00A348C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</w:t>
      </w:r>
      <w:r w:rsidRPr="00A348C4">
        <w:rPr>
          <w:rFonts w:cs="Arial"/>
          <w:b/>
          <w:bCs/>
          <w:sz w:val="32"/>
          <w:szCs w:val="32"/>
          <w:lang w:val="it-IT"/>
        </w:rPr>
        <w:t>(</w:t>
      </w:r>
      <w:r w:rsidR="00A345C8" w:rsidRPr="00A348C4">
        <w:rPr>
          <w:rFonts w:cs="Arial"/>
          <w:b/>
          <w:bCs/>
          <w:sz w:val="32"/>
          <w:szCs w:val="32"/>
          <w:lang w:val="it-IT"/>
        </w:rPr>
        <w:t>6</w:t>
      </w:r>
      <w:r w:rsidRPr="00A348C4">
        <w:rPr>
          <w:rFonts w:cs="Arial"/>
          <w:b/>
          <w:bCs/>
          <w:sz w:val="32"/>
          <w:szCs w:val="32"/>
          <w:lang w:val="it-IT"/>
        </w:rPr>
        <w:t>)</w:t>
      </w:r>
    </w:p>
    <w:p w14:paraId="68416220" w14:textId="77777777" w:rsidR="00337EA9" w:rsidRPr="007B486F" w:rsidRDefault="00337EA9" w:rsidP="00486623">
      <w:pPr>
        <w:pStyle w:val="NoSpacing"/>
      </w:pPr>
    </w:p>
    <w:p w14:paraId="2F5E66BA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c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¥ix pyqû—s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RM—ZJ öe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çx ¥m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K c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ªiyrç—I </w:t>
      </w:r>
    </w:p>
    <w:p w14:paraId="5397C622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x D—e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eÇy— c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¥iY— 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e-i—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¡b—Zy c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¥i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pI öeZy—rçy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Zsôx˜b§ c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iI e—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7B486F">
        <w:rPr>
          <w:rFonts w:ascii="BRH Devanagari Extra" w:hAnsi="BRH Devanagari Extra" w:cs="BRH Malayalam Extra"/>
          <w:sz w:val="32"/>
          <w:szCs w:val="32"/>
        </w:rPr>
        <w:t>Æ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pb—Çy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, </w:t>
      </w:r>
      <w:r w:rsidRPr="007B486F">
        <w:rPr>
          <w:rFonts w:cs="Arial"/>
          <w:b/>
          <w:bCs/>
          <w:sz w:val="32"/>
          <w:szCs w:val="32"/>
        </w:rPr>
        <w:t>(</w:t>
      </w:r>
      <w:r w:rsidR="00A345C8" w:rsidRPr="007B486F">
        <w:rPr>
          <w:rFonts w:cs="Arial"/>
          <w:b/>
          <w:bCs/>
          <w:sz w:val="32"/>
          <w:szCs w:val="32"/>
        </w:rPr>
        <w:t>7</w:t>
      </w:r>
      <w:r w:rsidRPr="007B486F">
        <w:rPr>
          <w:rFonts w:cs="Arial"/>
          <w:b/>
          <w:bCs/>
          <w:sz w:val="32"/>
          <w:szCs w:val="32"/>
        </w:rPr>
        <w:t>)</w:t>
      </w:r>
      <w:r w:rsidR="00D529C9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98FB05" w14:textId="77777777" w:rsidR="00337EA9" w:rsidRPr="007B486F" w:rsidRDefault="00337EA9" w:rsidP="00486623">
      <w:pPr>
        <w:pStyle w:val="NoSpacing"/>
      </w:pPr>
    </w:p>
    <w:p w14:paraId="07E29B2D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d—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D6484B"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¤¤p öe—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çx ¥m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K s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c¡ ö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Rxjx˜ </w:t>
      </w:r>
    </w:p>
    <w:p w14:paraId="1B67D535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ë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Ç¡I-Z—dû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J ey—Z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Yx i—d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Yx hp—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Z¥b—p 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õx Ad£—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Zsôx˜Z§ ö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d—dI e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7B486F">
        <w:rPr>
          <w:rFonts w:ascii="BRH Devanagari Extra" w:hAnsi="BRH Devanagari Extra" w:cs="BRH Malayalam Extra"/>
          <w:sz w:val="32"/>
          <w:szCs w:val="32"/>
        </w:rPr>
        <w:t>Æ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pb—Çõ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32"/>
        </w:rPr>
        <w:t>- (</w:t>
      </w:r>
      <w:r w:rsidR="00A345C8" w:rsidRPr="007B486F">
        <w:rPr>
          <w:rFonts w:cs="Arial"/>
          <w:b/>
          <w:bCs/>
          <w:sz w:val="32"/>
          <w:szCs w:val="32"/>
        </w:rPr>
        <w:t>8</w:t>
      </w:r>
      <w:r w:rsidRPr="007B486F">
        <w:rPr>
          <w:rFonts w:cs="Arial"/>
          <w:b/>
          <w:bCs/>
          <w:sz w:val="32"/>
          <w:szCs w:val="32"/>
        </w:rPr>
        <w:t>)</w:t>
      </w:r>
    </w:p>
    <w:p w14:paraId="796B18A5" w14:textId="77777777" w:rsidR="00337EA9" w:rsidRPr="007B486F" w:rsidRDefault="00337EA9" w:rsidP="00486623">
      <w:pPr>
        <w:pStyle w:val="NoSpacing"/>
      </w:pPr>
    </w:p>
    <w:p w14:paraId="1C9D77F4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lastRenderedPageBreak/>
        <w:t>²¥j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¤¤p öZjz— 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õx ¥b—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x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 eÈx— Mxª.t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õ EK§-e£—a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z k—aÇ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-i—dûxtxª 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eP—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D6484B"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jR¡—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Çky—±I </w:t>
      </w:r>
      <w:r w:rsidRPr="007B486F">
        <w:rPr>
          <w:rFonts w:ascii="BRH Devanagari Extra" w:hAnsi="BRH Devanagari Extra" w:cs="BRH Malayalam Extra"/>
          <w:sz w:val="32"/>
          <w:szCs w:val="32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pxi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õ ix—t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z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 sxi—s¡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¥Mx ¥m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Kx g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Z§-Zsôx—-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²z© e—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7B486F">
        <w:rPr>
          <w:rFonts w:ascii="BRH Devanagari Extra" w:hAnsi="BRH Devanagari Extra" w:cs="BRH Malayalam Extra"/>
          <w:sz w:val="32"/>
          <w:szCs w:val="32"/>
        </w:rPr>
        <w:t>Æ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pb—Çõ ,</w:t>
      </w:r>
      <w:r w:rsidR="00D529C9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32"/>
        </w:rPr>
        <w:t>(</w:t>
      </w:r>
      <w:r w:rsidR="00A345C8" w:rsidRPr="007B486F">
        <w:rPr>
          <w:rFonts w:cs="Arial"/>
          <w:b/>
          <w:bCs/>
          <w:sz w:val="32"/>
          <w:szCs w:val="32"/>
        </w:rPr>
        <w:t>9</w:t>
      </w:r>
      <w:r w:rsidRPr="007B486F">
        <w:rPr>
          <w:rFonts w:cs="Arial"/>
          <w:b/>
          <w:bCs/>
          <w:sz w:val="32"/>
          <w:szCs w:val="32"/>
        </w:rPr>
        <w:t>)</w:t>
      </w:r>
    </w:p>
    <w:p w14:paraId="600F8D34" w14:textId="77777777" w:rsidR="00C54B2D" w:rsidRPr="007B486F" w:rsidRDefault="00C54B2D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</w:p>
    <w:p w14:paraId="4FA8DB42" w14:textId="77777777" w:rsidR="00C54B2D" w:rsidRPr="007B486F" w:rsidRDefault="00C54B2D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</w:p>
    <w:p w14:paraId="1BF044E0" w14:textId="77777777" w:rsidR="00C54B2D" w:rsidRPr="007B486F" w:rsidRDefault="00C54B2D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</w:p>
    <w:p w14:paraId="6B8F0D4E" w14:textId="77777777" w:rsidR="00C54B2D" w:rsidRPr="007B486F" w:rsidRDefault="00C54B2D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</w:p>
    <w:p w14:paraId="69FE518F" w14:textId="77777777" w:rsidR="00C54B2D" w:rsidRPr="007B486F" w:rsidRDefault="00C54B2D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</w:p>
    <w:p w14:paraId="5C8BCE43" w14:textId="77777777" w:rsidR="00D97944" w:rsidRPr="007B486F" w:rsidRDefault="00D97944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</w:p>
    <w:p w14:paraId="7A74CF15" w14:textId="4FB8BB29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²y¥t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Z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x—jI ö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ª</w:t>
      </w:r>
      <w:r w:rsidR="00CF35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M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xY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</w:t>
      </w:r>
      <w:r w:rsidR="00CF35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dyrÜ£—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 sûy—ræ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</w:p>
    <w:p w14:paraId="6E39444C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¡t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D6484B"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j—¹öKZ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xI öexj—Y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¡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ªMsõ— </w:t>
      </w:r>
    </w:p>
    <w:p w14:paraId="25FE1890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m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s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¥Rõx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sësôx—-b²y¥t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öZI </w:t>
      </w:r>
    </w:p>
    <w:p w14:paraId="20011705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—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7B486F">
        <w:rPr>
          <w:rFonts w:ascii="BRH Devanagari Extra" w:hAnsi="BRH Devanagari Extra" w:cs="BRH Malayalam Extra"/>
          <w:sz w:val="32"/>
          <w:szCs w:val="32"/>
        </w:rPr>
        <w:t>Æ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pb—Çy ,</w:t>
      </w:r>
      <w:r w:rsidR="00D529C9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32"/>
        </w:rPr>
        <w:t>(</w:t>
      </w:r>
      <w:r w:rsidR="00A345C8" w:rsidRPr="007B486F">
        <w:rPr>
          <w:rFonts w:cs="Arial"/>
          <w:b/>
          <w:bCs/>
          <w:sz w:val="32"/>
          <w:szCs w:val="32"/>
        </w:rPr>
        <w:t>10</w:t>
      </w:r>
      <w:r w:rsidRPr="007B486F">
        <w:rPr>
          <w:rFonts w:cs="Arial"/>
          <w:b/>
          <w:bCs/>
          <w:sz w:val="32"/>
          <w:szCs w:val="32"/>
        </w:rPr>
        <w:t>)</w:t>
      </w:r>
    </w:p>
    <w:p w14:paraId="64DCD1F6" w14:textId="77777777" w:rsidR="00337EA9" w:rsidRPr="007B486F" w:rsidRDefault="00337EA9" w:rsidP="002279F8">
      <w:pPr>
        <w:pStyle w:val="NoSpacing"/>
      </w:pPr>
    </w:p>
    <w:p w14:paraId="066FBE96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¹ CZy— 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¹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x byp—I M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x </w:t>
      </w:r>
    </w:p>
    <w:p w14:paraId="07EF2968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¹dxs¡—k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dex—d¡bÇ 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¹d— bûyr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Çx i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öZx </w:t>
      </w:r>
    </w:p>
    <w:p w14:paraId="7D1434FF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—pÇy 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¹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pI öeZy—rçy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 Zsôx˜b§ </w:t>
      </w:r>
      <w:r w:rsidRPr="007B486F">
        <w:rPr>
          <w:rFonts w:ascii="BRH Malayalam Extra" w:eastAsia="Times New Roman" w:hAnsi="BRH Malayalam Extra" w:cs="BRH Malayalam Extra"/>
          <w:sz w:val="40"/>
          <w:szCs w:val="40"/>
        </w:rPr>
        <w:t>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¹I </w:t>
      </w:r>
    </w:p>
    <w:p w14:paraId="0B422003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—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7B486F">
        <w:rPr>
          <w:rFonts w:ascii="BRH Devanagari Extra" w:hAnsi="BRH Devanagari Extra" w:cs="BRH Malayalam Extra"/>
          <w:sz w:val="32"/>
          <w:szCs w:val="32"/>
        </w:rPr>
        <w:t>Æ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pb—Çy ,</w:t>
      </w:r>
      <w:r w:rsidR="00D529C9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32"/>
        </w:rPr>
        <w:t>(</w:t>
      </w:r>
      <w:r w:rsidR="00A345C8" w:rsidRPr="007B486F">
        <w:rPr>
          <w:rFonts w:cs="Arial"/>
          <w:b/>
          <w:bCs/>
          <w:sz w:val="32"/>
          <w:szCs w:val="32"/>
        </w:rPr>
        <w:t>11</w:t>
      </w:r>
      <w:r w:rsidRPr="007B486F">
        <w:rPr>
          <w:rFonts w:cs="Arial"/>
          <w:b/>
          <w:bCs/>
          <w:sz w:val="32"/>
          <w:szCs w:val="32"/>
        </w:rPr>
        <w:t>)</w:t>
      </w:r>
    </w:p>
    <w:p w14:paraId="02D2D2DC" w14:textId="77777777" w:rsidR="00E1400D" w:rsidRPr="007B486F" w:rsidRDefault="00E1400D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</w:p>
    <w:p w14:paraId="6CEFE523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ix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sI </w:t>
      </w:r>
      <w:r w:rsidR="00D6484B"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¤¤p öex—Rx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õI 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yöZ—I ix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s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id—sx </w:t>
      </w:r>
    </w:p>
    <w:p w14:paraId="4A3657CB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c¡ e—qõZy ix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x Er—jJ ö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x A—s£RÇ ix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¥s </w:t>
      </w:r>
    </w:p>
    <w:p w14:paraId="21D2DCB1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pI öeZy—rçy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Zsôx˜© ix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I e—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7B486F">
        <w:rPr>
          <w:rFonts w:ascii="BRH Devanagari Extra" w:hAnsi="BRH Devanagari Extra" w:cs="BRH Malayalam Extra"/>
          <w:sz w:val="32"/>
          <w:szCs w:val="32"/>
        </w:rPr>
        <w:t>Æ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pb—Çy,</w:t>
      </w:r>
      <w:r w:rsidR="00D529C9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32"/>
        </w:rPr>
        <w:t>(</w:t>
      </w:r>
      <w:r w:rsidR="00A345C8" w:rsidRPr="007B486F">
        <w:rPr>
          <w:rFonts w:cs="Arial"/>
          <w:b/>
          <w:bCs/>
          <w:sz w:val="32"/>
          <w:szCs w:val="32"/>
        </w:rPr>
        <w:t>12</w:t>
      </w:r>
      <w:r w:rsidRPr="007B486F">
        <w:rPr>
          <w:rFonts w:cs="Arial"/>
          <w:b/>
          <w:bCs/>
          <w:sz w:val="32"/>
          <w:szCs w:val="32"/>
        </w:rPr>
        <w:t>)</w:t>
      </w:r>
    </w:p>
    <w:p w14:paraId="316932E4" w14:textId="77777777" w:rsidR="00337EA9" w:rsidRPr="007B486F" w:rsidRDefault="00337EA9" w:rsidP="00486623">
      <w:pPr>
        <w:pStyle w:val="NoSpacing"/>
      </w:pPr>
    </w:p>
    <w:p w14:paraId="2BD21E56" w14:textId="57C095AA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dõ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 C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õxt¡—ª id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y¥Yx˜ ö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xY—I ö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Öx pyqû—J </w:t>
      </w:r>
      <w:r w:rsidRPr="00266975">
        <w:rPr>
          <w:rFonts w:ascii="BRH Malayalam Extra" w:hAnsi="BRH Malayalam Extra" w:cs="BRH Malayalam Extra"/>
          <w:sz w:val="40"/>
          <w:szCs w:val="40"/>
        </w:rPr>
        <w:t>KZ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iJ sû—j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Ih¡J öe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Rxe—ZyJ sI</w:t>
      </w:r>
      <w:r w:rsidR="00D6484B" w:rsidRPr="00266975">
        <w:rPr>
          <w:rFonts w:ascii="BRH Devanagari Extra" w:hAnsi="BRH Devanagari Extra" w:cs="BRH Malayalam Extra"/>
          <w:sz w:val="32"/>
          <w:szCs w:val="40"/>
        </w:rPr>
        <w:t>Æ</w:t>
      </w:r>
      <w:r w:rsidRPr="00266975">
        <w:rPr>
          <w:rFonts w:ascii="BRH Malayalam Extra" w:hAnsi="BRH Malayalam Extra" w:cs="BRH Malayalam Extra"/>
          <w:sz w:val="40"/>
          <w:szCs w:val="40"/>
        </w:rPr>
        <w:t>pa§s</w:t>
      </w:r>
      <w:r w:rsidR="00CF3576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 xml:space="preserve">k </w:t>
      </w:r>
      <w:r w:rsidRPr="00266975">
        <w:rPr>
          <w:rFonts w:ascii="BRH Malayalam Extra" w:hAnsi="BRH Malayalam Extra" w:cs="BRH Malayalam Extra"/>
          <w:b/>
          <w:bCs/>
          <w:sz w:val="40"/>
          <w:szCs w:val="40"/>
        </w:rPr>
        <w:t>CZy—</w:t>
      </w:r>
      <w:r w:rsidRPr="00266975">
        <w:rPr>
          <w:rFonts w:ascii="BRH Malayalam Extra" w:hAnsi="BRH Malayalam Extra" w:cs="BRH Malayalam Extra"/>
          <w:sz w:val="40"/>
          <w:szCs w:val="40"/>
        </w:rPr>
        <w:t xml:space="preserve"> , </w:t>
      </w:r>
      <w:r w:rsidRPr="00266975">
        <w:rPr>
          <w:rFonts w:cs="Arial"/>
          <w:b/>
          <w:bCs/>
          <w:sz w:val="32"/>
          <w:szCs w:val="32"/>
        </w:rPr>
        <w:t>(</w:t>
      </w:r>
      <w:r w:rsidR="00A345C8" w:rsidRPr="00266975">
        <w:rPr>
          <w:rFonts w:cs="Arial"/>
          <w:b/>
          <w:bCs/>
          <w:sz w:val="32"/>
          <w:szCs w:val="32"/>
        </w:rPr>
        <w:t>13</w:t>
      </w:r>
      <w:r w:rsidRPr="00266975">
        <w:rPr>
          <w:rFonts w:cs="Arial"/>
          <w:b/>
          <w:bCs/>
          <w:sz w:val="32"/>
          <w:szCs w:val="32"/>
        </w:rPr>
        <w:t>)</w:t>
      </w:r>
    </w:p>
    <w:p w14:paraId="36E283FD" w14:textId="77777777" w:rsidR="00337EA9" w:rsidRPr="007B486F" w:rsidRDefault="00337EA9" w:rsidP="00486623">
      <w:pPr>
        <w:pStyle w:val="NoSpacing"/>
      </w:pPr>
    </w:p>
    <w:p w14:paraId="2AEE43F9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I</w:t>
      </w:r>
      <w:r w:rsidR="00D6484B"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pa§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kx— „sxpx—b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Zõx j 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 B—b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Zõ e¡k¡—r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 s e—k¥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rçz 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ögÖx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Ãx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, </w:t>
      </w:r>
      <w:r w:rsidRPr="007B486F">
        <w:rPr>
          <w:rFonts w:cs="Arial"/>
          <w:b/>
          <w:bCs/>
          <w:sz w:val="32"/>
          <w:szCs w:val="32"/>
        </w:rPr>
        <w:t>(</w:t>
      </w:r>
      <w:r w:rsidR="00A345C8" w:rsidRPr="007B486F">
        <w:rPr>
          <w:rFonts w:cs="Arial"/>
          <w:b/>
          <w:bCs/>
          <w:sz w:val="32"/>
          <w:szCs w:val="32"/>
        </w:rPr>
        <w:t>14</w:t>
      </w:r>
      <w:r w:rsidRPr="007B486F">
        <w:rPr>
          <w:rFonts w:cs="Arial"/>
          <w:b/>
          <w:bCs/>
          <w:sz w:val="32"/>
          <w:szCs w:val="32"/>
        </w:rPr>
        <w:t>)</w:t>
      </w:r>
    </w:p>
    <w:p w14:paraId="11B270BD" w14:textId="77777777" w:rsidR="00C54B2D" w:rsidRPr="007B486F" w:rsidRDefault="00C54B2D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</w:p>
    <w:p w14:paraId="059BCEDE" w14:textId="77777777" w:rsidR="00C54B2D" w:rsidRPr="007B486F" w:rsidRDefault="00C54B2D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</w:p>
    <w:p w14:paraId="455BC3B6" w14:textId="77777777" w:rsidR="00C54B2D" w:rsidRPr="007B486F" w:rsidRDefault="00C54B2D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</w:p>
    <w:p w14:paraId="6C6FE545" w14:textId="77777777" w:rsidR="00D97944" w:rsidRPr="007B486F" w:rsidRDefault="00D97944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</w:p>
    <w:p w14:paraId="1BBB8533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xhy—kxb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õ-sëe—Zy 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qôyh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ëxhy—J 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ªR¥dõx— pª.rZy </w:t>
      </w:r>
    </w:p>
    <w:p w14:paraId="03F1B632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R¥dõ—-d¦rcy-pdsð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 öeRx—jÇ Hxrcy-</w:t>
      </w:r>
    </w:p>
    <w:p w14:paraId="6AE74645" w14:textId="144FDC19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pdsð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yh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kËI— h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õ¥Ë—d ö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YxJ ö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¤¤Yª</w:t>
      </w:r>
      <w:r w:rsidR="00CF35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gm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457FC86A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g¥m—d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Z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-sëe—sx öq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Æx öq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Æjx— ¥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cx ¥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cjx— </w:t>
      </w:r>
    </w:p>
    <w:p w14:paraId="52387461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d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rx i—d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rj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i¥d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id—s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qxÇ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 qxÇõx— 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ÀI </w:t>
      </w:r>
    </w:p>
    <w:p w14:paraId="5AD5A054" w14:textId="77777777" w:rsidR="00E1400D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Àd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sô£Z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1E71F3" w:rsidRPr="00A348C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sô£Zõ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sôxk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1E71F3" w:rsidRPr="00A348C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sôx¥k—Y 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¹xd—I </w:t>
      </w:r>
    </w:p>
    <w:p w14:paraId="5074905B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Devanagari Extra" w:hAnsi="BRH Devanagari Extra" w:cs="BRH Malayalam Extra"/>
          <w:sz w:val="32"/>
          <w:szCs w:val="32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¹x¥d—-d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Ãxd—I </w:t>
      </w:r>
      <w:r w:rsidRPr="00A348C4">
        <w:rPr>
          <w:rFonts w:ascii="BRH Devanagari Extra" w:hAnsi="BRH Devanagari Extra" w:cs="BRH Malayalam Extra"/>
          <w:sz w:val="32"/>
          <w:szCs w:val="32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pbjZ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Zsôx—b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ËI </w:t>
      </w:r>
    </w:p>
    <w:p w14:paraId="22D2C4BC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b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©a§ sªpx˜¥Yõ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xdy— bb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-ZõËx˜Z§ öe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Yx h—pÇy </w:t>
      </w:r>
    </w:p>
    <w:p w14:paraId="0AD21354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h¢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xdxI˜ öe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¤¤Yª i¥d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id—sÒ 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¹xd—I </w:t>
      </w:r>
    </w:p>
    <w:p w14:paraId="383C2561" w14:textId="77777777" w:rsidR="00337EA9" w:rsidRPr="00A348C4" w:rsidRDefault="00D6484B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  <w:r w:rsidRPr="00A348C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="00337EA9" w:rsidRPr="00A348C4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337EA9" w:rsidRPr="00A348C4">
        <w:rPr>
          <w:rFonts w:ascii="BRH Malayalam Extra" w:hAnsi="BRH Malayalam Extra" w:cs="BRH Malayalam Extra"/>
          <w:sz w:val="40"/>
          <w:szCs w:val="40"/>
          <w:lang w:val="it-IT"/>
        </w:rPr>
        <w:t>¹xdx—-bxd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337EA9"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¥Éx </w:t>
      </w:r>
      <w:r w:rsidR="00337EA9" w:rsidRPr="00A348C4">
        <w:rPr>
          <w:rFonts w:ascii="BRH Malayalam Extra" w:hAnsi="BRH Malayalam Extra" w:cs="BRH Malayalam Extra"/>
          <w:b/>
          <w:sz w:val="40"/>
          <w:szCs w:val="40"/>
          <w:lang w:val="it-IT"/>
        </w:rPr>
        <w:t>ög—Ö ¥jx</w:t>
      </w:r>
      <w:r w:rsidR="00D529C9" w:rsidRPr="00A348C4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337EA9" w:rsidRPr="00A348C4">
        <w:rPr>
          <w:rFonts w:ascii="BRH Malayalam Extra" w:hAnsi="BRH Malayalam Extra" w:cs="BRH Malayalam Extra"/>
          <w:b/>
          <w:sz w:val="40"/>
          <w:szCs w:val="40"/>
          <w:lang w:val="it-IT"/>
        </w:rPr>
        <w:t>dyJ</w:t>
      </w:r>
      <w:r w:rsidR="00337EA9" w:rsidRPr="00A348C4">
        <w:rPr>
          <w:rFonts w:ascii="BRH Malayalam Extra" w:hAnsi="BRH Malayalam Extra" w:cs="BRH Malayalam Extra"/>
          <w:sz w:val="40"/>
          <w:szCs w:val="40"/>
          <w:lang w:val="it-IT"/>
        </w:rPr>
        <w:t>,</w:t>
      </w:r>
      <w:r w:rsidR="00D529C9"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37EA9" w:rsidRPr="00A348C4">
        <w:rPr>
          <w:rFonts w:cs="Arial"/>
          <w:b/>
          <w:bCs/>
          <w:sz w:val="32"/>
          <w:szCs w:val="32"/>
          <w:lang w:val="it-IT"/>
        </w:rPr>
        <w:t>(</w:t>
      </w:r>
      <w:r w:rsidR="00A345C8" w:rsidRPr="00A348C4">
        <w:rPr>
          <w:rFonts w:cs="Arial"/>
          <w:b/>
          <w:bCs/>
          <w:sz w:val="32"/>
          <w:szCs w:val="32"/>
          <w:lang w:val="it-IT"/>
        </w:rPr>
        <w:t>15</w:t>
      </w:r>
      <w:r w:rsidR="00337EA9" w:rsidRPr="00A348C4">
        <w:rPr>
          <w:rFonts w:cs="Arial"/>
          <w:b/>
          <w:bCs/>
          <w:sz w:val="32"/>
          <w:szCs w:val="32"/>
          <w:lang w:val="it-IT"/>
        </w:rPr>
        <w:t>)</w:t>
      </w:r>
    </w:p>
    <w:p w14:paraId="7672C5FD" w14:textId="77777777" w:rsidR="00337EA9" w:rsidRPr="007B486F" w:rsidRDefault="00337EA9" w:rsidP="00486623">
      <w:pPr>
        <w:pStyle w:val="NoSpacing"/>
      </w:pPr>
    </w:p>
    <w:p w14:paraId="2C226D41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 px 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 e¡k¡—rJ eº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cx e—º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Ãx ¥j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ªp—i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I</w:t>
      </w:r>
    </w:p>
    <w:p w14:paraId="3FC61148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öexZ—I e£a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z 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Çky—±I 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bõ¦Ò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byq—Òxpx-</w:t>
      </w:r>
    </w:p>
    <w:p w14:paraId="2C91D99D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lastRenderedPageBreak/>
        <w:t>Çkb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qxÒ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 ¤¤p sªp—i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I RM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a§s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h¢Z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— s </w:t>
      </w:r>
    </w:p>
    <w:p w14:paraId="7256296F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õI Ry—¹xs Kø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eë E—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x kjy—rçx öq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Æx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¥Zõx </w:t>
      </w:r>
    </w:p>
    <w:p w14:paraId="6E807983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it—sûx© 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e¥s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55847">
        <w:rPr>
          <w:rFonts w:ascii="BRH Malayalam Extra" w:hAnsi="BRH Malayalam Extra" w:cs="BRH Malayalam Extra"/>
          <w:b/>
          <w:sz w:val="40"/>
          <w:szCs w:val="40"/>
        </w:rPr>
        <w:t>eky—</w:t>
      </w:r>
      <w:r w:rsidR="008A71D4" w:rsidRPr="00C55847">
        <w:rPr>
          <w:rFonts w:ascii="BRH Malayalam Extra" w:hAnsi="BRH Malayalam Extra" w:cs="BRH Malayalam Extra"/>
          <w:b/>
          <w:sz w:val="40"/>
          <w:szCs w:val="40"/>
        </w:rPr>
        <w:t>rç</w:t>
      </w:r>
      <w:r w:rsidRPr="00C55847">
        <w:rPr>
          <w:rFonts w:ascii="BRH Malayalam Extra" w:hAnsi="BRH Malayalam Extra" w:cs="BRH Malayalam Extra"/>
          <w:b/>
          <w:sz w:val="40"/>
          <w:szCs w:val="40"/>
        </w:rPr>
        <w:t>x</w:t>
      </w:r>
      <w:r w:rsidR="00D529C9" w:rsidRPr="00C55847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55847">
        <w:rPr>
          <w:rFonts w:ascii="BRH Malayalam Extra" w:hAnsi="BRH Malayalam Extra" w:cs="BRH Malayalam Extra"/>
          <w:b/>
          <w:sz w:val="40"/>
          <w:szCs w:val="40"/>
        </w:rPr>
        <w:t xml:space="preserve">b§ </w:t>
      </w:r>
      <w:r w:rsidR="002279F8" w:rsidRPr="00C55847">
        <w:rPr>
          <w:rFonts w:ascii="BRH Malayalam Extra" w:hAnsi="BRH Malayalam Extra" w:cs="BRH Malayalam Extra"/>
          <w:b/>
          <w:sz w:val="40"/>
          <w:szCs w:val="40"/>
        </w:rPr>
        <w:t>(pky—rçx</w:t>
      </w:r>
      <w:r w:rsidR="002279F8" w:rsidRPr="00C55847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2279F8" w:rsidRPr="00C55847">
        <w:rPr>
          <w:rFonts w:ascii="BRH Malayalam Extra" w:hAnsi="BRH Malayalam Extra" w:cs="BRH Malayalam Extra"/>
          <w:b/>
          <w:sz w:val="40"/>
          <w:szCs w:val="40"/>
        </w:rPr>
        <w:t>b§)</w:t>
      </w:r>
      <w:r w:rsidR="002279F8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, </w:t>
      </w:r>
      <w:r w:rsidRPr="007B486F">
        <w:rPr>
          <w:rFonts w:cs="Arial"/>
          <w:b/>
          <w:bCs/>
          <w:sz w:val="32"/>
          <w:szCs w:val="32"/>
        </w:rPr>
        <w:t>(</w:t>
      </w:r>
      <w:r w:rsidR="00A345C8" w:rsidRPr="007B486F">
        <w:rPr>
          <w:rFonts w:cs="Arial"/>
          <w:b/>
          <w:bCs/>
          <w:sz w:val="32"/>
          <w:szCs w:val="32"/>
        </w:rPr>
        <w:t>16</w:t>
      </w:r>
      <w:r w:rsidRPr="007B486F">
        <w:rPr>
          <w:rFonts w:cs="Arial"/>
          <w:b/>
          <w:bCs/>
          <w:sz w:val="40"/>
          <w:szCs w:val="40"/>
        </w:rPr>
        <w:t>)</w:t>
      </w:r>
    </w:p>
    <w:p w14:paraId="51C28FE6" w14:textId="77777777" w:rsidR="00337EA9" w:rsidRPr="007B486F" w:rsidRDefault="00337EA9" w:rsidP="00486623">
      <w:pPr>
        <w:pStyle w:val="NoSpacing"/>
      </w:pPr>
    </w:p>
    <w:p w14:paraId="30174764" w14:textId="77777777" w:rsidR="00D97944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¹xZûx— Z¥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I id—sx t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x 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h¢¥jx— d </w:t>
      </w:r>
      <w:r w:rsidRPr="007B486F">
        <w:rPr>
          <w:rFonts w:ascii="BRH Malayalam Extra" w:hAnsi="BRH Malayalam Extra" w:cs="BRH Malayalam Extra"/>
          <w:sz w:val="40"/>
          <w:szCs w:val="40"/>
        </w:rPr>
        <w:br/>
        <w:t>i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õ¡-i¡e—jxty </w:t>
      </w:r>
      <w:r w:rsidRPr="00C55847">
        <w:rPr>
          <w:rFonts w:ascii="BRH Malayalam Extra" w:hAnsi="BRH Malayalam Extra" w:cs="BRH Malayalam Extra"/>
          <w:b/>
          <w:sz w:val="40"/>
          <w:szCs w:val="40"/>
        </w:rPr>
        <w:t>py</w:t>
      </w:r>
      <w:r w:rsidR="00D529C9" w:rsidRPr="00C55847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55847">
        <w:rPr>
          <w:rFonts w:ascii="BRH Malayalam Extra" w:hAnsi="BRH Malayalam Extra" w:cs="BRH Malayalam Extra"/>
          <w:b/>
          <w:sz w:val="40"/>
          <w:szCs w:val="40"/>
        </w:rPr>
        <w:t>bûx©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32"/>
        </w:rPr>
        <w:t>(</w:t>
      </w:r>
      <w:r w:rsidR="00A345C8" w:rsidRPr="007B486F">
        <w:rPr>
          <w:rFonts w:cs="Arial"/>
          <w:b/>
          <w:bCs/>
          <w:sz w:val="32"/>
          <w:szCs w:val="32"/>
        </w:rPr>
        <w:t>17</w:t>
      </w:r>
      <w:r w:rsidRPr="007B486F">
        <w:rPr>
          <w:rFonts w:cs="Arial"/>
          <w:b/>
          <w:bCs/>
          <w:sz w:val="32"/>
          <w:szCs w:val="32"/>
        </w:rPr>
        <w:t>)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1AA332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sz w:val="40"/>
          <w:szCs w:val="40"/>
        </w:rPr>
        <w:br/>
      </w:r>
      <w:r w:rsidRPr="007B486F">
        <w:rPr>
          <w:rFonts w:ascii="BRH Malayalam Extra" w:hAnsi="BRH Malayalam Extra" w:cs="BRH Malayalam Extra"/>
          <w:sz w:val="40"/>
          <w:szCs w:val="40"/>
        </w:rPr>
        <w:t>Zsôx˜© dõ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-¥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xI Ze—sx-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iZyky°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ixt¡—ª,</w:t>
      </w:r>
      <w:r w:rsidR="00D529C9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32"/>
        </w:rPr>
        <w:t>(</w:t>
      </w:r>
      <w:r w:rsidR="00A345C8" w:rsidRPr="007B486F">
        <w:rPr>
          <w:rFonts w:cs="Arial"/>
          <w:b/>
          <w:bCs/>
          <w:sz w:val="32"/>
          <w:szCs w:val="32"/>
        </w:rPr>
        <w:t>18</w:t>
      </w:r>
      <w:r w:rsidRPr="007B486F">
        <w:rPr>
          <w:rFonts w:cs="Arial"/>
          <w:b/>
          <w:bCs/>
          <w:sz w:val="32"/>
          <w:szCs w:val="32"/>
        </w:rPr>
        <w:t>)</w:t>
      </w:r>
    </w:p>
    <w:p w14:paraId="00F35CCE" w14:textId="77777777" w:rsidR="00337EA9" w:rsidRPr="007B486F" w:rsidRDefault="00337EA9" w:rsidP="00486623">
      <w:pPr>
        <w:pStyle w:val="NoSpacing"/>
      </w:pPr>
    </w:p>
    <w:p w14:paraId="5AE15BEA" w14:textId="77777777" w:rsidR="00CF3576" w:rsidRPr="00266975" w:rsidRDefault="00CF3576" w:rsidP="00CF3576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266975">
        <w:rPr>
          <w:rFonts w:ascii="BRH Malayalam Extra" w:hAnsi="BRH Malayalam Extra" w:cs="BRH Malayalam Extra"/>
          <w:sz w:val="40"/>
          <w:szCs w:val="40"/>
        </w:rPr>
        <w:t>ps¡k</w:t>
      </w:r>
      <w:r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¥Yûx— py</w:t>
      </w:r>
      <w:r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h¢k—sy öex</w:t>
      </w:r>
      <w:r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¥Y Zûisy— sÊx</w:t>
      </w:r>
      <w:r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 xml:space="preserve">Zx </w:t>
      </w:r>
    </w:p>
    <w:p w14:paraId="12901460" w14:textId="77777777" w:rsidR="00CF3576" w:rsidRPr="00266975" w:rsidRDefault="00CF3576" w:rsidP="00CF3576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266975">
        <w:rPr>
          <w:rFonts w:ascii="BRH Malayalam Extra" w:hAnsi="BRH Malayalam Extra" w:cs="BRH Malayalam Extra"/>
          <w:sz w:val="40"/>
          <w:szCs w:val="40"/>
        </w:rPr>
        <w:t>ögÖ—© Zûisy— pyqû</w:t>
      </w:r>
      <w:r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c£¥À—¥Rx</w:t>
      </w:r>
      <w:r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bx s§Zûi—sõ</w:t>
      </w:r>
      <w:r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²yk—sy pª¥Px</w:t>
      </w:r>
      <w:r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bx-sëûi—sy</w:t>
      </w:r>
      <w:r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 xml:space="preserve"> s¢kõ—sõ bõ¡¥iïx</w:t>
      </w:r>
      <w:r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 xml:space="preserve">bx s§Zûi—sy </w:t>
      </w:r>
    </w:p>
    <w:p w14:paraId="00196EEC" w14:textId="2C7DC3AC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40"/>
          <w:szCs w:val="40"/>
        </w:rPr>
      </w:pPr>
      <w:r w:rsidRPr="00266975">
        <w:rPr>
          <w:rFonts w:ascii="BRH Malayalam Extra" w:hAnsi="BRH Malayalam Extra" w:cs="BRH Malayalam Extra"/>
          <w:sz w:val="40"/>
          <w:szCs w:val="40"/>
        </w:rPr>
        <w:t>P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öÉi—s Dejx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 xml:space="preserve">iM£—tz¥Zx„sy </w:t>
      </w:r>
      <w:r w:rsidRPr="00266975">
        <w:rPr>
          <w:rFonts w:ascii="BRH Malayalam Extra" w:hAnsi="BRH Malayalam Extra" w:cs="BRH Malayalam Extra"/>
          <w:b/>
          <w:sz w:val="40"/>
          <w:szCs w:val="40"/>
        </w:rPr>
        <w:t>ög</w:t>
      </w:r>
      <w:r w:rsidR="00D529C9" w:rsidRPr="0026697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b/>
          <w:sz w:val="40"/>
          <w:szCs w:val="40"/>
        </w:rPr>
        <w:t>Ö¥Y˜ Zûx</w:t>
      </w:r>
      <w:r w:rsidR="00D529C9" w:rsidRPr="0026697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b/>
          <w:sz w:val="40"/>
          <w:szCs w:val="40"/>
        </w:rPr>
        <w:t xml:space="preserve"> its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66975">
        <w:rPr>
          <w:rFonts w:cs="Arial"/>
          <w:b/>
          <w:bCs/>
          <w:sz w:val="32"/>
          <w:szCs w:val="32"/>
        </w:rPr>
        <w:t>(</w:t>
      </w:r>
      <w:r w:rsidR="00A345C8" w:rsidRPr="00266975">
        <w:rPr>
          <w:rFonts w:cs="Arial"/>
          <w:b/>
          <w:bCs/>
          <w:sz w:val="32"/>
          <w:szCs w:val="32"/>
        </w:rPr>
        <w:t>19</w:t>
      </w:r>
      <w:r w:rsidRPr="00266975">
        <w:rPr>
          <w:rFonts w:cs="Arial"/>
          <w:b/>
          <w:bCs/>
          <w:sz w:val="40"/>
          <w:szCs w:val="40"/>
        </w:rPr>
        <w:t>)</w:t>
      </w:r>
    </w:p>
    <w:p w14:paraId="6AC0F244" w14:textId="77777777" w:rsidR="00337EA9" w:rsidRPr="007B486F" w:rsidRDefault="00337EA9" w:rsidP="00C54B2D">
      <w:pPr>
        <w:pStyle w:val="NoSpacing"/>
      </w:pPr>
    </w:p>
    <w:p w14:paraId="071B0871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xiyZõ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Ãxd—I </w:t>
      </w:r>
      <w:r w:rsidR="00D6484B"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j¡Øz¤¤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¤¤bû i—¥tx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dyr—bI </w:t>
      </w:r>
    </w:p>
    <w:p w14:paraId="331F8582" w14:textId="77777777" w:rsidR="00337EA9" w:rsidRPr="007B486F" w:rsidRDefault="00337EA9" w:rsidP="00486623">
      <w:pPr>
        <w:widowControl w:val="0"/>
        <w:autoSpaceDE w:val="0"/>
        <w:autoSpaceDN w:val="0"/>
        <w:adjustRightInd w:val="0"/>
        <w:ind w:right="-324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xd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M¡tõ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, </w:t>
      </w:r>
      <w:r w:rsidR="00D6484B"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j 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D6484B"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¥pb— ö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¥Yx— it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xd—-ix¥eïx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Zsôx˜b§ ö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¥Yx— it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xd—-</w:t>
      </w:r>
    </w:p>
    <w:p w14:paraId="5B519761" w14:textId="77777777" w:rsidR="00337EA9" w:rsidRPr="007B486F" w:rsidRDefault="00337EA9" w:rsidP="00486623">
      <w:pPr>
        <w:widowControl w:val="0"/>
        <w:autoSpaceDE w:val="0"/>
        <w:autoSpaceDN w:val="0"/>
        <w:adjustRightInd w:val="0"/>
        <w:ind w:right="-324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iyZõ¡e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dyrZ§</w:t>
      </w:r>
      <w:r w:rsidR="00D529C9"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C54B2D" w:rsidRPr="007B486F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32"/>
        </w:rPr>
        <w:t>(</w:t>
      </w:r>
      <w:r w:rsidR="00A345C8" w:rsidRPr="007B486F">
        <w:rPr>
          <w:rFonts w:cs="Arial"/>
          <w:b/>
          <w:bCs/>
          <w:sz w:val="32"/>
          <w:szCs w:val="32"/>
        </w:rPr>
        <w:t>20</w:t>
      </w:r>
      <w:r w:rsidRPr="007B486F">
        <w:rPr>
          <w:rFonts w:cs="Arial"/>
          <w:b/>
          <w:bCs/>
          <w:sz w:val="40"/>
          <w:szCs w:val="40"/>
        </w:rPr>
        <w:t xml:space="preserve">) </w:t>
      </w:r>
      <w:r w:rsidRPr="007B486F">
        <w:rPr>
          <w:rFonts w:cs="Arial"/>
          <w:b/>
          <w:bCs/>
          <w:sz w:val="32"/>
          <w:szCs w:val="32"/>
        </w:rPr>
        <w:t>100 (1)</w:t>
      </w:r>
    </w:p>
    <w:p w14:paraId="64294532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90" w:name="_Toc503823251"/>
      <w:bookmarkStart w:id="191" w:name="_Toc503954770"/>
      <w:r w:rsidRPr="007B486F">
        <w:rPr>
          <w:color w:val="auto"/>
        </w:rPr>
        <w:t>Ad¡pxKI - 80</w:t>
      </w:r>
      <w:bookmarkEnd w:id="190"/>
      <w:bookmarkEnd w:id="191"/>
    </w:p>
    <w:p w14:paraId="1E506AA7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80.1</w:t>
      </w:r>
    </w:p>
    <w:p w14:paraId="0E185A31" w14:textId="0F1EA667" w:rsidR="00337EA9" w:rsidRPr="007B486F" w:rsidRDefault="00337EA9" w:rsidP="00EF5566">
      <w:pPr>
        <w:widowControl w:val="0"/>
        <w:autoSpaceDE w:val="0"/>
        <w:autoSpaceDN w:val="0"/>
        <w:adjustRightInd w:val="0"/>
      </w:pPr>
      <w:r w:rsidRPr="007B486F">
        <w:rPr>
          <w:rFonts w:ascii="BRH Malayalam Extra" w:hAnsi="BRH Malayalam Extra" w:cs="BRH Malayalam Extra"/>
          <w:sz w:val="40"/>
          <w:szCs w:val="40"/>
        </w:rPr>
        <w:t>Z¤¤s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7B486F">
        <w:rPr>
          <w:rFonts w:ascii="BRH Devanagari Extra" w:hAnsi="BRH Devanagari Extra" w:cs="BRH Malayalam Extra"/>
          <w:sz w:val="32"/>
          <w:szCs w:val="32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¡¥rx— 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¹sõ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Ãx jR—ix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 öq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ÆxeÙ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qkz—k-i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côi¡¥k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¥pb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</w:t>
      </w:r>
      <w:r w:rsidR="00CF35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¥mxix—dy 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.tyª</w:t>
      </w:r>
      <w:r w:rsidR="00CF35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¥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J qyL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lastRenderedPageBreak/>
        <w:t>t£b—j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Devanagari Extra" w:hAnsi="BRH Devanagari Extra" w:cs="BRH Malayalam Extra"/>
          <w:sz w:val="32"/>
          <w:szCs w:val="32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j¢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 Kx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BRõI— 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õ¡J 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q¡-së¥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„²yª</w:t>
      </w:r>
      <w:r w:rsidR="00CF35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bi—J qij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x b±y—Y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pxM§¥NxZx˜ ö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Y </w:t>
      </w:r>
      <w:r w:rsidRPr="007B486F">
        <w:rPr>
          <w:rFonts w:ascii="BRH Malayalam Extra" w:hAnsi="BRH Malayalam Extra" w:cs="BRH Malayalam Extra"/>
          <w:bCs/>
          <w:sz w:val="40"/>
          <w:szCs w:val="40"/>
        </w:rPr>
        <w:t>D—b§Mx</w:t>
      </w:r>
      <w:r w:rsidR="00D529C9" w:rsidRPr="007B486F">
        <w:rPr>
          <w:rFonts w:ascii="BRH Malayalam Extra" w:hAnsi="BRH Malayalam Extra" w:cs="BRH Malayalam Extra"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Cs/>
          <w:sz w:val="40"/>
          <w:szCs w:val="40"/>
        </w:rPr>
        <w:t>Zx</w:t>
      </w:r>
    </w:p>
    <w:p w14:paraId="5748D541" w14:textId="1D9BEA0E" w:rsidR="00111764" w:rsidRPr="00266975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266975">
        <w:rPr>
          <w:rFonts w:ascii="BRH Malayalam Extra" w:hAnsi="BRH Malayalam Extra" w:cs="BRH Malayalam Extra"/>
          <w:sz w:val="40"/>
          <w:szCs w:val="40"/>
        </w:rPr>
        <w:t>P±¡—k</w:t>
      </w:r>
      <w:r w:rsidR="000D745A" w:rsidRPr="00266975">
        <w:rPr>
          <w:rFonts w:ascii="BRH Malayalam Extra" w:hAnsi="BRH Malayalam Extra" w:cs="BRH Malayalam Extra"/>
          <w:sz w:val="40"/>
          <w:szCs w:val="40"/>
        </w:rPr>
        <w:t>Æ</w:t>
      </w:r>
      <w:r w:rsidRPr="00266975">
        <w:rPr>
          <w:rFonts w:ascii="BRH Malayalam Extra" w:hAnsi="BRH Malayalam Extra" w:cs="BRH Malayalam Extra"/>
          <w:sz w:val="40"/>
          <w:szCs w:val="40"/>
        </w:rPr>
        <w:t>û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kõ¡ª</w:t>
      </w:r>
      <w:r w:rsidR="00CF3576" w:rsidRPr="0026697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66975">
        <w:rPr>
          <w:rFonts w:ascii="BRH Malayalam Extra" w:hAnsi="BRH Malayalam Extra" w:cs="BRH Malayalam Extra"/>
          <w:sz w:val="40"/>
          <w:szCs w:val="40"/>
        </w:rPr>
        <w:t>i¥dx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 xml:space="preserve"> ögÖx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 xml:space="preserve"> ¥öqxöZ—i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²z-</w:t>
      </w:r>
    </w:p>
    <w:p w14:paraId="04ABF1A3" w14:textId="04AA3439" w:rsidR="00EF5566" w:rsidRPr="00266975" w:rsidRDefault="00CF3576" w:rsidP="00CF3576">
      <w:pPr>
        <w:pStyle w:val="NoSpacing"/>
        <w:rPr>
          <w:rFonts w:ascii="BRH Malayalam Extra" w:hAnsi="BRH Malayalam Extra" w:cs="BRH Malayalam Extra"/>
          <w:b/>
          <w:bCs/>
          <w:sz w:val="34"/>
          <w:szCs w:val="40"/>
          <w:lang w:val="en-US" w:eastAsia="en-US" w:bidi="ar-SA"/>
        </w:rPr>
      </w:pPr>
      <w:r w:rsidRPr="00266975">
        <w:rPr>
          <w:rFonts w:ascii="BRH Malayalam Extra" w:hAnsi="BRH Malayalam Extra" w:cs="BRH Malayalam Extra"/>
          <w:b/>
          <w:bCs/>
          <w:sz w:val="40"/>
          <w:szCs w:val="40"/>
          <w:lang w:val="en-US" w:eastAsia="en-US" w:bidi="ar-SA"/>
        </w:rPr>
        <w:t>bõxp</w:t>
      </w:r>
      <w:r w:rsidRPr="00266975">
        <w:rPr>
          <w:rFonts w:ascii="BRH Malayalam Extra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266975">
        <w:rPr>
          <w:rFonts w:ascii="BRH Malayalam Extra" w:hAnsi="BRH Malayalam Extra" w:cs="BRH Malayalam Extra"/>
          <w:b/>
          <w:bCs/>
          <w:sz w:val="40"/>
          <w:szCs w:val="40"/>
          <w:lang w:val="en-US" w:eastAsia="en-US" w:bidi="ar-SA"/>
        </w:rPr>
        <w:t>ö</w:t>
      </w:r>
      <w:r w:rsidRPr="00266975">
        <w:rPr>
          <w:rFonts w:ascii="BRH Malayalam Extra" w:hAnsi="BRH Malayalam Extra" w:cs="BRH Malayalam Extra"/>
          <w:b/>
          <w:sz w:val="40"/>
          <w:szCs w:val="40"/>
          <w:lang w:val="en-US" w:eastAsia="en-US" w:bidi="ar-SA"/>
        </w:rPr>
        <w:t>Æ</w:t>
      </w:r>
      <w:r w:rsidRPr="00266975">
        <w:rPr>
          <w:rFonts w:ascii="BRH Malayalam Extra" w:hAnsi="BRH Malayalam Extra" w:cs="BRH Malayalam Extra"/>
          <w:b/>
          <w:bCs/>
          <w:sz w:val="40"/>
          <w:szCs w:val="40"/>
          <w:lang w:val="en-US" w:eastAsia="en-US" w:bidi="ar-SA"/>
        </w:rPr>
        <w:t>yj—¥Z</w:t>
      </w:r>
      <w:r w:rsidRPr="00266975">
        <w:rPr>
          <w:rFonts w:ascii="BRH Malayalam Extra" w:hAnsi="BRH Malayalam Extra" w:cs="BRH Malayalam Extra"/>
          <w:b/>
          <w:bCs/>
          <w:sz w:val="34"/>
          <w:szCs w:val="40"/>
          <w:lang w:val="en-US" w:eastAsia="en-US" w:bidi="ar-SA"/>
        </w:rPr>
        <w:t>–,</w:t>
      </w:r>
    </w:p>
    <w:p w14:paraId="634919BA" w14:textId="77777777" w:rsidR="00CF3576" w:rsidRPr="00266975" w:rsidRDefault="00CF3576" w:rsidP="00CF3576">
      <w:pPr>
        <w:pStyle w:val="NoSpacing"/>
      </w:pPr>
    </w:p>
    <w:p w14:paraId="5361A6DF" w14:textId="79D7455D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266975">
        <w:rPr>
          <w:rFonts w:ascii="BRH Malayalam Extra" w:hAnsi="BRH Malayalam Extra" w:cs="BRH Malayalam Extra"/>
          <w:sz w:val="40"/>
          <w:szCs w:val="40"/>
        </w:rPr>
        <w:t>sx bz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 xml:space="preserve">±x </w:t>
      </w:r>
      <w:r w:rsidR="00CF3576" w:rsidRPr="00266975">
        <w:rPr>
          <w:rFonts w:ascii="BRH Malayalam Extra" w:hAnsi="BRH Malayalam Extra" w:cs="BRH Malayalam Extra"/>
          <w:bCs/>
          <w:sz w:val="40"/>
          <w:szCs w:val="40"/>
        </w:rPr>
        <w:t>jb</w:t>
      </w:r>
      <w:r w:rsidR="00CF3576" w:rsidRPr="00266975">
        <w:rPr>
          <w:rFonts w:ascii="BRH Malayalam" w:hAnsi="BRH Malayalam" w:cs="BRH Malayalam"/>
          <w:color w:val="000000"/>
          <w:sz w:val="40"/>
          <w:szCs w:val="40"/>
        </w:rPr>
        <w:t>q§T</w:t>
      </w:r>
      <w:r w:rsidR="00CF3576" w:rsidRPr="00266975">
        <w:rPr>
          <w:rFonts w:ascii="BRH Malayalam Extra" w:hAnsi="BRH Malayalam Extra" w:cs="BRH Malayalam Extra"/>
          <w:bCs/>
          <w:sz w:val="40"/>
          <w:szCs w:val="40"/>
        </w:rPr>
        <w:t>x—Zy</w:t>
      </w:r>
      <w:r w:rsidR="00CF3576" w:rsidRPr="00266975">
        <w:rPr>
          <w:rFonts w:ascii="BRH Malayalam Extra" w:hAnsi="BRH Malayalam Extra" w:cs="BRH Malayalam Extra"/>
          <w:bCs/>
          <w:sz w:val="34"/>
          <w:szCs w:val="40"/>
        </w:rPr>
        <w:t>–</w:t>
      </w:r>
      <w:r w:rsidR="00CF3576" w:rsidRPr="0026697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266975">
        <w:rPr>
          <w:rFonts w:ascii="BRH Malayalam Extra" w:hAnsi="BRH Malayalam Extra" w:cs="BRH Malayalam Extra"/>
          <w:sz w:val="40"/>
          <w:szCs w:val="40"/>
        </w:rPr>
        <w:t>ZÆpy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ª</w:t>
      </w:r>
      <w:r w:rsidR="00CF3576" w:rsidRPr="0026697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66975">
        <w:rPr>
          <w:rFonts w:ascii="BRH Malayalam Extra" w:hAnsi="BRH Malayalam Extra" w:cs="BRH Malayalam Extra"/>
          <w:sz w:val="40"/>
          <w:szCs w:val="40"/>
        </w:rPr>
        <w:t>jZ§eyg—Zy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 xml:space="preserve"> Zb—sõ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¥sxi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Pr="007B486F">
        <w:rPr>
          <w:rFonts w:ascii="BRH Devanagari Extra" w:hAnsi="BRH Devanagari Extra" w:cs="BRH Malayalam Extra"/>
          <w:sz w:val="32"/>
          <w:szCs w:val="32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j</w:t>
      </w:r>
      <w:r w:rsidRPr="007B486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§ k</w:t>
      </w:r>
      <w:r w:rsidRPr="007B486F">
        <w:rPr>
          <w:rFonts w:ascii="BRH Malayalam Extra" w:hAnsi="BRH Malayalam Extra" w:cs="BRH Malayalam Extra"/>
          <w:sz w:val="40"/>
          <w:szCs w:val="40"/>
        </w:rPr>
        <w:t>i—¥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Zb¡—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¥b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ja§ s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k—-</w:t>
      </w:r>
    </w:p>
    <w:p w14:paraId="644B9CBD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õ¡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yq—-Zõ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Àyrç—¥Z 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öe—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¥Mõx— jÍ¡L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C8F5CC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bx—t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z¥j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jx põxt£—Zy-kxt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yª-</w:t>
      </w:r>
      <w:r w:rsidRPr="007B486F">
        <w:rPr>
          <w:rFonts w:ascii="BRH Malayalam Extra" w:hAnsi="BRH Malayalam Extra" w:cs="BRH Malayalam Extra"/>
          <w:bCs/>
          <w:sz w:val="40"/>
          <w:szCs w:val="40"/>
        </w:rPr>
        <w:t>jb—sõ</w:t>
      </w:r>
    </w:p>
    <w:p w14:paraId="0F8A659C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¹xd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Z¸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tx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ja§s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I ö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k—À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68C49F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a§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yc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Devanagari Extra" w:hAnsi="BRH Devanagari Extra" w:cs="BRH Malayalam Extra"/>
          <w:sz w:val="32"/>
          <w:szCs w:val="32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jZ§ö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ª 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0D745A" w:rsidRPr="007B486F">
        <w:rPr>
          <w:rFonts w:ascii="BRH Malayalam Extra" w:hAnsi="BRH Malayalam Extra" w:cs="BRH Malayalam Extra"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õÉy—d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I 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Zxd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4BF563" w14:textId="77777777" w:rsidR="00111764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sz w:val="40"/>
          <w:szCs w:val="40"/>
        </w:rPr>
        <w:t>sp—dxdy</w:t>
      </w:r>
      <w:r w:rsidR="00111764" w:rsidRPr="007B486F">
        <w:rPr>
          <w:rFonts w:ascii="BRH Malayalam Extra" w:hAnsi="BRH Malayalam Extra" w:cs="BRH Malayalam Extra"/>
          <w:b/>
          <w:sz w:val="40"/>
          <w:szCs w:val="40"/>
        </w:rPr>
        <w:t>,</w:t>
      </w:r>
      <w:r w:rsidR="00D529C9" w:rsidRPr="007B486F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3611807A" w14:textId="77777777" w:rsidR="00C54B2D" w:rsidRPr="007B486F" w:rsidRDefault="00C54B2D" w:rsidP="00C54B2D">
      <w:pPr>
        <w:pStyle w:val="NoSpacing"/>
      </w:pPr>
    </w:p>
    <w:p w14:paraId="587A93EC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j A—¥txk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öZ ¥Z b—ª.qe¢ªYi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s¦ </w:t>
      </w:r>
    </w:p>
    <w:p w14:paraId="7189A923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j˜ªÆi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xÒ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ixsx˜Ò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¥Z Px—Z¡ªi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õxd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j </w:t>
      </w:r>
    </w:p>
    <w:p w14:paraId="492A8CD7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së e—q¡g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Êx ¥j sI—</w:t>
      </w:r>
      <w:r w:rsidRPr="00A348C4">
        <w:rPr>
          <w:rFonts w:ascii="BRH Devanagari Extra" w:hAnsi="BRH Devanagari Extra" w:cs="BRH Malayalam Extra"/>
          <w:sz w:val="32"/>
          <w:szCs w:val="32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a§s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kxÒ— </w:t>
      </w:r>
    </w:p>
    <w:p w14:paraId="0069E7F4" w14:textId="387AFE6F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kypa§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xÒ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¥Z„t—ªM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YxJ</w:t>
      </w:r>
      <w:r w:rsidR="00C71C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s—ªp </w:t>
      </w:r>
      <w:r w:rsidRPr="007B486F">
        <w:rPr>
          <w:rFonts w:ascii="BRH Malayalam Extra" w:hAnsi="BRH Malayalam Extra" w:cs="BRH Malayalam Extra"/>
          <w:bCs/>
          <w:sz w:val="40"/>
          <w:szCs w:val="40"/>
        </w:rPr>
        <w:t>¥pb</w:t>
      </w:r>
      <w:r w:rsidR="00D529C9" w:rsidRPr="007B486F">
        <w:rPr>
          <w:rFonts w:ascii="BRH Malayalam Extra" w:hAnsi="BRH Malayalam Extra" w:cs="BRH Malayalam Extra"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Cs/>
          <w:sz w:val="40"/>
          <w:szCs w:val="40"/>
        </w:rPr>
        <w:t xml:space="preserve">sI </w:t>
      </w:r>
      <w:r w:rsidRPr="007B486F">
        <w:rPr>
          <w:rFonts w:ascii="BRH Devanagari Extra" w:hAnsi="BRH Devanagari Extra" w:cs="BRH Malayalam Extra"/>
          <w:sz w:val="32"/>
          <w:szCs w:val="32"/>
        </w:rPr>
        <w:t>Æ</w:t>
      </w:r>
      <w:r w:rsidRPr="007B486F">
        <w:rPr>
          <w:rFonts w:ascii="BRH Malayalam Extra" w:hAnsi="BRH Malayalam Extra" w:cs="BRH Malayalam Extra"/>
          <w:bCs/>
          <w:sz w:val="40"/>
          <w:szCs w:val="40"/>
        </w:rPr>
        <w:t>px</w:t>
      </w:r>
    </w:p>
    <w:p w14:paraId="79F438EE" w14:textId="77777777" w:rsidR="00111764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a§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Pr="007B486F">
        <w:rPr>
          <w:rFonts w:ascii="BRH Devanagari Extra" w:hAnsi="BRH Devanagari Extra" w:cs="BRH Malayalam Extra"/>
          <w:sz w:val="32"/>
          <w:szCs w:val="32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jÍk—Y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b/>
          <w:sz w:val="40"/>
          <w:szCs w:val="40"/>
        </w:rPr>
        <w:t>Zb—p</w:t>
      </w:r>
      <w:r w:rsidR="00D529C9" w:rsidRPr="007B486F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sz w:val="40"/>
          <w:szCs w:val="40"/>
        </w:rPr>
        <w:t>h£a—</w:t>
      </w:r>
      <w:r w:rsidR="00111764" w:rsidRPr="007B486F">
        <w:rPr>
          <w:rFonts w:ascii="BRH Malayalam Extra" w:hAnsi="BRH Malayalam Extra" w:cs="BRH Malayalam Extra"/>
          <w:b/>
          <w:sz w:val="40"/>
          <w:szCs w:val="40"/>
        </w:rPr>
        <w:t>,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38F2A2" w14:textId="77777777" w:rsidR="00111764" w:rsidRPr="007B486F" w:rsidRDefault="00111764" w:rsidP="007D4A42">
      <w:pPr>
        <w:pStyle w:val="NoSpacing"/>
      </w:pPr>
    </w:p>
    <w:p w14:paraId="08C0EF92" w14:textId="77777777" w:rsidR="00111764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¤¤bû R—kxikõ-i²y¥t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Z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="00D529C9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Pr="007B486F">
        <w:rPr>
          <w:rFonts w:ascii="BRH Devanagari Extra" w:hAnsi="BRH Devanagari Extra" w:cs="BRH Malayalam Extra"/>
          <w:sz w:val="32"/>
          <w:szCs w:val="32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j 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14:paraId="6CB368C9" w14:textId="77777777" w:rsidR="00111764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Devanagari Extra" w:hAnsi="BRH Devanagari Extra" w:cs="BRH Malayalam Extra"/>
          <w:sz w:val="32"/>
          <w:szCs w:val="32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ûxd¡—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Mj—¥d ö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zj—¥Z 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xdx—¥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 i—t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xdI— </w:t>
      </w:r>
    </w:p>
    <w:p w14:paraId="39C7E26D" w14:textId="22EA1589" w:rsidR="00111764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lastRenderedPageBreak/>
        <w:t>M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ûx</w:t>
      </w:r>
      <w:r w:rsidR="00C71C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„„b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õs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bCs/>
          <w:sz w:val="40"/>
          <w:szCs w:val="40"/>
        </w:rPr>
        <w:t>sxj¡—RõI</w:t>
      </w:r>
      <w:r w:rsidRPr="007B486F">
        <w:rPr>
          <w:rFonts w:ascii="BRH Malayalam Extra" w:hAnsi="BRH Malayalam Extra" w:cs="BRH Malayalam Extra"/>
          <w:sz w:val="40"/>
          <w:szCs w:val="40"/>
        </w:rPr>
        <w:t>MP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õ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¥jx b—±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¥Y </w:t>
      </w:r>
    </w:p>
    <w:p w14:paraId="44464FBB" w14:textId="77777777" w:rsidR="00111764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zj—¥Z eyZ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Yx-¥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 i—t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xdI— M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ûx 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Éi—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6D947F" w14:textId="77777777" w:rsidR="00111764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xj¡—Rõ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¥m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Zx—-ix¥eïx¥Z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¦ ¤¤p s¢˜kõx </w:t>
      </w:r>
    </w:p>
    <w:p w14:paraId="7EE6A4A0" w14:textId="17C05BAF" w:rsidR="00111764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266975">
        <w:rPr>
          <w:rFonts w:ascii="BRH Malayalam Extra" w:hAnsi="BRH Malayalam Extra" w:cs="BRH Malayalam Extra"/>
          <w:sz w:val="40"/>
          <w:szCs w:val="40"/>
        </w:rPr>
        <w:t>PöÉ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i</w:t>
      </w:r>
      <w:r w:rsidR="00C71C83" w:rsidRPr="00266975">
        <w:rPr>
          <w:rFonts w:ascii="BRH Malayalam Extra" w:hAnsi="BRH Malayalam Extra" w:cs="BRH Malayalam Extra"/>
          <w:sz w:val="40"/>
          <w:szCs w:val="40"/>
        </w:rPr>
        <w:t>¥sx</w:t>
      </w:r>
      <w:r w:rsidRPr="00266975">
        <w:rPr>
          <w:rFonts w:ascii="BRH Malayalam Extra" w:hAnsi="BRH Malayalam Extra" w:cs="BRH Malayalam Extra"/>
          <w:sz w:val="40"/>
          <w:szCs w:val="40"/>
        </w:rPr>
        <w:t>˜ª ity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ixd¦˜ ögxÖ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¥Yx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467BD1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ûx-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hyR—j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Zsôx˜b§ ö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¥Yx— it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xd—ix¥eïx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Zsôx˜b§ ö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¥Yx— it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xd—-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iyZõ¡e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dyrZ§</w:t>
      </w:r>
      <w:r w:rsidR="00D529C9"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32"/>
        </w:rPr>
        <w:t>101 (1)</w:t>
      </w:r>
    </w:p>
    <w:p w14:paraId="3808FE22" w14:textId="77777777" w:rsidR="00C54B2D" w:rsidRPr="007B486F" w:rsidRDefault="00C54B2D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</w:p>
    <w:p w14:paraId="4C0A25E8" w14:textId="77777777" w:rsidR="00D97944" w:rsidRPr="007B486F" w:rsidRDefault="00D97944" w:rsidP="00111764">
      <w:pPr>
        <w:pStyle w:val="NoSpacing"/>
      </w:pPr>
    </w:p>
    <w:p w14:paraId="3C5D2107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 dx—ppZ¡ |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t d¦— h¡d°¡ | </w:t>
      </w:r>
    </w:p>
    <w:p w14:paraId="5BC8EB06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 p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õ—I Kkpxp¤¤t |</w:t>
      </w:r>
    </w:p>
    <w:p w14:paraId="45ED2B15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ûyd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cz—Zisë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ix py—bûyr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¤¤t˜ |</w:t>
      </w:r>
      <w:r w:rsidR="00C54B2D" w:rsidRPr="007B486F">
        <w:rPr>
          <w:rFonts w:ascii="BRH Malayalam Extra" w:hAnsi="BRH Malayalam Extra" w:cs="BRH Malayalam Extra"/>
          <w:sz w:val="40"/>
          <w:szCs w:val="40"/>
        </w:rPr>
        <w:t>|</w:t>
      </w:r>
    </w:p>
    <w:p w14:paraId="369A9FAB" w14:textId="77777777" w:rsidR="00337EA9" w:rsidRPr="007B486F" w:rsidRDefault="00337EA9" w:rsidP="00486623">
      <w:pPr>
        <w:widowControl w:val="0"/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HxI qxÇy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J qxÇy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J qxÇyJ— |</w:t>
      </w:r>
      <w:r w:rsidR="00C54B2D" w:rsidRPr="007B486F">
        <w:rPr>
          <w:rFonts w:ascii="BRH Malayalam Extra" w:hAnsi="BRH Malayalam Extra" w:cs="BRH Malayalam Extra"/>
          <w:b/>
          <w:bCs/>
          <w:sz w:val="40"/>
          <w:szCs w:val="40"/>
        </w:rPr>
        <w:t>|</w:t>
      </w:r>
    </w:p>
    <w:p w14:paraId="64EC3132" w14:textId="77777777" w:rsidR="00337EA9" w:rsidRPr="007B486F" w:rsidRDefault="00337EA9" w:rsidP="0048662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-- CZy itxdxkxj¥YxedyrZ§ sixeëx--</w:t>
      </w:r>
    </w:p>
    <w:p w14:paraId="54282F58" w14:textId="77777777" w:rsidR="00D97944" w:rsidRPr="007B486F" w:rsidRDefault="00D97944" w:rsidP="00D97944">
      <w:pPr>
        <w:pStyle w:val="NoSpacing"/>
      </w:pPr>
    </w:p>
    <w:p w14:paraId="24AD1731" w14:textId="77777777" w:rsidR="00C54B2D" w:rsidRPr="007B486F" w:rsidRDefault="00C54B2D" w:rsidP="00D97944">
      <w:pPr>
        <w:pStyle w:val="NoSpacing"/>
      </w:pPr>
    </w:p>
    <w:p w14:paraId="1F5F6C93" w14:textId="77777777" w:rsidR="00C54B2D" w:rsidRPr="007B486F" w:rsidRDefault="00C54B2D" w:rsidP="00D97944">
      <w:pPr>
        <w:pStyle w:val="NoSpacing"/>
      </w:pPr>
    </w:p>
    <w:p w14:paraId="2AD4F89A" w14:textId="77777777" w:rsidR="00C54B2D" w:rsidRPr="007B486F" w:rsidRDefault="00C54B2D" w:rsidP="00D97944">
      <w:pPr>
        <w:pStyle w:val="NoSpacing"/>
      </w:pPr>
    </w:p>
    <w:p w14:paraId="4752046F" w14:textId="77777777" w:rsidR="00C54B2D" w:rsidRPr="007B486F" w:rsidRDefault="00C54B2D" w:rsidP="00D97944">
      <w:pPr>
        <w:pStyle w:val="NoSpacing"/>
      </w:pPr>
    </w:p>
    <w:p w14:paraId="30810405" w14:textId="77777777" w:rsidR="00C54B2D" w:rsidRPr="007B486F" w:rsidRDefault="00C54B2D" w:rsidP="00D97944">
      <w:pPr>
        <w:pStyle w:val="NoSpacing"/>
      </w:pPr>
    </w:p>
    <w:p w14:paraId="60840AA8" w14:textId="77777777" w:rsidR="00C54B2D" w:rsidRPr="007B486F" w:rsidRDefault="00C54B2D" w:rsidP="00D97944">
      <w:pPr>
        <w:pStyle w:val="NoSpacing"/>
      </w:pPr>
    </w:p>
    <w:p w14:paraId="4499BCE0" w14:textId="77777777" w:rsidR="00C54B2D" w:rsidRPr="007B486F" w:rsidRDefault="00C54B2D" w:rsidP="00D97944">
      <w:pPr>
        <w:pStyle w:val="NoSpacing"/>
      </w:pPr>
    </w:p>
    <w:p w14:paraId="58EFC227" w14:textId="77777777" w:rsidR="00C54B2D" w:rsidRPr="007B486F" w:rsidRDefault="00C54B2D" w:rsidP="00D97944">
      <w:pPr>
        <w:pStyle w:val="NoSpacing"/>
      </w:pPr>
    </w:p>
    <w:p w14:paraId="00F837C6" w14:textId="77777777" w:rsidR="00C54B2D" w:rsidRPr="007B486F" w:rsidRDefault="00C54B2D" w:rsidP="00D97944">
      <w:pPr>
        <w:pStyle w:val="NoSpacing"/>
      </w:pPr>
    </w:p>
    <w:p w14:paraId="4D806618" w14:textId="77777777" w:rsidR="00C54B2D" w:rsidRPr="007B486F" w:rsidRDefault="00C54B2D" w:rsidP="00D97944">
      <w:pPr>
        <w:pStyle w:val="NoSpacing"/>
      </w:pPr>
    </w:p>
    <w:p w14:paraId="51D98547" w14:textId="77777777" w:rsidR="00C54B2D" w:rsidRPr="007B486F" w:rsidRDefault="00C54B2D" w:rsidP="00D97944">
      <w:pPr>
        <w:pStyle w:val="NoSpacing"/>
      </w:pPr>
    </w:p>
    <w:p w14:paraId="20DAE2F1" w14:textId="77777777" w:rsidR="00C54B2D" w:rsidRPr="007B486F" w:rsidRDefault="00C54B2D" w:rsidP="00D97944">
      <w:pPr>
        <w:pStyle w:val="NoSpacing"/>
      </w:pPr>
    </w:p>
    <w:p w14:paraId="0840EB7B" w14:textId="77777777" w:rsidR="00C54B2D" w:rsidRPr="007B486F" w:rsidRDefault="00C54B2D" w:rsidP="00D97944">
      <w:pPr>
        <w:pStyle w:val="NoSpacing"/>
      </w:pPr>
    </w:p>
    <w:p w14:paraId="3D967C70" w14:textId="77777777" w:rsidR="00C54B2D" w:rsidRPr="007B486F" w:rsidRDefault="00C54B2D" w:rsidP="00D97944">
      <w:pPr>
        <w:pStyle w:val="NoSpacing"/>
      </w:pPr>
    </w:p>
    <w:p w14:paraId="5130BBB7" w14:textId="77777777" w:rsidR="00C54B2D" w:rsidRPr="007B486F" w:rsidRDefault="00C54B2D" w:rsidP="00D97944">
      <w:pPr>
        <w:pStyle w:val="NoSpacing"/>
      </w:pPr>
    </w:p>
    <w:p w14:paraId="559E2BF4" w14:textId="77777777" w:rsidR="00C54B2D" w:rsidRPr="007B486F" w:rsidRDefault="00C54B2D" w:rsidP="00D97944">
      <w:pPr>
        <w:pStyle w:val="NoSpacing"/>
      </w:pPr>
    </w:p>
    <w:p w14:paraId="30090CA1" w14:textId="77777777" w:rsidR="00C54B2D" w:rsidRPr="007B486F" w:rsidRDefault="00C54B2D" w:rsidP="00D97944">
      <w:pPr>
        <w:pStyle w:val="NoSpacing"/>
      </w:pPr>
    </w:p>
    <w:p w14:paraId="66363FEC" w14:textId="77777777" w:rsidR="00C54B2D" w:rsidRPr="007B486F" w:rsidRDefault="00C54B2D" w:rsidP="00D97944">
      <w:pPr>
        <w:pStyle w:val="NoSpacing"/>
      </w:pPr>
    </w:p>
    <w:p w14:paraId="4A3F2CDB" w14:textId="77777777" w:rsidR="00C54B2D" w:rsidRPr="007B486F" w:rsidRDefault="00C54B2D" w:rsidP="00D97944">
      <w:pPr>
        <w:pStyle w:val="NoSpacing"/>
      </w:pPr>
    </w:p>
    <w:p w14:paraId="74A8AB84" w14:textId="77777777" w:rsidR="00C54B2D" w:rsidRPr="007B486F" w:rsidRDefault="00C54B2D" w:rsidP="00D97944">
      <w:pPr>
        <w:pStyle w:val="NoSpacing"/>
      </w:pPr>
    </w:p>
    <w:p w14:paraId="05C8DE9E" w14:textId="77777777" w:rsidR="00C54B2D" w:rsidRPr="007B486F" w:rsidRDefault="00C54B2D" w:rsidP="00D97944">
      <w:pPr>
        <w:pStyle w:val="NoSpacing"/>
      </w:pPr>
    </w:p>
    <w:p w14:paraId="06110A06" w14:textId="77777777" w:rsidR="00C54B2D" w:rsidRPr="007B486F" w:rsidRDefault="00C54B2D" w:rsidP="00D97944">
      <w:pPr>
        <w:pStyle w:val="NoSpacing"/>
      </w:pPr>
    </w:p>
    <w:p w14:paraId="56BA4B9D" w14:textId="77777777" w:rsidR="00C54B2D" w:rsidRPr="007B486F" w:rsidRDefault="00C54B2D" w:rsidP="00D97944">
      <w:pPr>
        <w:pStyle w:val="NoSpacing"/>
      </w:pPr>
    </w:p>
    <w:p w14:paraId="43F3B228" w14:textId="77777777" w:rsidR="00C54B2D" w:rsidRPr="007B486F" w:rsidRDefault="00C54B2D" w:rsidP="00D97944">
      <w:pPr>
        <w:pStyle w:val="NoSpacing"/>
      </w:pPr>
    </w:p>
    <w:p w14:paraId="7706867D" w14:textId="77777777" w:rsidR="00C54B2D" w:rsidRPr="007B486F" w:rsidRDefault="00C54B2D" w:rsidP="00D97944">
      <w:pPr>
        <w:pStyle w:val="NoSpacing"/>
      </w:pPr>
    </w:p>
    <w:p w14:paraId="50626112" w14:textId="77777777" w:rsidR="00C54B2D" w:rsidRPr="007B486F" w:rsidRDefault="00C54B2D" w:rsidP="00D97944">
      <w:pPr>
        <w:pStyle w:val="NoSpacing"/>
      </w:pPr>
    </w:p>
    <w:p w14:paraId="6932CC86" w14:textId="77777777" w:rsidR="00C54B2D" w:rsidRPr="007B486F" w:rsidRDefault="00C54B2D" w:rsidP="00D97944">
      <w:pPr>
        <w:pStyle w:val="NoSpacing"/>
      </w:pPr>
    </w:p>
    <w:p w14:paraId="5CDD1A7A" w14:textId="77777777" w:rsidR="00C54B2D" w:rsidRPr="007B486F" w:rsidRDefault="00C54B2D" w:rsidP="00D97944">
      <w:pPr>
        <w:pStyle w:val="NoSpacing"/>
      </w:pPr>
    </w:p>
    <w:p w14:paraId="294DA672" w14:textId="77777777" w:rsidR="00C54B2D" w:rsidRPr="007B486F" w:rsidRDefault="00C54B2D" w:rsidP="00D97944">
      <w:pPr>
        <w:pStyle w:val="NoSpacing"/>
      </w:pPr>
    </w:p>
    <w:p w14:paraId="22F71B03" w14:textId="77777777" w:rsidR="00C54B2D" w:rsidRPr="007B486F" w:rsidRDefault="00C54B2D" w:rsidP="00D97944">
      <w:pPr>
        <w:pStyle w:val="NoSpacing"/>
      </w:pPr>
    </w:p>
    <w:p w14:paraId="7CD41362" w14:textId="77777777" w:rsidR="00C54B2D" w:rsidRPr="007B486F" w:rsidRDefault="00C54B2D" w:rsidP="00D97944">
      <w:pPr>
        <w:pStyle w:val="NoSpacing"/>
      </w:pPr>
    </w:p>
    <w:p w14:paraId="6EF899E0" w14:textId="77777777" w:rsidR="00C54B2D" w:rsidRPr="007B486F" w:rsidRDefault="00C54B2D" w:rsidP="00D97944">
      <w:pPr>
        <w:pStyle w:val="NoSpacing"/>
      </w:pPr>
    </w:p>
    <w:p w14:paraId="52340934" w14:textId="77777777" w:rsidR="00337EA9" w:rsidRPr="007B486F" w:rsidRDefault="00337EA9" w:rsidP="00C55847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7B486F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Padams of 1 to 80 Anuvaakams :- </w:t>
      </w:r>
    </w:p>
    <w:p w14:paraId="31520036" w14:textId="77777777" w:rsidR="00337EA9" w:rsidRPr="007B486F" w:rsidRDefault="00337EA9" w:rsidP="00C55847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(A</w:t>
      </w:r>
      <w:r w:rsidRPr="007B486F">
        <w:rPr>
          <w:rFonts w:ascii="BRH Malayalam Extra" w:hAnsi="BRH Malayalam Extra" w:cs="BRH Malayalam Extra"/>
          <w:sz w:val="32"/>
          <w:szCs w:val="40"/>
        </w:rPr>
        <w:t>I</w:t>
      </w:r>
      <w:r w:rsidRPr="007B486F">
        <w:rPr>
          <w:rFonts w:ascii="BRH Malayalam Extra" w:hAnsi="BRH Malayalam Extra" w:cs="BRH Malayalam Extra"/>
          <w:sz w:val="40"/>
          <w:szCs w:val="40"/>
        </w:rPr>
        <w:t>h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¤¤sõK—eº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qP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I - R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¥p—b¥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Z¡—</w:t>
      </w:r>
      <w:r w:rsidRPr="007B486F">
        <w:rPr>
          <w:rFonts w:ascii="BRH Malayalam Extra" w:hAnsi="BRH Malayalam Extra" w:cs="BRH Malayalam Extra"/>
          <w:sz w:val="32"/>
          <w:szCs w:val="40"/>
        </w:rPr>
        <w:t>ª</w:t>
      </w:r>
      <w:r w:rsidRPr="007B486F">
        <w:rPr>
          <w:rFonts w:ascii="BRH Malayalam Extra" w:hAnsi="BRH Malayalam Extra" w:cs="BRH Malayalam Extra"/>
          <w:sz w:val="40"/>
          <w:szCs w:val="40"/>
        </w:rPr>
        <w:t>bq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- h¢kË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- h¢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²¥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- h¢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²¥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¤¤PK—¥iKI - exty- </w:t>
      </w:r>
    </w:p>
    <w:p w14:paraId="31DED5CF" w14:textId="77777777" w:rsidR="00337EA9" w:rsidRPr="007B486F" w:rsidRDefault="00337EA9" w:rsidP="00C55847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y 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ûxky— PZûxk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-</w:t>
      </w:r>
      <w:r w:rsidR="00D529C9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jqâÉ—s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¥bû - d¥i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BD36E6" w14:textId="77777777" w:rsidR="00337EA9" w:rsidRPr="00A348C4" w:rsidRDefault="00337EA9" w:rsidP="00C55847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gÖ—¥Y - 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I Z¥e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- jax— p£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±¤¤sõK— ¥iK- </w:t>
      </w:r>
    </w:p>
    <w:p w14:paraId="11EFE116" w14:textId="77777777" w:rsidR="00337EA9" w:rsidRPr="00A348C4" w:rsidRDefault="00337EA9" w:rsidP="00C55847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YxkYz—j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1E71F3" w:rsidRPr="00A348C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ÒZ¡—ösëy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qa§ -</w:t>
      </w:r>
      <w:r w:rsidR="00D529C9"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tös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qz—r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C223E7C" w14:textId="160E29AF" w:rsidR="003C6029" w:rsidRDefault="00337EA9" w:rsidP="00C55847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576CF5" w:rsidRPr="00576CF5">
        <w:rPr>
          <w:rFonts w:ascii="BRH Malayalam Extra" w:hAnsi="BRH Malayalam Extra" w:cs="BRH Malayalam Extra"/>
          <w:sz w:val="40"/>
          <w:szCs w:val="40"/>
          <w:highlight w:val="green"/>
          <w:lang w:val="it-IT"/>
        </w:rPr>
        <w:t>W</w:t>
      </w:r>
      <w:r w:rsidR="00576CF5" w:rsidRPr="00576CF5">
        <w:rPr>
          <w:rFonts w:ascii="BRH Malayalam Extra" w:hAnsi="BRH Malayalam Extra" w:cs="BRH Malayalam Extra"/>
          <w:sz w:val="40"/>
          <w:szCs w:val="40"/>
          <w:lang w:val="it-IT"/>
        </w:rPr>
        <w:t>§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§py—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qZy - kxb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¥Zõx px </w:t>
      </w:r>
      <w:r w:rsidR="003C6029" w:rsidRPr="003C6029">
        <w:rPr>
          <w:rFonts w:ascii="BRH Malayalam" w:hAnsi="BRH Malayalam" w:cs="BRH Malayalam"/>
          <w:color w:val="000000"/>
          <w:sz w:val="40"/>
          <w:szCs w:val="40"/>
          <w:highlight w:val="green"/>
          <w:lang w:val="it-IT"/>
        </w:rPr>
        <w:t>G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r - B—b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¥Zõx ¤¤p </w:t>
      </w:r>
    </w:p>
    <w:p w14:paraId="3A9AC011" w14:textId="0CA92086" w:rsidR="00337EA9" w:rsidRPr="00A348C4" w:rsidRDefault="00337EA9" w:rsidP="00C55847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ZR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C6029" w:rsidRPr="003C6029">
        <w:rPr>
          <w:rFonts w:ascii="BRH Malayalam" w:hAnsi="BRH Malayalam" w:cs="BRH Malayalam"/>
          <w:color w:val="000000"/>
          <w:sz w:val="40"/>
          <w:szCs w:val="40"/>
          <w:highlight w:val="green"/>
          <w:lang w:val="it-IT"/>
        </w:rPr>
        <w:t>G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—¥iK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 - dyc—deZ¥j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öZ¥jx—py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qZyJ- </w:t>
      </w:r>
    </w:p>
    <w:p w14:paraId="5DC7130E" w14:textId="77777777" w:rsidR="00337EA9" w:rsidRPr="00A348C4" w:rsidRDefault="00337EA9" w:rsidP="00C55847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bõxR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I öZzYy— - pxi¥b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px¤¤jK— - </w:t>
      </w:r>
    </w:p>
    <w:p w14:paraId="3932F9D8" w14:textId="502C81AB" w:rsidR="00337EA9" w:rsidRPr="00A348C4" w:rsidRDefault="00337EA9" w:rsidP="00C55847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Nx¥k˜hõ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- sëZ§e¡k¡—rxj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¥bû ¥bû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- C¦qx¥dx - d¥ix tykYõgxt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C6029" w:rsidRPr="003C6029">
        <w:rPr>
          <w:rFonts w:ascii="BRH Malayalam" w:hAnsi="BRH Malayalam" w:cs="BRH Malayalam"/>
          <w:color w:val="000000"/>
          <w:sz w:val="40"/>
          <w:szCs w:val="40"/>
          <w:highlight w:val="green"/>
          <w:lang w:val="it-IT"/>
        </w:rPr>
        <w:t>G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—¥iK - i£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ZõI ¥bû- </w:t>
      </w:r>
    </w:p>
    <w:p w14:paraId="73A7B3AD" w14:textId="77777777" w:rsidR="00337EA9" w:rsidRPr="00A348C4" w:rsidRDefault="00337EA9" w:rsidP="00C55847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ª¥p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ûxk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- Kb§k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bxj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öZzY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- </w:t>
      </w:r>
    </w:p>
    <w:p w14:paraId="03A4D662" w14:textId="77777777" w:rsidR="00337EA9" w:rsidRPr="00A348C4" w:rsidRDefault="00337EA9" w:rsidP="00C55847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jsõ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K´—Zz - K£Y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rû ex¥Rx - „by—Z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- kx¥e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E018173" w14:textId="44677B36" w:rsidR="00337EA9" w:rsidRPr="00A348C4" w:rsidRDefault="00337EA9" w:rsidP="00C55847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x C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sª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¥iK—¥iK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- ixe—J e¡dÇ¡ 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ûx - kõ²yÒ - s¢kõÒ dp— - d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pxiyZy— 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ûx - kõxjx—Z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="0088225E" w:rsidRPr="0088225E">
        <w:rPr>
          <w:rFonts w:ascii="BRH Malayalam" w:hAnsi="BRH Malayalam" w:cs="BRH Malayalam"/>
          <w:color w:val="000000"/>
          <w:sz w:val="40"/>
          <w:szCs w:val="40"/>
          <w:highlight w:val="green"/>
          <w:lang w:val="it-IT" w:bidi="hi-IN"/>
        </w:rPr>
        <w:t>º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¦ - ¥Rx—„s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b¥q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- À¥i— 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ûxk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- N£Y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sëzY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-ögÖ—¥iZ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ixI jx¥së˜ ögÖt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õxI bûxb—q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-</w:t>
      </w:r>
    </w:p>
    <w:p w14:paraId="7ACFF263" w14:textId="53AA27BA" w:rsidR="00337EA9" w:rsidRPr="00A348C4" w:rsidRDefault="00337EA9" w:rsidP="00C55847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gÖ— ¥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cj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„bõx d— C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I öh¢—</w:t>
      </w:r>
      <w:r w:rsidR="0088225E" w:rsidRPr="0088225E">
        <w:rPr>
          <w:rFonts w:ascii="BRH Malayalam Extra" w:hAnsi="BRH Malayalam Extra" w:cs="BRH Malayalam Extra"/>
          <w:sz w:val="40"/>
          <w:szCs w:val="40"/>
          <w:highlight w:val="green"/>
          <w:lang w:val="it-IT"/>
        </w:rPr>
        <w:t>Y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õxI - ögÖ— ¥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cpx˜ </w:t>
      </w:r>
    </w:p>
    <w:p w14:paraId="1692C976" w14:textId="77777777" w:rsidR="00337EA9" w:rsidRPr="00A348C4" w:rsidRDefault="00337EA9" w:rsidP="00C55847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g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x ¥b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xdx—i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I pz—kt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õx¥iK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Ë py—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qZ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</w:p>
    <w:p w14:paraId="18477356" w14:textId="77777777" w:rsidR="00337EA9" w:rsidRPr="00A348C4" w:rsidRDefault="00337EA9" w:rsidP="00C55847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kK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Ëpy—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qZy</w:t>
      </w:r>
      <w:r w:rsidRPr="00A348C4">
        <w:rPr>
          <w:rFonts w:ascii="BRH Malayalam Extra" w:hAnsi="BRH Malayalam Extra" w:cs="BRH Malayalam Extra"/>
          <w:sz w:val="32"/>
          <w:szCs w:val="40"/>
          <w:lang w:val="it-IT"/>
        </w:rPr>
        <w:t>ª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- ¥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cx ¥b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z - ¥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cxI 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CöÉ—Ò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ûxky— PZû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õx - ix˜I ¥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cx ¥bû - ijy— ¥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cx ¥iK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="00D529C9"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¤¤e—Z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- </w:t>
      </w:r>
    </w:p>
    <w:p w14:paraId="082057F4" w14:textId="77777777" w:rsidR="00337EA9" w:rsidRPr="00A348C4" w:rsidRDefault="00337EA9" w:rsidP="00C55847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ek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I - </w:t>
      </w:r>
      <w:r w:rsidRPr="00A348C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xZ—I öe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Y 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i—i¡ö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h¢j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§ - Æk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- q¤¤mÜ—k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²yI - ix Qy—¥bx i£¥Zõ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- ix ¥dx— 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txÇ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I - </w:t>
      </w:r>
    </w:p>
    <w:p w14:paraId="5BDAD779" w14:textId="77777777" w:rsidR="00337EA9" w:rsidRPr="00A348C4" w:rsidRDefault="00337EA9" w:rsidP="00C55847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xd—¥së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K - öeRx—e¥Z - sûsë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x - öZõ—</w:t>
      </w:r>
      <w:r w:rsidRPr="00A348C4">
        <w:rPr>
          <w:rFonts w:ascii="BRH Malayalam Extra" w:hAnsi="BRH Malayalam Extra" w:cs="BRH Malayalam Extra"/>
          <w:sz w:val="32"/>
          <w:szCs w:val="40"/>
          <w:lang w:val="it-IT"/>
        </w:rPr>
        <w:t>I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gK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-</w:t>
      </w:r>
    </w:p>
    <w:p w14:paraId="758920C2" w14:textId="116D2200" w:rsidR="00337EA9" w:rsidRPr="007B486F" w:rsidRDefault="00337EA9" w:rsidP="00C55847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7A667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¥j ¥Z—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ö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88225E">
        <w:rPr>
          <w:rFonts w:ascii="BRH Malayalam Extra" w:hAnsi="BRH Malayalam Extra" w:cs="BRH Malayalam Extra"/>
          <w:sz w:val="40"/>
          <w:szCs w:val="40"/>
        </w:rPr>
        <w:t xml:space="preserve">¥bû </w:t>
      </w:r>
      <w:r w:rsidRPr="0088225E">
        <w:rPr>
          <w:rFonts w:ascii="BRH Malayalam Extra" w:hAnsi="BRH Malayalam Extra" w:cs="BRH Malayalam Extra"/>
          <w:sz w:val="40"/>
          <w:szCs w:val="40"/>
          <w:highlight w:val="green"/>
        </w:rPr>
        <w:t>¥bû</w:t>
      </w:r>
      <w:r w:rsidR="0088225E" w:rsidRPr="0088225E">
        <w:rPr>
          <w:rFonts w:ascii="BRH Malayalam Extra" w:hAnsi="BRH Malayalam Extra" w:cs="BRH Malayalam Extra"/>
          <w:sz w:val="40"/>
          <w:szCs w:val="40"/>
          <w:highlight w:val="green"/>
          <w:lang w:val="en-IN"/>
        </w:rPr>
        <w:t>—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- i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õ¥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¤¤tK—I- </w:t>
      </w:r>
    </w:p>
    <w:p w14:paraId="28BAB095" w14:textId="77777777" w:rsidR="00337EA9" w:rsidRPr="007B486F" w:rsidRDefault="00337EA9" w:rsidP="00C55847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K£—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¤¤sõKx—bq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- j¥bûx— ¥b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 - Kx¥ix„Kx</w:t>
      </w:r>
      <w:r w:rsidRPr="007B486F">
        <w:rPr>
          <w:rFonts w:ascii="BRH Malayalam Extra" w:hAnsi="BRH Malayalam Extra" w:cs="BRH Malayalam Extra"/>
          <w:sz w:val="32"/>
          <w:szCs w:val="40"/>
        </w:rPr>
        <w:t>ª</w:t>
      </w:r>
      <w:r w:rsidRPr="007B486F">
        <w:rPr>
          <w:rFonts w:ascii="BRH Malayalam Extra" w:hAnsi="BRH Malayalam Extra" w:cs="BRH Malayalam Extra"/>
          <w:sz w:val="40"/>
          <w:szCs w:val="40"/>
        </w:rPr>
        <w:t>r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32"/>
          <w:szCs w:val="40"/>
        </w:rPr>
        <w:t>©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- idõ¡kKx</w:t>
      </w:r>
      <w:r w:rsidRPr="007B486F">
        <w:rPr>
          <w:rFonts w:ascii="BRH Malayalam Extra" w:hAnsi="BRH Malayalam Extra" w:cs="BRH Malayalam Extra"/>
          <w:sz w:val="32"/>
          <w:szCs w:val="40"/>
        </w:rPr>
        <w:t>ª</w:t>
      </w:r>
      <w:r w:rsidRPr="007B486F">
        <w:rPr>
          <w:rFonts w:ascii="BRH Malayalam Extra" w:hAnsi="BRH Malayalam Extra" w:cs="BRH Malayalam Extra"/>
          <w:sz w:val="40"/>
          <w:szCs w:val="40"/>
        </w:rPr>
        <w:t>r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§ ¥bû ¥bû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- ZymxØ¡¥txiy MxpJ öqyjI </w:t>
      </w:r>
    </w:p>
    <w:p w14:paraId="1D151295" w14:textId="77777777" w:rsidR="00337EA9" w:rsidRPr="007B486F" w:rsidRDefault="00337EA9" w:rsidP="00C55847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e—RxJ eº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- ZymxJ K£Y§rx¥Òxk—s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öqzJ öe¹xZ¡ RxZ¥p—bJ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eë - öexY pxK§ ZûK§ Qyk DÀyrç e¡k¡r— eº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- e£aypz qgí i¥dx pxM§ põ°x„„Ãx„ÇkxÃx </w:t>
      </w:r>
      <w:r w:rsidRPr="007B486F">
        <w:rPr>
          <w:rFonts w:ascii="BRH Malayalam Extra" w:hAnsi="BRH Malayalam Extra" w:cs="BRH Malayalam Extra"/>
          <w:sz w:val="40"/>
          <w:szCs w:val="40"/>
        </w:rPr>
        <w:lastRenderedPageBreak/>
        <w:t>ekixÃx ¥i˜ ±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c„Ëi</w:t>
      </w:r>
      <w:r w:rsidRPr="0088225E">
        <w:rPr>
          <w:rFonts w:ascii="BRH Malayalam Extra" w:hAnsi="BRH Malayalam Extra" w:cs="BRH Malayalam Extra"/>
          <w:sz w:val="40"/>
          <w:szCs w:val="40"/>
        </w:rPr>
        <w:t>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eº—bq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- ²¥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76986C" w14:textId="77777777" w:rsidR="00C55847" w:rsidRDefault="00337EA9" w:rsidP="00C55847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ûx¤¤tK—PZûxk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q - ª¥bx˜ Çb§ö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Ö dp— - </w:t>
      </w:r>
    </w:p>
    <w:p w14:paraId="7CC24D35" w14:textId="77777777" w:rsidR="00C55847" w:rsidRDefault="00337EA9" w:rsidP="00C55847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q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Æxjx˜I ö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Y dypyræ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ÒZ¡— ªpy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qZyJ </w:t>
      </w:r>
      <w:r w:rsidR="00C55847">
        <w:rPr>
          <w:rFonts w:ascii="BRH Malayalam Extra" w:hAnsi="BRH Malayalam Extra" w:cs="BRH Malayalam Extra"/>
          <w:sz w:val="40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18F2A0" w14:textId="5BB876FB" w:rsidR="00C55847" w:rsidRDefault="00337EA9" w:rsidP="00C55847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q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Æxj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bqx - O§M¡rç ixöZJ e¡k¡¥rx ¥bû - pxO§i— 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Ë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æ¦ - pj—J s¡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32"/>
          <w:szCs w:val="40"/>
        </w:rPr>
        <w:t>ª</w:t>
      </w:r>
      <w:r w:rsidR="00E424BE" w:rsidRPr="00E424BE">
        <w:rPr>
          <w:rFonts w:ascii="BRH Malayalam Extra" w:hAnsi="BRH Malayalam Extra" w:cs="BRH Malayalam Extra"/>
          <w:sz w:val="40"/>
          <w:szCs w:val="40"/>
          <w:highlight w:val="green"/>
        </w:rPr>
        <w:t>Y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xJ - öexYxdxI öMÈyksy </w:t>
      </w:r>
      <w:r w:rsidRPr="009E273E">
        <w:rPr>
          <w:rFonts w:ascii="BRH Malayalam Extra" w:hAnsi="BRH Malayalam Extra" w:cs="BRH Malayalam Extra"/>
          <w:sz w:val="40"/>
          <w:szCs w:val="40"/>
        </w:rPr>
        <w:t xml:space="preserve">¥bû </w:t>
      </w:r>
      <w:r w:rsidRPr="009E273E">
        <w:rPr>
          <w:rFonts w:ascii="BRH Malayalam Extra" w:hAnsi="BRH Malayalam Extra" w:cs="BRH Malayalam Extra"/>
          <w:sz w:val="40"/>
          <w:szCs w:val="40"/>
          <w:highlight w:val="green"/>
        </w:rPr>
        <w:t>¥bû</w:t>
      </w:r>
      <w:r w:rsidR="009E273E" w:rsidRPr="009E273E">
        <w:rPr>
          <w:rFonts w:ascii="BRH Malayalam Extra" w:hAnsi="BRH Malayalam Extra" w:cs="BRH Malayalam Extra"/>
          <w:sz w:val="34"/>
          <w:szCs w:val="40"/>
          <w:highlight w:val="green"/>
        </w:rPr>
        <w:t>–</w:t>
      </w:r>
      <w:r w:rsidR="00B31E6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- d¥ix k¡öbx¤¤j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- Zûi—¥²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bõ¡hy</w:t>
      </w:r>
      <w:r w:rsidRPr="007B486F">
        <w:rPr>
          <w:rFonts w:ascii="BRH Malayalam Extra" w:hAnsi="BRH Malayalam Extra" w:cs="BRH Malayalam Extra"/>
          <w:sz w:val="32"/>
          <w:szCs w:val="40"/>
        </w:rPr>
        <w:t>ª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¥bû </w:t>
      </w:r>
      <w:r w:rsidR="00C55847">
        <w:rPr>
          <w:rFonts w:ascii="BRH Malayalam Extra" w:hAnsi="BRH Malayalam Extra" w:cs="BRH Malayalam Extra"/>
          <w:sz w:val="40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20AE14" w14:textId="3981DFFC" w:rsidR="00337EA9" w:rsidRPr="007B486F" w:rsidRDefault="00337EA9" w:rsidP="00C55847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Lucida Handwriting" w:hAnsi="Lucida Handwriting" w:cs="BRH Devanagari Extra"/>
          <w:bCs/>
          <w:iCs/>
          <w:sz w:val="32"/>
          <w:szCs w:val="32"/>
          <w:lang w:eastAsia="en-IN" w:bidi="ml-IN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q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pd— ¥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Çy—rçsû -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õI - öex—Rx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õ - së¤¤s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 ¥iK— ¥i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iq</w:t>
      </w:r>
      <w:r w:rsidR="00851ECD" w:rsidRPr="00851ECD">
        <w:rPr>
          <w:rFonts w:ascii="BRH Malayalam Extra" w:hAnsi="BRH Malayalam Extra" w:cs="BRH Malayalam Extra"/>
          <w:sz w:val="40"/>
          <w:szCs w:val="40"/>
          <w:highlight w:val="green"/>
        </w:rPr>
        <w:t>z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yJ) </w:t>
      </w:r>
    </w:p>
    <w:p w14:paraId="25C319D2" w14:textId="77777777" w:rsidR="00337EA9" w:rsidRPr="007B486F" w:rsidRDefault="00337EA9" w:rsidP="00C54B2D">
      <w:pPr>
        <w:pStyle w:val="NoSpacing"/>
      </w:pPr>
    </w:p>
    <w:p w14:paraId="48C25DFD" w14:textId="77777777" w:rsidR="00337EA9" w:rsidRPr="007B486F" w:rsidRDefault="00337EA9" w:rsidP="00C5584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7B486F">
        <w:rPr>
          <w:rFonts w:cs="Arial"/>
          <w:b/>
          <w:bCs/>
          <w:sz w:val="28"/>
          <w:szCs w:val="28"/>
          <w:u w:val="single"/>
          <w:lang w:bidi="ml-IN"/>
        </w:rPr>
        <w:t>Korvai with starting Padams of 1, 11, 21 Series of Dasinis :-</w:t>
      </w:r>
    </w:p>
    <w:p w14:paraId="639C7E70" w14:textId="42AFBE7A" w:rsidR="00337EA9" w:rsidRPr="007B486F" w:rsidRDefault="00337EA9" w:rsidP="00C5584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(A</w:t>
      </w:r>
      <w:r w:rsidRPr="007B486F">
        <w:rPr>
          <w:rFonts w:ascii="BRH Malayalam Extra" w:hAnsi="BRH Malayalam Extra" w:cs="BRH Malayalam Extra"/>
          <w:sz w:val="32"/>
          <w:szCs w:val="40"/>
        </w:rPr>
        <w:t>I</w:t>
      </w:r>
      <w:r w:rsidRPr="007B486F">
        <w:rPr>
          <w:rFonts w:ascii="BRH Malayalam Extra" w:hAnsi="BRH Malayalam Extra" w:cs="BRH Malayalam Extra"/>
          <w:sz w:val="40"/>
          <w:szCs w:val="40"/>
        </w:rPr>
        <w:t>h—sõ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k - sû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ëy d—J - 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y ¥dx— A²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C6029" w:rsidRPr="003C6029">
        <w:rPr>
          <w:rFonts w:ascii="BRH Malayalam" w:hAnsi="BRH Malayalam" w:cs="BRH Malayalam"/>
          <w:color w:val="000000"/>
          <w:sz w:val="40"/>
          <w:szCs w:val="40"/>
          <w:highlight w:val="green"/>
          <w:lang w:val="en-IN"/>
        </w:rPr>
        <w:t>G</w:t>
      </w:r>
      <w:r w:rsidRPr="007B486F">
        <w:rPr>
          <w:rFonts w:ascii="BRH Malayalam Extra" w:hAnsi="BRH Malayalam Extra" w:cs="BRH Malayalam Extra"/>
          <w:sz w:val="40"/>
          <w:szCs w:val="40"/>
        </w:rPr>
        <w:t>K—jx - „„b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¥Zõx px </w:t>
      </w:r>
      <w:r w:rsidR="003C6029" w:rsidRPr="003C6029">
        <w:rPr>
          <w:rFonts w:ascii="BRH Malayalam" w:hAnsi="BRH Malayalam" w:cs="BRH Malayalam"/>
          <w:color w:val="000000"/>
          <w:sz w:val="40"/>
          <w:szCs w:val="40"/>
          <w:highlight w:val="green"/>
          <w:lang w:val="en-IN"/>
        </w:rPr>
        <w:t>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 - 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õ - ¥ix iyZõx - </w:t>
      </w:r>
    </w:p>
    <w:p w14:paraId="05AB6C21" w14:textId="77777777" w:rsidR="00337EA9" w:rsidRPr="007B486F" w:rsidRDefault="00337EA9" w:rsidP="00C5584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rPr>
          <w:rFonts w:ascii="Lucida Handwriting" w:hAnsi="Lucida Handwriting" w:cs="BRH Devanagari Extra"/>
          <w:bCs/>
          <w:iCs/>
          <w:sz w:val="32"/>
          <w:szCs w:val="32"/>
          <w:lang w:eastAsia="en-IN" w:bidi="ml-IN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ix˜I ¥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cx - ix d—¥së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K - ZymxR¡¥txiy - öq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Æxjx˜I ö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Y dypy—q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- Z¤¤s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 ¥i¥KxÀ—kq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</w:t>
      </w:r>
      <w:r w:rsidRPr="007B486F">
        <w:rPr>
          <w:rFonts w:ascii="BRH Malayalam Extra" w:hAnsi="BRH Malayalam Extra" w:cs="BRH Malayalam Extra"/>
          <w:sz w:val="32"/>
          <w:szCs w:val="40"/>
        </w:rPr>
        <w:t>I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) </w:t>
      </w:r>
    </w:p>
    <w:p w14:paraId="1C5FCE82" w14:textId="3BC676A4" w:rsidR="00337EA9" w:rsidRPr="007B486F" w:rsidRDefault="00A515F0" w:rsidP="00A515F0">
      <w:pPr>
        <w:pStyle w:val="NoSpacing"/>
        <w:spacing w:line="252" w:lineRule="auto"/>
        <w:jc w:val="center"/>
        <w:rPr>
          <w:rFonts w:cs="Arial"/>
          <w:b/>
          <w:sz w:val="36"/>
          <w:szCs w:val="36"/>
          <w:u w:val="single"/>
          <w:lang w:val="en-IN"/>
        </w:rPr>
      </w:pPr>
      <w:r w:rsidRPr="00A515F0">
        <w:rPr>
          <w:rFonts w:ascii="Arial" w:hAnsi="Arial" w:cs="Arial"/>
          <w:b/>
          <w:bCs/>
          <w:sz w:val="36"/>
          <w:szCs w:val="28"/>
        </w:rPr>
        <w:t>===========</w:t>
      </w:r>
      <w:r w:rsidR="002B792D" w:rsidRPr="00A515F0">
        <w:rPr>
          <w:rFonts w:ascii="Arial" w:hAnsi="Arial" w:cs="Arial"/>
          <w:b/>
          <w:bCs/>
          <w:sz w:val="36"/>
          <w:szCs w:val="28"/>
        </w:rPr>
        <w:br w:type="page"/>
      </w:r>
      <w:r w:rsidR="00337EA9" w:rsidRPr="007B486F">
        <w:rPr>
          <w:rFonts w:cs="Arial"/>
          <w:b/>
          <w:sz w:val="36"/>
          <w:szCs w:val="36"/>
          <w:u w:val="single"/>
        </w:rPr>
        <w:lastRenderedPageBreak/>
        <w:t>Details of Dasini&amp;Vaakyams</w:t>
      </w:r>
      <w:r w:rsidR="00D529C9" w:rsidRPr="007B486F">
        <w:rPr>
          <w:rFonts w:cs="Arial"/>
          <w:b/>
          <w:sz w:val="36"/>
          <w:szCs w:val="36"/>
          <w:u w:val="single"/>
        </w:rPr>
        <w:t xml:space="preserve"> </w:t>
      </w:r>
      <w:r w:rsidR="00337EA9" w:rsidRPr="007B486F">
        <w:rPr>
          <w:rFonts w:cs="Arial"/>
          <w:b/>
          <w:sz w:val="36"/>
          <w:szCs w:val="36"/>
          <w:u w:val="single"/>
        </w:rPr>
        <w:t>for</w:t>
      </w:r>
      <w:r w:rsidR="00D529C9" w:rsidRPr="007B486F">
        <w:rPr>
          <w:rFonts w:cs="Arial"/>
          <w:b/>
          <w:sz w:val="36"/>
          <w:szCs w:val="36"/>
          <w:u w:val="single"/>
        </w:rPr>
        <w:t xml:space="preserve"> </w:t>
      </w:r>
      <w:r w:rsidR="00C54B2D" w:rsidRPr="007B486F">
        <w:rPr>
          <w:rFonts w:cs="Arial"/>
          <w:b/>
          <w:sz w:val="36"/>
          <w:szCs w:val="36"/>
          <w:u w:val="single"/>
          <w:lang w:val="en-IN"/>
        </w:rPr>
        <w:t>-</w:t>
      </w:r>
      <w:r w:rsidR="00337EA9" w:rsidRPr="007B486F">
        <w:rPr>
          <w:rFonts w:cs="Arial"/>
          <w:b/>
          <w:sz w:val="36"/>
          <w:szCs w:val="36"/>
          <w:u w:val="single"/>
        </w:rPr>
        <w:t xml:space="preserve"> Prapaatakam</w:t>
      </w:r>
      <w:r w:rsidR="00C54B2D" w:rsidRPr="007B486F">
        <w:rPr>
          <w:rFonts w:cs="Arial"/>
          <w:b/>
          <w:sz w:val="36"/>
          <w:szCs w:val="36"/>
          <w:u w:val="single"/>
          <w:lang w:val="en-IN"/>
        </w:rPr>
        <w:t xml:space="preserve"> </w:t>
      </w:r>
      <w:r w:rsidR="00337EA9" w:rsidRPr="007B486F">
        <w:rPr>
          <w:rFonts w:cs="Arial"/>
          <w:b/>
          <w:sz w:val="36"/>
          <w:szCs w:val="36"/>
          <w:u w:val="single"/>
        </w:rPr>
        <w:t xml:space="preserve">6 </w:t>
      </w:r>
      <w:r w:rsidR="00D97944" w:rsidRPr="007B486F">
        <w:rPr>
          <w:rFonts w:cs="Arial"/>
          <w:b/>
          <w:sz w:val="36"/>
          <w:szCs w:val="36"/>
          <w:u w:val="single"/>
          <w:lang w:val="en-IN"/>
        </w:rPr>
        <w:t>(</w:t>
      </w:r>
      <w:r w:rsidR="00337EA9" w:rsidRPr="007B486F">
        <w:rPr>
          <w:rFonts w:cs="Arial"/>
          <w:b/>
          <w:sz w:val="36"/>
          <w:szCs w:val="36"/>
          <w:u w:val="single"/>
        </w:rPr>
        <w:t xml:space="preserve"> TA 6</w:t>
      </w:r>
      <w:r w:rsidR="00D97944" w:rsidRPr="007B486F">
        <w:rPr>
          <w:rFonts w:cs="Arial"/>
          <w:b/>
          <w:sz w:val="36"/>
          <w:szCs w:val="36"/>
          <w:u w:val="single"/>
          <w:lang w:val="en-IN"/>
        </w:rPr>
        <w:t xml:space="preserve"> 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337EA9" w:rsidRPr="007B486F" w14:paraId="6E16C4B9" w14:textId="77777777" w:rsidTr="00247A3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8224A0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37EA9" w:rsidRPr="007B486F" w14:paraId="72DB579F" w14:textId="77777777" w:rsidTr="00247A3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5C3C7F7" w14:textId="77777777" w:rsidR="00337EA9" w:rsidRPr="007B486F" w:rsidRDefault="00337EA9" w:rsidP="00D529C9">
                  <w:pPr>
                    <w:spacing w:line="252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7B486F">
                    <w:rPr>
                      <w:rFonts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63BD6991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37EA9" w:rsidRPr="007B486F" w14:paraId="19FB1F8E" w14:textId="77777777" w:rsidTr="00247A3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487D4C9" w14:textId="77777777" w:rsidR="00337EA9" w:rsidRPr="007B486F" w:rsidRDefault="00337EA9" w:rsidP="00D529C9">
                  <w:pPr>
                    <w:spacing w:line="252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7B486F"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51F639DD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337EA9" w:rsidRPr="007B486F" w14:paraId="6AB1D0E4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5ED8E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766A1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92D0A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51</w:t>
            </w:r>
          </w:p>
        </w:tc>
      </w:tr>
      <w:tr w:rsidR="00337EA9" w:rsidRPr="007B486F" w14:paraId="24379280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7A933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2D25C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CDC2E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4</w:t>
            </w:r>
          </w:p>
        </w:tc>
      </w:tr>
      <w:tr w:rsidR="00337EA9" w:rsidRPr="007B486F" w14:paraId="17D7505F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BFE6A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BC7AE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82745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337EA9" w:rsidRPr="007B486F" w14:paraId="715F2047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2F8DF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24ADE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F07E8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337EA9" w:rsidRPr="007B486F" w14:paraId="05CD1478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62B31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3EA1E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94948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337EA9" w:rsidRPr="007B486F" w14:paraId="578ADCC7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6F3BF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AA0C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6905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</w:tr>
      <w:tr w:rsidR="00337EA9" w:rsidRPr="007B486F" w14:paraId="402E1065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490CB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36EB3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A904A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</w:tr>
      <w:tr w:rsidR="00337EA9" w:rsidRPr="007B486F" w14:paraId="3A82F3CE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7BE4B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27A6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9F46D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337EA9" w:rsidRPr="007B486F" w14:paraId="60ECBCBE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00991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BD072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89E46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337EA9" w:rsidRPr="007B486F" w14:paraId="16817331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1B2A4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F33D1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3A4AD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337EA9" w:rsidRPr="007B486F" w14:paraId="30DF4220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D951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F34E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7F359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337EA9" w:rsidRPr="007B486F" w14:paraId="36668C51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88037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BBFD4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B1FFB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34</w:t>
            </w:r>
          </w:p>
        </w:tc>
      </w:tr>
      <w:tr w:rsidR="00337EA9" w:rsidRPr="007B486F" w14:paraId="67896882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D8BE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4B849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E7207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26</w:t>
            </w:r>
          </w:p>
        </w:tc>
      </w:tr>
      <w:tr w:rsidR="00337EA9" w:rsidRPr="007B486F" w14:paraId="2A554186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B27A2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C349E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B3ECF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337EA9" w:rsidRPr="007B486F" w14:paraId="5C240CF5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F7F9B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F338E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984B0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337EA9" w:rsidRPr="007B486F" w14:paraId="557B236A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1F59B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83D02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5FC0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23</w:t>
            </w:r>
          </w:p>
        </w:tc>
      </w:tr>
      <w:tr w:rsidR="00337EA9" w:rsidRPr="007B486F" w14:paraId="040F8E0A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6B1A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BBD3A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752C7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</w:tr>
      <w:tr w:rsidR="00337EA9" w:rsidRPr="007B486F" w14:paraId="77C06D91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8BEEB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11A6F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FDEBA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337EA9" w:rsidRPr="007B486F" w14:paraId="176ADD0E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85860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328BB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E36D7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337EA9" w:rsidRPr="007B486F" w14:paraId="6BFF159B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F1ACE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43DEE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8BF49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337EA9" w:rsidRPr="007B486F" w14:paraId="298414BA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CBD17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F6D8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08DFD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337EA9" w:rsidRPr="007B486F" w14:paraId="64206DBA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BFA1D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6FC83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1D621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337EA9" w:rsidRPr="007B486F" w14:paraId="453DA567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E6C2F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2B53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010B3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337EA9" w:rsidRPr="007B486F" w14:paraId="416BB491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F3C5A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B4408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D99A3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</w:tr>
      <w:tr w:rsidR="00337EA9" w:rsidRPr="007B486F" w14:paraId="22913CAB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AFAE9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8AD7D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45D05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</w:tr>
      <w:tr w:rsidR="00337EA9" w:rsidRPr="007B486F" w14:paraId="202CE9C7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13A46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55437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9214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337EA9" w:rsidRPr="007B486F" w14:paraId="3B2A3453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128F8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D9C58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3A553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337EA9" w:rsidRPr="007B486F" w14:paraId="4C5FCA39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61F74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19409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F083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337EA9" w:rsidRPr="007B486F" w14:paraId="11624A2A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DD77C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05D4F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84816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337EA9" w:rsidRPr="007B486F" w14:paraId="373D6A84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3DC64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AA579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ACED3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</w:tr>
      <w:tr w:rsidR="00337EA9" w:rsidRPr="007B486F" w14:paraId="74FD09C5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C1927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DC6C9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C9CA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</w:tr>
      <w:tr w:rsidR="00337EA9" w:rsidRPr="007B486F" w14:paraId="42AF40DE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CBE08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30F4D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EC102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</w:tr>
      <w:tr w:rsidR="00337EA9" w:rsidRPr="007B486F" w14:paraId="799B85CA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86801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C2A8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A8E23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</w:tr>
      <w:tr w:rsidR="00337EA9" w:rsidRPr="007B486F" w14:paraId="3B2C1DD3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8959C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3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06BFE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BE5CF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</w:tr>
      <w:tr w:rsidR="00337EA9" w:rsidRPr="007B486F" w14:paraId="639C38C1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10983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A29C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9011A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</w:tr>
      <w:tr w:rsidR="00337EA9" w:rsidRPr="007B486F" w14:paraId="21DA8576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A3D1F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lastRenderedPageBreak/>
              <w:t>Anuvakam 3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7B584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B481E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</w:tr>
      <w:tr w:rsidR="00337EA9" w:rsidRPr="007B486F" w14:paraId="7D38743E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EBC2F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63962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42410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</w:tr>
      <w:tr w:rsidR="00337EA9" w:rsidRPr="007B486F" w14:paraId="2D88AAB8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0673B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53440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251CC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</w:tr>
      <w:tr w:rsidR="00337EA9" w:rsidRPr="007B486F" w14:paraId="42901F7D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A23BE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3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A1420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3033D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9</w:t>
            </w:r>
          </w:p>
        </w:tc>
      </w:tr>
      <w:tr w:rsidR="00337EA9" w:rsidRPr="007B486F" w14:paraId="305E3B5C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4E091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7F290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180FD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9</w:t>
            </w:r>
          </w:p>
        </w:tc>
      </w:tr>
      <w:tr w:rsidR="00337EA9" w:rsidRPr="007B486F" w14:paraId="7C2DA51E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7FCE8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4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E2ADE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F77A4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</w:tr>
      <w:tr w:rsidR="00337EA9" w:rsidRPr="007B486F" w14:paraId="64288A78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683B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4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F94D8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E1496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</w:tr>
      <w:tr w:rsidR="00337EA9" w:rsidRPr="007B486F" w14:paraId="1DA752D5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4FE7B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4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62D8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3A7C1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337EA9" w:rsidRPr="007B486F" w14:paraId="44677F91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1864D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4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A1868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71EDB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337EA9" w:rsidRPr="007B486F" w14:paraId="6A99D34C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5A681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191FB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A3256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337EA9" w:rsidRPr="007B486F" w14:paraId="2335506E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C0472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4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4A3A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3717B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337EA9" w:rsidRPr="007B486F" w14:paraId="154ED602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B5025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4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E8084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5496F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337EA9" w:rsidRPr="007B486F" w14:paraId="0FA79373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4C46D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4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037D3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9CA0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337EA9" w:rsidRPr="007B486F" w14:paraId="2D97347E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56DB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0CC41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89209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337EA9" w:rsidRPr="007B486F" w14:paraId="09A2B720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59BB8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3A26E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B45D5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337EA9" w:rsidRPr="007B486F" w14:paraId="66B89848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09B0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5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86E38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9268C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337EA9" w:rsidRPr="007B486F" w14:paraId="2512378C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6F0AD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5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BF39D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B4E9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337EA9" w:rsidRPr="007B486F" w14:paraId="543A5919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9B4B9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70643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7DEC8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337EA9" w:rsidRPr="007B486F" w14:paraId="48AB47C6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907FF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5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49B68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A8920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337EA9" w:rsidRPr="007B486F" w14:paraId="219C56C0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D44C7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5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47BEE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33A32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337EA9" w:rsidRPr="007B486F" w14:paraId="30D50AAF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8BB47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536C3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9182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337EA9" w:rsidRPr="007B486F" w14:paraId="0EF09504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7A8F9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A4AA6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E9540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337EA9" w:rsidRPr="007B486F" w14:paraId="1663A3F2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168FC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5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5DAA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745F6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337EA9" w:rsidRPr="007B486F" w14:paraId="1E60E661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52986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5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6AC69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0EA7E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</w:tr>
      <w:tr w:rsidR="00337EA9" w:rsidRPr="007B486F" w14:paraId="260B66D1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C9D2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521B3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ADADE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337EA9" w:rsidRPr="007B486F" w14:paraId="7A4E03DB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4368C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6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D4B6F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3D277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337EA9" w:rsidRPr="007B486F" w14:paraId="607EC39F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6E6AA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D636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58FEA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337EA9" w:rsidRPr="007B486F" w14:paraId="62E62894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38CC4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6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2B85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E71F2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</w:tr>
      <w:tr w:rsidR="00337EA9" w:rsidRPr="007B486F" w14:paraId="09D87791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A389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6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9C95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0C37C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</w:tr>
      <w:tr w:rsidR="00337EA9" w:rsidRPr="007B486F" w14:paraId="550A1812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FB18B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6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B005A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97B40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</w:tr>
      <w:tr w:rsidR="00337EA9" w:rsidRPr="007B486F" w14:paraId="11AD7DBD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A51DD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377A1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4E82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5</w:t>
            </w:r>
          </w:p>
        </w:tc>
      </w:tr>
      <w:tr w:rsidR="00337EA9" w:rsidRPr="007B486F" w14:paraId="4773D456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D6B17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6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22A5F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05042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41</w:t>
            </w:r>
          </w:p>
        </w:tc>
      </w:tr>
      <w:tr w:rsidR="00337EA9" w:rsidRPr="007B486F" w14:paraId="08F79E6F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5B159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6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16F76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DCA53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</w:tr>
      <w:tr w:rsidR="00337EA9" w:rsidRPr="007B486F" w14:paraId="37C2A547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5B85B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6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E3F19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752DC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24</w:t>
            </w:r>
          </w:p>
        </w:tc>
      </w:tr>
      <w:tr w:rsidR="00337EA9" w:rsidRPr="007B486F" w14:paraId="5E8BC5C2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B6916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7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B5819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F682A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</w:tr>
      <w:tr w:rsidR="00337EA9" w:rsidRPr="007B486F" w14:paraId="0CBC4264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E8DA7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7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D01E8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EEAA3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337EA9" w:rsidRPr="007B486F" w14:paraId="7245B549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B9B45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7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06E99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FB6D3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</w:tr>
      <w:tr w:rsidR="00337EA9" w:rsidRPr="007B486F" w14:paraId="5BF3EBFB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89C4A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7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0BCF1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D3F58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337EA9" w:rsidRPr="007B486F" w14:paraId="7736ABA2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0F44B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7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8C19B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82169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337EA9" w:rsidRPr="007B486F" w14:paraId="5980E4B9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354AD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lastRenderedPageBreak/>
              <w:t>Anuvakam 7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416D7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CED19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337EA9" w:rsidRPr="007B486F" w14:paraId="5EC238C0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364CC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CCEA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7E894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337EA9" w:rsidRPr="007B486F" w14:paraId="76535AF7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066D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7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B5F63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71FFE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337EA9" w:rsidRPr="007B486F" w14:paraId="659B463C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5B422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7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C66AC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CB18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337EA9" w:rsidRPr="007B486F" w14:paraId="0F0CCF7E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26901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312D8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6CD40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337EA9" w:rsidRPr="007B486F" w14:paraId="6169C439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0D3EF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F7CBF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18E38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337EA9" w:rsidRPr="007B486F" w14:paraId="3DA6408C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99C4B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 xml:space="preserve">Total </w:t>
            </w:r>
            <w:r w:rsidRPr="007B486F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DBE10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7B486F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7B486F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7B486F">
              <w:rPr>
                <w:rFonts w:cs="Arial"/>
                <w:b/>
                <w:bCs/>
                <w:noProof/>
                <w:sz w:val="28"/>
                <w:szCs w:val="28"/>
              </w:rPr>
              <w:t>101</w:t>
            </w:r>
            <w:r w:rsidRPr="007B486F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15D54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7B486F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7B486F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7B486F">
              <w:rPr>
                <w:rFonts w:cs="Arial"/>
                <w:b/>
                <w:bCs/>
                <w:noProof/>
                <w:sz w:val="28"/>
                <w:szCs w:val="28"/>
              </w:rPr>
              <w:t>579</w:t>
            </w:r>
            <w:r w:rsidRPr="007B486F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2E071D51" w14:textId="77777777" w:rsidR="00337EA9" w:rsidRPr="007B486F" w:rsidRDefault="00337EA9" w:rsidP="00D529C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sz w:val="40"/>
          <w:szCs w:val="40"/>
        </w:rPr>
      </w:pPr>
    </w:p>
    <w:sectPr w:rsidR="00337EA9" w:rsidRPr="007B486F" w:rsidSect="00E81DA1">
      <w:headerReference w:type="even" r:id="rId23"/>
      <w:headerReference w:type="default" r:id="rId24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7A6E36" w14:textId="77777777" w:rsidR="00E62674" w:rsidRDefault="00E62674" w:rsidP="004F77FF">
      <w:r>
        <w:separator/>
      </w:r>
    </w:p>
  </w:endnote>
  <w:endnote w:type="continuationSeparator" w:id="0">
    <w:p w14:paraId="6A748992" w14:textId="77777777" w:rsidR="00E62674" w:rsidRDefault="00E62674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3A9CAC" w14:textId="3078BC3D" w:rsidR="00B757C6" w:rsidRPr="00221DC6" w:rsidRDefault="00B757C6" w:rsidP="00756332">
    <w:pPr>
      <w:pBdr>
        <w:top w:val="single" w:sz="4" w:space="1" w:color="auto"/>
      </w:pBdr>
      <w:ind w:firstLine="720"/>
      <w:jc w:val="right"/>
    </w:pPr>
    <w:r>
      <w:rPr>
        <w:rFonts w:cs="Arial"/>
        <w:b/>
        <w:bCs/>
        <w:sz w:val="28"/>
        <w:szCs w:val="28"/>
      </w:rPr>
      <w:t xml:space="preserve">           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C04A72">
      <w:rPr>
        <w:rFonts w:cs="Arial"/>
        <w:b/>
        <w:bCs/>
        <w:noProof/>
        <w:sz w:val="28"/>
        <w:szCs w:val="28"/>
      </w:rPr>
      <w:t>102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C04A72">
      <w:rPr>
        <w:rFonts w:cs="Arial"/>
        <w:b/>
        <w:bCs/>
        <w:noProof/>
        <w:sz w:val="28"/>
        <w:szCs w:val="28"/>
      </w:rPr>
      <w:t>104</w:t>
    </w:r>
    <w:r w:rsidRPr="00221DC6">
      <w:rPr>
        <w:rFonts w:cs="Arial"/>
        <w:b/>
        <w:bCs/>
        <w:sz w:val="28"/>
        <w:szCs w:val="28"/>
      </w:rPr>
      <w:fldChar w:fldCharType="end"/>
    </w:r>
  </w:p>
  <w:p w14:paraId="65995F94" w14:textId="77777777" w:rsidR="00B757C6" w:rsidRDefault="00B757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80EF2" w14:textId="2C5BFE4C" w:rsidR="00B757C6" w:rsidRPr="00221DC6" w:rsidRDefault="00B757C6" w:rsidP="00756332">
    <w:pPr>
      <w:pBdr>
        <w:top w:val="single" w:sz="4" w:space="1" w:color="auto"/>
      </w:pBdr>
      <w:ind w:firstLine="720"/>
      <w:jc w:val="right"/>
    </w:pPr>
    <w:r>
      <w:rPr>
        <w:rFonts w:cs="Arial"/>
        <w:b/>
        <w:bCs/>
        <w:sz w:val="28"/>
        <w:szCs w:val="28"/>
      </w:rPr>
      <w:t xml:space="preserve">                         www.</w:t>
    </w:r>
    <w:r w:rsidRPr="00221DC6">
      <w:rPr>
        <w:rFonts w:cs="Arial"/>
        <w:b/>
        <w:bCs/>
        <w:sz w:val="28"/>
        <w:szCs w:val="28"/>
      </w:rPr>
      <w:t>vedavms</w:t>
    </w:r>
    <w:r>
      <w:rPr>
        <w:rFonts w:cs="Arial"/>
        <w:b/>
        <w:bCs/>
        <w:sz w:val="28"/>
        <w:szCs w:val="28"/>
      </w:rPr>
      <w:t>.in</w:t>
    </w:r>
    <w:r>
      <w:t xml:space="preserve">  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C04A72">
      <w:rPr>
        <w:rFonts w:cs="Arial"/>
        <w:b/>
        <w:bCs/>
        <w:noProof/>
        <w:sz w:val="28"/>
        <w:szCs w:val="28"/>
      </w:rPr>
      <w:t>101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C04A72">
      <w:rPr>
        <w:rFonts w:cs="Arial"/>
        <w:b/>
        <w:bCs/>
        <w:noProof/>
        <w:sz w:val="28"/>
        <w:szCs w:val="28"/>
      </w:rPr>
      <w:t>104</w:t>
    </w:r>
    <w:r w:rsidRPr="00221DC6">
      <w:rPr>
        <w:rFonts w:cs="Arial"/>
        <w:b/>
        <w:bCs/>
        <w:sz w:val="28"/>
        <w:szCs w:val="28"/>
      </w:rPr>
      <w:fldChar w:fldCharType="end"/>
    </w:r>
  </w:p>
  <w:p w14:paraId="31D21555" w14:textId="77777777" w:rsidR="00B757C6" w:rsidRDefault="00B757C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67BCCD" w14:textId="783EF50F" w:rsidR="00B757C6" w:rsidRPr="001E1EF8" w:rsidRDefault="00B757C6" w:rsidP="009576B7">
    <w:pPr>
      <w:pBdr>
        <w:top w:val="single" w:sz="4" w:space="1" w:color="auto"/>
      </w:pBdr>
    </w:pPr>
    <w:r w:rsidRPr="009576B7">
      <w:rPr>
        <w:rFonts w:cs="Arial"/>
        <w:b/>
        <w:bCs/>
        <w:sz w:val="32"/>
        <w:szCs w:val="32"/>
      </w:rPr>
      <w:t>Version 1.</w:t>
    </w:r>
    <w:r w:rsidR="00756332">
      <w:rPr>
        <w:rFonts w:cs="Arial"/>
        <w:b/>
        <w:bCs/>
        <w:sz w:val="32"/>
        <w:szCs w:val="32"/>
      </w:rPr>
      <w:t>1</w:t>
    </w:r>
    <w:r w:rsidRPr="009576B7">
      <w:tab/>
    </w:r>
    <w:r w:rsidRPr="009576B7">
      <w:tab/>
      <w:t xml:space="preserve">            </w:t>
    </w:r>
    <w:r w:rsidRPr="009576B7">
      <w:tab/>
      <w:t xml:space="preserve">                                            </w:t>
    </w:r>
    <w:r w:rsidR="00756332">
      <w:rPr>
        <w:rFonts w:cs="Arial"/>
        <w:b/>
        <w:bCs/>
        <w:sz w:val="32"/>
        <w:szCs w:val="32"/>
      </w:rPr>
      <w:t xml:space="preserve">July </w:t>
    </w:r>
    <w:r w:rsidRPr="009576B7">
      <w:rPr>
        <w:rFonts w:cs="Arial"/>
        <w:b/>
        <w:bCs/>
        <w:sz w:val="32"/>
        <w:szCs w:val="32"/>
      </w:rPr>
      <w:t xml:space="preserve">31, </w:t>
    </w:r>
    <w:r w:rsidR="00756332">
      <w:rPr>
        <w:rFonts w:cs="Arial"/>
        <w:b/>
        <w:bCs/>
        <w:sz w:val="32"/>
        <w:szCs w:val="32"/>
      </w:rPr>
      <w:t>2022</w:t>
    </w:r>
  </w:p>
  <w:p w14:paraId="00C2D40D" w14:textId="77777777" w:rsidR="00B757C6" w:rsidRDefault="00B757C6" w:rsidP="009576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C591FE" w14:textId="77777777" w:rsidR="00E62674" w:rsidRDefault="00E62674" w:rsidP="004F77FF">
      <w:r>
        <w:separator/>
      </w:r>
    </w:p>
  </w:footnote>
  <w:footnote w:type="continuationSeparator" w:id="0">
    <w:p w14:paraId="47891912" w14:textId="77777777" w:rsidR="00E62674" w:rsidRDefault="00E62674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B92C0" w14:textId="77777777" w:rsidR="00B757C6" w:rsidRPr="001C35D3" w:rsidRDefault="00B757C6" w:rsidP="001C35D3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8A9849" w14:textId="77777777" w:rsidR="00B757C6" w:rsidRPr="006F036A" w:rsidRDefault="00B757C6" w:rsidP="001E71F3">
    <w:pPr>
      <w:pBdr>
        <w:bottom w:val="single" w:sz="4" w:space="1" w:color="auto"/>
      </w:pBdr>
      <w:autoSpaceDE w:val="0"/>
      <w:autoSpaceDN w:val="0"/>
      <w:adjustRightInd w:val="0"/>
      <w:spacing w:line="252" w:lineRule="auto"/>
      <w:jc w:val="right"/>
      <w:rPr>
        <w:rFonts w:cs="Arial"/>
      </w:rPr>
    </w:pPr>
    <w:r w:rsidRPr="006F036A">
      <w:rPr>
        <w:rFonts w:ascii="BRH Malayalam RN" w:hAnsi="BRH Malayalam RN" w:cs="BRH Malayalam Extra"/>
        <w:b/>
        <w:bCs/>
        <w:color w:val="000000"/>
        <w:sz w:val="36"/>
        <w:szCs w:val="36"/>
        <w:lang w:eastAsia="x-none"/>
      </w:rPr>
      <w:t xml:space="preserve">                  </w:t>
    </w:r>
    <w:r w:rsidRPr="006F036A">
      <w:rPr>
        <w:rFonts w:ascii="BRH Malayalam RN" w:hAnsi="BRH Malayalam RN" w:cs="BRH Malayalam Extra"/>
        <w:b/>
        <w:bCs/>
        <w:color w:val="000000"/>
        <w:sz w:val="36"/>
        <w:szCs w:val="36"/>
        <w:lang w:val="x-none" w:eastAsia="x-none"/>
      </w:rPr>
      <w:t>eºiJ</w:t>
    </w:r>
    <w:r w:rsidRPr="006F036A">
      <w:rPr>
        <w:rFonts w:ascii="BRH Malayalam RN" w:hAnsi="BRH Malayalam RN" w:cs="BRH Malayalam Extra"/>
        <w:b/>
        <w:bCs/>
        <w:color w:val="000000"/>
        <w:sz w:val="36"/>
        <w:szCs w:val="36"/>
        <w:lang w:eastAsia="x-none"/>
      </w:rPr>
      <w:t xml:space="preserve"> </w:t>
    </w:r>
    <w:r w:rsidRPr="006F036A">
      <w:rPr>
        <w:rFonts w:ascii="BRH Malayalam RN" w:hAnsi="BRH Malayalam RN" w:cs="BRH Malayalam Extra"/>
        <w:b/>
        <w:bCs/>
        <w:color w:val="000000"/>
        <w:sz w:val="36"/>
        <w:szCs w:val="36"/>
      </w:rPr>
      <w:t>öeexVKJ</w:t>
    </w:r>
    <w:r w:rsidRPr="006F036A">
      <w:rPr>
        <w:rFonts w:ascii="BRH Malayalam RN" w:hAnsi="BRH Malayalam RN"/>
        <w:b/>
        <w:bCs/>
        <w:sz w:val="36"/>
        <w:szCs w:val="36"/>
      </w:rPr>
      <w:t xml:space="preserve"> - </w:t>
    </w:r>
    <w:r w:rsidRPr="006F036A">
      <w:rPr>
        <w:rFonts w:cs="Arial"/>
        <w:b/>
        <w:bCs/>
        <w:sz w:val="36"/>
        <w:szCs w:val="36"/>
      </w:rPr>
      <w:t>(</w:t>
    </w:r>
    <w:r w:rsidRPr="006F036A">
      <w:rPr>
        <w:rFonts w:cs="Arial"/>
        <w:b/>
        <w:bCs/>
        <w:sz w:val="28"/>
        <w:szCs w:val="28"/>
      </w:rPr>
      <w:t>TA 5)</w:t>
    </w:r>
  </w:p>
  <w:p w14:paraId="730100A2" w14:textId="77777777" w:rsidR="00B757C6" w:rsidRPr="001E71F3" w:rsidRDefault="00B757C6" w:rsidP="001E71F3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31A83" w14:textId="77777777" w:rsidR="006A742D" w:rsidRPr="00F40976" w:rsidRDefault="006A742D" w:rsidP="006A742D">
    <w:pPr>
      <w:pStyle w:val="Header"/>
      <w:pBdr>
        <w:bottom w:val="single" w:sz="4" w:space="1" w:color="auto"/>
      </w:pBd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ADCFB4" w14:textId="77777777" w:rsidR="00B757C6" w:rsidRDefault="00B757C6" w:rsidP="00486623">
    <w:pPr>
      <w:pBdr>
        <w:bottom w:val="single" w:sz="4" w:space="1" w:color="auto"/>
      </w:pBdr>
      <w:autoSpaceDE w:val="0"/>
      <w:autoSpaceDN w:val="0"/>
      <w:adjustRightInd w:val="0"/>
      <w:jc w:val="right"/>
    </w:pPr>
    <w:r>
      <w:rPr>
        <w:rFonts w:ascii="BRH Malayalam Extra" w:hAnsi="BRH Malayalam Extra" w:cs="BRH Malayalam Extra"/>
        <w:b/>
        <w:bCs/>
        <w:color w:val="000000"/>
        <w:sz w:val="36"/>
        <w:szCs w:val="36"/>
        <w:lang w:eastAsia="x-none"/>
      </w:rPr>
      <w:t xml:space="preserve">                   </w:t>
    </w:r>
    <w:r w:rsidRPr="00B73329">
      <w:rPr>
        <w:rFonts w:ascii="BRH Malayalam Extra" w:hAnsi="BRH Malayalam Extra" w:cs="BRH Malayalam Extra"/>
        <w:b/>
        <w:bCs/>
        <w:color w:val="000000"/>
        <w:sz w:val="36"/>
        <w:szCs w:val="36"/>
      </w:rPr>
      <w:t>rrçJ</w:t>
    </w:r>
    <w:r>
      <w:rPr>
        <w:rFonts w:ascii="BRH Malayalam Extra" w:hAnsi="BRH Malayalam Extra" w:cs="BRH Malayalam Extra"/>
        <w:b/>
        <w:bCs/>
        <w:color w:val="000000"/>
        <w:sz w:val="36"/>
        <w:szCs w:val="36"/>
        <w:lang w:eastAsia="x-none"/>
      </w:rPr>
      <w:t xml:space="preserve">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>öeexVKJ</w:t>
    </w:r>
    <w:r w:rsidRPr="00EA2983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</w:rPr>
      <w:t>-</w:t>
    </w:r>
    <w:r w:rsidRPr="00EA2983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>T</w:t>
    </w:r>
    <w:r>
      <w:rPr>
        <w:rFonts w:cs="Arial"/>
        <w:b/>
        <w:bCs/>
        <w:sz w:val="28"/>
        <w:szCs w:val="28"/>
      </w:rPr>
      <w:t>A</w:t>
    </w:r>
    <w:r w:rsidRPr="00EA2983">
      <w:rPr>
        <w:rFonts w:cs="Arial"/>
        <w:b/>
        <w:bCs/>
        <w:sz w:val="28"/>
        <w:szCs w:val="28"/>
      </w:rPr>
      <w:t xml:space="preserve"> </w:t>
    </w:r>
    <w:r>
      <w:rPr>
        <w:rFonts w:cs="Arial"/>
        <w:b/>
        <w:bCs/>
        <w:sz w:val="28"/>
        <w:szCs w:val="28"/>
      </w:rPr>
      <w:t>6)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96EDB" w14:textId="77777777" w:rsidR="00A15F04" w:rsidRPr="00805165" w:rsidRDefault="00B757C6" w:rsidP="00805165">
    <w:pPr>
      <w:pBdr>
        <w:bottom w:val="single" w:sz="4" w:space="1" w:color="auto"/>
      </w:pBdr>
      <w:autoSpaceDE w:val="0"/>
      <w:autoSpaceDN w:val="0"/>
      <w:adjustRightInd w:val="0"/>
      <w:rPr>
        <w:rFonts w:ascii="BRH Malayalam" w:hAnsi="BRH Malayalam" w:cs="BRH Malayalam Extra"/>
        <w:b/>
        <w:bCs/>
        <w:color w:val="000000"/>
        <w:sz w:val="30"/>
        <w:szCs w:val="30"/>
      </w:rPr>
    </w:pPr>
    <w:r w:rsidRPr="00805165">
      <w:rPr>
        <w:rFonts w:ascii="BRH Malayalam" w:hAnsi="BRH Malayalam" w:cs="BRH Malayalam Extra"/>
        <w:b/>
        <w:bCs/>
        <w:color w:val="000000"/>
        <w:sz w:val="30"/>
        <w:szCs w:val="30"/>
      </w:rPr>
      <w:t xml:space="preserve">  ¤¤ZÀykzj BkYõKI - itxdxkxj¥YxedyrZ§ - </w:t>
    </w:r>
    <w:r w:rsidRPr="00805165">
      <w:rPr>
        <w:rFonts w:ascii="BRH Malayalam" w:hAnsi="BRH Malayalam"/>
        <w:b/>
        <w:bCs/>
        <w:sz w:val="30"/>
        <w:szCs w:val="30"/>
      </w:rPr>
      <w:t>(</w:t>
    </w:r>
    <w:r w:rsidRPr="00805165">
      <w:rPr>
        <w:rFonts w:cs="Arial"/>
        <w:b/>
        <w:bCs/>
        <w:sz w:val="30"/>
        <w:szCs w:val="30"/>
      </w:rPr>
      <w:t>TA</w:t>
    </w:r>
    <w:r w:rsidRPr="00805165">
      <w:rPr>
        <w:rFonts w:ascii="BRH Malayalam" w:hAnsi="BRH Malayalam" w:cs="Arial"/>
        <w:b/>
        <w:bCs/>
        <w:sz w:val="30"/>
        <w:szCs w:val="30"/>
      </w:rPr>
      <w:t xml:space="preserve"> </w:t>
    </w:r>
    <w:r w:rsidRPr="00805165">
      <w:rPr>
        <w:rFonts w:cs="Arial"/>
        <w:b/>
        <w:bCs/>
        <w:sz w:val="30"/>
        <w:szCs w:val="30"/>
      </w:rPr>
      <w:t>6</w:t>
    </w:r>
    <w:r w:rsidRPr="00805165">
      <w:rPr>
        <w:rFonts w:ascii="BRH Malayalam" w:hAnsi="BRH Malayalam" w:cs="Arial"/>
        <w:b/>
        <w:bCs/>
        <w:sz w:val="30"/>
        <w:szCs w:val="30"/>
      </w:rPr>
      <w:t>)</w:t>
    </w:r>
    <w:r w:rsidR="00A15F04" w:rsidRPr="00805165">
      <w:rPr>
        <w:rFonts w:ascii="BRH Malayalam" w:hAnsi="BRH Malayalam" w:cs="Arial"/>
        <w:b/>
        <w:bCs/>
        <w:sz w:val="30"/>
        <w:szCs w:val="30"/>
      </w:rPr>
      <w:t xml:space="preserve">- </w:t>
    </w:r>
    <w:r w:rsidR="00A15F04" w:rsidRPr="00805165">
      <w:rPr>
        <w:rFonts w:ascii="BRH Malayalam" w:hAnsi="BRH Malayalam" w:cs="BRH Malayalam Extra"/>
        <w:b/>
        <w:bCs/>
        <w:color w:val="000000"/>
        <w:sz w:val="30"/>
        <w:szCs w:val="30"/>
      </w:rPr>
      <w:t>BöÊ exV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D31B6" w14:textId="77777777" w:rsidR="00B757C6" w:rsidRDefault="00B757C6" w:rsidP="009576B7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F77EAB" w14:textId="1BCE32DC" w:rsidR="00B757C6" w:rsidRPr="00C04A72" w:rsidRDefault="00B757C6" w:rsidP="00C04A72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288AD" w14:textId="7D3A583B" w:rsidR="00B757C6" w:rsidRPr="00C04A72" w:rsidRDefault="00B757C6" w:rsidP="00C04A72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DA65C" w14:textId="77777777" w:rsidR="00C04A72" w:rsidRPr="001C35D3" w:rsidRDefault="00C04A72" w:rsidP="001C35D3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right"/>
    </w:pPr>
    <w:r w:rsidRPr="00D529C9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    ¤¤ZÀykzj BkYõKI - qz±xpmøz</w:t>
    </w:r>
    <w:r w:rsidRPr="00D529C9">
      <w:rPr>
        <w:rFonts w:ascii="BRH Malayalam RN" w:hAnsi="BRH Malayalam RN" w:cs="BRH Malayalam Extra"/>
        <w:b/>
        <w:bCs/>
        <w:color w:val="000000"/>
        <w:sz w:val="40"/>
        <w:szCs w:val="40"/>
      </w:rPr>
      <w:t xml:space="preserve"> -</w:t>
    </w:r>
    <w:r w:rsidRPr="00D529C9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</w:t>
    </w:r>
    <w:r w:rsidRPr="00D529C9">
      <w:rPr>
        <w:rFonts w:cs="Arial"/>
        <w:b/>
        <w:bCs/>
        <w:sz w:val="36"/>
        <w:szCs w:val="36"/>
      </w:rPr>
      <w:t>(</w:t>
    </w:r>
    <w:r w:rsidRPr="00D529C9">
      <w:rPr>
        <w:rFonts w:cs="Arial"/>
        <w:b/>
        <w:bCs/>
        <w:sz w:val="28"/>
        <w:szCs w:val="28"/>
      </w:rPr>
      <w:t>TA 5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4DA721" w14:textId="77777777" w:rsidR="00C04A72" w:rsidRPr="006F036A" w:rsidRDefault="00C04A72" w:rsidP="001C35D3">
    <w:pPr>
      <w:pBdr>
        <w:bottom w:val="single" w:sz="4" w:space="1" w:color="auto"/>
      </w:pBdr>
      <w:autoSpaceDE w:val="0"/>
      <w:autoSpaceDN w:val="0"/>
      <w:adjustRightInd w:val="0"/>
      <w:spacing w:line="252" w:lineRule="auto"/>
      <w:jc w:val="right"/>
      <w:rPr>
        <w:rFonts w:cs="Arial"/>
      </w:rPr>
    </w:pPr>
    <w:r w:rsidRPr="006F036A">
      <w:rPr>
        <w:rFonts w:ascii="BRH Malayalam RN" w:hAnsi="BRH Malayalam RN" w:cs="BRH Malayalam Extra"/>
        <w:b/>
        <w:bCs/>
        <w:color w:val="000000"/>
        <w:sz w:val="36"/>
        <w:szCs w:val="36"/>
        <w:lang w:eastAsia="x-none"/>
      </w:rPr>
      <w:t xml:space="preserve">                  </w:t>
    </w:r>
    <w:r w:rsidRPr="006F036A">
      <w:rPr>
        <w:rFonts w:ascii="BRH Malayalam RN" w:hAnsi="BRH Malayalam RN" w:cs="BRH Malayalam Extra"/>
        <w:b/>
        <w:bCs/>
        <w:color w:val="000000"/>
        <w:sz w:val="36"/>
        <w:szCs w:val="36"/>
        <w:lang w:val="x-none" w:eastAsia="x-none"/>
      </w:rPr>
      <w:t>eºiJ</w:t>
    </w:r>
    <w:r w:rsidRPr="006F036A">
      <w:rPr>
        <w:rFonts w:ascii="BRH Malayalam RN" w:hAnsi="BRH Malayalam RN" w:cs="BRH Malayalam Extra"/>
        <w:b/>
        <w:bCs/>
        <w:color w:val="000000"/>
        <w:sz w:val="36"/>
        <w:szCs w:val="36"/>
        <w:lang w:eastAsia="x-none"/>
      </w:rPr>
      <w:t xml:space="preserve"> </w:t>
    </w:r>
    <w:r w:rsidRPr="006F036A">
      <w:rPr>
        <w:rFonts w:ascii="BRH Malayalam RN" w:hAnsi="BRH Malayalam RN" w:cs="BRH Malayalam Extra"/>
        <w:b/>
        <w:bCs/>
        <w:color w:val="000000"/>
        <w:sz w:val="36"/>
        <w:szCs w:val="36"/>
      </w:rPr>
      <w:t>öeexVKJ</w:t>
    </w:r>
    <w:r w:rsidRPr="006F036A">
      <w:rPr>
        <w:rFonts w:ascii="BRH Malayalam RN" w:hAnsi="BRH Malayalam RN"/>
        <w:b/>
        <w:bCs/>
        <w:sz w:val="36"/>
        <w:szCs w:val="36"/>
      </w:rPr>
      <w:t xml:space="preserve"> - </w:t>
    </w:r>
    <w:r w:rsidRPr="006F036A">
      <w:rPr>
        <w:rFonts w:cs="Arial"/>
        <w:b/>
        <w:bCs/>
        <w:sz w:val="36"/>
        <w:szCs w:val="36"/>
      </w:rPr>
      <w:t>(</w:t>
    </w:r>
    <w:r w:rsidRPr="006F036A">
      <w:rPr>
        <w:rFonts w:cs="Arial"/>
        <w:b/>
        <w:bCs/>
        <w:sz w:val="28"/>
        <w:szCs w:val="28"/>
      </w:rPr>
      <w:t>TA 5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CD7EB" w14:textId="77777777" w:rsidR="00B757C6" w:rsidRPr="00F40976" w:rsidRDefault="00B757C6" w:rsidP="00F40976">
    <w:pPr>
      <w:widowControl w:val="0"/>
      <w:pBdr>
        <w:bottom w:val="single" w:sz="4" w:space="1" w:color="auto"/>
      </w:pBdr>
      <w:autoSpaceDE w:val="0"/>
      <w:autoSpaceDN w:val="0"/>
      <w:adjustRightInd w:val="0"/>
      <w:jc w:val="center"/>
      <w:rPr>
        <w:rFonts w:cs="Arial"/>
      </w:rPr>
    </w:pPr>
    <w:r w:rsidRPr="00F40976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¤¤ZÀykzj BkYõKI - </w:t>
    </w:r>
    <w:r w:rsidRPr="00F40976">
      <w:rPr>
        <w:rStyle w:val="Heading1Char"/>
        <w:rFonts w:eastAsia="Calibri"/>
        <w:sz w:val="36"/>
        <w:szCs w:val="36"/>
        <w:u w:val="none"/>
      </w:rPr>
      <w:t>ö</w:t>
    </w:r>
    <w:r w:rsidRPr="00F40976">
      <w:rPr>
        <w:rFonts w:ascii="BRH Malayalam RN" w:hAnsi="BRH Malayalam RN" w:cs="BRH Malayalam Extra"/>
        <w:b/>
        <w:bCs/>
        <w:color w:val="000000"/>
        <w:sz w:val="36"/>
        <w:szCs w:val="36"/>
      </w:rPr>
      <w:t>gÖxdÉ</w:t>
    </w:r>
    <w:r w:rsidRPr="00F40976">
      <w:rPr>
        <w:rFonts w:ascii="BRH Malayalam RN" w:hAnsi="BRH Malayalam RN"/>
        <w:sz w:val="36"/>
        <w:szCs w:val="36"/>
      </w:rPr>
      <w:t xml:space="preserve"> </w:t>
    </w:r>
    <w:r w:rsidRPr="00F40976">
      <w:rPr>
        <w:rFonts w:ascii="BRH Malayalam RN" w:hAnsi="BRH Malayalam RN" w:cs="BRH Malayalam Extra"/>
        <w:b/>
        <w:bCs/>
        <w:color w:val="000000"/>
        <w:sz w:val="36"/>
        <w:szCs w:val="36"/>
      </w:rPr>
      <w:t>pmøz</w:t>
    </w:r>
    <w:r w:rsidRPr="00F40976">
      <w:rPr>
        <w:rFonts w:ascii="BRH Malayalam RN" w:hAnsi="BRH Malayalam RN" w:cs="BRH Malayalam Extra"/>
        <w:b/>
        <w:bCs/>
        <w:color w:val="000000"/>
        <w:sz w:val="40"/>
        <w:szCs w:val="40"/>
      </w:rPr>
      <w:t xml:space="preserve"> -</w:t>
    </w:r>
    <w:r w:rsidRPr="00F40976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</w:t>
    </w:r>
    <w:r w:rsidRPr="00F40976">
      <w:rPr>
        <w:rFonts w:cs="Arial"/>
        <w:b/>
        <w:bCs/>
        <w:sz w:val="36"/>
        <w:szCs w:val="36"/>
      </w:rPr>
      <w:t>(</w:t>
    </w:r>
    <w:r w:rsidRPr="00F40976">
      <w:rPr>
        <w:rFonts w:cs="Arial"/>
        <w:b/>
        <w:bCs/>
        <w:sz w:val="28"/>
        <w:szCs w:val="28"/>
      </w:rPr>
      <w:t>TA 5)</w:t>
    </w:r>
  </w:p>
  <w:p w14:paraId="4F4446F5" w14:textId="77777777" w:rsidR="00B757C6" w:rsidRPr="00F40976" w:rsidRDefault="00B757C6" w:rsidP="00F40976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ACC3D" w14:textId="77777777" w:rsidR="00B757C6" w:rsidRPr="006F036A" w:rsidRDefault="00B757C6" w:rsidP="001E71F3">
    <w:pPr>
      <w:pBdr>
        <w:bottom w:val="single" w:sz="4" w:space="1" w:color="auto"/>
      </w:pBdr>
      <w:autoSpaceDE w:val="0"/>
      <w:autoSpaceDN w:val="0"/>
      <w:adjustRightInd w:val="0"/>
      <w:spacing w:line="252" w:lineRule="auto"/>
      <w:jc w:val="right"/>
      <w:rPr>
        <w:rFonts w:cs="Arial"/>
      </w:rPr>
    </w:pPr>
    <w:r w:rsidRPr="006F036A">
      <w:rPr>
        <w:rFonts w:ascii="BRH Malayalam RN" w:hAnsi="BRH Malayalam RN" w:cs="BRH Malayalam Extra"/>
        <w:b/>
        <w:bCs/>
        <w:color w:val="000000"/>
        <w:sz w:val="36"/>
        <w:szCs w:val="36"/>
        <w:lang w:eastAsia="x-none"/>
      </w:rPr>
      <w:t xml:space="preserve">                  </w:t>
    </w:r>
    <w:r w:rsidRPr="006F036A">
      <w:rPr>
        <w:rFonts w:ascii="BRH Malayalam RN" w:hAnsi="BRH Malayalam RN" w:cs="BRH Malayalam Extra"/>
        <w:b/>
        <w:bCs/>
        <w:color w:val="000000"/>
        <w:sz w:val="36"/>
        <w:szCs w:val="36"/>
        <w:lang w:val="x-none" w:eastAsia="x-none"/>
      </w:rPr>
      <w:t>eºiJ</w:t>
    </w:r>
    <w:r w:rsidRPr="006F036A">
      <w:rPr>
        <w:rFonts w:ascii="BRH Malayalam RN" w:hAnsi="BRH Malayalam RN" w:cs="BRH Malayalam Extra"/>
        <w:b/>
        <w:bCs/>
        <w:color w:val="000000"/>
        <w:sz w:val="36"/>
        <w:szCs w:val="36"/>
        <w:lang w:eastAsia="x-none"/>
      </w:rPr>
      <w:t xml:space="preserve"> </w:t>
    </w:r>
    <w:r w:rsidRPr="006F036A">
      <w:rPr>
        <w:rFonts w:ascii="BRH Malayalam RN" w:hAnsi="BRH Malayalam RN" w:cs="BRH Malayalam Extra"/>
        <w:b/>
        <w:bCs/>
        <w:color w:val="000000"/>
        <w:sz w:val="36"/>
        <w:szCs w:val="36"/>
      </w:rPr>
      <w:t>öeexVKJ</w:t>
    </w:r>
    <w:r w:rsidRPr="006F036A">
      <w:rPr>
        <w:rFonts w:ascii="BRH Malayalam RN" w:hAnsi="BRH Malayalam RN"/>
        <w:b/>
        <w:bCs/>
        <w:sz w:val="36"/>
        <w:szCs w:val="36"/>
      </w:rPr>
      <w:t xml:space="preserve"> - </w:t>
    </w:r>
    <w:r w:rsidRPr="006F036A">
      <w:rPr>
        <w:rFonts w:cs="Arial"/>
        <w:b/>
        <w:bCs/>
        <w:sz w:val="36"/>
        <w:szCs w:val="36"/>
      </w:rPr>
      <w:t>(</w:t>
    </w:r>
    <w:r w:rsidRPr="006F036A">
      <w:rPr>
        <w:rFonts w:cs="Arial"/>
        <w:b/>
        <w:bCs/>
        <w:sz w:val="28"/>
        <w:szCs w:val="28"/>
      </w:rPr>
      <w:t>TA 5)</w:t>
    </w:r>
  </w:p>
  <w:p w14:paraId="36FA210B" w14:textId="77777777" w:rsidR="00B757C6" w:rsidRPr="001E71F3" w:rsidRDefault="00B757C6" w:rsidP="001E71F3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FD89A" w14:textId="77777777" w:rsidR="00B757C6" w:rsidRPr="001E71F3" w:rsidRDefault="00B757C6" w:rsidP="001E71F3">
    <w:pPr>
      <w:widowControl w:val="0"/>
      <w:pBdr>
        <w:bottom w:val="single" w:sz="4" w:space="1" w:color="auto"/>
      </w:pBdr>
      <w:autoSpaceDE w:val="0"/>
      <w:autoSpaceDN w:val="0"/>
      <w:adjustRightInd w:val="0"/>
      <w:spacing w:line="264" w:lineRule="auto"/>
      <w:jc w:val="center"/>
      <w:rPr>
        <w:rFonts w:ascii="BRH Malayalam RN" w:hAnsi="BRH Malayalam RN"/>
      </w:rPr>
    </w:pPr>
    <w:r w:rsidRPr="001E71F3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     ¤¤ZÀykzj BkYõKI</w:t>
    </w:r>
    <w:r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</w:t>
    </w:r>
    <w:r w:rsidRPr="001E71F3">
      <w:rPr>
        <w:rFonts w:ascii="BRH Malayalam RN" w:hAnsi="BRH Malayalam RN" w:cs="BRH Malayalam Extra"/>
        <w:b/>
        <w:bCs/>
        <w:color w:val="000000"/>
        <w:sz w:val="36"/>
        <w:szCs w:val="36"/>
      </w:rPr>
      <w:t>- h£M¡pmøz</w:t>
    </w:r>
    <w:r w:rsidRPr="001E71F3">
      <w:rPr>
        <w:rFonts w:ascii="BRH Malayalam RN" w:hAnsi="BRH Malayalam RN" w:cs="BRH Malayalam Extra"/>
        <w:b/>
        <w:bCs/>
        <w:color w:val="000000"/>
        <w:sz w:val="40"/>
        <w:szCs w:val="40"/>
      </w:rPr>
      <w:t>-</w:t>
    </w:r>
    <w:r w:rsidRPr="001E71F3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</w:t>
    </w:r>
    <w:r w:rsidRPr="001E71F3">
      <w:rPr>
        <w:rFonts w:cs="Arial"/>
        <w:b/>
        <w:bCs/>
        <w:sz w:val="36"/>
        <w:szCs w:val="36"/>
      </w:rPr>
      <w:t>(</w:t>
    </w:r>
    <w:r w:rsidRPr="001E71F3">
      <w:rPr>
        <w:rFonts w:cs="Arial"/>
        <w:b/>
        <w:bCs/>
        <w:sz w:val="28"/>
        <w:szCs w:val="28"/>
      </w:rPr>
      <w:t>TA 5)</w:t>
    </w:r>
  </w:p>
  <w:p w14:paraId="716530A8" w14:textId="77777777" w:rsidR="00B757C6" w:rsidRPr="00F40976" w:rsidRDefault="00B757C6" w:rsidP="00F409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55F83"/>
    <w:multiLevelType w:val="hybridMultilevel"/>
    <w:tmpl w:val="DC0C42B2"/>
    <w:lvl w:ilvl="0" w:tplc="A774846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17597"/>
    <w:multiLevelType w:val="hybridMultilevel"/>
    <w:tmpl w:val="E3886F90"/>
    <w:lvl w:ilvl="0" w:tplc="8200DE4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06B88"/>
    <w:multiLevelType w:val="hybridMultilevel"/>
    <w:tmpl w:val="0AFCA418"/>
    <w:lvl w:ilvl="0" w:tplc="A774846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60082"/>
    <w:multiLevelType w:val="hybridMultilevel"/>
    <w:tmpl w:val="3E70DF62"/>
    <w:lvl w:ilvl="0" w:tplc="285846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D511A"/>
    <w:multiLevelType w:val="hybridMultilevel"/>
    <w:tmpl w:val="DCD0C1EE"/>
    <w:lvl w:ilvl="0" w:tplc="C4F43E0C">
      <w:start w:val="1"/>
      <w:numFmt w:val="decimal"/>
      <w:lvlText w:val="%1."/>
      <w:lvlJc w:val="left"/>
      <w:pPr>
        <w:ind w:left="720" w:hanging="360"/>
      </w:pPr>
      <w:rPr>
        <w:rFonts w:ascii="Mangal" w:hAnsi="Mangal" w:cs="Mangal" w:hint="default"/>
        <w:b/>
        <w:i w:val="0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A16A5"/>
    <w:multiLevelType w:val="hybridMultilevel"/>
    <w:tmpl w:val="E070CC98"/>
    <w:lvl w:ilvl="0" w:tplc="C0540A0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07A79"/>
    <w:multiLevelType w:val="hybridMultilevel"/>
    <w:tmpl w:val="D1B6EB06"/>
    <w:lvl w:ilvl="0" w:tplc="B9FEFC2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292698"/>
    <w:multiLevelType w:val="hybridMultilevel"/>
    <w:tmpl w:val="A84E5E78"/>
    <w:lvl w:ilvl="0" w:tplc="EFC051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40090003" w:tentative="1">
      <w:start w:val="1"/>
      <w:numFmt w:val="lowerLetter"/>
      <w:lvlText w:val="%2."/>
      <w:lvlJc w:val="left"/>
      <w:pPr>
        <w:ind w:left="1440" w:hanging="360"/>
      </w:pPr>
    </w:lvl>
    <w:lvl w:ilvl="2" w:tplc="40090005" w:tentative="1">
      <w:start w:val="1"/>
      <w:numFmt w:val="lowerRoman"/>
      <w:lvlText w:val="%3."/>
      <w:lvlJc w:val="right"/>
      <w:pPr>
        <w:ind w:left="2160" w:hanging="180"/>
      </w:pPr>
    </w:lvl>
    <w:lvl w:ilvl="3" w:tplc="40090001" w:tentative="1">
      <w:start w:val="1"/>
      <w:numFmt w:val="decimal"/>
      <w:lvlText w:val="%4."/>
      <w:lvlJc w:val="left"/>
      <w:pPr>
        <w:ind w:left="2880" w:hanging="360"/>
      </w:pPr>
    </w:lvl>
    <w:lvl w:ilvl="4" w:tplc="40090003" w:tentative="1">
      <w:start w:val="1"/>
      <w:numFmt w:val="lowerLetter"/>
      <w:lvlText w:val="%5."/>
      <w:lvlJc w:val="left"/>
      <w:pPr>
        <w:ind w:left="3600" w:hanging="360"/>
      </w:pPr>
    </w:lvl>
    <w:lvl w:ilvl="5" w:tplc="40090005" w:tentative="1">
      <w:start w:val="1"/>
      <w:numFmt w:val="lowerRoman"/>
      <w:lvlText w:val="%6."/>
      <w:lvlJc w:val="right"/>
      <w:pPr>
        <w:ind w:left="4320" w:hanging="180"/>
      </w:pPr>
    </w:lvl>
    <w:lvl w:ilvl="6" w:tplc="40090001" w:tentative="1">
      <w:start w:val="1"/>
      <w:numFmt w:val="decimal"/>
      <w:lvlText w:val="%7."/>
      <w:lvlJc w:val="left"/>
      <w:pPr>
        <w:ind w:left="5040" w:hanging="360"/>
      </w:pPr>
    </w:lvl>
    <w:lvl w:ilvl="7" w:tplc="40090003" w:tentative="1">
      <w:start w:val="1"/>
      <w:numFmt w:val="lowerLetter"/>
      <w:lvlText w:val="%8."/>
      <w:lvlJc w:val="left"/>
      <w:pPr>
        <w:ind w:left="5760" w:hanging="360"/>
      </w:pPr>
    </w:lvl>
    <w:lvl w:ilvl="8" w:tplc="40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E35B43"/>
    <w:multiLevelType w:val="hybridMultilevel"/>
    <w:tmpl w:val="C178C420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DE4E82"/>
    <w:multiLevelType w:val="hybridMultilevel"/>
    <w:tmpl w:val="56B8356C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C03035"/>
    <w:multiLevelType w:val="hybridMultilevel"/>
    <w:tmpl w:val="40520FCA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657E66"/>
    <w:multiLevelType w:val="multilevel"/>
    <w:tmpl w:val="150E2280"/>
    <w:lvl w:ilvl="0">
      <w:start w:val="1"/>
      <w:numFmt w:val="decimal"/>
      <w:lvlText w:val="%1"/>
      <w:lvlJc w:val="left"/>
      <w:pPr>
        <w:ind w:left="3512" w:hanging="432"/>
      </w:pPr>
      <w:rPr>
        <w:rFonts w:ascii="Arial" w:hAnsi="Arial" w:cs="Arial" w:hint="default"/>
        <w:sz w:val="44"/>
        <w:szCs w:val="44"/>
        <w:u w:val="single"/>
      </w:rPr>
    </w:lvl>
    <w:lvl w:ilvl="1">
      <w:start w:val="1"/>
      <w:numFmt w:val="decimal"/>
      <w:lvlText w:val="%1.%2"/>
      <w:lvlJc w:val="left"/>
      <w:pPr>
        <w:ind w:left="906" w:hanging="576"/>
      </w:pPr>
      <w:rPr>
        <w:rFonts w:ascii="Arial" w:hAnsi="Arial" w:cs="Arial" w:hint="default"/>
        <w:sz w:val="36"/>
        <w:szCs w:val="36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D157546"/>
    <w:multiLevelType w:val="hybridMultilevel"/>
    <w:tmpl w:val="ADA28B2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6E1601"/>
    <w:multiLevelType w:val="hybridMultilevel"/>
    <w:tmpl w:val="0C4C26A4"/>
    <w:lvl w:ilvl="0" w:tplc="1586F40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1377EFD"/>
    <w:multiLevelType w:val="multilevel"/>
    <w:tmpl w:val="D8248EE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569E37FC"/>
    <w:multiLevelType w:val="hybridMultilevel"/>
    <w:tmpl w:val="0338E85E"/>
    <w:lvl w:ilvl="0" w:tplc="1586F40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8335AB7"/>
    <w:multiLevelType w:val="hybridMultilevel"/>
    <w:tmpl w:val="61C08CF2"/>
    <w:lvl w:ilvl="0" w:tplc="CB6C8C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0125DD"/>
    <w:multiLevelType w:val="hybridMultilevel"/>
    <w:tmpl w:val="5224802C"/>
    <w:lvl w:ilvl="0" w:tplc="AAE237B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1663AC"/>
    <w:multiLevelType w:val="hybridMultilevel"/>
    <w:tmpl w:val="F61E8DB6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B2C37BE"/>
    <w:multiLevelType w:val="multilevel"/>
    <w:tmpl w:val="4AA0460E"/>
    <w:lvl w:ilvl="0">
      <w:start w:val="5"/>
      <w:numFmt w:val="decimal"/>
      <w:pStyle w:val="Heading1"/>
      <w:lvlText w:val="%1."/>
      <w:lvlJc w:val="left"/>
      <w:pPr>
        <w:ind w:left="666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21" w15:restartNumberingAfterBreak="0">
    <w:nsid w:val="6BEA357B"/>
    <w:multiLevelType w:val="hybridMultilevel"/>
    <w:tmpl w:val="E94A4B9E"/>
    <w:lvl w:ilvl="0" w:tplc="8200DE4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995543"/>
    <w:multiLevelType w:val="multilevel"/>
    <w:tmpl w:val="CD2486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77FA0D84"/>
    <w:multiLevelType w:val="hybridMultilevel"/>
    <w:tmpl w:val="8AB26EC4"/>
    <w:lvl w:ilvl="0" w:tplc="A774846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9799647">
    <w:abstractNumId w:val="20"/>
  </w:num>
  <w:num w:numId="2" w16cid:durableId="900941039">
    <w:abstractNumId w:val="22"/>
  </w:num>
  <w:num w:numId="3" w16cid:durableId="777527702">
    <w:abstractNumId w:val="15"/>
  </w:num>
  <w:num w:numId="4" w16cid:durableId="43413356">
    <w:abstractNumId w:val="22"/>
  </w:num>
  <w:num w:numId="5" w16cid:durableId="1370448480">
    <w:abstractNumId w:val="1"/>
  </w:num>
  <w:num w:numId="6" w16cid:durableId="2067681081">
    <w:abstractNumId w:val="23"/>
  </w:num>
  <w:num w:numId="7" w16cid:durableId="1052578436">
    <w:abstractNumId w:val="12"/>
  </w:num>
  <w:num w:numId="8" w16cid:durableId="207956235">
    <w:abstractNumId w:val="3"/>
  </w:num>
  <w:num w:numId="9" w16cid:durableId="2094280111">
    <w:abstractNumId w:val="5"/>
  </w:num>
  <w:num w:numId="10" w16cid:durableId="891355285">
    <w:abstractNumId w:val="16"/>
  </w:num>
  <w:num w:numId="11" w16cid:durableId="1816684193">
    <w:abstractNumId w:val="19"/>
  </w:num>
  <w:num w:numId="12" w16cid:durableId="1663393708">
    <w:abstractNumId w:val="14"/>
  </w:num>
  <w:num w:numId="13" w16cid:durableId="125976339">
    <w:abstractNumId w:val="10"/>
  </w:num>
  <w:num w:numId="14" w16cid:durableId="1068066601">
    <w:abstractNumId w:val="7"/>
  </w:num>
  <w:num w:numId="15" w16cid:durableId="1531408936">
    <w:abstractNumId w:val="0"/>
  </w:num>
  <w:num w:numId="16" w16cid:durableId="1688100812">
    <w:abstractNumId w:val="2"/>
  </w:num>
  <w:num w:numId="17" w16cid:durableId="1558590843">
    <w:abstractNumId w:val="8"/>
  </w:num>
  <w:num w:numId="18" w16cid:durableId="208146575">
    <w:abstractNumId w:val="9"/>
  </w:num>
  <w:num w:numId="19" w16cid:durableId="1366560682">
    <w:abstractNumId w:val="18"/>
  </w:num>
  <w:num w:numId="20" w16cid:durableId="572472370">
    <w:abstractNumId w:val="11"/>
  </w:num>
  <w:num w:numId="21" w16cid:durableId="540166014">
    <w:abstractNumId w:val="4"/>
  </w:num>
  <w:num w:numId="22" w16cid:durableId="1717005558">
    <w:abstractNumId w:val="6"/>
  </w:num>
  <w:num w:numId="23" w16cid:durableId="1422138452">
    <w:abstractNumId w:val="21"/>
  </w:num>
  <w:num w:numId="24" w16cid:durableId="1177622495">
    <w:abstractNumId w:val="13"/>
  </w:num>
  <w:num w:numId="25" w16cid:durableId="185514428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hideSpellingErrors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88A"/>
    <w:rsid w:val="00004BA3"/>
    <w:rsid w:val="0000610E"/>
    <w:rsid w:val="000103C5"/>
    <w:rsid w:val="00012561"/>
    <w:rsid w:val="00014109"/>
    <w:rsid w:val="00015973"/>
    <w:rsid w:val="0002382D"/>
    <w:rsid w:val="00032177"/>
    <w:rsid w:val="00035F85"/>
    <w:rsid w:val="00035FD4"/>
    <w:rsid w:val="000405A9"/>
    <w:rsid w:val="000405DD"/>
    <w:rsid w:val="00040AAE"/>
    <w:rsid w:val="00042384"/>
    <w:rsid w:val="000433A7"/>
    <w:rsid w:val="00043A67"/>
    <w:rsid w:val="000443CC"/>
    <w:rsid w:val="00044525"/>
    <w:rsid w:val="000454E7"/>
    <w:rsid w:val="00052284"/>
    <w:rsid w:val="00053643"/>
    <w:rsid w:val="00057533"/>
    <w:rsid w:val="00057BF5"/>
    <w:rsid w:val="000637B5"/>
    <w:rsid w:val="00065599"/>
    <w:rsid w:val="00067D9B"/>
    <w:rsid w:val="00070B5C"/>
    <w:rsid w:val="00071736"/>
    <w:rsid w:val="00072021"/>
    <w:rsid w:val="000742BB"/>
    <w:rsid w:val="00076C05"/>
    <w:rsid w:val="00080BC7"/>
    <w:rsid w:val="00083F4F"/>
    <w:rsid w:val="00084FC9"/>
    <w:rsid w:val="0008508F"/>
    <w:rsid w:val="00093212"/>
    <w:rsid w:val="000A33D1"/>
    <w:rsid w:val="000A3F23"/>
    <w:rsid w:val="000B0F5C"/>
    <w:rsid w:val="000B1936"/>
    <w:rsid w:val="000B4558"/>
    <w:rsid w:val="000B5FA8"/>
    <w:rsid w:val="000C19D3"/>
    <w:rsid w:val="000C2F4D"/>
    <w:rsid w:val="000C351C"/>
    <w:rsid w:val="000C55DC"/>
    <w:rsid w:val="000C68E5"/>
    <w:rsid w:val="000C7D72"/>
    <w:rsid w:val="000D409D"/>
    <w:rsid w:val="000D44C1"/>
    <w:rsid w:val="000D745A"/>
    <w:rsid w:val="000E4C41"/>
    <w:rsid w:val="000E5F6C"/>
    <w:rsid w:val="000E6415"/>
    <w:rsid w:val="000E7E2E"/>
    <w:rsid w:val="000F09E1"/>
    <w:rsid w:val="000F1981"/>
    <w:rsid w:val="000F1BCE"/>
    <w:rsid w:val="0010096D"/>
    <w:rsid w:val="001011FC"/>
    <w:rsid w:val="0010524B"/>
    <w:rsid w:val="00106199"/>
    <w:rsid w:val="00106AA6"/>
    <w:rsid w:val="00111764"/>
    <w:rsid w:val="00115014"/>
    <w:rsid w:val="00120BE8"/>
    <w:rsid w:val="0012129B"/>
    <w:rsid w:val="00123568"/>
    <w:rsid w:val="00124731"/>
    <w:rsid w:val="00125622"/>
    <w:rsid w:val="0012725A"/>
    <w:rsid w:val="001320B8"/>
    <w:rsid w:val="00133B53"/>
    <w:rsid w:val="0013429B"/>
    <w:rsid w:val="00134F1C"/>
    <w:rsid w:val="00146316"/>
    <w:rsid w:val="00151527"/>
    <w:rsid w:val="00152F3B"/>
    <w:rsid w:val="00153D67"/>
    <w:rsid w:val="00154C56"/>
    <w:rsid w:val="00154EA7"/>
    <w:rsid w:val="00164283"/>
    <w:rsid w:val="00164BAC"/>
    <w:rsid w:val="00170049"/>
    <w:rsid w:val="00170F18"/>
    <w:rsid w:val="001734D7"/>
    <w:rsid w:val="00174324"/>
    <w:rsid w:val="00175AD9"/>
    <w:rsid w:val="00176979"/>
    <w:rsid w:val="00181E0C"/>
    <w:rsid w:val="001822D4"/>
    <w:rsid w:val="00185EE0"/>
    <w:rsid w:val="00185FFD"/>
    <w:rsid w:val="00187574"/>
    <w:rsid w:val="00192C28"/>
    <w:rsid w:val="00195F99"/>
    <w:rsid w:val="001960B9"/>
    <w:rsid w:val="001A6E46"/>
    <w:rsid w:val="001B3DD8"/>
    <w:rsid w:val="001B4378"/>
    <w:rsid w:val="001B49A2"/>
    <w:rsid w:val="001B6F8C"/>
    <w:rsid w:val="001C11ED"/>
    <w:rsid w:val="001C35D3"/>
    <w:rsid w:val="001C4AE6"/>
    <w:rsid w:val="001C6E20"/>
    <w:rsid w:val="001C7878"/>
    <w:rsid w:val="001D127A"/>
    <w:rsid w:val="001D5A04"/>
    <w:rsid w:val="001D7D77"/>
    <w:rsid w:val="001E3C64"/>
    <w:rsid w:val="001E53D2"/>
    <w:rsid w:val="001E71F3"/>
    <w:rsid w:val="001F14F6"/>
    <w:rsid w:val="00200F50"/>
    <w:rsid w:val="002023AD"/>
    <w:rsid w:val="002046CC"/>
    <w:rsid w:val="002059F5"/>
    <w:rsid w:val="00212BF8"/>
    <w:rsid w:val="00214934"/>
    <w:rsid w:val="00220C62"/>
    <w:rsid w:val="0022138E"/>
    <w:rsid w:val="0022513D"/>
    <w:rsid w:val="002271B5"/>
    <w:rsid w:val="002278D0"/>
    <w:rsid w:val="002279F8"/>
    <w:rsid w:val="00233F9D"/>
    <w:rsid w:val="00236261"/>
    <w:rsid w:val="00247A32"/>
    <w:rsid w:val="00250354"/>
    <w:rsid w:val="00253EFF"/>
    <w:rsid w:val="0026063C"/>
    <w:rsid w:val="0026249D"/>
    <w:rsid w:val="00265539"/>
    <w:rsid w:val="00266975"/>
    <w:rsid w:val="00266CA5"/>
    <w:rsid w:val="0026787D"/>
    <w:rsid w:val="0027140E"/>
    <w:rsid w:val="00273DA4"/>
    <w:rsid w:val="002745D8"/>
    <w:rsid w:val="00276E3C"/>
    <w:rsid w:val="002773F5"/>
    <w:rsid w:val="002803D6"/>
    <w:rsid w:val="00282C9F"/>
    <w:rsid w:val="00285004"/>
    <w:rsid w:val="00292563"/>
    <w:rsid w:val="0029296A"/>
    <w:rsid w:val="00293191"/>
    <w:rsid w:val="002935AC"/>
    <w:rsid w:val="00293B13"/>
    <w:rsid w:val="0029739E"/>
    <w:rsid w:val="00297F58"/>
    <w:rsid w:val="002A0ABE"/>
    <w:rsid w:val="002A6407"/>
    <w:rsid w:val="002B22E6"/>
    <w:rsid w:val="002B792D"/>
    <w:rsid w:val="002D0212"/>
    <w:rsid w:val="002D08C5"/>
    <w:rsid w:val="002D411F"/>
    <w:rsid w:val="002E1021"/>
    <w:rsid w:val="002E4264"/>
    <w:rsid w:val="002E7759"/>
    <w:rsid w:val="002F18DE"/>
    <w:rsid w:val="002F5B40"/>
    <w:rsid w:val="003039EC"/>
    <w:rsid w:val="003105B2"/>
    <w:rsid w:val="00313453"/>
    <w:rsid w:val="0032374D"/>
    <w:rsid w:val="00332E3B"/>
    <w:rsid w:val="003355C5"/>
    <w:rsid w:val="00337EA9"/>
    <w:rsid w:val="00342556"/>
    <w:rsid w:val="00342DBE"/>
    <w:rsid w:val="003463D4"/>
    <w:rsid w:val="00351218"/>
    <w:rsid w:val="00351253"/>
    <w:rsid w:val="00354E84"/>
    <w:rsid w:val="00355683"/>
    <w:rsid w:val="00356D81"/>
    <w:rsid w:val="0036028B"/>
    <w:rsid w:val="00361215"/>
    <w:rsid w:val="00362FDA"/>
    <w:rsid w:val="00365A53"/>
    <w:rsid w:val="0036689A"/>
    <w:rsid w:val="003678D7"/>
    <w:rsid w:val="00367BC0"/>
    <w:rsid w:val="003711ED"/>
    <w:rsid w:val="0037321C"/>
    <w:rsid w:val="00375921"/>
    <w:rsid w:val="00383545"/>
    <w:rsid w:val="0038486B"/>
    <w:rsid w:val="00393041"/>
    <w:rsid w:val="00395BD8"/>
    <w:rsid w:val="00397A86"/>
    <w:rsid w:val="003B235B"/>
    <w:rsid w:val="003B744A"/>
    <w:rsid w:val="003C6029"/>
    <w:rsid w:val="003C6A59"/>
    <w:rsid w:val="003C7E61"/>
    <w:rsid w:val="003D0577"/>
    <w:rsid w:val="003D25A0"/>
    <w:rsid w:val="003D33F5"/>
    <w:rsid w:val="003D6E7E"/>
    <w:rsid w:val="003E0081"/>
    <w:rsid w:val="003E1152"/>
    <w:rsid w:val="003E2806"/>
    <w:rsid w:val="003E3E20"/>
    <w:rsid w:val="003E4083"/>
    <w:rsid w:val="003E41BF"/>
    <w:rsid w:val="003E5CE1"/>
    <w:rsid w:val="003E7553"/>
    <w:rsid w:val="003F0244"/>
    <w:rsid w:val="003F5CD9"/>
    <w:rsid w:val="003F7CD7"/>
    <w:rsid w:val="003F7F43"/>
    <w:rsid w:val="0040385E"/>
    <w:rsid w:val="00404D86"/>
    <w:rsid w:val="00411453"/>
    <w:rsid w:val="00420F23"/>
    <w:rsid w:val="00423217"/>
    <w:rsid w:val="00424ED9"/>
    <w:rsid w:val="004250C7"/>
    <w:rsid w:val="004358E8"/>
    <w:rsid w:val="0043714F"/>
    <w:rsid w:val="00443C6B"/>
    <w:rsid w:val="00446172"/>
    <w:rsid w:val="004472AF"/>
    <w:rsid w:val="00452416"/>
    <w:rsid w:val="00453AE6"/>
    <w:rsid w:val="00454896"/>
    <w:rsid w:val="0045555E"/>
    <w:rsid w:val="00456C5C"/>
    <w:rsid w:val="004636B6"/>
    <w:rsid w:val="00467A53"/>
    <w:rsid w:val="00471A99"/>
    <w:rsid w:val="00471C4B"/>
    <w:rsid w:val="0047210B"/>
    <w:rsid w:val="004747C5"/>
    <w:rsid w:val="00477290"/>
    <w:rsid w:val="00481644"/>
    <w:rsid w:val="00483739"/>
    <w:rsid w:val="00486623"/>
    <w:rsid w:val="00493AE5"/>
    <w:rsid w:val="00496293"/>
    <w:rsid w:val="004A13F8"/>
    <w:rsid w:val="004A1A72"/>
    <w:rsid w:val="004A41BE"/>
    <w:rsid w:val="004A6813"/>
    <w:rsid w:val="004A7E6E"/>
    <w:rsid w:val="004B0B3B"/>
    <w:rsid w:val="004B2C9A"/>
    <w:rsid w:val="004B4331"/>
    <w:rsid w:val="004B75E2"/>
    <w:rsid w:val="004C1280"/>
    <w:rsid w:val="004C5297"/>
    <w:rsid w:val="004C59CF"/>
    <w:rsid w:val="004C7237"/>
    <w:rsid w:val="004E409A"/>
    <w:rsid w:val="004E683B"/>
    <w:rsid w:val="004F207A"/>
    <w:rsid w:val="004F2ADF"/>
    <w:rsid w:val="004F4595"/>
    <w:rsid w:val="004F77FF"/>
    <w:rsid w:val="00501F5A"/>
    <w:rsid w:val="00502D19"/>
    <w:rsid w:val="005039AE"/>
    <w:rsid w:val="00503C70"/>
    <w:rsid w:val="00505378"/>
    <w:rsid w:val="00506B47"/>
    <w:rsid w:val="005102A4"/>
    <w:rsid w:val="0051212B"/>
    <w:rsid w:val="00514444"/>
    <w:rsid w:val="005152F0"/>
    <w:rsid w:val="005201A2"/>
    <w:rsid w:val="005224B8"/>
    <w:rsid w:val="00525635"/>
    <w:rsid w:val="005271B5"/>
    <w:rsid w:val="00532881"/>
    <w:rsid w:val="00535259"/>
    <w:rsid w:val="00536F43"/>
    <w:rsid w:val="0054062E"/>
    <w:rsid w:val="0054195C"/>
    <w:rsid w:val="00541AED"/>
    <w:rsid w:val="0054515D"/>
    <w:rsid w:val="0054569C"/>
    <w:rsid w:val="00552DF8"/>
    <w:rsid w:val="00561F9C"/>
    <w:rsid w:val="00565A9C"/>
    <w:rsid w:val="00567007"/>
    <w:rsid w:val="00567335"/>
    <w:rsid w:val="005676BC"/>
    <w:rsid w:val="005705F6"/>
    <w:rsid w:val="00571005"/>
    <w:rsid w:val="00572845"/>
    <w:rsid w:val="00576CF5"/>
    <w:rsid w:val="0059739D"/>
    <w:rsid w:val="005A10A4"/>
    <w:rsid w:val="005A1B67"/>
    <w:rsid w:val="005A5A8F"/>
    <w:rsid w:val="005A6D87"/>
    <w:rsid w:val="005A7F21"/>
    <w:rsid w:val="005B2C75"/>
    <w:rsid w:val="005B5AE2"/>
    <w:rsid w:val="005C14D5"/>
    <w:rsid w:val="005C2E01"/>
    <w:rsid w:val="005C6794"/>
    <w:rsid w:val="005D0CCD"/>
    <w:rsid w:val="005D1B62"/>
    <w:rsid w:val="005D3D42"/>
    <w:rsid w:val="005E0477"/>
    <w:rsid w:val="005E1D93"/>
    <w:rsid w:val="005E65D1"/>
    <w:rsid w:val="005F792F"/>
    <w:rsid w:val="005F7E13"/>
    <w:rsid w:val="006148C6"/>
    <w:rsid w:val="00621CF3"/>
    <w:rsid w:val="00625C8A"/>
    <w:rsid w:val="00630FBC"/>
    <w:rsid w:val="00632249"/>
    <w:rsid w:val="0064465B"/>
    <w:rsid w:val="006479A8"/>
    <w:rsid w:val="006503FA"/>
    <w:rsid w:val="00650524"/>
    <w:rsid w:val="00657B82"/>
    <w:rsid w:val="006614DE"/>
    <w:rsid w:val="006711EB"/>
    <w:rsid w:val="0067228E"/>
    <w:rsid w:val="00672996"/>
    <w:rsid w:val="00684664"/>
    <w:rsid w:val="006846D0"/>
    <w:rsid w:val="0068570E"/>
    <w:rsid w:val="00685FF4"/>
    <w:rsid w:val="006869E4"/>
    <w:rsid w:val="00686AAB"/>
    <w:rsid w:val="0069102A"/>
    <w:rsid w:val="006949B6"/>
    <w:rsid w:val="00696720"/>
    <w:rsid w:val="006A307E"/>
    <w:rsid w:val="006A338E"/>
    <w:rsid w:val="006A742D"/>
    <w:rsid w:val="006B089D"/>
    <w:rsid w:val="006B15EB"/>
    <w:rsid w:val="006B23D0"/>
    <w:rsid w:val="006C0DB0"/>
    <w:rsid w:val="006C185D"/>
    <w:rsid w:val="006D70F4"/>
    <w:rsid w:val="006E0109"/>
    <w:rsid w:val="006F036A"/>
    <w:rsid w:val="006F1E4A"/>
    <w:rsid w:val="006F2E91"/>
    <w:rsid w:val="006F3A84"/>
    <w:rsid w:val="00707148"/>
    <w:rsid w:val="00714AF3"/>
    <w:rsid w:val="00714D9F"/>
    <w:rsid w:val="0071719F"/>
    <w:rsid w:val="00717358"/>
    <w:rsid w:val="00722F6E"/>
    <w:rsid w:val="00726A93"/>
    <w:rsid w:val="00731EA3"/>
    <w:rsid w:val="00736586"/>
    <w:rsid w:val="0074037F"/>
    <w:rsid w:val="00744A79"/>
    <w:rsid w:val="00745501"/>
    <w:rsid w:val="00752090"/>
    <w:rsid w:val="007526EB"/>
    <w:rsid w:val="00755662"/>
    <w:rsid w:val="00756332"/>
    <w:rsid w:val="007631EA"/>
    <w:rsid w:val="00765CE6"/>
    <w:rsid w:val="007700A9"/>
    <w:rsid w:val="007776F8"/>
    <w:rsid w:val="00785F08"/>
    <w:rsid w:val="00793C64"/>
    <w:rsid w:val="007947B0"/>
    <w:rsid w:val="007A127F"/>
    <w:rsid w:val="007A1AAF"/>
    <w:rsid w:val="007A293C"/>
    <w:rsid w:val="007A667D"/>
    <w:rsid w:val="007B1311"/>
    <w:rsid w:val="007B1369"/>
    <w:rsid w:val="007B2B78"/>
    <w:rsid w:val="007B35BA"/>
    <w:rsid w:val="007B486F"/>
    <w:rsid w:val="007B649D"/>
    <w:rsid w:val="007C13E2"/>
    <w:rsid w:val="007C3AE0"/>
    <w:rsid w:val="007D3DC8"/>
    <w:rsid w:val="007D4A42"/>
    <w:rsid w:val="007E0F3E"/>
    <w:rsid w:val="007E39B8"/>
    <w:rsid w:val="007E3F37"/>
    <w:rsid w:val="007E3FB9"/>
    <w:rsid w:val="007E7F5C"/>
    <w:rsid w:val="007F1E99"/>
    <w:rsid w:val="007F34EE"/>
    <w:rsid w:val="007F63A7"/>
    <w:rsid w:val="007F6ACB"/>
    <w:rsid w:val="0080160B"/>
    <w:rsid w:val="00805165"/>
    <w:rsid w:val="00805AC5"/>
    <w:rsid w:val="00807650"/>
    <w:rsid w:val="008127F8"/>
    <w:rsid w:val="008128BC"/>
    <w:rsid w:val="00813E87"/>
    <w:rsid w:val="008140C9"/>
    <w:rsid w:val="008176B7"/>
    <w:rsid w:val="00821F23"/>
    <w:rsid w:val="00826927"/>
    <w:rsid w:val="00827E07"/>
    <w:rsid w:val="00841022"/>
    <w:rsid w:val="00843D8E"/>
    <w:rsid w:val="0084510C"/>
    <w:rsid w:val="00851ECD"/>
    <w:rsid w:val="00852F9C"/>
    <w:rsid w:val="00854067"/>
    <w:rsid w:val="0085501D"/>
    <w:rsid w:val="00855CA9"/>
    <w:rsid w:val="00857E4A"/>
    <w:rsid w:val="0086297B"/>
    <w:rsid w:val="00864A38"/>
    <w:rsid w:val="008715CE"/>
    <w:rsid w:val="00872BF9"/>
    <w:rsid w:val="008730B5"/>
    <w:rsid w:val="00876B95"/>
    <w:rsid w:val="008775B1"/>
    <w:rsid w:val="008818B9"/>
    <w:rsid w:val="0088225E"/>
    <w:rsid w:val="008835D1"/>
    <w:rsid w:val="00886B46"/>
    <w:rsid w:val="00891CE4"/>
    <w:rsid w:val="00891EEE"/>
    <w:rsid w:val="00892EB1"/>
    <w:rsid w:val="00893181"/>
    <w:rsid w:val="008979B5"/>
    <w:rsid w:val="008A71D4"/>
    <w:rsid w:val="008B08EE"/>
    <w:rsid w:val="008B1F24"/>
    <w:rsid w:val="008B3A9B"/>
    <w:rsid w:val="008C326F"/>
    <w:rsid w:val="008C3D56"/>
    <w:rsid w:val="008C58AE"/>
    <w:rsid w:val="008D2137"/>
    <w:rsid w:val="008D50C5"/>
    <w:rsid w:val="008D68BF"/>
    <w:rsid w:val="008E5868"/>
    <w:rsid w:val="008E7326"/>
    <w:rsid w:val="008F0DEA"/>
    <w:rsid w:val="008F19A0"/>
    <w:rsid w:val="008F1ADE"/>
    <w:rsid w:val="008F2F3D"/>
    <w:rsid w:val="008F4034"/>
    <w:rsid w:val="008F7AA3"/>
    <w:rsid w:val="008F7FCF"/>
    <w:rsid w:val="00905740"/>
    <w:rsid w:val="009127E3"/>
    <w:rsid w:val="00913697"/>
    <w:rsid w:val="00922273"/>
    <w:rsid w:val="00922E22"/>
    <w:rsid w:val="00923953"/>
    <w:rsid w:val="00924723"/>
    <w:rsid w:val="0092585B"/>
    <w:rsid w:val="00935BC5"/>
    <w:rsid w:val="00936FA1"/>
    <w:rsid w:val="00942817"/>
    <w:rsid w:val="00944086"/>
    <w:rsid w:val="00944397"/>
    <w:rsid w:val="009450CB"/>
    <w:rsid w:val="00953E37"/>
    <w:rsid w:val="0095534B"/>
    <w:rsid w:val="009576B7"/>
    <w:rsid w:val="00963C14"/>
    <w:rsid w:val="0096632C"/>
    <w:rsid w:val="00973602"/>
    <w:rsid w:val="00973C43"/>
    <w:rsid w:val="0098188F"/>
    <w:rsid w:val="009832A4"/>
    <w:rsid w:val="00984A6A"/>
    <w:rsid w:val="00992CE7"/>
    <w:rsid w:val="009A07E6"/>
    <w:rsid w:val="009A2171"/>
    <w:rsid w:val="009A2D71"/>
    <w:rsid w:val="009A39B1"/>
    <w:rsid w:val="009A6882"/>
    <w:rsid w:val="009B3BBB"/>
    <w:rsid w:val="009B64B8"/>
    <w:rsid w:val="009C3025"/>
    <w:rsid w:val="009C71A4"/>
    <w:rsid w:val="009D0295"/>
    <w:rsid w:val="009D0FF6"/>
    <w:rsid w:val="009D1199"/>
    <w:rsid w:val="009D20F0"/>
    <w:rsid w:val="009D326B"/>
    <w:rsid w:val="009D526D"/>
    <w:rsid w:val="009D7A0B"/>
    <w:rsid w:val="009E1822"/>
    <w:rsid w:val="009E273E"/>
    <w:rsid w:val="009F4F43"/>
    <w:rsid w:val="00A002D0"/>
    <w:rsid w:val="00A05D3B"/>
    <w:rsid w:val="00A06951"/>
    <w:rsid w:val="00A10DC6"/>
    <w:rsid w:val="00A117C2"/>
    <w:rsid w:val="00A15F04"/>
    <w:rsid w:val="00A21967"/>
    <w:rsid w:val="00A249A9"/>
    <w:rsid w:val="00A24E0C"/>
    <w:rsid w:val="00A27583"/>
    <w:rsid w:val="00A32AB4"/>
    <w:rsid w:val="00A33E5A"/>
    <w:rsid w:val="00A345C8"/>
    <w:rsid w:val="00A348C4"/>
    <w:rsid w:val="00A411AA"/>
    <w:rsid w:val="00A415C3"/>
    <w:rsid w:val="00A438C7"/>
    <w:rsid w:val="00A47269"/>
    <w:rsid w:val="00A515F0"/>
    <w:rsid w:val="00A56EFC"/>
    <w:rsid w:val="00A62998"/>
    <w:rsid w:val="00A65995"/>
    <w:rsid w:val="00A679ED"/>
    <w:rsid w:val="00A67C28"/>
    <w:rsid w:val="00A70F3E"/>
    <w:rsid w:val="00A71625"/>
    <w:rsid w:val="00A74C87"/>
    <w:rsid w:val="00A76719"/>
    <w:rsid w:val="00A76D5A"/>
    <w:rsid w:val="00A77DBF"/>
    <w:rsid w:val="00A84851"/>
    <w:rsid w:val="00A86114"/>
    <w:rsid w:val="00A9007F"/>
    <w:rsid w:val="00A9052F"/>
    <w:rsid w:val="00A92081"/>
    <w:rsid w:val="00A92C61"/>
    <w:rsid w:val="00A93980"/>
    <w:rsid w:val="00A9458E"/>
    <w:rsid w:val="00AA1AF6"/>
    <w:rsid w:val="00AA4BB9"/>
    <w:rsid w:val="00AA79A0"/>
    <w:rsid w:val="00AB39D9"/>
    <w:rsid w:val="00AB5EB0"/>
    <w:rsid w:val="00AC1F10"/>
    <w:rsid w:val="00AC2291"/>
    <w:rsid w:val="00AC5DC3"/>
    <w:rsid w:val="00AD0687"/>
    <w:rsid w:val="00AE1DF5"/>
    <w:rsid w:val="00AE2BF1"/>
    <w:rsid w:val="00AE7184"/>
    <w:rsid w:val="00AE783C"/>
    <w:rsid w:val="00AF69AC"/>
    <w:rsid w:val="00AF7FED"/>
    <w:rsid w:val="00B03580"/>
    <w:rsid w:val="00B03BEB"/>
    <w:rsid w:val="00B0473B"/>
    <w:rsid w:val="00B05A07"/>
    <w:rsid w:val="00B10AB7"/>
    <w:rsid w:val="00B135D5"/>
    <w:rsid w:val="00B140EF"/>
    <w:rsid w:val="00B215D5"/>
    <w:rsid w:val="00B247F9"/>
    <w:rsid w:val="00B31E69"/>
    <w:rsid w:val="00B31EF4"/>
    <w:rsid w:val="00B320B0"/>
    <w:rsid w:val="00B322CD"/>
    <w:rsid w:val="00B3241A"/>
    <w:rsid w:val="00B32A8F"/>
    <w:rsid w:val="00B32E4C"/>
    <w:rsid w:val="00B351AA"/>
    <w:rsid w:val="00B43A83"/>
    <w:rsid w:val="00B4466B"/>
    <w:rsid w:val="00B50BD1"/>
    <w:rsid w:val="00B5199A"/>
    <w:rsid w:val="00B523D5"/>
    <w:rsid w:val="00B53D54"/>
    <w:rsid w:val="00B6014D"/>
    <w:rsid w:val="00B64F64"/>
    <w:rsid w:val="00B67143"/>
    <w:rsid w:val="00B678E1"/>
    <w:rsid w:val="00B70DC8"/>
    <w:rsid w:val="00B73329"/>
    <w:rsid w:val="00B7344C"/>
    <w:rsid w:val="00B748FF"/>
    <w:rsid w:val="00B757C6"/>
    <w:rsid w:val="00B81C5B"/>
    <w:rsid w:val="00B871FA"/>
    <w:rsid w:val="00B910C9"/>
    <w:rsid w:val="00B912C9"/>
    <w:rsid w:val="00B9644E"/>
    <w:rsid w:val="00BA3950"/>
    <w:rsid w:val="00BA76DD"/>
    <w:rsid w:val="00BB3A2F"/>
    <w:rsid w:val="00BB4FC4"/>
    <w:rsid w:val="00BC42C9"/>
    <w:rsid w:val="00BC61FF"/>
    <w:rsid w:val="00BC74D8"/>
    <w:rsid w:val="00BC77B2"/>
    <w:rsid w:val="00BD0A23"/>
    <w:rsid w:val="00BD20EE"/>
    <w:rsid w:val="00BD7403"/>
    <w:rsid w:val="00BE31B1"/>
    <w:rsid w:val="00BF397E"/>
    <w:rsid w:val="00C0183C"/>
    <w:rsid w:val="00C02522"/>
    <w:rsid w:val="00C04089"/>
    <w:rsid w:val="00C04695"/>
    <w:rsid w:val="00C04A72"/>
    <w:rsid w:val="00C10F8C"/>
    <w:rsid w:val="00C16053"/>
    <w:rsid w:val="00C16889"/>
    <w:rsid w:val="00C16F93"/>
    <w:rsid w:val="00C20F41"/>
    <w:rsid w:val="00C21221"/>
    <w:rsid w:val="00C21E82"/>
    <w:rsid w:val="00C221B9"/>
    <w:rsid w:val="00C224C3"/>
    <w:rsid w:val="00C2339A"/>
    <w:rsid w:val="00C314D9"/>
    <w:rsid w:val="00C4135E"/>
    <w:rsid w:val="00C417A0"/>
    <w:rsid w:val="00C46C1A"/>
    <w:rsid w:val="00C46DCD"/>
    <w:rsid w:val="00C5190A"/>
    <w:rsid w:val="00C543C9"/>
    <w:rsid w:val="00C54B2D"/>
    <w:rsid w:val="00C55847"/>
    <w:rsid w:val="00C55D54"/>
    <w:rsid w:val="00C5748B"/>
    <w:rsid w:val="00C67531"/>
    <w:rsid w:val="00C71C83"/>
    <w:rsid w:val="00C74643"/>
    <w:rsid w:val="00C74DF9"/>
    <w:rsid w:val="00C756D1"/>
    <w:rsid w:val="00C80696"/>
    <w:rsid w:val="00C82D2E"/>
    <w:rsid w:val="00C87C19"/>
    <w:rsid w:val="00C96123"/>
    <w:rsid w:val="00CA32AF"/>
    <w:rsid w:val="00CA4FD0"/>
    <w:rsid w:val="00CB4DF9"/>
    <w:rsid w:val="00CC293A"/>
    <w:rsid w:val="00CC496B"/>
    <w:rsid w:val="00CC7208"/>
    <w:rsid w:val="00CD00FB"/>
    <w:rsid w:val="00CD5483"/>
    <w:rsid w:val="00CE0839"/>
    <w:rsid w:val="00CE2A2C"/>
    <w:rsid w:val="00CE2F89"/>
    <w:rsid w:val="00CE7C3F"/>
    <w:rsid w:val="00CF2969"/>
    <w:rsid w:val="00CF2FB5"/>
    <w:rsid w:val="00CF3576"/>
    <w:rsid w:val="00CF6BD1"/>
    <w:rsid w:val="00D0482F"/>
    <w:rsid w:val="00D04914"/>
    <w:rsid w:val="00D12D0F"/>
    <w:rsid w:val="00D23DCB"/>
    <w:rsid w:val="00D257C2"/>
    <w:rsid w:val="00D26EC7"/>
    <w:rsid w:val="00D308D5"/>
    <w:rsid w:val="00D31C35"/>
    <w:rsid w:val="00D340CC"/>
    <w:rsid w:val="00D3494A"/>
    <w:rsid w:val="00D40030"/>
    <w:rsid w:val="00D439F3"/>
    <w:rsid w:val="00D4580D"/>
    <w:rsid w:val="00D51E2B"/>
    <w:rsid w:val="00D529C9"/>
    <w:rsid w:val="00D52EC2"/>
    <w:rsid w:val="00D554C2"/>
    <w:rsid w:val="00D55CA5"/>
    <w:rsid w:val="00D56464"/>
    <w:rsid w:val="00D601EA"/>
    <w:rsid w:val="00D603BF"/>
    <w:rsid w:val="00D6484B"/>
    <w:rsid w:val="00D73459"/>
    <w:rsid w:val="00D766C3"/>
    <w:rsid w:val="00D77D3F"/>
    <w:rsid w:val="00D865EC"/>
    <w:rsid w:val="00D909E7"/>
    <w:rsid w:val="00D925F0"/>
    <w:rsid w:val="00D97944"/>
    <w:rsid w:val="00DA2BF8"/>
    <w:rsid w:val="00DA421D"/>
    <w:rsid w:val="00DA5C94"/>
    <w:rsid w:val="00DB08E7"/>
    <w:rsid w:val="00DB77CB"/>
    <w:rsid w:val="00DD56A9"/>
    <w:rsid w:val="00DD7170"/>
    <w:rsid w:val="00DE2167"/>
    <w:rsid w:val="00DE229F"/>
    <w:rsid w:val="00DE3B30"/>
    <w:rsid w:val="00E002C1"/>
    <w:rsid w:val="00E004D8"/>
    <w:rsid w:val="00E007EB"/>
    <w:rsid w:val="00E04BCE"/>
    <w:rsid w:val="00E0753B"/>
    <w:rsid w:val="00E10E4A"/>
    <w:rsid w:val="00E1400D"/>
    <w:rsid w:val="00E227F2"/>
    <w:rsid w:val="00E279A1"/>
    <w:rsid w:val="00E408A8"/>
    <w:rsid w:val="00E41F43"/>
    <w:rsid w:val="00E424BE"/>
    <w:rsid w:val="00E47399"/>
    <w:rsid w:val="00E4787E"/>
    <w:rsid w:val="00E50FAD"/>
    <w:rsid w:val="00E541AC"/>
    <w:rsid w:val="00E54FA0"/>
    <w:rsid w:val="00E61676"/>
    <w:rsid w:val="00E62622"/>
    <w:rsid w:val="00E62674"/>
    <w:rsid w:val="00E66620"/>
    <w:rsid w:val="00E66BA3"/>
    <w:rsid w:val="00E67230"/>
    <w:rsid w:val="00E70480"/>
    <w:rsid w:val="00E715AE"/>
    <w:rsid w:val="00E73976"/>
    <w:rsid w:val="00E76561"/>
    <w:rsid w:val="00E77518"/>
    <w:rsid w:val="00E77ABE"/>
    <w:rsid w:val="00E77CBC"/>
    <w:rsid w:val="00E81DA1"/>
    <w:rsid w:val="00E830AF"/>
    <w:rsid w:val="00E840DE"/>
    <w:rsid w:val="00E86B51"/>
    <w:rsid w:val="00E90BFD"/>
    <w:rsid w:val="00E9122C"/>
    <w:rsid w:val="00E94F3E"/>
    <w:rsid w:val="00EA2FD1"/>
    <w:rsid w:val="00EA2FFE"/>
    <w:rsid w:val="00EA52D2"/>
    <w:rsid w:val="00EA63DD"/>
    <w:rsid w:val="00EB45E3"/>
    <w:rsid w:val="00EC0AF7"/>
    <w:rsid w:val="00EC285E"/>
    <w:rsid w:val="00EC5639"/>
    <w:rsid w:val="00ED1F46"/>
    <w:rsid w:val="00ED384C"/>
    <w:rsid w:val="00ED3B0B"/>
    <w:rsid w:val="00EE0972"/>
    <w:rsid w:val="00EE5348"/>
    <w:rsid w:val="00EF0057"/>
    <w:rsid w:val="00EF064E"/>
    <w:rsid w:val="00EF1832"/>
    <w:rsid w:val="00EF5566"/>
    <w:rsid w:val="00EF5E36"/>
    <w:rsid w:val="00EF5F57"/>
    <w:rsid w:val="00F0027D"/>
    <w:rsid w:val="00F00448"/>
    <w:rsid w:val="00F009DA"/>
    <w:rsid w:val="00F01ACD"/>
    <w:rsid w:val="00F05519"/>
    <w:rsid w:val="00F05936"/>
    <w:rsid w:val="00F12DD5"/>
    <w:rsid w:val="00F1315D"/>
    <w:rsid w:val="00F13D4E"/>
    <w:rsid w:val="00F157C4"/>
    <w:rsid w:val="00F177F9"/>
    <w:rsid w:val="00F224CB"/>
    <w:rsid w:val="00F231AE"/>
    <w:rsid w:val="00F24ADF"/>
    <w:rsid w:val="00F25514"/>
    <w:rsid w:val="00F25FEF"/>
    <w:rsid w:val="00F2788A"/>
    <w:rsid w:val="00F27F46"/>
    <w:rsid w:val="00F36249"/>
    <w:rsid w:val="00F40976"/>
    <w:rsid w:val="00F439C2"/>
    <w:rsid w:val="00F4685C"/>
    <w:rsid w:val="00F50BD7"/>
    <w:rsid w:val="00F5361A"/>
    <w:rsid w:val="00F56829"/>
    <w:rsid w:val="00F66DD6"/>
    <w:rsid w:val="00F67A8E"/>
    <w:rsid w:val="00F67F13"/>
    <w:rsid w:val="00F71B77"/>
    <w:rsid w:val="00F72853"/>
    <w:rsid w:val="00F81B38"/>
    <w:rsid w:val="00F84151"/>
    <w:rsid w:val="00F84746"/>
    <w:rsid w:val="00F94C6C"/>
    <w:rsid w:val="00F9693C"/>
    <w:rsid w:val="00FA02A0"/>
    <w:rsid w:val="00FA5B5C"/>
    <w:rsid w:val="00FB5CEE"/>
    <w:rsid w:val="00FC0E1C"/>
    <w:rsid w:val="00FC5CA3"/>
    <w:rsid w:val="00FC5E86"/>
    <w:rsid w:val="00FC7995"/>
    <w:rsid w:val="00FC7D47"/>
    <w:rsid w:val="00FD1451"/>
    <w:rsid w:val="00FD4B53"/>
    <w:rsid w:val="00FD52D8"/>
    <w:rsid w:val="00FE0BF8"/>
    <w:rsid w:val="00FE26C2"/>
    <w:rsid w:val="00FE593B"/>
    <w:rsid w:val="00FF12AC"/>
    <w:rsid w:val="00FF255B"/>
    <w:rsid w:val="00FF5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62FB16"/>
  <w15:chartTrackingRefBased/>
  <w15:docId w15:val="{9B2BCBA4-690E-4F73-89AF-F5E779CCA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36F43"/>
    <w:pPr>
      <w:keepNext/>
      <w:keepLines/>
      <w:numPr>
        <w:numId w:val="1"/>
      </w:numPr>
      <w:spacing w:before="240" w:after="100" w:afterAutospacing="1"/>
      <w:outlineLvl w:val="0"/>
    </w:pPr>
    <w:rPr>
      <w:rFonts w:ascii="BRH Malayalam RN" w:eastAsia="Times New Roman" w:hAnsi="BRH Malayalam RN"/>
      <w:b/>
      <w:bCs/>
      <w:sz w:val="44"/>
      <w:szCs w:val="28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835D1"/>
    <w:pPr>
      <w:keepNext/>
      <w:keepLines/>
      <w:numPr>
        <w:ilvl w:val="1"/>
        <w:numId w:val="1"/>
      </w:numPr>
      <w:outlineLvl w:val="1"/>
    </w:pPr>
    <w:rPr>
      <w:rFonts w:ascii="BRH Malayalam RN" w:eastAsia="Times New Roman" w:hAnsi="BRH Malayalam RN"/>
      <w:b/>
      <w:bCs/>
      <w:sz w:val="40"/>
      <w:szCs w:val="28"/>
      <w:u w:val="thick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383545"/>
    <w:pPr>
      <w:spacing w:after="100" w:afterAutospacing="1"/>
      <w:outlineLvl w:val="2"/>
    </w:pPr>
    <w:rPr>
      <w:rFonts w:ascii="BRH Malayalam RN" w:eastAsia="Times New Roman" w:hAnsi="BRH Malayalam RN" w:cs="Arial Unicode MS"/>
      <w:b/>
      <w:bCs/>
      <w:color w:val="000000"/>
      <w:sz w:val="36"/>
      <w:szCs w:val="36"/>
      <w:u w:val="sing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36F43"/>
    <w:rPr>
      <w:rFonts w:ascii="BRH Malayalam RN" w:eastAsia="Times New Roman" w:hAnsi="BRH Malayalam RN"/>
      <w:b/>
      <w:bCs/>
      <w:sz w:val="44"/>
      <w:szCs w:val="28"/>
      <w:u w:val="double"/>
      <w:lang w:bidi="ar-SA"/>
    </w:rPr>
  </w:style>
  <w:style w:type="character" w:customStyle="1" w:styleId="Heading2Char">
    <w:name w:val="Heading 2 Char"/>
    <w:link w:val="Heading2"/>
    <w:uiPriority w:val="9"/>
    <w:rsid w:val="008835D1"/>
    <w:rPr>
      <w:rFonts w:ascii="BRH Malayalam RN" w:eastAsia="Times New Roman" w:hAnsi="BRH Malayalam RN" w:cs="Arial Unicode MS"/>
      <w:b/>
      <w:bCs/>
      <w:sz w:val="40"/>
      <w:szCs w:val="28"/>
      <w:u w:val="thick"/>
      <w:lang w:val="x-none" w:eastAsia="x-none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383545"/>
    <w:rPr>
      <w:rFonts w:ascii="BRH Malayalam RN" w:eastAsia="Times New Roman" w:hAnsi="BRH Malayalam RN" w:cs="Arial Unicode MS"/>
      <w:b/>
      <w:bCs/>
      <w:color w:val="000000"/>
      <w:sz w:val="36"/>
      <w:szCs w:val="36"/>
      <w:u w:val="single"/>
      <w:lang w:val="x-none" w:eastAsia="x-none" w:bidi="ml-IN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en-US" w:eastAsia="en-US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en-US" w:eastAsia="en-US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en-US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  <w:lang w:val="x-none" w:eastAsia="x-none" w:bidi="hi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  <w:lang w:val="x-none" w:eastAsia="x-none" w:bidi="hi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  <w:szCs w:val="20"/>
      <w:lang w:val="x-none" w:eastAsia="x-none" w:bidi="hi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/>
      <w:i/>
      <w:iCs/>
      <w:color w:val="000000"/>
      <w:szCs w:val="20"/>
      <w:lang w:val="x-none" w:eastAsia="x-none" w:bidi="hi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/>
      <w:b/>
      <w:bCs/>
      <w:i/>
      <w:iCs/>
      <w:color w:val="5B9BD5"/>
      <w:szCs w:val="20"/>
      <w:lang w:val="x-none" w:eastAsia="x-none" w:bidi="hi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8A71D4"/>
    <w:pPr>
      <w:tabs>
        <w:tab w:val="left" w:pos="440"/>
        <w:tab w:val="right" w:leader="dot" w:pos="9923"/>
      </w:tabs>
      <w:spacing w:line="252" w:lineRule="auto"/>
    </w:pPr>
    <w:rPr>
      <w:rFonts w:ascii="BRH Devanagari RN" w:eastAsia="Times New Roman" w:hAnsi="BRH Devanagari RN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A71625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71625"/>
    <w:pPr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/>
      <w:sz w:val="18"/>
      <w:szCs w:val="18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7FED"/>
    <w:pPr>
      <w:spacing w:after="200" w:line="276" w:lineRule="auto"/>
    </w:pPr>
    <w:rPr>
      <w:rFonts w:ascii="Tahoma" w:eastAsia="Times New Roman" w:hAnsi="Tahoma"/>
      <w:sz w:val="16"/>
      <w:szCs w:val="16"/>
      <w:lang w:val="x-none" w:eastAsia="x-none" w:bidi="hi-IN"/>
    </w:rPr>
  </w:style>
  <w:style w:type="character" w:customStyle="1" w:styleId="DocumentMapChar">
    <w:name w:val="Document Map Char"/>
    <w:link w:val="DocumentMap"/>
    <w:uiPriority w:val="99"/>
    <w:semiHidden/>
    <w:rsid w:val="00AF7FED"/>
    <w:rPr>
      <w:rFonts w:ascii="Tahoma" w:eastAsia="Times New Roman" w:hAnsi="Tahoma" w:cs="Tahoma"/>
      <w:sz w:val="16"/>
      <w:szCs w:val="16"/>
    </w:rPr>
  </w:style>
  <w:style w:type="paragraph" w:styleId="TOC5">
    <w:name w:val="toc 5"/>
    <w:basedOn w:val="Normal"/>
    <w:next w:val="Normal"/>
    <w:autoRedefine/>
    <w:uiPriority w:val="39"/>
    <w:unhideWhenUsed/>
    <w:rsid w:val="00337EA9"/>
    <w:pPr>
      <w:spacing w:after="100" w:line="276" w:lineRule="auto"/>
      <w:ind w:left="880"/>
    </w:pPr>
    <w:rPr>
      <w:rFonts w:ascii="Calibri" w:eastAsia="Times New Roman" w:hAnsi="Calibri"/>
      <w:sz w:val="22"/>
      <w:szCs w:val="20"/>
      <w:lang w:bidi="hi-IN"/>
    </w:rPr>
  </w:style>
  <w:style w:type="paragraph" w:styleId="TOC6">
    <w:name w:val="toc 6"/>
    <w:basedOn w:val="Normal"/>
    <w:next w:val="Normal"/>
    <w:autoRedefine/>
    <w:uiPriority w:val="39"/>
    <w:unhideWhenUsed/>
    <w:rsid w:val="00337EA9"/>
    <w:pPr>
      <w:spacing w:after="100" w:line="276" w:lineRule="auto"/>
      <w:ind w:left="1100"/>
    </w:pPr>
    <w:rPr>
      <w:rFonts w:ascii="Calibri" w:eastAsia="Times New Roman" w:hAnsi="Calibri"/>
      <w:sz w:val="22"/>
      <w:szCs w:val="20"/>
      <w:lang w:bidi="hi-IN"/>
    </w:rPr>
  </w:style>
  <w:style w:type="paragraph" w:styleId="TOC7">
    <w:name w:val="toc 7"/>
    <w:basedOn w:val="Normal"/>
    <w:next w:val="Normal"/>
    <w:autoRedefine/>
    <w:uiPriority w:val="39"/>
    <w:unhideWhenUsed/>
    <w:rsid w:val="00337EA9"/>
    <w:pPr>
      <w:spacing w:after="100" w:line="276" w:lineRule="auto"/>
      <w:ind w:left="1320"/>
    </w:pPr>
    <w:rPr>
      <w:rFonts w:ascii="Calibri" w:eastAsia="Times New Roman" w:hAnsi="Calibri"/>
      <w:sz w:val="22"/>
      <w:szCs w:val="20"/>
      <w:lang w:bidi="hi-IN"/>
    </w:rPr>
  </w:style>
  <w:style w:type="paragraph" w:styleId="TOC8">
    <w:name w:val="toc 8"/>
    <w:basedOn w:val="Normal"/>
    <w:next w:val="Normal"/>
    <w:autoRedefine/>
    <w:uiPriority w:val="39"/>
    <w:unhideWhenUsed/>
    <w:rsid w:val="00337EA9"/>
    <w:pPr>
      <w:spacing w:after="100" w:line="276" w:lineRule="auto"/>
      <w:ind w:left="1540"/>
    </w:pPr>
    <w:rPr>
      <w:rFonts w:ascii="Calibri" w:eastAsia="Times New Roman" w:hAnsi="Calibri"/>
      <w:sz w:val="22"/>
      <w:szCs w:val="20"/>
      <w:lang w:bidi="hi-IN"/>
    </w:rPr>
  </w:style>
  <w:style w:type="paragraph" w:styleId="TOC9">
    <w:name w:val="toc 9"/>
    <w:basedOn w:val="Normal"/>
    <w:next w:val="Normal"/>
    <w:autoRedefine/>
    <w:uiPriority w:val="39"/>
    <w:unhideWhenUsed/>
    <w:rsid w:val="00337EA9"/>
    <w:pPr>
      <w:spacing w:after="100" w:line="276" w:lineRule="auto"/>
      <w:ind w:left="1760"/>
    </w:pPr>
    <w:rPr>
      <w:rFonts w:ascii="Calibri" w:eastAsia="Times New Roman" w:hAnsi="Calibri"/>
      <w:sz w:val="22"/>
      <w:szCs w:val="20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header" Target="header7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Relationship Id="rId22" Type="http://schemas.openxmlformats.org/officeDocument/2006/relationships/header" Target="header1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30A84-705E-4D93-828F-6072DD13F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104</Pages>
  <Words>10936</Words>
  <Characters>62340</Characters>
  <Application>Microsoft Office Word</Application>
  <DocSecurity>0</DocSecurity>
  <Lines>519</Lines>
  <Paragraphs>1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30</CharactersWithSpaces>
  <SharedDoc>false</SharedDoc>
  <HLinks>
    <vt:vector size="612" baseType="variant">
      <vt:variant>
        <vt:i4>1900596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503954770</vt:lpwstr>
      </vt:variant>
      <vt:variant>
        <vt:i4>1835060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503954769</vt:lpwstr>
      </vt:variant>
      <vt:variant>
        <vt:i4>1835060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503954768</vt:lpwstr>
      </vt:variant>
      <vt:variant>
        <vt:i4>1835060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503954767</vt:lpwstr>
      </vt:variant>
      <vt:variant>
        <vt:i4>1835060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503954766</vt:lpwstr>
      </vt:variant>
      <vt:variant>
        <vt:i4>1835060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503954765</vt:lpwstr>
      </vt:variant>
      <vt:variant>
        <vt:i4>1835060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503954764</vt:lpwstr>
      </vt:variant>
      <vt:variant>
        <vt:i4>1835060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503954763</vt:lpwstr>
      </vt:variant>
      <vt:variant>
        <vt:i4>1835060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503954762</vt:lpwstr>
      </vt:variant>
      <vt:variant>
        <vt:i4>1835060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503954761</vt:lpwstr>
      </vt:variant>
      <vt:variant>
        <vt:i4>1835060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503954760</vt:lpwstr>
      </vt:variant>
      <vt:variant>
        <vt:i4>203166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503954759</vt:lpwstr>
      </vt:variant>
      <vt:variant>
        <vt:i4>2031668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503954758</vt:lpwstr>
      </vt:variant>
      <vt:variant>
        <vt:i4>2031668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503954757</vt:lpwstr>
      </vt:variant>
      <vt:variant>
        <vt:i4>203166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503954756</vt:lpwstr>
      </vt:variant>
      <vt:variant>
        <vt:i4>2031668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503954755</vt:lpwstr>
      </vt:variant>
      <vt:variant>
        <vt:i4>2031668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503954754</vt:lpwstr>
      </vt:variant>
      <vt:variant>
        <vt:i4>2031668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503954753</vt:lpwstr>
      </vt:variant>
      <vt:variant>
        <vt:i4>2031668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503954752</vt:lpwstr>
      </vt:variant>
      <vt:variant>
        <vt:i4>2031668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503954751</vt:lpwstr>
      </vt:variant>
      <vt:variant>
        <vt:i4>2031668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503954750</vt:lpwstr>
      </vt:variant>
      <vt:variant>
        <vt:i4>1966132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503954749</vt:lpwstr>
      </vt:variant>
      <vt:variant>
        <vt:i4>1966132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503954748</vt:lpwstr>
      </vt:variant>
      <vt:variant>
        <vt:i4>1966132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503954747</vt:lpwstr>
      </vt:variant>
      <vt:variant>
        <vt:i4>1966132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503954746</vt:lpwstr>
      </vt:variant>
      <vt:variant>
        <vt:i4>1966132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503954745</vt:lpwstr>
      </vt:variant>
      <vt:variant>
        <vt:i4>1966132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503954744</vt:lpwstr>
      </vt:variant>
      <vt:variant>
        <vt:i4>196613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503954743</vt:lpwstr>
      </vt:variant>
      <vt:variant>
        <vt:i4>196613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503954742</vt:lpwstr>
      </vt:variant>
      <vt:variant>
        <vt:i4>196613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503954741</vt:lpwstr>
      </vt:variant>
      <vt:variant>
        <vt:i4>196613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503954740</vt:lpwstr>
      </vt:variant>
      <vt:variant>
        <vt:i4>163845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503954739</vt:lpwstr>
      </vt:variant>
      <vt:variant>
        <vt:i4>163845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503954738</vt:lpwstr>
      </vt:variant>
      <vt:variant>
        <vt:i4>163845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503954737</vt:lpwstr>
      </vt:variant>
      <vt:variant>
        <vt:i4>163845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503954736</vt:lpwstr>
      </vt:variant>
      <vt:variant>
        <vt:i4>163845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503954735</vt:lpwstr>
      </vt:variant>
      <vt:variant>
        <vt:i4>163845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503954734</vt:lpwstr>
      </vt:variant>
      <vt:variant>
        <vt:i4>163845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503954733</vt:lpwstr>
      </vt:variant>
      <vt:variant>
        <vt:i4>163845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503954732</vt:lpwstr>
      </vt:variant>
      <vt:variant>
        <vt:i4>163845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503954731</vt:lpwstr>
      </vt:variant>
      <vt:variant>
        <vt:i4>163845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503954730</vt:lpwstr>
      </vt:variant>
      <vt:variant>
        <vt:i4>157291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503954729</vt:lpwstr>
      </vt:variant>
      <vt:variant>
        <vt:i4>157291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503954728</vt:lpwstr>
      </vt:variant>
      <vt:variant>
        <vt:i4>157291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503954727</vt:lpwstr>
      </vt:variant>
      <vt:variant>
        <vt:i4>157291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503954726</vt:lpwstr>
      </vt:variant>
      <vt:variant>
        <vt:i4>157291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503954725</vt:lpwstr>
      </vt:variant>
      <vt:variant>
        <vt:i4>157291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503954724</vt:lpwstr>
      </vt:variant>
      <vt:variant>
        <vt:i4>157291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503954723</vt:lpwstr>
      </vt:variant>
      <vt:variant>
        <vt:i4>157291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503954722</vt:lpwstr>
      </vt:variant>
      <vt:variant>
        <vt:i4>157291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503954721</vt:lpwstr>
      </vt:variant>
      <vt:variant>
        <vt:i4>157291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503954720</vt:lpwstr>
      </vt:variant>
      <vt:variant>
        <vt:i4>176952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03954719</vt:lpwstr>
      </vt:variant>
      <vt:variant>
        <vt:i4>176952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03954718</vt:lpwstr>
      </vt:variant>
      <vt:variant>
        <vt:i4>176952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03954717</vt:lpwstr>
      </vt:variant>
      <vt:variant>
        <vt:i4>176952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03954716</vt:lpwstr>
      </vt:variant>
      <vt:variant>
        <vt:i4>176952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03954715</vt:lpwstr>
      </vt:variant>
      <vt:variant>
        <vt:i4>176952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03954714</vt:lpwstr>
      </vt:variant>
      <vt:variant>
        <vt:i4>176952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03954713</vt:lpwstr>
      </vt:variant>
      <vt:variant>
        <vt:i4>176952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03954712</vt:lpwstr>
      </vt:variant>
      <vt:variant>
        <vt:i4>176952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03954711</vt:lpwstr>
      </vt:variant>
      <vt:variant>
        <vt:i4>176952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03954710</vt:lpwstr>
      </vt:variant>
      <vt:variant>
        <vt:i4>170398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03954709</vt:lpwstr>
      </vt:variant>
      <vt:variant>
        <vt:i4>170398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03954708</vt:lpwstr>
      </vt:variant>
      <vt:variant>
        <vt:i4>170398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03954707</vt:lpwstr>
      </vt:variant>
      <vt:variant>
        <vt:i4>170398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03954706</vt:lpwstr>
      </vt:variant>
      <vt:variant>
        <vt:i4>170398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03954705</vt:lpwstr>
      </vt:variant>
      <vt:variant>
        <vt:i4>170398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03954704</vt:lpwstr>
      </vt:variant>
      <vt:variant>
        <vt:i4>170398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03954703</vt:lpwstr>
      </vt:variant>
      <vt:variant>
        <vt:i4>170398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03954702</vt:lpwstr>
      </vt:variant>
      <vt:variant>
        <vt:i4>170398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03954701</vt:lpwstr>
      </vt:variant>
      <vt:variant>
        <vt:i4>170398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03954700</vt:lpwstr>
      </vt:variant>
      <vt:variant>
        <vt:i4>124523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03954699</vt:lpwstr>
      </vt:variant>
      <vt:variant>
        <vt:i4>124523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03954698</vt:lpwstr>
      </vt:variant>
      <vt:variant>
        <vt:i4>124523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03954697</vt:lpwstr>
      </vt:variant>
      <vt:variant>
        <vt:i4>124523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03954696</vt:lpwstr>
      </vt:variant>
      <vt:variant>
        <vt:i4>124523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03954695</vt:lpwstr>
      </vt:variant>
      <vt:variant>
        <vt:i4>124523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03954694</vt:lpwstr>
      </vt:variant>
      <vt:variant>
        <vt:i4>124523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03954693</vt:lpwstr>
      </vt:variant>
      <vt:variant>
        <vt:i4>124523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03954692</vt:lpwstr>
      </vt:variant>
      <vt:variant>
        <vt:i4>124523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03954691</vt:lpwstr>
      </vt:variant>
      <vt:variant>
        <vt:i4>117970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03954689</vt:lpwstr>
      </vt:variant>
      <vt:variant>
        <vt:i4>117970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03954688</vt:lpwstr>
      </vt:variant>
      <vt:variant>
        <vt:i4>117970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03954687</vt:lpwstr>
      </vt:variant>
      <vt:variant>
        <vt:i4>117970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03954686</vt:lpwstr>
      </vt:variant>
      <vt:variant>
        <vt:i4>117970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03954685</vt:lpwstr>
      </vt:variant>
      <vt:variant>
        <vt:i4>117970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3954684</vt:lpwstr>
      </vt:variant>
      <vt:variant>
        <vt:i4>117970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3954683</vt:lpwstr>
      </vt:variant>
      <vt:variant>
        <vt:i4>117970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3954682</vt:lpwstr>
      </vt:variant>
      <vt:variant>
        <vt:i4>117970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3954681</vt:lpwstr>
      </vt:variant>
      <vt:variant>
        <vt:i4>117970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3954680</vt:lpwstr>
      </vt:variant>
      <vt:variant>
        <vt:i4>19005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3954679</vt:lpwstr>
      </vt:variant>
      <vt:variant>
        <vt:i4>19005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3954678</vt:lpwstr>
      </vt:variant>
      <vt:variant>
        <vt:i4>19005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3954677</vt:lpwstr>
      </vt:variant>
      <vt:variant>
        <vt:i4>19005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3954676</vt:lpwstr>
      </vt:variant>
      <vt:variant>
        <vt:i4>19005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3954675</vt:lpwstr>
      </vt:variant>
      <vt:variant>
        <vt:i4>190059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3954674</vt:lpwstr>
      </vt:variant>
      <vt:variant>
        <vt:i4>19005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3954673</vt:lpwstr>
      </vt:variant>
      <vt:variant>
        <vt:i4>19005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3954672</vt:lpwstr>
      </vt:variant>
      <vt:variant>
        <vt:i4>19005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3954671</vt:lpwstr>
      </vt:variant>
      <vt:variant>
        <vt:i4>19005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3954670</vt:lpwstr>
      </vt:variant>
      <vt:variant>
        <vt:i4>18350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3954669</vt:lpwstr>
      </vt:variant>
      <vt:variant>
        <vt:i4>18350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39546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Venkat</cp:lastModifiedBy>
  <cp:revision>75</cp:revision>
  <cp:lastPrinted>2022-08-03T10:37:00Z</cp:lastPrinted>
  <dcterms:created xsi:type="dcterms:W3CDTF">2021-02-07T01:54:00Z</dcterms:created>
  <dcterms:modified xsi:type="dcterms:W3CDTF">2025-09-30T09:35:00Z</dcterms:modified>
</cp:coreProperties>
</file>